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EE9F0" w14:textId="77777777" w:rsidR="004213A8" w:rsidRPr="00D85C55" w:rsidRDefault="004213A8" w:rsidP="00F21ED5">
      <w:pPr>
        <w:pStyle w:val="TableText"/>
        <w:rPr>
          <w:rStyle w:val="SubtleEmphasis"/>
        </w:rPr>
      </w:pPr>
      <w:bookmarkStart w:id="0" w:name="_GoBack"/>
      <w:bookmarkEnd w:id="0"/>
    </w:p>
    <w:p w14:paraId="5C5EE9F1" w14:textId="77777777" w:rsidR="004213A8" w:rsidRDefault="004213A8">
      <w:pPr>
        <w:rPr>
          <w:rFonts w:cs="Arial"/>
        </w:rPr>
      </w:pPr>
    </w:p>
    <w:p w14:paraId="5C5EE9F2" w14:textId="77777777" w:rsidR="008D343E" w:rsidRDefault="008D343E">
      <w:pPr>
        <w:rPr>
          <w:rFonts w:cs="Arial"/>
        </w:rPr>
      </w:pPr>
    </w:p>
    <w:p w14:paraId="5C5EE9F3" w14:textId="77777777" w:rsidR="008D343E" w:rsidRDefault="008D343E">
      <w:pPr>
        <w:rPr>
          <w:rFonts w:cs="Arial"/>
        </w:rPr>
      </w:pPr>
    </w:p>
    <w:p w14:paraId="5C5EE9F4" w14:textId="487CD950" w:rsidR="004213A8" w:rsidRDefault="004213A8">
      <w:pPr>
        <w:rPr>
          <w:rFonts w:cs="Arial"/>
        </w:rPr>
      </w:pPr>
    </w:p>
    <w:p w14:paraId="5C5EE9F5" w14:textId="77777777" w:rsidR="004213A8" w:rsidRDefault="004213A8">
      <w:pPr>
        <w:rPr>
          <w:rFonts w:cs="Arial"/>
        </w:rPr>
      </w:pPr>
    </w:p>
    <w:p w14:paraId="5C5EE9F6" w14:textId="77777777" w:rsidR="004213A8" w:rsidRDefault="004213A8">
      <w:pPr>
        <w:rPr>
          <w:rFonts w:cs="Arial"/>
        </w:rPr>
      </w:pPr>
    </w:p>
    <w:p w14:paraId="5C5EE9F7" w14:textId="77777777" w:rsidR="004213A8" w:rsidRDefault="004213A8">
      <w:pPr>
        <w:rPr>
          <w:rFonts w:cs="Arial"/>
        </w:rPr>
      </w:pPr>
    </w:p>
    <w:p w14:paraId="5C5EE9F8" w14:textId="2268B10B" w:rsidR="004213A8" w:rsidRDefault="00B967B1" w:rsidP="007C006A">
      <w:pPr>
        <w:pStyle w:val="Title"/>
        <w:framePr w:wrap="notBeside" w:vAnchor="page" w:hAnchor="page" w:xAlign="center" w:y="7201"/>
        <w:rPr>
          <w:rFonts w:ascii="Arial Black" w:hAnsi="Arial Black" w:cs="Arial"/>
          <w:spacing w:val="-30"/>
          <w:sz w:val="48"/>
        </w:rPr>
      </w:pPr>
      <w:r>
        <w:rPr>
          <w:rFonts w:ascii="Arial Black" w:hAnsi="Arial Black" w:cs="Arial"/>
          <w:spacing w:val="-30"/>
          <w:sz w:val="48"/>
        </w:rPr>
        <w:t>Application</w:t>
      </w:r>
    </w:p>
    <w:p w14:paraId="5C5EE9F9" w14:textId="506537A8" w:rsidR="004213A8" w:rsidRDefault="004213A8" w:rsidP="007C006A">
      <w:pPr>
        <w:pStyle w:val="Title"/>
        <w:framePr w:wrap="notBeside" w:vAnchor="page" w:hAnchor="page" w:xAlign="center" w:y="7201"/>
        <w:rPr>
          <w:rFonts w:ascii="Arial Black" w:hAnsi="Arial Black" w:cs="Arial"/>
          <w:spacing w:val="-30"/>
          <w:sz w:val="48"/>
        </w:rPr>
      </w:pPr>
    </w:p>
    <w:p w14:paraId="5C5EE9FA" w14:textId="77777777" w:rsidR="004213A8" w:rsidRDefault="004213A8" w:rsidP="007C006A">
      <w:pPr>
        <w:pStyle w:val="Title"/>
        <w:framePr w:wrap="notBeside" w:vAnchor="page" w:hAnchor="page" w:xAlign="center" w:y="7201"/>
        <w:rPr>
          <w:rFonts w:ascii="Arial Black" w:hAnsi="Arial Black" w:cs="Arial"/>
          <w:spacing w:val="-30"/>
          <w:sz w:val="48"/>
        </w:rPr>
      </w:pPr>
    </w:p>
    <w:p w14:paraId="32E119A9" w14:textId="46C3293F" w:rsidR="002D5A9F" w:rsidRDefault="00247714" w:rsidP="002D5A9F">
      <w:pPr>
        <w:pStyle w:val="Title"/>
        <w:framePr w:wrap="notBeside" w:vAnchor="page" w:hAnchor="page" w:xAlign="center" w:y="7201"/>
        <w:rPr>
          <w:rFonts w:ascii="Arial Black" w:hAnsi="Arial Black" w:cs="Arial"/>
          <w:spacing w:val="-30"/>
          <w:sz w:val="48"/>
        </w:rPr>
      </w:pPr>
      <w:r>
        <w:rPr>
          <w:rFonts w:ascii="Arial Black" w:hAnsi="Arial Black" w:cs="Arial"/>
          <w:spacing w:val="-30"/>
          <w:sz w:val="48"/>
        </w:rPr>
        <w:t xml:space="preserve">HUD </w:t>
      </w:r>
      <w:r w:rsidR="002D5A9F" w:rsidRPr="00FC6B8C">
        <w:rPr>
          <w:rFonts w:ascii="Arial Black" w:hAnsi="Arial Black" w:cs="Arial"/>
          <w:spacing w:val="-30"/>
          <w:sz w:val="48"/>
        </w:rPr>
        <w:t>Housing Counseling Program</w:t>
      </w:r>
    </w:p>
    <w:p w14:paraId="1C9AE739" w14:textId="0122369C" w:rsidR="003E5984" w:rsidRDefault="00556E51" w:rsidP="002D5A9F">
      <w:pPr>
        <w:pStyle w:val="Title"/>
        <w:framePr w:wrap="notBeside" w:vAnchor="page" w:hAnchor="page" w:xAlign="center" w:y="7201"/>
        <w:rPr>
          <w:rFonts w:ascii="Arial Black" w:hAnsi="Arial Black" w:cs="Arial"/>
          <w:spacing w:val="-30"/>
          <w:sz w:val="48"/>
        </w:rPr>
      </w:pPr>
      <w:r>
        <w:rPr>
          <w:rFonts w:ascii="Arial Black" w:hAnsi="Arial Black" w:cs="Arial"/>
          <w:spacing w:val="-30"/>
          <w:sz w:val="48"/>
        </w:rPr>
        <w:t>FY20</w:t>
      </w:r>
      <w:r w:rsidR="003E5984">
        <w:rPr>
          <w:rFonts w:ascii="Arial Black" w:hAnsi="Arial Black" w:cs="Arial"/>
          <w:spacing w:val="-30"/>
          <w:sz w:val="48"/>
        </w:rPr>
        <w:t xml:space="preserve"> </w:t>
      </w:r>
    </w:p>
    <w:p w14:paraId="5C5EE9FC" w14:textId="2F600D8B" w:rsidR="004213A8" w:rsidRDefault="0083355F" w:rsidP="002D5A9F">
      <w:pPr>
        <w:pStyle w:val="Title"/>
        <w:framePr w:wrap="notBeside" w:vAnchor="page" w:hAnchor="page" w:xAlign="center" w:y="7201"/>
        <w:rPr>
          <w:rFonts w:ascii="Arial Black" w:hAnsi="Arial Black" w:cs="Arial"/>
          <w:sz w:val="48"/>
        </w:rPr>
      </w:pPr>
      <w:r>
        <w:rPr>
          <w:rFonts w:ascii="Arial Black" w:hAnsi="Arial Black" w:cs="Arial"/>
          <w:spacing w:val="-30"/>
          <w:sz w:val="48"/>
        </w:rPr>
        <w:t>10/01/2019 – 03/31/2021</w:t>
      </w:r>
    </w:p>
    <w:p w14:paraId="5C5EE9FD" w14:textId="77777777" w:rsidR="004213A8" w:rsidRPr="008D343E" w:rsidRDefault="004213A8" w:rsidP="008D343E">
      <w:pPr>
        <w:rPr>
          <w:rFonts w:cs="Arial"/>
        </w:rPr>
      </w:pPr>
    </w:p>
    <w:p w14:paraId="5C5EE9FE" w14:textId="60CABDE2" w:rsidR="008D343E" w:rsidRPr="008D343E" w:rsidRDefault="00B967B1" w:rsidP="008D343E">
      <w:pPr>
        <w:rPr>
          <w:rFonts w:cs="Arial"/>
        </w:rPr>
      </w:pPr>
      <w:r w:rsidRPr="00B967B1">
        <w:rPr>
          <w:rFonts w:cs="Arial"/>
          <w:noProof/>
        </w:rPr>
        <w:drawing>
          <wp:inline distT="0" distB="0" distL="0" distR="0" wp14:anchorId="2DCA398F" wp14:editId="3377DA9D">
            <wp:extent cx="5943600" cy="1787347"/>
            <wp:effectExtent l="0" t="0" r="0" b="3810"/>
            <wp:docPr id="2" name="Picture 2" descr="https://homestead/Instructions/THD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stead/Instructions/THDA%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87347"/>
                    </a:xfrm>
                    <a:prstGeom prst="rect">
                      <a:avLst/>
                    </a:prstGeom>
                    <a:noFill/>
                    <a:ln>
                      <a:noFill/>
                    </a:ln>
                  </pic:spPr>
                </pic:pic>
              </a:graphicData>
            </a:graphic>
          </wp:inline>
        </w:drawing>
      </w:r>
    </w:p>
    <w:p w14:paraId="5C5EE9FF" w14:textId="77777777" w:rsidR="008D343E" w:rsidRPr="008D343E" w:rsidRDefault="008D343E" w:rsidP="008D343E">
      <w:pPr>
        <w:rPr>
          <w:rFonts w:cs="Arial"/>
        </w:rPr>
      </w:pPr>
    </w:p>
    <w:p w14:paraId="5C5EEA00" w14:textId="77777777" w:rsidR="008D343E" w:rsidRPr="008D343E" w:rsidRDefault="008D343E" w:rsidP="008D343E">
      <w:pPr>
        <w:rPr>
          <w:rFonts w:cs="Arial"/>
        </w:rPr>
      </w:pPr>
    </w:p>
    <w:p w14:paraId="5C5EEA01" w14:textId="7DC6C0D6" w:rsidR="004213A8" w:rsidRDefault="004213A8">
      <w:pPr>
        <w:jc w:val="center"/>
        <w:rPr>
          <w:rFonts w:cs="Arial"/>
          <w:b/>
          <w:bCs/>
          <w:sz w:val="44"/>
        </w:rPr>
      </w:pPr>
    </w:p>
    <w:p w14:paraId="5C5EEA02" w14:textId="6BF68AE0" w:rsidR="007C006A" w:rsidRDefault="007C006A">
      <w:pPr>
        <w:jc w:val="center"/>
        <w:rPr>
          <w:rFonts w:cs="Arial"/>
        </w:rPr>
      </w:pPr>
    </w:p>
    <w:p w14:paraId="5C5EEA03" w14:textId="77777777" w:rsidR="00861E0E" w:rsidRDefault="00861E0E">
      <w:pPr>
        <w:jc w:val="center"/>
        <w:rPr>
          <w:rFonts w:cs="Arial"/>
        </w:rPr>
      </w:pPr>
    </w:p>
    <w:p w14:paraId="5C5EEA04" w14:textId="77777777" w:rsidR="00861E0E" w:rsidRDefault="00861E0E">
      <w:pPr>
        <w:jc w:val="center"/>
        <w:rPr>
          <w:rFonts w:cs="Arial"/>
        </w:rPr>
      </w:pPr>
    </w:p>
    <w:p w14:paraId="5C5EEA05" w14:textId="77777777" w:rsidR="00861E0E" w:rsidRDefault="00861E0E">
      <w:pPr>
        <w:jc w:val="center"/>
        <w:rPr>
          <w:rFonts w:cs="Arial"/>
        </w:rPr>
        <w:sectPr w:rsidR="00861E0E" w:rsidSect="009477AC">
          <w:pgSz w:w="12240" w:h="15840"/>
          <w:pgMar w:top="1152" w:right="1440" w:bottom="1008" w:left="1440" w:header="720" w:footer="720" w:gutter="0"/>
          <w:cols w:space="720"/>
        </w:sectPr>
      </w:pPr>
    </w:p>
    <w:p w14:paraId="5C5EEA06" w14:textId="77777777" w:rsidR="004213A8" w:rsidRDefault="004213A8" w:rsidP="00A32C6C">
      <w:pPr>
        <w:pStyle w:val="SuperTitle"/>
        <w:spacing w:before="0"/>
      </w:pPr>
      <w:bookmarkStart w:id="1" w:name="_Toc49246026"/>
      <w:r>
        <w:lastRenderedPageBreak/>
        <w:t>Table of Contents</w:t>
      </w:r>
    </w:p>
    <w:p w14:paraId="385EE5D3" w14:textId="0BA5A5CE" w:rsidR="006F2EC5" w:rsidRDefault="0034431A">
      <w:pPr>
        <w:pStyle w:val="TOC1"/>
        <w:rPr>
          <w:rFonts w:asciiTheme="minorHAnsi" w:eastAsiaTheme="minorEastAsia" w:hAnsiTheme="minorHAnsi" w:cstheme="minorBidi"/>
          <w:b w:val="0"/>
          <w:bCs w:val="0"/>
          <w:caps w:val="0"/>
          <w:noProof/>
          <w:sz w:val="22"/>
          <w:szCs w:val="22"/>
        </w:rPr>
      </w:pPr>
      <w:r>
        <w:fldChar w:fldCharType="begin"/>
      </w:r>
      <w:r>
        <w:instrText xml:space="preserve"> TOC \o "1-2" \u </w:instrText>
      </w:r>
      <w:r>
        <w:fldChar w:fldCharType="separate"/>
      </w:r>
      <w:r w:rsidR="006F2EC5">
        <w:rPr>
          <w:noProof/>
        </w:rPr>
        <w:t>1.</w:t>
      </w:r>
      <w:r w:rsidR="006F2EC5">
        <w:rPr>
          <w:rFonts w:asciiTheme="minorHAnsi" w:eastAsiaTheme="minorEastAsia" w:hAnsiTheme="minorHAnsi" w:cstheme="minorBidi"/>
          <w:b w:val="0"/>
          <w:bCs w:val="0"/>
          <w:caps w:val="0"/>
          <w:noProof/>
          <w:sz w:val="22"/>
          <w:szCs w:val="22"/>
        </w:rPr>
        <w:tab/>
      </w:r>
      <w:r w:rsidR="006F2EC5">
        <w:rPr>
          <w:noProof/>
        </w:rPr>
        <w:t>Applicant Information</w:t>
      </w:r>
      <w:r w:rsidR="006F2EC5">
        <w:rPr>
          <w:noProof/>
        </w:rPr>
        <w:tab/>
      </w:r>
      <w:r w:rsidR="006F2EC5">
        <w:rPr>
          <w:noProof/>
        </w:rPr>
        <w:fldChar w:fldCharType="begin"/>
      </w:r>
      <w:r w:rsidR="006F2EC5">
        <w:rPr>
          <w:noProof/>
        </w:rPr>
        <w:instrText xml:space="preserve"> PAGEREF _Toc24545659 \h </w:instrText>
      </w:r>
      <w:r w:rsidR="006F2EC5">
        <w:rPr>
          <w:noProof/>
        </w:rPr>
      </w:r>
      <w:r w:rsidR="006F2EC5">
        <w:rPr>
          <w:noProof/>
        </w:rPr>
        <w:fldChar w:fldCharType="separate"/>
      </w:r>
      <w:r w:rsidR="00C943EE">
        <w:rPr>
          <w:noProof/>
        </w:rPr>
        <w:t>2</w:t>
      </w:r>
      <w:r w:rsidR="006F2EC5">
        <w:rPr>
          <w:noProof/>
        </w:rPr>
        <w:fldChar w:fldCharType="end"/>
      </w:r>
    </w:p>
    <w:p w14:paraId="2BA39809" w14:textId="7EB18C20"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rimary Contact</w:t>
      </w:r>
      <w:r>
        <w:rPr>
          <w:noProof/>
        </w:rPr>
        <w:tab/>
      </w:r>
      <w:r>
        <w:rPr>
          <w:noProof/>
        </w:rPr>
        <w:fldChar w:fldCharType="begin"/>
      </w:r>
      <w:r>
        <w:rPr>
          <w:noProof/>
        </w:rPr>
        <w:instrText xml:space="preserve"> PAGEREF _Toc24545660 \h </w:instrText>
      </w:r>
      <w:r>
        <w:rPr>
          <w:noProof/>
        </w:rPr>
      </w:r>
      <w:r>
        <w:rPr>
          <w:noProof/>
        </w:rPr>
        <w:fldChar w:fldCharType="separate"/>
      </w:r>
      <w:r w:rsidR="00C943EE">
        <w:rPr>
          <w:noProof/>
        </w:rPr>
        <w:t>2</w:t>
      </w:r>
      <w:r>
        <w:rPr>
          <w:noProof/>
        </w:rPr>
        <w:fldChar w:fldCharType="end"/>
      </w:r>
    </w:p>
    <w:p w14:paraId="3E0C5694" w14:textId="14EA5463"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Organization Information</w:t>
      </w:r>
      <w:r>
        <w:rPr>
          <w:noProof/>
        </w:rPr>
        <w:tab/>
      </w:r>
      <w:r>
        <w:rPr>
          <w:noProof/>
        </w:rPr>
        <w:fldChar w:fldCharType="begin"/>
      </w:r>
      <w:r>
        <w:rPr>
          <w:noProof/>
        </w:rPr>
        <w:instrText xml:space="preserve"> PAGEREF _Toc24545661 \h </w:instrText>
      </w:r>
      <w:r>
        <w:rPr>
          <w:noProof/>
        </w:rPr>
      </w:r>
      <w:r>
        <w:rPr>
          <w:noProof/>
        </w:rPr>
        <w:fldChar w:fldCharType="separate"/>
      </w:r>
      <w:r w:rsidR="00C943EE">
        <w:rPr>
          <w:noProof/>
        </w:rPr>
        <w:t>2</w:t>
      </w:r>
      <w:r>
        <w:rPr>
          <w:noProof/>
        </w:rPr>
        <w:fldChar w:fldCharType="end"/>
      </w:r>
    </w:p>
    <w:p w14:paraId="7A624647" w14:textId="26234F4E"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Branch or Affiliate Information</w:t>
      </w:r>
      <w:r>
        <w:rPr>
          <w:noProof/>
        </w:rPr>
        <w:tab/>
      </w:r>
      <w:r>
        <w:rPr>
          <w:noProof/>
        </w:rPr>
        <w:fldChar w:fldCharType="begin"/>
      </w:r>
      <w:r>
        <w:rPr>
          <w:noProof/>
        </w:rPr>
        <w:instrText xml:space="preserve"> PAGEREF _Toc24545662 \h </w:instrText>
      </w:r>
      <w:r>
        <w:rPr>
          <w:noProof/>
        </w:rPr>
      </w:r>
      <w:r>
        <w:rPr>
          <w:noProof/>
        </w:rPr>
        <w:fldChar w:fldCharType="separate"/>
      </w:r>
      <w:r w:rsidR="00C943EE">
        <w:rPr>
          <w:noProof/>
        </w:rPr>
        <w:t>2</w:t>
      </w:r>
      <w:r>
        <w:rPr>
          <w:noProof/>
        </w:rPr>
        <w:fldChar w:fldCharType="end"/>
      </w:r>
    </w:p>
    <w:p w14:paraId="272EFBD1" w14:textId="0A21490F"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Executive Director Information</w:t>
      </w:r>
      <w:r>
        <w:rPr>
          <w:noProof/>
        </w:rPr>
        <w:tab/>
      </w:r>
      <w:r>
        <w:rPr>
          <w:noProof/>
        </w:rPr>
        <w:fldChar w:fldCharType="begin"/>
      </w:r>
      <w:r>
        <w:rPr>
          <w:noProof/>
        </w:rPr>
        <w:instrText xml:space="preserve"> PAGEREF _Toc24545663 \h </w:instrText>
      </w:r>
      <w:r>
        <w:rPr>
          <w:noProof/>
        </w:rPr>
      </w:r>
      <w:r>
        <w:rPr>
          <w:noProof/>
        </w:rPr>
        <w:fldChar w:fldCharType="separate"/>
      </w:r>
      <w:r w:rsidR="00C943EE">
        <w:rPr>
          <w:noProof/>
        </w:rPr>
        <w:t>3</w:t>
      </w:r>
      <w:r>
        <w:rPr>
          <w:noProof/>
        </w:rPr>
        <w:fldChar w:fldCharType="end"/>
      </w:r>
    </w:p>
    <w:p w14:paraId="507F5BAA" w14:textId="2757BC56"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Mission Statement</w:t>
      </w:r>
      <w:r>
        <w:rPr>
          <w:noProof/>
        </w:rPr>
        <w:tab/>
      </w:r>
      <w:r>
        <w:rPr>
          <w:noProof/>
        </w:rPr>
        <w:fldChar w:fldCharType="begin"/>
      </w:r>
      <w:r>
        <w:rPr>
          <w:noProof/>
        </w:rPr>
        <w:instrText xml:space="preserve"> PAGEREF _Toc24545664 \h </w:instrText>
      </w:r>
      <w:r>
        <w:rPr>
          <w:noProof/>
        </w:rPr>
      </w:r>
      <w:r>
        <w:rPr>
          <w:noProof/>
        </w:rPr>
        <w:fldChar w:fldCharType="separate"/>
      </w:r>
      <w:r w:rsidR="00C943EE">
        <w:rPr>
          <w:noProof/>
        </w:rPr>
        <w:t>3</w:t>
      </w:r>
      <w:r>
        <w:rPr>
          <w:noProof/>
        </w:rPr>
        <w:fldChar w:fldCharType="end"/>
      </w:r>
    </w:p>
    <w:p w14:paraId="40EC6153" w14:textId="333D3B44"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Declaration</w:t>
      </w:r>
      <w:r>
        <w:rPr>
          <w:noProof/>
        </w:rPr>
        <w:tab/>
      </w:r>
      <w:r>
        <w:rPr>
          <w:noProof/>
        </w:rPr>
        <w:fldChar w:fldCharType="begin"/>
      </w:r>
      <w:r>
        <w:rPr>
          <w:noProof/>
        </w:rPr>
        <w:instrText xml:space="preserve"> PAGEREF _Toc24545665 \h </w:instrText>
      </w:r>
      <w:r>
        <w:rPr>
          <w:noProof/>
        </w:rPr>
      </w:r>
      <w:r>
        <w:rPr>
          <w:noProof/>
        </w:rPr>
        <w:fldChar w:fldCharType="separate"/>
      </w:r>
      <w:r w:rsidR="00C943EE">
        <w:rPr>
          <w:noProof/>
        </w:rPr>
        <w:t>3</w:t>
      </w:r>
      <w:r>
        <w:rPr>
          <w:noProof/>
        </w:rPr>
        <w:fldChar w:fldCharType="end"/>
      </w:r>
    </w:p>
    <w:p w14:paraId="475E7B74" w14:textId="5362125F" w:rsidR="006F2EC5" w:rsidRDefault="006F2EC5">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Point(s) of Contact</w:t>
      </w:r>
      <w:r>
        <w:rPr>
          <w:noProof/>
        </w:rPr>
        <w:tab/>
      </w:r>
      <w:r>
        <w:rPr>
          <w:noProof/>
        </w:rPr>
        <w:fldChar w:fldCharType="begin"/>
      </w:r>
      <w:r>
        <w:rPr>
          <w:noProof/>
        </w:rPr>
        <w:instrText xml:space="preserve"> PAGEREF _Toc24545666 \h </w:instrText>
      </w:r>
      <w:r>
        <w:rPr>
          <w:noProof/>
        </w:rPr>
      </w:r>
      <w:r>
        <w:rPr>
          <w:noProof/>
        </w:rPr>
        <w:fldChar w:fldCharType="separate"/>
      </w:r>
      <w:r w:rsidR="00C943EE">
        <w:rPr>
          <w:noProof/>
        </w:rPr>
        <w:t>4</w:t>
      </w:r>
      <w:r>
        <w:rPr>
          <w:noProof/>
        </w:rPr>
        <w:fldChar w:fldCharType="end"/>
      </w:r>
    </w:p>
    <w:p w14:paraId="0EB2E3DD" w14:textId="4A6D811A"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Finance (If applying for grant funds)</w:t>
      </w:r>
      <w:r>
        <w:rPr>
          <w:noProof/>
        </w:rPr>
        <w:tab/>
      </w:r>
      <w:r>
        <w:rPr>
          <w:noProof/>
        </w:rPr>
        <w:fldChar w:fldCharType="begin"/>
      </w:r>
      <w:r>
        <w:rPr>
          <w:noProof/>
        </w:rPr>
        <w:instrText xml:space="preserve"> PAGEREF _Toc24545667 \h </w:instrText>
      </w:r>
      <w:r>
        <w:rPr>
          <w:noProof/>
        </w:rPr>
      </w:r>
      <w:r>
        <w:rPr>
          <w:noProof/>
        </w:rPr>
        <w:fldChar w:fldCharType="separate"/>
      </w:r>
      <w:r w:rsidR="00C943EE">
        <w:rPr>
          <w:noProof/>
        </w:rPr>
        <w:t>4</w:t>
      </w:r>
      <w:r>
        <w:rPr>
          <w:noProof/>
        </w:rPr>
        <w:fldChar w:fldCharType="end"/>
      </w:r>
    </w:p>
    <w:p w14:paraId="7FDC5D23" w14:textId="75FD5453"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POC #1</w:t>
      </w:r>
      <w:r>
        <w:rPr>
          <w:noProof/>
        </w:rPr>
        <w:tab/>
      </w:r>
      <w:r>
        <w:rPr>
          <w:noProof/>
        </w:rPr>
        <w:fldChar w:fldCharType="begin"/>
      </w:r>
      <w:r>
        <w:rPr>
          <w:noProof/>
        </w:rPr>
        <w:instrText xml:space="preserve"> PAGEREF _Toc24545668 \h </w:instrText>
      </w:r>
      <w:r>
        <w:rPr>
          <w:noProof/>
        </w:rPr>
      </w:r>
      <w:r>
        <w:rPr>
          <w:noProof/>
        </w:rPr>
        <w:fldChar w:fldCharType="separate"/>
      </w:r>
      <w:r w:rsidR="00C943EE">
        <w:rPr>
          <w:noProof/>
        </w:rPr>
        <w:t>4</w:t>
      </w:r>
      <w:r>
        <w:rPr>
          <w:noProof/>
        </w:rPr>
        <w:fldChar w:fldCharType="end"/>
      </w:r>
    </w:p>
    <w:p w14:paraId="43EE0F56" w14:textId="0E08F9A8"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POC #2</w:t>
      </w:r>
      <w:r>
        <w:rPr>
          <w:noProof/>
        </w:rPr>
        <w:tab/>
      </w:r>
      <w:r>
        <w:rPr>
          <w:noProof/>
        </w:rPr>
        <w:fldChar w:fldCharType="begin"/>
      </w:r>
      <w:r>
        <w:rPr>
          <w:noProof/>
        </w:rPr>
        <w:instrText xml:space="preserve"> PAGEREF _Toc24545669 \h </w:instrText>
      </w:r>
      <w:r>
        <w:rPr>
          <w:noProof/>
        </w:rPr>
      </w:r>
      <w:r>
        <w:rPr>
          <w:noProof/>
        </w:rPr>
        <w:fldChar w:fldCharType="separate"/>
      </w:r>
      <w:r w:rsidR="00C943EE">
        <w:rPr>
          <w:noProof/>
        </w:rPr>
        <w:t>4</w:t>
      </w:r>
      <w:r>
        <w:rPr>
          <w:noProof/>
        </w:rPr>
        <w:fldChar w:fldCharType="end"/>
      </w:r>
    </w:p>
    <w:p w14:paraId="1ECF2764" w14:textId="05A0EFC5"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Authorized Official</w:t>
      </w:r>
      <w:r>
        <w:rPr>
          <w:noProof/>
        </w:rPr>
        <w:tab/>
      </w:r>
      <w:r>
        <w:rPr>
          <w:noProof/>
        </w:rPr>
        <w:fldChar w:fldCharType="begin"/>
      </w:r>
      <w:r>
        <w:rPr>
          <w:noProof/>
        </w:rPr>
        <w:instrText xml:space="preserve"> PAGEREF _Toc24545670 \h </w:instrText>
      </w:r>
      <w:r>
        <w:rPr>
          <w:noProof/>
        </w:rPr>
      </w:r>
      <w:r>
        <w:rPr>
          <w:noProof/>
        </w:rPr>
        <w:fldChar w:fldCharType="separate"/>
      </w:r>
      <w:r w:rsidR="00C943EE">
        <w:rPr>
          <w:noProof/>
        </w:rPr>
        <w:t>4</w:t>
      </w:r>
      <w:r>
        <w:rPr>
          <w:noProof/>
        </w:rPr>
        <w:fldChar w:fldCharType="end"/>
      </w:r>
    </w:p>
    <w:p w14:paraId="0C26F64E" w14:textId="4A6D7662" w:rsidR="006F2EC5" w:rsidRDefault="006F2EC5">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Capacity</w:t>
      </w:r>
      <w:r>
        <w:rPr>
          <w:noProof/>
        </w:rPr>
        <w:tab/>
      </w:r>
      <w:r>
        <w:rPr>
          <w:noProof/>
        </w:rPr>
        <w:fldChar w:fldCharType="begin"/>
      </w:r>
      <w:r>
        <w:rPr>
          <w:noProof/>
        </w:rPr>
        <w:instrText xml:space="preserve"> PAGEREF _Toc24545671 \h </w:instrText>
      </w:r>
      <w:r>
        <w:rPr>
          <w:noProof/>
        </w:rPr>
      </w:r>
      <w:r>
        <w:rPr>
          <w:noProof/>
        </w:rPr>
        <w:fldChar w:fldCharType="separate"/>
      </w:r>
      <w:r w:rsidR="00C943EE">
        <w:rPr>
          <w:noProof/>
        </w:rPr>
        <w:t>5</w:t>
      </w:r>
      <w:r>
        <w:rPr>
          <w:noProof/>
        </w:rPr>
        <w:fldChar w:fldCharType="end"/>
      </w:r>
    </w:p>
    <w:p w14:paraId="4DC3D30B" w14:textId="55EB7B8E"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Organization and Staff Information</w:t>
      </w:r>
      <w:r>
        <w:rPr>
          <w:noProof/>
        </w:rPr>
        <w:tab/>
      </w:r>
      <w:r>
        <w:rPr>
          <w:noProof/>
        </w:rPr>
        <w:fldChar w:fldCharType="begin"/>
      </w:r>
      <w:r>
        <w:rPr>
          <w:noProof/>
        </w:rPr>
        <w:instrText xml:space="preserve"> PAGEREF _Toc24545672 \h </w:instrText>
      </w:r>
      <w:r>
        <w:rPr>
          <w:noProof/>
        </w:rPr>
      </w:r>
      <w:r>
        <w:rPr>
          <w:noProof/>
        </w:rPr>
        <w:fldChar w:fldCharType="separate"/>
      </w:r>
      <w:r w:rsidR="00C943EE">
        <w:rPr>
          <w:noProof/>
        </w:rPr>
        <w:t>5</w:t>
      </w:r>
      <w:r>
        <w:rPr>
          <w:noProof/>
        </w:rPr>
        <w:fldChar w:fldCharType="end"/>
      </w:r>
    </w:p>
    <w:p w14:paraId="6C843C7D" w14:textId="1F54B228"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Data and CMS</w:t>
      </w:r>
      <w:r>
        <w:rPr>
          <w:noProof/>
        </w:rPr>
        <w:tab/>
      </w:r>
      <w:r>
        <w:rPr>
          <w:noProof/>
        </w:rPr>
        <w:fldChar w:fldCharType="begin"/>
      </w:r>
      <w:r>
        <w:rPr>
          <w:noProof/>
        </w:rPr>
        <w:instrText xml:space="preserve"> PAGEREF _Toc24545673 \h </w:instrText>
      </w:r>
      <w:r>
        <w:rPr>
          <w:noProof/>
        </w:rPr>
      </w:r>
      <w:r>
        <w:rPr>
          <w:noProof/>
        </w:rPr>
        <w:fldChar w:fldCharType="separate"/>
      </w:r>
      <w:r w:rsidR="00C943EE">
        <w:rPr>
          <w:noProof/>
        </w:rPr>
        <w:t>7</w:t>
      </w:r>
      <w:r>
        <w:rPr>
          <w:noProof/>
        </w:rPr>
        <w:fldChar w:fldCharType="end"/>
      </w:r>
    </w:p>
    <w:p w14:paraId="28116C0A" w14:textId="27165FED"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Past Performance</w:t>
      </w:r>
      <w:r>
        <w:rPr>
          <w:noProof/>
        </w:rPr>
        <w:tab/>
      </w:r>
      <w:r>
        <w:rPr>
          <w:noProof/>
        </w:rPr>
        <w:fldChar w:fldCharType="begin"/>
      </w:r>
      <w:r>
        <w:rPr>
          <w:noProof/>
        </w:rPr>
        <w:instrText xml:space="preserve"> PAGEREF _Toc24545674 \h </w:instrText>
      </w:r>
      <w:r>
        <w:rPr>
          <w:noProof/>
        </w:rPr>
      </w:r>
      <w:r>
        <w:rPr>
          <w:noProof/>
        </w:rPr>
        <w:fldChar w:fldCharType="separate"/>
      </w:r>
      <w:r w:rsidR="00C943EE">
        <w:rPr>
          <w:noProof/>
        </w:rPr>
        <w:t>8</w:t>
      </w:r>
      <w:r>
        <w:rPr>
          <w:noProof/>
        </w:rPr>
        <w:fldChar w:fldCharType="end"/>
      </w:r>
    </w:p>
    <w:p w14:paraId="3F6A9360" w14:textId="3B2AF810" w:rsidR="006F2EC5" w:rsidRDefault="006F2EC5">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Services and Modes</w:t>
      </w:r>
      <w:r>
        <w:rPr>
          <w:noProof/>
        </w:rPr>
        <w:tab/>
      </w:r>
      <w:r>
        <w:rPr>
          <w:noProof/>
        </w:rPr>
        <w:fldChar w:fldCharType="begin"/>
      </w:r>
      <w:r>
        <w:rPr>
          <w:noProof/>
        </w:rPr>
        <w:instrText xml:space="preserve"> PAGEREF _Toc24545675 \h </w:instrText>
      </w:r>
      <w:r>
        <w:rPr>
          <w:noProof/>
        </w:rPr>
      </w:r>
      <w:r>
        <w:rPr>
          <w:noProof/>
        </w:rPr>
        <w:fldChar w:fldCharType="separate"/>
      </w:r>
      <w:r w:rsidR="00C943EE">
        <w:rPr>
          <w:noProof/>
        </w:rPr>
        <w:t>9</w:t>
      </w:r>
      <w:r>
        <w:rPr>
          <w:noProof/>
        </w:rPr>
        <w:fldChar w:fldCharType="end"/>
      </w:r>
    </w:p>
    <w:p w14:paraId="76A4983F" w14:textId="6A00C647" w:rsidR="006F2EC5" w:rsidRDefault="006F2EC5">
      <w:pPr>
        <w:pStyle w:val="TOC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HUD Programs</w:t>
      </w:r>
      <w:r>
        <w:rPr>
          <w:noProof/>
        </w:rPr>
        <w:tab/>
      </w:r>
      <w:r>
        <w:rPr>
          <w:noProof/>
        </w:rPr>
        <w:fldChar w:fldCharType="begin"/>
      </w:r>
      <w:r>
        <w:rPr>
          <w:noProof/>
        </w:rPr>
        <w:instrText xml:space="preserve"> PAGEREF _Toc24545676 \h </w:instrText>
      </w:r>
      <w:r>
        <w:rPr>
          <w:noProof/>
        </w:rPr>
      </w:r>
      <w:r>
        <w:rPr>
          <w:noProof/>
        </w:rPr>
        <w:fldChar w:fldCharType="separate"/>
      </w:r>
      <w:r w:rsidR="00C943EE">
        <w:rPr>
          <w:noProof/>
        </w:rPr>
        <w:t>10</w:t>
      </w:r>
      <w:r>
        <w:rPr>
          <w:noProof/>
        </w:rPr>
        <w:fldChar w:fldCharType="end"/>
      </w:r>
    </w:p>
    <w:p w14:paraId="2371A8F1" w14:textId="76D3EE35"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Other HUD Programs</w:t>
      </w:r>
      <w:r>
        <w:rPr>
          <w:noProof/>
        </w:rPr>
        <w:tab/>
      </w:r>
      <w:r>
        <w:rPr>
          <w:noProof/>
        </w:rPr>
        <w:fldChar w:fldCharType="begin"/>
      </w:r>
      <w:r>
        <w:rPr>
          <w:noProof/>
        </w:rPr>
        <w:instrText xml:space="preserve"> PAGEREF _Toc24545677 \h </w:instrText>
      </w:r>
      <w:r>
        <w:rPr>
          <w:noProof/>
        </w:rPr>
      </w:r>
      <w:r>
        <w:rPr>
          <w:noProof/>
        </w:rPr>
        <w:fldChar w:fldCharType="separate"/>
      </w:r>
      <w:r w:rsidR="00C943EE">
        <w:rPr>
          <w:noProof/>
        </w:rPr>
        <w:t>10</w:t>
      </w:r>
      <w:r>
        <w:rPr>
          <w:noProof/>
        </w:rPr>
        <w:fldChar w:fldCharType="end"/>
      </w:r>
    </w:p>
    <w:p w14:paraId="5A6AE95C" w14:textId="64117470" w:rsidR="006F2EC5" w:rsidRDefault="006F2EC5">
      <w:pPr>
        <w:pStyle w:val="TOC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Affirmatively Furthering Fair Housing (AFFH)</w:t>
      </w:r>
      <w:r>
        <w:rPr>
          <w:noProof/>
        </w:rPr>
        <w:tab/>
      </w:r>
      <w:r>
        <w:rPr>
          <w:noProof/>
        </w:rPr>
        <w:fldChar w:fldCharType="begin"/>
      </w:r>
      <w:r>
        <w:rPr>
          <w:noProof/>
        </w:rPr>
        <w:instrText xml:space="preserve"> PAGEREF _Toc24545678 \h </w:instrText>
      </w:r>
      <w:r>
        <w:rPr>
          <w:noProof/>
        </w:rPr>
      </w:r>
      <w:r>
        <w:rPr>
          <w:noProof/>
        </w:rPr>
        <w:fldChar w:fldCharType="separate"/>
      </w:r>
      <w:r w:rsidR="00C943EE">
        <w:rPr>
          <w:noProof/>
        </w:rPr>
        <w:t>11</w:t>
      </w:r>
      <w:r>
        <w:rPr>
          <w:noProof/>
        </w:rPr>
        <w:fldChar w:fldCharType="end"/>
      </w:r>
    </w:p>
    <w:p w14:paraId="52875705" w14:textId="5C76CD22"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AFFH Additional Activities</w:t>
      </w:r>
      <w:r>
        <w:rPr>
          <w:noProof/>
        </w:rPr>
        <w:tab/>
      </w:r>
      <w:r>
        <w:rPr>
          <w:noProof/>
        </w:rPr>
        <w:fldChar w:fldCharType="begin"/>
      </w:r>
      <w:r>
        <w:rPr>
          <w:noProof/>
        </w:rPr>
        <w:instrText xml:space="preserve"> PAGEREF _Toc24545679 \h </w:instrText>
      </w:r>
      <w:r>
        <w:rPr>
          <w:noProof/>
        </w:rPr>
      </w:r>
      <w:r>
        <w:rPr>
          <w:noProof/>
        </w:rPr>
        <w:fldChar w:fldCharType="separate"/>
      </w:r>
      <w:r w:rsidR="00C943EE">
        <w:rPr>
          <w:noProof/>
        </w:rPr>
        <w:t>11</w:t>
      </w:r>
      <w:r>
        <w:rPr>
          <w:noProof/>
        </w:rPr>
        <w:fldChar w:fldCharType="end"/>
      </w:r>
    </w:p>
    <w:p w14:paraId="2D224A89" w14:textId="60387987" w:rsidR="006F2EC5" w:rsidRDefault="006F2EC5">
      <w:pPr>
        <w:pStyle w:val="TOC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HUD Grant Goals</w:t>
      </w:r>
      <w:r>
        <w:rPr>
          <w:noProof/>
        </w:rPr>
        <w:tab/>
      </w:r>
      <w:r>
        <w:rPr>
          <w:noProof/>
        </w:rPr>
        <w:fldChar w:fldCharType="begin"/>
      </w:r>
      <w:r>
        <w:rPr>
          <w:noProof/>
        </w:rPr>
        <w:instrText xml:space="preserve"> PAGEREF _Toc24545680 \h </w:instrText>
      </w:r>
      <w:r>
        <w:rPr>
          <w:noProof/>
        </w:rPr>
      </w:r>
      <w:r>
        <w:rPr>
          <w:noProof/>
        </w:rPr>
        <w:fldChar w:fldCharType="separate"/>
      </w:r>
      <w:r w:rsidR="00C943EE">
        <w:rPr>
          <w:noProof/>
        </w:rPr>
        <w:t>12</w:t>
      </w:r>
      <w:r>
        <w:rPr>
          <w:noProof/>
        </w:rPr>
        <w:fldChar w:fldCharType="end"/>
      </w:r>
    </w:p>
    <w:p w14:paraId="17923CF1" w14:textId="63CE5529"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Households Receiving Group Education and Counseling</w:t>
      </w:r>
      <w:r>
        <w:rPr>
          <w:noProof/>
        </w:rPr>
        <w:tab/>
      </w:r>
      <w:r>
        <w:rPr>
          <w:noProof/>
        </w:rPr>
        <w:fldChar w:fldCharType="begin"/>
      </w:r>
      <w:r>
        <w:rPr>
          <w:noProof/>
        </w:rPr>
        <w:instrText xml:space="preserve"> PAGEREF _Toc24545681 \h </w:instrText>
      </w:r>
      <w:r>
        <w:rPr>
          <w:noProof/>
        </w:rPr>
      </w:r>
      <w:r>
        <w:rPr>
          <w:noProof/>
        </w:rPr>
        <w:fldChar w:fldCharType="separate"/>
      </w:r>
      <w:r w:rsidR="00C943EE">
        <w:rPr>
          <w:noProof/>
        </w:rPr>
        <w:t>12</w:t>
      </w:r>
      <w:r>
        <w:rPr>
          <w:noProof/>
        </w:rPr>
        <w:fldChar w:fldCharType="end"/>
      </w:r>
    </w:p>
    <w:p w14:paraId="6038B4DA" w14:textId="6150EC46"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Past Housing Counseling Budget</w:t>
      </w:r>
      <w:r>
        <w:rPr>
          <w:noProof/>
        </w:rPr>
        <w:tab/>
      </w:r>
      <w:r>
        <w:rPr>
          <w:noProof/>
        </w:rPr>
        <w:fldChar w:fldCharType="begin"/>
      </w:r>
      <w:r>
        <w:rPr>
          <w:noProof/>
        </w:rPr>
        <w:instrText xml:space="preserve"> PAGEREF _Toc24545682 \h </w:instrText>
      </w:r>
      <w:r>
        <w:rPr>
          <w:noProof/>
        </w:rPr>
      </w:r>
      <w:r>
        <w:rPr>
          <w:noProof/>
        </w:rPr>
        <w:fldChar w:fldCharType="separate"/>
      </w:r>
      <w:r w:rsidR="00C943EE">
        <w:rPr>
          <w:noProof/>
        </w:rPr>
        <w:t>13</w:t>
      </w:r>
      <w:r>
        <w:rPr>
          <w:noProof/>
        </w:rPr>
        <w:fldChar w:fldCharType="end"/>
      </w:r>
    </w:p>
    <w:p w14:paraId="7A7EFE16" w14:textId="28E15A75"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Past Expenditure Details</w:t>
      </w:r>
      <w:r>
        <w:rPr>
          <w:noProof/>
        </w:rPr>
        <w:tab/>
      </w:r>
      <w:r>
        <w:rPr>
          <w:noProof/>
        </w:rPr>
        <w:fldChar w:fldCharType="begin"/>
      </w:r>
      <w:r>
        <w:rPr>
          <w:noProof/>
        </w:rPr>
        <w:instrText xml:space="preserve"> PAGEREF _Toc24545683 \h </w:instrText>
      </w:r>
      <w:r>
        <w:rPr>
          <w:noProof/>
        </w:rPr>
      </w:r>
      <w:r>
        <w:rPr>
          <w:noProof/>
        </w:rPr>
        <w:fldChar w:fldCharType="separate"/>
      </w:r>
      <w:r w:rsidR="00C943EE">
        <w:rPr>
          <w:noProof/>
        </w:rPr>
        <w:t>14</w:t>
      </w:r>
      <w:r>
        <w:rPr>
          <w:noProof/>
        </w:rPr>
        <w:fldChar w:fldCharType="end"/>
      </w:r>
    </w:p>
    <w:p w14:paraId="74E68B99" w14:textId="148A573B"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Salaries and Fringe Expenditures - Housing Counseling Staff</w:t>
      </w:r>
      <w:r>
        <w:rPr>
          <w:noProof/>
        </w:rPr>
        <w:tab/>
      </w:r>
      <w:r>
        <w:rPr>
          <w:noProof/>
        </w:rPr>
        <w:fldChar w:fldCharType="begin"/>
      </w:r>
      <w:r>
        <w:rPr>
          <w:noProof/>
        </w:rPr>
        <w:instrText xml:space="preserve"> PAGEREF _Toc24545684 \h </w:instrText>
      </w:r>
      <w:r>
        <w:rPr>
          <w:noProof/>
        </w:rPr>
      </w:r>
      <w:r>
        <w:rPr>
          <w:noProof/>
        </w:rPr>
        <w:fldChar w:fldCharType="separate"/>
      </w:r>
      <w:r w:rsidR="00C943EE">
        <w:rPr>
          <w:noProof/>
        </w:rPr>
        <w:t>14</w:t>
      </w:r>
      <w:r>
        <w:rPr>
          <w:noProof/>
        </w:rPr>
        <w:fldChar w:fldCharType="end"/>
      </w:r>
    </w:p>
    <w:p w14:paraId="4B86654B" w14:textId="53C7C5BE"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Other Expenditures</w:t>
      </w:r>
      <w:r>
        <w:rPr>
          <w:noProof/>
        </w:rPr>
        <w:tab/>
      </w:r>
      <w:r>
        <w:rPr>
          <w:noProof/>
        </w:rPr>
        <w:fldChar w:fldCharType="begin"/>
      </w:r>
      <w:r>
        <w:rPr>
          <w:noProof/>
        </w:rPr>
        <w:instrText xml:space="preserve"> PAGEREF _Toc24545685 \h </w:instrText>
      </w:r>
      <w:r>
        <w:rPr>
          <w:noProof/>
        </w:rPr>
      </w:r>
      <w:r>
        <w:rPr>
          <w:noProof/>
        </w:rPr>
        <w:fldChar w:fldCharType="separate"/>
      </w:r>
      <w:r w:rsidR="00C943EE">
        <w:rPr>
          <w:noProof/>
        </w:rPr>
        <w:t>14</w:t>
      </w:r>
      <w:r>
        <w:rPr>
          <w:noProof/>
        </w:rPr>
        <w:fldChar w:fldCharType="end"/>
      </w:r>
    </w:p>
    <w:p w14:paraId="7DE8B9B2" w14:textId="5B53DF32"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7.6.</w:t>
      </w:r>
      <w:r>
        <w:rPr>
          <w:rFonts w:asciiTheme="minorHAnsi" w:eastAsiaTheme="minorEastAsia" w:hAnsiTheme="minorHAnsi" w:cstheme="minorBidi"/>
          <w:smallCaps w:val="0"/>
          <w:noProof/>
          <w:sz w:val="22"/>
          <w:szCs w:val="22"/>
        </w:rPr>
        <w:tab/>
      </w:r>
      <w:r>
        <w:rPr>
          <w:noProof/>
        </w:rPr>
        <w:t>Expenditure Details</w:t>
      </w:r>
      <w:r>
        <w:rPr>
          <w:noProof/>
        </w:rPr>
        <w:tab/>
      </w:r>
      <w:r>
        <w:rPr>
          <w:noProof/>
        </w:rPr>
        <w:fldChar w:fldCharType="begin"/>
      </w:r>
      <w:r>
        <w:rPr>
          <w:noProof/>
        </w:rPr>
        <w:instrText xml:space="preserve"> PAGEREF _Toc24545686 \h </w:instrText>
      </w:r>
      <w:r>
        <w:rPr>
          <w:noProof/>
        </w:rPr>
      </w:r>
      <w:r>
        <w:rPr>
          <w:noProof/>
        </w:rPr>
        <w:fldChar w:fldCharType="separate"/>
      </w:r>
      <w:r w:rsidR="00C943EE">
        <w:rPr>
          <w:noProof/>
        </w:rPr>
        <w:t>16</w:t>
      </w:r>
      <w:r>
        <w:rPr>
          <w:noProof/>
        </w:rPr>
        <w:fldChar w:fldCharType="end"/>
      </w:r>
    </w:p>
    <w:p w14:paraId="6428DE7E" w14:textId="7B1D2314"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7.7.</w:t>
      </w:r>
      <w:r>
        <w:rPr>
          <w:rFonts w:asciiTheme="minorHAnsi" w:eastAsiaTheme="minorEastAsia" w:hAnsiTheme="minorHAnsi" w:cstheme="minorBidi"/>
          <w:smallCaps w:val="0"/>
          <w:noProof/>
          <w:sz w:val="22"/>
          <w:szCs w:val="22"/>
        </w:rPr>
        <w:tab/>
      </w:r>
      <w:r>
        <w:rPr>
          <w:noProof/>
        </w:rPr>
        <w:t>Expenditure Total</w:t>
      </w:r>
      <w:r>
        <w:rPr>
          <w:noProof/>
        </w:rPr>
        <w:tab/>
      </w:r>
      <w:r>
        <w:rPr>
          <w:noProof/>
        </w:rPr>
        <w:fldChar w:fldCharType="begin"/>
      </w:r>
      <w:r>
        <w:rPr>
          <w:noProof/>
        </w:rPr>
        <w:instrText xml:space="preserve"> PAGEREF _Toc24545687 \h </w:instrText>
      </w:r>
      <w:r>
        <w:rPr>
          <w:noProof/>
        </w:rPr>
      </w:r>
      <w:r>
        <w:rPr>
          <w:noProof/>
        </w:rPr>
        <w:fldChar w:fldCharType="separate"/>
      </w:r>
      <w:r w:rsidR="00C943EE">
        <w:rPr>
          <w:noProof/>
        </w:rPr>
        <w:t>16</w:t>
      </w:r>
      <w:r>
        <w:rPr>
          <w:noProof/>
        </w:rPr>
        <w:fldChar w:fldCharType="end"/>
      </w:r>
    </w:p>
    <w:p w14:paraId="0EEC794B" w14:textId="1A37E311" w:rsidR="006F2EC5" w:rsidRDefault="006F2EC5">
      <w:pPr>
        <w:pStyle w:val="TOC1"/>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Financials</w:t>
      </w:r>
      <w:r>
        <w:rPr>
          <w:noProof/>
        </w:rPr>
        <w:tab/>
      </w:r>
      <w:r>
        <w:rPr>
          <w:noProof/>
        </w:rPr>
        <w:fldChar w:fldCharType="begin"/>
      </w:r>
      <w:r>
        <w:rPr>
          <w:noProof/>
        </w:rPr>
        <w:instrText xml:space="preserve"> PAGEREF _Toc24545688 \h </w:instrText>
      </w:r>
      <w:r>
        <w:rPr>
          <w:noProof/>
        </w:rPr>
      </w:r>
      <w:r>
        <w:rPr>
          <w:noProof/>
        </w:rPr>
        <w:fldChar w:fldCharType="separate"/>
      </w:r>
      <w:r w:rsidR="00C943EE">
        <w:rPr>
          <w:noProof/>
        </w:rPr>
        <w:t>17</w:t>
      </w:r>
      <w:r>
        <w:rPr>
          <w:noProof/>
        </w:rPr>
        <w:fldChar w:fldCharType="end"/>
      </w:r>
    </w:p>
    <w:p w14:paraId="20F5ECD8" w14:textId="6A3402CF" w:rsidR="006F2EC5" w:rsidRDefault="006F2EC5">
      <w:pPr>
        <w:pStyle w:val="TOC2"/>
        <w:tabs>
          <w:tab w:val="left" w:pos="800"/>
          <w:tab w:val="right" w:leader="dot" w:pos="935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Program Income</w:t>
      </w:r>
      <w:r>
        <w:rPr>
          <w:noProof/>
        </w:rPr>
        <w:tab/>
      </w:r>
      <w:r>
        <w:rPr>
          <w:noProof/>
        </w:rPr>
        <w:fldChar w:fldCharType="begin"/>
      </w:r>
      <w:r>
        <w:rPr>
          <w:noProof/>
        </w:rPr>
        <w:instrText xml:space="preserve"> PAGEREF _Toc24545689 \h </w:instrText>
      </w:r>
      <w:r>
        <w:rPr>
          <w:noProof/>
        </w:rPr>
      </w:r>
      <w:r>
        <w:rPr>
          <w:noProof/>
        </w:rPr>
        <w:fldChar w:fldCharType="separate"/>
      </w:r>
      <w:r w:rsidR="00C943EE">
        <w:rPr>
          <w:noProof/>
        </w:rPr>
        <w:t>17</w:t>
      </w:r>
      <w:r>
        <w:rPr>
          <w:noProof/>
        </w:rPr>
        <w:fldChar w:fldCharType="end"/>
      </w:r>
    </w:p>
    <w:p w14:paraId="158BCF99" w14:textId="47D4735A" w:rsidR="006F2EC5" w:rsidRDefault="006F2EC5">
      <w:pPr>
        <w:pStyle w:val="TOC1"/>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Organization Risk Questionnaire</w:t>
      </w:r>
      <w:r>
        <w:rPr>
          <w:noProof/>
        </w:rPr>
        <w:tab/>
      </w:r>
      <w:r>
        <w:rPr>
          <w:noProof/>
        </w:rPr>
        <w:fldChar w:fldCharType="begin"/>
      </w:r>
      <w:r>
        <w:rPr>
          <w:noProof/>
        </w:rPr>
        <w:instrText xml:space="preserve"> PAGEREF _Toc24545690 \h </w:instrText>
      </w:r>
      <w:r>
        <w:rPr>
          <w:noProof/>
        </w:rPr>
      </w:r>
      <w:r>
        <w:rPr>
          <w:noProof/>
        </w:rPr>
        <w:fldChar w:fldCharType="separate"/>
      </w:r>
      <w:r w:rsidR="00C943EE">
        <w:rPr>
          <w:noProof/>
        </w:rPr>
        <w:t>18</w:t>
      </w:r>
      <w:r>
        <w:rPr>
          <w:noProof/>
        </w:rPr>
        <w:fldChar w:fldCharType="end"/>
      </w:r>
    </w:p>
    <w:p w14:paraId="2FA7CBBE" w14:textId="663D78AF" w:rsidR="006F2EC5" w:rsidRDefault="006F2EC5">
      <w:pPr>
        <w:pStyle w:val="TOC1"/>
        <w:rPr>
          <w:rFonts w:asciiTheme="minorHAnsi" w:eastAsiaTheme="minorEastAsia" w:hAnsiTheme="minorHAnsi" w:cstheme="minorBidi"/>
          <w:b w:val="0"/>
          <w:bCs w:val="0"/>
          <w:caps w:val="0"/>
          <w:noProof/>
          <w:sz w:val="22"/>
          <w:szCs w:val="22"/>
        </w:rPr>
      </w:pPr>
      <w:r>
        <w:rPr>
          <w:noProof/>
        </w:rPr>
        <w:t>10.</w:t>
      </w:r>
      <w:r>
        <w:rPr>
          <w:rFonts w:asciiTheme="minorHAnsi" w:eastAsiaTheme="minorEastAsia" w:hAnsiTheme="minorHAnsi" w:cstheme="minorBidi"/>
          <w:b w:val="0"/>
          <w:bCs w:val="0"/>
          <w:caps w:val="0"/>
          <w:noProof/>
          <w:sz w:val="22"/>
          <w:szCs w:val="22"/>
        </w:rPr>
        <w:tab/>
      </w:r>
      <w:r>
        <w:rPr>
          <w:noProof/>
        </w:rPr>
        <w:t>Attachments</w:t>
      </w:r>
      <w:r>
        <w:rPr>
          <w:noProof/>
        </w:rPr>
        <w:tab/>
      </w:r>
      <w:r>
        <w:rPr>
          <w:noProof/>
        </w:rPr>
        <w:fldChar w:fldCharType="begin"/>
      </w:r>
      <w:r>
        <w:rPr>
          <w:noProof/>
        </w:rPr>
        <w:instrText xml:space="preserve"> PAGEREF _Toc24545691 \h </w:instrText>
      </w:r>
      <w:r>
        <w:rPr>
          <w:noProof/>
        </w:rPr>
      </w:r>
      <w:r>
        <w:rPr>
          <w:noProof/>
        </w:rPr>
        <w:fldChar w:fldCharType="separate"/>
      </w:r>
      <w:r w:rsidR="00C943EE">
        <w:rPr>
          <w:noProof/>
        </w:rPr>
        <w:t>19</w:t>
      </w:r>
      <w:r>
        <w:rPr>
          <w:noProof/>
        </w:rPr>
        <w:fldChar w:fldCharType="end"/>
      </w:r>
    </w:p>
    <w:p w14:paraId="5340037A" w14:textId="77A7F466"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1.</w:t>
      </w:r>
      <w:r>
        <w:rPr>
          <w:rFonts w:asciiTheme="minorHAnsi" w:eastAsiaTheme="minorEastAsia" w:hAnsiTheme="minorHAnsi" w:cstheme="minorBidi"/>
          <w:smallCaps w:val="0"/>
          <w:noProof/>
          <w:sz w:val="22"/>
          <w:szCs w:val="22"/>
        </w:rPr>
        <w:tab/>
      </w:r>
      <w:r>
        <w:rPr>
          <w:noProof/>
        </w:rPr>
        <w:t>Organization Authorized Official Certification</w:t>
      </w:r>
      <w:r>
        <w:rPr>
          <w:noProof/>
        </w:rPr>
        <w:tab/>
      </w:r>
      <w:r>
        <w:rPr>
          <w:noProof/>
        </w:rPr>
        <w:fldChar w:fldCharType="begin"/>
      </w:r>
      <w:r>
        <w:rPr>
          <w:noProof/>
        </w:rPr>
        <w:instrText xml:space="preserve"> PAGEREF _Toc24545692 \h </w:instrText>
      </w:r>
      <w:r>
        <w:rPr>
          <w:noProof/>
        </w:rPr>
      </w:r>
      <w:r>
        <w:rPr>
          <w:noProof/>
        </w:rPr>
        <w:fldChar w:fldCharType="separate"/>
      </w:r>
      <w:r w:rsidR="00C943EE">
        <w:rPr>
          <w:noProof/>
        </w:rPr>
        <w:t>19</w:t>
      </w:r>
      <w:r>
        <w:rPr>
          <w:noProof/>
        </w:rPr>
        <w:fldChar w:fldCharType="end"/>
      </w:r>
    </w:p>
    <w:p w14:paraId="59D235C9" w14:textId="21E2F502"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2.</w:t>
      </w:r>
      <w:r>
        <w:rPr>
          <w:rFonts w:asciiTheme="minorHAnsi" w:eastAsiaTheme="minorEastAsia" w:hAnsiTheme="minorHAnsi" w:cstheme="minorBidi"/>
          <w:smallCaps w:val="0"/>
          <w:noProof/>
          <w:sz w:val="22"/>
          <w:szCs w:val="22"/>
        </w:rPr>
        <w:tab/>
      </w:r>
      <w:r>
        <w:rPr>
          <w:noProof/>
        </w:rPr>
        <w:t>Approval of Local or Participating HUD Housing Counseling Agency status</w:t>
      </w:r>
      <w:r>
        <w:rPr>
          <w:noProof/>
        </w:rPr>
        <w:tab/>
      </w:r>
      <w:r>
        <w:rPr>
          <w:noProof/>
        </w:rPr>
        <w:fldChar w:fldCharType="begin"/>
      </w:r>
      <w:r>
        <w:rPr>
          <w:noProof/>
        </w:rPr>
        <w:instrText xml:space="preserve"> PAGEREF _Toc24545693 \h </w:instrText>
      </w:r>
      <w:r>
        <w:rPr>
          <w:noProof/>
        </w:rPr>
      </w:r>
      <w:r>
        <w:rPr>
          <w:noProof/>
        </w:rPr>
        <w:fldChar w:fldCharType="separate"/>
      </w:r>
      <w:r w:rsidR="00C943EE">
        <w:rPr>
          <w:noProof/>
        </w:rPr>
        <w:t>19</w:t>
      </w:r>
      <w:r>
        <w:rPr>
          <w:noProof/>
        </w:rPr>
        <w:fldChar w:fldCharType="end"/>
      </w:r>
    </w:p>
    <w:p w14:paraId="70665162" w14:textId="51B02743"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3.</w:t>
      </w:r>
      <w:r>
        <w:rPr>
          <w:rFonts w:asciiTheme="minorHAnsi" w:eastAsiaTheme="minorEastAsia" w:hAnsiTheme="minorHAnsi" w:cstheme="minorBidi"/>
          <w:smallCaps w:val="0"/>
          <w:noProof/>
          <w:sz w:val="22"/>
          <w:szCs w:val="22"/>
        </w:rPr>
        <w:tab/>
      </w:r>
      <w:r>
        <w:rPr>
          <w:noProof/>
        </w:rPr>
        <w:t>HUD 2995 (if applicable)</w:t>
      </w:r>
      <w:r>
        <w:rPr>
          <w:noProof/>
        </w:rPr>
        <w:tab/>
      </w:r>
      <w:r>
        <w:rPr>
          <w:noProof/>
        </w:rPr>
        <w:fldChar w:fldCharType="begin"/>
      </w:r>
      <w:r>
        <w:rPr>
          <w:noProof/>
        </w:rPr>
        <w:instrText xml:space="preserve"> PAGEREF _Toc24545694 \h </w:instrText>
      </w:r>
      <w:r>
        <w:rPr>
          <w:noProof/>
        </w:rPr>
      </w:r>
      <w:r>
        <w:rPr>
          <w:noProof/>
        </w:rPr>
        <w:fldChar w:fldCharType="separate"/>
      </w:r>
      <w:r w:rsidR="00C943EE">
        <w:rPr>
          <w:noProof/>
        </w:rPr>
        <w:t>19</w:t>
      </w:r>
      <w:r>
        <w:rPr>
          <w:noProof/>
        </w:rPr>
        <w:fldChar w:fldCharType="end"/>
      </w:r>
    </w:p>
    <w:p w14:paraId="204D15FD" w14:textId="22770C5A"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4.</w:t>
      </w:r>
      <w:r>
        <w:rPr>
          <w:rFonts w:asciiTheme="minorHAnsi" w:eastAsiaTheme="minorEastAsia" w:hAnsiTheme="minorHAnsi" w:cstheme="minorBidi"/>
          <w:smallCaps w:val="0"/>
          <w:noProof/>
          <w:sz w:val="22"/>
          <w:szCs w:val="22"/>
        </w:rPr>
        <w:tab/>
      </w:r>
      <w:r>
        <w:rPr>
          <w:noProof/>
        </w:rPr>
        <w:t>Agency Work Plan</w:t>
      </w:r>
      <w:r>
        <w:rPr>
          <w:noProof/>
        </w:rPr>
        <w:tab/>
      </w:r>
      <w:r>
        <w:rPr>
          <w:noProof/>
        </w:rPr>
        <w:fldChar w:fldCharType="begin"/>
      </w:r>
      <w:r>
        <w:rPr>
          <w:noProof/>
        </w:rPr>
        <w:instrText xml:space="preserve"> PAGEREF _Toc24545695 \h </w:instrText>
      </w:r>
      <w:r>
        <w:rPr>
          <w:noProof/>
        </w:rPr>
      </w:r>
      <w:r>
        <w:rPr>
          <w:noProof/>
        </w:rPr>
        <w:fldChar w:fldCharType="separate"/>
      </w:r>
      <w:r w:rsidR="00C943EE">
        <w:rPr>
          <w:noProof/>
        </w:rPr>
        <w:t>19</w:t>
      </w:r>
      <w:r>
        <w:rPr>
          <w:noProof/>
        </w:rPr>
        <w:fldChar w:fldCharType="end"/>
      </w:r>
    </w:p>
    <w:p w14:paraId="48514847" w14:textId="3EA0BEEF"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5.</w:t>
      </w:r>
      <w:r>
        <w:rPr>
          <w:rFonts w:asciiTheme="minorHAnsi" w:eastAsiaTheme="minorEastAsia" w:hAnsiTheme="minorHAnsi" w:cstheme="minorBidi"/>
          <w:smallCaps w:val="0"/>
          <w:noProof/>
          <w:sz w:val="22"/>
          <w:szCs w:val="22"/>
        </w:rPr>
        <w:tab/>
      </w:r>
      <w:r>
        <w:rPr>
          <w:noProof/>
        </w:rPr>
        <w:t>Financial Statements</w:t>
      </w:r>
      <w:r>
        <w:rPr>
          <w:noProof/>
        </w:rPr>
        <w:tab/>
      </w:r>
      <w:r>
        <w:rPr>
          <w:noProof/>
        </w:rPr>
        <w:fldChar w:fldCharType="begin"/>
      </w:r>
      <w:r>
        <w:rPr>
          <w:noProof/>
        </w:rPr>
        <w:instrText xml:space="preserve"> PAGEREF _Toc24545696 \h </w:instrText>
      </w:r>
      <w:r>
        <w:rPr>
          <w:noProof/>
        </w:rPr>
      </w:r>
      <w:r>
        <w:rPr>
          <w:noProof/>
        </w:rPr>
        <w:fldChar w:fldCharType="separate"/>
      </w:r>
      <w:r w:rsidR="00C943EE">
        <w:rPr>
          <w:noProof/>
        </w:rPr>
        <w:t>19</w:t>
      </w:r>
      <w:r>
        <w:rPr>
          <w:noProof/>
        </w:rPr>
        <w:fldChar w:fldCharType="end"/>
      </w:r>
    </w:p>
    <w:p w14:paraId="714E9C90" w14:textId="4C1BA301"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6.</w:t>
      </w:r>
      <w:r>
        <w:rPr>
          <w:rFonts w:asciiTheme="minorHAnsi" w:eastAsiaTheme="minorEastAsia" w:hAnsiTheme="minorHAnsi" w:cstheme="minorBidi"/>
          <w:smallCaps w:val="0"/>
          <w:noProof/>
          <w:sz w:val="22"/>
          <w:szCs w:val="22"/>
        </w:rPr>
        <w:tab/>
      </w:r>
      <w:r>
        <w:rPr>
          <w:noProof/>
        </w:rPr>
        <w:t>Travel</w:t>
      </w:r>
      <w:r>
        <w:rPr>
          <w:noProof/>
        </w:rPr>
        <w:tab/>
      </w:r>
      <w:r>
        <w:rPr>
          <w:noProof/>
        </w:rPr>
        <w:fldChar w:fldCharType="begin"/>
      </w:r>
      <w:r>
        <w:rPr>
          <w:noProof/>
        </w:rPr>
        <w:instrText xml:space="preserve"> PAGEREF _Toc24545697 \h </w:instrText>
      </w:r>
      <w:r>
        <w:rPr>
          <w:noProof/>
        </w:rPr>
      </w:r>
      <w:r>
        <w:rPr>
          <w:noProof/>
        </w:rPr>
        <w:fldChar w:fldCharType="separate"/>
      </w:r>
      <w:r w:rsidR="00C943EE">
        <w:rPr>
          <w:noProof/>
        </w:rPr>
        <w:t>19</w:t>
      </w:r>
      <w:r>
        <w:rPr>
          <w:noProof/>
        </w:rPr>
        <w:fldChar w:fldCharType="end"/>
      </w:r>
    </w:p>
    <w:p w14:paraId="6FD9392B" w14:textId="2208A0E0"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7.</w:t>
      </w:r>
      <w:r>
        <w:rPr>
          <w:rFonts w:asciiTheme="minorHAnsi" w:eastAsiaTheme="minorEastAsia" w:hAnsiTheme="minorHAnsi" w:cstheme="minorBidi"/>
          <w:smallCaps w:val="0"/>
          <w:noProof/>
          <w:sz w:val="22"/>
          <w:szCs w:val="22"/>
        </w:rPr>
        <w:tab/>
      </w:r>
      <w:r>
        <w:rPr>
          <w:noProof/>
        </w:rPr>
        <w:t>Indirect Cost Rate</w:t>
      </w:r>
      <w:r>
        <w:rPr>
          <w:noProof/>
        </w:rPr>
        <w:tab/>
      </w:r>
      <w:r>
        <w:rPr>
          <w:noProof/>
        </w:rPr>
        <w:fldChar w:fldCharType="begin"/>
      </w:r>
      <w:r>
        <w:rPr>
          <w:noProof/>
        </w:rPr>
        <w:instrText xml:space="preserve"> PAGEREF _Toc24545698 \h </w:instrText>
      </w:r>
      <w:r>
        <w:rPr>
          <w:noProof/>
        </w:rPr>
      </w:r>
      <w:r>
        <w:rPr>
          <w:noProof/>
        </w:rPr>
        <w:fldChar w:fldCharType="separate"/>
      </w:r>
      <w:r w:rsidR="00C943EE">
        <w:rPr>
          <w:noProof/>
        </w:rPr>
        <w:t>20</w:t>
      </w:r>
      <w:r>
        <w:rPr>
          <w:noProof/>
        </w:rPr>
        <w:fldChar w:fldCharType="end"/>
      </w:r>
    </w:p>
    <w:p w14:paraId="7B73265F" w14:textId="54216104"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8.</w:t>
      </w:r>
      <w:r>
        <w:rPr>
          <w:rFonts w:asciiTheme="minorHAnsi" w:eastAsiaTheme="minorEastAsia" w:hAnsiTheme="minorHAnsi" w:cstheme="minorBidi"/>
          <w:smallCaps w:val="0"/>
          <w:noProof/>
          <w:sz w:val="22"/>
          <w:szCs w:val="22"/>
        </w:rPr>
        <w:tab/>
      </w:r>
      <w:r>
        <w:rPr>
          <w:noProof/>
        </w:rPr>
        <w:t>Subcontractors to Be Used</w:t>
      </w:r>
      <w:r>
        <w:rPr>
          <w:noProof/>
        </w:rPr>
        <w:tab/>
      </w:r>
      <w:r>
        <w:rPr>
          <w:noProof/>
        </w:rPr>
        <w:fldChar w:fldCharType="begin"/>
      </w:r>
      <w:r>
        <w:rPr>
          <w:noProof/>
        </w:rPr>
        <w:instrText xml:space="preserve"> PAGEREF _Toc24545699 \h </w:instrText>
      </w:r>
      <w:r>
        <w:rPr>
          <w:noProof/>
        </w:rPr>
      </w:r>
      <w:r>
        <w:rPr>
          <w:noProof/>
        </w:rPr>
        <w:fldChar w:fldCharType="separate"/>
      </w:r>
      <w:r w:rsidR="00C943EE">
        <w:rPr>
          <w:noProof/>
        </w:rPr>
        <w:t>20</w:t>
      </w:r>
      <w:r>
        <w:rPr>
          <w:noProof/>
        </w:rPr>
        <w:fldChar w:fldCharType="end"/>
      </w:r>
    </w:p>
    <w:p w14:paraId="0B93FF2E" w14:textId="01436EE3"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9.</w:t>
      </w:r>
      <w:r>
        <w:rPr>
          <w:rFonts w:asciiTheme="minorHAnsi" w:eastAsiaTheme="minorEastAsia" w:hAnsiTheme="minorHAnsi" w:cstheme="minorBidi"/>
          <w:smallCaps w:val="0"/>
          <w:noProof/>
          <w:sz w:val="22"/>
          <w:szCs w:val="22"/>
        </w:rPr>
        <w:tab/>
      </w:r>
      <w:r>
        <w:rPr>
          <w:noProof/>
        </w:rPr>
        <w:t>Organization Chart</w:t>
      </w:r>
      <w:r>
        <w:rPr>
          <w:noProof/>
        </w:rPr>
        <w:tab/>
      </w:r>
      <w:r>
        <w:rPr>
          <w:noProof/>
        </w:rPr>
        <w:fldChar w:fldCharType="begin"/>
      </w:r>
      <w:r>
        <w:rPr>
          <w:noProof/>
        </w:rPr>
        <w:instrText xml:space="preserve"> PAGEREF _Toc24545700 \h </w:instrText>
      </w:r>
      <w:r>
        <w:rPr>
          <w:noProof/>
        </w:rPr>
      </w:r>
      <w:r>
        <w:rPr>
          <w:noProof/>
        </w:rPr>
        <w:fldChar w:fldCharType="separate"/>
      </w:r>
      <w:r w:rsidR="00C943EE">
        <w:rPr>
          <w:noProof/>
        </w:rPr>
        <w:t>20</w:t>
      </w:r>
      <w:r>
        <w:rPr>
          <w:noProof/>
        </w:rPr>
        <w:fldChar w:fldCharType="end"/>
      </w:r>
    </w:p>
    <w:p w14:paraId="47B13425" w14:textId="40921E36"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10.</w:t>
      </w:r>
      <w:r>
        <w:rPr>
          <w:rFonts w:asciiTheme="minorHAnsi" w:eastAsiaTheme="minorEastAsia" w:hAnsiTheme="minorHAnsi" w:cstheme="minorBidi"/>
          <w:smallCaps w:val="0"/>
          <w:noProof/>
          <w:sz w:val="22"/>
          <w:szCs w:val="22"/>
        </w:rPr>
        <w:tab/>
      </w:r>
      <w:r>
        <w:rPr>
          <w:noProof/>
        </w:rPr>
        <w:t>Code of Conduct</w:t>
      </w:r>
      <w:r>
        <w:rPr>
          <w:noProof/>
        </w:rPr>
        <w:tab/>
      </w:r>
      <w:r>
        <w:rPr>
          <w:noProof/>
        </w:rPr>
        <w:fldChar w:fldCharType="begin"/>
      </w:r>
      <w:r>
        <w:rPr>
          <w:noProof/>
        </w:rPr>
        <w:instrText xml:space="preserve"> PAGEREF _Toc24545701 \h </w:instrText>
      </w:r>
      <w:r>
        <w:rPr>
          <w:noProof/>
        </w:rPr>
      </w:r>
      <w:r>
        <w:rPr>
          <w:noProof/>
        </w:rPr>
        <w:fldChar w:fldCharType="separate"/>
      </w:r>
      <w:r w:rsidR="00C943EE">
        <w:rPr>
          <w:noProof/>
        </w:rPr>
        <w:t>20</w:t>
      </w:r>
      <w:r>
        <w:rPr>
          <w:noProof/>
        </w:rPr>
        <w:fldChar w:fldCharType="end"/>
      </w:r>
    </w:p>
    <w:p w14:paraId="742A3E43" w14:textId="7FC8E305" w:rsidR="006F2EC5" w:rsidRDefault="006F2EC5">
      <w:pPr>
        <w:pStyle w:val="TOC2"/>
        <w:tabs>
          <w:tab w:val="left" w:pos="1000"/>
          <w:tab w:val="right" w:leader="dot" w:pos="9350"/>
        </w:tabs>
        <w:rPr>
          <w:rFonts w:asciiTheme="minorHAnsi" w:eastAsiaTheme="minorEastAsia" w:hAnsiTheme="minorHAnsi" w:cstheme="minorBidi"/>
          <w:smallCaps w:val="0"/>
          <w:noProof/>
          <w:sz w:val="22"/>
          <w:szCs w:val="22"/>
        </w:rPr>
      </w:pPr>
      <w:r>
        <w:rPr>
          <w:noProof/>
        </w:rPr>
        <w:t>10.11.</w:t>
      </w:r>
      <w:r>
        <w:rPr>
          <w:rFonts w:asciiTheme="minorHAnsi" w:eastAsiaTheme="minorEastAsia" w:hAnsiTheme="minorHAnsi" w:cstheme="minorBidi"/>
          <w:smallCaps w:val="0"/>
          <w:noProof/>
          <w:sz w:val="22"/>
          <w:szCs w:val="22"/>
        </w:rPr>
        <w:tab/>
      </w:r>
      <w:r>
        <w:rPr>
          <w:noProof/>
        </w:rPr>
        <w:t>Approval of Local or Participating HUD Housing Counseling Agency status</w:t>
      </w:r>
      <w:r>
        <w:rPr>
          <w:noProof/>
        </w:rPr>
        <w:tab/>
      </w:r>
      <w:r>
        <w:rPr>
          <w:noProof/>
        </w:rPr>
        <w:fldChar w:fldCharType="begin"/>
      </w:r>
      <w:r>
        <w:rPr>
          <w:noProof/>
        </w:rPr>
        <w:instrText xml:space="preserve"> PAGEREF _Toc24545702 \h </w:instrText>
      </w:r>
      <w:r>
        <w:rPr>
          <w:noProof/>
        </w:rPr>
      </w:r>
      <w:r>
        <w:rPr>
          <w:noProof/>
        </w:rPr>
        <w:fldChar w:fldCharType="separate"/>
      </w:r>
      <w:r w:rsidR="00C943EE">
        <w:rPr>
          <w:noProof/>
        </w:rPr>
        <w:t>21</w:t>
      </w:r>
      <w:r>
        <w:rPr>
          <w:noProof/>
        </w:rPr>
        <w:fldChar w:fldCharType="end"/>
      </w:r>
    </w:p>
    <w:p w14:paraId="13A393D8" w14:textId="79F1D72A" w:rsidR="006F2EC5" w:rsidRDefault="006F2EC5">
      <w:pPr>
        <w:pStyle w:val="TOC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Agency Certification</w:t>
      </w:r>
      <w:r>
        <w:rPr>
          <w:noProof/>
        </w:rPr>
        <w:tab/>
      </w:r>
      <w:r>
        <w:rPr>
          <w:noProof/>
        </w:rPr>
        <w:fldChar w:fldCharType="begin"/>
      </w:r>
      <w:r>
        <w:rPr>
          <w:noProof/>
        </w:rPr>
        <w:instrText xml:space="preserve"> PAGEREF _Toc24545703 \h </w:instrText>
      </w:r>
      <w:r>
        <w:rPr>
          <w:noProof/>
        </w:rPr>
      </w:r>
      <w:r>
        <w:rPr>
          <w:noProof/>
        </w:rPr>
        <w:fldChar w:fldCharType="separate"/>
      </w:r>
      <w:r w:rsidR="00C943EE">
        <w:rPr>
          <w:noProof/>
        </w:rPr>
        <w:t>22</w:t>
      </w:r>
      <w:r>
        <w:rPr>
          <w:noProof/>
        </w:rPr>
        <w:fldChar w:fldCharType="end"/>
      </w:r>
    </w:p>
    <w:p w14:paraId="152A5D82" w14:textId="2275ABFB" w:rsidR="009477AC" w:rsidRDefault="0034431A" w:rsidP="007C006A">
      <w:pPr>
        <w:sectPr w:rsidR="009477AC" w:rsidSect="009477AC">
          <w:footerReference w:type="even" r:id="rId13"/>
          <w:footerReference w:type="default" r:id="rId14"/>
          <w:pgSz w:w="12240" w:h="15840" w:code="1"/>
          <w:pgMar w:top="1152" w:right="1440" w:bottom="1008" w:left="1440" w:header="720" w:footer="720" w:gutter="0"/>
          <w:pgNumType w:fmt="lowerRoman" w:start="1"/>
          <w:cols w:space="720"/>
        </w:sectPr>
      </w:pPr>
      <w:r>
        <w:fldChar w:fldCharType="end"/>
      </w:r>
    </w:p>
    <w:p w14:paraId="64724528" w14:textId="749E0EB9" w:rsidR="00C02C39" w:rsidRDefault="00CB52C3" w:rsidP="009477AC">
      <w:pPr>
        <w:pStyle w:val="Heading1"/>
        <w:spacing w:after="240"/>
      </w:pPr>
      <w:bookmarkStart w:id="2" w:name="_Toc24545659"/>
      <w:bookmarkEnd w:id="1"/>
      <w:r>
        <w:lastRenderedPageBreak/>
        <w:t>Applicant Information</w:t>
      </w:r>
      <w:bookmarkEnd w:id="2"/>
    </w:p>
    <w:p w14:paraId="7D02EF2A" w14:textId="6EA7C1C5" w:rsidR="00CB52C3" w:rsidRDefault="00CB52C3" w:rsidP="009477AC">
      <w:pPr>
        <w:pStyle w:val="Heading2"/>
        <w:spacing w:before="0"/>
      </w:pPr>
      <w:bookmarkStart w:id="3" w:name="_Toc24545660"/>
      <w:r>
        <w:t>Primary Contact</w:t>
      </w:r>
      <w:bookmarkEnd w:id="3"/>
    </w:p>
    <w:p w14:paraId="0F119583" w14:textId="34970F58" w:rsidR="00CB52C3" w:rsidRDefault="00CB52C3" w:rsidP="00CB52C3">
      <w:pPr>
        <w:pStyle w:val="BodyText"/>
      </w:pPr>
      <w:r>
        <w:t xml:space="preserve">Name: </w:t>
      </w:r>
      <w:sdt>
        <w:sdtPr>
          <w:id w:val="550270565"/>
          <w:placeholder>
            <w:docPart w:val="98B162F0B17C4E52B27E905EC5FC4687"/>
          </w:placeholder>
          <w:showingPlcHdr/>
        </w:sdtPr>
        <w:sdtEndPr/>
        <w:sdtContent>
          <w:r w:rsidR="00A366C4" w:rsidRPr="0058517E">
            <w:rPr>
              <w:rStyle w:val="PlaceholderText"/>
            </w:rPr>
            <w:t>Click here to enter text.</w:t>
          </w:r>
        </w:sdtContent>
      </w:sdt>
    </w:p>
    <w:p w14:paraId="30A17F5C" w14:textId="00015FCA" w:rsidR="00CB52C3" w:rsidRDefault="00CB52C3" w:rsidP="00CB52C3">
      <w:pPr>
        <w:pStyle w:val="BodyText"/>
      </w:pPr>
      <w:r>
        <w:t xml:space="preserve">Title: </w:t>
      </w:r>
      <w:sdt>
        <w:sdtPr>
          <w:id w:val="-1345775182"/>
          <w:placeholder>
            <w:docPart w:val="B09B15A293894BBA8A41BA84CBE514BD"/>
          </w:placeholder>
          <w:showingPlcHdr/>
        </w:sdtPr>
        <w:sdtEndPr/>
        <w:sdtContent>
          <w:r w:rsidR="00A366C4" w:rsidRPr="0058517E">
            <w:rPr>
              <w:rStyle w:val="PlaceholderText"/>
            </w:rPr>
            <w:t>Click here to enter text.</w:t>
          </w:r>
        </w:sdtContent>
      </w:sdt>
    </w:p>
    <w:p w14:paraId="12018FF7" w14:textId="20B5A6F3" w:rsidR="00CB52C3" w:rsidRDefault="00CB52C3" w:rsidP="00CB52C3">
      <w:pPr>
        <w:pStyle w:val="BodyText"/>
      </w:pPr>
      <w:r>
        <w:t xml:space="preserve">Email: </w:t>
      </w:r>
      <w:sdt>
        <w:sdtPr>
          <w:id w:val="166837359"/>
          <w:placeholder>
            <w:docPart w:val="BAA661669E2B4C3F9680B960C6BBF062"/>
          </w:placeholder>
          <w:showingPlcHdr/>
        </w:sdtPr>
        <w:sdtEndPr/>
        <w:sdtContent>
          <w:r w:rsidR="00A366C4" w:rsidRPr="0058517E">
            <w:rPr>
              <w:rStyle w:val="PlaceholderText"/>
            </w:rPr>
            <w:t>Click here to enter text.</w:t>
          </w:r>
        </w:sdtContent>
      </w:sdt>
    </w:p>
    <w:p w14:paraId="57B30995" w14:textId="4CA22959" w:rsidR="00CB52C3" w:rsidRDefault="00CB52C3" w:rsidP="00CB52C3">
      <w:pPr>
        <w:pStyle w:val="BodyText"/>
      </w:pPr>
      <w:r>
        <w:t xml:space="preserve">Phone: </w:t>
      </w:r>
      <w:sdt>
        <w:sdtPr>
          <w:id w:val="1382983608"/>
          <w:placeholder>
            <w:docPart w:val="A6F5AE6AA49E414584078F758DED4EB3"/>
          </w:placeholder>
          <w:showingPlcHdr/>
        </w:sdtPr>
        <w:sdtEndPr/>
        <w:sdtContent>
          <w:r w:rsidR="00A366C4" w:rsidRPr="0058517E">
            <w:rPr>
              <w:rStyle w:val="PlaceholderText"/>
            </w:rPr>
            <w:t>Click here to enter text.</w:t>
          </w:r>
        </w:sdtContent>
      </w:sdt>
    </w:p>
    <w:p w14:paraId="6F09AF55" w14:textId="3EC2976A" w:rsidR="00CB52C3" w:rsidRDefault="00CB52C3" w:rsidP="00072782">
      <w:pPr>
        <w:pStyle w:val="Heading2"/>
      </w:pPr>
      <w:bookmarkStart w:id="4" w:name="_Toc24545661"/>
      <w:r>
        <w:t>Organization Information</w:t>
      </w:r>
      <w:bookmarkEnd w:id="4"/>
    </w:p>
    <w:p w14:paraId="7A4ED324" w14:textId="1059E6AA" w:rsidR="00CB52C3" w:rsidRDefault="00CB52C3" w:rsidP="00CB52C3">
      <w:pPr>
        <w:pStyle w:val="BodyText"/>
      </w:pPr>
      <w:r>
        <w:t xml:space="preserve">Organization Name: </w:t>
      </w:r>
      <w:sdt>
        <w:sdtPr>
          <w:id w:val="1274752086"/>
          <w:placeholder>
            <w:docPart w:val="CF7D3984B4074B4480C6EB9B0CAA688A"/>
          </w:placeholder>
          <w:showingPlcHdr/>
        </w:sdtPr>
        <w:sdtEndPr/>
        <w:sdtContent>
          <w:r w:rsidR="00A366C4" w:rsidRPr="0058517E">
            <w:rPr>
              <w:rStyle w:val="PlaceholderText"/>
            </w:rPr>
            <w:t>Click here to enter text.</w:t>
          </w:r>
        </w:sdtContent>
      </w:sdt>
    </w:p>
    <w:p w14:paraId="3D0717E5" w14:textId="1233974E" w:rsidR="00CB52C3" w:rsidRDefault="00CB52C3" w:rsidP="00CB52C3">
      <w:pPr>
        <w:pStyle w:val="BodyText"/>
      </w:pPr>
      <w:r>
        <w:t xml:space="preserve">Organization Type: </w:t>
      </w:r>
      <w:sdt>
        <w:sdtPr>
          <w:id w:val="-223990765"/>
          <w:placeholder>
            <w:docPart w:val="2CBE9D8F25414A6289A6C730560A91DC"/>
          </w:placeholder>
          <w:showingPlcHdr/>
        </w:sdtPr>
        <w:sdtEndPr/>
        <w:sdtContent>
          <w:r w:rsidR="00A366C4" w:rsidRPr="0058517E">
            <w:rPr>
              <w:rStyle w:val="PlaceholderText"/>
            </w:rPr>
            <w:t>Click here to enter text.</w:t>
          </w:r>
        </w:sdtContent>
      </w:sdt>
    </w:p>
    <w:p w14:paraId="6F566510" w14:textId="496C6F24" w:rsidR="00402D03" w:rsidRDefault="00402D03" w:rsidP="00402D03">
      <w:pPr>
        <w:pStyle w:val="BodyText"/>
      </w:pPr>
      <w:r>
        <w:t xml:space="preserve">Street: </w:t>
      </w:r>
      <w:sdt>
        <w:sdtPr>
          <w:id w:val="-1424108216"/>
          <w:placeholder>
            <w:docPart w:val="0DF8F213F1DC48488E57CF33A91FD5EA"/>
          </w:placeholder>
          <w:showingPlcHdr/>
        </w:sdtPr>
        <w:sdtEndPr/>
        <w:sdtContent>
          <w:r w:rsidR="00A366C4" w:rsidRPr="0058517E">
            <w:rPr>
              <w:rStyle w:val="PlaceholderText"/>
            </w:rPr>
            <w:t>Click here to enter text.</w:t>
          </w:r>
        </w:sdtContent>
      </w:sdt>
    </w:p>
    <w:p w14:paraId="606FF73E" w14:textId="06E642D9" w:rsidR="00402D03" w:rsidRDefault="00402D03" w:rsidP="00402D03">
      <w:pPr>
        <w:pStyle w:val="BodyText"/>
      </w:pPr>
      <w:r>
        <w:t>City:</w:t>
      </w:r>
      <w:r w:rsidR="00A366C4">
        <w:t xml:space="preserve"> </w:t>
      </w:r>
      <w:sdt>
        <w:sdtPr>
          <w:id w:val="-15846711"/>
          <w:placeholder>
            <w:docPart w:val="463F5F7EE3E84C4B8E73EB4AD4758DFC"/>
          </w:placeholder>
          <w:showingPlcHdr/>
        </w:sdtPr>
        <w:sdtEndPr/>
        <w:sdtContent>
          <w:r w:rsidR="00A366C4" w:rsidRPr="0058517E">
            <w:rPr>
              <w:rStyle w:val="PlaceholderText"/>
            </w:rPr>
            <w:t>Click here to enter text.</w:t>
          </w:r>
        </w:sdtContent>
      </w:sdt>
    </w:p>
    <w:p w14:paraId="426CFD09" w14:textId="00D7FF4A" w:rsidR="00402D03" w:rsidRDefault="00402D03" w:rsidP="00402D03">
      <w:pPr>
        <w:pStyle w:val="BodyText"/>
      </w:pPr>
      <w:r>
        <w:t xml:space="preserve">State: </w:t>
      </w:r>
      <w:sdt>
        <w:sdtPr>
          <w:id w:val="-479395936"/>
          <w:placeholder>
            <w:docPart w:val="BF8E4B8FCC184A218368405C0BDAEBEF"/>
          </w:placeholder>
          <w:showingPlcHdr/>
        </w:sdtPr>
        <w:sdtEndPr/>
        <w:sdtContent>
          <w:r w:rsidR="00A366C4" w:rsidRPr="0058517E">
            <w:rPr>
              <w:rStyle w:val="PlaceholderText"/>
            </w:rPr>
            <w:t>Click here to enter text.</w:t>
          </w:r>
        </w:sdtContent>
      </w:sdt>
    </w:p>
    <w:p w14:paraId="6A34113E" w14:textId="43E930D0" w:rsidR="00402D03" w:rsidRDefault="00402D03" w:rsidP="00402D03">
      <w:pPr>
        <w:pStyle w:val="BodyText"/>
      </w:pPr>
      <w:r>
        <w:t xml:space="preserve">Zip: </w:t>
      </w:r>
      <w:sdt>
        <w:sdtPr>
          <w:id w:val="-103195149"/>
          <w:placeholder>
            <w:docPart w:val="028A3934F9E54B3CB10D53E97C5B7157"/>
          </w:placeholder>
          <w:showingPlcHdr/>
        </w:sdtPr>
        <w:sdtEndPr/>
        <w:sdtContent>
          <w:r w:rsidR="00A366C4" w:rsidRPr="0058517E">
            <w:rPr>
              <w:rStyle w:val="PlaceholderText"/>
            </w:rPr>
            <w:t>Click here to enter text.</w:t>
          </w:r>
        </w:sdtContent>
      </w:sdt>
    </w:p>
    <w:p w14:paraId="60BF3A66" w14:textId="5C98BDC1" w:rsidR="00CB52C3" w:rsidRDefault="00CB52C3" w:rsidP="00CB52C3">
      <w:pPr>
        <w:pStyle w:val="BodyText"/>
      </w:pPr>
      <w:r>
        <w:t xml:space="preserve">Phone: </w:t>
      </w:r>
      <w:sdt>
        <w:sdtPr>
          <w:id w:val="-136882253"/>
          <w:placeholder>
            <w:docPart w:val="8900A444781347BB9E2513EEF29A2E04"/>
          </w:placeholder>
          <w:showingPlcHdr/>
        </w:sdtPr>
        <w:sdtEndPr/>
        <w:sdtContent>
          <w:r w:rsidR="00A366C4" w:rsidRPr="0058517E">
            <w:rPr>
              <w:rStyle w:val="PlaceholderText"/>
            </w:rPr>
            <w:t>Click here to enter text.</w:t>
          </w:r>
        </w:sdtContent>
      </w:sdt>
    </w:p>
    <w:p w14:paraId="23303220" w14:textId="456D0371" w:rsidR="00CB52C3" w:rsidRDefault="00CB52C3" w:rsidP="00CB52C3">
      <w:pPr>
        <w:pStyle w:val="BodyText"/>
      </w:pPr>
      <w:r>
        <w:t xml:space="preserve">Fax: </w:t>
      </w:r>
      <w:sdt>
        <w:sdtPr>
          <w:id w:val="1291240408"/>
          <w:placeholder>
            <w:docPart w:val="7E9808CA66C74989A416652F55914BC4"/>
          </w:placeholder>
          <w:showingPlcHdr/>
        </w:sdtPr>
        <w:sdtEndPr/>
        <w:sdtContent>
          <w:r w:rsidR="00A366C4" w:rsidRPr="0058517E">
            <w:rPr>
              <w:rStyle w:val="PlaceholderText"/>
            </w:rPr>
            <w:t>Click here to enter text.</w:t>
          </w:r>
        </w:sdtContent>
      </w:sdt>
    </w:p>
    <w:p w14:paraId="0AFFABA7" w14:textId="12C9BD50" w:rsidR="00CB52C3" w:rsidRPr="00CB52C3" w:rsidRDefault="00CB52C3" w:rsidP="00CB52C3">
      <w:pPr>
        <w:pStyle w:val="BodyText"/>
      </w:pPr>
      <w:r>
        <w:t xml:space="preserve">Organization Website: </w:t>
      </w:r>
      <w:sdt>
        <w:sdtPr>
          <w:id w:val="931244504"/>
          <w:placeholder>
            <w:docPart w:val="F62119B39219453D80F65B9ED4F49EBE"/>
          </w:placeholder>
          <w:showingPlcHdr/>
        </w:sdtPr>
        <w:sdtEndPr/>
        <w:sdtContent>
          <w:r w:rsidR="00A366C4" w:rsidRPr="0058517E">
            <w:rPr>
              <w:rStyle w:val="PlaceholderText"/>
            </w:rPr>
            <w:t>Click here to enter text.</w:t>
          </w:r>
        </w:sdtContent>
      </w:sdt>
    </w:p>
    <w:p w14:paraId="542C83C8" w14:textId="6EF57535" w:rsidR="00CB52C3" w:rsidRDefault="00CB52C3" w:rsidP="00CB52C3">
      <w:pPr>
        <w:pStyle w:val="BodyText"/>
      </w:pPr>
      <w:r>
        <w:t xml:space="preserve">TAX ID: </w:t>
      </w:r>
      <w:sdt>
        <w:sdtPr>
          <w:id w:val="1775597721"/>
          <w:placeholder>
            <w:docPart w:val="67780930C68148D79BCEC43008ACC126"/>
          </w:placeholder>
          <w:showingPlcHdr/>
        </w:sdtPr>
        <w:sdtEndPr/>
        <w:sdtContent>
          <w:r w:rsidR="00A366C4" w:rsidRPr="0058517E">
            <w:rPr>
              <w:rStyle w:val="PlaceholderText"/>
            </w:rPr>
            <w:t>Click here to enter text.</w:t>
          </w:r>
        </w:sdtContent>
      </w:sdt>
    </w:p>
    <w:p w14:paraId="4A37873D" w14:textId="196B5857" w:rsidR="00CB52C3" w:rsidRDefault="00CB52C3" w:rsidP="00CB52C3">
      <w:pPr>
        <w:pStyle w:val="BodyText"/>
      </w:pPr>
      <w:r>
        <w:t xml:space="preserve">DUNS#: </w:t>
      </w:r>
      <w:sdt>
        <w:sdtPr>
          <w:id w:val="857078218"/>
          <w:placeholder>
            <w:docPart w:val="C13A44B57C234B36961DF9998C275A8C"/>
          </w:placeholder>
          <w:showingPlcHdr/>
        </w:sdtPr>
        <w:sdtEndPr/>
        <w:sdtContent>
          <w:r w:rsidR="00A366C4" w:rsidRPr="0058517E">
            <w:rPr>
              <w:rStyle w:val="PlaceholderText"/>
            </w:rPr>
            <w:t>Click here to enter text.</w:t>
          </w:r>
        </w:sdtContent>
      </w:sdt>
    </w:p>
    <w:p w14:paraId="2A86AA22" w14:textId="4A9F354E" w:rsidR="00402D03" w:rsidRDefault="00402D03" w:rsidP="00402D03">
      <w:pPr>
        <w:pStyle w:val="BodyText"/>
      </w:pPr>
      <w:r>
        <w:t>HUD Housing Counseling System Number</w:t>
      </w:r>
      <w:r w:rsidR="00A366C4">
        <w:t>:</w:t>
      </w:r>
      <w:r>
        <w:t xml:space="preserve"> </w:t>
      </w:r>
      <w:sdt>
        <w:sdtPr>
          <w:id w:val="486833449"/>
          <w:placeholder>
            <w:docPart w:val="740B7AC949E14E56871955C26E9C88B2"/>
          </w:placeholder>
          <w:showingPlcHdr/>
        </w:sdtPr>
        <w:sdtEndPr/>
        <w:sdtContent>
          <w:r w:rsidR="00A366C4" w:rsidRPr="0058517E">
            <w:rPr>
              <w:rStyle w:val="PlaceholderText"/>
            </w:rPr>
            <w:t>Click here to enter text.</w:t>
          </w:r>
        </w:sdtContent>
      </w:sdt>
    </w:p>
    <w:p w14:paraId="4378A93F" w14:textId="2BD6600C" w:rsidR="005028A3" w:rsidRDefault="00402D03" w:rsidP="00402D03">
      <w:pPr>
        <w:pStyle w:val="BodyText"/>
      </w:pPr>
      <w:r>
        <w:t>Lawson Vendor ID</w:t>
      </w:r>
      <w:r w:rsidR="00A366C4">
        <w:t xml:space="preserve">: </w:t>
      </w:r>
      <w:sdt>
        <w:sdtPr>
          <w:id w:val="-384649144"/>
          <w:placeholder>
            <w:docPart w:val="7002EBFD266E47CDB91773C4C84059E8"/>
          </w:placeholder>
          <w:showingPlcHdr/>
        </w:sdtPr>
        <w:sdtEndPr/>
        <w:sdtContent>
          <w:r w:rsidR="005028A3" w:rsidRPr="0058517E">
            <w:rPr>
              <w:rStyle w:val="PlaceholderText"/>
            </w:rPr>
            <w:t>Click here to enter text.</w:t>
          </w:r>
        </w:sdtContent>
      </w:sdt>
    </w:p>
    <w:p w14:paraId="11B68FA2" w14:textId="77777777" w:rsidR="005028A3" w:rsidRDefault="005028A3" w:rsidP="005028A3">
      <w:pPr>
        <w:pStyle w:val="BodyText"/>
      </w:pPr>
      <w:r>
        <w:t xml:space="preserve">Service Area: </w:t>
      </w:r>
      <w:sdt>
        <w:sdtPr>
          <w:id w:val="-1268853548"/>
          <w:placeholder>
            <w:docPart w:val="8E18A34B7B9942F9A2FB2AAD0D974350"/>
          </w:placeholder>
          <w:showingPlcHdr/>
        </w:sdtPr>
        <w:sdtEndPr/>
        <w:sdtContent>
          <w:r w:rsidRPr="0058517E">
            <w:rPr>
              <w:rStyle w:val="PlaceholderText"/>
            </w:rPr>
            <w:t>Click here to enter text.</w:t>
          </w:r>
        </w:sdtContent>
      </w:sdt>
    </w:p>
    <w:p w14:paraId="0931CEDB" w14:textId="3F74F113" w:rsidR="003443EA" w:rsidRDefault="003443EA" w:rsidP="00072782">
      <w:pPr>
        <w:pStyle w:val="Heading2"/>
      </w:pPr>
      <w:bookmarkStart w:id="5" w:name="_Toc24545662"/>
      <w:r>
        <w:t>Branch</w:t>
      </w:r>
      <w:r w:rsidR="002B416A">
        <w:t xml:space="preserve"> or Affiliate</w:t>
      </w:r>
      <w:r>
        <w:t xml:space="preserve"> Information</w:t>
      </w:r>
      <w:bookmarkEnd w:id="5"/>
    </w:p>
    <w:p w14:paraId="56D95244" w14:textId="20882824" w:rsidR="003443EA" w:rsidRDefault="003443EA" w:rsidP="003443EA">
      <w:pPr>
        <w:pStyle w:val="BodyText"/>
      </w:pPr>
      <w:r>
        <w:t xml:space="preserve">Street: </w:t>
      </w:r>
      <w:sdt>
        <w:sdtPr>
          <w:id w:val="-132720457"/>
          <w:placeholder>
            <w:docPart w:val="289723F4160D4526B9C66856531B9299"/>
          </w:placeholder>
          <w:showingPlcHdr/>
        </w:sdtPr>
        <w:sdtEndPr/>
        <w:sdtContent>
          <w:r w:rsidR="00A366C4" w:rsidRPr="0058517E">
            <w:rPr>
              <w:rStyle w:val="PlaceholderText"/>
            </w:rPr>
            <w:t>Click here to enter text.</w:t>
          </w:r>
        </w:sdtContent>
      </w:sdt>
    </w:p>
    <w:p w14:paraId="6A35E912" w14:textId="02844E55" w:rsidR="003443EA" w:rsidRDefault="003443EA" w:rsidP="003443EA">
      <w:pPr>
        <w:pStyle w:val="BodyText"/>
      </w:pPr>
      <w:r>
        <w:t>City:</w:t>
      </w:r>
      <w:r w:rsidR="00A366C4">
        <w:t xml:space="preserve"> </w:t>
      </w:r>
      <w:sdt>
        <w:sdtPr>
          <w:id w:val="534005890"/>
          <w:placeholder>
            <w:docPart w:val="2C97F187C781448D86BCB7E2AB542C91"/>
          </w:placeholder>
          <w:showingPlcHdr/>
        </w:sdtPr>
        <w:sdtEndPr/>
        <w:sdtContent>
          <w:r w:rsidR="00A366C4" w:rsidRPr="0058517E">
            <w:rPr>
              <w:rStyle w:val="PlaceholderText"/>
            </w:rPr>
            <w:t>Click here to enter text.</w:t>
          </w:r>
        </w:sdtContent>
      </w:sdt>
    </w:p>
    <w:p w14:paraId="313B46BC" w14:textId="17049F2D" w:rsidR="003443EA" w:rsidRDefault="003443EA" w:rsidP="003443EA">
      <w:pPr>
        <w:pStyle w:val="BodyText"/>
      </w:pPr>
      <w:r>
        <w:t xml:space="preserve">State: </w:t>
      </w:r>
      <w:sdt>
        <w:sdtPr>
          <w:id w:val="-390500398"/>
          <w:placeholder>
            <w:docPart w:val="D199E91B3BDF499CAB0A4917365685E9"/>
          </w:placeholder>
          <w:showingPlcHdr/>
        </w:sdtPr>
        <w:sdtEndPr/>
        <w:sdtContent>
          <w:r w:rsidR="00A366C4" w:rsidRPr="0058517E">
            <w:rPr>
              <w:rStyle w:val="PlaceholderText"/>
            </w:rPr>
            <w:t>Click here to enter text.</w:t>
          </w:r>
        </w:sdtContent>
      </w:sdt>
    </w:p>
    <w:p w14:paraId="4A15630D" w14:textId="69C06429" w:rsidR="003443EA" w:rsidRDefault="003443EA" w:rsidP="003443EA">
      <w:pPr>
        <w:pStyle w:val="BodyText"/>
      </w:pPr>
      <w:r>
        <w:t xml:space="preserve">Zip: </w:t>
      </w:r>
      <w:sdt>
        <w:sdtPr>
          <w:id w:val="43269765"/>
          <w:placeholder>
            <w:docPart w:val="2C35EA750084485DA97503F57FFE976E"/>
          </w:placeholder>
          <w:showingPlcHdr/>
        </w:sdtPr>
        <w:sdtEndPr/>
        <w:sdtContent>
          <w:r w:rsidR="00A366C4" w:rsidRPr="0058517E">
            <w:rPr>
              <w:rStyle w:val="PlaceholderText"/>
            </w:rPr>
            <w:t>Click here to enter text.</w:t>
          </w:r>
        </w:sdtContent>
      </w:sdt>
    </w:p>
    <w:p w14:paraId="75D14448" w14:textId="3A23A7AF" w:rsidR="003443EA" w:rsidRDefault="003443EA" w:rsidP="003443EA">
      <w:pPr>
        <w:pStyle w:val="BodyText"/>
      </w:pPr>
      <w:r>
        <w:t xml:space="preserve">Branch Phone: </w:t>
      </w:r>
      <w:sdt>
        <w:sdtPr>
          <w:id w:val="-1912140481"/>
          <w:placeholder>
            <w:docPart w:val="D463166D38B44A839D7F29C1E40755ED"/>
          </w:placeholder>
          <w:showingPlcHdr/>
        </w:sdtPr>
        <w:sdtEndPr/>
        <w:sdtContent>
          <w:r w:rsidR="00A366C4" w:rsidRPr="0058517E">
            <w:rPr>
              <w:rStyle w:val="PlaceholderText"/>
            </w:rPr>
            <w:t>Click here to enter text.</w:t>
          </w:r>
        </w:sdtContent>
      </w:sdt>
    </w:p>
    <w:p w14:paraId="78356A0D" w14:textId="1AFB83F2" w:rsidR="003443EA" w:rsidRDefault="003443EA" w:rsidP="003443EA">
      <w:pPr>
        <w:pStyle w:val="BodyText"/>
      </w:pPr>
      <w:r w:rsidRPr="003443EA">
        <w:t>Is your mailing address the same as your physical address?</w:t>
      </w:r>
      <w:r w:rsidR="002A46ED">
        <w:t xml:space="preserve"> If so, enter below.</w:t>
      </w:r>
      <w:r>
        <w:t xml:space="preserve"> </w:t>
      </w:r>
      <w:sdt>
        <w:sdtPr>
          <w:id w:val="-694146514"/>
          <w:placeholder>
            <w:docPart w:val="8924B326227142EC82A8BDFB8F86D0F4"/>
          </w:placeholder>
          <w:showingPlcHdr/>
          <w:dropDownList>
            <w:listItem w:value="Choose an item."/>
            <w:listItem w:displayText="Yes" w:value="Yes"/>
            <w:listItem w:displayText="No" w:value="No"/>
          </w:dropDownList>
        </w:sdtPr>
        <w:sdtEndPr/>
        <w:sdtContent>
          <w:r w:rsidR="00A366C4" w:rsidRPr="00A36365">
            <w:rPr>
              <w:rStyle w:val="PlaceholderText"/>
            </w:rPr>
            <w:t>Choose an item.</w:t>
          </w:r>
        </w:sdtContent>
      </w:sdt>
    </w:p>
    <w:p w14:paraId="067A87A5" w14:textId="5BAA2032" w:rsidR="003443EA" w:rsidRDefault="003443EA" w:rsidP="003443EA">
      <w:pPr>
        <w:pStyle w:val="BodyText"/>
      </w:pPr>
      <w:r>
        <w:t xml:space="preserve">Street: </w:t>
      </w:r>
      <w:sdt>
        <w:sdtPr>
          <w:id w:val="1035544275"/>
          <w:placeholder>
            <w:docPart w:val="C8BC3E9135CF42EDA665DA4451C4BB17"/>
          </w:placeholder>
          <w:showingPlcHdr/>
        </w:sdtPr>
        <w:sdtEndPr/>
        <w:sdtContent>
          <w:r w:rsidR="00A366C4" w:rsidRPr="0058517E">
            <w:rPr>
              <w:rStyle w:val="PlaceholderText"/>
            </w:rPr>
            <w:t>Click here to enter text.</w:t>
          </w:r>
        </w:sdtContent>
      </w:sdt>
    </w:p>
    <w:p w14:paraId="25B27E1D" w14:textId="005438D1" w:rsidR="003443EA" w:rsidRDefault="003443EA" w:rsidP="003443EA">
      <w:pPr>
        <w:pStyle w:val="BodyText"/>
      </w:pPr>
      <w:r>
        <w:t>City:</w:t>
      </w:r>
      <w:r w:rsidR="00A366C4">
        <w:t xml:space="preserve"> </w:t>
      </w:r>
      <w:sdt>
        <w:sdtPr>
          <w:id w:val="698979594"/>
          <w:placeholder>
            <w:docPart w:val="B60F14623DD14AC0AACA430710C78CAB"/>
          </w:placeholder>
          <w:showingPlcHdr/>
        </w:sdtPr>
        <w:sdtEndPr/>
        <w:sdtContent>
          <w:r w:rsidR="00A366C4" w:rsidRPr="0058517E">
            <w:rPr>
              <w:rStyle w:val="PlaceholderText"/>
            </w:rPr>
            <w:t>Click here to enter text.</w:t>
          </w:r>
        </w:sdtContent>
      </w:sdt>
    </w:p>
    <w:p w14:paraId="4B9CE8B7" w14:textId="5345C1C9" w:rsidR="003443EA" w:rsidRDefault="003443EA" w:rsidP="003443EA">
      <w:pPr>
        <w:pStyle w:val="BodyText"/>
      </w:pPr>
      <w:r>
        <w:t xml:space="preserve">State: </w:t>
      </w:r>
      <w:sdt>
        <w:sdtPr>
          <w:id w:val="329956185"/>
          <w:placeholder>
            <w:docPart w:val="A950E40E68C74AE7B924DD4D3582F435"/>
          </w:placeholder>
          <w:showingPlcHdr/>
        </w:sdtPr>
        <w:sdtEndPr/>
        <w:sdtContent>
          <w:r w:rsidR="00A366C4" w:rsidRPr="0058517E">
            <w:rPr>
              <w:rStyle w:val="PlaceholderText"/>
            </w:rPr>
            <w:t>Click here to enter text.</w:t>
          </w:r>
        </w:sdtContent>
      </w:sdt>
    </w:p>
    <w:p w14:paraId="0A359048" w14:textId="43842503" w:rsidR="005028A3" w:rsidRDefault="003443EA" w:rsidP="003443EA">
      <w:pPr>
        <w:pStyle w:val="BodyText"/>
      </w:pPr>
      <w:r>
        <w:t xml:space="preserve">Zip: </w:t>
      </w:r>
      <w:sdt>
        <w:sdtPr>
          <w:id w:val="1339343867"/>
          <w:placeholder>
            <w:docPart w:val="A82AD5B0DC5D4256830CA16DE62290BC"/>
          </w:placeholder>
          <w:showingPlcHdr/>
        </w:sdtPr>
        <w:sdtEndPr/>
        <w:sdtContent>
          <w:r w:rsidR="005028A3" w:rsidRPr="0058517E">
            <w:rPr>
              <w:rStyle w:val="PlaceholderText"/>
            </w:rPr>
            <w:t>Click here to enter text.</w:t>
          </w:r>
        </w:sdtContent>
      </w:sdt>
    </w:p>
    <w:p w14:paraId="19F7FEB5" w14:textId="77777777" w:rsidR="005028A3" w:rsidRDefault="005028A3" w:rsidP="005028A3">
      <w:pPr>
        <w:pStyle w:val="BodyText"/>
      </w:pPr>
      <w:r>
        <w:t xml:space="preserve">Service Area: </w:t>
      </w:r>
      <w:sdt>
        <w:sdtPr>
          <w:id w:val="2132289398"/>
          <w:placeholder>
            <w:docPart w:val="D178641D378A48748A5F4421598D263A"/>
          </w:placeholder>
          <w:showingPlcHdr/>
        </w:sdtPr>
        <w:sdtEndPr/>
        <w:sdtContent>
          <w:r w:rsidRPr="0058517E">
            <w:rPr>
              <w:rStyle w:val="PlaceholderText"/>
            </w:rPr>
            <w:t>Click here to enter text.</w:t>
          </w:r>
        </w:sdtContent>
      </w:sdt>
    </w:p>
    <w:p w14:paraId="69F18225" w14:textId="37DF0B3A" w:rsidR="00FE3634" w:rsidRPr="00FE3634" w:rsidRDefault="00CB52C3" w:rsidP="00FE3634">
      <w:pPr>
        <w:pStyle w:val="Heading2"/>
      </w:pPr>
      <w:bookmarkStart w:id="6" w:name="_Toc24545663"/>
      <w:r>
        <w:lastRenderedPageBreak/>
        <w:t>Executive Director Information</w:t>
      </w:r>
      <w:bookmarkEnd w:id="6"/>
    </w:p>
    <w:p w14:paraId="67D1E911" w14:textId="49332949" w:rsidR="00CB52C3" w:rsidRDefault="00CB52C3" w:rsidP="00CB52C3">
      <w:pPr>
        <w:pStyle w:val="BodyText"/>
      </w:pPr>
      <w:r>
        <w:t xml:space="preserve">First Name of ED: </w:t>
      </w:r>
      <w:sdt>
        <w:sdtPr>
          <w:id w:val="-2089144655"/>
          <w:placeholder>
            <w:docPart w:val="CB3CA1BF0B2843AB94077B6BCA224CAA"/>
          </w:placeholder>
          <w:showingPlcHdr/>
        </w:sdtPr>
        <w:sdtEndPr/>
        <w:sdtContent>
          <w:r w:rsidR="00A366C4" w:rsidRPr="0058517E">
            <w:rPr>
              <w:rStyle w:val="PlaceholderText"/>
            </w:rPr>
            <w:t>Click here to enter text.</w:t>
          </w:r>
        </w:sdtContent>
      </w:sdt>
    </w:p>
    <w:p w14:paraId="7AE71248" w14:textId="7EE67054" w:rsidR="00CB52C3" w:rsidRDefault="00CB52C3" w:rsidP="00CB52C3">
      <w:pPr>
        <w:pStyle w:val="BodyText"/>
      </w:pPr>
      <w:r>
        <w:t>Last Name of ED:</w:t>
      </w:r>
      <w:r w:rsidR="00A366C4">
        <w:t xml:space="preserve"> </w:t>
      </w:r>
      <w:sdt>
        <w:sdtPr>
          <w:id w:val="-714041406"/>
          <w:placeholder>
            <w:docPart w:val="5FCEADDDBA6C483DA1EF5DB4E38CA4BE"/>
          </w:placeholder>
          <w:showingPlcHdr/>
        </w:sdtPr>
        <w:sdtEndPr/>
        <w:sdtContent>
          <w:r w:rsidR="00A366C4" w:rsidRPr="0058517E">
            <w:rPr>
              <w:rStyle w:val="PlaceholderText"/>
            </w:rPr>
            <w:t>Click here to enter text.</w:t>
          </w:r>
        </w:sdtContent>
      </w:sdt>
    </w:p>
    <w:p w14:paraId="0DB53D95" w14:textId="03A37751" w:rsidR="00CB52C3" w:rsidRDefault="00CB52C3" w:rsidP="00CB52C3">
      <w:pPr>
        <w:pStyle w:val="BodyText"/>
      </w:pPr>
      <w:r>
        <w:t>Email:</w:t>
      </w:r>
      <w:r w:rsidR="00A366C4">
        <w:t xml:space="preserve"> </w:t>
      </w:r>
      <w:sdt>
        <w:sdtPr>
          <w:id w:val="727586309"/>
          <w:placeholder>
            <w:docPart w:val="41A27C94BD8C4988BB598F78A49E4312"/>
          </w:placeholder>
          <w:showingPlcHdr/>
        </w:sdtPr>
        <w:sdtEndPr/>
        <w:sdtContent>
          <w:r w:rsidR="00A366C4" w:rsidRPr="0058517E">
            <w:rPr>
              <w:rStyle w:val="PlaceholderText"/>
            </w:rPr>
            <w:t>Click here to enter text.</w:t>
          </w:r>
        </w:sdtContent>
      </w:sdt>
    </w:p>
    <w:p w14:paraId="0D68D7B9" w14:textId="7CBC52F9" w:rsidR="00CB52C3" w:rsidRDefault="00CB52C3" w:rsidP="00CB52C3">
      <w:pPr>
        <w:pStyle w:val="BodyText"/>
      </w:pPr>
      <w:r>
        <w:t>Phone:</w:t>
      </w:r>
      <w:r w:rsidR="00A366C4">
        <w:t xml:space="preserve"> </w:t>
      </w:r>
      <w:sdt>
        <w:sdtPr>
          <w:id w:val="640626042"/>
          <w:placeholder>
            <w:docPart w:val="4A462ADE4372456BAC30D67298F94BDE"/>
          </w:placeholder>
          <w:showingPlcHdr/>
        </w:sdtPr>
        <w:sdtEndPr/>
        <w:sdtContent>
          <w:r w:rsidR="00A366C4" w:rsidRPr="0058517E">
            <w:rPr>
              <w:rStyle w:val="PlaceholderText"/>
            </w:rPr>
            <w:t>Click here to enter text.</w:t>
          </w:r>
        </w:sdtContent>
      </w:sdt>
    </w:p>
    <w:p w14:paraId="5FF6C6F7" w14:textId="033091A2" w:rsidR="00FE3634" w:rsidRPr="00FE3634" w:rsidRDefault="00402D03" w:rsidP="00FE3634">
      <w:pPr>
        <w:pStyle w:val="Heading2"/>
      </w:pPr>
      <w:bookmarkStart w:id="7" w:name="_Toc24545664"/>
      <w:r>
        <w:t>Mission Statement</w:t>
      </w:r>
      <w:bookmarkEnd w:id="7"/>
    </w:p>
    <w:sdt>
      <w:sdtPr>
        <w:id w:val="222575130"/>
        <w:placeholder>
          <w:docPart w:val="A1E381A10D2C48E28130DB67D4C2534D"/>
        </w:placeholder>
        <w:showingPlcHdr/>
      </w:sdtPr>
      <w:sdtEndPr/>
      <w:sdtContent>
        <w:p w14:paraId="63CF2A88" w14:textId="725A315B" w:rsidR="00402D03" w:rsidRDefault="00402D03" w:rsidP="00402D03">
          <w:pPr>
            <w:pStyle w:val="BodyText"/>
          </w:pPr>
          <w:r w:rsidRPr="0058517E">
            <w:rPr>
              <w:rStyle w:val="PlaceholderText"/>
            </w:rPr>
            <w:t>Click here to enter text.</w:t>
          </w:r>
        </w:p>
      </w:sdtContent>
    </w:sdt>
    <w:p w14:paraId="2BD961C8" w14:textId="333A1335" w:rsidR="00FE3634" w:rsidRDefault="00FE3634" w:rsidP="00FE3634">
      <w:pPr>
        <w:pStyle w:val="Heading2"/>
      </w:pPr>
      <w:bookmarkStart w:id="8" w:name="_Toc24545665"/>
      <w:r>
        <w:t>Declaration</w:t>
      </w:r>
      <w:bookmarkEnd w:id="8"/>
    </w:p>
    <w:p w14:paraId="55FFA25B" w14:textId="1D24C094" w:rsidR="00FE3634" w:rsidRDefault="00FE3634" w:rsidP="00FE3634">
      <w:pPr>
        <w:pStyle w:val="BodyText"/>
      </w:pPr>
      <w:r>
        <w:t>We are applying to:</w:t>
      </w:r>
    </w:p>
    <w:p w14:paraId="0AA94839" w14:textId="77777777" w:rsidR="00B97937" w:rsidRDefault="00B97937" w:rsidP="00B97937">
      <w:pPr>
        <w:pStyle w:val="BodyText"/>
        <w:ind w:left="360" w:firstLine="720"/>
      </w:pPr>
    </w:p>
    <w:p w14:paraId="5FCC90C5" w14:textId="2D5E0317" w:rsidR="00B97937" w:rsidRDefault="00D6362E" w:rsidP="00B97937">
      <w:pPr>
        <w:pStyle w:val="BodyText"/>
        <w:ind w:left="360" w:firstLine="720"/>
      </w:pPr>
      <w:sdt>
        <w:sdtPr>
          <w:id w:val="-26035314"/>
          <w14:checkbox>
            <w14:checked w14:val="0"/>
            <w14:checkedState w14:val="2612" w14:font="MS Gothic"/>
            <w14:uncheckedState w14:val="2610" w14:font="MS Gothic"/>
          </w14:checkbox>
        </w:sdtPr>
        <w:sdtEndPr/>
        <w:sdtContent>
          <w:r w:rsidR="00B97937">
            <w:rPr>
              <w:rFonts w:ascii="MS Gothic" w:eastAsia="MS Gothic" w:hAnsi="MS Gothic" w:hint="eastAsia"/>
            </w:rPr>
            <w:t>☐</w:t>
          </w:r>
        </w:sdtContent>
      </w:sdt>
      <w:r w:rsidR="002A0AAD">
        <w:t xml:space="preserve"> </w:t>
      </w:r>
      <w:r w:rsidR="00B97937">
        <w:t>PARTICIPATE in THDA’s HUD Housing Counseling Program</w:t>
      </w:r>
    </w:p>
    <w:p w14:paraId="0068A621" w14:textId="110119DF" w:rsidR="002A0AAD" w:rsidRDefault="002A0AAD" w:rsidP="00FE3634">
      <w:pPr>
        <w:pStyle w:val="BodyText"/>
      </w:pPr>
      <w:r>
        <w:t>AND SEEKING GRANT FUNDING</w:t>
      </w:r>
    </w:p>
    <w:p w14:paraId="55985607" w14:textId="6F3D8CC7" w:rsidR="002A0AAD" w:rsidRDefault="002A0AAD" w:rsidP="00FE3634">
      <w:pPr>
        <w:pStyle w:val="BodyText"/>
      </w:pPr>
      <w:r>
        <w:t>OR</w:t>
      </w:r>
    </w:p>
    <w:p w14:paraId="33AD6A3A" w14:textId="290181EB" w:rsidR="00FE3634" w:rsidRDefault="00D6362E" w:rsidP="00FE3634">
      <w:pPr>
        <w:pStyle w:val="BodyText"/>
      </w:pPr>
      <w:sdt>
        <w:sdtPr>
          <w:id w:val="-1644729681"/>
          <w14:checkbox>
            <w14:checked w14:val="0"/>
            <w14:checkedState w14:val="2612" w14:font="MS Gothic"/>
            <w14:uncheckedState w14:val="2610" w14:font="MS Gothic"/>
          </w14:checkbox>
        </w:sdtPr>
        <w:sdtEndPr/>
        <w:sdtContent>
          <w:r w:rsidR="002D6815">
            <w:rPr>
              <w:rFonts w:ascii="MS Gothic" w:eastAsia="MS Gothic" w:hAnsi="MS Gothic" w:hint="eastAsia"/>
            </w:rPr>
            <w:t>☐</w:t>
          </w:r>
        </w:sdtContent>
      </w:sdt>
      <w:r w:rsidR="002A0AAD">
        <w:t xml:space="preserve"> ONLY PARTICIPATE in THDA’s HUD Housing Counseling Program</w:t>
      </w:r>
    </w:p>
    <w:p w14:paraId="49530447" w14:textId="77777777" w:rsidR="00FE3634" w:rsidRDefault="00FE3634" w:rsidP="00FE3634">
      <w:pPr>
        <w:pStyle w:val="BodyText"/>
      </w:pPr>
    </w:p>
    <w:p w14:paraId="2FEB511A" w14:textId="252AF3B0" w:rsidR="00FE3634" w:rsidRPr="00FE3634" w:rsidRDefault="00FE3634" w:rsidP="00FE3634">
      <w:pPr>
        <w:pStyle w:val="BodyText"/>
        <w:ind w:left="0"/>
      </w:pPr>
      <w:r>
        <w:tab/>
      </w:r>
      <w:r>
        <w:tab/>
      </w:r>
    </w:p>
    <w:p w14:paraId="037B9B86" w14:textId="42B78B7A" w:rsidR="00402D03" w:rsidRDefault="00402D03" w:rsidP="00072782">
      <w:pPr>
        <w:pStyle w:val="Heading1"/>
      </w:pPr>
      <w:bookmarkStart w:id="9" w:name="_Toc24545666"/>
      <w:r w:rsidRPr="00E35C4C">
        <w:lastRenderedPageBreak/>
        <w:t>Point(s) of Contact</w:t>
      </w:r>
      <w:bookmarkEnd w:id="9"/>
    </w:p>
    <w:p w14:paraId="5BEBD7E4" w14:textId="45E7023C" w:rsidR="00402D03" w:rsidRDefault="00402D03" w:rsidP="00072782">
      <w:pPr>
        <w:pStyle w:val="Heading2"/>
      </w:pPr>
      <w:bookmarkStart w:id="10" w:name="_Toc24545667"/>
      <w:r>
        <w:t>Finance</w:t>
      </w:r>
      <w:r w:rsidR="00BC44E7">
        <w:t xml:space="preserve"> (If applying for grant funds)</w:t>
      </w:r>
      <w:bookmarkEnd w:id="10"/>
    </w:p>
    <w:p w14:paraId="31DBC0A7" w14:textId="719451C6" w:rsidR="00402D03" w:rsidRPr="00402D03" w:rsidRDefault="00402D03" w:rsidP="00402D03">
      <w:pPr>
        <w:pStyle w:val="BodyText"/>
      </w:pPr>
      <w:r w:rsidRPr="00402D03">
        <w:t xml:space="preserve">Name of Finance Contact: </w:t>
      </w:r>
      <w:sdt>
        <w:sdtPr>
          <w:id w:val="294951161"/>
          <w:placeholder>
            <w:docPart w:val="DefaultPlaceholder_1082065158"/>
          </w:placeholder>
          <w:showingPlcHdr/>
        </w:sdtPr>
        <w:sdtEndPr/>
        <w:sdtContent>
          <w:r w:rsidR="00A366C4" w:rsidRPr="0058517E">
            <w:rPr>
              <w:rStyle w:val="PlaceholderText"/>
            </w:rPr>
            <w:t>Click here to enter text.</w:t>
          </w:r>
        </w:sdtContent>
      </w:sdt>
    </w:p>
    <w:p w14:paraId="567A85C2" w14:textId="37CACC70" w:rsidR="00402D03" w:rsidRPr="00402D03" w:rsidRDefault="00402D03" w:rsidP="00402D03">
      <w:pPr>
        <w:pStyle w:val="BodyText"/>
      </w:pPr>
      <w:r w:rsidRPr="00402D03">
        <w:t xml:space="preserve">Title: </w:t>
      </w:r>
      <w:sdt>
        <w:sdtPr>
          <w:id w:val="924689011"/>
          <w:placeholder>
            <w:docPart w:val="DefaultPlaceholder_1082065158"/>
          </w:placeholder>
          <w:showingPlcHdr/>
        </w:sdtPr>
        <w:sdtEndPr/>
        <w:sdtContent>
          <w:r w:rsidR="00A366C4" w:rsidRPr="0058517E">
            <w:rPr>
              <w:rStyle w:val="PlaceholderText"/>
            </w:rPr>
            <w:t>Click here to enter text.</w:t>
          </w:r>
        </w:sdtContent>
      </w:sdt>
    </w:p>
    <w:p w14:paraId="356A3B12" w14:textId="720F435A" w:rsidR="00402D03" w:rsidRPr="00402D03" w:rsidRDefault="00402D03" w:rsidP="00402D03">
      <w:pPr>
        <w:pStyle w:val="BodyText"/>
      </w:pPr>
      <w:r w:rsidRPr="00402D03">
        <w:t xml:space="preserve">Email: </w:t>
      </w:r>
      <w:sdt>
        <w:sdtPr>
          <w:id w:val="1581561393"/>
          <w:placeholder>
            <w:docPart w:val="DefaultPlaceholder_1082065158"/>
          </w:placeholder>
          <w:showingPlcHdr/>
        </w:sdtPr>
        <w:sdtEndPr/>
        <w:sdtContent>
          <w:r w:rsidR="00A366C4" w:rsidRPr="0058517E">
            <w:rPr>
              <w:rStyle w:val="PlaceholderText"/>
            </w:rPr>
            <w:t>Click here to enter text.</w:t>
          </w:r>
        </w:sdtContent>
      </w:sdt>
    </w:p>
    <w:p w14:paraId="0276CBC7" w14:textId="57E5D27E" w:rsidR="00402D03" w:rsidRPr="00402D03" w:rsidRDefault="00402D03" w:rsidP="00402D03">
      <w:pPr>
        <w:pStyle w:val="BodyText"/>
      </w:pPr>
      <w:r w:rsidRPr="00402D03">
        <w:t xml:space="preserve">Phone: </w:t>
      </w:r>
      <w:sdt>
        <w:sdtPr>
          <w:id w:val="-1241786983"/>
          <w:placeholder>
            <w:docPart w:val="DefaultPlaceholder_1082065158"/>
          </w:placeholder>
          <w:showingPlcHdr/>
        </w:sdtPr>
        <w:sdtEndPr/>
        <w:sdtContent>
          <w:r w:rsidR="00A366C4" w:rsidRPr="0058517E">
            <w:rPr>
              <w:rStyle w:val="PlaceholderText"/>
            </w:rPr>
            <w:t>Click here to enter text.</w:t>
          </w:r>
        </w:sdtContent>
      </w:sdt>
    </w:p>
    <w:p w14:paraId="01C63926" w14:textId="0C17F13D" w:rsidR="00402D03" w:rsidRDefault="00402D03" w:rsidP="00072782">
      <w:pPr>
        <w:pStyle w:val="Heading2"/>
      </w:pPr>
      <w:bookmarkStart w:id="11" w:name="_Toc24545668"/>
      <w:r>
        <w:t>POC #1</w:t>
      </w:r>
      <w:bookmarkEnd w:id="11"/>
    </w:p>
    <w:p w14:paraId="330A1C50" w14:textId="4E664136" w:rsidR="00402D03" w:rsidRPr="00402D03" w:rsidRDefault="00402D03" w:rsidP="00402D03">
      <w:pPr>
        <w:pStyle w:val="BodyText"/>
      </w:pPr>
      <w:r w:rsidRPr="00402D03">
        <w:t xml:space="preserve">Name: </w:t>
      </w:r>
      <w:sdt>
        <w:sdtPr>
          <w:id w:val="1023974771"/>
          <w:placeholder>
            <w:docPart w:val="DefaultPlaceholder_1082065158"/>
          </w:placeholder>
          <w:showingPlcHdr/>
        </w:sdtPr>
        <w:sdtEndPr/>
        <w:sdtContent>
          <w:r w:rsidR="00A366C4" w:rsidRPr="0058517E">
            <w:rPr>
              <w:rStyle w:val="PlaceholderText"/>
            </w:rPr>
            <w:t>Click here to enter text.</w:t>
          </w:r>
        </w:sdtContent>
      </w:sdt>
    </w:p>
    <w:p w14:paraId="25ED0407" w14:textId="31416174" w:rsidR="00402D03" w:rsidRPr="00402D03" w:rsidRDefault="00402D03" w:rsidP="00402D03">
      <w:pPr>
        <w:pStyle w:val="BodyText"/>
      </w:pPr>
      <w:r w:rsidRPr="00402D03">
        <w:t xml:space="preserve">Title: </w:t>
      </w:r>
      <w:sdt>
        <w:sdtPr>
          <w:id w:val="-963883182"/>
          <w:placeholder>
            <w:docPart w:val="DefaultPlaceholder_1082065158"/>
          </w:placeholder>
          <w:showingPlcHdr/>
        </w:sdtPr>
        <w:sdtEndPr/>
        <w:sdtContent>
          <w:r w:rsidR="00A366C4" w:rsidRPr="0058517E">
            <w:rPr>
              <w:rStyle w:val="PlaceholderText"/>
            </w:rPr>
            <w:t>Click here to enter text.</w:t>
          </w:r>
        </w:sdtContent>
      </w:sdt>
    </w:p>
    <w:p w14:paraId="10C047A7" w14:textId="235923D3" w:rsidR="00402D03" w:rsidRPr="00402D03" w:rsidRDefault="00402D03" w:rsidP="00402D03">
      <w:pPr>
        <w:pStyle w:val="BodyText"/>
      </w:pPr>
      <w:r w:rsidRPr="00402D03">
        <w:t xml:space="preserve">Email: </w:t>
      </w:r>
      <w:sdt>
        <w:sdtPr>
          <w:id w:val="-2111809409"/>
          <w:placeholder>
            <w:docPart w:val="DefaultPlaceholder_1082065158"/>
          </w:placeholder>
          <w:showingPlcHdr/>
        </w:sdtPr>
        <w:sdtEndPr/>
        <w:sdtContent>
          <w:r w:rsidR="00A366C4" w:rsidRPr="0058517E">
            <w:rPr>
              <w:rStyle w:val="PlaceholderText"/>
            </w:rPr>
            <w:t>Click here to enter text.</w:t>
          </w:r>
        </w:sdtContent>
      </w:sdt>
    </w:p>
    <w:p w14:paraId="3B89939B" w14:textId="65949837" w:rsidR="00402D03" w:rsidRPr="00402D03" w:rsidRDefault="00402D03" w:rsidP="00402D03">
      <w:pPr>
        <w:pStyle w:val="BodyText"/>
      </w:pPr>
      <w:r w:rsidRPr="00402D03">
        <w:t xml:space="preserve">Phone: </w:t>
      </w:r>
      <w:sdt>
        <w:sdtPr>
          <w:id w:val="1610547397"/>
          <w:placeholder>
            <w:docPart w:val="DefaultPlaceholder_1082065158"/>
          </w:placeholder>
          <w:showingPlcHdr/>
        </w:sdtPr>
        <w:sdtEndPr/>
        <w:sdtContent>
          <w:r w:rsidR="00A366C4" w:rsidRPr="0058517E">
            <w:rPr>
              <w:rStyle w:val="PlaceholderText"/>
            </w:rPr>
            <w:t>Click here to enter text.</w:t>
          </w:r>
        </w:sdtContent>
      </w:sdt>
    </w:p>
    <w:p w14:paraId="6CDE4BF6" w14:textId="083CF9F8" w:rsidR="00402D03" w:rsidRDefault="00402D03" w:rsidP="00072782">
      <w:pPr>
        <w:pStyle w:val="Heading2"/>
      </w:pPr>
      <w:bookmarkStart w:id="12" w:name="_Toc24545669"/>
      <w:r>
        <w:t>POC #2</w:t>
      </w:r>
      <w:bookmarkEnd w:id="12"/>
    </w:p>
    <w:p w14:paraId="601B2032" w14:textId="58DA17DA" w:rsidR="00402D03" w:rsidRPr="00402D03" w:rsidRDefault="00402D03" w:rsidP="00402D03">
      <w:pPr>
        <w:pStyle w:val="BodyText"/>
      </w:pPr>
      <w:r>
        <w:t>Name</w:t>
      </w:r>
      <w:r w:rsidRPr="00402D03">
        <w:t xml:space="preserve">: </w:t>
      </w:r>
      <w:sdt>
        <w:sdtPr>
          <w:id w:val="-814184028"/>
          <w:placeholder>
            <w:docPart w:val="DefaultPlaceholder_1082065158"/>
          </w:placeholder>
          <w:showingPlcHdr/>
        </w:sdtPr>
        <w:sdtEndPr/>
        <w:sdtContent>
          <w:r w:rsidR="00A366C4" w:rsidRPr="0058517E">
            <w:rPr>
              <w:rStyle w:val="PlaceholderText"/>
            </w:rPr>
            <w:t>Click here to enter text.</w:t>
          </w:r>
        </w:sdtContent>
      </w:sdt>
    </w:p>
    <w:p w14:paraId="0BAF0EEF" w14:textId="6AEA98F6" w:rsidR="00402D03" w:rsidRPr="00402D03" w:rsidRDefault="00402D03" w:rsidP="00402D03">
      <w:pPr>
        <w:pStyle w:val="BodyText"/>
      </w:pPr>
      <w:r w:rsidRPr="00402D03">
        <w:t xml:space="preserve">Title: </w:t>
      </w:r>
      <w:sdt>
        <w:sdtPr>
          <w:id w:val="-711652404"/>
          <w:placeholder>
            <w:docPart w:val="DefaultPlaceholder_1082065158"/>
          </w:placeholder>
          <w:showingPlcHdr/>
        </w:sdtPr>
        <w:sdtEndPr/>
        <w:sdtContent>
          <w:r w:rsidR="00A366C4" w:rsidRPr="0058517E">
            <w:rPr>
              <w:rStyle w:val="PlaceholderText"/>
            </w:rPr>
            <w:t>Click here to enter text.</w:t>
          </w:r>
        </w:sdtContent>
      </w:sdt>
    </w:p>
    <w:p w14:paraId="55DCA876" w14:textId="2F5C629D" w:rsidR="00402D03" w:rsidRPr="00402D03" w:rsidRDefault="00402D03" w:rsidP="00402D03">
      <w:pPr>
        <w:pStyle w:val="BodyText"/>
      </w:pPr>
      <w:r w:rsidRPr="00402D03">
        <w:t xml:space="preserve">Email: </w:t>
      </w:r>
      <w:sdt>
        <w:sdtPr>
          <w:id w:val="583271809"/>
          <w:placeholder>
            <w:docPart w:val="DefaultPlaceholder_1082065158"/>
          </w:placeholder>
          <w:showingPlcHdr/>
        </w:sdtPr>
        <w:sdtEndPr/>
        <w:sdtContent>
          <w:r w:rsidR="00A366C4" w:rsidRPr="0058517E">
            <w:rPr>
              <w:rStyle w:val="PlaceholderText"/>
            </w:rPr>
            <w:t>Click here to enter text.</w:t>
          </w:r>
        </w:sdtContent>
      </w:sdt>
    </w:p>
    <w:p w14:paraId="0D379535" w14:textId="023A8544" w:rsidR="00402D03" w:rsidRPr="00402D03" w:rsidRDefault="00402D03" w:rsidP="00402D03">
      <w:pPr>
        <w:pStyle w:val="BodyText"/>
      </w:pPr>
      <w:r w:rsidRPr="00402D03">
        <w:t xml:space="preserve">Phone: </w:t>
      </w:r>
      <w:sdt>
        <w:sdtPr>
          <w:id w:val="1370340835"/>
          <w:placeholder>
            <w:docPart w:val="DefaultPlaceholder_1082065158"/>
          </w:placeholder>
          <w:showingPlcHdr/>
        </w:sdtPr>
        <w:sdtEndPr/>
        <w:sdtContent>
          <w:r w:rsidR="00A366C4" w:rsidRPr="0058517E">
            <w:rPr>
              <w:rStyle w:val="PlaceholderText"/>
            </w:rPr>
            <w:t>Click here to enter text.</w:t>
          </w:r>
        </w:sdtContent>
      </w:sdt>
    </w:p>
    <w:p w14:paraId="6DC27822" w14:textId="6417DC99" w:rsidR="00402D03" w:rsidRDefault="00402D03" w:rsidP="00072782">
      <w:pPr>
        <w:pStyle w:val="Heading2"/>
      </w:pPr>
      <w:bookmarkStart w:id="13" w:name="_Toc24545670"/>
      <w:r>
        <w:t>Authorized Official</w:t>
      </w:r>
      <w:bookmarkEnd w:id="13"/>
    </w:p>
    <w:p w14:paraId="0EFCEB8D" w14:textId="6484F90B" w:rsidR="00402D03" w:rsidRDefault="00402D03" w:rsidP="00402D03">
      <w:pPr>
        <w:pStyle w:val="BodyText"/>
      </w:pPr>
      <w:r w:rsidRPr="00402D03">
        <w:t>Does the Organization want to identify an Authorized Official?</w:t>
      </w:r>
      <w:r w:rsidR="00A366C4">
        <w:t xml:space="preserve"> </w:t>
      </w:r>
      <w:sdt>
        <w:sdtPr>
          <w:id w:val="-983540856"/>
          <w:placeholder>
            <w:docPart w:val="DefaultPlaceholder_1082065159"/>
          </w:placeholder>
          <w:showingPlcHdr/>
          <w:dropDownList>
            <w:listItem w:value="Choose an item."/>
            <w:listItem w:displayText="Yes" w:value="Yes"/>
            <w:listItem w:displayText="No" w:value="No"/>
          </w:dropDownList>
        </w:sdtPr>
        <w:sdtEndPr/>
        <w:sdtContent>
          <w:r w:rsidR="00A366C4" w:rsidRPr="00A36365">
            <w:rPr>
              <w:rStyle w:val="PlaceholderText"/>
            </w:rPr>
            <w:t>Choose an item.</w:t>
          </w:r>
        </w:sdtContent>
      </w:sdt>
    </w:p>
    <w:p w14:paraId="31E1AF54" w14:textId="5FB9B251" w:rsidR="00402D03" w:rsidRPr="00402D03" w:rsidRDefault="00402D03" w:rsidP="00402D03">
      <w:pPr>
        <w:pStyle w:val="BodyText"/>
      </w:pPr>
      <w:r>
        <w:t>Name</w:t>
      </w:r>
      <w:r w:rsidRPr="00402D03">
        <w:t xml:space="preserve">: </w:t>
      </w:r>
      <w:sdt>
        <w:sdtPr>
          <w:id w:val="1301725175"/>
          <w:placeholder>
            <w:docPart w:val="DefaultPlaceholder_1082065158"/>
          </w:placeholder>
          <w:showingPlcHdr/>
        </w:sdtPr>
        <w:sdtEndPr/>
        <w:sdtContent>
          <w:r w:rsidR="00A366C4" w:rsidRPr="0058517E">
            <w:rPr>
              <w:rStyle w:val="PlaceholderText"/>
            </w:rPr>
            <w:t>Click here to enter text.</w:t>
          </w:r>
        </w:sdtContent>
      </w:sdt>
    </w:p>
    <w:p w14:paraId="3A0FFC76" w14:textId="2DFF8BF5" w:rsidR="00402D03" w:rsidRPr="00402D03" w:rsidRDefault="00402D03" w:rsidP="00402D03">
      <w:pPr>
        <w:pStyle w:val="BodyText"/>
      </w:pPr>
      <w:r w:rsidRPr="00402D03">
        <w:t xml:space="preserve">Title: </w:t>
      </w:r>
      <w:sdt>
        <w:sdtPr>
          <w:id w:val="-259223614"/>
          <w:placeholder>
            <w:docPart w:val="DefaultPlaceholder_1082065158"/>
          </w:placeholder>
          <w:showingPlcHdr/>
        </w:sdtPr>
        <w:sdtEndPr/>
        <w:sdtContent>
          <w:r w:rsidR="00A366C4" w:rsidRPr="0058517E">
            <w:rPr>
              <w:rStyle w:val="PlaceholderText"/>
            </w:rPr>
            <w:t>Click here to enter text.</w:t>
          </w:r>
        </w:sdtContent>
      </w:sdt>
    </w:p>
    <w:p w14:paraId="125517A2" w14:textId="1A92B3A3" w:rsidR="00402D03" w:rsidRPr="00402D03" w:rsidRDefault="00402D03" w:rsidP="00402D03">
      <w:pPr>
        <w:pStyle w:val="BodyText"/>
      </w:pPr>
      <w:r w:rsidRPr="00402D03">
        <w:t xml:space="preserve">Email: </w:t>
      </w:r>
      <w:sdt>
        <w:sdtPr>
          <w:id w:val="-1538815543"/>
          <w:placeholder>
            <w:docPart w:val="DefaultPlaceholder_1082065158"/>
          </w:placeholder>
          <w:showingPlcHdr/>
        </w:sdtPr>
        <w:sdtEndPr/>
        <w:sdtContent>
          <w:r w:rsidR="00A366C4" w:rsidRPr="0058517E">
            <w:rPr>
              <w:rStyle w:val="PlaceholderText"/>
            </w:rPr>
            <w:t>Click here to enter text.</w:t>
          </w:r>
        </w:sdtContent>
      </w:sdt>
    </w:p>
    <w:p w14:paraId="65785061" w14:textId="401FB89B" w:rsidR="00402D03" w:rsidRDefault="00402D03" w:rsidP="00402D03">
      <w:pPr>
        <w:pStyle w:val="BodyText"/>
      </w:pPr>
      <w:r w:rsidRPr="00402D03">
        <w:t xml:space="preserve">Phone: </w:t>
      </w:r>
      <w:sdt>
        <w:sdtPr>
          <w:id w:val="464316622"/>
          <w:placeholder>
            <w:docPart w:val="DefaultPlaceholder_1082065158"/>
          </w:placeholder>
          <w:showingPlcHdr/>
        </w:sdtPr>
        <w:sdtEndPr/>
        <w:sdtContent>
          <w:r w:rsidR="00A366C4" w:rsidRPr="0058517E">
            <w:rPr>
              <w:rStyle w:val="PlaceholderText"/>
            </w:rPr>
            <w:t>Click here to enter text.</w:t>
          </w:r>
        </w:sdtContent>
      </w:sdt>
    </w:p>
    <w:p w14:paraId="570BC385" w14:textId="79589842" w:rsidR="00E446A9" w:rsidRDefault="00E446A9" w:rsidP="00072782">
      <w:pPr>
        <w:pStyle w:val="Heading1"/>
      </w:pPr>
      <w:bookmarkStart w:id="14" w:name="_Toc24545671"/>
      <w:r>
        <w:lastRenderedPageBreak/>
        <w:t>Capacity</w:t>
      </w:r>
      <w:bookmarkEnd w:id="14"/>
    </w:p>
    <w:p w14:paraId="56D61F1A" w14:textId="6F73FD56" w:rsidR="00E446A9" w:rsidRDefault="00E446A9" w:rsidP="00072782">
      <w:pPr>
        <w:pStyle w:val="Heading2"/>
      </w:pPr>
      <w:bookmarkStart w:id="15" w:name="_Toc24545672"/>
      <w:r>
        <w:t>Organization and Staff Information</w:t>
      </w:r>
      <w:bookmarkEnd w:id="15"/>
    </w:p>
    <w:tbl>
      <w:tblPr>
        <w:tblW w:w="945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4"/>
        <w:gridCol w:w="4316"/>
        <w:gridCol w:w="4230"/>
      </w:tblGrid>
      <w:tr w:rsidR="00920B95" w14:paraId="3F892F48" w14:textId="65962FFB" w:rsidTr="007802DB">
        <w:trPr>
          <w:cantSplit/>
          <w:tblHeader/>
        </w:trPr>
        <w:tc>
          <w:tcPr>
            <w:tcW w:w="90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F620217" w14:textId="78BCB3A7" w:rsidR="00920B95" w:rsidRDefault="00920B95" w:rsidP="00635C4C">
            <w:pPr>
              <w:pStyle w:val="TableHeading"/>
            </w:pPr>
          </w:p>
        </w:tc>
        <w:tc>
          <w:tcPr>
            <w:tcW w:w="43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6DF733C0" w14:textId="7463F4E0" w:rsidR="00920B95" w:rsidRDefault="00F9042F" w:rsidP="00635C4C">
            <w:pPr>
              <w:pStyle w:val="TableHeading"/>
            </w:pPr>
            <w:r>
              <w:t>Query</w:t>
            </w:r>
          </w:p>
        </w:tc>
        <w:tc>
          <w:tcPr>
            <w:tcW w:w="42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1683A4C" w14:textId="39B63128" w:rsidR="00920B95" w:rsidRDefault="00F9042F" w:rsidP="00635C4C">
            <w:pPr>
              <w:pStyle w:val="TableHeading"/>
            </w:pPr>
            <w:r>
              <w:t>Response</w:t>
            </w:r>
          </w:p>
        </w:tc>
      </w:tr>
      <w:tr w:rsidR="00920B95" w14:paraId="0950B5F7" w14:textId="069146E9"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0CE7B19B"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2F952F9F" w14:textId="56A6C587" w:rsidR="00920B95" w:rsidRDefault="00920B95" w:rsidP="00635C4C">
            <w:pPr>
              <w:pStyle w:val="TableText"/>
            </w:pPr>
            <w:r w:rsidRPr="00EF61F4">
              <w:t>Provide your organization's Housing Counseling System (HCS) Number for your main location.</w:t>
            </w:r>
          </w:p>
        </w:tc>
        <w:tc>
          <w:tcPr>
            <w:tcW w:w="4230" w:type="dxa"/>
            <w:tcBorders>
              <w:top w:val="single" w:sz="18" w:space="0" w:color="auto"/>
              <w:left w:val="single" w:sz="18" w:space="0" w:color="auto"/>
              <w:bottom w:val="single" w:sz="18" w:space="0" w:color="auto"/>
              <w:right w:val="single" w:sz="18" w:space="0" w:color="auto"/>
            </w:tcBorders>
          </w:tcPr>
          <w:p w14:paraId="01DB6980" w14:textId="77777777" w:rsidR="00920B95" w:rsidRPr="00055CA0" w:rsidRDefault="00920B95" w:rsidP="00055CA0">
            <w:pPr>
              <w:pStyle w:val="TableText"/>
              <w:rPr>
                <w:b/>
              </w:rPr>
            </w:pPr>
            <w:r w:rsidRPr="00055CA0">
              <w:rPr>
                <w:b/>
              </w:rPr>
              <w:t>HCS Number:</w:t>
            </w:r>
          </w:p>
          <w:sdt>
            <w:sdtPr>
              <w:rPr>
                <w:b/>
              </w:rPr>
              <w:id w:val="948589365"/>
              <w:placeholder>
                <w:docPart w:val="DefaultPlaceholder_1082065158"/>
              </w:placeholder>
              <w:showingPlcHdr/>
            </w:sdtPr>
            <w:sdtEndPr/>
            <w:sdtContent>
              <w:p w14:paraId="3005ADA2" w14:textId="408BEEAC" w:rsidR="00920B95" w:rsidRPr="00055CA0" w:rsidRDefault="00A366C4" w:rsidP="00055CA0">
                <w:pPr>
                  <w:pStyle w:val="TableText"/>
                  <w:rPr>
                    <w:b/>
                  </w:rPr>
                </w:pPr>
                <w:r w:rsidRPr="0058517E">
                  <w:rPr>
                    <w:rStyle w:val="PlaceholderText"/>
                  </w:rPr>
                  <w:t>Click here to enter text.</w:t>
                </w:r>
              </w:p>
            </w:sdtContent>
          </w:sdt>
        </w:tc>
      </w:tr>
      <w:tr w:rsidR="00920B95" w14:paraId="3DD2D1E4" w14:textId="64E2E9BB"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786177FA" w14:textId="596AF824"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4E44BB50" w14:textId="236A910E" w:rsidR="00920B95" w:rsidRDefault="00920B95" w:rsidP="00635C4C">
            <w:pPr>
              <w:pStyle w:val="TableText"/>
            </w:pPr>
            <w:r w:rsidRPr="00EF61F4">
              <w:t>Is your organization working with communities that have received Preferred Sustainability Status under the HUD's Sustainable Communities Regional Planning Grant Program, Challenge Grant Program, and/or certified under the Preferred Sustainability Status Communities? If you select yes</w:t>
            </w:r>
            <w:r w:rsidR="00095B31">
              <w:t>,</w:t>
            </w:r>
            <w:r w:rsidRPr="00EF61F4">
              <w:t xml:space="preserve"> the HUD 2995 upload will be required.</w:t>
            </w:r>
          </w:p>
        </w:tc>
        <w:tc>
          <w:tcPr>
            <w:tcW w:w="4230" w:type="dxa"/>
            <w:tcBorders>
              <w:top w:val="single" w:sz="18" w:space="0" w:color="auto"/>
              <w:left w:val="single" w:sz="18" w:space="0" w:color="auto"/>
              <w:bottom w:val="single" w:sz="18" w:space="0" w:color="auto"/>
              <w:right w:val="single" w:sz="18" w:space="0" w:color="auto"/>
            </w:tcBorders>
          </w:tcPr>
          <w:p w14:paraId="4BF23FFC" w14:textId="77777777" w:rsidR="00920B95" w:rsidRPr="00055CA0" w:rsidRDefault="00920B95" w:rsidP="00055CA0">
            <w:pPr>
              <w:pStyle w:val="TableText"/>
              <w:rPr>
                <w:b/>
              </w:rPr>
            </w:pPr>
            <w:r w:rsidRPr="00055CA0">
              <w:rPr>
                <w:b/>
              </w:rPr>
              <w:t>HUD 2995 Certified?</w:t>
            </w:r>
          </w:p>
          <w:sdt>
            <w:sdtPr>
              <w:rPr>
                <w:b/>
              </w:rPr>
              <w:id w:val="896943679"/>
              <w:placeholder>
                <w:docPart w:val="DefaultPlaceholder_1082065159"/>
              </w:placeholder>
              <w:showingPlcHdr/>
              <w:dropDownList>
                <w:listItem w:value="Choose an item."/>
                <w:listItem w:displayText="Yes" w:value="Yes"/>
                <w:listItem w:displayText="No" w:value="No"/>
              </w:dropDownList>
            </w:sdtPr>
            <w:sdtEndPr/>
            <w:sdtContent>
              <w:p w14:paraId="1DDB2B23" w14:textId="1BB323A1" w:rsidR="00920B95" w:rsidRPr="00055CA0" w:rsidRDefault="00095B31" w:rsidP="00055CA0">
                <w:pPr>
                  <w:pStyle w:val="TableText"/>
                  <w:rPr>
                    <w:b/>
                  </w:rPr>
                </w:pPr>
                <w:r w:rsidRPr="00A36365">
                  <w:rPr>
                    <w:rStyle w:val="PlaceholderText"/>
                  </w:rPr>
                  <w:t>Choose an item.</w:t>
                </w:r>
              </w:p>
            </w:sdtContent>
          </w:sdt>
        </w:tc>
      </w:tr>
      <w:tr w:rsidR="00920B95" w14:paraId="36FEB18E" w14:textId="7C12A8DD"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5BCAEBE5"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12C8A8C1" w14:textId="42DCEC94" w:rsidR="00920B95" w:rsidRDefault="00920B95" w:rsidP="00635C4C">
            <w:pPr>
              <w:pStyle w:val="TableText"/>
            </w:pPr>
            <w:r w:rsidRPr="00EF61F4">
              <w:t>List the number of Branch locations that provide Housing Counseling Services. (Branch locations should be listed in HUD's Housing Counseling System and be identified with a HCS number)</w:t>
            </w:r>
          </w:p>
        </w:tc>
        <w:tc>
          <w:tcPr>
            <w:tcW w:w="4230" w:type="dxa"/>
            <w:tcBorders>
              <w:top w:val="single" w:sz="18" w:space="0" w:color="auto"/>
              <w:left w:val="single" w:sz="18" w:space="0" w:color="auto"/>
              <w:bottom w:val="single" w:sz="18" w:space="0" w:color="auto"/>
              <w:right w:val="single" w:sz="18" w:space="0" w:color="auto"/>
            </w:tcBorders>
          </w:tcPr>
          <w:p w14:paraId="3E8034A2" w14:textId="77777777" w:rsidR="00920B95" w:rsidRPr="00055CA0" w:rsidRDefault="00920B95" w:rsidP="00055CA0">
            <w:pPr>
              <w:pStyle w:val="TableText"/>
              <w:rPr>
                <w:b/>
              </w:rPr>
            </w:pPr>
            <w:r w:rsidRPr="00055CA0">
              <w:rPr>
                <w:b/>
              </w:rPr>
              <w:t>Branches?</w:t>
            </w:r>
          </w:p>
          <w:sdt>
            <w:sdtPr>
              <w:rPr>
                <w:b/>
              </w:rPr>
              <w:id w:val="-348176218"/>
              <w:placeholder>
                <w:docPart w:val="DefaultPlaceholder_1082065158"/>
              </w:placeholder>
              <w:showingPlcHdr/>
            </w:sdtPr>
            <w:sdtEndPr/>
            <w:sdtContent>
              <w:p w14:paraId="5D136ECB" w14:textId="3987B51F" w:rsidR="00920B95" w:rsidRPr="00055CA0" w:rsidRDefault="00A366C4" w:rsidP="00055CA0">
                <w:pPr>
                  <w:pStyle w:val="TableText"/>
                  <w:rPr>
                    <w:b/>
                  </w:rPr>
                </w:pPr>
                <w:r w:rsidRPr="0058517E">
                  <w:rPr>
                    <w:rStyle w:val="PlaceholderText"/>
                  </w:rPr>
                  <w:t>Click here to enter text.</w:t>
                </w:r>
              </w:p>
            </w:sdtContent>
          </w:sdt>
        </w:tc>
      </w:tr>
      <w:tr w:rsidR="00920B95" w14:paraId="482F2484" w14:textId="4D8E59B5"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63EE6C53"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7F4E36BA" w14:textId="77777777" w:rsidR="00920B95" w:rsidRDefault="00920B95" w:rsidP="00EF61F4">
            <w:pPr>
              <w:pStyle w:val="TableText"/>
            </w:pPr>
            <w:r w:rsidRPr="00EF61F4">
              <w:t xml:space="preserve">Provide the number of Housing Counselor FTE for your organization. Full-time equivalent (FTE) employment means the total number of regular straight-time hours worked (i.e., not including overtime or holiday hours worked) by employees divided by the number of compensable hours applicable to each fiscal year. Annual leave, sick leave, compensatory time off and other approved leave categories are considered "hours worked" for purposes of defining full-time equivalent employment that is reported in the employment summary. </w:t>
            </w:r>
          </w:p>
          <w:p w14:paraId="51652D74" w14:textId="77777777" w:rsidR="00920B95" w:rsidRDefault="00920B95" w:rsidP="00EF61F4">
            <w:pPr>
              <w:pStyle w:val="TableText"/>
            </w:pPr>
            <w:r w:rsidRPr="00EF61F4">
              <w:t xml:space="preserve">COMMON FTE: Based on a fiscal year of 26 pay periods: 26 (pay periods) x 80 hours = 2080 </w:t>
            </w:r>
          </w:p>
          <w:p w14:paraId="7A2471F8" w14:textId="77777777" w:rsidR="00920B95" w:rsidRDefault="00920B95" w:rsidP="00EF61F4">
            <w:pPr>
              <w:pStyle w:val="TableText"/>
            </w:pPr>
            <w:r w:rsidRPr="00EF61F4">
              <w:t xml:space="preserve">1 FTE = 2080 hours </w:t>
            </w:r>
          </w:p>
          <w:p w14:paraId="264F5775" w14:textId="77777777" w:rsidR="00920B95" w:rsidRDefault="00920B95" w:rsidP="00EF61F4">
            <w:pPr>
              <w:pStyle w:val="TableText"/>
            </w:pPr>
            <w:r w:rsidRPr="00EF61F4">
              <w:t xml:space="preserve">.875 FTE = 1820 hours </w:t>
            </w:r>
          </w:p>
          <w:p w14:paraId="7CD6F612" w14:textId="77777777" w:rsidR="00920B95" w:rsidRDefault="00920B95" w:rsidP="00EF61F4">
            <w:pPr>
              <w:pStyle w:val="TableText"/>
            </w:pPr>
            <w:r w:rsidRPr="00EF61F4">
              <w:t xml:space="preserve">.75 FTE = 1560 hours </w:t>
            </w:r>
          </w:p>
          <w:p w14:paraId="5A10FF0D" w14:textId="77777777" w:rsidR="00920B95" w:rsidRDefault="00920B95" w:rsidP="00EF61F4">
            <w:pPr>
              <w:pStyle w:val="TableText"/>
            </w:pPr>
            <w:r w:rsidRPr="00EF61F4">
              <w:t xml:space="preserve">.5 FTE = 1040 hours </w:t>
            </w:r>
          </w:p>
          <w:p w14:paraId="4CBEA0E4" w14:textId="2A708A6E" w:rsidR="00920B95" w:rsidRDefault="00920B95" w:rsidP="00EF61F4">
            <w:pPr>
              <w:pStyle w:val="TableText"/>
            </w:pPr>
            <w:r w:rsidRPr="00EF61F4">
              <w:t>.25 FTE = 520 hours</w:t>
            </w:r>
          </w:p>
        </w:tc>
        <w:tc>
          <w:tcPr>
            <w:tcW w:w="4230" w:type="dxa"/>
            <w:tcBorders>
              <w:top w:val="single" w:sz="18" w:space="0" w:color="auto"/>
              <w:left w:val="single" w:sz="18" w:space="0" w:color="auto"/>
              <w:bottom w:val="single" w:sz="18" w:space="0" w:color="auto"/>
              <w:right w:val="single" w:sz="18" w:space="0" w:color="auto"/>
            </w:tcBorders>
          </w:tcPr>
          <w:p w14:paraId="54438CDF" w14:textId="77777777" w:rsidR="00920B95" w:rsidRPr="00055CA0" w:rsidRDefault="00920B95" w:rsidP="00055CA0">
            <w:pPr>
              <w:pStyle w:val="TableText"/>
              <w:rPr>
                <w:b/>
              </w:rPr>
            </w:pPr>
            <w:r w:rsidRPr="00055CA0">
              <w:rPr>
                <w:b/>
              </w:rPr>
              <w:t>FTE</w:t>
            </w:r>
          </w:p>
          <w:sdt>
            <w:sdtPr>
              <w:rPr>
                <w:b/>
              </w:rPr>
              <w:id w:val="-823193138"/>
              <w:placeholder>
                <w:docPart w:val="DefaultPlaceholder_1082065158"/>
              </w:placeholder>
              <w:showingPlcHdr/>
            </w:sdtPr>
            <w:sdtEndPr/>
            <w:sdtContent>
              <w:p w14:paraId="49FB5BB2" w14:textId="347F55C3" w:rsidR="00920B95" w:rsidRPr="00055CA0" w:rsidRDefault="00A366C4" w:rsidP="00055CA0">
                <w:pPr>
                  <w:pStyle w:val="TableText"/>
                  <w:rPr>
                    <w:b/>
                  </w:rPr>
                </w:pPr>
                <w:r w:rsidRPr="0058517E">
                  <w:rPr>
                    <w:rStyle w:val="PlaceholderText"/>
                  </w:rPr>
                  <w:t>Click here to enter text.</w:t>
                </w:r>
              </w:p>
            </w:sdtContent>
          </w:sdt>
        </w:tc>
      </w:tr>
      <w:tr w:rsidR="00920B95" w14:paraId="4A16EA89" w14:textId="4AF9870B"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5398C60D"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26F2C25B" w14:textId="6957DDEF" w:rsidR="00920B95" w:rsidRDefault="00920B95" w:rsidP="00635C4C">
            <w:pPr>
              <w:pStyle w:val="TableText"/>
            </w:pPr>
            <w:r w:rsidRPr="00EF61F4">
              <w:t>Provide number of counselors with current HECM certification at your organization.</w:t>
            </w:r>
          </w:p>
        </w:tc>
        <w:tc>
          <w:tcPr>
            <w:tcW w:w="4230" w:type="dxa"/>
            <w:tcBorders>
              <w:top w:val="single" w:sz="18" w:space="0" w:color="auto"/>
              <w:left w:val="single" w:sz="18" w:space="0" w:color="auto"/>
              <w:bottom w:val="single" w:sz="18" w:space="0" w:color="auto"/>
              <w:right w:val="single" w:sz="18" w:space="0" w:color="auto"/>
            </w:tcBorders>
          </w:tcPr>
          <w:p w14:paraId="280B4ADB" w14:textId="77777777" w:rsidR="00920B95" w:rsidRPr="00055CA0" w:rsidRDefault="00920B95" w:rsidP="00055CA0">
            <w:pPr>
              <w:pStyle w:val="TableText"/>
              <w:rPr>
                <w:b/>
              </w:rPr>
            </w:pPr>
            <w:r w:rsidRPr="00055CA0">
              <w:rPr>
                <w:b/>
              </w:rPr>
              <w:t>HECM Counselors</w:t>
            </w:r>
          </w:p>
          <w:sdt>
            <w:sdtPr>
              <w:rPr>
                <w:b/>
              </w:rPr>
              <w:id w:val="-1526170897"/>
              <w:placeholder>
                <w:docPart w:val="DefaultPlaceholder_1082065158"/>
              </w:placeholder>
              <w:showingPlcHdr/>
            </w:sdtPr>
            <w:sdtEndPr/>
            <w:sdtContent>
              <w:p w14:paraId="64545742" w14:textId="46599DB0" w:rsidR="00920B95" w:rsidRPr="00055CA0" w:rsidRDefault="00095B31" w:rsidP="00055CA0">
                <w:pPr>
                  <w:pStyle w:val="TableText"/>
                  <w:rPr>
                    <w:b/>
                  </w:rPr>
                </w:pPr>
                <w:r w:rsidRPr="0058517E">
                  <w:rPr>
                    <w:rStyle w:val="PlaceholderText"/>
                  </w:rPr>
                  <w:t>Click here to enter text.</w:t>
                </w:r>
              </w:p>
            </w:sdtContent>
          </w:sdt>
        </w:tc>
      </w:tr>
      <w:tr w:rsidR="00920B95" w14:paraId="60E60CA2" w14:textId="12A477FD"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6C305C90"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165BF581" w14:textId="1F732FC0" w:rsidR="00920B95" w:rsidRDefault="0083355F" w:rsidP="00635C4C">
            <w:pPr>
              <w:pStyle w:val="TableText"/>
            </w:pPr>
            <w:r>
              <w:t>Using FY19</w:t>
            </w:r>
            <w:r w:rsidR="00920B95" w:rsidRPr="00EF61F4">
              <w:t>, provide the average number of counseling hours per HECM client.</w:t>
            </w:r>
          </w:p>
        </w:tc>
        <w:tc>
          <w:tcPr>
            <w:tcW w:w="4230" w:type="dxa"/>
            <w:tcBorders>
              <w:top w:val="single" w:sz="18" w:space="0" w:color="auto"/>
              <w:left w:val="single" w:sz="18" w:space="0" w:color="auto"/>
              <w:bottom w:val="single" w:sz="18" w:space="0" w:color="auto"/>
              <w:right w:val="single" w:sz="18" w:space="0" w:color="auto"/>
            </w:tcBorders>
          </w:tcPr>
          <w:p w14:paraId="3A4C9C0C" w14:textId="77777777" w:rsidR="00920B95" w:rsidRPr="00055CA0" w:rsidRDefault="00920B95" w:rsidP="00055CA0">
            <w:pPr>
              <w:pStyle w:val="TableText"/>
              <w:rPr>
                <w:b/>
              </w:rPr>
            </w:pPr>
            <w:r w:rsidRPr="00055CA0">
              <w:rPr>
                <w:b/>
              </w:rPr>
              <w:t>Average Hours HECM Counseling</w:t>
            </w:r>
          </w:p>
          <w:sdt>
            <w:sdtPr>
              <w:rPr>
                <w:b/>
              </w:rPr>
              <w:id w:val="-896435680"/>
              <w:placeholder>
                <w:docPart w:val="DefaultPlaceholder_1082065158"/>
              </w:placeholder>
              <w:showingPlcHdr/>
            </w:sdtPr>
            <w:sdtEndPr/>
            <w:sdtContent>
              <w:p w14:paraId="59CBA87C" w14:textId="3DAB9F12" w:rsidR="00920B95" w:rsidRPr="00055CA0" w:rsidRDefault="00095B31" w:rsidP="00055CA0">
                <w:pPr>
                  <w:pStyle w:val="TableText"/>
                  <w:rPr>
                    <w:b/>
                  </w:rPr>
                </w:pPr>
                <w:r w:rsidRPr="0058517E">
                  <w:rPr>
                    <w:rStyle w:val="PlaceholderText"/>
                  </w:rPr>
                  <w:t>Click here to enter text.</w:t>
                </w:r>
              </w:p>
            </w:sdtContent>
          </w:sdt>
        </w:tc>
      </w:tr>
      <w:tr w:rsidR="002B416A" w14:paraId="0C7DE146" w14:textId="77777777" w:rsidTr="00A366C4">
        <w:trPr>
          <w:cantSplit/>
        </w:trPr>
        <w:tc>
          <w:tcPr>
            <w:tcW w:w="904" w:type="dxa"/>
            <w:tcBorders>
              <w:top w:val="single" w:sz="18" w:space="0" w:color="auto"/>
              <w:left w:val="single" w:sz="18" w:space="0" w:color="auto"/>
              <w:bottom w:val="single" w:sz="18" w:space="0" w:color="auto"/>
              <w:right w:val="single" w:sz="18" w:space="0" w:color="auto"/>
            </w:tcBorders>
          </w:tcPr>
          <w:p w14:paraId="6175BFDD" w14:textId="77777777" w:rsidR="002B416A" w:rsidRPr="00164C68" w:rsidRDefault="002B416A" w:rsidP="00A366C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7D4E720C" w14:textId="77777777" w:rsidR="002B416A" w:rsidRPr="00EF61F4" w:rsidRDefault="002B416A" w:rsidP="00A366C4">
            <w:pPr>
              <w:pStyle w:val="TableText"/>
            </w:pPr>
            <w:r w:rsidRPr="00EF61F4">
              <w:t>Has your organization adopted National Industry Standards? An agency can adopt up to three National Industry Standards; Homeownership Education, Homeownership Counseling, and Foreclosure Intervention. Select yes if your organization has officially adopted one or more of these standards.</w:t>
            </w:r>
          </w:p>
        </w:tc>
        <w:tc>
          <w:tcPr>
            <w:tcW w:w="4230" w:type="dxa"/>
            <w:tcBorders>
              <w:top w:val="single" w:sz="18" w:space="0" w:color="auto"/>
              <w:left w:val="single" w:sz="18" w:space="0" w:color="auto"/>
              <w:bottom w:val="single" w:sz="18" w:space="0" w:color="auto"/>
              <w:right w:val="single" w:sz="18" w:space="0" w:color="auto"/>
            </w:tcBorders>
          </w:tcPr>
          <w:p w14:paraId="457A44B9" w14:textId="77777777" w:rsidR="002B416A" w:rsidRPr="00055CA0" w:rsidRDefault="002B416A" w:rsidP="00A366C4">
            <w:pPr>
              <w:pStyle w:val="TableText"/>
              <w:rPr>
                <w:b/>
              </w:rPr>
            </w:pPr>
            <w:r w:rsidRPr="00055CA0">
              <w:rPr>
                <w:b/>
              </w:rPr>
              <w:t>NIS Adoption?</w:t>
            </w:r>
          </w:p>
          <w:sdt>
            <w:sdtPr>
              <w:rPr>
                <w:b/>
              </w:rPr>
              <w:id w:val="820315758"/>
              <w:placeholder>
                <w:docPart w:val="3D5078D67551488C96E3A1FABE8F9487"/>
              </w:placeholder>
              <w:showingPlcHdr/>
              <w:dropDownList>
                <w:listItem w:value="Choose an item."/>
                <w:listItem w:displayText="Yes" w:value="Yes"/>
                <w:listItem w:displayText="No" w:value="No"/>
              </w:dropDownList>
            </w:sdtPr>
            <w:sdtEndPr/>
            <w:sdtContent>
              <w:p w14:paraId="034281C4" w14:textId="77777777" w:rsidR="00095B31" w:rsidRDefault="00095B31" w:rsidP="00095B31">
                <w:pPr>
                  <w:pStyle w:val="TableText"/>
                  <w:rPr>
                    <w:b/>
                  </w:rPr>
                </w:pPr>
                <w:r w:rsidRPr="00A36365">
                  <w:rPr>
                    <w:rStyle w:val="PlaceholderText"/>
                  </w:rPr>
                  <w:t>Choose an item.</w:t>
                </w:r>
              </w:p>
            </w:sdtContent>
          </w:sdt>
          <w:p w14:paraId="7EAB4B8A" w14:textId="52D244F6" w:rsidR="002B416A" w:rsidRPr="00055CA0" w:rsidRDefault="002B416A" w:rsidP="00A366C4">
            <w:pPr>
              <w:pStyle w:val="TableText"/>
              <w:rPr>
                <w:b/>
              </w:rPr>
            </w:pPr>
          </w:p>
        </w:tc>
      </w:tr>
      <w:tr w:rsidR="00920B95" w14:paraId="26FFA0D5" w14:textId="750B9408"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5CB2952D"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4A11C6AC" w14:textId="3289BC0C" w:rsidR="00920B95" w:rsidRPr="00EF61F4" w:rsidRDefault="00920B95" w:rsidP="00B967B1">
            <w:pPr>
              <w:pStyle w:val="TableText"/>
            </w:pPr>
            <w:r w:rsidRPr="00EF61F4">
              <w:t xml:space="preserve">Does your organization require formal housing counseling training for staff? Formal housing counseling training can be training provided at the organization or by external entities such as </w:t>
            </w:r>
            <w:r w:rsidR="00B967B1">
              <w:t>HUD, NeighborWorks, NCRC</w:t>
            </w:r>
            <w:r w:rsidRPr="00EF61F4">
              <w:t xml:space="preserve">, </w:t>
            </w:r>
            <w:r w:rsidR="00B967B1">
              <w:t>THD</w:t>
            </w:r>
            <w:r w:rsidRPr="00EF61F4">
              <w:t>A, etc. It covers but is not limited to file maintenance, reporting requirements, counseling techniques, grant requirements, compliance, and oversight activities.</w:t>
            </w:r>
          </w:p>
        </w:tc>
        <w:tc>
          <w:tcPr>
            <w:tcW w:w="4230" w:type="dxa"/>
            <w:tcBorders>
              <w:top w:val="single" w:sz="18" w:space="0" w:color="auto"/>
              <w:left w:val="single" w:sz="18" w:space="0" w:color="auto"/>
              <w:bottom w:val="single" w:sz="18" w:space="0" w:color="auto"/>
              <w:right w:val="single" w:sz="18" w:space="0" w:color="auto"/>
            </w:tcBorders>
          </w:tcPr>
          <w:p w14:paraId="7C1CB9C7" w14:textId="77777777" w:rsidR="00920B95" w:rsidRPr="00055CA0" w:rsidRDefault="00920B95" w:rsidP="00055CA0">
            <w:pPr>
              <w:pStyle w:val="TableText"/>
              <w:rPr>
                <w:b/>
              </w:rPr>
            </w:pPr>
            <w:r w:rsidRPr="00055CA0">
              <w:rPr>
                <w:b/>
              </w:rPr>
              <w:t>Housing Counseling Training?</w:t>
            </w:r>
          </w:p>
          <w:sdt>
            <w:sdtPr>
              <w:rPr>
                <w:b/>
              </w:rPr>
              <w:id w:val="-340400270"/>
              <w:placeholder>
                <w:docPart w:val="C09A69BBE651453E8D788FFBF9188D8E"/>
              </w:placeholder>
              <w:showingPlcHdr/>
              <w:dropDownList>
                <w:listItem w:value="Choose an item."/>
                <w:listItem w:displayText="Yes" w:value="Yes"/>
                <w:listItem w:displayText="No" w:value="No"/>
              </w:dropDownList>
            </w:sdtPr>
            <w:sdtEndPr/>
            <w:sdtContent>
              <w:p w14:paraId="32A8C09D" w14:textId="77777777" w:rsidR="00095B31" w:rsidRDefault="00095B31" w:rsidP="00095B31">
                <w:pPr>
                  <w:pStyle w:val="TableText"/>
                  <w:rPr>
                    <w:b/>
                  </w:rPr>
                </w:pPr>
                <w:r w:rsidRPr="00A36365">
                  <w:rPr>
                    <w:rStyle w:val="PlaceholderText"/>
                  </w:rPr>
                  <w:t>Choose an item.</w:t>
                </w:r>
              </w:p>
            </w:sdtContent>
          </w:sdt>
          <w:p w14:paraId="65F663A5" w14:textId="4EF730EC" w:rsidR="00920B95" w:rsidRPr="00055CA0" w:rsidRDefault="00920B95" w:rsidP="00055CA0">
            <w:pPr>
              <w:pStyle w:val="TableText"/>
              <w:rPr>
                <w:b/>
              </w:rPr>
            </w:pPr>
          </w:p>
        </w:tc>
      </w:tr>
      <w:tr w:rsidR="00920B95" w14:paraId="06BCDE43" w14:textId="3859A4C8"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7882A96F"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47AB03C8" w14:textId="2F8B6664" w:rsidR="00920B95" w:rsidRPr="00EF61F4" w:rsidRDefault="00920B95" w:rsidP="00B967B1">
            <w:pPr>
              <w:pStyle w:val="TableText"/>
            </w:pPr>
            <w:r w:rsidRPr="00EF61F4">
              <w:t>Does your organization require testing/certification for Counselors? Housing Counseling Testing and Certification would be provided b</w:t>
            </w:r>
            <w:r w:rsidR="00B967B1">
              <w:t>y external entities such as HUD</w:t>
            </w:r>
            <w:r w:rsidRPr="00EF61F4">
              <w:t>, NeighborWorks,</w:t>
            </w:r>
            <w:r w:rsidR="00B967B1">
              <w:t xml:space="preserve"> NCRC</w:t>
            </w:r>
            <w:r w:rsidRPr="00EF61F4">
              <w:t xml:space="preserve">, </w:t>
            </w:r>
            <w:r w:rsidR="00B967B1">
              <w:t>T</w:t>
            </w:r>
            <w:r w:rsidRPr="00EF61F4">
              <w:t>HDA, etc. It would include a training that results in a certification test.</w:t>
            </w:r>
          </w:p>
        </w:tc>
        <w:tc>
          <w:tcPr>
            <w:tcW w:w="4230" w:type="dxa"/>
            <w:tcBorders>
              <w:top w:val="single" w:sz="18" w:space="0" w:color="auto"/>
              <w:left w:val="single" w:sz="18" w:space="0" w:color="auto"/>
              <w:bottom w:val="single" w:sz="18" w:space="0" w:color="auto"/>
              <w:right w:val="single" w:sz="18" w:space="0" w:color="auto"/>
            </w:tcBorders>
          </w:tcPr>
          <w:p w14:paraId="6425DB1A" w14:textId="77777777" w:rsidR="00920B95" w:rsidRPr="00055CA0" w:rsidRDefault="00920B95" w:rsidP="00055CA0">
            <w:pPr>
              <w:pStyle w:val="TableText"/>
              <w:rPr>
                <w:b/>
              </w:rPr>
            </w:pPr>
            <w:r w:rsidRPr="00055CA0">
              <w:rPr>
                <w:b/>
              </w:rPr>
              <w:t>Testing/Certification?</w:t>
            </w:r>
          </w:p>
          <w:sdt>
            <w:sdtPr>
              <w:rPr>
                <w:b/>
              </w:rPr>
              <w:id w:val="-1436668725"/>
              <w:placeholder>
                <w:docPart w:val="AA5AD2615D7E434EAF1492E82379F355"/>
              </w:placeholder>
              <w:showingPlcHdr/>
              <w:dropDownList>
                <w:listItem w:value="Choose an item."/>
                <w:listItem w:displayText="Yes" w:value="Yes"/>
                <w:listItem w:displayText="No" w:value="No"/>
              </w:dropDownList>
            </w:sdtPr>
            <w:sdtEndPr/>
            <w:sdtContent>
              <w:p w14:paraId="5703D85E" w14:textId="77777777" w:rsidR="00095B31" w:rsidRDefault="00095B31" w:rsidP="00095B31">
                <w:pPr>
                  <w:pStyle w:val="TableText"/>
                  <w:rPr>
                    <w:b/>
                  </w:rPr>
                </w:pPr>
                <w:r w:rsidRPr="00A36365">
                  <w:rPr>
                    <w:rStyle w:val="PlaceholderText"/>
                  </w:rPr>
                  <w:t>Choose an item.</w:t>
                </w:r>
              </w:p>
            </w:sdtContent>
          </w:sdt>
          <w:p w14:paraId="1C41B3F8" w14:textId="3AEE5454" w:rsidR="00920B95" w:rsidRPr="00055CA0" w:rsidRDefault="00920B95" w:rsidP="00055CA0">
            <w:pPr>
              <w:pStyle w:val="TableText"/>
              <w:rPr>
                <w:b/>
              </w:rPr>
            </w:pPr>
          </w:p>
        </w:tc>
      </w:tr>
      <w:tr w:rsidR="00F078B5" w14:paraId="6A1B7AE8" w14:textId="77777777"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5D97AAB9" w14:textId="77777777" w:rsidR="00F078B5" w:rsidRPr="00164C68" w:rsidRDefault="00F078B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1E7D5C2B" w14:textId="3DB09B37" w:rsidR="00F078B5" w:rsidRPr="00EF61F4" w:rsidRDefault="00F078B5" w:rsidP="00B967B1">
            <w:pPr>
              <w:pStyle w:val="TableText"/>
            </w:pPr>
            <w:r>
              <w:t>Does your organization have any counselors or staff who have passed the HUD Housing Counseling Certification that is required by August 1</w:t>
            </w:r>
            <w:r w:rsidRPr="00F078B5">
              <w:rPr>
                <w:vertAlign w:val="superscript"/>
              </w:rPr>
              <w:t>st</w:t>
            </w:r>
            <w:r>
              <w:t>, 2020?</w:t>
            </w:r>
          </w:p>
        </w:tc>
        <w:tc>
          <w:tcPr>
            <w:tcW w:w="4230" w:type="dxa"/>
            <w:tcBorders>
              <w:top w:val="single" w:sz="18" w:space="0" w:color="auto"/>
              <w:left w:val="single" w:sz="18" w:space="0" w:color="auto"/>
              <w:bottom w:val="single" w:sz="18" w:space="0" w:color="auto"/>
              <w:right w:val="single" w:sz="18" w:space="0" w:color="auto"/>
            </w:tcBorders>
          </w:tcPr>
          <w:p w14:paraId="37CA7F54" w14:textId="77777777" w:rsidR="00F078B5" w:rsidRDefault="00F078B5" w:rsidP="00055CA0">
            <w:pPr>
              <w:pStyle w:val="TableText"/>
              <w:rPr>
                <w:b/>
              </w:rPr>
            </w:pPr>
            <w:r>
              <w:rPr>
                <w:b/>
              </w:rPr>
              <w:t>HUD Certified Counselors?</w:t>
            </w:r>
          </w:p>
          <w:sdt>
            <w:sdtPr>
              <w:rPr>
                <w:b/>
              </w:rPr>
              <w:id w:val="1719701473"/>
              <w:placeholder>
                <w:docPart w:val="CEC8757CEC054824AB46B2968E4E2270"/>
              </w:placeholder>
              <w:showingPlcHdr/>
              <w:dropDownList>
                <w:listItem w:value="Choose an item."/>
                <w:listItem w:displayText="Yes" w:value="Yes"/>
                <w:listItem w:displayText="No" w:value="No"/>
              </w:dropDownList>
            </w:sdtPr>
            <w:sdtEndPr/>
            <w:sdtContent>
              <w:p w14:paraId="0325BA59" w14:textId="77777777" w:rsidR="00F078B5" w:rsidRDefault="00F078B5" w:rsidP="00F078B5">
                <w:pPr>
                  <w:pStyle w:val="TableText"/>
                  <w:rPr>
                    <w:b/>
                  </w:rPr>
                </w:pPr>
                <w:r w:rsidRPr="00A36365">
                  <w:rPr>
                    <w:rStyle w:val="PlaceholderText"/>
                  </w:rPr>
                  <w:t>Choose an item.</w:t>
                </w:r>
              </w:p>
            </w:sdtContent>
          </w:sdt>
          <w:p w14:paraId="4A4592BF" w14:textId="2C5AF089" w:rsidR="00F078B5" w:rsidRPr="00055CA0" w:rsidRDefault="00F078B5" w:rsidP="00055CA0">
            <w:pPr>
              <w:pStyle w:val="TableText"/>
              <w:rPr>
                <w:b/>
              </w:rPr>
            </w:pPr>
          </w:p>
        </w:tc>
      </w:tr>
      <w:tr w:rsidR="00920B95" w14:paraId="40ACE041" w14:textId="1FA1E7DE"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01A1F192"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3CBD2E7A" w14:textId="57FD29A2" w:rsidR="00920B95" w:rsidRPr="00EF61F4" w:rsidRDefault="00920B95" w:rsidP="00095B31">
            <w:pPr>
              <w:pStyle w:val="TableText"/>
            </w:pPr>
            <w:r w:rsidRPr="00EF61F4">
              <w:t xml:space="preserve">Does your organization offer alternate mode(s) of counseling? Alternate mode(s) of counseling include; phone, internet/email, </w:t>
            </w:r>
            <w:r w:rsidR="00095B31">
              <w:t>video call</w:t>
            </w:r>
            <w:r w:rsidRPr="00EF61F4">
              <w:t>.</w:t>
            </w:r>
          </w:p>
        </w:tc>
        <w:tc>
          <w:tcPr>
            <w:tcW w:w="4230" w:type="dxa"/>
            <w:tcBorders>
              <w:top w:val="single" w:sz="18" w:space="0" w:color="auto"/>
              <w:left w:val="single" w:sz="18" w:space="0" w:color="auto"/>
              <w:bottom w:val="single" w:sz="18" w:space="0" w:color="auto"/>
              <w:right w:val="single" w:sz="18" w:space="0" w:color="auto"/>
            </w:tcBorders>
          </w:tcPr>
          <w:p w14:paraId="10E27DF3" w14:textId="77777777" w:rsidR="00920B95" w:rsidRPr="00055CA0" w:rsidRDefault="00920B95" w:rsidP="00055CA0">
            <w:pPr>
              <w:pStyle w:val="TableText"/>
              <w:rPr>
                <w:b/>
              </w:rPr>
            </w:pPr>
            <w:r w:rsidRPr="00055CA0">
              <w:rPr>
                <w:b/>
              </w:rPr>
              <w:t>Alternate mode(s) of counseling?</w:t>
            </w:r>
          </w:p>
          <w:sdt>
            <w:sdtPr>
              <w:rPr>
                <w:b/>
              </w:rPr>
              <w:id w:val="1979265070"/>
              <w:placeholder>
                <w:docPart w:val="0E591F61F14C4E3187CE55DBDB1ADF04"/>
              </w:placeholder>
              <w:showingPlcHdr/>
              <w:dropDownList>
                <w:listItem w:value="Choose an item."/>
                <w:listItem w:displayText="Yes" w:value="Yes"/>
                <w:listItem w:displayText="No" w:value="No"/>
              </w:dropDownList>
            </w:sdtPr>
            <w:sdtEndPr/>
            <w:sdtContent>
              <w:p w14:paraId="59F1E04F" w14:textId="77777777" w:rsidR="00095B31" w:rsidRDefault="00095B31" w:rsidP="00095B31">
                <w:pPr>
                  <w:pStyle w:val="TableText"/>
                  <w:rPr>
                    <w:b/>
                  </w:rPr>
                </w:pPr>
                <w:r w:rsidRPr="00A36365">
                  <w:rPr>
                    <w:rStyle w:val="PlaceholderText"/>
                  </w:rPr>
                  <w:t>Choose an item.</w:t>
                </w:r>
              </w:p>
            </w:sdtContent>
          </w:sdt>
          <w:p w14:paraId="08B900B3" w14:textId="50DB874D" w:rsidR="00920B95" w:rsidRPr="00055CA0" w:rsidRDefault="00920B95" w:rsidP="00055CA0">
            <w:pPr>
              <w:pStyle w:val="TableText"/>
              <w:rPr>
                <w:b/>
              </w:rPr>
            </w:pPr>
          </w:p>
        </w:tc>
      </w:tr>
      <w:tr w:rsidR="002B416A" w14:paraId="0A7A1DB8" w14:textId="77777777" w:rsidTr="00A366C4">
        <w:trPr>
          <w:cantSplit/>
        </w:trPr>
        <w:tc>
          <w:tcPr>
            <w:tcW w:w="904" w:type="dxa"/>
            <w:tcBorders>
              <w:top w:val="single" w:sz="18" w:space="0" w:color="auto"/>
              <w:left w:val="single" w:sz="18" w:space="0" w:color="auto"/>
              <w:bottom w:val="single" w:sz="18" w:space="0" w:color="auto"/>
              <w:right w:val="single" w:sz="18" w:space="0" w:color="auto"/>
            </w:tcBorders>
          </w:tcPr>
          <w:p w14:paraId="747E3588" w14:textId="77777777" w:rsidR="002B416A" w:rsidRPr="00164C68" w:rsidRDefault="002B416A" w:rsidP="00A366C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28D8A47C" w14:textId="77777777" w:rsidR="002B416A" w:rsidRPr="00EF61F4" w:rsidRDefault="002B416A" w:rsidP="00A366C4">
            <w:pPr>
              <w:pStyle w:val="TableText"/>
            </w:pPr>
            <w:r w:rsidRPr="00EF61F4">
              <w:t>Does your organization provide services in alternate formats accessible to persons with disabilities?</w:t>
            </w:r>
          </w:p>
        </w:tc>
        <w:tc>
          <w:tcPr>
            <w:tcW w:w="4230" w:type="dxa"/>
            <w:tcBorders>
              <w:top w:val="single" w:sz="18" w:space="0" w:color="auto"/>
              <w:left w:val="single" w:sz="18" w:space="0" w:color="auto"/>
              <w:bottom w:val="single" w:sz="18" w:space="0" w:color="auto"/>
              <w:right w:val="single" w:sz="18" w:space="0" w:color="auto"/>
            </w:tcBorders>
          </w:tcPr>
          <w:p w14:paraId="1A2AE91D" w14:textId="77777777" w:rsidR="002B416A" w:rsidRPr="00055CA0" w:rsidRDefault="002B416A" w:rsidP="00A366C4">
            <w:pPr>
              <w:pStyle w:val="TableText"/>
              <w:rPr>
                <w:b/>
              </w:rPr>
            </w:pPr>
            <w:r w:rsidRPr="00055CA0">
              <w:rPr>
                <w:b/>
              </w:rPr>
              <w:t>Accessibility?</w:t>
            </w:r>
          </w:p>
          <w:sdt>
            <w:sdtPr>
              <w:rPr>
                <w:b/>
              </w:rPr>
              <w:id w:val="-776402707"/>
              <w:placeholder>
                <w:docPart w:val="6F9DE298BE6944F0A4DBE929F104B8DF"/>
              </w:placeholder>
              <w:showingPlcHdr/>
              <w:dropDownList>
                <w:listItem w:value="Choose an item."/>
                <w:listItem w:displayText="Yes" w:value="Yes"/>
                <w:listItem w:displayText="No" w:value="No"/>
              </w:dropDownList>
            </w:sdtPr>
            <w:sdtEndPr/>
            <w:sdtContent>
              <w:p w14:paraId="5646D882" w14:textId="77777777" w:rsidR="00095B31" w:rsidRDefault="00095B31" w:rsidP="00095B31">
                <w:pPr>
                  <w:pStyle w:val="TableText"/>
                  <w:rPr>
                    <w:b/>
                  </w:rPr>
                </w:pPr>
                <w:r w:rsidRPr="00A36365">
                  <w:rPr>
                    <w:rStyle w:val="PlaceholderText"/>
                  </w:rPr>
                  <w:t>Choose an item.</w:t>
                </w:r>
              </w:p>
            </w:sdtContent>
          </w:sdt>
          <w:p w14:paraId="7B3DBC9F" w14:textId="77777777" w:rsidR="002B416A" w:rsidRPr="00055CA0" w:rsidRDefault="002B416A" w:rsidP="00A366C4">
            <w:pPr>
              <w:pStyle w:val="TableText"/>
              <w:rPr>
                <w:b/>
              </w:rPr>
            </w:pPr>
          </w:p>
        </w:tc>
      </w:tr>
      <w:tr w:rsidR="00920B95" w14:paraId="562C9E9E" w14:textId="0BC4014E"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16AAEF36"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36A795DA" w14:textId="211E5E45" w:rsidR="00920B95" w:rsidRPr="00EF61F4" w:rsidRDefault="00920B95" w:rsidP="002E1A67">
            <w:pPr>
              <w:pStyle w:val="TableText"/>
            </w:pPr>
            <w:r w:rsidRPr="00EF61F4">
              <w:t xml:space="preserve">Does your agency provide counseling or education services in </w:t>
            </w:r>
            <w:r w:rsidR="002E1A67">
              <w:t>m</w:t>
            </w:r>
            <w:r w:rsidRPr="00EF61F4">
              <w:t xml:space="preserve">ultiple </w:t>
            </w:r>
            <w:r w:rsidR="002E1A67">
              <w:t>l</w:t>
            </w:r>
            <w:r w:rsidRPr="00EF61F4">
              <w:t>anguages?</w:t>
            </w:r>
            <w:r w:rsidR="002B416A">
              <w:t xml:space="preserve"> List the languages provided.</w:t>
            </w:r>
          </w:p>
        </w:tc>
        <w:tc>
          <w:tcPr>
            <w:tcW w:w="4230" w:type="dxa"/>
            <w:tcBorders>
              <w:top w:val="single" w:sz="18" w:space="0" w:color="auto"/>
              <w:left w:val="single" w:sz="18" w:space="0" w:color="auto"/>
              <w:bottom w:val="single" w:sz="18" w:space="0" w:color="auto"/>
              <w:right w:val="single" w:sz="18" w:space="0" w:color="auto"/>
            </w:tcBorders>
          </w:tcPr>
          <w:p w14:paraId="6CD985CB" w14:textId="77777777" w:rsidR="00920B95" w:rsidRPr="00055CA0" w:rsidRDefault="00984820" w:rsidP="00055CA0">
            <w:pPr>
              <w:pStyle w:val="TableText"/>
              <w:rPr>
                <w:b/>
              </w:rPr>
            </w:pPr>
            <w:r w:rsidRPr="00055CA0">
              <w:rPr>
                <w:b/>
              </w:rPr>
              <w:t>Multiple Languages?</w:t>
            </w:r>
          </w:p>
          <w:sdt>
            <w:sdtPr>
              <w:rPr>
                <w:b/>
              </w:rPr>
              <w:id w:val="1296640959"/>
              <w:placeholder>
                <w:docPart w:val="2B90C3B2DE9A44F0A92B3F3D4BCCAE0E"/>
              </w:placeholder>
              <w:showingPlcHdr/>
              <w:dropDownList>
                <w:listItem w:value="Choose an item."/>
                <w:listItem w:displayText="Yes" w:value="Yes"/>
                <w:listItem w:displayText="No" w:value="No"/>
              </w:dropDownList>
            </w:sdtPr>
            <w:sdtEndPr/>
            <w:sdtContent>
              <w:p w14:paraId="3ECD49C2" w14:textId="77777777" w:rsidR="00095B31" w:rsidRDefault="00095B31" w:rsidP="00095B31">
                <w:pPr>
                  <w:pStyle w:val="TableText"/>
                  <w:rPr>
                    <w:b/>
                  </w:rPr>
                </w:pPr>
                <w:r w:rsidRPr="00A36365">
                  <w:rPr>
                    <w:rStyle w:val="PlaceholderText"/>
                  </w:rPr>
                  <w:t>Choose an item.</w:t>
                </w:r>
              </w:p>
            </w:sdtContent>
          </w:sdt>
          <w:sdt>
            <w:sdtPr>
              <w:rPr>
                <w:b/>
              </w:rPr>
              <w:id w:val="-881319967"/>
              <w:placeholder>
                <w:docPart w:val="DefaultPlaceholder_1082065158"/>
              </w:placeholder>
              <w:showingPlcHdr/>
            </w:sdtPr>
            <w:sdtEndPr/>
            <w:sdtContent>
              <w:p w14:paraId="40703359" w14:textId="250165E1" w:rsidR="00984820" w:rsidRPr="00055CA0" w:rsidRDefault="00095B31" w:rsidP="00055CA0">
                <w:pPr>
                  <w:pStyle w:val="TableText"/>
                  <w:rPr>
                    <w:b/>
                  </w:rPr>
                </w:pPr>
                <w:r w:rsidRPr="0058517E">
                  <w:rPr>
                    <w:rStyle w:val="PlaceholderText"/>
                  </w:rPr>
                  <w:t>Click here to enter text.</w:t>
                </w:r>
              </w:p>
            </w:sdtContent>
          </w:sdt>
        </w:tc>
      </w:tr>
      <w:tr w:rsidR="00920B95" w14:paraId="4D5BE32D" w14:textId="168ED4C5"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06D86D6F"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37EAFF96" w14:textId="0BBC8CE9" w:rsidR="00920B95" w:rsidRPr="00EF61F4" w:rsidRDefault="00920B95" w:rsidP="00EF61F4">
            <w:pPr>
              <w:pStyle w:val="TableText"/>
            </w:pPr>
            <w:r w:rsidRPr="00EF61F4">
              <w:t>Did your organization issue surveys at the end of counseling or education to determine client satisfaction?</w:t>
            </w:r>
          </w:p>
        </w:tc>
        <w:tc>
          <w:tcPr>
            <w:tcW w:w="4230" w:type="dxa"/>
            <w:tcBorders>
              <w:top w:val="single" w:sz="18" w:space="0" w:color="auto"/>
              <w:left w:val="single" w:sz="18" w:space="0" w:color="auto"/>
              <w:bottom w:val="single" w:sz="18" w:space="0" w:color="auto"/>
              <w:right w:val="single" w:sz="18" w:space="0" w:color="auto"/>
            </w:tcBorders>
          </w:tcPr>
          <w:p w14:paraId="15838339" w14:textId="77777777" w:rsidR="00920B95" w:rsidRPr="00055CA0" w:rsidRDefault="00984820" w:rsidP="00055CA0">
            <w:pPr>
              <w:pStyle w:val="TableText"/>
              <w:rPr>
                <w:b/>
              </w:rPr>
            </w:pPr>
            <w:r w:rsidRPr="00055CA0">
              <w:rPr>
                <w:b/>
              </w:rPr>
              <w:t>Client Surveys?</w:t>
            </w:r>
          </w:p>
          <w:sdt>
            <w:sdtPr>
              <w:rPr>
                <w:b/>
              </w:rPr>
              <w:id w:val="-2091079105"/>
              <w:placeholder>
                <w:docPart w:val="DD4272E176C04667A49ABBC1D31B8A19"/>
              </w:placeholder>
              <w:showingPlcHdr/>
              <w:dropDownList>
                <w:listItem w:value="Choose an item."/>
                <w:listItem w:displayText="Yes" w:value="Yes"/>
                <w:listItem w:displayText="No" w:value="No"/>
              </w:dropDownList>
            </w:sdtPr>
            <w:sdtEndPr/>
            <w:sdtContent>
              <w:p w14:paraId="5079F42B" w14:textId="77777777" w:rsidR="00095B31" w:rsidRDefault="00095B31" w:rsidP="00095B31">
                <w:pPr>
                  <w:pStyle w:val="TableText"/>
                  <w:rPr>
                    <w:b/>
                  </w:rPr>
                </w:pPr>
                <w:r w:rsidRPr="00A36365">
                  <w:rPr>
                    <w:rStyle w:val="PlaceholderText"/>
                  </w:rPr>
                  <w:t>Choose an item.</w:t>
                </w:r>
              </w:p>
            </w:sdtContent>
          </w:sdt>
          <w:p w14:paraId="16C7EF87" w14:textId="0849E283" w:rsidR="00984820" w:rsidRPr="00055CA0" w:rsidRDefault="00984820" w:rsidP="00055CA0">
            <w:pPr>
              <w:pStyle w:val="TableText"/>
              <w:rPr>
                <w:b/>
              </w:rPr>
            </w:pPr>
          </w:p>
        </w:tc>
      </w:tr>
      <w:tr w:rsidR="00920B95" w14:paraId="0E2DD4FD" w14:textId="0F3CC7F8"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051FF3ED" w14:textId="77777777" w:rsidR="00920B95" w:rsidRPr="00164C68" w:rsidRDefault="00920B95" w:rsidP="00EF61F4">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35DD846B" w14:textId="6C8F72BC" w:rsidR="00920B95" w:rsidRPr="00EF61F4" w:rsidRDefault="00920B95" w:rsidP="00EF61F4">
            <w:pPr>
              <w:pStyle w:val="TableText"/>
            </w:pPr>
            <w:r w:rsidRPr="00EF61F4">
              <w:t>Did your organization issue client surveys to determine counseling results or to aid in follow-up activities?</w:t>
            </w:r>
          </w:p>
        </w:tc>
        <w:tc>
          <w:tcPr>
            <w:tcW w:w="4230" w:type="dxa"/>
            <w:tcBorders>
              <w:top w:val="single" w:sz="18" w:space="0" w:color="auto"/>
              <w:left w:val="single" w:sz="18" w:space="0" w:color="auto"/>
              <w:bottom w:val="single" w:sz="18" w:space="0" w:color="auto"/>
              <w:right w:val="single" w:sz="18" w:space="0" w:color="auto"/>
            </w:tcBorders>
          </w:tcPr>
          <w:p w14:paraId="3F628B29" w14:textId="77777777" w:rsidR="00920B95" w:rsidRPr="00055CA0" w:rsidRDefault="00984820" w:rsidP="00055CA0">
            <w:pPr>
              <w:pStyle w:val="TableText"/>
              <w:rPr>
                <w:b/>
              </w:rPr>
            </w:pPr>
            <w:r w:rsidRPr="00055CA0">
              <w:rPr>
                <w:b/>
              </w:rPr>
              <w:t>Follow-up Activities?</w:t>
            </w:r>
          </w:p>
          <w:sdt>
            <w:sdtPr>
              <w:rPr>
                <w:b/>
              </w:rPr>
              <w:id w:val="-1792585987"/>
              <w:placeholder>
                <w:docPart w:val="D645BBCA2DE74B4CAF603BE91727587E"/>
              </w:placeholder>
              <w:showingPlcHdr/>
              <w:dropDownList>
                <w:listItem w:value="Choose an item."/>
                <w:listItem w:displayText="Yes" w:value="Yes"/>
                <w:listItem w:displayText="No" w:value="No"/>
              </w:dropDownList>
            </w:sdtPr>
            <w:sdtEndPr/>
            <w:sdtContent>
              <w:p w14:paraId="50467D70" w14:textId="77777777" w:rsidR="00095B31" w:rsidRDefault="00095B31" w:rsidP="00095B31">
                <w:pPr>
                  <w:pStyle w:val="TableText"/>
                  <w:rPr>
                    <w:b/>
                  </w:rPr>
                </w:pPr>
                <w:r w:rsidRPr="00A36365">
                  <w:rPr>
                    <w:rStyle w:val="PlaceholderText"/>
                  </w:rPr>
                  <w:t>Choose an item.</w:t>
                </w:r>
              </w:p>
            </w:sdtContent>
          </w:sdt>
          <w:p w14:paraId="30037E0C" w14:textId="595F7D9B" w:rsidR="00984820" w:rsidRPr="00055CA0" w:rsidRDefault="00984820" w:rsidP="00055CA0">
            <w:pPr>
              <w:pStyle w:val="TableText"/>
              <w:rPr>
                <w:b/>
              </w:rPr>
            </w:pPr>
          </w:p>
        </w:tc>
      </w:tr>
      <w:tr w:rsidR="00920B95" w14:paraId="345CB75E" w14:textId="11075ADB"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4D4629EC" w14:textId="77777777" w:rsidR="00920B95" w:rsidRPr="00164C68" w:rsidRDefault="00920B95" w:rsidP="00341D42">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17C32485" w14:textId="6D9306A5" w:rsidR="00920B95" w:rsidRPr="00EF61F4" w:rsidRDefault="00920B95" w:rsidP="002E1A67">
            <w:pPr>
              <w:pStyle w:val="TableText"/>
            </w:pPr>
            <w:r w:rsidRPr="00EF61F4">
              <w:t>Does your organization serve a rural area? To determine if an area is defined rural</w:t>
            </w:r>
            <w:r w:rsidR="002E1A67">
              <w:t>,</w:t>
            </w:r>
            <w:r w:rsidRPr="00EF61F4">
              <w:t xml:space="preserve"> visit OMB: </w:t>
            </w:r>
            <w:hyperlink r:id="rId15" w:history="1">
              <w:r w:rsidRPr="0058517E">
                <w:rPr>
                  <w:rStyle w:val="Hyperlink"/>
                </w:rPr>
                <w:t>http://www.whitehouse.gov/sites/default/files/omb/bulletins/2013/b13-01.pdf</w:t>
              </w:r>
            </w:hyperlink>
          </w:p>
        </w:tc>
        <w:tc>
          <w:tcPr>
            <w:tcW w:w="4230" w:type="dxa"/>
            <w:tcBorders>
              <w:top w:val="single" w:sz="18" w:space="0" w:color="auto"/>
              <w:left w:val="single" w:sz="18" w:space="0" w:color="auto"/>
              <w:bottom w:val="single" w:sz="18" w:space="0" w:color="auto"/>
              <w:right w:val="single" w:sz="18" w:space="0" w:color="auto"/>
            </w:tcBorders>
          </w:tcPr>
          <w:p w14:paraId="07EDB11B" w14:textId="77777777" w:rsidR="00920B95" w:rsidRPr="00055CA0" w:rsidRDefault="00984820" w:rsidP="00055CA0">
            <w:pPr>
              <w:pStyle w:val="TableText"/>
              <w:rPr>
                <w:b/>
              </w:rPr>
            </w:pPr>
            <w:r w:rsidRPr="00055CA0">
              <w:rPr>
                <w:b/>
              </w:rPr>
              <w:t>Rural Area?</w:t>
            </w:r>
          </w:p>
          <w:sdt>
            <w:sdtPr>
              <w:rPr>
                <w:b/>
              </w:rPr>
              <w:id w:val="-1790736666"/>
              <w:placeholder>
                <w:docPart w:val="8FE5BC9426254B809744FA8259839ECF"/>
              </w:placeholder>
              <w:showingPlcHdr/>
              <w:dropDownList>
                <w:listItem w:value="Choose an item."/>
                <w:listItem w:displayText="Yes" w:value="Yes"/>
                <w:listItem w:displayText="No" w:value="No"/>
              </w:dropDownList>
            </w:sdtPr>
            <w:sdtEndPr/>
            <w:sdtContent>
              <w:p w14:paraId="42727D96" w14:textId="77777777" w:rsidR="00095B31" w:rsidRDefault="00095B31" w:rsidP="00095B31">
                <w:pPr>
                  <w:pStyle w:val="TableText"/>
                  <w:rPr>
                    <w:b/>
                  </w:rPr>
                </w:pPr>
                <w:r w:rsidRPr="00A36365">
                  <w:rPr>
                    <w:rStyle w:val="PlaceholderText"/>
                  </w:rPr>
                  <w:t>Choose an item.</w:t>
                </w:r>
              </w:p>
            </w:sdtContent>
          </w:sdt>
          <w:p w14:paraId="2FEA663B" w14:textId="24025117" w:rsidR="00984820" w:rsidRPr="00055CA0" w:rsidRDefault="00984820" w:rsidP="00055CA0">
            <w:pPr>
              <w:pStyle w:val="TableText"/>
              <w:rPr>
                <w:b/>
              </w:rPr>
            </w:pPr>
          </w:p>
        </w:tc>
      </w:tr>
      <w:tr w:rsidR="00920B95" w14:paraId="29D46149" w14:textId="4E60A9B1"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2B10E0DC" w14:textId="77777777" w:rsidR="00920B95" w:rsidRPr="00164C68" w:rsidRDefault="00920B95" w:rsidP="00341D42">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418F198F" w14:textId="5BC2E3B3" w:rsidR="00920B95" w:rsidRPr="00EF61F4" w:rsidRDefault="00920B95" w:rsidP="00EF61F4">
            <w:pPr>
              <w:pStyle w:val="TableText"/>
            </w:pPr>
            <w:r w:rsidRPr="00EF61F4">
              <w:t>Does your organization serve an area with no internet access?</w:t>
            </w:r>
          </w:p>
        </w:tc>
        <w:tc>
          <w:tcPr>
            <w:tcW w:w="4230" w:type="dxa"/>
            <w:tcBorders>
              <w:top w:val="single" w:sz="18" w:space="0" w:color="auto"/>
              <w:left w:val="single" w:sz="18" w:space="0" w:color="auto"/>
              <w:bottom w:val="single" w:sz="18" w:space="0" w:color="auto"/>
              <w:right w:val="single" w:sz="18" w:space="0" w:color="auto"/>
            </w:tcBorders>
          </w:tcPr>
          <w:p w14:paraId="76FC9A9F" w14:textId="77777777" w:rsidR="00920B95" w:rsidRPr="00055CA0" w:rsidRDefault="00984820" w:rsidP="00055CA0">
            <w:pPr>
              <w:pStyle w:val="TableText"/>
              <w:rPr>
                <w:b/>
              </w:rPr>
            </w:pPr>
            <w:r w:rsidRPr="00055CA0">
              <w:rPr>
                <w:b/>
              </w:rPr>
              <w:t>No Internet Access?</w:t>
            </w:r>
          </w:p>
          <w:sdt>
            <w:sdtPr>
              <w:rPr>
                <w:b/>
              </w:rPr>
              <w:id w:val="-662398431"/>
              <w:placeholder>
                <w:docPart w:val="73130F51FE4A4CF38BB307F56B30EA60"/>
              </w:placeholder>
              <w:showingPlcHdr/>
              <w:dropDownList>
                <w:listItem w:value="Choose an item."/>
                <w:listItem w:displayText="Yes" w:value="Yes"/>
                <w:listItem w:displayText="No" w:value="No"/>
              </w:dropDownList>
            </w:sdtPr>
            <w:sdtEndPr/>
            <w:sdtContent>
              <w:p w14:paraId="1B528FEC" w14:textId="77777777" w:rsidR="00095B31" w:rsidRDefault="00095B31" w:rsidP="00095B31">
                <w:pPr>
                  <w:pStyle w:val="TableText"/>
                  <w:rPr>
                    <w:b/>
                  </w:rPr>
                </w:pPr>
                <w:r w:rsidRPr="00A36365">
                  <w:rPr>
                    <w:rStyle w:val="PlaceholderText"/>
                  </w:rPr>
                  <w:t>Choose an item.</w:t>
                </w:r>
              </w:p>
            </w:sdtContent>
          </w:sdt>
          <w:p w14:paraId="51044853" w14:textId="5D49E5AA" w:rsidR="00984820" w:rsidRPr="00055CA0" w:rsidRDefault="00984820" w:rsidP="00055CA0">
            <w:pPr>
              <w:pStyle w:val="TableText"/>
              <w:rPr>
                <w:b/>
              </w:rPr>
            </w:pPr>
          </w:p>
        </w:tc>
      </w:tr>
      <w:tr w:rsidR="00920B95" w14:paraId="7C1783BB" w14:textId="2C576DA6"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3011BB93" w14:textId="77777777" w:rsidR="00920B95" w:rsidRPr="00164C68" w:rsidRDefault="00920B95" w:rsidP="00341D42">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3355C29B" w14:textId="6D731AC6" w:rsidR="00920B95" w:rsidRPr="00EF61F4" w:rsidRDefault="00920B95" w:rsidP="00EF61F4">
            <w:pPr>
              <w:pStyle w:val="TableText"/>
            </w:pPr>
            <w:r w:rsidRPr="00EF61F4">
              <w:t xml:space="preserve">Is your organization in a geographically isolated area? </w:t>
            </w:r>
            <w:r>
              <w:t>A ge</w:t>
            </w:r>
            <w:r w:rsidRPr="00EF61F4">
              <w:t>ographically isolated area is an area that does not have another housing counseling agency near or limited community resources. If your organization serves various areas of the state and part of your service area is isolated-select yes.</w:t>
            </w:r>
          </w:p>
        </w:tc>
        <w:tc>
          <w:tcPr>
            <w:tcW w:w="4230" w:type="dxa"/>
            <w:tcBorders>
              <w:top w:val="single" w:sz="18" w:space="0" w:color="auto"/>
              <w:left w:val="single" w:sz="18" w:space="0" w:color="auto"/>
              <w:bottom w:val="single" w:sz="18" w:space="0" w:color="auto"/>
              <w:right w:val="single" w:sz="18" w:space="0" w:color="auto"/>
            </w:tcBorders>
          </w:tcPr>
          <w:p w14:paraId="3C597AAB" w14:textId="77777777" w:rsidR="00920B95" w:rsidRPr="00055CA0" w:rsidRDefault="00984820" w:rsidP="00055CA0">
            <w:pPr>
              <w:pStyle w:val="TableText"/>
              <w:rPr>
                <w:b/>
              </w:rPr>
            </w:pPr>
            <w:r w:rsidRPr="00055CA0">
              <w:rPr>
                <w:b/>
              </w:rPr>
              <w:t>Geographically Isolated Area?</w:t>
            </w:r>
          </w:p>
          <w:sdt>
            <w:sdtPr>
              <w:rPr>
                <w:b/>
              </w:rPr>
              <w:id w:val="-207728073"/>
              <w:placeholder>
                <w:docPart w:val="ADB9553F9AC240A394A481169D3910B4"/>
              </w:placeholder>
              <w:showingPlcHdr/>
              <w:dropDownList>
                <w:listItem w:value="Choose an item."/>
                <w:listItem w:displayText="Yes" w:value="Yes"/>
                <w:listItem w:displayText="No" w:value="No"/>
              </w:dropDownList>
            </w:sdtPr>
            <w:sdtEndPr/>
            <w:sdtContent>
              <w:p w14:paraId="34C409E2" w14:textId="77777777" w:rsidR="00095B31" w:rsidRDefault="00095B31" w:rsidP="00095B31">
                <w:pPr>
                  <w:pStyle w:val="TableText"/>
                  <w:rPr>
                    <w:b/>
                  </w:rPr>
                </w:pPr>
                <w:r w:rsidRPr="00A36365">
                  <w:rPr>
                    <w:rStyle w:val="PlaceholderText"/>
                  </w:rPr>
                  <w:t>Choose an item.</w:t>
                </w:r>
              </w:p>
            </w:sdtContent>
          </w:sdt>
          <w:p w14:paraId="3C3395A5" w14:textId="58291D64" w:rsidR="00984820" w:rsidRPr="00055CA0" w:rsidRDefault="00984820" w:rsidP="00055CA0">
            <w:pPr>
              <w:pStyle w:val="TableText"/>
              <w:rPr>
                <w:b/>
              </w:rPr>
            </w:pPr>
          </w:p>
        </w:tc>
      </w:tr>
      <w:tr w:rsidR="00BE4261" w14:paraId="6330CD98" w14:textId="77777777"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360E9601" w14:textId="77777777" w:rsidR="00BE4261" w:rsidRPr="00164C68" w:rsidRDefault="00BE4261" w:rsidP="00341D42">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66D40CA1" w14:textId="77777777" w:rsidR="00BE4261" w:rsidRDefault="00BE4261" w:rsidP="00BE4261">
            <w:r w:rsidRPr="00BE4261">
              <w:rPr>
                <w:highlight w:val="yellow"/>
              </w:rPr>
              <w:t>Does your organization have a succession plan that will ensure continuity in the role of the Executive Director, Operations Officer, and Finance and Administration Manager?</w:t>
            </w:r>
          </w:p>
          <w:p w14:paraId="689D66F9" w14:textId="77777777" w:rsidR="00BE4261" w:rsidRPr="00EF61F4" w:rsidRDefault="00BE4261" w:rsidP="00EF61F4">
            <w:pPr>
              <w:pStyle w:val="TableText"/>
            </w:pPr>
          </w:p>
        </w:tc>
        <w:tc>
          <w:tcPr>
            <w:tcW w:w="4230" w:type="dxa"/>
            <w:tcBorders>
              <w:top w:val="single" w:sz="18" w:space="0" w:color="auto"/>
              <w:left w:val="single" w:sz="18" w:space="0" w:color="auto"/>
              <w:bottom w:val="single" w:sz="18" w:space="0" w:color="auto"/>
              <w:right w:val="single" w:sz="18" w:space="0" w:color="auto"/>
            </w:tcBorders>
          </w:tcPr>
          <w:p w14:paraId="74DE6B68" w14:textId="58FB3DEC" w:rsidR="00BE4261" w:rsidRPr="00055CA0" w:rsidRDefault="00BE4261" w:rsidP="00BE4261">
            <w:pPr>
              <w:pStyle w:val="TableText"/>
              <w:rPr>
                <w:b/>
              </w:rPr>
            </w:pPr>
            <w:r>
              <w:rPr>
                <w:b/>
              </w:rPr>
              <w:t>Succession Plan</w:t>
            </w:r>
            <w:r w:rsidRPr="00055CA0">
              <w:rPr>
                <w:b/>
              </w:rPr>
              <w:t>?</w:t>
            </w:r>
          </w:p>
          <w:sdt>
            <w:sdtPr>
              <w:rPr>
                <w:b/>
              </w:rPr>
              <w:id w:val="-1753968685"/>
              <w:placeholder>
                <w:docPart w:val="968467F0ACC54AD9A2293F3369ED2D05"/>
              </w:placeholder>
              <w:showingPlcHdr/>
              <w:dropDownList>
                <w:listItem w:value="Choose an item."/>
                <w:listItem w:displayText="Yes" w:value="Yes"/>
                <w:listItem w:displayText="No" w:value="No"/>
              </w:dropDownList>
            </w:sdtPr>
            <w:sdtEndPr/>
            <w:sdtContent>
              <w:p w14:paraId="13CB6C12" w14:textId="77777777" w:rsidR="00BE4261" w:rsidRDefault="00BE4261" w:rsidP="00BE4261">
                <w:pPr>
                  <w:pStyle w:val="TableText"/>
                  <w:rPr>
                    <w:b/>
                  </w:rPr>
                </w:pPr>
                <w:r w:rsidRPr="00A36365">
                  <w:rPr>
                    <w:rStyle w:val="PlaceholderText"/>
                  </w:rPr>
                  <w:t>Choose an item.</w:t>
                </w:r>
              </w:p>
            </w:sdtContent>
          </w:sdt>
          <w:p w14:paraId="79844AA6" w14:textId="77777777" w:rsidR="00BE4261" w:rsidRPr="00055CA0" w:rsidRDefault="00BE4261" w:rsidP="00055CA0">
            <w:pPr>
              <w:pStyle w:val="TableText"/>
              <w:rPr>
                <w:b/>
              </w:rPr>
            </w:pPr>
          </w:p>
        </w:tc>
      </w:tr>
      <w:tr w:rsidR="00BE4261" w14:paraId="13C27D48" w14:textId="77777777"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265CDE5D" w14:textId="77777777" w:rsidR="00BE4261" w:rsidRPr="00164C68" w:rsidRDefault="00BE4261" w:rsidP="00341D42">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4E5DE2E3" w14:textId="77777777" w:rsidR="00BE4261" w:rsidRDefault="00BE4261" w:rsidP="00BE4261">
            <w:r w:rsidRPr="00BE4261">
              <w:rPr>
                <w:highlight w:val="yellow"/>
              </w:rPr>
              <w:t>Does your organization have a contingency plan in the event of a situation that adversely impacts operations, such as loss of major funding source, disaster or employee termination?</w:t>
            </w:r>
          </w:p>
          <w:p w14:paraId="53CB4F97" w14:textId="77777777" w:rsidR="00BE4261" w:rsidRPr="00BE4261" w:rsidRDefault="00BE4261" w:rsidP="00EF61F4">
            <w:pPr>
              <w:pStyle w:val="TableText"/>
            </w:pPr>
          </w:p>
        </w:tc>
        <w:tc>
          <w:tcPr>
            <w:tcW w:w="4230" w:type="dxa"/>
            <w:tcBorders>
              <w:top w:val="single" w:sz="18" w:space="0" w:color="auto"/>
              <w:left w:val="single" w:sz="18" w:space="0" w:color="auto"/>
              <w:bottom w:val="single" w:sz="18" w:space="0" w:color="auto"/>
              <w:right w:val="single" w:sz="18" w:space="0" w:color="auto"/>
            </w:tcBorders>
          </w:tcPr>
          <w:p w14:paraId="2E075CA0" w14:textId="392E1835" w:rsidR="00BE4261" w:rsidRPr="00055CA0" w:rsidRDefault="00BE4261" w:rsidP="00BE4261">
            <w:pPr>
              <w:pStyle w:val="TableText"/>
              <w:rPr>
                <w:b/>
              </w:rPr>
            </w:pPr>
            <w:r>
              <w:rPr>
                <w:b/>
              </w:rPr>
              <w:t>Contingency Plan</w:t>
            </w:r>
            <w:r w:rsidRPr="00055CA0">
              <w:rPr>
                <w:b/>
              </w:rPr>
              <w:t>?</w:t>
            </w:r>
          </w:p>
          <w:sdt>
            <w:sdtPr>
              <w:rPr>
                <w:b/>
              </w:rPr>
              <w:id w:val="-1835057474"/>
              <w:placeholder>
                <w:docPart w:val="B5DBAFCF962B487AB51E2445E0D68071"/>
              </w:placeholder>
              <w:showingPlcHdr/>
              <w:dropDownList>
                <w:listItem w:value="Choose an item."/>
                <w:listItem w:displayText="Yes" w:value="Yes"/>
                <w:listItem w:displayText="No" w:value="No"/>
              </w:dropDownList>
            </w:sdtPr>
            <w:sdtEndPr/>
            <w:sdtContent>
              <w:p w14:paraId="6B793A91" w14:textId="77777777" w:rsidR="00BE4261" w:rsidRDefault="00BE4261" w:rsidP="00BE4261">
                <w:pPr>
                  <w:pStyle w:val="TableText"/>
                  <w:rPr>
                    <w:b/>
                  </w:rPr>
                </w:pPr>
                <w:r w:rsidRPr="00A36365">
                  <w:rPr>
                    <w:rStyle w:val="PlaceholderText"/>
                  </w:rPr>
                  <w:t>Choose an item.</w:t>
                </w:r>
              </w:p>
            </w:sdtContent>
          </w:sdt>
          <w:p w14:paraId="39B94616" w14:textId="77777777" w:rsidR="00BE4261" w:rsidRPr="00BE4261" w:rsidRDefault="00BE4261" w:rsidP="00055CA0">
            <w:pPr>
              <w:pStyle w:val="TableText"/>
              <w:rPr>
                <w:b/>
              </w:rPr>
            </w:pPr>
          </w:p>
        </w:tc>
      </w:tr>
      <w:tr w:rsidR="00920B95" w14:paraId="4FA6806B" w14:textId="2200B9CE"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09A4E072" w14:textId="77777777" w:rsidR="00920B95" w:rsidRPr="00164C68" w:rsidRDefault="00920B95" w:rsidP="00341D42">
            <w:pPr>
              <w:pStyle w:val="TableText"/>
              <w:numPr>
                <w:ilvl w:val="0"/>
                <w:numId w:val="38"/>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15433DCC" w14:textId="731847B0" w:rsidR="00920B95" w:rsidRPr="00BE4261" w:rsidRDefault="00920B95" w:rsidP="00B967B1">
            <w:pPr>
              <w:pStyle w:val="TableText"/>
            </w:pPr>
            <w:r w:rsidRPr="00BE4261">
              <w:t>Provide the names of Housing Counseling Related Networks or Collaborative your organization participates in. Examples of Housing Co</w:t>
            </w:r>
            <w:r w:rsidR="00F078B5">
              <w:t xml:space="preserve">unseling related Networks are; </w:t>
            </w:r>
            <w:r w:rsidRPr="00BE4261">
              <w:t>Continuum of Care, Regional Round-tables.</w:t>
            </w:r>
          </w:p>
        </w:tc>
        <w:tc>
          <w:tcPr>
            <w:tcW w:w="4230" w:type="dxa"/>
            <w:tcBorders>
              <w:top w:val="single" w:sz="18" w:space="0" w:color="auto"/>
              <w:left w:val="single" w:sz="18" w:space="0" w:color="auto"/>
              <w:bottom w:val="single" w:sz="18" w:space="0" w:color="auto"/>
              <w:right w:val="single" w:sz="18" w:space="0" w:color="auto"/>
            </w:tcBorders>
          </w:tcPr>
          <w:p w14:paraId="7FF67179" w14:textId="77777777" w:rsidR="00920B95" w:rsidRPr="00BE4261" w:rsidRDefault="004174D4" w:rsidP="00055CA0">
            <w:pPr>
              <w:pStyle w:val="TableText"/>
              <w:rPr>
                <w:b/>
              </w:rPr>
            </w:pPr>
            <w:r w:rsidRPr="00BE4261">
              <w:rPr>
                <w:b/>
              </w:rPr>
              <w:t>Networks/Collaborative</w:t>
            </w:r>
          </w:p>
          <w:sdt>
            <w:sdtPr>
              <w:rPr>
                <w:b/>
              </w:rPr>
              <w:id w:val="-1755042037"/>
              <w:placeholder>
                <w:docPart w:val="DefaultPlaceholder_1082065158"/>
              </w:placeholder>
              <w:showingPlcHdr/>
            </w:sdtPr>
            <w:sdtEndPr/>
            <w:sdtContent>
              <w:p w14:paraId="337FDC95" w14:textId="022DAA33" w:rsidR="004174D4" w:rsidRPr="00BE4261" w:rsidRDefault="00095B31" w:rsidP="00055CA0">
                <w:pPr>
                  <w:pStyle w:val="TableText"/>
                  <w:rPr>
                    <w:b/>
                  </w:rPr>
                </w:pPr>
                <w:r w:rsidRPr="00BE4261">
                  <w:rPr>
                    <w:rStyle w:val="PlaceholderText"/>
                  </w:rPr>
                  <w:t>Click here to enter text.</w:t>
                </w:r>
              </w:p>
            </w:sdtContent>
          </w:sdt>
        </w:tc>
      </w:tr>
    </w:tbl>
    <w:p w14:paraId="5BF1F5B6" w14:textId="0F40EC7E" w:rsidR="00801149" w:rsidRDefault="00801149" w:rsidP="00072782">
      <w:pPr>
        <w:pStyle w:val="Heading2"/>
      </w:pPr>
      <w:bookmarkStart w:id="16" w:name="_Toc24545673"/>
      <w:r>
        <w:t>Data and CMS</w:t>
      </w:r>
      <w:bookmarkEnd w:id="16"/>
    </w:p>
    <w:tbl>
      <w:tblPr>
        <w:tblW w:w="945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4"/>
        <w:gridCol w:w="4316"/>
        <w:gridCol w:w="4230"/>
      </w:tblGrid>
      <w:tr w:rsidR="00801149" w14:paraId="1FF2EE6D" w14:textId="77777777" w:rsidTr="00801149">
        <w:trPr>
          <w:cantSplit/>
          <w:tblHeader/>
        </w:trPr>
        <w:tc>
          <w:tcPr>
            <w:tcW w:w="90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5754B47" w14:textId="77777777" w:rsidR="00801149" w:rsidRDefault="00801149" w:rsidP="00801149">
            <w:pPr>
              <w:pStyle w:val="TableHeading"/>
            </w:pPr>
          </w:p>
        </w:tc>
        <w:tc>
          <w:tcPr>
            <w:tcW w:w="43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FD59345" w14:textId="77777777" w:rsidR="00801149" w:rsidRDefault="00801149" w:rsidP="00801149">
            <w:pPr>
              <w:pStyle w:val="TableHeading"/>
            </w:pPr>
            <w:r>
              <w:t>Query</w:t>
            </w:r>
          </w:p>
        </w:tc>
        <w:tc>
          <w:tcPr>
            <w:tcW w:w="42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F7FABE9" w14:textId="77777777" w:rsidR="00801149" w:rsidRDefault="00801149" w:rsidP="00801149">
            <w:pPr>
              <w:pStyle w:val="TableHeading"/>
            </w:pPr>
            <w:r>
              <w:t>Response</w:t>
            </w:r>
          </w:p>
        </w:tc>
      </w:tr>
      <w:tr w:rsidR="00920B95" w14:paraId="20F52BC2" w14:textId="4B3E0117"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3410B5B4"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0017827A" w14:textId="02C584C7" w:rsidR="00920B95" w:rsidRPr="00EF61F4" w:rsidRDefault="00920B95" w:rsidP="00EF61F4">
            <w:pPr>
              <w:pStyle w:val="TableText"/>
            </w:pPr>
            <w:r w:rsidRPr="00EF61F4">
              <w:t>Does your organization report housing counseling program performance data to Senior Management or the board of directors?</w:t>
            </w:r>
          </w:p>
        </w:tc>
        <w:tc>
          <w:tcPr>
            <w:tcW w:w="4230" w:type="dxa"/>
            <w:tcBorders>
              <w:top w:val="single" w:sz="18" w:space="0" w:color="auto"/>
              <w:left w:val="single" w:sz="18" w:space="0" w:color="auto"/>
              <w:bottom w:val="single" w:sz="18" w:space="0" w:color="auto"/>
              <w:right w:val="single" w:sz="18" w:space="0" w:color="auto"/>
            </w:tcBorders>
          </w:tcPr>
          <w:p w14:paraId="18F52B24" w14:textId="77777777" w:rsidR="00920B95" w:rsidRPr="00055CA0" w:rsidRDefault="004174D4" w:rsidP="00055CA0">
            <w:pPr>
              <w:pStyle w:val="TableText"/>
              <w:rPr>
                <w:b/>
              </w:rPr>
            </w:pPr>
            <w:r w:rsidRPr="00055CA0">
              <w:rPr>
                <w:b/>
              </w:rPr>
              <w:t>Senior Management / Board Reporting?</w:t>
            </w:r>
          </w:p>
          <w:sdt>
            <w:sdtPr>
              <w:rPr>
                <w:b/>
              </w:rPr>
              <w:id w:val="1506637074"/>
              <w:placeholder>
                <w:docPart w:val="57A6C2974A804B6DA0DB90471A7BD16D"/>
              </w:placeholder>
              <w:showingPlcHdr/>
              <w:dropDownList>
                <w:listItem w:value="Choose an item."/>
                <w:listItem w:displayText="Yes" w:value="Yes"/>
                <w:listItem w:displayText="No" w:value="No"/>
              </w:dropDownList>
            </w:sdtPr>
            <w:sdtEndPr/>
            <w:sdtContent>
              <w:p w14:paraId="50356D5F" w14:textId="77777777" w:rsidR="00095B31" w:rsidRDefault="00095B31" w:rsidP="00095B31">
                <w:pPr>
                  <w:pStyle w:val="TableText"/>
                  <w:rPr>
                    <w:b/>
                  </w:rPr>
                </w:pPr>
                <w:r w:rsidRPr="00A36365">
                  <w:rPr>
                    <w:rStyle w:val="PlaceholderText"/>
                  </w:rPr>
                  <w:t>Choose an item.</w:t>
                </w:r>
              </w:p>
            </w:sdtContent>
          </w:sdt>
          <w:p w14:paraId="7779B4E4" w14:textId="7538A3E9" w:rsidR="004174D4" w:rsidRPr="00055CA0" w:rsidRDefault="004174D4" w:rsidP="00055CA0">
            <w:pPr>
              <w:pStyle w:val="TableText"/>
              <w:rPr>
                <w:b/>
              </w:rPr>
            </w:pPr>
          </w:p>
        </w:tc>
      </w:tr>
      <w:tr w:rsidR="00920B95" w14:paraId="5DD27599" w14:textId="131D7A21"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418F87D9"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3A5B5B83" w14:textId="577558F1" w:rsidR="00920B95" w:rsidRPr="00EF61F4" w:rsidRDefault="00920B95" w:rsidP="00EF61F4">
            <w:pPr>
              <w:pStyle w:val="TableText"/>
            </w:pPr>
            <w:r w:rsidRPr="00EF61F4">
              <w:t>Does your organization publish performance data; such as annual reports, pre</w:t>
            </w:r>
            <w:r>
              <w:t>ss releases, trade publications?</w:t>
            </w:r>
          </w:p>
        </w:tc>
        <w:tc>
          <w:tcPr>
            <w:tcW w:w="4230" w:type="dxa"/>
            <w:tcBorders>
              <w:top w:val="single" w:sz="18" w:space="0" w:color="auto"/>
              <w:left w:val="single" w:sz="18" w:space="0" w:color="auto"/>
              <w:bottom w:val="single" w:sz="18" w:space="0" w:color="auto"/>
              <w:right w:val="single" w:sz="18" w:space="0" w:color="auto"/>
            </w:tcBorders>
          </w:tcPr>
          <w:p w14:paraId="3D2390AC" w14:textId="77777777" w:rsidR="00920B95" w:rsidRPr="00055CA0" w:rsidRDefault="004174D4" w:rsidP="00055CA0">
            <w:pPr>
              <w:pStyle w:val="TableText"/>
              <w:rPr>
                <w:b/>
              </w:rPr>
            </w:pPr>
            <w:r w:rsidRPr="00055CA0">
              <w:rPr>
                <w:b/>
              </w:rPr>
              <w:t>Performance Data?</w:t>
            </w:r>
          </w:p>
          <w:sdt>
            <w:sdtPr>
              <w:rPr>
                <w:b/>
              </w:rPr>
              <w:id w:val="460774891"/>
              <w:placeholder>
                <w:docPart w:val="CA928942FC48446F99160C35CB1847EE"/>
              </w:placeholder>
              <w:showingPlcHdr/>
              <w:dropDownList>
                <w:listItem w:value="Choose an item."/>
                <w:listItem w:displayText="Yes" w:value="Yes"/>
                <w:listItem w:displayText="No" w:value="No"/>
              </w:dropDownList>
            </w:sdtPr>
            <w:sdtEndPr/>
            <w:sdtContent>
              <w:p w14:paraId="71C5DDFB" w14:textId="77777777" w:rsidR="00095B31" w:rsidRDefault="00095B31" w:rsidP="00095B31">
                <w:pPr>
                  <w:pStyle w:val="TableText"/>
                  <w:rPr>
                    <w:b/>
                  </w:rPr>
                </w:pPr>
                <w:r w:rsidRPr="00A36365">
                  <w:rPr>
                    <w:rStyle w:val="PlaceholderText"/>
                  </w:rPr>
                  <w:t>Choose an item.</w:t>
                </w:r>
              </w:p>
            </w:sdtContent>
          </w:sdt>
          <w:p w14:paraId="5ADD5AA9" w14:textId="199D2866" w:rsidR="004174D4" w:rsidRPr="00055CA0" w:rsidRDefault="004174D4" w:rsidP="00055CA0">
            <w:pPr>
              <w:pStyle w:val="TableText"/>
              <w:rPr>
                <w:b/>
              </w:rPr>
            </w:pPr>
          </w:p>
        </w:tc>
      </w:tr>
      <w:tr w:rsidR="00920B95" w14:paraId="553A04B3" w14:textId="78EBDE2E"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66BD4D8A"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0754A491" w14:textId="431AD588" w:rsidR="00920B95" w:rsidRPr="00EF61F4" w:rsidRDefault="00920B95" w:rsidP="00EF61F4">
            <w:pPr>
              <w:pStyle w:val="TableText"/>
            </w:pPr>
            <w:r w:rsidRPr="00EF61F4">
              <w:t>Provide the website link (if applicable) to performance data published online.</w:t>
            </w:r>
          </w:p>
        </w:tc>
        <w:tc>
          <w:tcPr>
            <w:tcW w:w="4230" w:type="dxa"/>
            <w:tcBorders>
              <w:top w:val="single" w:sz="18" w:space="0" w:color="auto"/>
              <w:left w:val="single" w:sz="18" w:space="0" w:color="auto"/>
              <w:bottom w:val="single" w:sz="18" w:space="0" w:color="auto"/>
              <w:right w:val="single" w:sz="18" w:space="0" w:color="auto"/>
            </w:tcBorders>
          </w:tcPr>
          <w:p w14:paraId="70E679B4" w14:textId="77777777" w:rsidR="00920B95" w:rsidRPr="00055CA0" w:rsidRDefault="004174D4" w:rsidP="00055CA0">
            <w:pPr>
              <w:pStyle w:val="TableText"/>
              <w:rPr>
                <w:b/>
              </w:rPr>
            </w:pPr>
            <w:r w:rsidRPr="00055CA0">
              <w:rPr>
                <w:b/>
              </w:rPr>
              <w:t>Link?</w:t>
            </w:r>
          </w:p>
          <w:sdt>
            <w:sdtPr>
              <w:rPr>
                <w:b/>
              </w:rPr>
              <w:id w:val="1521362788"/>
              <w:placeholder>
                <w:docPart w:val="DefaultPlaceholder_1082065158"/>
              </w:placeholder>
              <w:showingPlcHdr/>
            </w:sdtPr>
            <w:sdtEndPr/>
            <w:sdtContent>
              <w:p w14:paraId="1CC05484" w14:textId="34A627C5" w:rsidR="004174D4" w:rsidRPr="00055CA0" w:rsidRDefault="00095B31" w:rsidP="00055CA0">
                <w:pPr>
                  <w:pStyle w:val="TableText"/>
                  <w:rPr>
                    <w:b/>
                  </w:rPr>
                </w:pPr>
                <w:r w:rsidRPr="0058517E">
                  <w:rPr>
                    <w:rStyle w:val="PlaceholderText"/>
                  </w:rPr>
                  <w:t>Click here to enter text.</w:t>
                </w:r>
              </w:p>
            </w:sdtContent>
          </w:sdt>
        </w:tc>
      </w:tr>
      <w:tr w:rsidR="00920B95" w14:paraId="244743CB" w14:textId="197714F0"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59D324F6"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143DDCAB" w14:textId="2CDE7A67" w:rsidR="00920B95" w:rsidRPr="00EF61F4" w:rsidRDefault="00095B31" w:rsidP="00EF61F4">
            <w:pPr>
              <w:pStyle w:val="TableText"/>
            </w:pPr>
            <w:r>
              <w:t>Enter</w:t>
            </w:r>
            <w:r w:rsidR="00920B95" w:rsidRPr="00EF61F4">
              <w:t xml:space="preserve"> the name of your organization's Client Management System (CMS).</w:t>
            </w:r>
          </w:p>
        </w:tc>
        <w:tc>
          <w:tcPr>
            <w:tcW w:w="4230" w:type="dxa"/>
            <w:tcBorders>
              <w:top w:val="single" w:sz="18" w:space="0" w:color="auto"/>
              <w:left w:val="single" w:sz="18" w:space="0" w:color="auto"/>
              <w:bottom w:val="single" w:sz="18" w:space="0" w:color="auto"/>
              <w:right w:val="single" w:sz="18" w:space="0" w:color="auto"/>
            </w:tcBorders>
          </w:tcPr>
          <w:p w14:paraId="5D8B7864" w14:textId="77777777" w:rsidR="00920B95" w:rsidRPr="00055CA0" w:rsidRDefault="004174D4" w:rsidP="00055CA0">
            <w:pPr>
              <w:pStyle w:val="TableText"/>
              <w:rPr>
                <w:b/>
              </w:rPr>
            </w:pPr>
            <w:r w:rsidRPr="00055CA0">
              <w:rPr>
                <w:b/>
              </w:rPr>
              <w:t>Client Management System (CMS)</w:t>
            </w:r>
          </w:p>
          <w:sdt>
            <w:sdtPr>
              <w:rPr>
                <w:b/>
              </w:rPr>
              <w:id w:val="472180318"/>
              <w:placeholder>
                <w:docPart w:val="DefaultPlaceholder_1082065158"/>
              </w:placeholder>
              <w:showingPlcHdr/>
            </w:sdtPr>
            <w:sdtEndPr/>
            <w:sdtContent>
              <w:p w14:paraId="08DA06DD" w14:textId="06D6C861" w:rsidR="004174D4" w:rsidRPr="00055CA0" w:rsidRDefault="00095B31" w:rsidP="00055CA0">
                <w:pPr>
                  <w:pStyle w:val="TableText"/>
                  <w:rPr>
                    <w:b/>
                  </w:rPr>
                </w:pPr>
                <w:r w:rsidRPr="0058517E">
                  <w:rPr>
                    <w:rStyle w:val="PlaceholderText"/>
                  </w:rPr>
                  <w:t>Click here to enter text.</w:t>
                </w:r>
              </w:p>
            </w:sdtContent>
          </w:sdt>
        </w:tc>
      </w:tr>
      <w:tr w:rsidR="00920B95" w14:paraId="150C6F11" w14:textId="3064C651"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41A3498E"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3049AA06" w14:textId="64A240EF" w:rsidR="00920B95" w:rsidRPr="00EF61F4" w:rsidRDefault="00920B95" w:rsidP="00EF61F4">
            <w:pPr>
              <w:pStyle w:val="TableText"/>
            </w:pPr>
            <w:r w:rsidRPr="00DA57BF">
              <w:t>Does your organization use the CMS to generate reports?</w:t>
            </w:r>
          </w:p>
        </w:tc>
        <w:tc>
          <w:tcPr>
            <w:tcW w:w="4230" w:type="dxa"/>
            <w:tcBorders>
              <w:top w:val="single" w:sz="18" w:space="0" w:color="auto"/>
              <w:left w:val="single" w:sz="18" w:space="0" w:color="auto"/>
              <w:bottom w:val="single" w:sz="18" w:space="0" w:color="auto"/>
              <w:right w:val="single" w:sz="18" w:space="0" w:color="auto"/>
            </w:tcBorders>
          </w:tcPr>
          <w:p w14:paraId="4BFA5C34" w14:textId="77777777" w:rsidR="00920B95" w:rsidRPr="00055CA0" w:rsidRDefault="004174D4" w:rsidP="00055CA0">
            <w:pPr>
              <w:pStyle w:val="TableText"/>
              <w:rPr>
                <w:b/>
              </w:rPr>
            </w:pPr>
            <w:r w:rsidRPr="00055CA0">
              <w:rPr>
                <w:b/>
              </w:rPr>
              <w:t>CMS Reports?</w:t>
            </w:r>
          </w:p>
          <w:sdt>
            <w:sdtPr>
              <w:rPr>
                <w:b/>
              </w:rPr>
              <w:id w:val="115882503"/>
              <w:placeholder>
                <w:docPart w:val="34E48F0BC40A41CA82D047AF45C45410"/>
              </w:placeholder>
              <w:showingPlcHdr/>
              <w:dropDownList>
                <w:listItem w:value="Choose an item."/>
                <w:listItem w:displayText="Yes" w:value="Yes"/>
                <w:listItem w:displayText="No" w:value="No"/>
              </w:dropDownList>
            </w:sdtPr>
            <w:sdtEndPr/>
            <w:sdtContent>
              <w:p w14:paraId="3386E9D2" w14:textId="77777777" w:rsidR="00095B31" w:rsidRDefault="00095B31" w:rsidP="00095B31">
                <w:pPr>
                  <w:pStyle w:val="TableText"/>
                  <w:rPr>
                    <w:b/>
                  </w:rPr>
                </w:pPr>
                <w:r w:rsidRPr="00A36365">
                  <w:rPr>
                    <w:rStyle w:val="PlaceholderText"/>
                  </w:rPr>
                  <w:t>Choose an item.</w:t>
                </w:r>
              </w:p>
            </w:sdtContent>
          </w:sdt>
          <w:p w14:paraId="48C9D895" w14:textId="6A79568D" w:rsidR="004174D4" w:rsidRPr="00055CA0" w:rsidRDefault="004174D4" w:rsidP="00055CA0">
            <w:pPr>
              <w:pStyle w:val="TableText"/>
              <w:rPr>
                <w:b/>
              </w:rPr>
            </w:pPr>
          </w:p>
        </w:tc>
      </w:tr>
      <w:tr w:rsidR="00920B95" w14:paraId="39B177D6" w14:textId="028699D5"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16D77253"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62498649" w14:textId="46082816" w:rsidR="00920B95" w:rsidRPr="00DA57BF" w:rsidRDefault="00920B95" w:rsidP="00DA57BF">
            <w:pPr>
              <w:pStyle w:val="TableText"/>
            </w:pPr>
            <w:r w:rsidRPr="00DA57BF">
              <w:t xml:space="preserve">Does your organization use the CMS to record client data such as but not limited to; client notes, action plan, financial analysis and </w:t>
            </w:r>
            <w:r>
              <w:t>f</w:t>
            </w:r>
            <w:r w:rsidRPr="00DA57BF">
              <w:t>ollow-up</w:t>
            </w:r>
            <w:r>
              <w:t>?</w:t>
            </w:r>
          </w:p>
        </w:tc>
        <w:tc>
          <w:tcPr>
            <w:tcW w:w="4230" w:type="dxa"/>
            <w:tcBorders>
              <w:top w:val="single" w:sz="18" w:space="0" w:color="auto"/>
              <w:left w:val="single" w:sz="18" w:space="0" w:color="auto"/>
              <w:bottom w:val="single" w:sz="18" w:space="0" w:color="auto"/>
              <w:right w:val="single" w:sz="18" w:space="0" w:color="auto"/>
            </w:tcBorders>
          </w:tcPr>
          <w:p w14:paraId="63880C16" w14:textId="77777777" w:rsidR="00920B95" w:rsidRPr="00055CA0" w:rsidRDefault="003E68A5" w:rsidP="00055CA0">
            <w:pPr>
              <w:pStyle w:val="TableText"/>
              <w:rPr>
                <w:b/>
              </w:rPr>
            </w:pPr>
            <w:r w:rsidRPr="00055CA0">
              <w:rPr>
                <w:b/>
              </w:rPr>
              <w:t>Client Data?</w:t>
            </w:r>
          </w:p>
          <w:sdt>
            <w:sdtPr>
              <w:rPr>
                <w:b/>
              </w:rPr>
              <w:id w:val="-13701390"/>
              <w:placeholder>
                <w:docPart w:val="09D91CF21E1340F0A051CB1D75461DDF"/>
              </w:placeholder>
              <w:showingPlcHdr/>
              <w:dropDownList>
                <w:listItem w:value="Choose an item."/>
                <w:listItem w:displayText="Yes" w:value="Yes"/>
                <w:listItem w:displayText="No" w:value="No"/>
              </w:dropDownList>
            </w:sdtPr>
            <w:sdtEndPr/>
            <w:sdtContent>
              <w:p w14:paraId="1924D67D" w14:textId="77777777" w:rsidR="00095B31" w:rsidRDefault="00095B31" w:rsidP="00095B31">
                <w:pPr>
                  <w:pStyle w:val="TableText"/>
                  <w:rPr>
                    <w:b/>
                  </w:rPr>
                </w:pPr>
                <w:r w:rsidRPr="00A36365">
                  <w:rPr>
                    <w:rStyle w:val="PlaceholderText"/>
                  </w:rPr>
                  <w:t>Choose an item.</w:t>
                </w:r>
              </w:p>
            </w:sdtContent>
          </w:sdt>
          <w:p w14:paraId="1D8DF24F" w14:textId="6C06FF96" w:rsidR="003E68A5" w:rsidRPr="00055CA0" w:rsidRDefault="003E68A5" w:rsidP="00055CA0">
            <w:pPr>
              <w:pStyle w:val="TableText"/>
              <w:rPr>
                <w:b/>
              </w:rPr>
            </w:pPr>
          </w:p>
        </w:tc>
      </w:tr>
      <w:tr w:rsidR="00920B95" w14:paraId="1ACEF812" w14:textId="69958F97"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456E981F"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3ECEB3A8" w14:textId="73AE8102" w:rsidR="00920B95" w:rsidRPr="00DA57BF" w:rsidRDefault="00920B95" w:rsidP="00DA57BF">
            <w:pPr>
              <w:pStyle w:val="TableText"/>
            </w:pPr>
            <w:r w:rsidRPr="00DA57BF">
              <w:t>Does your organization use the CMS to track grants?</w:t>
            </w:r>
          </w:p>
        </w:tc>
        <w:tc>
          <w:tcPr>
            <w:tcW w:w="4230" w:type="dxa"/>
            <w:tcBorders>
              <w:top w:val="single" w:sz="18" w:space="0" w:color="auto"/>
              <w:left w:val="single" w:sz="18" w:space="0" w:color="auto"/>
              <w:bottom w:val="single" w:sz="18" w:space="0" w:color="auto"/>
              <w:right w:val="single" w:sz="18" w:space="0" w:color="auto"/>
            </w:tcBorders>
          </w:tcPr>
          <w:p w14:paraId="60FBCB15" w14:textId="77777777" w:rsidR="00920B95" w:rsidRPr="00055CA0" w:rsidRDefault="003E68A5" w:rsidP="00055CA0">
            <w:pPr>
              <w:pStyle w:val="TableText"/>
              <w:rPr>
                <w:b/>
              </w:rPr>
            </w:pPr>
            <w:r w:rsidRPr="00055CA0">
              <w:rPr>
                <w:b/>
              </w:rPr>
              <w:t>CMS Grant Tracking?</w:t>
            </w:r>
          </w:p>
          <w:sdt>
            <w:sdtPr>
              <w:rPr>
                <w:b/>
              </w:rPr>
              <w:id w:val="-98793977"/>
              <w:placeholder>
                <w:docPart w:val="15EEDF50BB1E4526BB31893A5E6B1C6C"/>
              </w:placeholder>
              <w:showingPlcHdr/>
              <w:dropDownList>
                <w:listItem w:value="Choose an item."/>
                <w:listItem w:displayText="Yes" w:value="Yes"/>
                <w:listItem w:displayText="No" w:value="No"/>
              </w:dropDownList>
            </w:sdtPr>
            <w:sdtEndPr/>
            <w:sdtContent>
              <w:p w14:paraId="0D197087" w14:textId="77777777" w:rsidR="00095B31" w:rsidRDefault="00095B31" w:rsidP="00095B31">
                <w:pPr>
                  <w:pStyle w:val="TableText"/>
                  <w:rPr>
                    <w:b/>
                  </w:rPr>
                </w:pPr>
                <w:r w:rsidRPr="00A36365">
                  <w:rPr>
                    <w:rStyle w:val="PlaceholderText"/>
                  </w:rPr>
                  <w:t>Choose an item.</w:t>
                </w:r>
              </w:p>
            </w:sdtContent>
          </w:sdt>
          <w:p w14:paraId="4193A462" w14:textId="3214BF4D" w:rsidR="003E68A5" w:rsidRPr="00055CA0" w:rsidRDefault="003E68A5" w:rsidP="00055CA0">
            <w:pPr>
              <w:pStyle w:val="TableText"/>
              <w:rPr>
                <w:b/>
              </w:rPr>
            </w:pPr>
          </w:p>
        </w:tc>
      </w:tr>
      <w:tr w:rsidR="00920B95" w14:paraId="46656B59" w14:textId="5816108D"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043D213D"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3830E246" w14:textId="1B1F694A" w:rsidR="00920B95" w:rsidRPr="00DA57BF" w:rsidRDefault="00920B95" w:rsidP="00DA57BF">
            <w:pPr>
              <w:pStyle w:val="TableText"/>
            </w:pPr>
            <w:r w:rsidRPr="00DA57BF">
              <w:t>Does your organization provide quality control of the CMS data?</w:t>
            </w:r>
          </w:p>
        </w:tc>
        <w:tc>
          <w:tcPr>
            <w:tcW w:w="4230" w:type="dxa"/>
            <w:tcBorders>
              <w:top w:val="single" w:sz="18" w:space="0" w:color="auto"/>
              <w:left w:val="single" w:sz="18" w:space="0" w:color="auto"/>
              <w:bottom w:val="single" w:sz="18" w:space="0" w:color="auto"/>
              <w:right w:val="single" w:sz="18" w:space="0" w:color="auto"/>
            </w:tcBorders>
          </w:tcPr>
          <w:p w14:paraId="7C707DE9" w14:textId="77777777" w:rsidR="00920B95" w:rsidRPr="00055CA0" w:rsidRDefault="003E68A5" w:rsidP="00055CA0">
            <w:pPr>
              <w:pStyle w:val="TableText"/>
              <w:rPr>
                <w:b/>
              </w:rPr>
            </w:pPr>
            <w:r w:rsidRPr="00055CA0">
              <w:rPr>
                <w:b/>
              </w:rPr>
              <w:t>CMS Quality Control?</w:t>
            </w:r>
          </w:p>
          <w:sdt>
            <w:sdtPr>
              <w:rPr>
                <w:b/>
              </w:rPr>
              <w:id w:val="-291826643"/>
              <w:placeholder>
                <w:docPart w:val="CCABBC3444D74D8F8136331C41CC9852"/>
              </w:placeholder>
              <w:showingPlcHdr/>
              <w:dropDownList>
                <w:listItem w:value="Choose an item."/>
                <w:listItem w:displayText="Yes" w:value="Yes"/>
                <w:listItem w:displayText="No" w:value="No"/>
              </w:dropDownList>
            </w:sdtPr>
            <w:sdtEndPr/>
            <w:sdtContent>
              <w:p w14:paraId="1E07D239" w14:textId="77777777" w:rsidR="00095B31" w:rsidRDefault="00095B31" w:rsidP="00095B31">
                <w:pPr>
                  <w:pStyle w:val="TableText"/>
                  <w:rPr>
                    <w:b/>
                  </w:rPr>
                </w:pPr>
                <w:r w:rsidRPr="00A36365">
                  <w:rPr>
                    <w:rStyle w:val="PlaceholderText"/>
                  </w:rPr>
                  <w:t>Choose an item.</w:t>
                </w:r>
              </w:p>
            </w:sdtContent>
          </w:sdt>
          <w:p w14:paraId="67EDF266" w14:textId="53AFB9FF" w:rsidR="003E68A5" w:rsidRPr="00055CA0" w:rsidRDefault="003E68A5" w:rsidP="00055CA0">
            <w:pPr>
              <w:pStyle w:val="TableText"/>
              <w:rPr>
                <w:b/>
              </w:rPr>
            </w:pPr>
          </w:p>
        </w:tc>
      </w:tr>
      <w:tr w:rsidR="00920B95" w14:paraId="6CBA160C" w14:textId="2E7933EF"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5430DC7B"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71874049" w14:textId="6AF9BE4E" w:rsidR="00920B95" w:rsidRPr="00DA57BF" w:rsidRDefault="00920B95" w:rsidP="00DA57BF">
            <w:pPr>
              <w:pStyle w:val="TableText"/>
            </w:pPr>
            <w:r w:rsidRPr="00DA57BF">
              <w:t>Did your organization pull credit reports as part of post counseling and follow-up? A Post Counseling activity takes place 6 months or more after the counseling service was completed. If your agency does this as a follow-up activity for any of your counseling services select yes.</w:t>
            </w:r>
          </w:p>
        </w:tc>
        <w:tc>
          <w:tcPr>
            <w:tcW w:w="4230" w:type="dxa"/>
            <w:tcBorders>
              <w:top w:val="single" w:sz="18" w:space="0" w:color="auto"/>
              <w:left w:val="single" w:sz="18" w:space="0" w:color="auto"/>
              <w:bottom w:val="single" w:sz="18" w:space="0" w:color="auto"/>
              <w:right w:val="single" w:sz="18" w:space="0" w:color="auto"/>
            </w:tcBorders>
          </w:tcPr>
          <w:p w14:paraId="6586B8E8" w14:textId="1A1232D8" w:rsidR="00920B95" w:rsidRPr="00055CA0" w:rsidRDefault="003E68A5" w:rsidP="00055CA0">
            <w:pPr>
              <w:pStyle w:val="TableText"/>
              <w:rPr>
                <w:b/>
              </w:rPr>
            </w:pPr>
            <w:r w:rsidRPr="00055CA0">
              <w:rPr>
                <w:b/>
              </w:rPr>
              <w:t>Credit Reports?</w:t>
            </w:r>
          </w:p>
          <w:sdt>
            <w:sdtPr>
              <w:rPr>
                <w:b/>
              </w:rPr>
              <w:id w:val="1976631041"/>
              <w:placeholder>
                <w:docPart w:val="BDBD2A78469649E58A262306AB0CB187"/>
              </w:placeholder>
              <w:showingPlcHdr/>
              <w:dropDownList>
                <w:listItem w:value="Choose an item."/>
                <w:listItem w:displayText="Yes" w:value="Yes"/>
                <w:listItem w:displayText="No" w:value="No"/>
              </w:dropDownList>
            </w:sdtPr>
            <w:sdtEndPr/>
            <w:sdtContent>
              <w:p w14:paraId="1BCD6D51" w14:textId="77777777" w:rsidR="00095B31" w:rsidRDefault="00095B31" w:rsidP="00095B31">
                <w:pPr>
                  <w:pStyle w:val="TableText"/>
                  <w:rPr>
                    <w:b/>
                  </w:rPr>
                </w:pPr>
                <w:r w:rsidRPr="00A36365">
                  <w:rPr>
                    <w:rStyle w:val="PlaceholderText"/>
                  </w:rPr>
                  <w:t>Choose an item.</w:t>
                </w:r>
              </w:p>
            </w:sdtContent>
          </w:sdt>
          <w:p w14:paraId="368D3EB6" w14:textId="4F0A9F1B" w:rsidR="003E68A5" w:rsidRPr="00055CA0" w:rsidRDefault="003E68A5" w:rsidP="00055CA0">
            <w:pPr>
              <w:pStyle w:val="TableText"/>
              <w:rPr>
                <w:b/>
              </w:rPr>
            </w:pPr>
          </w:p>
        </w:tc>
      </w:tr>
      <w:tr w:rsidR="00920B95" w14:paraId="7FCA742D" w14:textId="63AB9DB6"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3AE167BA"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745519C4" w14:textId="0C3BDA57" w:rsidR="00920B95" w:rsidRPr="00DA57BF" w:rsidRDefault="00920B95" w:rsidP="00DA57BF">
            <w:pPr>
              <w:pStyle w:val="TableText"/>
            </w:pPr>
            <w:r w:rsidRPr="00DA57BF">
              <w:t>Did your organization use other methods of evaluating Program Services?</w:t>
            </w:r>
          </w:p>
        </w:tc>
        <w:tc>
          <w:tcPr>
            <w:tcW w:w="4230" w:type="dxa"/>
            <w:tcBorders>
              <w:top w:val="single" w:sz="18" w:space="0" w:color="auto"/>
              <w:left w:val="single" w:sz="18" w:space="0" w:color="auto"/>
              <w:bottom w:val="single" w:sz="18" w:space="0" w:color="auto"/>
              <w:right w:val="single" w:sz="18" w:space="0" w:color="auto"/>
            </w:tcBorders>
          </w:tcPr>
          <w:p w14:paraId="547A1B7D" w14:textId="77777777" w:rsidR="00920B95" w:rsidRPr="00055CA0" w:rsidRDefault="003E68A5" w:rsidP="00055CA0">
            <w:pPr>
              <w:pStyle w:val="TableText"/>
              <w:rPr>
                <w:b/>
              </w:rPr>
            </w:pPr>
            <w:r w:rsidRPr="00055CA0">
              <w:rPr>
                <w:b/>
              </w:rPr>
              <w:t>Program Evaluation?</w:t>
            </w:r>
          </w:p>
          <w:sdt>
            <w:sdtPr>
              <w:rPr>
                <w:b/>
              </w:rPr>
              <w:id w:val="-2013520687"/>
              <w:placeholder>
                <w:docPart w:val="0B44123600DE4C88B3FFB3287D3C941E"/>
              </w:placeholder>
              <w:showingPlcHdr/>
              <w:dropDownList>
                <w:listItem w:value="Choose an item."/>
                <w:listItem w:displayText="Yes" w:value="Yes"/>
                <w:listItem w:displayText="No" w:value="No"/>
              </w:dropDownList>
            </w:sdtPr>
            <w:sdtEndPr/>
            <w:sdtContent>
              <w:p w14:paraId="69C8A971" w14:textId="77777777" w:rsidR="00095B31" w:rsidRDefault="00095B31" w:rsidP="00095B31">
                <w:pPr>
                  <w:pStyle w:val="TableText"/>
                  <w:rPr>
                    <w:b/>
                  </w:rPr>
                </w:pPr>
                <w:r w:rsidRPr="00A36365">
                  <w:rPr>
                    <w:rStyle w:val="PlaceholderText"/>
                  </w:rPr>
                  <w:t>Choose an item.</w:t>
                </w:r>
              </w:p>
            </w:sdtContent>
          </w:sdt>
          <w:p w14:paraId="09A93B45" w14:textId="7EC130CD" w:rsidR="003E68A5" w:rsidRPr="00055CA0" w:rsidRDefault="003E68A5" w:rsidP="00055CA0">
            <w:pPr>
              <w:pStyle w:val="TableText"/>
              <w:rPr>
                <w:b/>
              </w:rPr>
            </w:pPr>
          </w:p>
        </w:tc>
      </w:tr>
      <w:tr w:rsidR="00920B95" w14:paraId="5CA78BD9" w14:textId="3C536B15" w:rsidTr="007802DB">
        <w:trPr>
          <w:cantSplit/>
        </w:trPr>
        <w:tc>
          <w:tcPr>
            <w:tcW w:w="904" w:type="dxa"/>
            <w:tcBorders>
              <w:top w:val="single" w:sz="18" w:space="0" w:color="auto"/>
              <w:left w:val="single" w:sz="18" w:space="0" w:color="auto"/>
              <w:bottom w:val="single" w:sz="18" w:space="0" w:color="auto"/>
              <w:right w:val="single" w:sz="18" w:space="0" w:color="auto"/>
            </w:tcBorders>
          </w:tcPr>
          <w:p w14:paraId="3366857B" w14:textId="77777777" w:rsidR="00920B95" w:rsidRPr="00164C68" w:rsidRDefault="00920B95" w:rsidP="00801149">
            <w:pPr>
              <w:pStyle w:val="TableText"/>
              <w:numPr>
                <w:ilvl w:val="0"/>
                <w:numId w:val="43"/>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7F1B7D6C" w14:textId="348A9F19" w:rsidR="00920B95" w:rsidRPr="00DA57BF" w:rsidRDefault="00920B95" w:rsidP="00DA57BF">
            <w:pPr>
              <w:pStyle w:val="TableText"/>
            </w:pPr>
            <w:r w:rsidRPr="00DA57BF">
              <w:t>List other evaluation methods your organization uses?</w:t>
            </w:r>
          </w:p>
        </w:tc>
        <w:tc>
          <w:tcPr>
            <w:tcW w:w="4230" w:type="dxa"/>
            <w:tcBorders>
              <w:top w:val="single" w:sz="18" w:space="0" w:color="auto"/>
              <w:left w:val="single" w:sz="18" w:space="0" w:color="auto"/>
              <w:bottom w:val="single" w:sz="18" w:space="0" w:color="auto"/>
              <w:right w:val="single" w:sz="18" w:space="0" w:color="auto"/>
            </w:tcBorders>
          </w:tcPr>
          <w:p w14:paraId="4DC11218" w14:textId="77777777" w:rsidR="00920B95" w:rsidRPr="00055CA0" w:rsidRDefault="003E68A5" w:rsidP="00055CA0">
            <w:pPr>
              <w:pStyle w:val="TableText"/>
              <w:rPr>
                <w:b/>
              </w:rPr>
            </w:pPr>
            <w:r w:rsidRPr="00055CA0">
              <w:rPr>
                <w:b/>
              </w:rPr>
              <w:t>List methods?</w:t>
            </w:r>
          </w:p>
          <w:sdt>
            <w:sdtPr>
              <w:rPr>
                <w:b/>
              </w:rPr>
              <w:id w:val="1271748516"/>
              <w:placeholder>
                <w:docPart w:val="DefaultPlaceholder_1082065158"/>
              </w:placeholder>
              <w:showingPlcHdr/>
            </w:sdtPr>
            <w:sdtEndPr/>
            <w:sdtContent>
              <w:p w14:paraId="16B9C51E" w14:textId="3A13C49D" w:rsidR="003E68A5" w:rsidRPr="00055CA0" w:rsidRDefault="00095B31" w:rsidP="00055CA0">
                <w:pPr>
                  <w:pStyle w:val="TableText"/>
                  <w:rPr>
                    <w:b/>
                  </w:rPr>
                </w:pPr>
                <w:r w:rsidRPr="0058517E">
                  <w:rPr>
                    <w:rStyle w:val="PlaceholderText"/>
                  </w:rPr>
                  <w:t>Click here to enter text.</w:t>
                </w:r>
              </w:p>
            </w:sdtContent>
          </w:sdt>
        </w:tc>
      </w:tr>
    </w:tbl>
    <w:p w14:paraId="29B06EC3" w14:textId="55793089" w:rsidR="00E446A9" w:rsidRDefault="00E446A9" w:rsidP="00072782">
      <w:pPr>
        <w:pStyle w:val="Heading2"/>
      </w:pPr>
      <w:bookmarkStart w:id="17" w:name="_Toc24545674"/>
      <w:r>
        <w:t>Past Performance</w:t>
      </w:r>
      <w:bookmarkEnd w:id="17"/>
      <w:r w:rsidR="005E0B0F">
        <w:t xml:space="preserve"> (if applicable)</w:t>
      </w:r>
    </w:p>
    <w:tbl>
      <w:tblPr>
        <w:tblW w:w="945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0"/>
        <w:gridCol w:w="4320"/>
        <w:gridCol w:w="4230"/>
      </w:tblGrid>
      <w:tr w:rsidR="007802DB" w14:paraId="52551C3B" w14:textId="59DB8130" w:rsidTr="007802DB">
        <w:trPr>
          <w:cantSplit/>
          <w:tblHeader/>
        </w:trPr>
        <w:tc>
          <w:tcPr>
            <w:tcW w:w="9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79A952E" w14:textId="77777777" w:rsidR="007802DB" w:rsidRDefault="007802DB" w:rsidP="00635C4C">
            <w:pPr>
              <w:pStyle w:val="TableHeading"/>
            </w:pPr>
          </w:p>
        </w:tc>
        <w:tc>
          <w:tcPr>
            <w:tcW w:w="43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4059DBE1" w14:textId="26FD6B88" w:rsidR="007802DB" w:rsidRDefault="00F9042F" w:rsidP="00635C4C">
            <w:pPr>
              <w:pStyle w:val="TableHeading"/>
            </w:pPr>
            <w:r>
              <w:t>Query</w:t>
            </w:r>
          </w:p>
        </w:tc>
        <w:tc>
          <w:tcPr>
            <w:tcW w:w="42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4F7F8D6" w14:textId="6312F5C1" w:rsidR="007802DB" w:rsidRDefault="00F9042F" w:rsidP="00635C4C">
            <w:pPr>
              <w:pStyle w:val="TableHeading"/>
            </w:pPr>
            <w:r>
              <w:t>Response</w:t>
            </w:r>
          </w:p>
        </w:tc>
      </w:tr>
      <w:tr w:rsidR="007802DB" w14:paraId="7DFC52BA" w14:textId="481200E2" w:rsidTr="007802DB">
        <w:trPr>
          <w:cantSplit/>
        </w:trPr>
        <w:tc>
          <w:tcPr>
            <w:tcW w:w="900" w:type="dxa"/>
            <w:tcBorders>
              <w:top w:val="single" w:sz="18" w:space="0" w:color="auto"/>
              <w:left w:val="single" w:sz="18" w:space="0" w:color="auto"/>
              <w:bottom w:val="single" w:sz="18" w:space="0" w:color="auto"/>
              <w:right w:val="single" w:sz="18" w:space="0" w:color="auto"/>
            </w:tcBorders>
          </w:tcPr>
          <w:p w14:paraId="2628E6F1" w14:textId="77777777" w:rsidR="007802DB" w:rsidRPr="00164C68" w:rsidRDefault="007802DB" w:rsidP="00DA57BF">
            <w:pPr>
              <w:pStyle w:val="TableText"/>
              <w:numPr>
                <w:ilvl w:val="0"/>
                <w:numId w:val="39"/>
              </w:numPr>
              <w:jc w:val="right"/>
              <w:rPr>
                <w:b/>
              </w:rPr>
            </w:pPr>
          </w:p>
        </w:tc>
        <w:tc>
          <w:tcPr>
            <w:tcW w:w="4320" w:type="dxa"/>
            <w:tcBorders>
              <w:top w:val="single" w:sz="18" w:space="0" w:color="auto"/>
              <w:left w:val="single" w:sz="18" w:space="0" w:color="auto"/>
              <w:bottom w:val="single" w:sz="18" w:space="0" w:color="auto"/>
              <w:right w:val="single" w:sz="18" w:space="0" w:color="auto"/>
            </w:tcBorders>
          </w:tcPr>
          <w:p w14:paraId="0A30676C" w14:textId="3A1C0064" w:rsidR="007802DB" w:rsidRDefault="007802DB" w:rsidP="00FB4DE3">
            <w:pPr>
              <w:pStyle w:val="TableText"/>
            </w:pPr>
            <w:r w:rsidRPr="00DA57BF">
              <w:t xml:space="preserve">Do you expect to expend all funds </w:t>
            </w:r>
            <w:r w:rsidR="00FB4DE3">
              <w:t xml:space="preserve">from your previous HUD Housing Counseling award </w:t>
            </w:r>
            <w:r w:rsidRPr="00DA57BF">
              <w:t>by the end of th</w:t>
            </w:r>
            <w:r w:rsidR="00FB4DE3">
              <w:t>at award’s</w:t>
            </w:r>
            <w:r w:rsidRPr="00DA57BF">
              <w:t xml:space="preserve"> performance period</w:t>
            </w:r>
            <w:r w:rsidR="00FB4DE3">
              <w:t>?</w:t>
            </w:r>
            <w:r w:rsidRPr="00DA57BF">
              <w:t xml:space="preserve"> </w:t>
            </w:r>
          </w:p>
        </w:tc>
        <w:tc>
          <w:tcPr>
            <w:tcW w:w="4230" w:type="dxa"/>
            <w:tcBorders>
              <w:top w:val="single" w:sz="18" w:space="0" w:color="auto"/>
              <w:left w:val="single" w:sz="18" w:space="0" w:color="auto"/>
              <w:bottom w:val="single" w:sz="18" w:space="0" w:color="auto"/>
              <w:right w:val="single" w:sz="18" w:space="0" w:color="auto"/>
            </w:tcBorders>
          </w:tcPr>
          <w:p w14:paraId="205F3485" w14:textId="5F47CAC7" w:rsidR="007802DB" w:rsidRPr="002E1A67" w:rsidRDefault="0011771D" w:rsidP="00635C4C">
            <w:pPr>
              <w:pStyle w:val="TableText"/>
              <w:rPr>
                <w:b/>
              </w:rPr>
            </w:pPr>
            <w:r w:rsidRPr="002E1A67">
              <w:rPr>
                <w:b/>
              </w:rPr>
              <w:t>Expend Funds?</w:t>
            </w:r>
          </w:p>
          <w:sdt>
            <w:sdtPr>
              <w:rPr>
                <w:b/>
              </w:rPr>
              <w:id w:val="-1352491531"/>
              <w:placeholder>
                <w:docPart w:val="8108ACBE3F28409EAF69B39F6EA89563"/>
              </w:placeholder>
              <w:showingPlcHdr/>
              <w:dropDownList>
                <w:listItem w:value="Choose an item."/>
                <w:listItem w:displayText="Yes" w:value="Yes"/>
                <w:listItem w:displayText="No" w:value="No"/>
              </w:dropDownList>
            </w:sdtPr>
            <w:sdtEndPr/>
            <w:sdtContent>
              <w:p w14:paraId="07028A92" w14:textId="77777777" w:rsidR="002E1A67" w:rsidRDefault="002E1A67" w:rsidP="002E1A67">
                <w:pPr>
                  <w:pStyle w:val="TableText"/>
                  <w:rPr>
                    <w:b/>
                  </w:rPr>
                </w:pPr>
                <w:r w:rsidRPr="00A36365">
                  <w:rPr>
                    <w:rStyle w:val="PlaceholderText"/>
                  </w:rPr>
                  <w:t>Choose an item.</w:t>
                </w:r>
              </w:p>
            </w:sdtContent>
          </w:sdt>
          <w:p w14:paraId="75B8C174" w14:textId="078450DD" w:rsidR="0011771D" w:rsidRPr="00DA57BF" w:rsidRDefault="0011771D" w:rsidP="00635C4C">
            <w:pPr>
              <w:pStyle w:val="TableText"/>
            </w:pPr>
          </w:p>
        </w:tc>
      </w:tr>
      <w:tr w:rsidR="007802DB" w14:paraId="0FDCFCB9" w14:textId="4BE279CC" w:rsidTr="007802DB">
        <w:trPr>
          <w:cantSplit/>
        </w:trPr>
        <w:tc>
          <w:tcPr>
            <w:tcW w:w="900" w:type="dxa"/>
            <w:tcBorders>
              <w:top w:val="single" w:sz="18" w:space="0" w:color="auto"/>
              <w:left w:val="single" w:sz="18" w:space="0" w:color="auto"/>
              <w:bottom w:val="single" w:sz="18" w:space="0" w:color="auto"/>
              <w:right w:val="single" w:sz="18" w:space="0" w:color="auto"/>
            </w:tcBorders>
          </w:tcPr>
          <w:p w14:paraId="575C3C22" w14:textId="77777777" w:rsidR="007802DB" w:rsidRPr="00164C68" w:rsidRDefault="007802DB" w:rsidP="00DA57BF">
            <w:pPr>
              <w:pStyle w:val="TableText"/>
              <w:numPr>
                <w:ilvl w:val="0"/>
                <w:numId w:val="39"/>
              </w:numPr>
              <w:jc w:val="right"/>
              <w:rPr>
                <w:b/>
              </w:rPr>
            </w:pPr>
          </w:p>
        </w:tc>
        <w:tc>
          <w:tcPr>
            <w:tcW w:w="4320" w:type="dxa"/>
            <w:tcBorders>
              <w:top w:val="single" w:sz="18" w:space="0" w:color="auto"/>
              <w:left w:val="single" w:sz="18" w:space="0" w:color="auto"/>
              <w:bottom w:val="single" w:sz="18" w:space="0" w:color="auto"/>
              <w:right w:val="single" w:sz="18" w:space="0" w:color="auto"/>
            </w:tcBorders>
          </w:tcPr>
          <w:p w14:paraId="087BC90F" w14:textId="17ACF7C4" w:rsidR="007802DB" w:rsidRPr="00DA57BF" w:rsidRDefault="007802DB" w:rsidP="00FB4DE3">
            <w:pPr>
              <w:pStyle w:val="TableText"/>
            </w:pPr>
            <w:r w:rsidRPr="00DA57BF">
              <w:t xml:space="preserve">Will your agency meet </w:t>
            </w:r>
            <w:r w:rsidR="00FB4DE3">
              <w:t>all</w:t>
            </w:r>
            <w:r w:rsidR="00FB4DE3" w:rsidRPr="00DA57BF">
              <w:t xml:space="preserve"> </w:t>
            </w:r>
            <w:r w:rsidRPr="00DA57BF">
              <w:t xml:space="preserve">Projected goals </w:t>
            </w:r>
            <w:r w:rsidR="00FB4DE3">
              <w:t xml:space="preserve">under your previous HUD Housing Counseling award </w:t>
            </w:r>
            <w:r w:rsidRPr="00DA57BF">
              <w:t xml:space="preserve">by the end of </w:t>
            </w:r>
            <w:r w:rsidR="00FB4DE3">
              <w:t>that award’s</w:t>
            </w:r>
            <w:r w:rsidR="00FB4DE3" w:rsidRPr="00DA57BF">
              <w:t xml:space="preserve"> </w:t>
            </w:r>
            <w:r w:rsidRPr="00DA57BF">
              <w:t>performance period</w:t>
            </w:r>
            <w:r w:rsidR="00FB4DE3">
              <w:t>?</w:t>
            </w:r>
          </w:p>
        </w:tc>
        <w:tc>
          <w:tcPr>
            <w:tcW w:w="4230" w:type="dxa"/>
            <w:tcBorders>
              <w:top w:val="single" w:sz="18" w:space="0" w:color="auto"/>
              <w:left w:val="single" w:sz="18" w:space="0" w:color="auto"/>
              <w:bottom w:val="single" w:sz="18" w:space="0" w:color="auto"/>
              <w:right w:val="single" w:sz="18" w:space="0" w:color="auto"/>
            </w:tcBorders>
          </w:tcPr>
          <w:p w14:paraId="0F8FF2B8" w14:textId="603B14F3" w:rsidR="007802DB" w:rsidRPr="002E1A67" w:rsidRDefault="00FB4DE3" w:rsidP="00635C4C">
            <w:pPr>
              <w:pStyle w:val="TableText"/>
              <w:rPr>
                <w:b/>
              </w:rPr>
            </w:pPr>
            <w:r>
              <w:rPr>
                <w:b/>
              </w:rPr>
              <w:t>Meet</w:t>
            </w:r>
            <w:r w:rsidRPr="002E1A67">
              <w:rPr>
                <w:b/>
              </w:rPr>
              <w:t xml:space="preserve"> </w:t>
            </w:r>
            <w:r w:rsidR="0011771D" w:rsidRPr="002E1A67">
              <w:rPr>
                <w:b/>
              </w:rPr>
              <w:t>Goals?</w:t>
            </w:r>
          </w:p>
          <w:sdt>
            <w:sdtPr>
              <w:rPr>
                <w:b/>
              </w:rPr>
              <w:id w:val="-1289197093"/>
              <w:placeholder>
                <w:docPart w:val="871E64BF0F7C4FCFB4D33D86B78C81BA"/>
              </w:placeholder>
              <w:showingPlcHdr/>
              <w:dropDownList>
                <w:listItem w:value="Choose an item."/>
                <w:listItem w:displayText="Yes" w:value="Yes"/>
                <w:listItem w:displayText="No" w:value="No"/>
              </w:dropDownList>
            </w:sdtPr>
            <w:sdtEndPr/>
            <w:sdtContent>
              <w:p w14:paraId="285093D6" w14:textId="77777777" w:rsidR="002E1A67" w:rsidRDefault="002E1A67" w:rsidP="002E1A67">
                <w:pPr>
                  <w:pStyle w:val="TableText"/>
                  <w:rPr>
                    <w:b/>
                  </w:rPr>
                </w:pPr>
                <w:r w:rsidRPr="00A36365">
                  <w:rPr>
                    <w:rStyle w:val="PlaceholderText"/>
                  </w:rPr>
                  <w:t>Choose an item.</w:t>
                </w:r>
              </w:p>
            </w:sdtContent>
          </w:sdt>
          <w:p w14:paraId="4A676E49" w14:textId="54D87867" w:rsidR="0011771D" w:rsidRPr="00DA57BF" w:rsidRDefault="0011771D" w:rsidP="00635C4C">
            <w:pPr>
              <w:pStyle w:val="TableText"/>
            </w:pPr>
          </w:p>
        </w:tc>
      </w:tr>
    </w:tbl>
    <w:p w14:paraId="48A9DD46" w14:textId="78738732" w:rsidR="00DA57BF" w:rsidRDefault="00DA57BF" w:rsidP="00072782">
      <w:pPr>
        <w:pStyle w:val="Heading1"/>
      </w:pPr>
      <w:bookmarkStart w:id="18" w:name="_Toc24545675"/>
      <w:r>
        <w:lastRenderedPageBreak/>
        <w:t>Services and Modes</w:t>
      </w:r>
      <w:bookmarkEnd w:id="18"/>
    </w:p>
    <w:tbl>
      <w:tblPr>
        <w:tblStyle w:val="TableGrid"/>
        <w:tblW w:w="9769"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83"/>
        <w:gridCol w:w="1530"/>
        <w:gridCol w:w="1350"/>
        <w:gridCol w:w="1260"/>
        <w:gridCol w:w="1348"/>
        <w:gridCol w:w="1258"/>
        <w:gridCol w:w="1440"/>
      </w:tblGrid>
      <w:tr w:rsidR="006F369D" w14:paraId="19702FB3" w14:textId="77777777" w:rsidTr="006F369D">
        <w:tc>
          <w:tcPr>
            <w:tcW w:w="810" w:type="pct"/>
            <w:shd w:val="clear" w:color="auto" w:fill="D9D9D9" w:themeFill="background1" w:themeFillShade="D9"/>
            <w:vAlign w:val="center"/>
          </w:tcPr>
          <w:p w14:paraId="1BAAF5A7" w14:textId="374720AF" w:rsidR="00055CA0" w:rsidRDefault="00055CA0" w:rsidP="003208B6">
            <w:pPr>
              <w:pStyle w:val="TableHeading"/>
            </w:pPr>
            <w:r w:rsidRPr="00920B95">
              <w:t>Line Item</w:t>
            </w:r>
          </w:p>
        </w:tc>
        <w:tc>
          <w:tcPr>
            <w:tcW w:w="783" w:type="pct"/>
            <w:shd w:val="clear" w:color="auto" w:fill="D9D9D9" w:themeFill="background1" w:themeFillShade="D9"/>
            <w:vAlign w:val="center"/>
          </w:tcPr>
          <w:p w14:paraId="089EC351" w14:textId="50AA0D29" w:rsidR="00055CA0" w:rsidRDefault="00055CA0" w:rsidP="003208B6">
            <w:pPr>
              <w:pStyle w:val="TableHeading"/>
            </w:pPr>
            <w:r w:rsidRPr="00920B95">
              <w:t>One-on-One</w:t>
            </w:r>
            <w:r>
              <w:t xml:space="preserve"> Counseling P</w:t>
            </w:r>
            <w:r w:rsidRPr="00920B95">
              <w:t>rovided</w:t>
            </w:r>
          </w:p>
        </w:tc>
        <w:tc>
          <w:tcPr>
            <w:tcW w:w="691" w:type="pct"/>
            <w:shd w:val="clear" w:color="auto" w:fill="D9D9D9" w:themeFill="background1" w:themeFillShade="D9"/>
            <w:vAlign w:val="center"/>
          </w:tcPr>
          <w:p w14:paraId="4DB79E04" w14:textId="411AB104" w:rsidR="00055CA0" w:rsidRDefault="00055CA0" w:rsidP="003208B6">
            <w:pPr>
              <w:pStyle w:val="TableHeading"/>
            </w:pPr>
            <w:r w:rsidRPr="00920B95">
              <w:t>Education</w:t>
            </w:r>
            <w:r>
              <w:t xml:space="preserve"> </w:t>
            </w:r>
            <w:r w:rsidRPr="00920B95">
              <w:t>Provided</w:t>
            </w:r>
          </w:p>
        </w:tc>
        <w:tc>
          <w:tcPr>
            <w:tcW w:w="645" w:type="pct"/>
            <w:shd w:val="clear" w:color="auto" w:fill="D9D9D9" w:themeFill="background1" w:themeFillShade="D9"/>
            <w:vAlign w:val="center"/>
          </w:tcPr>
          <w:p w14:paraId="1835E402" w14:textId="5213135F" w:rsidR="00055CA0" w:rsidRDefault="00055CA0" w:rsidP="003208B6">
            <w:pPr>
              <w:pStyle w:val="TableHeading"/>
            </w:pPr>
            <w:r w:rsidRPr="00920B95">
              <w:t>Service provided</w:t>
            </w:r>
            <w:r>
              <w:t xml:space="preserve"> </w:t>
            </w:r>
            <w:r w:rsidRPr="00920B95">
              <w:t>in person</w:t>
            </w:r>
          </w:p>
        </w:tc>
        <w:tc>
          <w:tcPr>
            <w:tcW w:w="690" w:type="pct"/>
            <w:shd w:val="clear" w:color="auto" w:fill="D9D9D9" w:themeFill="background1" w:themeFillShade="D9"/>
            <w:vAlign w:val="center"/>
          </w:tcPr>
          <w:p w14:paraId="6678F16C" w14:textId="2CD45041" w:rsidR="00055CA0" w:rsidRDefault="00055CA0" w:rsidP="003208B6">
            <w:pPr>
              <w:pStyle w:val="TableHeading"/>
            </w:pPr>
            <w:r w:rsidRPr="00920B95">
              <w:t>Service provided</w:t>
            </w:r>
            <w:r>
              <w:t xml:space="preserve"> </w:t>
            </w:r>
            <w:r w:rsidRPr="00920B95">
              <w:t>via telephone</w:t>
            </w:r>
          </w:p>
        </w:tc>
        <w:tc>
          <w:tcPr>
            <w:tcW w:w="644" w:type="pct"/>
            <w:shd w:val="clear" w:color="auto" w:fill="D9D9D9" w:themeFill="background1" w:themeFillShade="D9"/>
            <w:vAlign w:val="center"/>
          </w:tcPr>
          <w:p w14:paraId="48D2AE20" w14:textId="6EF5B982" w:rsidR="00055CA0" w:rsidRDefault="00055CA0" w:rsidP="003208B6">
            <w:pPr>
              <w:pStyle w:val="TableHeading"/>
            </w:pPr>
            <w:r w:rsidRPr="00920B95">
              <w:t>Service provided</w:t>
            </w:r>
            <w:r>
              <w:t xml:space="preserve"> </w:t>
            </w:r>
            <w:r w:rsidRPr="00920B95">
              <w:t>over the internet</w:t>
            </w:r>
          </w:p>
        </w:tc>
        <w:tc>
          <w:tcPr>
            <w:tcW w:w="737" w:type="pct"/>
            <w:shd w:val="clear" w:color="auto" w:fill="D9D9D9" w:themeFill="background1" w:themeFillShade="D9"/>
            <w:vAlign w:val="center"/>
          </w:tcPr>
          <w:p w14:paraId="556EDF0F" w14:textId="554AF92E" w:rsidR="00055CA0" w:rsidRDefault="00055CA0" w:rsidP="003208B6">
            <w:pPr>
              <w:pStyle w:val="TableHeading"/>
            </w:pPr>
            <w:r w:rsidRPr="00920B95">
              <w:t>Service available</w:t>
            </w:r>
            <w:r>
              <w:t xml:space="preserve"> </w:t>
            </w:r>
            <w:r w:rsidRPr="00920B95">
              <w:t>in Multiple Languages</w:t>
            </w:r>
          </w:p>
        </w:tc>
      </w:tr>
      <w:tr w:rsidR="006F369D" w14:paraId="7721939A" w14:textId="77777777" w:rsidTr="006F369D">
        <w:tc>
          <w:tcPr>
            <w:tcW w:w="810" w:type="pct"/>
            <w:vAlign w:val="center"/>
          </w:tcPr>
          <w:p w14:paraId="7FE2930E" w14:textId="52AB6C8C" w:rsidR="00D31A91" w:rsidRPr="006F369D" w:rsidRDefault="00D31A91" w:rsidP="00801F24">
            <w:pPr>
              <w:pStyle w:val="BodyText"/>
              <w:ind w:left="0"/>
              <w:rPr>
                <w:sz w:val="18"/>
                <w:szCs w:val="18"/>
              </w:rPr>
            </w:pPr>
            <w:r w:rsidRPr="006F369D">
              <w:rPr>
                <w:sz w:val="18"/>
                <w:szCs w:val="18"/>
              </w:rPr>
              <w:t>Pre-Purchase/ Home Buying</w:t>
            </w:r>
          </w:p>
        </w:tc>
        <w:tc>
          <w:tcPr>
            <w:tcW w:w="783" w:type="pct"/>
            <w:vAlign w:val="center"/>
          </w:tcPr>
          <w:sdt>
            <w:sdtPr>
              <w:rPr>
                <w:b/>
              </w:rPr>
              <w:id w:val="1549029637"/>
              <w:placeholder>
                <w:docPart w:val="05542444DA684ECE83C7E0140A8AC805"/>
              </w:placeholder>
              <w:showingPlcHdr/>
              <w:dropDownList>
                <w:listItem w:value="Choose an item."/>
                <w:listItem w:displayText="Yes" w:value="Yes"/>
                <w:listItem w:displayText="No" w:value="No"/>
              </w:dropDownList>
            </w:sdtPr>
            <w:sdtEndPr/>
            <w:sdtContent>
              <w:p w14:paraId="323086A9" w14:textId="491AECF9" w:rsidR="00D31A91" w:rsidRDefault="00D31A91" w:rsidP="00801F24">
                <w:pPr>
                  <w:pStyle w:val="BodyText"/>
                  <w:ind w:left="0"/>
                </w:pPr>
                <w:r w:rsidRPr="00576033">
                  <w:rPr>
                    <w:rStyle w:val="PlaceholderText"/>
                  </w:rPr>
                  <w:t>Choose an item.</w:t>
                </w:r>
              </w:p>
            </w:sdtContent>
          </w:sdt>
        </w:tc>
        <w:tc>
          <w:tcPr>
            <w:tcW w:w="691" w:type="pct"/>
            <w:vAlign w:val="center"/>
          </w:tcPr>
          <w:sdt>
            <w:sdtPr>
              <w:rPr>
                <w:b/>
              </w:rPr>
              <w:id w:val="1258951174"/>
              <w:placeholder>
                <w:docPart w:val="8CE4B940F8A04B7C8DD52D3CB9180F5E"/>
              </w:placeholder>
              <w:showingPlcHdr/>
              <w:dropDownList>
                <w:listItem w:value="Choose an item."/>
                <w:listItem w:displayText="Yes" w:value="Yes"/>
                <w:listItem w:displayText="No" w:value="No"/>
              </w:dropDownList>
            </w:sdtPr>
            <w:sdtEndPr/>
            <w:sdtContent>
              <w:p w14:paraId="0AAABD91" w14:textId="5AF1A161" w:rsidR="00D31A91" w:rsidRDefault="00D31A91" w:rsidP="00801F24">
                <w:pPr>
                  <w:pStyle w:val="BodyText"/>
                  <w:ind w:left="0"/>
                </w:pPr>
                <w:r w:rsidRPr="00576033">
                  <w:rPr>
                    <w:rStyle w:val="PlaceholderText"/>
                  </w:rPr>
                  <w:t>Choose an item.</w:t>
                </w:r>
              </w:p>
            </w:sdtContent>
          </w:sdt>
        </w:tc>
        <w:tc>
          <w:tcPr>
            <w:tcW w:w="645" w:type="pct"/>
            <w:vAlign w:val="center"/>
          </w:tcPr>
          <w:sdt>
            <w:sdtPr>
              <w:rPr>
                <w:b/>
              </w:rPr>
              <w:id w:val="-1576888115"/>
              <w:placeholder>
                <w:docPart w:val="9B4DAD044A7F406098C7A336E72CEA22"/>
              </w:placeholder>
              <w:showingPlcHdr/>
              <w:dropDownList>
                <w:listItem w:value="Choose an item."/>
                <w:listItem w:displayText="Yes" w:value="Yes"/>
                <w:listItem w:displayText="No" w:value="No"/>
              </w:dropDownList>
            </w:sdtPr>
            <w:sdtEndPr/>
            <w:sdtContent>
              <w:p w14:paraId="533711AE" w14:textId="2BE986E7" w:rsidR="00D31A91" w:rsidRDefault="00D31A91" w:rsidP="00801F24">
                <w:pPr>
                  <w:pStyle w:val="BodyText"/>
                  <w:ind w:left="0"/>
                </w:pPr>
                <w:r w:rsidRPr="00576033">
                  <w:rPr>
                    <w:rStyle w:val="PlaceholderText"/>
                  </w:rPr>
                  <w:t>Choose an item.</w:t>
                </w:r>
              </w:p>
            </w:sdtContent>
          </w:sdt>
        </w:tc>
        <w:tc>
          <w:tcPr>
            <w:tcW w:w="690" w:type="pct"/>
            <w:vAlign w:val="center"/>
          </w:tcPr>
          <w:sdt>
            <w:sdtPr>
              <w:rPr>
                <w:b/>
              </w:rPr>
              <w:id w:val="-1213035159"/>
              <w:placeholder>
                <w:docPart w:val="AED7CFD86DCA47EDAD174AC32CED5928"/>
              </w:placeholder>
              <w:showingPlcHdr/>
              <w:dropDownList>
                <w:listItem w:value="Choose an item."/>
                <w:listItem w:displayText="Yes" w:value="Yes"/>
                <w:listItem w:displayText="No" w:value="No"/>
              </w:dropDownList>
            </w:sdtPr>
            <w:sdtEndPr/>
            <w:sdtContent>
              <w:p w14:paraId="02AE2E49" w14:textId="284D0A47" w:rsidR="00D31A91" w:rsidRDefault="00D31A91" w:rsidP="00801F24">
                <w:pPr>
                  <w:pStyle w:val="BodyText"/>
                  <w:ind w:left="0"/>
                </w:pPr>
                <w:r w:rsidRPr="00576033">
                  <w:rPr>
                    <w:rStyle w:val="PlaceholderText"/>
                  </w:rPr>
                  <w:t>Choose an item.</w:t>
                </w:r>
              </w:p>
            </w:sdtContent>
          </w:sdt>
        </w:tc>
        <w:tc>
          <w:tcPr>
            <w:tcW w:w="644" w:type="pct"/>
            <w:vAlign w:val="center"/>
          </w:tcPr>
          <w:sdt>
            <w:sdtPr>
              <w:rPr>
                <w:b/>
              </w:rPr>
              <w:id w:val="-1686282842"/>
              <w:placeholder>
                <w:docPart w:val="1A293A4274744BEC8455A42C04435AB4"/>
              </w:placeholder>
              <w:showingPlcHdr/>
              <w:dropDownList>
                <w:listItem w:value="Choose an item."/>
                <w:listItem w:displayText="Yes" w:value="Yes"/>
                <w:listItem w:displayText="No" w:value="No"/>
              </w:dropDownList>
            </w:sdtPr>
            <w:sdtEndPr/>
            <w:sdtContent>
              <w:p w14:paraId="6F325379" w14:textId="7D9F631A" w:rsidR="00D31A91" w:rsidRDefault="00D31A91" w:rsidP="00801F24">
                <w:pPr>
                  <w:pStyle w:val="BodyText"/>
                  <w:ind w:left="0"/>
                </w:pPr>
                <w:r w:rsidRPr="00576033">
                  <w:rPr>
                    <w:rStyle w:val="PlaceholderText"/>
                  </w:rPr>
                  <w:t>Choose an item.</w:t>
                </w:r>
              </w:p>
            </w:sdtContent>
          </w:sdt>
        </w:tc>
        <w:tc>
          <w:tcPr>
            <w:tcW w:w="737" w:type="pct"/>
            <w:vAlign w:val="center"/>
          </w:tcPr>
          <w:sdt>
            <w:sdtPr>
              <w:rPr>
                <w:b/>
              </w:rPr>
              <w:id w:val="812914237"/>
              <w:placeholder>
                <w:docPart w:val="D3D56DBF36074BD8A3E68161E5A9A95B"/>
              </w:placeholder>
              <w:showingPlcHdr/>
              <w:dropDownList>
                <w:listItem w:value="Choose an item."/>
                <w:listItem w:displayText="Yes" w:value="Yes"/>
                <w:listItem w:displayText="No" w:value="No"/>
              </w:dropDownList>
            </w:sdtPr>
            <w:sdtEndPr/>
            <w:sdtContent>
              <w:p w14:paraId="78B9488F" w14:textId="3E91C9A9" w:rsidR="00D31A91" w:rsidRDefault="00D31A91" w:rsidP="00801F24">
                <w:pPr>
                  <w:pStyle w:val="BodyText"/>
                  <w:ind w:left="0"/>
                </w:pPr>
                <w:r w:rsidRPr="00576033">
                  <w:rPr>
                    <w:rStyle w:val="PlaceholderText"/>
                  </w:rPr>
                  <w:t>Choose an item.</w:t>
                </w:r>
              </w:p>
            </w:sdtContent>
          </w:sdt>
        </w:tc>
      </w:tr>
      <w:tr w:rsidR="006F369D" w14:paraId="18CABD00" w14:textId="77777777" w:rsidTr="006F369D">
        <w:tc>
          <w:tcPr>
            <w:tcW w:w="810" w:type="pct"/>
            <w:vAlign w:val="center"/>
          </w:tcPr>
          <w:p w14:paraId="5E286C4F" w14:textId="4E8ECBC5" w:rsidR="00D31A91" w:rsidRPr="006F369D" w:rsidRDefault="00D31A91" w:rsidP="00801F24">
            <w:pPr>
              <w:pStyle w:val="BodyText"/>
              <w:ind w:left="0"/>
              <w:rPr>
                <w:sz w:val="18"/>
                <w:szCs w:val="18"/>
              </w:rPr>
            </w:pPr>
            <w:r w:rsidRPr="006F369D">
              <w:rPr>
                <w:sz w:val="18"/>
                <w:szCs w:val="18"/>
              </w:rPr>
              <w:t>Resolving/ Preventing Mortgage Delinquency or Default</w:t>
            </w:r>
          </w:p>
        </w:tc>
        <w:tc>
          <w:tcPr>
            <w:tcW w:w="783" w:type="pct"/>
            <w:vAlign w:val="center"/>
          </w:tcPr>
          <w:sdt>
            <w:sdtPr>
              <w:rPr>
                <w:b/>
              </w:rPr>
              <w:id w:val="493229554"/>
              <w:placeholder>
                <w:docPart w:val="245950C07E1B4C7D86324163952C071B"/>
              </w:placeholder>
              <w:showingPlcHdr/>
              <w:dropDownList>
                <w:listItem w:value="Choose an item."/>
                <w:listItem w:displayText="Yes" w:value="Yes"/>
                <w:listItem w:displayText="No" w:value="No"/>
              </w:dropDownList>
            </w:sdtPr>
            <w:sdtEndPr/>
            <w:sdtContent>
              <w:p w14:paraId="4FD00C28" w14:textId="38F09CA8" w:rsidR="00D31A91" w:rsidRDefault="00D31A91" w:rsidP="00801F24">
                <w:pPr>
                  <w:pStyle w:val="BodyText"/>
                  <w:ind w:left="0"/>
                </w:pPr>
                <w:r w:rsidRPr="003A1BE3">
                  <w:rPr>
                    <w:rStyle w:val="PlaceholderText"/>
                  </w:rPr>
                  <w:t>Choose an item.</w:t>
                </w:r>
              </w:p>
            </w:sdtContent>
          </w:sdt>
        </w:tc>
        <w:tc>
          <w:tcPr>
            <w:tcW w:w="691" w:type="pct"/>
            <w:vAlign w:val="center"/>
          </w:tcPr>
          <w:sdt>
            <w:sdtPr>
              <w:rPr>
                <w:b/>
              </w:rPr>
              <w:id w:val="-12298959"/>
              <w:placeholder>
                <w:docPart w:val="43DF4322AA424511918F23D96E1051C2"/>
              </w:placeholder>
              <w:showingPlcHdr/>
              <w:dropDownList>
                <w:listItem w:value="Choose an item."/>
                <w:listItem w:displayText="Yes" w:value="Yes"/>
                <w:listItem w:displayText="No" w:value="No"/>
              </w:dropDownList>
            </w:sdtPr>
            <w:sdtEndPr/>
            <w:sdtContent>
              <w:p w14:paraId="7B6F453A" w14:textId="43D2109D" w:rsidR="00D31A91" w:rsidRDefault="00D31A91" w:rsidP="00801F24">
                <w:pPr>
                  <w:pStyle w:val="BodyText"/>
                  <w:ind w:left="0"/>
                </w:pPr>
                <w:r w:rsidRPr="003A1BE3">
                  <w:rPr>
                    <w:rStyle w:val="PlaceholderText"/>
                  </w:rPr>
                  <w:t>Choose an item.</w:t>
                </w:r>
              </w:p>
            </w:sdtContent>
          </w:sdt>
        </w:tc>
        <w:tc>
          <w:tcPr>
            <w:tcW w:w="645" w:type="pct"/>
            <w:vAlign w:val="center"/>
          </w:tcPr>
          <w:sdt>
            <w:sdtPr>
              <w:rPr>
                <w:b/>
              </w:rPr>
              <w:id w:val="1798487209"/>
              <w:placeholder>
                <w:docPart w:val="8C42275CE75342B2985AB0F25BABC24E"/>
              </w:placeholder>
              <w:showingPlcHdr/>
              <w:dropDownList>
                <w:listItem w:value="Choose an item."/>
                <w:listItem w:displayText="Yes" w:value="Yes"/>
                <w:listItem w:displayText="No" w:value="No"/>
              </w:dropDownList>
            </w:sdtPr>
            <w:sdtEndPr/>
            <w:sdtContent>
              <w:p w14:paraId="76BFB515" w14:textId="05301CB8" w:rsidR="00D31A91" w:rsidRDefault="00D31A91" w:rsidP="00801F24">
                <w:pPr>
                  <w:pStyle w:val="BodyText"/>
                  <w:ind w:left="0"/>
                </w:pPr>
                <w:r w:rsidRPr="003A1BE3">
                  <w:rPr>
                    <w:rStyle w:val="PlaceholderText"/>
                  </w:rPr>
                  <w:t>Choose an item.</w:t>
                </w:r>
              </w:p>
            </w:sdtContent>
          </w:sdt>
        </w:tc>
        <w:tc>
          <w:tcPr>
            <w:tcW w:w="690" w:type="pct"/>
            <w:vAlign w:val="center"/>
          </w:tcPr>
          <w:sdt>
            <w:sdtPr>
              <w:rPr>
                <w:b/>
              </w:rPr>
              <w:id w:val="1015354181"/>
              <w:placeholder>
                <w:docPart w:val="A9C988334A37469B97543DB24144435D"/>
              </w:placeholder>
              <w:showingPlcHdr/>
              <w:dropDownList>
                <w:listItem w:value="Choose an item."/>
                <w:listItem w:displayText="Yes" w:value="Yes"/>
                <w:listItem w:displayText="No" w:value="No"/>
              </w:dropDownList>
            </w:sdtPr>
            <w:sdtEndPr/>
            <w:sdtContent>
              <w:p w14:paraId="3392DFF0" w14:textId="3CB79450" w:rsidR="00D31A91" w:rsidRDefault="00D31A91" w:rsidP="00801F24">
                <w:pPr>
                  <w:pStyle w:val="BodyText"/>
                  <w:ind w:left="0"/>
                </w:pPr>
                <w:r w:rsidRPr="003A1BE3">
                  <w:rPr>
                    <w:rStyle w:val="PlaceholderText"/>
                  </w:rPr>
                  <w:t>Choose an item.</w:t>
                </w:r>
              </w:p>
            </w:sdtContent>
          </w:sdt>
        </w:tc>
        <w:tc>
          <w:tcPr>
            <w:tcW w:w="644" w:type="pct"/>
            <w:vAlign w:val="center"/>
          </w:tcPr>
          <w:sdt>
            <w:sdtPr>
              <w:rPr>
                <w:b/>
              </w:rPr>
              <w:id w:val="-700712790"/>
              <w:placeholder>
                <w:docPart w:val="529CCB135B7345EDA35D2A62763497EF"/>
              </w:placeholder>
              <w:showingPlcHdr/>
              <w:dropDownList>
                <w:listItem w:value="Choose an item."/>
                <w:listItem w:displayText="Yes" w:value="Yes"/>
                <w:listItem w:displayText="No" w:value="No"/>
              </w:dropDownList>
            </w:sdtPr>
            <w:sdtEndPr/>
            <w:sdtContent>
              <w:p w14:paraId="24A5D707" w14:textId="7B7357D0" w:rsidR="00D31A91" w:rsidRDefault="00D31A91" w:rsidP="00801F24">
                <w:pPr>
                  <w:pStyle w:val="BodyText"/>
                  <w:ind w:left="0"/>
                </w:pPr>
                <w:r w:rsidRPr="003A1BE3">
                  <w:rPr>
                    <w:rStyle w:val="PlaceholderText"/>
                  </w:rPr>
                  <w:t>Choose an item.</w:t>
                </w:r>
              </w:p>
            </w:sdtContent>
          </w:sdt>
        </w:tc>
        <w:tc>
          <w:tcPr>
            <w:tcW w:w="737" w:type="pct"/>
            <w:vAlign w:val="center"/>
          </w:tcPr>
          <w:sdt>
            <w:sdtPr>
              <w:rPr>
                <w:b/>
              </w:rPr>
              <w:id w:val="-364451546"/>
              <w:placeholder>
                <w:docPart w:val="366A7C6D9B4A49BD89BA34C9D4575382"/>
              </w:placeholder>
              <w:showingPlcHdr/>
              <w:dropDownList>
                <w:listItem w:value="Choose an item."/>
                <w:listItem w:displayText="Yes" w:value="Yes"/>
                <w:listItem w:displayText="No" w:value="No"/>
              </w:dropDownList>
            </w:sdtPr>
            <w:sdtEndPr/>
            <w:sdtContent>
              <w:p w14:paraId="0936DD0C" w14:textId="696BA391" w:rsidR="00D31A91" w:rsidRDefault="00D31A91" w:rsidP="00801F24">
                <w:pPr>
                  <w:pStyle w:val="BodyText"/>
                  <w:ind w:left="0"/>
                </w:pPr>
                <w:r w:rsidRPr="003A1BE3">
                  <w:rPr>
                    <w:rStyle w:val="PlaceholderText"/>
                  </w:rPr>
                  <w:t>Choose an item.</w:t>
                </w:r>
              </w:p>
            </w:sdtContent>
          </w:sdt>
        </w:tc>
      </w:tr>
      <w:tr w:rsidR="006F369D" w14:paraId="5217CEF4" w14:textId="77777777" w:rsidTr="006F369D">
        <w:tc>
          <w:tcPr>
            <w:tcW w:w="810" w:type="pct"/>
            <w:vAlign w:val="center"/>
          </w:tcPr>
          <w:p w14:paraId="34C15FD9" w14:textId="0A9CEE43" w:rsidR="00D31A91" w:rsidRPr="006F369D" w:rsidRDefault="00D31A91" w:rsidP="00801F24">
            <w:pPr>
              <w:pStyle w:val="BodyText"/>
              <w:ind w:left="0"/>
              <w:rPr>
                <w:sz w:val="18"/>
                <w:szCs w:val="18"/>
              </w:rPr>
            </w:pPr>
            <w:r w:rsidRPr="006F369D">
              <w:rPr>
                <w:sz w:val="18"/>
                <w:szCs w:val="18"/>
              </w:rPr>
              <w:t>Non-Delinquency Post Purchase</w:t>
            </w:r>
          </w:p>
        </w:tc>
        <w:tc>
          <w:tcPr>
            <w:tcW w:w="783" w:type="pct"/>
            <w:vAlign w:val="center"/>
          </w:tcPr>
          <w:sdt>
            <w:sdtPr>
              <w:rPr>
                <w:b/>
              </w:rPr>
              <w:id w:val="-1786110415"/>
              <w:placeholder>
                <w:docPart w:val="80DE38C1349249F5BDE31130994DC7FF"/>
              </w:placeholder>
              <w:showingPlcHdr/>
              <w:dropDownList>
                <w:listItem w:value="Choose an item."/>
                <w:listItem w:displayText="Yes" w:value="Yes"/>
                <w:listItem w:displayText="No" w:value="No"/>
              </w:dropDownList>
            </w:sdtPr>
            <w:sdtEndPr/>
            <w:sdtContent>
              <w:p w14:paraId="7986E02B" w14:textId="451C4B37" w:rsidR="00D31A91" w:rsidRDefault="00D31A91" w:rsidP="00801F24">
                <w:pPr>
                  <w:pStyle w:val="BodyText"/>
                  <w:ind w:left="0"/>
                </w:pPr>
                <w:r w:rsidRPr="003A1BE3">
                  <w:rPr>
                    <w:rStyle w:val="PlaceholderText"/>
                  </w:rPr>
                  <w:t>Choose an item.</w:t>
                </w:r>
              </w:p>
            </w:sdtContent>
          </w:sdt>
        </w:tc>
        <w:tc>
          <w:tcPr>
            <w:tcW w:w="691" w:type="pct"/>
            <w:vAlign w:val="center"/>
          </w:tcPr>
          <w:sdt>
            <w:sdtPr>
              <w:rPr>
                <w:b/>
              </w:rPr>
              <w:id w:val="956222745"/>
              <w:placeholder>
                <w:docPart w:val="342B7E74F34C439CAF57005455D07600"/>
              </w:placeholder>
              <w:showingPlcHdr/>
              <w:dropDownList>
                <w:listItem w:value="Choose an item."/>
                <w:listItem w:displayText="Yes" w:value="Yes"/>
                <w:listItem w:displayText="No" w:value="No"/>
              </w:dropDownList>
            </w:sdtPr>
            <w:sdtEndPr/>
            <w:sdtContent>
              <w:p w14:paraId="4652D7BE" w14:textId="51981B06" w:rsidR="00D31A91" w:rsidRDefault="00D31A91" w:rsidP="00801F24">
                <w:pPr>
                  <w:pStyle w:val="BodyText"/>
                  <w:ind w:left="0"/>
                </w:pPr>
                <w:r w:rsidRPr="003A1BE3">
                  <w:rPr>
                    <w:rStyle w:val="PlaceholderText"/>
                  </w:rPr>
                  <w:t>Choose an item.</w:t>
                </w:r>
              </w:p>
            </w:sdtContent>
          </w:sdt>
        </w:tc>
        <w:tc>
          <w:tcPr>
            <w:tcW w:w="645" w:type="pct"/>
            <w:vAlign w:val="center"/>
          </w:tcPr>
          <w:sdt>
            <w:sdtPr>
              <w:rPr>
                <w:b/>
              </w:rPr>
              <w:id w:val="-127853358"/>
              <w:placeholder>
                <w:docPart w:val="64C4FF849B72489BA88C24BD668B4125"/>
              </w:placeholder>
              <w:showingPlcHdr/>
              <w:dropDownList>
                <w:listItem w:value="Choose an item."/>
                <w:listItem w:displayText="Yes" w:value="Yes"/>
                <w:listItem w:displayText="No" w:value="No"/>
              </w:dropDownList>
            </w:sdtPr>
            <w:sdtEndPr/>
            <w:sdtContent>
              <w:p w14:paraId="732B731B" w14:textId="7360520A" w:rsidR="00D31A91" w:rsidRDefault="00D31A91" w:rsidP="00801F24">
                <w:pPr>
                  <w:pStyle w:val="BodyText"/>
                  <w:ind w:left="0"/>
                </w:pPr>
                <w:r w:rsidRPr="003A1BE3">
                  <w:rPr>
                    <w:rStyle w:val="PlaceholderText"/>
                  </w:rPr>
                  <w:t>Choose an item.</w:t>
                </w:r>
              </w:p>
            </w:sdtContent>
          </w:sdt>
        </w:tc>
        <w:tc>
          <w:tcPr>
            <w:tcW w:w="690" w:type="pct"/>
            <w:vAlign w:val="center"/>
          </w:tcPr>
          <w:sdt>
            <w:sdtPr>
              <w:rPr>
                <w:b/>
              </w:rPr>
              <w:id w:val="1357153239"/>
              <w:placeholder>
                <w:docPart w:val="A61954B5D7BF46B590439A22EF72AEEB"/>
              </w:placeholder>
              <w:showingPlcHdr/>
              <w:dropDownList>
                <w:listItem w:value="Choose an item."/>
                <w:listItem w:displayText="Yes" w:value="Yes"/>
                <w:listItem w:displayText="No" w:value="No"/>
              </w:dropDownList>
            </w:sdtPr>
            <w:sdtEndPr/>
            <w:sdtContent>
              <w:p w14:paraId="64EBBFE7" w14:textId="1C470FA8" w:rsidR="00D31A91" w:rsidRDefault="00D31A91" w:rsidP="00801F24">
                <w:pPr>
                  <w:pStyle w:val="BodyText"/>
                  <w:ind w:left="0"/>
                </w:pPr>
                <w:r w:rsidRPr="003A1BE3">
                  <w:rPr>
                    <w:rStyle w:val="PlaceholderText"/>
                  </w:rPr>
                  <w:t>Choose an item.</w:t>
                </w:r>
              </w:p>
            </w:sdtContent>
          </w:sdt>
        </w:tc>
        <w:tc>
          <w:tcPr>
            <w:tcW w:w="644" w:type="pct"/>
            <w:vAlign w:val="center"/>
          </w:tcPr>
          <w:sdt>
            <w:sdtPr>
              <w:rPr>
                <w:b/>
              </w:rPr>
              <w:id w:val="1232278174"/>
              <w:placeholder>
                <w:docPart w:val="32034957A53F4BF3BDA8A234B5380556"/>
              </w:placeholder>
              <w:showingPlcHdr/>
              <w:dropDownList>
                <w:listItem w:value="Choose an item."/>
                <w:listItem w:displayText="Yes" w:value="Yes"/>
                <w:listItem w:displayText="No" w:value="No"/>
              </w:dropDownList>
            </w:sdtPr>
            <w:sdtEndPr/>
            <w:sdtContent>
              <w:p w14:paraId="432DECBD" w14:textId="465623EA" w:rsidR="00D31A91" w:rsidRDefault="00D31A91" w:rsidP="00801F24">
                <w:pPr>
                  <w:pStyle w:val="BodyText"/>
                  <w:ind w:left="0"/>
                </w:pPr>
                <w:r w:rsidRPr="003A1BE3">
                  <w:rPr>
                    <w:rStyle w:val="PlaceholderText"/>
                  </w:rPr>
                  <w:t>Choose an item.</w:t>
                </w:r>
              </w:p>
            </w:sdtContent>
          </w:sdt>
        </w:tc>
        <w:tc>
          <w:tcPr>
            <w:tcW w:w="737" w:type="pct"/>
            <w:vAlign w:val="center"/>
          </w:tcPr>
          <w:sdt>
            <w:sdtPr>
              <w:rPr>
                <w:b/>
              </w:rPr>
              <w:id w:val="-252357321"/>
              <w:placeholder>
                <w:docPart w:val="5BAA415BDFBB401286FC03156E86D5E5"/>
              </w:placeholder>
              <w:showingPlcHdr/>
              <w:dropDownList>
                <w:listItem w:value="Choose an item."/>
                <w:listItem w:displayText="Yes" w:value="Yes"/>
                <w:listItem w:displayText="No" w:value="No"/>
              </w:dropDownList>
            </w:sdtPr>
            <w:sdtEndPr/>
            <w:sdtContent>
              <w:p w14:paraId="53DFF71C" w14:textId="3B7EE073" w:rsidR="00D31A91" w:rsidRDefault="00D31A91" w:rsidP="00801F24">
                <w:pPr>
                  <w:pStyle w:val="BodyText"/>
                  <w:ind w:left="0"/>
                </w:pPr>
                <w:r w:rsidRPr="003A1BE3">
                  <w:rPr>
                    <w:rStyle w:val="PlaceholderText"/>
                  </w:rPr>
                  <w:t>Choose an item.</w:t>
                </w:r>
              </w:p>
            </w:sdtContent>
          </w:sdt>
        </w:tc>
      </w:tr>
      <w:tr w:rsidR="006F369D" w14:paraId="0AD1DECA" w14:textId="77777777" w:rsidTr="006F369D">
        <w:tc>
          <w:tcPr>
            <w:tcW w:w="810" w:type="pct"/>
            <w:vAlign w:val="center"/>
          </w:tcPr>
          <w:p w14:paraId="766B420D" w14:textId="38E46036" w:rsidR="00D31A91" w:rsidRPr="006F369D" w:rsidRDefault="00D31A91" w:rsidP="00801F24">
            <w:pPr>
              <w:pStyle w:val="BodyText"/>
              <w:ind w:left="0"/>
              <w:rPr>
                <w:sz w:val="18"/>
                <w:szCs w:val="18"/>
              </w:rPr>
            </w:pPr>
            <w:r w:rsidRPr="006F369D">
              <w:rPr>
                <w:sz w:val="18"/>
                <w:szCs w:val="18"/>
              </w:rPr>
              <w:t>Rental</w:t>
            </w:r>
          </w:p>
        </w:tc>
        <w:tc>
          <w:tcPr>
            <w:tcW w:w="783" w:type="pct"/>
            <w:vAlign w:val="center"/>
          </w:tcPr>
          <w:sdt>
            <w:sdtPr>
              <w:rPr>
                <w:b/>
              </w:rPr>
              <w:id w:val="333883645"/>
              <w:placeholder>
                <w:docPart w:val="5487A96E32B046B2981CE43390277223"/>
              </w:placeholder>
              <w:showingPlcHdr/>
              <w:dropDownList>
                <w:listItem w:value="Choose an item."/>
                <w:listItem w:displayText="Yes" w:value="Yes"/>
                <w:listItem w:displayText="No" w:value="No"/>
              </w:dropDownList>
            </w:sdtPr>
            <w:sdtEndPr/>
            <w:sdtContent>
              <w:p w14:paraId="0BD1DDA5" w14:textId="2DB02DFD" w:rsidR="00D31A91" w:rsidRDefault="00D31A91" w:rsidP="00801F24">
                <w:pPr>
                  <w:pStyle w:val="BodyText"/>
                  <w:ind w:left="0"/>
                </w:pPr>
                <w:r w:rsidRPr="003A1BE3">
                  <w:rPr>
                    <w:rStyle w:val="PlaceholderText"/>
                  </w:rPr>
                  <w:t>Choose an item.</w:t>
                </w:r>
              </w:p>
            </w:sdtContent>
          </w:sdt>
        </w:tc>
        <w:tc>
          <w:tcPr>
            <w:tcW w:w="691" w:type="pct"/>
            <w:vAlign w:val="center"/>
          </w:tcPr>
          <w:sdt>
            <w:sdtPr>
              <w:rPr>
                <w:b/>
              </w:rPr>
              <w:id w:val="-2137558567"/>
              <w:placeholder>
                <w:docPart w:val="C229FBD934C44098B7406BC81548A7F7"/>
              </w:placeholder>
              <w:showingPlcHdr/>
              <w:dropDownList>
                <w:listItem w:value="Choose an item."/>
                <w:listItem w:displayText="Yes" w:value="Yes"/>
                <w:listItem w:displayText="No" w:value="No"/>
              </w:dropDownList>
            </w:sdtPr>
            <w:sdtEndPr/>
            <w:sdtContent>
              <w:p w14:paraId="0D30AC3B" w14:textId="76318AC0" w:rsidR="00D31A91" w:rsidRDefault="00D31A91" w:rsidP="00801F24">
                <w:pPr>
                  <w:pStyle w:val="BodyText"/>
                  <w:ind w:left="0"/>
                </w:pPr>
                <w:r w:rsidRPr="003A1BE3">
                  <w:rPr>
                    <w:rStyle w:val="PlaceholderText"/>
                  </w:rPr>
                  <w:t>Choose an item.</w:t>
                </w:r>
              </w:p>
            </w:sdtContent>
          </w:sdt>
        </w:tc>
        <w:tc>
          <w:tcPr>
            <w:tcW w:w="645" w:type="pct"/>
            <w:vAlign w:val="center"/>
          </w:tcPr>
          <w:sdt>
            <w:sdtPr>
              <w:rPr>
                <w:b/>
              </w:rPr>
              <w:id w:val="-1286268112"/>
              <w:placeholder>
                <w:docPart w:val="9F1C2554BA5F4307ABAAA70D7070DB3E"/>
              </w:placeholder>
              <w:showingPlcHdr/>
              <w:dropDownList>
                <w:listItem w:value="Choose an item."/>
                <w:listItem w:displayText="Yes" w:value="Yes"/>
                <w:listItem w:displayText="No" w:value="No"/>
              </w:dropDownList>
            </w:sdtPr>
            <w:sdtEndPr/>
            <w:sdtContent>
              <w:p w14:paraId="1F4C0A22" w14:textId="2922A560" w:rsidR="00D31A91" w:rsidRDefault="00D31A91" w:rsidP="00801F24">
                <w:pPr>
                  <w:pStyle w:val="BodyText"/>
                  <w:ind w:left="0"/>
                </w:pPr>
                <w:r w:rsidRPr="003A1BE3">
                  <w:rPr>
                    <w:rStyle w:val="PlaceholderText"/>
                  </w:rPr>
                  <w:t>Choose an item.</w:t>
                </w:r>
              </w:p>
            </w:sdtContent>
          </w:sdt>
        </w:tc>
        <w:tc>
          <w:tcPr>
            <w:tcW w:w="690" w:type="pct"/>
            <w:vAlign w:val="center"/>
          </w:tcPr>
          <w:sdt>
            <w:sdtPr>
              <w:rPr>
                <w:b/>
              </w:rPr>
              <w:id w:val="1872486915"/>
              <w:placeholder>
                <w:docPart w:val="C241BC1937FD4DE2A1DC913905D7C7D8"/>
              </w:placeholder>
              <w:showingPlcHdr/>
              <w:dropDownList>
                <w:listItem w:value="Choose an item."/>
                <w:listItem w:displayText="Yes" w:value="Yes"/>
                <w:listItem w:displayText="No" w:value="No"/>
              </w:dropDownList>
            </w:sdtPr>
            <w:sdtEndPr/>
            <w:sdtContent>
              <w:p w14:paraId="432D84C1" w14:textId="7755C943" w:rsidR="00D31A91" w:rsidRDefault="00D31A91" w:rsidP="00801F24">
                <w:pPr>
                  <w:pStyle w:val="BodyText"/>
                  <w:ind w:left="0"/>
                </w:pPr>
                <w:r w:rsidRPr="003A1BE3">
                  <w:rPr>
                    <w:rStyle w:val="PlaceholderText"/>
                  </w:rPr>
                  <w:t>Choose an item.</w:t>
                </w:r>
              </w:p>
            </w:sdtContent>
          </w:sdt>
        </w:tc>
        <w:tc>
          <w:tcPr>
            <w:tcW w:w="644" w:type="pct"/>
            <w:vAlign w:val="center"/>
          </w:tcPr>
          <w:sdt>
            <w:sdtPr>
              <w:rPr>
                <w:b/>
              </w:rPr>
              <w:id w:val="1797025844"/>
              <w:placeholder>
                <w:docPart w:val="7D117490702C41149C437C089FE82187"/>
              </w:placeholder>
              <w:showingPlcHdr/>
              <w:dropDownList>
                <w:listItem w:value="Choose an item."/>
                <w:listItem w:displayText="Yes" w:value="Yes"/>
                <w:listItem w:displayText="No" w:value="No"/>
              </w:dropDownList>
            </w:sdtPr>
            <w:sdtEndPr/>
            <w:sdtContent>
              <w:p w14:paraId="444AC81D" w14:textId="664D009A" w:rsidR="00D31A91" w:rsidRDefault="00D31A91" w:rsidP="00801F24">
                <w:pPr>
                  <w:pStyle w:val="BodyText"/>
                  <w:ind w:left="0"/>
                </w:pPr>
                <w:r w:rsidRPr="003A1BE3">
                  <w:rPr>
                    <w:rStyle w:val="PlaceholderText"/>
                  </w:rPr>
                  <w:t>Choose an item.</w:t>
                </w:r>
              </w:p>
            </w:sdtContent>
          </w:sdt>
        </w:tc>
        <w:tc>
          <w:tcPr>
            <w:tcW w:w="737" w:type="pct"/>
            <w:vAlign w:val="center"/>
          </w:tcPr>
          <w:sdt>
            <w:sdtPr>
              <w:rPr>
                <w:b/>
              </w:rPr>
              <w:id w:val="-2081433751"/>
              <w:placeholder>
                <w:docPart w:val="B1EC3CBDDAE748BB8B7EB2BA57E29FB1"/>
              </w:placeholder>
              <w:showingPlcHdr/>
              <w:dropDownList>
                <w:listItem w:value="Choose an item."/>
                <w:listItem w:displayText="Yes" w:value="Yes"/>
                <w:listItem w:displayText="No" w:value="No"/>
              </w:dropDownList>
            </w:sdtPr>
            <w:sdtEndPr/>
            <w:sdtContent>
              <w:p w14:paraId="03EBDEE0" w14:textId="24B242E8" w:rsidR="00D31A91" w:rsidRDefault="00D31A91" w:rsidP="00801F24">
                <w:pPr>
                  <w:pStyle w:val="BodyText"/>
                  <w:ind w:left="0"/>
                </w:pPr>
                <w:r w:rsidRPr="003A1BE3">
                  <w:rPr>
                    <w:rStyle w:val="PlaceholderText"/>
                  </w:rPr>
                  <w:t>Choose an item.</w:t>
                </w:r>
              </w:p>
            </w:sdtContent>
          </w:sdt>
        </w:tc>
      </w:tr>
      <w:tr w:rsidR="006F369D" w14:paraId="1A389951" w14:textId="77777777" w:rsidTr="006F369D">
        <w:tc>
          <w:tcPr>
            <w:tcW w:w="810" w:type="pct"/>
            <w:vAlign w:val="center"/>
          </w:tcPr>
          <w:p w14:paraId="305CB3B1" w14:textId="32C891B2" w:rsidR="00D31A91" w:rsidRPr="006F369D" w:rsidRDefault="00D31A91" w:rsidP="00801F24">
            <w:pPr>
              <w:pStyle w:val="BodyText"/>
              <w:ind w:left="0"/>
              <w:rPr>
                <w:sz w:val="18"/>
                <w:szCs w:val="18"/>
              </w:rPr>
            </w:pPr>
            <w:r w:rsidRPr="006F369D">
              <w:rPr>
                <w:sz w:val="18"/>
                <w:szCs w:val="18"/>
              </w:rPr>
              <w:t>Shelter/Services for the Homeless</w:t>
            </w:r>
          </w:p>
        </w:tc>
        <w:tc>
          <w:tcPr>
            <w:tcW w:w="783" w:type="pct"/>
            <w:vAlign w:val="center"/>
          </w:tcPr>
          <w:sdt>
            <w:sdtPr>
              <w:rPr>
                <w:b/>
              </w:rPr>
              <w:id w:val="818309075"/>
              <w:placeholder>
                <w:docPart w:val="966796FA31C94DA989F7B0596002F4FB"/>
              </w:placeholder>
              <w:showingPlcHdr/>
              <w:dropDownList>
                <w:listItem w:value="Choose an item."/>
                <w:listItem w:displayText="Yes" w:value="Yes"/>
                <w:listItem w:displayText="No" w:value="No"/>
              </w:dropDownList>
            </w:sdtPr>
            <w:sdtEndPr/>
            <w:sdtContent>
              <w:p w14:paraId="6F664BA3" w14:textId="379D218C" w:rsidR="00D31A91" w:rsidRDefault="00D31A91" w:rsidP="00801F24">
                <w:pPr>
                  <w:pStyle w:val="BodyText"/>
                  <w:ind w:left="0"/>
                </w:pPr>
                <w:r w:rsidRPr="003A1BE3">
                  <w:rPr>
                    <w:rStyle w:val="PlaceholderText"/>
                  </w:rPr>
                  <w:t>Choose an item.</w:t>
                </w:r>
              </w:p>
            </w:sdtContent>
          </w:sdt>
        </w:tc>
        <w:tc>
          <w:tcPr>
            <w:tcW w:w="691" w:type="pct"/>
            <w:vAlign w:val="center"/>
          </w:tcPr>
          <w:sdt>
            <w:sdtPr>
              <w:rPr>
                <w:b/>
              </w:rPr>
              <w:id w:val="1546321002"/>
              <w:placeholder>
                <w:docPart w:val="7CAD6F16F6824EA788B19E6F028F1314"/>
              </w:placeholder>
              <w:showingPlcHdr/>
              <w:dropDownList>
                <w:listItem w:value="Choose an item."/>
                <w:listItem w:displayText="Yes" w:value="Yes"/>
                <w:listItem w:displayText="No" w:value="No"/>
              </w:dropDownList>
            </w:sdtPr>
            <w:sdtEndPr/>
            <w:sdtContent>
              <w:p w14:paraId="4270B136" w14:textId="74DFF089" w:rsidR="00D31A91" w:rsidRDefault="00D31A91" w:rsidP="00801F24">
                <w:pPr>
                  <w:pStyle w:val="BodyText"/>
                  <w:ind w:left="0"/>
                </w:pPr>
                <w:r w:rsidRPr="003A1BE3">
                  <w:rPr>
                    <w:rStyle w:val="PlaceholderText"/>
                  </w:rPr>
                  <w:t>Choose an item.</w:t>
                </w:r>
              </w:p>
            </w:sdtContent>
          </w:sdt>
        </w:tc>
        <w:tc>
          <w:tcPr>
            <w:tcW w:w="645" w:type="pct"/>
            <w:vAlign w:val="center"/>
          </w:tcPr>
          <w:sdt>
            <w:sdtPr>
              <w:rPr>
                <w:b/>
              </w:rPr>
              <w:id w:val="-355113213"/>
              <w:placeholder>
                <w:docPart w:val="A7FE61373D9E41698FBCED3023AA443D"/>
              </w:placeholder>
              <w:showingPlcHdr/>
              <w:dropDownList>
                <w:listItem w:value="Choose an item."/>
                <w:listItem w:displayText="Yes" w:value="Yes"/>
                <w:listItem w:displayText="No" w:value="No"/>
              </w:dropDownList>
            </w:sdtPr>
            <w:sdtEndPr/>
            <w:sdtContent>
              <w:p w14:paraId="784B4E57" w14:textId="21600FF5" w:rsidR="00D31A91" w:rsidRDefault="00D31A91" w:rsidP="00801F24">
                <w:pPr>
                  <w:pStyle w:val="BodyText"/>
                  <w:ind w:left="0"/>
                </w:pPr>
                <w:r w:rsidRPr="003A1BE3">
                  <w:rPr>
                    <w:rStyle w:val="PlaceholderText"/>
                  </w:rPr>
                  <w:t>Choose an item.</w:t>
                </w:r>
              </w:p>
            </w:sdtContent>
          </w:sdt>
        </w:tc>
        <w:tc>
          <w:tcPr>
            <w:tcW w:w="690" w:type="pct"/>
            <w:vAlign w:val="center"/>
          </w:tcPr>
          <w:sdt>
            <w:sdtPr>
              <w:rPr>
                <w:b/>
              </w:rPr>
              <w:id w:val="-396825764"/>
              <w:placeholder>
                <w:docPart w:val="8EAC71D988AB42E19C1DAD04457BBDF5"/>
              </w:placeholder>
              <w:showingPlcHdr/>
              <w:dropDownList>
                <w:listItem w:value="Choose an item."/>
                <w:listItem w:displayText="Yes" w:value="Yes"/>
                <w:listItem w:displayText="No" w:value="No"/>
              </w:dropDownList>
            </w:sdtPr>
            <w:sdtEndPr/>
            <w:sdtContent>
              <w:p w14:paraId="7C0944C1" w14:textId="4C661E79" w:rsidR="00D31A91" w:rsidRDefault="00D31A91" w:rsidP="00801F24">
                <w:pPr>
                  <w:pStyle w:val="BodyText"/>
                  <w:ind w:left="0"/>
                </w:pPr>
                <w:r w:rsidRPr="003A1BE3">
                  <w:rPr>
                    <w:rStyle w:val="PlaceholderText"/>
                  </w:rPr>
                  <w:t>Choose an item.</w:t>
                </w:r>
              </w:p>
            </w:sdtContent>
          </w:sdt>
        </w:tc>
        <w:tc>
          <w:tcPr>
            <w:tcW w:w="644" w:type="pct"/>
            <w:vAlign w:val="center"/>
          </w:tcPr>
          <w:sdt>
            <w:sdtPr>
              <w:rPr>
                <w:b/>
              </w:rPr>
              <w:id w:val="-953089690"/>
              <w:placeholder>
                <w:docPart w:val="B6CFD05870074BBB85AEE20636B9A61F"/>
              </w:placeholder>
              <w:showingPlcHdr/>
              <w:dropDownList>
                <w:listItem w:value="Choose an item."/>
                <w:listItem w:displayText="Yes" w:value="Yes"/>
                <w:listItem w:displayText="No" w:value="No"/>
              </w:dropDownList>
            </w:sdtPr>
            <w:sdtEndPr/>
            <w:sdtContent>
              <w:p w14:paraId="0A9FA890" w14:textId="706EEF6A" w:rsidR="00D31A91" w:rsidRDefault="00D31A91" w:rsidP="00801F24">
                <w:pPr>
                  <w:pStyle w:val="BodyText"/>
                  <w:ind w:left="0"/>
                </w:pPr>
                <w:r w:rsidRPr="003A1BE3">
                  <w:rPr>
                    <w:rStyle w:val="PlaceholderText"/>
                  </w:rPr>
                  <w:t>Choose an item.</w:t>
                </w:r>
              </w:p>
            </w:sdtContent>
          </w:sdt>
        </w:tc>
        <w:tc>
          <w:tcPr>
            <w:tcW w:w="737" w:type="pct"/>
            <w:vAlign w:val="center"/>
          </w:tcPr>
          <w:sdt>
            <w:sdtPr>
              <w:rPr>
                <w:b/>
              </w:rPr>
              <w:id w:val="1064993278"/>
              <w:placeholder>
                <w:docPart w:val="088DEEB945134531AB4EB2832D244454"/>
              </w:placeholder>
              <w:showingPlcHdr/>
              <w:dropDownList>
                <w:listItem w:value="Choose an item."/>
                <w:listItem w:displayText="Yes" w:value="Yes"/>
                <w:listItem w:displayText="No" w:value="No"/>
              </w:dropDownList>
            </w:sdtPr>
            <w:sdtEndPr/>
            <w:sdtContent>
              <w:p w14:paraId="2A1246F3" w14:textId="1F9EAFC6" w:rsidR="00D31A91" w:rsidRDefault="00D31A91" w:rsidP="00801F24">
                <w:pPr>
                  <w:pStyle w:val="BodyText"/>
                  <w:ind w:left="0"/>
                </w:pPr>
                <w:r w:rsidRPr="003A1BE3">
                  <w:rPr>
                    <w:rStyle w:val="PlaceholderText"/>
                  </w:rPr>
                  <w:t>Choose an item.</w:t>
                </w:r>
              </w:p>
            </w:sdtContent>
          </w:sdt>
        </w:tc>
      </w:tr>
      <w:tr w:rsidR="006F369D" w14:paraId="504CFA36" w14:textId="77777777" w:rsidTr="006F369D">
        <w:trPr>
          <w:trHeight w:val="1683"/>
        </w:trPr>
        <w:tc>
          <w:tcPr>
            <w:tcW w:w="810" w:type="pct"/>
            <w:vAlign w:val="center"/>
          </w:tcPr>
          <w:p w14:paraId="085E8562" w14:textId="515D4B76" w:rsidR="00D31A91" w:rsidRPr="006F369D" w:rsidRDefault="00D31A91" w:rsidP="00801F24">
            <w:pPr>
              <w:pStyle w:val="BodyText"/>
              <w:ind w:left="0"/>
              <w:rPr>
                <w:sz w:val="18"/>
                <w:szCs w:val="18"/>
              </w:rPr>
            </w:pPr>
            <w:r w:rsidRPr="006F369D">
              <w:rPr>
                <w:sz w:val="18"/>
                <w:szCs w:val="18"/>
              </w:rPr>
              <w:t>Reverse Mortgage</w:t>
            </w:r>
          </w:p>
        </w:tc>
        <w:tc>
          <w:tcPr>
            <w:tcW w:w="783" w:type="pct"/>
            <w:vAlign w:val="center"/>
          </w:tcPr>
          <w:sdt>
            <w:sdtPr>
              <w:rPr>
                <w:b/>
              </w:rPr>
              <w:id w:val="312305230"/>
              <w:placeholder>
                <w:docPart w:val="0728E589F00E4E0BB8BB062509E7BB1A"/>
              </w:placeholder>
              <w:showingPlcHdr/>
              <w:dropDownList>
                <w:listItem w:value="Choose an item."/>
                <w:listItem w:displayText="Yes" w:value="Yes"/>
                <w:listItem w:displayText="No" w:value="No"/>
              </w:dropDownList>
            </w:sdtPr>
            <w:sdtEndPr/>
            <w:sdtContent>
              <w:p w14:paraId="2D2FA29F" w14:textId="05BBFC8C" w:rsidR="00D31A91" w:rsidRDefault="00D31A91" w:rsidP="00801F24">
                <w:pPr>
                  <w:pStyle w:val="BodyText"/>
                  <w:ind w:left="0"/>
                </w:pPr>
                <w:r w:rsidRPr="003A1BE3">
                  <w:rPr>
                    <w:rStyle w:val="PlaceholderText"/>
                  </w:rPr>
                  <w:t>Choose an item.</w:t>
                </w:r>
              </w:p>
            </w:sdtContent>
          </w:sdt>
        </w:tc>
        <w:tc>
          <w:tcPr>
            <w:tcW w:w="691" w:type="pct"/>
            <w:vAlign w:val="center"/>
          </w:tcPr>
          <w:sdt>
            <w:sdtPr>
              <w:rPr>
                <w:b/>
              </w:rPr>
              <w:id w:val="-1339695975"/>
              <w:placeholder>
                <w:docPart w:val="8A02FCCE22814440B3651B75868937A7"/>
              </w:placeholder>
              <w:showingPlcHdr/>
              <w:dropDownList>
                <w:listItem w:value="Choose an item."/>
                <w:listItem w:displayText="Yes" w:value="Yes"/>
                <w:listItem w:displayText="No" w:value="No"/>
              </w:dropDownList>
            </w:sdtPr>
            <w:sdtEndPr/>
            <w:sdtContent>
              <w:p w14:paraId="177E7313" w14:textId="1F8BF613" w:rsidR="00D31A91" w:rsidRDefault="00D31A91" w:rsidP="00801F24">
                <w:pPr>
                  <w:pStyle w:val="BodyText"/>
                  <w:ind w:left="0"/>
                </w:pPr>
                <w:r w:rsidRPr="003A1BE3">
                  <w:rPr>
                    <w:rStyle w:val="PlaceholderText"/>
                  </w:rPr>
                  <w:t>Choose an item.</w:t>
                </w:r>
              </w:p>
            </w:sdtContent>
          </w:sdt>
        </w:tc>
        <w:tc>
          <w:tcPr>
            <w:tcW w:w="645" w:type="pct"/>
            <w:vAlign w:val="center"/>
          </w:tcPr>
          <w:sdt>
            <w:sdtPr>
              <w:rPr>
                <w:b/>
              </w:rPr>
              <w:id w:val="493220246"/>
              <w:placeholder>
                <w:docPart w:val="50A41E8764EE49C193E303BA20E1E797"/>
              </w:placeholder>
              <w:showingPlcHdr/>
              <w:dropDownList>
                <w:listItem w:value="Choose an item."/>
                <w:listItem w:displayText="Yes" w:value="Yes"/>
                <w:listItem w:displayText="No" w:value="No"/>
              </w:dropDownList>
            </w:sdtPr>
            <w:sdtEndPr/>
            <w:sdtContent>
              <w:p w14:paraId="6911540D" w14:textId="3A57462F" w:rsidR="00D31A91" w:rsidRDefault="00D31A91" w:rsidP="00801F24">
                <w:pPr>
                  <w:pStyle w:val="BodyText"/>
                  <w:ind w:left="0"/>
                </w:pPr>
                <w:r w:rsidRPr="003A1BE3">
                  <w:rPr>
                    <w:rStyle w:val="PlaceholderText"/>
                  </w:rPr>
                  <w:t>Choose an item.</w:t>
                </w:r>
              </w:p>
            </w:sdtContent>
          </w:sdt>
        </w:tc>
        <w:tc>
          <w:tcPr>
            <w:tcW w:w="690" w:type="pct"/>
            <w:vAlign w:val="center"/>
          </w:tcPr>
          <w:sdt>
            <w:sdtPr>
              <w:rPr>
                <w:b/>
              </w:rPr>
              <w:id w:val="1434718030"/>
              <w:placeholder>
                <w:docPart w:val="3E14B545CFE74EB791371DE6D99C03B7"/>
              </w:placeholder>
              <w:showingPlcHdr/>
              <w:dropDownList>
                <w:listItem w:value="Choose an item."/>
                <w:listItem w:displayText="Yes" w:value="Yes"/>
                <w:listItem w:displayText="No" w:value="No"/>
              </w:dropDownList>
            </w:sdtPr>
            <w:sdtEndPr/>
            <w:sdtContent>
              <w:p w14:paraId="58D260BF" w14:textId="2FD3F9D8" w:rsidR="00D31A91" w:rsidRDefault="00D31A91" w:rsidP="00801F24">
                <w:pPr>
                  <w:pStyle w:val="BodyText"/>
                  <w:ind w:left="0"/>
                </w:pPr>
                <w:r w:rsidRPr="003A1BE3">
                  <w:rPr>
                    <w:rStyle w:val="PlaceholderText"/>
                  </w:rPr>
                  <w:t>Choose an item.</w:t>
                </w:r>
              </w:p>
            </w:sdtContent>
          </w:sdt>
        </w:tc>
        <w:tc>
          <w:tcPr>
            <w:tcW w:w="644" w:type="pct"/>
            <w:vAlign w:val="center"/>
          </w:tcPr>
          <w:sdt>
            <w:sdtPr>
              <w:rPr>
                <w:b/>
              </w:rPr>
              <w:id w:val="-272624081"/>
              <w:placeholder>
                <w:docPart w:val="B311724BA6664E5DA1780E06F4A64947"/>
              </w:placeholder>
              <w:showingPlcHdr/>
              <w:dropDownList>
                <w:listItem w:value="Choose an item."/>
                <w:listItem w:displayText="Yes" w:value="Yes"/>
                <w:listItem w:displayText="No" w:value="No"/>
              </w:dropDownList>
            </w:sdtPr>
            <w:sdtEndPr/>
            <w:sdtContent>
              <w:p w14:paraId="19D65A0D" w14:textId="30ED41F1" w:rsidR="00D31A91" w:rsidRDefault="00D31A91" w:rsidP="00801F24">
                <w:pPr>
                  <w:pStyle w:val="BodyText"/>
                  <w:ind w:left="0"/>
                </w:pPr>
                <w:r w:rsidRPr="003A1BE3">
                  <w:rPr>
                    <w:rStyle w:val="PlaceholderText"/>
                  </w:rPr>
                  <w:t>Choose an item.</w:t>
                </w:r>
              </w:p>
            </w:sdtContent>
          </w:sdt>
        </w:tc>
        <w:tc>
          <w:tcPr>
            <w:tcW w:w="737" w:type="pct"/>
            <w:vAlign w:val="center"/>
          </w:tcPr>
          <w:sdt>
            <w:sdtPr>
              <w:rPr>
                <w:b/>
              </w:rPr>
              <w:id w:val="-557317132"/>
              <w:placeholder>
                <w:docPart w:val="131A218303474953AF279F0CFFBD7B13"/>
              </w:placeholder>
              <w:showingPlcHdr/>
              <w:dropDownList>
                <w:listItem w:value="Choose an item."/>
                <w:listItem w:displayText="Yes" w:value="Yes"/>
                <w:listItem w:displayText="No" w:value="No"/>
              </w:dropDownList>
            </w:sdtPr>
            <w:sdtEndPr/>
            <w:sdtContent>
              <w:p w14:paraId="4F497652" w14:textId="7EAB4A18" w:rsidR="00D31A91" w:rsidRDefault="00D31A91" w:rsidP="00801F24">
                <w:pPr>
                  <w:pStyle w:val="BodyText"/>
                  <w:ind w:left="0"/>
                </w:pPr>
                <w:r w:rsidRPr="003A1BE3">
                  <w:rPr>
                    <w:rStyle w:val="PlaceholderText"/>
                  </w:rPr>
                  <w:t>Choose an item.</w:t>
                </w:r>
              </w:p>
            </w:sdtContent>
          </w:sdt>
        </w:tc>
      </w:tr>
    </w:tbl>
    <w:p w14:paraId="1420A600" w14:textId="7C4A7B18" w:rsidR="00055CA0" w:rsidRDefault="003208B6" w:rsidP="00072782">
      <w:pPr>
        <w:pStyle w:val="Heading1"/>
      </w:pPr>
      <w:bookmarkStart w:id="19" w:name="_Toc24545676"/>
      <w:r>
        <w:lastRenderedPageBreak/>
        <w:t>HUD Programs</w:t>
      </w:r>
      <w:bookmarkEnd w:id="19"/>
    </w:p>
    <w:tbl>
      <w:tblPr>
        <w:tblStyle w:val="TableGrid"/>
        <w:tblW w:w="946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50"/>
        <w:gridCol w:w="1818"/>
      </w:tblGrid>
      <w:tr w:rsidR="00D15C17" w:rsidRPr="00D15C17" w14:paraId="4B9CE785" w14:textId="77777777" w:rsidTr="00801F24">
        <w:tc>
          <w:tcPr>
            <w:tcW w:w="7650" w:type="dxa"/>
            <w:shd w:val="clear" w:color="auto" w:fill="D9D9D9" w:themeFill="background1" w:themeFillShade="D9"/>
          </w:tcPr>
          <w:p w14:paraId="36039DD3" w14:textId="5D6AC942" w:rsidR="00D15C17" w:rsidRPr="00D15C17" w:rsidRDefault="00D15C17" w:rsidP="00D15C17">
            <w:pPr>
              <w:pStyle w:val="TableHeading"/>
            </w:pPr>
            <w:r>
              <w:t>Do you offer this program?</w:t>
            </w:r>
          </w:p>
        </w:tc>
        <w:tc>
          <w:tcPr>
            <w:tcW w:w="1818" w:type="dxa"/>
            <w:shd w:val="clear" w:color="auto" w:fill="D9D9D9" w:themeFill="background1" w:themeFillShade="D9"/>
          </w:tcPr>
          <w:p w14:paraId="43CA86A9" w14:textId="64B7D10D" w:rsidR="00D15C17" w:rsidRPr="00D15C17" w:rsidRDefault="00D15C17" w:rsidP="00D15C17">
            <w:pPr>
              <w:pStyle w:val="TableHeading"/>
            </w:pPr>
            <w:r>
              <w:t>Yes/No</w:t>
            </w:r>
          </w:p>
        </w:tc>
      </w:tr>
      <w:tr w:rsidR="00801F24" w:rsidRPr="00D15C17" w14:paraId="153C4544" w14:textId="77777777" w:rsidTr="00801F24">
        <w:tc>
          <w:tcPr>
            <w:tcW w:w="7650" w:type="dxa"/>
          </w:tcPr>
          <w:p w14:paraId="041CDA30" w14:textId="287D101E" w:rsidR="00801F24" w:rsidRPr="00D15C17" w:rsidRDefault="00801F24" w:rsidP="00D15C17">
            <w:pPr>
              <w:pStyle w:val="TableText"/>
            </w:pPr>
            <w:r w:rsidRPr="00D15C17">
              <w:t>Second Mortgage Assista</w:t>
            </w:r>
            <w:r>
              <w:t>nce for First-Time Homebuyers</w:t>
            </w:r>
          </w:p>
        </w:tc>
        <w:tc>
          <w:tcPr>
            <w:tcW w:w="1818" w:type="dxa"/>
          </w:tcPr>
          <w:sdt>
            <w:sdtPr>
              <w:rPr>
                <w:b/>
              </w:rPr>
              <w:id w:val="50820690"/>
              <w:placeholder>
                <w:docPart w:val="7538BE66ABDA47A9BE696982E705AA44"/>
              </w:placeholder>
              <w:showingPlcHdr/>
              <w:dropDownList>
                <w:listItem w:value="Choose an item."/>
                <w:listItem w:displayText="Yes" w:value="Yes"/>
                <w:listItem w:displayText="No" w:value="No"/>
              </w:dropDownList>
            </w:sdtPr>
            <w:sdtEndPr/>
            <w:sdtContent>
              <w:p w14:paraId="61EB26CC" w14:textId="5EDB5110" w:rsidR="00801F24" w:rsidRPr="00D15C17" w:rsidRDefault="00801F24" w:rsidP="00D15C17">
                <w:pPr>
                  <w:pStyle w:val="BodyText"/>
                  <w:ind w:left="0"/>
                  <w:jc w:val="center"/>
                </w:pPr>
                <w:r w:rsidRPr="00B573F3">
                  <w:rPr>
                    <w:rStyle w:val="PlaceholderText"/>
                  </w:rPr>
                  <w:t>Choose an item.</w:t>
                </w:r>
              </w:p>
            </w:sdtContent>
          </w:sdt>
        </w:tc>
      </w:tr>
      <w:tr w:rsidR="00801F24" w:rsidRPr="00D15C17" w14:paraId="66EC83F6" w14:textId="77777777" w:rsidTr="00801F24">
        <w:tc>
          <w:tcPr>
            <w:tcW w:w="7650" w:type="dxa"/>
          </w:tcPr>
          <w:p w14:paraId="4439FD6C" w14:textId="0D8A9BD4" w:rsidR="00801F24" w:rsidRPr="00D15C17" w:rsidRDefault="00801F24" w:rsidP="00D15C17">
            <w:pPr>
              <w:pStyle w:val="TableText"/>
            </w:pPr>
            <w:r w:rsidRPr="00D15C17">
              <w:t>Rural H</w:t>
            </w:r>
            <w:r>
              <w:t>ousing Stability Grant Program</w:t>
            </w:r>
          </w:p>
        </w:tc>
        <w:tc>
          <w:tcPr>
            <w:tcW w:w="1818" w:type="dxa"/>
          </w:tcPr>
          <w:sdt>
            <w:sdtPr>
              <w:rPr>
                <w:b/>
              </w:rPr>
              <w:id w:val="588045199"/>
              <w:placeholder>
                <w:docPart w:val="63245777DB8B41DBBD2F0C3E7B6DE4AA"/>
              </w:placeholder>
              <w:showingPlcHdr/>
              <w:dropDownList>
                <w:listItem w:value="Choose an item."/>
                <w:listItem w:displayText="Yes" w:value="Yes"/>
                <w:listItem w:displayText="No" w:value="No"/>
              </w:dropDownList>
            </w:sdtPr>
            <w:sdtEndPr/>
            <w:sdtContent>
              <w:p w14:paraId="7FBBE927" w14:textId="3238C52F" w:rsidR="00801F24" w:rsidRPr="00D15C17" w:rsidRDefault="00801F24" w:rsidP="00D15C17">
                <w:pPr>
                  <w:pStyle w:val="BodyText"/>
                  <w:ind w:left="0"/>
                  <w:jc w:val="center"/>
                </w:pPr>
                <w:r w:rsidRPr="00B573F3">
                  <w:rPr>
                    <w:rStyle w:val="PlaceholderText"/>
                  </w:rPr>
                  <w:t>Choose an item.</w:t>
                </w:r>
              </w:p>
            </w:sdtContent>
          </w:sdt>
        </w:tc>
      </w:tr>
      <w:tr w:rsidR="00801F24" w:rsidRPr="00D15C17" w14:paraId="748CE230" w14:textId="77777777" w:rsidTr="00801F24">
        <w:tc>
          <w:tcPr>
            <w:tcW w:w="7650" w:type="dxa"/>
          </w:tcPr>
          <w:p w14:paraId="1A8F6BE1" w14:textId="0434C367" w:rsidR="00801F24" w:rsidRPr="00D15C17" w:rsidRDefault="00801F24" w:rsidP="00D15C17">
            <w:pPr>
              <w:pStyle w:val="TableText"/>
            </w:pPr>
            <w:r>
              <w:t>Public Housing Operating Fund</w:t>
            </w:r>
          </w:p>
        </w:tc>
        <w:tc>
          <w:tcPr>
            <w:tcW w:w="1818" w:type="dxa"/>
          </w:tcPr>
          <w:sdt>
            <w:sdtPr>
              <w:rPr>
                <w:b/>
              </w:rPr>
              <w:id w:val="-1530876895"/>
              <w:placeholder>
                <w:docPart w:val="87271376D83D433B8F22374E6985B7CB"/>
              </w:placeholder>
              <w:showingPlcHdr/>
              <w:dropDownList>
                <w:listItem w:value="Choose an item."/>
                <w:listItem w:displayText="Yes" w:value="Yes"/>
                <w:listItem w:displayText="No" w:value="No"/>
              </w:dropDownList>
            </w:sdtPr>
            <w:sdtEndPr/>
            <w:sdtContent>
              <w:p w14:paraId="0B2A65B7" w14:textId="65BC7CA7" w:rsidR="00801F24" w:rsidRPr="00D15C17" w:rsidRDefault="00801F24" w:rsidP="00D15C17">
                <w:pPr>
                  <w:pStyle w:val="BodyText"/>
                  <w:ind w:left="0"/>
                  <w:jc w:val="center"/>
                </w:pPr>
                <w:r w:rsidRPr="00B573F3">
                  <w:rPr>
                    <w:rStyle w:val="PlaceholderText"/>
                  </w:rPr>
                  <w:t>Choose an item.</w:t>
                </w:r>
              </w:p>
            </w:sdtContent>
          </w:sdt>
        </w:tc>
      </w:tr>
      <w:tr w:rsidR="00801F24" w:rsidRPr="00D15C17" w14:paraId="4CABC705" w14:textId="77777777" w:rsidTr="00801F24">
        <w:tc>
          <w:tcPr>
            <w:tcW w:w="7650" w:type="dxa"/>
          </w:tcPr>
          <w:p w14:paraId="5BCE3AEE" w14:textId="67E89F41" w:rsidR="00801F24" w:rsidRPr="00D15C17" w:rsidRDefault="00801F24" w:rsidP="00D15C17">
            <w:pPr>
              <w:pStyle w:val="TableText"/>
            </w:pPr>
            <w:r w:rsidRPr="00D15C17">
              <w:t>Housing Choice Voucher (Section 8) Tenant-Based Rental As</w:t>
            </w:r>
            <w:r>
              <w:t>sistance Homeownership Option</w:t>
            </w:r>
          </w:p>
        </w:tc>
        <w:tc>
          <w:tcPr>
            <w:tcW w:w="1818" w:type="dxa"/>
          </w:tcPr>
          <w:sdt>
            <w:sdtPr>
              <w:rPr>
                <w:b/>
              </w:rPr>
              <w:id w:val="-1033264639"/>
              <w:placeholder>
                <w:docPart w:val="C8A20490436B49E8B630A21C4505188A"/>
              </w:placeholder>
              <w:showingPlcHdr/>
              <w:dropDownList>
                <w:listItem w:value="Choose an item."/>
                <w:listItem w:displayText="Yes" w:value="Yes"/>
                <w:listItem w:displayText="No" w:value="No"/>
              </w:dropDownList>
            </w:sdtPr>
            <w:sdtEndPr/>
            <w:sdtContent>
              <w:p w14:paraId="11B7A118" w14:textId="32C09B20" w:rsidR="00801F24" w:rsidRPr="00D15C17" w:rsidRDefault="00801F24" w:rsidP="00D15C17">
                <w:pPr>
                  <w:pStyle w:val="BodyText"/>
                  <w:ind w:left="0"/>
                  <w:jc w:val="center"/>
                </w:pPr>
                <w:r w:rsidRPr="00B573F3">
                  <w:rPr>
                    <w:rStyle w:val="PlaceholderText"/>
                  </w:rPr>
                  <w:t>Choose an item.</w:t>
                </w:r>
              </w:p>
            </w:sdtContent>
          </w:sdt>
        </w:tc>
      </w:tr>
      <w:tr w:rsidR="00801F24" w:rsidRPr="00D15C17" w14:paraId="574823B2" w14:textId="77777777" w:rsidTr="00801F24">
        <w:tc>
          <w:tcPr>
            <w:tcW w:w="7650" w:type="dxa"/>
          </w:tcPr>
          <w:p w14:paraId="74FEF895" w14:textId="4E4B8A63" w:rsidR="00801F24" w:rsidRPr="00D15C17" w:rsidRDefault="00801F24" w:rsidP="00D15C17">
            <w:pPr>
              <w:pStyle w:val="TableText"/>
            </w:pPr>
            <w:r w:rsidRPr="00D15C17">
              <w:t>Demolition and Disposition of Pub</w:t>
            </w:r>
            <w:r>
              <w:t>lic Housing</w:t>
            </w:r>
          </w:p>
        </w:tc>
        <w:tc>
          <w:tcPr>
            <w:tcW w:w="1818" w:type="dxa"/>
          </w:tcPr>
          <w:sdt>
            <w:sdtPr>
              <w:rPr>
                <w:b/>
              </w:rPr>
              <w:id w:val="-389649782"/>
              <w:placeholder>
                <w:docPart w:val="DADC57A36BE04DE7930796DE23EA0870"/>
              </w:placeholder>
              <w:showingPlcHdr/>
              <w:dropDownList>
                <w:listItem w:value="Choose an item."/>
                <w:listItem w:displayText="Yes" w:value="Yes"/>
                <w:listItem w:displayText="No" w:value="No"/>
              </w:dropDownList>
            </w:sdtPr>
            <w:sdtEndPr/>
            <w:sdtContent>
              <w:p w14:paraId="7493704D" w14:textId="40EF52AB" w:rsidR="00801F24" w:rsidRPr="00D15C17" w:rsidRDefault="00801F24" w:rsidP="00D15C17">
                <w:pPr>
                  <w:pStyle w:val="BodyText"/>
                  <w:ind w:left="0"/>
                  <w:jc w:val="center"/>
                </w:pPr>
                <w:r w:rsidRPr="00B573F3">
                  <w:rPr>
                    <w:rStyle w:val="PlaceholderText"/>
                  </w:rPr>
                  <w:t>Choose an item.</w:t>
                </w:r>
              </w:p>
            </w:sdtContent>
          </w:sdt>
        </w:tc>
      </w:tr>
      <w:tr w:rsidR="00801F24" w:rsidRPr="00D15C17" w14:paraId="17F8F38B" w14:textId="77777777" w:rsidTr="00801F24">
        <w:tc>
          <w:tcPr>
            <w:tcW w:w="7650" w:type="dxa"/>
          </w:tcPr>
          <w:p w14:paraId="058E48E5" w14:textId="3D151051" w:rsidR="00801F24" w:rsidRPr="00D15C17" w:rsidRDefault="00801F24" w:rsidP="00D15C17">
            <w:pPr>
              <w:pStyle w:val="TableText"/>
            </w:pPr>
            <w:r>
              <w:t>Family Self-Sufficiency</w:t>
            </w:r>
          </w:p>
        </w:tc>
        <w:tc>
          <w:tcPr>
            <w:tcW w:w="1818" w:type="dxa"/>
          </w:tcPr>
          <w:sdt>
            <w:sdtPr>
              <w:rPr>
                <w:b/>
              </w:rPr>
              <w:id w:val="1605762879"/>
              <w:placeholder>
                <w:docPart w:val="AB729E289A9D47D78F1B7470584652FF"/>
              </w:placeholder>
              <w:showingPlcHdr/>
              <w:dropDownList>
                <w:listItem w:value="Choose an item."/>
                <w:listItem w:displayText="Yes" w:value="Yes"/>
                <w:listItem w:displayText="No" w:value="No"/>
              </w:dropDownList>
            </w:sdtPr>
            <w:sdtEndPr/>
            <w:sdtContent>
              <w:p w14:paraId="3E8F3BE1" w14:textId="481C9DF1" w:rsidR="00801F24" w:rsidRPr="00D15C17" w:rsidRDefault="00801F24" w:rsidP="00D15C17">
                <w:pPr>
                  <w:pStyle w:val="BodyText"/>
                  <w:ind w:left="0"/>
                  <w:jc w:val="center"/>
                </w:pPr>
                <w:r w:rsidRPr="00B573F3">
                  <w:rPr>
                    <w:rStyle w:val="PlaceholderText"/>
                  </w:rPr>
                  <w:t>Choose an item.</w:t>
                </w:r>
              </w:p>
            </w:sdtContent>
          </w:sdt>
        </w:tc>
      </w:tr>
      <w:tr w:rsidR="00801F24" w:rsidRPr="00D15C17" w14:paraId="029B5B37" w14:textId="77777777" w:rsidTr="00801F24">
        <w:tc>
          <w:tcPr>
            <w:tcW w:w="7650" w:type="dxa"/>
          </w:tcPr>
          <w:p w14:paraId="44A3D5F1" w14:textId="44202CC8" w:rsidR="00801F24" w:rsidRPr="00D15C17" w:rsidRDefault="00801F24" w:rsidP="00D15C17">
            <w:pPr>
              <w:pStyle w:val="TableText"/>
            </w:pPr>
            <w:r w:rsidRPr="00D15C17">
              <w:t>Public Housing Re</w:t>
            </w:r>
            <w:r>
              <w:t>sident Homeownership Programs</w:t>
            </w:r>
          </w:p>
        </w:tc>
        <w:tc>
          <w:tcPr>
            <w:tcW w:w="1818" w:type="dxa"/>
          </w:tcPr>
          <w:sdt>
            <w:sdtPr>
              <w:rPr>
                <w:b/>
              </w:rPr>
              <w:id w:val="-1181117772"/>
              <w:placeholder>
                <w:docPart w:val="A728398DE4704B66BECCF0AF2854103B"/>
              </w:placeholder>
              <w:showingPlcHdr/>
              <w:dropDownList>
                <w:listItem w:value="Choose an item."/>
                <w:listItem w:displayText="Yes" w:value="Yes"/>
                <w:listItem w:displayText="No" w:value="No"/>
              </w:dropDownList>
            </w:sdtPr>
            <w:sdtEndPr/>
            <w:sdtContent>
              <w:p w14:paraId="5C534C1A" w14:textId="375C0FB4" w:rsidR="00801F24" w:rsidRPr="00D15C17" w:rsidRDefault="00801F24" w:rsidP="00D15C17">
                <w:pPr>
                  <w:pStyle w:val="BodyText"/>
                  <w:ind w:left="0"/>
                  <w:jc w:val="center"/>
                </w:pPr>
                <w:r w:rsidRPr="00B573F3">
                  <w:rPr>
                    <w:rStyle w:val="PlaceholderText"/>
                  </w:rPr>
                  <w:t>Choose an item.</w:t>
                </w:r>
              </w:p>
            </w:sdtContent>
          </w:sdt>
        </w:tc>
      </w:tr>
      <w:tr w:rsidR="00801F24" w:rsidRPr="00D15C17" w14:paraId="6865D2D3" w14:textId="77777777" w:rsidTr="00801F24">
        <w:tc>
          <w:tcPr>
            <w:tcW w:w="7650" w:type="dxa"/>
          </w:tcPr>
          <w:p w14:paraId="1D06F153" w14:textId="41E2C11F" w:rsidR="00801F24" w:rsidRPr="00D15C17" w:rsidRDefault="00801F24" w:rsidP="00D15C17">
            <w:pPr>
              <w:pStyle w:val="TableText"/>
            </w:pPr>
            <w:r w:rsidRPr="00D15C17">
              <w:t>Conversion of Distressed Public Housi</w:t>
            </w:r>
            <w:r>
              <w:t>ng to Tenant-Based Assistance</w:t>
            </w:r>
          </w:p>
        </w:tc>
        <w:tc>
          <w:tcPr>
            <w:tcW w:w="1818" w:type="dxa"/>
          </w:tcPr>
          <w:sdt>
            <w:sdtPr>
              <w:rPr>
                <w:b/>
              </w:rPr>
              <w:id w:val="1368799120"/>
              <w:placeholder>
                <w:docPart w:val="9A0AF524687243638B9D6C0FA57424C1"/>
              </w:placeholder>
              <w:showingPlcHdr/>
              <w:dropDownList>
                <w:listItem w:value="Choose an item."/>
                <w:listItem w:displayText="Yes" w:value="Yes"/>
                <w:listItem w:displayText="No" w:value="No"/>
              </w:dropDownList>
            </w:sdtPr>
            <w:sdtEndPr/>
            <w:sdtContent>
              <w:p w14:paraId="2E64B44E" w14:textId="6AC24ACE" w:rsidR="00801F24" w:rsidRPr="00D15C17" w:rsidRDefault="00801F24" w:rsidP="00D15C17">
                <w:pPr>
                  <w:pStyle w:val="BodyText"/>
                  <w:ind w:left="0"/>
                  <w:jc w:val="center"/>
                </w:pPr>
                <w:r w:rsidRPr="00B573F3">
                  <w:rPr>
                    <w:rStyle w:val="PlaceholderText"/>
                  </w:rPr>
                  <w:t>Choose an item.</w:t>
                </w:r>
              </w:p>
            </w:sdtContent>
          </w:sdt>
        </w:tc>
      </w:tr>
      <w:tr w:rsidR="00801F24" w:rsidRPr="00D15C17" w14:paraId="3986B078" w14:textId="77777777" w:rsidTr="00801F24">
        <w:tc>
          <w:tcPr>
            <w:tcW w:w="7650" w:type="dxa"/>
          </w:tcPr>
          <w:p w14:paraId="2555D53A" w14:textId="27BE3412" w:rsidR="00801F24" w:rsidRPr="00D15C17" w:rsidRDefault="00801F24" w:rsidP="00D15C17">
            <w:pPr>
              <w:pStyle w:val="TableText"/>
            </w:pPr>
            <w:r w:rsidRPr="00D15C17">
              <w:t>Low Income Housing Preservation and Resident Homeown</w:t>
            </w:r>
            <w:r>
              <w:t>ership Act Prepayment Options</w:t>
            </w:r>
          </w:p>
        </w:tc>
        <w:tc>
          <w:tcPr>
            <w:tcW w:w="1818" w:type="dxa"/>
          </w:tcPr>
          <w:sdt>
            <w:sdtPr>
              <w:rPr>
                <w:b/>
              </w:rPr>
              <w:id w:val="1303109998"/>
              <w:placeholder>
                <w:docPart w:val="572305339AEA4F7B935C82009F04876D"/>
              </w:placeholder>
              <w:showingPlcHdr/>
              <w:dropDownList>
                <w:listItem w:value="Choose an item."/>
                <w:listItem w:displayText="Yes" w:value="Yes"/>
                <w:listItem w:displayText="No" w:value="No"/>
              </w:dropDownList>
            </w:sdtPr>
            <w:sdtEndPr/>
            <w:sdtContent>
              <w:p w14:paraId="68E1CD1D" w14:textId="50D5CAD9" w:rsidR="00801F24" w:rsidRPr="00D15C17" w:rsidRDefault="00801F24" w:rsidP="00D15C17">
                <w:pPr>
                  <w:pStyle w:val="BodyText"/>
                  <w:ind w:left="0"/>
                  <w:jc w:val="center"/>
                </w:pPr>
                <w:r w:rsidRPr="00B573F3">
                  <w:rPr>
                    <w:rStyle w:val="PlaceholderText"/>
                  </w:rPr>
                  <w:t>Choose an item.</w:t>
                </w:r>
              </w:p>
            </w:sdtContent>
          </w:sdt>
        </w:tc>
      </w:tr>
      <w:tr w:rsidR="00801F24" w:rsidRPr="00D15C17" w14:paraId="4C16E256" w14:textId="77777777" w:rsidTr="00801F24">
        <w:tc>
          <w:tcPr>
            <w:tcW w:w="7650" w:type="dxa"/>
          </w:tcPr>
          <w:p w14:paraId="7F2CCAC0" w14:textId="65FCCD3C" w:rsidR="00801F24" w:rsidRPr="00D15C17" w:rsidRDefault="00801F24" w:rsidP="00D15C17">
            <w:pPr>
              <w:pStyle w:val="TableText"/>
            </w:pPr>
            <w:r w:rsidRPr="00D15C17">
              <w:t>Native American Housing Assistance Self Determina</w:t>
            </w:r>
            <w:r>
              <w:t>tion Act Housing Block Grants</w:t>
            </w:r>
          </w:p>
        </w:tc>
        <w:tc>
          <w:tcPr>
            <w:tcW w:w="1818" w:type="dxa"/>
          </w:tcPr>
          <w:sdt>
            <w:sdtPr>
              <w:rPr>
                <w:b/>
              </w:rPr>
              <w:id w:val="733196596"/>
              <w:placeholder>
                <w:docPart w:val="7D9CDED861594D9E977C47ED1CE98973"/>
              </w:placeholder>
              <w:showingPlcHdr/>
              <w:dropDownList>
                <w:listItem w:value="Choose an item."/>
                <w:listItem w:displayText="Yes" w:value="Yes"/>
                <w:listItem w:displayText="No" w:value="No"/>
              </w:dropDownList>
            </w:sdtPr>
            <w:sdtEndPr/>
            <w:sdtContent>
              <w:p w14:paraId="746B1BD0" w14:textId="39EB8498" w:rsidR="00801F24" w:rsidRPr="00D15C17" w:rsidRDefault="00801F24" w:rsidP="00D15C17">
                <w:pPr>
                  <w:pStyle w:val="BodyText"/>
                  <w:ind w:left="0"/>
                  <w:jc w:val="center"/>
                </w:pPr>
                <w:r w:rsidRPr="00B573F3">
                  <w:rPr>
                    <w:rStyle w:val="PlaceholderText"/>
                  </w:rPr>
                  <w:t>Choose an item.</w:t>
                </w:r>
              </w:p>
            </w:sdtContent>
          </w:sdt>
        </w:tc>
      </w:tr>
      <w:tr w:rsidR="00801F24" w:rsidRPr="00D15C17" w14:paraId="612D8937" w14:textId="77777777" w:rsidTr="00801F24">
        <w:tc>
          <w:tcPr>
            <w:tcW w:w="7650" w:type="dxa"/>
          </w:tcPr>
          <w:p w14:paraId="24F5ED1D" w14:textId="4B59D1B5" w:rsidR="00801F24" w:rsidRPr="00D15C17" w:rsidRDefault="00801F24" w:rsidP="00D15C17">
            <w:pPr>
              <w:pStyle w:val="TableText"/>
            </w:pPr>
            <w:r w:rsidRPr="00D15C17">
              <w:t xml:space="preserve">Housing Choice Voucher </w:t>
            </w:r>
            <w:r>
              <w:t>(Section 8) Rental Assistance</w:t>
            </w:r>
          </w:p>
        </w:tc>
        <w:tc>
          <w:tcPr>
            <w:tcW w:w="1818" w:type="dxa"/>
          </w:tcPr>
          <w:sdt>
            <w:sdtPr>
              <w:rPr>
                <w:b/>
              </w:rPr>
              <w:id w:val="-594633572"/>
              <w:placeholder>
                <w:docPart w:val="066932DA876E4B82A537527D9A4614C5"/>
              </w:placeholder>
              <w:showingPlcHdr/>
              <w:dropDownList>
                <w:listItem w:value="Choose an item."/>
                <w:listItem w:displayText="Yes" w:value="Yes"/>
                <w:listItem w:displayText="No" w:value="No"/>
              </w:dropDownList>
            </w:sdtPr>
            <w:sdtEndPr/>
            <w:sdtContent>
              <w:p w14:paraId="09962C48" w14:textId="2F0C15FA" w:rsidR="00801F24" w:rsidRPr="00D15C17" w:rsidRDefault="00801F24" w:rsidP="00D15C17">
                <w:pPr>
                  <w:pStyle w:val="BodyText"/>
                  <w:ind w:left="0"/>
                  <w:jc w:val="center"/>
                </w:pPr>
                <w:r w:rsidRPr="00B573F3">
                  <w:rPr>
                    <w:rStyle w:val="PlaceholderText"/>
                  </w:rPr>
                  <w:t>Choose an item.</w:t>
                </w:r>
              </w:p>
            </w:sdtContent>
          </w:sdt>
        </w:tc>
      </w:tr>
    </w:tbl>
    <w:p w14:paraId="2D384647" w14:textId="310C4AEF" w:rsidR="00D15C17" w:rsidRDefault="00C97D23" w:rsidP="00072782">
      <w:pPr>
        <w:pStyle w:val="Heading2"/>
      </w:pPr>
      <w:bookmarkStart w:id="20" w:name="_Toc24545677"/>
      <w:r>
        <w:t>Other HUD Programs</w:t>
      </w:r>
      <w:bookmarkEnd w:id="20"/>
    </w:p>
    <w:p w14:paraId="6ED65F20" w14:textId="14828517" w:rsidR="00C97D23" w:rsidRDefault="00C97D23" w:rsidP="00C97D23">
      <w:pPr>
        <w:pStyle w:val="BodyText"/>
      </w:pPr>
      <w:r w:rsidRPr="00E35C4C">
        <w:t>If your organization is participating in other HUD programs not listed</w:t>
      </w:r>
      <w:r>
        <w:t>,</w:t>
      </w:r>
      <w:r w:rsidRPr="00E35C4C">
        <w:t xml:space="preserve"> provide a description of the program and services.</w:t>
      </w:r>
    </w:p>
    <w:sdt>
      <w:sdtPr>
        <w:id w:val="-1055157912"/>
        <w:placeholder>
          <w:docPart w:val="DefaultPlaceholder_1082065158"/>
        </w:placeholder>
        <w:showingPlcHdr/>
      </w:sdtPr>
      <w:sdtEndPr/>
      <w:sdtContent>
        <w:p w14:paraId="6E3886DD" w14:textId="4F774948" w:rsidR="00C97D23" w:rsidRDefault="00801F24" w:rsidP="00C97D23">
          <w:pPr>
            <w:pStyle w:val="BodyText"/>
          </w:pPr>
          <w:r w:rsidRPr="0058517E">
            <w:rPr>
              <w:rStyle w:val="PlaceholderText"/>
            </w:rPr>
            <w:t>Click here to enter text.</w:t>
          </w:r>
        </w:p>
      </w:sdtContent>
    </w:sdt>
    <w:p w14:paraId="0F8F51E1" w14:textId="77777777" w:rsidR="00916E5B" w:rsidRDefault="00916E5B" w:rsidP="00916E5B">
      <w:pPr>
        <w:pStyle w:val="BodyText"/>
      </w:pPr>
    </w:p>
    <w:p w14:paraId="56CDD2E6" w14:textId="77777777" w:rsidR="0016744D" w:rsidRDefault="0016744D" w:rsidP="00072782">
      <w:pPr>
        <w:pStyle w:val="Heading1"/>
        <w:sectPr w:rsidR="0016744D" w:rsidSect="0016744D">
          <w:headerReference w:type="default" r:id="rId16"/>
          <w:footerReference w:type="default" r:id="rId17"/>
          <w:pgSz w:w="12240" w:h="15840" w:code="1"/>
          <w:pgMar w:top="1440" w:right="1440" w:bottom="1440" w:left="1440" w:header="720" w:footer="720" w:gutter="0"/>
          <w:cols w:space="720"/>
        </w:sectPr>
      </w:pPr>
    </w:p>
    <w:p w14:paraId="49AD74B2" w14:textId="4A116A16" w:rsidR="00801149" w:rsidRPr="00181F21" w:rsidRDefault="00801149" w:rsidP="00072782">
      <w:pPr>
        <w:pStyle w:val="Heading1"/>
        <w:rPr>
          <w:sz w:val="40"/>
          <w:szCs w:val="40"/>
        </w:rPr>
      </w:pPr>
      <w:bookmarkStart w:id="21" w:name="_Toc24545678"/>
      <w:r w:rsidRPr="00181F21">
        <w:rPr>
          <w:sz w:val="40"/>
          <w:szCs w:val="40"/>
        </w:rPr>
        <w:lastRenderedPageBreak/>
        <w:t>Affirmatively Furthering Fair Housing (AFFH)</w:t>
      </w:r>
      <w:bookmarkEnd w:id="21"/>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43"/>
        <w:gridCol w:w="1598"/>
        <w:gridCol w:w="1598"/>
        <w:gridCol w:w="1598"/>
        <w:gridCol w:w="1458"/>
        <w:gridCol w:w="1419"/>
      </w:tblGrid>
      <w:tr w:rsidR="00801149" w:rsidRPr="002007E5" w14:paraId="24EB38A4" w14:textId="77777777" w:rsidTr="00856BD5">
        <w:trPr>
          <w:trHeight w:val="345"/>
        </w:trPr>
        <w:tc>
          <w:tcPr>
            <w:tcW w:w="2196" w:type="dxa"/>
            <w:shd w:val="clear" w:color="auto" w:fill="D9D9D9" w:themeFill="background1" w:themeFillShade="D9"/>
            <w:vAlign w:val="center"/>
            <w:hideMark/>
          </w:tcPr>
          <w:p w14:paraId="22759A81" w14:textId="77777777" w:rsidR="00801149" w:rsidRPr="002007E5" w:rsidRDefault="00801149" w:rsidP="00801149">
            <w:pPr>
              <w:jc w:val="center"/>
              <w:rPr>
                <w:rFonts w:cs="Arial"/>
                <w:b/>
                <w:bCs/>
                <w:color w:val="000000"/>
              </w:rPr>
            </w:pPr>
            <w:r w:rsidRPr="002007E5">
              <w:rPr>
                <w:rFonts w:cs="Arial"/>
                <w:b/>
                <w:bCs/>
                <w:color w:val="000000"/>
              </w:rPr>
              <w:t>Jurisdiction/</w:t>
            </w:r>
            <w:r>
              <w:rPr>
                <w:rFonts w:cs="Arial"/>
                <w:b/>
                <w:bCs/>
                <w:color w:val="000000"/>
              </w:rPr>
              <w:br/>
            </w:r>
            <w:r w:rsidRPr="002007E5">
              <w:rPr>
                <w:rFonts w:cs="Arial"/>
                <w:b/>
                <w:bCs/>
                <w:color w:val="000000"/>
              </w:rPr>
              <w:t>Service Area</w:t>
            </w:r>
          </w:p>
        </w:tc>
        <w:tc>
          <w:tcPr>
            <w:tcW w:w="2196" w:type="dxa"/>
            <w:shd w:val="clear" w:color="auto" w:fill="D9D9D9" w:themeFill="background1" w:themeFillShade="D9"/>
            <w:vAlign w:val="center"/>
            <w:hideMark/>
          </w:tcPr>
          <w:p w14:paraId="14B51757" w14:textId="77777777" w:rsidR="00801149" w:rsidRPr="002007E5" w:rsidRDefault="00801149" w:rsidP="00801149">
            <w:pPr>
              <w:jc w:val="center"/>
              <w:rPr>
                <w:rFonts w:cs="Arial"/>
                <w:b/>
                <w:bCs/>
                <w:color w:val="000000"/>
              </w:rPr>
            </w:pPr>
            <w:r w:rsidRPr="002007E5">
              <w:rPr>
                <w:rFonts w:cs="Arial"/>
                <w:b/>
                <w:bCs/>
                <w:color w:val="000000"/>
              </w:rPr>
              <w:t>Choose impediment to fair housing</w:t>
            </w:r>
          </w:p>
        </w:tc>
        <w:tc>
          <w:tcPr>
            <w:tcW w:w="2196" w:type="dxa"/>
            <w:shd w:val="clear" w:color="auto" w:fill="D9D9D9" w:themeFill="background1" w:themeFillShade="D9"/>
            <w:vAlign w:val="center"/>
            <w:hideMark/>
          </w:tcPr>
          <w:p w14:paraId="024D1B3B" w14:textId="77777777" w:rsidR="00801149" w:rsidRPr="002007E5" w:rsidRDefault="00801149" w:rsidP="00801149">
            <w:pPr>
              <w:jc w:val="center"/>
              <w:rPr>
                <w:rFonts w:cs="Arial"/>
                <w:b/>
                <w:bCs/>
                <w:color w:val="000000"/>
              </w:rPr>
            </w:pPr>
            <w:r w:rsidRPr="002007E5">
              <w:rPr>
                <w:rFonts w:cs="Arial"/>
                <w:b/>
                <w:bCs/>
                <w:color w:val="000000"/>
              </w:rPr>
              <w:t>Choose source doc for identified Impediment</w:t>
            </w:r>
          </w:p>
        </w:tc>
        <w:tc>
          <w:tcPr>
            <w:tcW w:w="2196" w:type="dxa"/>
            <w:shd w:val="clear" w:color="auto" w:fill="D9D9D9" w:themeFill="background1" w:themeFillShade="D9"/>
            <w:vAlign w:val="center"/>
            <w:hideMark/>
          </w:tcPr>
          <w:p w14:paraId="631A69DE" w14:textId="77777777" w:rsidR="00801149" w:rsidRPr="002007E5" w:rsidRDefault="00801149" w:rsidP="00801149">
            <w:pPr>
              <w:jc w:val="center"/>
              <w:rPr>
                <w:rFonts w:cs="Arial"/>
                <w:b/>
                <w:bCs/>
                <w:color w:val="000000"/>
              </w:rPr>
            </w:pPr>
            <w:r w:rsidRPr="002007E5">
              <w:rPr>
                <w:rFonts w:cs="Arial"/>
                <w:b/>
                <w:bCs/>
                <w:color w:val="000000"/>
              </w:rPr>
              <w:t>Choose activity your org will provide to address impediment</w:t>
            </w:r>
          </w:p>
        </w:tc>
        <w:tc>
          <w:tcPr>
            <w:tcW w:w="2196" w:type="dxa"/>
            <w:shd w:val="clear" w:color="auto" w:fill="D9D9D9" w:themeFill="background1" w:themeFillShade="D9"/>
            <w:vAlign w:val="center"/>
            <w:hideMark/>
          </w:tcPr>
          <w:p w14:paraId="075C55C7" w14:textId="77777777" w:rsidR="00801149" w:rsidRPr="002007E5" w:rsidRDefault="00801149" w:rsidP="00801149">
            <w:pPr>
              <w:jc w:val="center"/>
              <w:rPr>
                <w:rFonts w:cs="Arial"/>
                <w:b/>
                <w:bCs/>
                <w:color w:val="000000"/>
              </w:rPr>
            </w:pPr>
            <w:r w:rsidRPr="002007E5">
              <w:rPr>
                <w:rFonts w:cs="Arial"/>
                <w:b/>
                <w:bCs/>
                <w:color w:val="000000"/>
              </w:rPr>
              <w:t>Provide Outcome/</w:t>
            </w:r>
            <w:r>
              <w:rPr>
                <w:rFonts w:cs="Arial"/>
                <w:b/>
                <w:bCs/>
                <w:color w:val="000000"/>
              </w:rPr>
              <w:br/>
            </w:r>
            <w:r w:rsidRPr="002007E5">
              <w:rPr>
                <w:rFonts w:cs="Arial"/>
                <w:b/>
                <w:bCs/>
                <w:color w:val="000000"/>
              </w:rPr>
              <w:t>Number</w:t>
            </w:r>
          </w:p>
        </w:tc>
        <w:tc>
          <w:tcPr>
            <w:tcW w:w="2196" w:type="dxa"/>
            <w:shd w:val="clear" w:color="auto" w:fill="D9D9D9" w:themeFill="background1" w:themeFillShade="D9"/>
            <w:vAlign w:val="center"/>
            <w:hideMark/>
          </w:tcPr>
          <w:p w14:paraId="7C535B87" w14:textId="77777777" w:rsidR="00801149" w:rsidRPr="002007E5" w:rsidRDefault="00801149" w:rsidP="00801149">
            <w:pPr>
              <w:jc w:val="center"/>
              <w:rPr>
                <w:rFonts w:cs="Arial"/>
                <w:b/>
                <w:bCs/>
                <w:color w:val="000000"/>
              </w:rPr>
            </w:pPr>
            <w:r w:rsidRPr="002007E5">
              <w:rPr>
                <w:rFonts w:cs="Arial"/>
                <w:b/>
                <w:bCs/>
                <w:color w:val="000000"/>
              </w:rPr>
              <w:t>Outcome Type</w:t>
            </w:r>
          </w:p>
        </w:tc>
      </w:tr>
      <w:tr w:rsidR="00801149" w:rsidRPr="002007E5" w14:paraId="3DD5B2BD" w14:textId="77777777" w:rsidTr="00801149">
        <w:tc>
          <w:tcPr>
            <w:tcW w:w="2196" w:type="dxa"/>
          </w:tcPr>
          <w:sdt>
            <w:sdtPr>
              <w:id w:val="-1759522293"/>
              <w:placeholder>
                <w:docPart w:val="D5C6FABFC776437DA892B56C48802765"/>
              </w:placeholder>
              <w:showingPlcHdr/>
            </w:sdtPr>
            <w:sdtEndPr/>
            <w:sdtContent>
              <w:p w14:paraId="6EE8A2F3" w14:textId="77777777" w:rsidR="00801149" w:rsidRPr="002007E5" w:rsidRDefault="00801149" w:rsidP="00801149">
                <w:pPr>
                  <w:rPr>
                    <w:rFonts w:cs="Arial"/>
                    <w:color w:val="104C80"/>
                    <w:sz w:val="16"/>
                    <w:szCs w:val="16"/>
                  </w:rPr>
                </w:pPr>
                <w:r w:rsidRPr="00687A60">
                  <w:rPr>
                    <w:rStyle w:val="PlaceholderText"/>
                  </w:rPr>
                  <w:t>Click here to enter text.</w:t>
                </w:r>
              </w:p>
            </w:sdtContent>
          </w:sdt>
        </w:tc>
        <w:tc>
          <w:tcPr>
            <w:tcW w:w="2196" w:type="dxa"/>
          </w:tcPr>
          <w:p w14:paraId="6DC02708" w14:textId="77777777" w:rsidR="00801149" w:rsidRPr="002007E5" w:rsidRDefault="00801149" w:rsidP="00801149">
            <w:pPr>
              <w:rPr>
                <w:rFonts w:cs="Arial"/>
                <w:color w:val="104C80"/>
                <w:sz w:val="16"/>
                <w:szCs w:val="16"/>
              </w:rPr>
            </w:pPr>
          </w:p>
        </w:tc>
        <w:tc>
          <w:tcPr>
            <w:tcW w:w="2196" w:type="dxa"/>
          </w:tcPr>
          <w:p w14:paraId="7FA6472D" w14:textId="77777777" w:rsidR="00801149" w:rsidRPr="002007E5" w:rsidRDefault="00801149" w:rsidP="00801149">
            <w:pPr>
              <w:rPr>
                <w:rFonts w:cs="Arial"/>
                <w:color w:val="104C80"/>
                <w:sz w:val="16"/>
                <w:szCs w:val="16"/>
              </w:rPr>
            </w:pPr>
          </w:p>
        </w:tc>
        <w:tc>
          <w:tcPr>
            <w:tcW w:w="2196" w:type="dxa"/>
          </w:tcPr>
          <w:p w14:paraId="2905917E" w14:textId="77777777" w:rsidR="00801149" w:rsidRPr="002007E5" w:rsidRDefault="00801149" w:rsidP="00801149">
            <w:pPr>
              <w:rPr>
                <w:rFonts w:cs="Arial"/>
                <w:color w:val="104C80"/>
                <w:sz w:val="16"/>
                <w:szCs w:val="16"/>
              </w:rPr>
            </w:pPr>
          </w:p>
        </w:tc>
        <w:tc>
          <w:tcPr>
            <w:tcW w:w="2196" w:type="dxa"/>
          </w:tcPr>
          <w:sdt>
            <w:sdtPr>
              <w:id w:val="1785466279"/>
              <w:placeholder>
                <w:docPart w:val="6ED7180737EC43A785902263F96E9108"/>
              </w:placeholder>
              <w:showingPlcHdr/>
            </w:sdtPr>
            <w:sdtEndPr/>
            <w:sdtContent>
              <w:p w14:paraId="55AB6A43" w14:textId="77777777" w:rsidR="00801149" w:rsidRPr="002007E5" w:rsidRDefault="00801149" w:rsidP="00801149">
                <w:pPr>
                  <w:rPr>
                    <w:rFonts w:cs="Arial"/>
                    <w:color w:val="104C80"/>
                    <w:sz w:val="16"/>
                    <w:szCs w:val="16"/>
                  </w:rPr>
                </w:pPr>
                <w:r w:rsidRPr="008D09FC">
                  <w:rPr>
                    <w:rStyle w:val="PlaceholderText"/>
                  </w:rPr>
                  <w:t>Click here to enter text.</w:t>
                </w:r>
              </w:p>
            </w:sdtContent>
          </w:sdt>
        </w:tc>
        <w:tc>
          <w:tcPr>
            <w:tcW w:w="2196" w:type="dxa"/>
          </w:tcPr>
          <w:sdt>
            <w:sdtPr>
              <w:id w:val="225958956"/>
              <w:placeholder>
                <w:docPart w:val="A8143CBAD436464BA4905DF7F28F52F0"/>
              </w:placeholder>
              <w:showingPlcHdr/>
            </w:sdtPr>
            <w:sdtEndPr/>
            <w:sdtContent>
              <w:p w14:paraId="2C185DDD" w14:textId="77777777" w:rsidR="00801149" w:rsidRPr="002007E5" w:rsidRDefault="00801149" w:rsidP="00801149">
                <w:pPr>
                  <w:rPr>
                    <w:rFonts w:cs="Arial"/>
                    <w:color w:val="104C80"/>
                    <w:sz w:val="16"/>
                    <w:szCs w:val="16"/>
                  </w:rPr>
                </w:pPr>
                <w:r w:rsidRPr="0039530F">
                  <w:rPr>
                    <w:rStyle w:val="PlaceholderText"/>
                  </w:rPr>
                  <w:t>Click here to enter text.</w:t>
                </w:r>
              </w:p>
            </w:sdtContent>
          </w:sdt>
        </w:tc>
      </w:tr>
      <w:tr w:rsidR="00801149" w:rsidRPr="002007E5" w14:paraId="475033CB" w14:textId="77777777" w:rsidTr="00801149">
        <w:tc>
          <w:tcPr>
            <w:tcW w:w="2196" w:type="dxa"/>
          </w:tcPr>
          <w:sdt>
            <w:sdtPr>
              <w:id w:val="-358584988"/>
              <w:placeholder>
                <w:docPart w:val="BA5A7ADDE3F940A89445DB7A25C9AF67"/>
              </w:placeholder>
              <w:showingPlcHdr/>
            </w:sdtPr>
            <w:sdtEndPr/>
            <w:sdtContent>
              <w:p w14:paraId="4A36D321" w14:textId="77777777" w:rsidR="00801149" w:rsidRPr="002007E5" w:rsidRDefault="00801149" w:rsidP="00801149">
                <w:pPr>
                  <w:rPr>
                    <w:rFonts w:cs="Arial"/>
                    <w:color w:val="104C80"/>
                    <w:sz w:val="16"/>
                    <w:szCs w:val="16"/>
                  </w:rPr>
                </w:pPr>
                <w:r w:rsidRPr="00687A60">
                  <w:rPr>
                    <w:rStyle w:val="PlaceholderText"/>
                  </w:rPr>
                  <w:t>Click here to enter text.</w:t>
                </w:r>
              </w:p>
            </w:sdtContent>
          </w:sdt>
        </w:tc>
        <w:tc>
          <w:tcPr>
            <w:tcW w:w="2196" w:type="dxa"/>
          </w:tcPr>
          <w:p w14:paraId="344E63FE" w14:textId="77777777" w:rsidR="00801149" w:rsidRPr="002007E5" w:rsidRDefault="00801149" w:rsidP="00801149">
            <w:pPr>
              <w:rPr>
                <w:rFonts w:cs="Arial"/>
                <w:color w:val="104C80"/>
                <w:sz w:val="16"/>
                <w:szCs w:val="16"/>
              </w:rPr>
            </w:pPr>
          </w:p>
        </w:tc>
        <w:tc>
          <w:tcPr>
            <w:tcW w:w="2196" w:type="dxa"/>
          </w:tcPr>
          <w:p w14:paraId="3E5EDA4B" w14:textId="77777777" w:rsidR="00801149" w:rsidRPr="002007E5" w:rsidRDefault="00801149" w:rsidP="00801149">
            <w:pPr>
              <w:rPr>
                <w:rFonts w:cs="Arial"/>
                <w:color w:val="104C80"/>
                <w:sz w:val="16"/>
                <w:szCs w:val="16"/>
              </w:rPr>
            </w:pPr>
          </w:p>
        </w:tc>
        <w:tc>
          <w:tcPr>
            <w:tcW w:w="2196" w:type="dxa"/>
          </w:tcPr>
          <w:p w14:paraId="57E952F9" w14:textId="77777777" w:rsidR="00801149" w:rsidRPr="002007E5" w:rsidRDefault="00801149" w:rsidP="00801149">
            <w:pPr>
              <w:rPr>
                <w:rFonts w:cs="Arial"/>
                <w:color w:val="104C80"/>
                <w:sz w:val="16"/>
                <w:szCs w:val="16"/>
              </w:rPr>
            </w:pPr>
          </w:p>
        </w:tc>
        <w:tc>
          <w:tcPr>
            <w:tcW w:w="2196" w:type="dxa"/>
          </w:tcPr>
          <w:sdt>
            <w:sdtPr>
              <w:id w:val="-337156499"/>
              <w:placeholder>
                <w:docPart w:val="A1865397DFCC49F7AD674879CB8865F2"/>
              </w:placeholder>
              <w:showingPlcHdr/>
            </w:sdtPr>
            <w:sdtEndPr/>
            <w:sdtContent>
              <w:p w14:paraId="2D211198" w14:textId="77777777" w:rsidR="00801149" w:rsidRPr="002007E5" w:rsidRDefault="00801149" w:rsidP="00801149">
                <w:pPr>
                  <w:rPr>
                    <w:rFonts w:cs="Arial"/>
                    <w:color w:val="104C80"/>
                    <w:sz w:val="16"/>
                    <w:szCs w:val="16"/>
                  </w:rPr>
                </w:pPr>
                <w:r w:rsidRPr="008D09FC">
                  <w:rPr>
                    <w:rStyle w:val="PlaceholderText"/>
                  </w:rPr>
                  <w:t>Click here to enter text.</w:t>
                </w:r>
              </w:p>
            </w:sdtContent>
          </w:sdt>
        </w:tc>
        <w:tc>
          <w:tcPr>
            <w:tcW w:w="2196" w:type="dxa"/>
          </w:tcPr>
          <w:sdt>
            <w:sdtPr>
              <w:id w:val="-935141352"/>
              <w:placeholder>
                <w:docPart w:val="430C925ACC9D4129A81E3341FBBCC3F4"/>
              </w:placeholder>
              <w:showingPlcHdr/>
            </w:sdtPr>
            <w:sdtEndPr/>
            <w:sdtContent>
              <w:p w14:paraId="68ACC6B6" w14:textId="77777777" w:rsidR="00801149" w:rsidRPr="002007E5" w:rsidRDefault="00801149" w:rsidP="00801149">
                <w:pPr>
                  <w:rPr>
                    <w:rFonts w:cs="Arial"/>
                    <w:color w:val="104C80"/>
                    <w:sz w:val="16"/>
                    <w:szCs w:val="16"/>
                  </w:rPr>
                </w:pPr>
                <w:r w:rsidRPr="0039530F">
                  <w:rPr>
                    <w:rStyle w:val="PlaceholderText"/>
                  </w:rPr>
                  <w:t>Click here to enter text.</w:t>
                </w:r>
              </w:p>
            </w:sdtContent>
          </w:sdt>
        </w:tc>
      </w:tr>
      <w:tr w:rsidR="00801149" w:rsidRPr="002007E5" w14:paraId="313C0BAC" w14:textId="77777777" w:rsidTr="00801149">
        <w:tc>
          <w:tcPr>
            <w:tcW w:w="2196" w:type="dxa"/>
          </w:tcPr>
          <w:sdt>
            <w:sdtPr>
              <w:id w:val="1903403661"/>
              <w:placeholder>
                <w:docPart w:val="D7186145908E44E088FF4E744810CEE0"/>
              </w:placeholder>
              <w:showingPlcHdr/>
            </w:sdtPr>
            <w:sdtEndPr/>
            <w:sdtContent>
              <w:p w14:paraId="6ADFE05D" w14:textId="77777777" w:rsidR="00801149" w:rsidRPr="002007E5" w:rsidRDefault="00801149" w:rsidP="00801149">
                <w:pPr>
                  <w:rPr>
                    <w:rFonts w:cs="Arial"/>
                    <w:color w:val="104C80"/>
                    <w:sz w:val="16"/>
                    <w:szCs w:val="16"/>
                  </w:rPr>
                </w:pPr>
                <w:r w:rsidRPr="00687A60">
                  <w:rPr>
                    <w:rStyle w:val="PlaceholderText"/>
                  </w:rPr>
                  <w:t>Click here to enter text.</w:t>
                </w:r>
              </w:p>
            </w:sdtContent>
          </w:sdt>
        </w:tc>
        <w:tc>
          <w:tcPr>
            <w:tcW w:w="2196" w:type="dxa"/>
          </w:tcPr>
          <w:p w14:paraId="29AF4606" w14:textId="77777777" w:rsidR="00801149" w:rsidRPr="002007E5" w:rsidRDefault="00801149" w:rsidP="00801149">
            <w:pPr>
              <w:rPr>
                <w:rFonts w:cs="Arial"/>
                <w:color w:val="104C80"/>
                <w:sz w:val="16"/>
                <w:szCs w:val="16"/>
              </w:rPr>
            </w:pPr>
          </w:p>
        </w:tc>
        <w:tc>
          <w:tcPr>
            <w:tcW w:w="2196" w:type="dxa"/>
          </w:tcPr>
          <w:p w14:paraId="441E1FC8" w14:textId="77777777" w:rsidR="00801149" w:rsidRPr="002007E5" w:rsidRDefault="00801149" w:rsidP="00801149">
            <w:pPr>
              <w:rPr>
                <w:rFonts w:cs="Arial"/>
                <w:color w:val="104C80"/>
                <w:sz w:val="16"/>
                <w:szCs w:val="16"/>
              </w:rPr>
            </w:pPr>
          </w:p>
        </w:tc>
        <w:tc>
          <w:tcPr>
            <w:tcW w:w="2196" w:type="dxa"/>
          </w:tcPr>
          <w:p w14:paraId="52B6200F" w14:textId="77777777" w:rsidR="00801149" w:rsidRPr="002007E5" w:rsidRDefault="00801149" w:rsidP="00801149">
            <w:pPr>
              <w:rPr>
                <w:rFonts w:cs="Arial"/>
                <w:color w:val="104C80"/>
                <w:sz w:val="16"/>
                <w:szCs w:val="16"/>
              </w:rPr>
            </w:pPr>
          </w:p>
        </w:tc>
        <w:tc>
          <w:tcPr>
            <w:tcW w:w="2196" w:type="dxa"/>
          </w:tcPr>
          <w:sdt>
            <w:sdtPr>
              <w:id w:val="1354768358"/>
              <w:placeholder>
                <w:docPart w:val="F4FB83EBA4DD4DDEA884B4F2E2AE0697"/>
              </w:placeholder>
              <w:showingPlcHdr/>
            </w:sdtPr>
            <w:sdtEndPr/>
            <w:sdtContent>
              <w:p w14:paraId="2FF8C893" w14:textId="77777777" w:rsidR="00801149" w:rsidRPr="002007E5" w:rsidRDefault="00801149" w:rsidP="00801149">
                <w:pPr>
                  <w:rPr>
                    <w:rFonts w:cs="Arial"/>
                    <w:color w:val="104C80"/>
                    <w:sz w:val="16"/>
                    <w:szCs w:val="16"/>
                  </w:rPr>
                </w:pPr>
                <w:r w:rsidRPr="008D09FC">
                  <w:rPr>
                    <w:rStyle w:val="PlaceholderText"/>
                  </w:rPr>
                  <w:t>Click here to enter text.</w:t>
                </w:r>
              </w:p>
            </w:sdtContent>
          </w:sdt>
        </w:tc>
        <w:tc>
          <w:tcPr>
            <w:tcW w:w="2196" w:type="dxa"/>
          </w:tcPr>
          <w:sdt>
            <w:sdtPr>
              <w:id w:val="26692893"/>
              <w:placeholder>
                <w:docPart w:val="1CFBC2B25EA54EEEB47AF140097C3BAF"/>
              </w:placeholder>
              <w:showingPlcHdr/>
            </w:sdtPr>
            <w:sdtEndPr/>
            <w:sdtContent>
              <w:p w14:paraId="7633832B" w14:textId="77777777" w:rsidR="00801149" w:rsidRPr="002007E5" w:rsidRDefault="00801149" w:rsidP="00801149">
                <w:pPr>
                  <w:rPr>
                    <w:rFonts w:cs="Arial"/>
                    <w:color w:val="104C80"/>
                    <w:sz w:val="16"/>
                    <w:szCs w:val="16"/>
                  </w:rPr>
                </w:pPr>
                <w:r w:rsidRPr="0039530F">
                  <w:rPr>
                    <w:rStyle w:val="PlaceholderText"/>
                  </w:rPr>
                  <w:t>Click here to enter text.</w:t>
                </w:r>
              </w:p>
            </w:sdtContent>
          </w:sdt>
        </w:tc>
      </w:tr>
      <w:tr w:rsidR="00801149" w:rsidRPr="002007E5" w14:paraId="3E7E6EF2" w14:textId="77777777" w:rsidTr="00801149">
        <w:tc>
          <w:tcPr>
            <w:tcW w:w="2196" w:type="dxa"/>
          </w:tcPr>
          <w:sdt>
            <w:sdtPr>
              <w:id w:val="-1276627924"/>
              <w:placeholder>
                <w:docPart w:val="5B7C813185DF4404A61F8C2476ECB974"/>
              </w:placeholder>
              <w:showingPlcHdr/>
            </w:sdtPr>
            <w:sdtEndPr/>
            <w:sdtContent>
              <w:p w14:paraId="6798937C" w14:textId="77777777" w:rsidR="00801149" w:rsidRPr="002007E5" w:rsidRDefault="00801149" w:rsidP="00801149">
                <w:pPr>
                  <w:rPr>
                    <w:rFonts w:cs="Arial"/>
                    <w:color w:val="104C80"/>
                    <w:sz w:val="16"/>
                    <w:szCs w:val="16"/>
                  </w:rPr>
                </w:pPr>
                <w:r w:rsidRPr="00687A60">
                  <w:rPr>
                    <w:rStyle w:val="PlaceholderText"/>
                  </w:rPr>
                  <w:t>Click here to enter text.</w:t>
                </w:r>
              </w:p>
            </w:sdtContent>
          </w:sdt>
        </w:tc>
        <w:tc>
          <w:tcPr>
            <w:tcW w:w="2196" w:type="dxa"/>
          </w:tcPr>
          <w:p w14:paraId="635ED941" w14:textId="77777777" w:rsidR="00801149" w:rsidRPr="002007E5" w:rsidRDefault="00801149" w:rsidP="00801149">
            <w:pPr>
              <w:rPr>
                <w:rFonts w:cs="Arial"/>
                <w:color w:val="104C80"/>
                <w:sz w:val="16"/>
                <w:szCs w:val="16"/>
              </w:rPr>
            </w:pPr>
          </w:p>
        </w:tc>
        <w:tc>
          <w:tcPr>
            <w:tcW w:w="2196" w:type="dxa"/>
          </w:tcPr>
          <w:p w14:paraId="48C19151" w14:textId="77777777" w:rsidR="00801149" w:rsidRPr="002007E5" w:rsidRDefault="00801149" w:rsidP="00801149">
            <w:pPr>
              <w:rPr>
                <w:rFonts w:cs="Arial"/>
                <w:color w:val="104C80"/>
                <w:sz w:val="16"/>
                <w:szCs w:val="16"/>
              </w:rPr>
            </w:pPr>
          </w:p>
        </w:tc>
        <w:tc>
          <w:tcPr>
            <w:tcW w:w="2196" w:type="dxa"/>
          </w:tcPr>
          <w:p w14:paraId="44F0B02F" w14:textId="77777777" w:rsidR="00801149" w:rsidRPr="002007E5" w:rsidRDefault="00801149" w:rsidP="00801149">
            <w:pPr>
              <w:rPr>
                <w:rFonts w:cs="Arial"/>
                <w:color w:val="104C80"/>
                <w:sz w:val="16"/>
                <w:szCs w:val="16"/>
              </w:rPr>
            </w:pPr>
          </w:p>
        </w:tc>
        <w:tc>
          <w:tcPr>
            <w:tcW w:w="2196" w:type="dxa"/>
          </w:tcPr>
          <w:sdt>
            <w:sdtPr>
              <w:id w:val="-615052230"/>
              <w:placeholder>
                <w:docPart w:val="A2ADD444D88C4D9A85F5178B2FBF2256"/>
              </w:placeholder>
              <w:showingPlcHdr/>
            </w:sdtPr>
            <w:sdtEndPr/>
            <w:sdtContent>
              <w:p w14:paraId="60A3DA28" w14:textId="77777777" w:rsidR="00801149" w:rsidRPr="002007E5" w:rsidRDefault="00801149" w:rsidP="00801149">
                <w:pPr>
                  <w:rPr>
                    <w:rFonts w:cs="Arial"/>
                    <w:color w:val="104C80"/>
                    <w:sz w:val="16"/>
                    <w:szCs w:val="16"/>
                  </w:rPr>
                </w:pPr>
                <w:r w:rsidRPr="008D09FC">
                  <w:rPr>
                    <w:rStyle w:val="PlaceholderText"/>
                  </w:rPr>
                  <w:t>Click here to enter text.</w:t>
                </w:r>
              </w:p>
            </w:sdtContent>
          </w:sdt>
        </w:tc>
        <w:tc>
          <w:tcPr>
            <w:tcW w:w="2196" w:type="dxa"/>
          </w:tcPr>
          <w:sdt>
            <w:sdtPr>
              <w:id w:val="1430314205"/>
              <w:placeholder>
                <w:docPart w:val="023D6FC6626047808CF1DC4673BD9E97"/>
              </w:placeholder>
              <w:showingPlcHdr/>
            </w:sdtPr>
            <w:sdtEndPr/>
            <w:sdtContent>
              <w:p w14:paraId="08F51DA1" w14:textId="77777777" w:rsidR="00801149" w:rsidRPr="002007E5" w:rsidRDefault="00801149" w:rsidP="00801149">
                <w:pPr>
                  <w:rPr>
                    <w:rFonts w:cs="Arial"/>
                    <w:color w:val="104C80"/>
                    <w:sz w:val="16"/>
                    <w:szCs w:val="16"/>
                  </w:rPr>
                </w:pPr>
                <w:r w:rsidRPr="0039530F">
                  <w:rPr>
                    <w:rStyle w:val="PlaceholderText"/>
                  </w:rPr>
                  <w:t>Click here to enter text.</w:t>
                </w:r>
              </w:p>
            </w:sdtContent>
          </w:sdt>
        </w:tc>
      </w:tr>
      <w:tr w:rsidR="00801149" w:rsidRPr="002007E5" w14:paraId="62302436" w14:textId="77777777" w:rsidTr="00801149">
        <w:tc>
          <w:tcPr>
            <w:tcW w:w="2196" w:type="dxa"/>
          </w:tcPr>
          <w:sdt>
            <w:sdtPr>
              <w:id w:val="-2103486027"/>
              <w:placeholder>
                <w:docPart w:val="F329568AF36F44FE9C46042254B16A49"/>
              </w:placeholder>
              <w:showingPlcHdr/>
            </w:sdtPr>
            <w:sdtEndPr/>
            <w:sdtContent>
              <w:p w14:paraId="1373225E" w14:textId="77777777" w:rsidR="00801149" w:rsidRPr="002007E5" w:rsidRDefault="00801149" w:rsidP="00801149">
                <w:pPr>
                  <w:rPr>
                    <w:rFonts w:cs="Arial"/>
                    <w:color w:val="104C80"/>
                    <w:sz w:val="16"/>
                    <w:szCs w:val="16"/>
                  </w:rPr>
                </w:pPr>
                <w:r w:rsidRPr="00687A60">
                  <w:rPr>
                    <w:rStyle w:val="PlaceholderText"/>
                  </w:rPr>
                  <w:t>Click here to enter text.</w:t>
                </w:r>
              </w:p>
            </w:sdtContent>
          </w:sdt>
        </w:tc>
        <w:tc>
          <w:tcPr>
            <w:tcW w:w="2196" w:type="dxa"/>
          </w:tcPr>
          <w:p w14:paraId="42FA2B91" w14:textId="77777777" w:rsidR="00801149" w:rsidRPr="002007E5" w:rsidRDefault="00801149" w:rsidP="00801149">
            <w:pPr>
              <w:rPr>
                <w:rFonts w:cs="Arial"/>
                <w:color w:val="104C80"/>
                <w:sz w:val="16"/>
                <w:szCs w:val="16"/>
              </w:rPr>
            </w:pPr>
          </w:p>
        </w:tc>
        <w:tc>
          <w:tcPr>
            <w:tcW w:w="2196" w:type="dxa"/>
          </w:tcPr>
          <w:p w14:paraId="12663517" w14:textId="77777777" w:rsidR="00801149" w:rsidRPr="002007E5" w:rsidRDefault="00801149" w:rsidP="00801149">
            <w:pPr>
              <w:rPr>
                <w:rFonts w:cs="Arial"/>
                <w:color w:val="104C80"/>
                <w:sz w:val="16"/>
                <w:szCs w:val="16"/>
              </w:rPr>
            </w:pPr>
          </w:p>
        </w:tc>
        <w:tc>
          <w:tcPr>
            <w:tcW w:w="2196" w:type="dxa"/>
          </w:tcPr>
          <w:p w14:paraId="760F7DE8" w14:textId="77777777" w:rsidR="00801149" w:rsidRPr="002007E5" w:rsidRDefault="00801149" w:rsidP="00801149">
            <w:pPr>
              <w:rPr>
                <w:rFonts w:cs="Arial"/>
                <w:color w:val="104C80"/>
                <w:sz w:val="16"/>
                <w:szCs w:val="16"/>
              </w:rPr>
            </w:pPr>
          </w:p>
        </w:tc>
        <w:tc>
          <w:tcPr>
            <w:tcW w:w="2196" w:type="dxa"/>
          </w:tcPr>
          <w:sdt>
            <w:sdtPr>
              <w:id w:val="-613207621"/>
              <w:placeholder>
                <w:docPart w:val="03E6E5D540304CEDABA1E9668E935AF3"/>
              </w:placeholder>
              <w:showingPlcHdr/>
            </w:sdtPr>
            <w:sdtEndPr/>
            <w:sdtContent>
              <w:p w14:paraId="4B5E2338" w14:textId="77777777" w:rsidR="00801149" w:rsidRPr="002007E5" w:rsidRDefault="00801149" w:rsidP="00801149">
                <w:pPr>
                  <w:rPr>
                    <w:rFonts w:cs="Arial"/>
                    <w:color w:val="104C80"/>
                    <w:sz w:val="16"/>
                    <w:szCs w:val="16"/>
                  </w:rPr>
                </w:pPr>
                <w:r w:rsidRPr="008D09FC">
                  <w:rPr>
                    <w:rStyle w:val="PlaceholderText"/>
                  </w:rPr>
                  <w:t>Click here to enter text.</w:t>
                </w:r>
              </w:p>
            </w:sdtContent>
          </w:sdt>
        </w:tc>
        <w:tc>
          <w:tcPr>
            <w:tcW w:w="2196" w:type="dxa"/>
          </w:tcPr>
          <w:sdt>
            <w:sdtPr>
              <w:id w:val="728272059"/>
              <w:placeholder>
                <w:docPart w:val="02308B2D81C6410DA4FA43583F75F578"/>
              </w:placeholder>
              <w:showingPlcHdr/>
            </w:sdtPr>
            <w:sdtEndPr/>
            <w:sdtContent>
              <w:p w14:paraId="7579F16F" w14:textId="77777777" w:rsidR="00801149" w:rsidRPr="002007E5" w:rsidRDefault="00801149" w:rsidP="00801149">
                <w:pPr>
                  <w:rPr>
                    <w:rFonts w:cs="Arial"/>
                    <w:color w:val="104C80"/>
                    <w:sz w:val="16"/>
                    <w:szCs w:val="16"/>
                  </w:rPr>
                </w:pPr>
                <w:r w:rsidRPr="0039530F">
                  <w:rPr>
                    <w:rStyle w:val="PlaceholderText"/>
                  </w:rPr>
                  <w:t>Click here to enter text.</w:t>
                </w:r>
              </w:p>
            </w:sdtContent>
          </w:sdt>
        </w:tc>
      </w:tr>
    </w:tbl>
    <w:p w14:paraId="26E808D9" w14:textId="77777777" w:rsidR="00801149" w:rsidRDefault="00801149" w:rsidP="00072782">
      <w:pPr>
        <w:pStyle w:val="Heading2"/>
      </w:pPr>
      <w:bookmarkStart w:id="22" w:name="_Toc24545679"/>
      <w:r>
        <w:t>AFFH Additional Activities</w:t>
      </w:r>
      <w:bookmarkEnd w:id="22"/>
    </w:p>
    <w:p w14:paraId="2EA83297" w14:textId="77777777" w:rsidR="00801149" w:rsidRDefault="00801149" w:rsidP="00801149">
      <w:pPr>
        <w:pStyle w:val="BodyText"/>
      </w:pPr>
      <w:r w:rsidRPr="00916E5B">
        <w:t>This section is optional. If you agency addresses fair housing impediments through other activities not listed above provide the following information; Jurisdiction, Impediment, Source of Impediment, Activity agency takes to address the Impediment, and outcome of the activity.</w:t>
      </w:r>
    </w:p>
    <w:p w14:paraId="05A9A8D2" w14:textId="77777777" w:rsidR="00801149" w:rsidRDefault="00801149" w:rsidP="00801149">
      <w:pPr>
        <w:pStyle w:val="BodyText"/>
        <w:rPr>
          <w:b/>
        </w:rPr>
      </w:pPr>
      <w:r w:rsidRPr="00916E5B">
        <w:rPr>
          <w:b/>
        </w:rPr>
        <w:t>AFFH Additional Activities</w:t>
      </w:r>
    </w:p>
    <w:sdt>
      <w:sdtPr>
        <w:rPr>
          <w:b/>
        </w:rPr>
        <w:id w:val="1437556763"/>
        <w:placeholder>
          <w:docPart w:val="997B986CAFD944FFAB5745CD32CE6FB3"/>
        </w:placeholder>
        <w:showingPlcHdr/>
      </w:sdtPr>
      <w:sdtEndPr/>
      <w:sdtContent>
        <w:p w14:paraId="191FB279" w14:textId="1B1C5DBD" w:rsidR="00801149" w:rsidRPr="00801149" w:rsidRDefault="00801149" w:rsidP="00801149">
          <w:pPr>
            <w:pStyle w:val="BodyText"/>
            <w:rPr>
              <w:b/>
            </w:rPr>
          </w:pPr>
          <w:r w:rsidRPr="0058517E">
            <w:rPr>
              <w:rStyle w:val="PlaceholderText"/>
            </w:rPr>
            <w:t>Click here to enter text.</w:t>
          </w:r>
        </w:p>
      </w:sdtContent>
    </w:sdt>
    <w:p w14:paraId="5349E4E0" w14:textId="4F3EB32B" w:rsidR="00B00E88" w:rsidRDefault="00C36CC5" w:rsidP="00072782">
      <w:pPr>
        <w:pStyle w:val="Heading1"/>
      </w:pPr>
      <w:bookmarkStart w:id="23" w:name="_Toc24545680"/>
      <w:r>
        <w:lastRenderedPageBreak/>
        <w:t>HUD Goals</w:t>
      </w:r>
      <w:bookmarkEnd w:id="23"/>
    </w:p>
    <w:p w14:paraId="1743DA31" w14:textId="231B1FE7" w:rsidR="000F4D3D" w:rsidRPr="000F4D3D" w:rsidRDefault="000F4D3D" w:rsidP="00B00E88">
      <w:pPr>
        <w:pStyle w:val="Heading2"/>
      </w:pPr>
      <w:bookmarkStart w:id="24" w:name="_Toc24545681"/>
      <w:r w:rsidRPr="006C073C">
        <w:t>Households Receiving Group Education and Counseling</w:t>
      </w:r>
      <w:bookmarkEnd w:id="24"/>
      <w:r w:rsidR="00465747">
        <w:t xml:space="preserve"> </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69"/>
        <w:gridCol w:w="2309"/>
        <w:gridCol w:w="2328"/>
      </w:tblGrid>
      <w:tr w:rsidR="008C53BC" w14:paraId="7B1C7912" w14:textId="77777777" w:rsidTr="004E090A">
        <w:trPr>
          <w:tblHeader/>
        </w:trPr>
        <w:tc>
          <w:tcPr>
            <w:tcW w:w="6778" w:type="dxa"/>
            <w:shd w:val="clear" w:color="auto" w:fill="D9D9D9" w:themeFill="background1" w:themeFillShade="D9"/>
            <w:vAlign w:val="center"/>
          </w:tcPr>
          <w:p w14:paraId="693099B5" w14:textId="4FA78D6F" w:rsidR="008C53BC" w:rsidRDefault="008C53BC" w:rsidP="004E090A">
            <w:pPr>
              <w:pStyle w:val="TableHeading"/>
            </w:pPr>
            <w:r w:rsidRPr="00E35C4C">
              <w:t>Households Receiving Education</w:t>
            </w:r>
          </w:p>
        </w:tc>
        <w:tc>
          <w:tcPr>
            <w:tcW w:w="3091" w:type="dxa"/>
            <w:shd w:val="clear" w:color="auto" w:fill="D9D9D9" w:themeFill="background1" w:themeFillShade="D9"/>
            <w:vAlign w:val="center"/>
          </w:tcPr>
          <w:p w14:paraId="42395547" w14:textId="77777777" w:rsidR="008C53BC" w:rsidRDefault="008C53BC" w:rsidP="004E090A">
            <w:pPr>
              <w:pStyle w:val="TableHeading"/>
            </w:pPr>
            <w:r>
              <w:t>Projected Goals</w:t>
            </w:r>
          </w:p>
          <w:p w14:paraId="0BABBCDE" w14:textId="3F1DDB56" w:rsidR="008C53BC" w:rsidRPr="00E35C4C" w:rsidRDefault="0024781E" w:rsidP="004E090A">
            <w:pPr>
              <w:pStyle w:val="TableHeading"/>
            </w:pPr>
            <w:r>
              <w:t>10/1/2019 – 9/30/2020</w:t>
            </w:r>
          </w:p>
        </w:tc>
        <w:tc>
          <w:tcPr>
            <w:tcW w:w="3091" w:type="dxa"/>
            <w:shd w:val="clear" w:color="auto" w:fill="D9D9D9" w:themeFill="background1" w:themeFillShade="D9"/>
            <w:vAlign w:val="center"/>
          </w:tcPr>
          <w:p w14:paraId="79155721" w14:textId="4BDD8107" w:rsidR="008C53BC" w:rsidRPr="00E35C4C" w:rsidRDefault="008C53BC" w:rsidP="004E090A">
            <w:pPr>
              <w:pStyle w:val="TableHeading"/>
            </w:pPr>
            <w:r w:rsidRPr="00E35C4C">
              <w:t>Projected Goals</w:t>
            </w:r>
          </w:p>
          <w:p w14:paraId="6A2FD36E" w14:textId="62CB60BC" w:rsidR="000C3F1A" w:rsidRDefault="0024781E" w:rsidP="004E090A">
            <w:pPr>
              <w:pStyle w:val="TableHeading"/>
            </w:pPr>
            <w:r>
              <w:t>10/1/2020</w:t>
            </w:r>
            <w:r w:rsidR="000C3F1A">
              <w:t xml:space="preserve">- </w:t>
            </w:r>
          </w:p>
          <w:p w14:paraId="0885B39C" w14:textId="1877AFFC" w:rsidR="008C53BC" w:rsidRDefault="0083355F" w:rsidP="004E090A">
            <w:pPr>
              <w:pStyle w:val="TableHeading"/>
            </w:pPr>
            <w:r>
              <w:t>3/31/2021</w:t>
            </w:r>
          </w:p>
        </w:tc>
      </w:tr>
      <w:tr w:rsidR="008C53BC" w14:paraId="431B0DBF" w14:textId="77777777" w:rsidTr="004E090A">
        <w:tc>
          <w:tcPr>
            <w:tcW w:w="6778" w:type="dxa"/>
            <w:vAlign w:val="center"/>
          </w:tcPr>
          <w:p w14:paraId="5F0D26F4" w14:textId="66D75894" w:rsidR="008C53BC" w:rsidRPr="001E62FD" w:rsidRDefault="008C53BC" w:rsidP="001E62FD">
            <w:pPr>
              <w:pStyle w:val="TableText"/>
            </w:pPr>
            <w:r w:rsidRPr="001E62FD">
              <w:t>Completed financial literacy workshop, including home affordability, budgeting and understanding use of credit</w:t>
            </w:r>
          </w:p>
        </w:tc>
        <w:sdt>
          <w:sdtPr>
            <w:id w:val="-715739490"/>
            <w:placeholder>
              <w:docPart w:val="E35496D803C140EAA33C76214E9D45F9"/>
            </w:placeholder>
            <w:showingPlcHdr/>
          </w:sdtPr>
          <w:sdtEndPr/>
          <w:sdtContent>
            <w:tc>
              <w:tcPr>
                <w:tcW w:w="3091" w:type="dxa"/>
              </w:tcPr>
              <w:p w14:paraId="05205256" w14:textId="1AB439B8" w:rsidR="008C53BC" w:rsidRDefault="008C53BC" w:rsidP="0096203C">
                <w:pPr>
                  <w:pStyle w:val="TableText"/>
                  <w:jc w:val="right"/>
                </w:pPr>
                <w:r w:rsidRPr="003935EE">
                  <w:rPr>
                    <w:rStyle w:val="PlaceholderText"/>
                  </w:rPr>
                  <w:t>Click here to enter text.</w:t>
                </w:r>
              </w:p>
            </w:tc>
          </w:sdtContent>
        </w:sdt>
        <w:sdt>
          <w:sdtPr>
            <w:id w:val="-848563911"/>
            <w:placeholder>
              <w:docPart w:val="AFD3C7619B3B4ED599EDD7800C12CAA0"/>
            </w:placeholder>
            <w:showingPlcHdr/>
          </w:sdtPr>
          <w:sdtEndPr/>
          <w:sdtContent>
            <w:tc>
              <w:tcPr>
                <w:tcW w:w="3091" w:type="dxa"/>
              </w:tcPr>
              <w:p w14:paraId="169C4CB7" w14:textId="56794386" w:rsidR="008C53BC" w:rsidRPr="00E35C4C" w:rsidRDefault="008C53BC" w:rsidP="0096203C">
                <w:pPr>
                  <w:pStyle w:val="TableText"/>
                  <w:jc w:val="right"/>
                </w:pPr>
                <w:r w:rsidRPr="003935EE">
                  <w:rPr>
                    <w:rStyle w:val="PlaceholderText"/>
                  </w:rPr>
                  <w:t>Click here to enter text.</w:t>
                </w:r>
              </w:p>
            </w:tc>
          </w:sdtContent>
        </w:sdt>
      </w:tr>
      <w:tr w:rsidR="008C53BC" w14:paraId="2C15D00A" w14:textId="77777777" w:rsidTr="004E090A">
        <w:tc>
          <w:tcPr>
            <w:tcW w:w="6778" w:type="dxa"/>
            <w:vAlign w:val="center"/>
          </w:tcPr>
          <w:p w14:paraId="7FEB239C" w14:textId="42254EF4" w:rsidR="008C53BC" w:rsidRPr="001E62FD" w:rsidRDefault="008C53BC" w:rsidP="001E62FD">
            <w:pPr>
              <w:pStyle w:val="TableText"/>
            </w:pPr>
            <w:r w:rsidRPr="001E62FD">
              <w:t>Completed predatory lending, loan scam or other fraud prevention workshop</w:t>
            </w:r>
          </w:p>
        </w:tc>
        <w:sdt>
          <w:sdtPr>
            <w:id w:val="-1891718798"/>
            <w:placeholder>
              <w:docPart w:val="3CC1A61932324EA0828292C7C0BAECAE"/>
            </w:placeholder>
            <w:showingPlcHdr/>
          </w:sdtPr>
          <w:sdtEndPr/>
          <w:sdtContent>
            <w:tc>
              <w:tcPr>
                <w:tcW w:w="3091" w:type="dxa"/>
              </w:tcPr>
              <w:p w14:paraId="4FC20E9A" w14:textId="6FF2CA52" w:rsidR="008C53BC" w:rsidRDefault="008C53BC" w:rsidP="0096203C">
                <w:pPr>
                  <w:pStyle w:val="TableText"/>
                  <w:jc w:val="right"/>
                </w:pPr>
                <w:r w:rsidRPr="003935EE">
                  <w:rPr>
                    <w:rStyle w:val="PlaceholderText"/>
                  </w:rPr>
                  <w:t>Click here to enter text.</w:t>
                </w:r>
              </w:p>
            </w:tc>
          </w:sdtContent>
        </w:sdt>
        <w:sdt>
          <w:sdtPr>
            <w:id w:val="791936645"/>
            <w:placeholder>
              <w:docPart w:val="A51B342B850E4C5EB17C4496FF04FAE8"/>
            </w:placeholder>
            <w:showingPlcHdr/>
          </w:sdtPr>
          <w:sdtEndPr/>
          <w:sdtContent>
            <w:tc>
              <w:tcPr>
                <w:tcW w:w="3091" w:type="dxa"/>
              </w:tcPr>
              <w:p w14:paraId="7AC225F5" w14:textId="44035AE0" w:rsidR="008C53BC" w:rsidRPr="00E35C4C" w:rsidRDefault="008C53BC" w:rsidP="0096203C">
                <w:pPr>
                  <w:pStyle w:val="TableText"/>
                  <w:jc w:val="right"/>
                </w:pPr>
                <w:r w:rsidRPr="003935EE">
                  <w:rPr>
                    <w:rStyle w:val="PlaceholderText"/>
                  </w:rPr>
                  <w:t>Click here to enter text.</w:t>
                </w:r>
              </w:p>
            </w:tc>
          </w:sdtContent>
        </w:sdt>
      </w:tr>
      <w:tr w:rsidR="008C53BC" w14:paraId="45D6C524" w14:textId="77777777" w:rsidTr="004E090A">
        <w:tc>
          <w:tcPr>
            <w:tcW w:w="6778" w:type="dxa"/>
            <w:vAlign w:val="center"/>
          </w:tcPr>
          <w:p w14:paraId="5BDAD95C" w14:textId="6F774E54" w:rsidR="008C53BC" w:rsidRPr="001E62FD" w:rsidRDefault="008C53BC" w:rsidP="001E62FD">
            <w:pPr>
              <w:pStyle w:val="TableText"/>
            </w:pPr>
            <w:r w:rsidRPr="001E62FD">
              <w:t>Completed fair housing workshop</w:t>
            </w:r>
          </w:p>
        </w:tc>
        <w:sdt>
          <w:sdtPr>
            <w:id w:val="-1961098154"/>
            <w:placeholder>
              <w:docPart w:val="76F7258705E748488409918533A5DF65"/>
            </w:placeholder>
            <w:showingPlcHdr/>
          </w:sdtPr>
          <w:sdtEndPr/>
          <w:sdtContent>
            <w:tc>
              <w:tcPr>
                <w:tcW w:w="3091" w:type="dxa"/>
              </w:tcPr>
              <w:p w14:paraId="24356F61" w14:textId="49000E3A" w:rsidR="008C53BC" w:rsidRDefault="008C53BC" w:rsidP="0096203C">
                <w:pPr>
                  <w:pStyle w:val="TableText"/>
                  <w:jc w:val="right"/>
                </w:pPr>
                <w:r w:rsidRPr="003935EE">
                  <w:rPr>
                    <w:rStyle w:val="PlaceholderText"/>
                  </w:rPr>
                  <w:t>Click here to enter text.</w:t>
                </w:r>
              </w:p>
            </w:tc>
          </w:sdtContent>
        </w:sdt>
        <w:sdt>
          <w:sdtPr>
            <w:id w:val="-223833796"/>
            <w:placeholder>
              <w:docPart w:val="04CB9093E7F44B79B5E4E209D4B3CEFA"/>
            </w:placeholder>
            <w:showingPlcHdr/>
          </w:sdtPr>
          <w:sdtEndPr/>
          <w:sdtContent>
            <w:tc>
              <w:tcPr>
                <w:tcW w:w="3091" w:type="dxa"/>
              </w:tcPr>
              <w:p w14:paraId="75D1946E" w14:textId="62B711DE" w:rsidR="008C53BC" w:rsidRPr="00E35C4C" w:rsidRDefault="008C53BC" w:rsidP="0096203C">
                <w:pPr>
                  <w:pStyle w:val="TableText"/>
                  <w:jc w:val="right"/>
                </w:pPr>
                <w:r w:rsidRPr="003935EE">
                  <w:rPr>
                    <w:rStyle w:val="PlaceholderText"/>
                  </w:rPr>
                  <w:t>Click here to enter text.</w:t>
                </w:r>
              </w:p>
            </w:tc>
          </w:sdtContent>
        </w:sdt>
      </w:tr>
      <w:tr w:rsidR="008C53BC" w14:paraId="64E7F1A0" w14:textId="77777777" w:rsidTr="004E090A">
        <w:tc>
          <w:tcPr>
            <w:tcW w:w="6778" w:type="dxa"/>
            <w:vAlign w:val="center"/>
          </w:tcPr>
          <w:p w14:paraId="5B55C3DA" w14:textId="0559D0B2" w:rsidR="008C53BC" w:rsidRPr="001E62FD" w:rsidRDefault="008C53BC" w:rsidP="001E62FD">
            <w:pPr>
              <w:pStyle w:val="TableText"/>
            </w:pPr>
            <w:r w:rsidRPr="001E62FD">
              <w:t>Completed homelessness prevention workshop</w:t>
            </w:r>
          </w:p>
        </w:tc>
        <w:sdt>
          <w:sdtPr>
            <w:id w:val="-1828745202"/>
            <w:placeholder>
              <w:docPart w:val="12A163302F3D417D8FFEFD0BD81AE387"/>
            </w:placeholder>
            <w:showingPlcHdr/>
          </w:sdtPr>
          <w:sdtEndPr/>
          <w:sdtContent>
            <w:tc>
              <w:tcPr>
                <w:tcW w:w="3091" w:type="dxa"/>
              </w:tcPr>
              <w:p w14:paraId="356B3CA6" w14:textId="5DA7847A" w:rsidR="008C53BC" w:rsidRDefault="008C53BC" w:rsidP="0096203C">
                <w:pPr>
                  <w:pStyle w:val="TableText"/>
                  <w:jc w:val="right"/>
                </w:pPr>
                <w:r w:rsidRPr="003935EE">
                  <w:rPr>
                    <w:rStyle w:val="PlaceholderText"/>
                  </w:rPr>
                  <w:t>Click here to enter text.</w:t>
                </w:r>
              </w:p>
            </w:tc>
          </w:sdtContent>
        </w:sdt>
        <w:sdt>
          <w:sdtPr>
            <w:id w:val="-1138646278"/>
            <w:placeholder>
              <w:docPart w:val="38396D4CF2DD41F1905992130D661B74"/>
            </w:placeholder>
            <w:showingPlcHdr/>
          </w:sdtPr>
          <w:sdtEndPr/>
          <w:sdtContent>
            <w:tc>
              <w:tcPr>
                <w:tcW w:w="3091" w:type="dxa"/>
              </w:tcPr>
              <w:p w14:paraId="044770DE" w14:textId="30FEAE23" w:rsidR="008C53BC" w:rsidRPr="00E35C4C" w:rsidRDefault="008C53BC" w:rsidP="0096203C">
                <w:pPr>
                  <w:pStyle w:val="TableText"/>
                  <w:jc w:val="right"/>
                </w:pPr>
                <w:r w:rsidRPr="003935EE">
                  <w:rPr>
                    <w:rStyle w:val="PlaceholderText"/>
                  </w:rPr>
                  <w:t>Click here to enter text.</w:t>
                </w:r>
              </w:p>
            </w:tc>
          </w:sdtContent>
        </w:sdt>
      </w:tr>
      <w:tr w:rsidR="008C53BC" w14:paraId="005F3D3D" w14:textId="77777777" w:rsidTr="004E090A">
        <w:tc>
          <w:tcPr>
            <w:tcW w:w="6778" w:type="dxa"/>
            <w:vAlign w:val="center"/>
          </w:tcPr>
          <w:p w14:paraId="312D6D54" w14:textId="480A919E" w:rsidR="008C53BC" w:rsidRPr="001E62FD" w:rsidRDefault="008C53BC" w:rsidP="001E62FD">
            <w:pPr>
              <w:pStyle w:val="TableText"/>
            </w:pPr>
            <w:r w:rsidRPr="001E62FD">
              <w:t>Completed rental workshop</w:t>
            </w:r>
          </w:p>
        </w:tc>
        <w:sdt>
          <w:sdtPr>
            <w:id w:val="-1372073342"/>
            <w:placeholder>
              <w:docPart w:val="E957391A56844A53841CC11C2B0FC94C"/>
            </w:placeholder>
            <w:showingPlcHdr/>
          </w:sdtPr>
          <w:sdtEndPr/>
          <w:sdtContent>
            <w:tc>
              <w:tcPr>
                <w:tcW w:w="3091" w:type="dxa"/>
              </w:tcPr>
              <w:p w14:paraId="6E49347F" w14:textId="1CDEABD3" w:rsidR="008C53BC" w:rsidRDefault="008C53BC" w:rsidP="0096203C">
                <w:pPr>
                  <w:pStyle w:val="TableText"/>
                  <w:jc w:val="right"/>
                </w:pPr>
                <w:r w:rsidRPr="003935EE">
                  <w:rPr>
                    <w:rStyle w:val="PlaceholderText"/>
                  </w:rPr>
                  <w:t>Click here to enter text.</w:t>
                </w:r>
              </w:p>
            </w:tc>
          </w:sdtContent>
        </w:sdt>
        <w:sdt>
          <w:sdtPr>
            <w:id w:val="-786426615"/>
            <w:placeholder>
              <w:docPart w:val="FD0CFC8C22014D328F423A4705D2D241"/>
            </w:placeholder>
            <w:showingPlcHdr/>
          </w:sdtPr>
          <w:sdtEndPr/>
          <w:sdtContent>
            <w:tc>
              <w:tcPr>
                <w:tcW w:w="3091" w:type="dxa"/>
              </w:tcPr>
              <w:p w14:paraId="36C80010" w14:textId="6E026E2A" w:rsidR="008C53BC" w:rsidRPr="00E35C4C" w:rsidRDefault="008C53BC" w:rsidP="0096203C">
                <w:pPr>
                  <w:pStyle w:val="TableText"/>
                  <w:jc w:val="right"/>
                </w:pPr>
                <w:r w:rsidRPr="003935EE">
                  <w:rPr>
                    <w:rStyle w:val="PlaceholderText"/>
                  </w:rPr>
                  <w:t>Click here to enter text.</w:t>
                </w:r>
              </w:p>
            </w:tc>
          </w:sdtContent>
        </w:sdt>
      </w:tr>
      <w:tr w:rsidR="008C53BC" w14:paraId="4CF86C33" w14:textId="77777777" w:rsidTr="004E090A">
        <w:tc>
          <w:tcPr>
            <w:tcW w:w="6778" w:type="dxa"/>
            <w:vAlign w:val="center"/>
          </w:tcPr>
          <w:p w14:paraId="60BD09DA" w14:textId="3BF72EE1" w:rsidR="008C53BC" w:rsidRPr="001E62FD" w:rsidRDefault="008C53BC" w:rsidP="001E62FD">
            <w:pPr>
              <w:pStyle w:val="TableText"/>
            </w:pPr>
            <w:r w:rsidRPr="001E62FD">
              <w:t>Completed pre-purchase homebuyer education workshop</w:t>
            </w:r>
          </w:p>
        </w:tc>
        <w:sdt>
          <w:sdtPr>
            <w:id w:val="1058510569"/>
            <w:placeholder>
              <w:docPart w:val="9F8216C818E8408B9DE09526C88C2858"/>
            </w:placeholder>
            <w:showingPlcHdr/>
          </w:sdtPr>
          <w:sdtEndPr/>
          <w:sdtContent>
            <w:tc>
              <w:tcPr>
                <w:tcW w:w="3091" w:type="dxa"/>
              </w:tcPr>
              <w:p w14:paraId="22218184" w14:textId="6D369613" w:rsidR="008C53BC" w:rsidRDefault="008C53BC" w:rsidP="0096203C">
                <w:pPr>
                  <w:pStyle w:val="TableText"/>
                  <w:jc w:val="right"/>
                </w:pPr>
                <w:r w:rsidRPr="003935EE">
                  <w:rPr>
                    <w:rStyle w:val="PlaceholderText"/>
                  </w:rPr>
                  <w:t>Click here to enter text.</w:t>
                </w:r>
              </w:p>
            </w:tc>
          </w:sdtContent>
        </w:sdt>
        <w:sdt>
          <w:sdtPr>
            <w:id w:val="-2008349737"/>
            <w:placeholder>
              <w:docPart w:val="0E57B70A751F4D4AAD49B189A1A87DB9"/>
            </w:placeholder>
            <w:showingPlcHdr/>
          </w:sdtPr>
          <w:sdtEndPr/>
          <w:sdtContent>
            <w:tc>
              <w:tcPr>
                <w:tcW w:w="3091" w:type="dxa"/>
              </w:tcPr>
              <w:p w14:paraId="4F2FCEFB" w14:textId="096FD3EB" w:rsidR="008C53BC" w:rsidRPr="00E35C4C" w:rsidRDefault="008C53BC" w:rsidP="0096203C">
                <w:pPr>
                  <w:pStyle w:val="TableText"/>
                  <w:jc w:val="right"/>
                </w:pPr>
                <w:r w:rsidRPr="003935EE">
                  <w:rPr>
                    <w:rStyle w:val="PlaceholderText"/>
                  </w:rPr>
                  <w:t>Click here to enter text.</w:t>
                </w:r>
              </w:p>
            </w:tc>
          </w:sdtContent>
        </w:sdt>
      </w:tr>
      <w:tr w:rsidR="008C53BC" w14:paraId="535A4B23" w14:textId="77777777" w:rsidTr="004E090A">
        <w:tc>
          <w:tcPr>
            <w:tcW w:w="6778" w:type="dxa"/>
            <w:vAlign w:val="center"/>
          </w:tcPr>
          <w:p w14:paraId="2339A5A6" w14:textId="1D85ED0D" w:rsidR="008C53BC" w:rsidRPr="001E62FD" w:rsidRDefault="008C53BC" w:rsidP="001E62FD">
            <w:pPr>
              <w:pStyle w:val="TableText"/>
            </w:pPr>
            <w:r w:rsidRPr="001E62FD">
              <w:t>Completed non-delinquency post-purchase workshop, including home maintenance and/or financial management for homeowners</w:t>
            </w:r>
          </w:p>
        </w:tc>
        <w:sdt>
          <w:sdtPr>
            <w:id w:val="-1452628557"/>
            <w:placeholder>
              <w:docPart w:val="5095CE4310FB4285B8918CD33A2EA0F6"/>
            </w:placeholder>
            <w:showingPlcHdr/>
          </w:sdtPr>
          <w:sdtEndPr/>
          <w:sdtContent>
            <w:tc>
              <w:tcPr>
                <w:tcW w:w="3091" w:type="dxa"/>
              </w:tcPr>
              <w:p w14:paraId="10CE1917" w14:textId="0B10E9BB" w:rsidR="008C53BC" w:rsidRDefault="008C53BC" w:rsidP="0096203C">
                <w:pPr>
                  <w:pStyle w:val="TableText"/>
                  <w:jc w:val="right"/>
                </w:pPr>
                <w:r w:rsidRPr="003935EE">
                  <w:rPr>
                    <w:rStyle w:val="PlaceholderText"/>
                  </w:rPr>
                  <w:t>Click here to enter text.</w:t>
                </w:r>
              </w:p>
            </w:tc>
          </w:sdtContent>
        </w:sdt>
        <w:sdt>
          <w:sdtPr>
            <w:id w:val="169151175"/>
            <w:placeholder>
              <w:docPart w:val="7282A2636C6346049BFBC2096F0B7709"/>
            </w:placeholder>
            <w:showingPlcHdr/>
          </w:sdtPr>
          <w:sdtEndPr/>
          <w:sdtContent>
            <w:tc>
              <w:tcPr>
                <w:tcW w:w="3091" w:type="dxa"/>
              </w:tcPr>
              <w:p w14:paraId="7594926A" w14:textId="7A725FB2" w:rsidR="008C53BC" w:rsidRPr="00E35C4C" w:rsidRDefault="008C53BC" w:rsidP="0096203C">
                <w:pPr>
                  <w:pStyle w:val="TableText"/>
                  <w:jc w:val="right"/>
                </w:pPr>
                <w:r w:rsidRPr="003935EE">
                  <w:rPr>
                    <w:rStyle w:val="PlaceholderText"/>
                  </w:rPr>
                  <w:t>Click here to enter text.</w:t>
                </w:r>
              </w:p>
            </w:tc>
          </w:sdtContent>
        </w:sdt>
      </w:tr>
      <w:tr w:rsidR="008C53BC" w14:paraId="72C67AB7" w14:textId="77777777" w:rsidTr="004E090A">
        <w:tc>
          <w:tcPr>
            <w:tcW w:w="6778" w:type="dxa"/>
            <w:vAlign w:val="center"/>
          </w:tcPr>
          <w:p w14:paraId="3DD8DFFC" w14:textId="78440D08" w:rsidR="008C53BC" w:rsidRPr="001E62FD" w:rsidRDefault="008C53BC" w:rsidP="001E62FD">
            <w:pPr>
              <w:pStyle w:val="TableText"/>
            </w:pPr>
            <w:r w:rsidRPr="001E62FD">
              <w:t>Completed resolving or preventing mortgage delinquency workshop</w:t>
            </w:r>
          </w:p>
        </w:tc>
        <w:sdt>
          <w:sdtPr>
            <w:id w:val="960769878"/>
            <w:placeholder>
              <w:docPart w:val="52924E90A67546F7AB46088E86B3BEBA"/>
            </w:placeholder>
            <w:showingPlcHdr/>
          </w:sdtPr>
          <w:sdtEndPr/>
          <w:sdtContent>
            <w:tc>
              <w:tcPr>
                <w:tcW w:w="3091" w:type="dxa"/>
              </w:tcPr>
              <w:p w14:paraId="5A162949" w14:textId="227CB210" w:rsidR="008C53BC" w:rsidRDefault="008C53BC" w:rsidP="0096203C">
                <w:pPr>
                  <w:pStyle w:val="TableText"/>
                  <w:jc w:val="right"/>
                </w:pPr>
                <w:r w:rsidRPr="003935EE">
                  <w:rPr>
                    <w:rStyle w:val="PlaceholderText"/>
                  </w:rPr>
                  <w:t>Click here to enter text.</w:t>
                </w:r>
              </w:p>
            </w:tc>
          </w:sdtContent>
        </w:sdt>
        <w:sdt>
          <w:sdtPr>
            <w:id w:val="1874883655"/>
            <w:placeholder>
              <w:docPart w:val="6744D53158BC4646A48FB80844F4282B"/>
            </w:placeholder>
            <w:showingPlcHdr/>
          </w:sdtPr>
          <w:sdtEndPr/>
          <w:sdtContent>
            <w:tc>
              <w:tcPr>
                <w:tcW w:w="3091" w:type="dxa"/>
              </w:tcPr>
              <w:p w14:paraId="4415AC00" w14:textId="4DA550B6" w:rsidR="008C53BC" w:rsidRPr="00E35C4C" w:rsidRDefault="008C53BC" w:rsidP="0096203C">
                <w:pPr>
                  <w:pStyle w:val="TableText"/>
                  <w:jc w:val="right"/>
                </w:pPr>
                <w:r w:rsidRPr="003935EE">
                  <w:rPr>
                    <w:rStyle w:val="PlaceholderText"/>
                  </w:rPr>
                  <w:t>Click here to enter text.</w:t>
                </w:r>
              </w:p>
            </w:tc>
          </w:sdtContent>
        </w:sdt>
      </w:tr>
      <w:tr w:rsidR="008C53BC" w14:paraId="4D483E29" w14:textId="77777777" w:rsidTr="004E090A">
        <w:tc>
          <w:tcPr>
            <w:tcW w:w="6778" w:type="dxa"/>
            <w:vAlign w:val="center"/>
          </w:tcPr>
          <w:p w14:paraId="133FC7C4" w14:textId="4E440E22" w:rsidR="008C53BC" w:rsidRPr="001E62FD" w:rsidRDefault="008C53BC" w:rsidP="001E62FD">
            <w:pPr>
              <w:pStyle w:val="TableText"/>
            </w:pPr>
            <w:r w:rsidRPr="001E62FD">
              <w:t>Completed other workshop</w:t>
            </w:r>
          </w:p>
        </w:tc>
        <w:sdt>
          <w:sdtPr>
            <w:id w:val="983514962"/>
            <w:placeholder>
              <w:docPart w:val="F75C8F21F0EC47D4B9B268CB83B39E29"/>
            </w:placeholder>
            <w:showingPlcHdr/>
          </w:sdtPr>
          <w:sdtEndPr/>
          <w:sdtContent>
            <w:tc>
              <w:tcPr>
                <w:tcW w:w="3091" w:type="dxa"/>
              </w:tcPr>
              <w:p w14:paraId="2CF844F8" w14:textId="3A67C7B1" w:rsidR="008C53BC" w:rsidRDefault="008C53BC" w:rsidP="0096203C">
                <w:pPr>
                  <w:pStyle w:val="TableText"/>
                  <w:jc w:val="right"/>
                </w:pPr>
                <w:r w:rsidRPr="001076AD">
                  <w:rPr>
                    <w:rStyle w:val="PlaceholderText"/>
                  </w:rPr>
                  <w:t>Click here to enter text.</w:t>
                </w:r>
              </w:p>
            </w:tc>
          </w:sdtContent>
        </w:sdt>
        <w:sdt>
          <w:sdtPr>
            <w:id w:val="413991690"/>
            <w:placeholder>
              <w:docPart w:val="7585BCBFCFF54B3399568F6502721E31"/>
            </w:placeholder>
            <w:showingPlcHdr/>
          </w:sdtPr>
          <w:sdtEndPr/>
          <w:sdtContent>
            <w:tc>
              <w:tcPr>
                <w:tcW w:w="3091" w:type="dxa"/>
              </w:tcPr>
              <w:p w14:paraId="10DF69BF" w14:textId="1F3AC730" w:rsidR="008C53BC" w:rsidRPr="00E35C4C" w:rsidRDefault="008C53BC" w:rsidP="0096203C">
                <w:pPr>
                  <w:pStyle w:val="TableText"/>
                  <w:jc w:val="right"/>
                </w:pPr>
                <w:r w:rsidRPr="001076AD">
                  <w:rPr>
                    <w:rStyle w:val="PlaceholderText"/>
                  </w:rPr>
                  <w:t>Click here to enter text.</w:t>
                </w:r>
              </w:p>
            </w:tc>
          </w:sdtContent>
        </w:sdt>
      </w:tr>
      <w:tr w:rsidR="008C53BC" w14:paraId="1DA11D0B" w14:textId="77777777" w:rsidTr="004E090A">
        <w:tc>
          <w:tcPr>
            <w:tcW w:w="6778" w:type="dxa"/>
            <w:vAlign w:val="center"/>
          </w:tcPr>
          <w:p w14:paraId="6381AE22" w14:textId="00AD593B" w:rsidR="008C53BC" w:rsidRPr="00E35C4C" w:rsidRDefault="008C53BC" w:rsidP="001E62FD">
            <w:pPr>
              <w:pStyle w:val="TableText"/>
              <w:jc w:val="right"/>
            </w:pPr>
            <w:r>
              <w:t>Subtotal</w:t>
            </w:r>
          </w:p>
        </w:tc>
        <w:sdt>
          <w:sdtPr>
            <w:id w:val="-1063244358"/>
            <w:placeholder>
              <w:docPart w:val="641B67D1A2F64163A0A8639C54749F92"/>
            </w:placeholder>
            <w:showingPlcHdr/>
          </w:sdtPr>
          <w:sdtEndPr/>
          <w:sdtContent>
            <w:tc>
              <w:tcPr>
                <w:tcW w:w="3091" w:type="dxa"/>
                <w:vAlign w:val="center"/>
              </w:tcPr>
              <w:p w14:paraId="3CF228E1" w14:textId="40CC66ED" w:rsidR="008C53BC" w:rsidRDefault="008C53BC" w:rsidP="0096203C">
                <w:pPr>
                  <w:pStyle w:val="TableText"/>
                  <w:jc w:val="right"/>
                </w:pPr>
                <w:r w:rsidRPr="0058517E">
                  <w:rPr>
                    <w:rStyle w:val="PlaceholderText"/>
                  </w:rPr>
                  <w:t>Click here to enter text.</w:t>
                </w:r>
              </w:p>
            </w:tc>
          </w:sdtContent>
        </w:sdt>
        <w:sdt>
          <w:sdtPr>
            <w:id w:val="-904220527"/>
            <w:placeholder>
              <w:docPart w:val="CE2F3F37DE79453E9CE0C8378B40D3CE"/>
            </w:placeholder>
            <w:showingPlcHdr/>
          </w:sdtPr>
          <w:sdtEndPr/>
          <w:sdtContent>
            <w:tc>
              <w:tcPr>
                <w:tcW w:w="3091" w:type="dxa"/>
                <w:vAlign w:val="center"/>
              </w:tcPr>
              <w:p w14:paraId="01023F93" w14:textId="4B7AB157" w:rsidR="008C53BC" w:rsidRPr="00E35C4C" w:rsidRDefault="008C53BC" w:rsidP="0096203C">
                <w:pPr>
                  <w:pStyle w:val="TableText"/>
                  <w:jc w:val="right"/>
                </w:pPr>
                <w:r w:rsidRPr="0058517E">
                  <w:rPr>
                    <w:rStyle w:val="PlaceholderText"/>
                  </w:rPr>
                  <w:t>Click here to enter text.</w:t>
                </w:r>
              </w:p>
            </w:tc>
          </w:sdtContent>
        </w:sdt>
      </w:tr>
    </w:tbl>
    <w:p w14:paraId="2D4FCD81" w14:textId="77777777" w:rsidR="00C36CC5" w:rsidRDefault="00C36CC5" w:rsidP="00C36CC5">
      <w:pPr>
        <w:pStyle w:val="BodyText"/>
      </w:pPr>
    </w:p>
    <w:tbl>
      <w:tblPr>
        <w:tblStyle w:val="TableGrid"/>
        <w:tblW w:w="9442"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11"/>
        <w:gridCol w:w="2258"/>
        <w:gridCol w:w="2473"/>
      </w:tblGrid>
      <w:tr w:rsidR="008C53BC" w:rsidRPr="004E090A" w14:paraId="1AF5C1A3" w14:textId="77777777" w:rsidTr="00EC7B78">
        <w:trPr>
          <w:tblHeader/>
        </w:trPr>
        <w:tc>
          <w:tcPr>
            <w:tcW w:w="4711" w:type="dxa"/>
            <w:shd w:val="clear" w:color="auto" w:fill="D9D9D9" w:themeFill="background1" w:themeFillShade="D9"/>
            <w:vAlign w:val="center"/>
          </w:tcPr>
          <w:p w14:paraId="3D706169" w14:textId="0E43251C" w:rsidR="008C53BC" w:rsidRPr="004E090A" w:rsidRDefault="008C53BC" w:rsidP="004E090A">
            <w:pPr>
              <w:pStyle w:val="TableHeading"/>
            </w:pPr>
            <w:r w:rsidRPr="004E090A">
              <w:t>Households Receiving Counseling</w:t>
            </w:r>
          </w:p>
        </w:tc>
        <w:tc>
          <w:tcPr>
            <w:tcW w:w="2258" w:type="dxa"/>
            <w:shd w:val="clear" w:color="auto" w:fill="D9D9D9" w:themeFill="background1" w:themeFillShade="D9"/>
            <w:vAlign w:val="center"/>
          </w:tcPr>
          <w:p w14:paraId="28AFC947" w14:textId="77777777" w:rsidR="008C53BC" w:rsidRPr="004E090A" w:rsidRDefault="008C53BC" w:rsidP="004E090A">
            <w:pPr>
              <w:pStyle w:val="TableHeading"/>
            </w:pPr>
            <w:r w:rsidRPr="004E090A">
              <w:t>Projected Goals</w:t>
            </w:r>
          </w:p>
          <w:p w14:paraId="508783BE" w14:textId="3C8F61E5" w:rsidR="008C53BC" w:rsidRPr="004E090A" w:rsidRDefault="0024781E" w:rsidP="0024781E">
            <w:pPr>
              <w:pStyle w:val="TableHeading"/>
            </w:pPr>
            <w:r>
              <w:t>10/1/2019-9</w:t>
            </w:r>
            <w:r w:rsidR="0083355F">
              <w:t>/3</w:t>
            </w:r>
            <w:r>
              <w:t>0/2020</w:t>
            </w:r>
          </w:p>
        </w:tc>
        <w:tc>
          <w:tcPr>
            <w:tcW w:w="2473" w:type="dxa"/>
            <w:shd w:val="clear" w:color="auto" w:fill="D9D9D9" w:themeFill="background1" w:themeFillShade="D9"/>
            <w:vAlign w:val="center"/>
          </w:tcPr>
          <w:p w14:paraId="1B55C1E7" w14:textId="3253B65B" w:rsidR="008C53BC" w:rsidRPr="004E090A" w:rsidRDefault="008C53BC" w:rsidP="004E090A">
            <w:pPr>
              <w:pStyle w:val="TableHeading"/>
            </w:pPr>
            <w:r w:rsidRPr="004E090A">
              <w:t>Projected Goals</w:t>
            </w:r>
          </w:p>
          <w:p w14:paraId="43FC7CB5" w14:textId="0CD742FF" w:rsidR="008C53BC" w:rsidRPr="004E090A" w:rsidRDefault="0024781E" w:rsidP="000C3F1A">
            <w:pPr>
              <w:pStyle w:val="TableHeading"/>
            </w:pPr>
            <w:r>
              <w:t>10/1/2020</w:t>
            </w:r>
            <w:r w:rsidR="0083355F">
              <w:t>-3/31/2021</w:t>
            </w:r>
          </w:p>
        </w:tc>
      </w:tr>
      <w:tr w:rsidR="008C53BC" w14:paraId="5A3DD982" w14:textId="77777777" w:rsidTr="00EC7B78">
        <w:tc>
          <w:tcPr>
            <w:tcW w:w="4711" w:type="dxa"/>
            <w:vAlign w:val="center"/>
          </w:tcPr>
          <w:p w14:paraId="61123FA3" w14:textId="456B79EB" w:rsidR="008C53BC" w:rsidRPr="001E62FD" w:rsidRDefault="008C53BC" w:rsidP="001E62FD">
            <w:pPr>
              <w:pStyle w:val="TableText"/>
            </w:pPr>
            <w:r w:rsidRPr="001E62FD">
              <w:t>Homeless Assistance-Counseling</w:t>
            </w:r>
          </w:p>
        </w:tc>
        <w:sdt>
          <w:sdtPr>
            <w:id w:val="-321114835"/>
            <w:placeholder>
              <w:docPart w:val="E2ABDC1FB57F445589CC728CA8BD6B3C"/>
            </w:placeholder>
            <w:showingPlcHdr/>
          </w:sdtPr>
          <w:sdtEndPr/>
          <w:sdtContent>
            <w:tc>
              <w:tcPr>
                <w:tcW w:w="2258" w:type="dxa"/>
              </w:tcPr>
              <w:p w14:paraId="2245293F" w14:textId="2DADE1DD" w:rsidR="008C53BC" w:rsidRDefault="008C53BC" w:rsidP="0096203C">
                <w:pPr>
                  <w:pStyle w:val="TableText"/>
                  <w:jc w:val="right"/>
                </w:pPr>
                <w:r w:rsidRPr="00AB4852">
                  <w:rPr>
                    <w:rStyle w:val="PlaceholderText"/>
                  </w:rPr>
                  <w:t>Click here to enter text.</w:t>
                </w:r>
              </w:p>
            </w:tc>
          </w:sdtContent>
        </w:sdt>
        <w:sdt>
          <w:sdtPr>
            <w:id w:val="-1512063611"/>
            <w:placeholder>
              <w:docPart w:val="2DD619F42FA14717A975A370C37308A8"/>
            </w:placeholder>
            <w:showingPlcHdr/>
          </w:sdtPr>
          <w:sdtEndPr/>
          <w:sdtContent>
            <w:tc>
              <w:tcPr>
                <w:tcW w:w="2473" w:type="dxa"/>
              </w:tcPr>
              <w:p w14:paraId="14203D9D" w14:textId="79D6032F" w:rsidR="008C53BC" w:rsidRPr="00635C4C" w:rsidRDefault="008C53BC" w:rsidP="0096203C">
                <w:pPr>
                  <w:pStyle w:val="TableText"/>
                  <w:jc w:val="right"/>
                </w:pPr>
                <w:r w:rsidRPr="00AB4852">
                  <w:rPr>
                    <w:rStyle w:val="PlaceholderText"/>
                  </w:rPr>
                  <w:t>Click here to enter text.</w:t>
                </w:r>
              </w:p>
            </w:tc>
          </w:sdtContent>
        </w:sdt>
      </w:tr>
      <w:tr w:rsidR="008C53BC" w14:paraId="127E5357" w14:textId="77777777" w:rsidTr="00EC7B78">
        <w:tc>
          <w:tcPr>
            <w:tcW w:w="4711" w:type="dxa"/>
            <w:vAlign w:val="center"/>
          </w:tcPr>
          <w:p w14:paraId="11CE426C" w14:textId="4BF6B554" w:rsidR="008C53BC" w:rsidRPr="001E62FD" w:rsidRDefault="008C53BC" w:rsidP="001E62FD">
            <w:pPr>
              <w:pStyle w:val="TableText"/>
            </w:pPr>
            <w:r w:rsidRPr="001E62FD">
              <w:t>Rental Topics-Counseling</w:t>
            </w:r>
          </w:p>
        </w:tc>
        <w:sdt>
          <w:sdtPr>
            <w:id w:val="-271479444"/>
            <w:placeholder>
              <w:docPart w:val="7D0C00FE9C33493AA6EB21DD9FAED2FB"/>
            </w:placeholder>
            <w:showingPlcHdr/>
          </w:sdtPr>
          <w:sdtEndPr/>
          <w:sdtContent>
            <w:tc>
              <w:tcPr>
                <w:tcW w:w="2258" w:type="dxa"/>
              </w:tcPr>
              <w:p w14:paraId="4DF85973" w14:textId="62111AD7" w:rsidR="008C53BC" w:rsidRDefault="008C53BC" w:rsidP="0096203C">
                <w:pPr>
                  <w:pStyle w:val="TableText"/>
                  <w:jc w:val="right"/>
                </w:pPr>
                <w:r w:rsidRPr="00AB4852">
                  <w:rPr>
                    <w:rStyle w:val="PlaceholderText"/>
                  </w:rPr>
                  <w:t>Click here to enter text.</w:t>
                </w:r>
              </w:p>
            </w:tc>
          </w:sdtContent>
        </w:sdt>
        <w:sdt>
          <w:sdtPr>
            <w:id w:val="-1331831225"/>
            <w:placeholder>
              <w:docPart w:val="7EFB7A76CE6C435B9519C12B16590B8D"/>
            </w:placeholder>
            <w:showingPlcHdr/>
          </w:sdtPr>
          <w:sdtEndPr/>
          <w:sdtContent>
            <w:tc>
              <w:tcPr>
                <w:tcW w:w="2473" w:type="dxa"/>
              </w:tcPr>
              <w:p w14:paraId="30D6D5D1" w14:textId="524C2370" w:rsidR="008C53BC" w:rsidRPr="00635C4C" w:rsidRDefault="008C53BC" w:rsidP="0096203C">
                <w:pPr>
                  <w:pStyle w:val="TableText"/>
                  <w:jc w:val="right"/>
                </w:pPr>
                <w:r w:rsidRPr="00AB4852">
                  <w:rPr>
                    <w:rStyle w:val="PlaceholderText"/>
                  </w:rPr>
                  <w:t>Click here to enter text.</w:t>
                </w:r>
              </w:p>
            </w:tc>
          </w:sdtContent>
        </w:sdt>
      </w:tr>
      <w:tr w:rsidR="008C53BC" w14:paraId="67E096EB" w14:textId="77777777" w:rsidTr="00EC7B78">
        <w:tc>
          <w:tcPr>
            <w:tcW w:w="4711" w:type="dxa"/>
            <w:vAlign w:val="center"/>
          </w:tcPr>
          <w:p w14:paraId="134FE61B" w14:textId="4190CE7E" w:rsidR="008C53BC" w:rsidRPr="001E62FD" w:rsidRDefault="008C53BC" w:rsidP="001E62FD">
            <w:pPr>
              <w:pStyle w:val="TableText"/>
            </w:pPr>
            <w:r w:rsidRPr="001E62FD">
              <w:t>Pre</w:t>
            </w:r>
            <w:r w:rsidR="0012346F">
              <w:t>-</w:t>
            </w:r>
            <w:r w:rsidRPr="001E62FD">
              <w:t>purchase/Homebuying-Counseling</w:t>
            </w:r>
          </w:p>
        </w:tc>
        <w:sdt>
          <w:sdtPr>
            <w:id w:val="1495911911"/>
            <w:placeholder>
              <w:docPart w:val="18A828C6F8CF47A1B87A8311088C7CCE"/>
            </w:placeholder>
            <w:showingPlcHdr/>
          </w:sdtPr>
          <w:sdtEndPr/>
          <w:sdtContent>
            <w:tc>
              <w:tcPr>
                <w:tcW w:w="2258" w:type="dxa"/>
              </w:tcPr>
              <w:p w14:paraId="685E18FA" w14:textId="3AA0390A" w:rsidR="008C53BC" w:rsidRDefault="008C53BC" w:rsidP="0096203C">
                <w:pPr>
                  <w:pStyle w:val="TableText"/>
                  <w:jc w:val="right"/>
                </w:pPr>
                <w:r w:rsidRPr="00AB4852">
                  <w:rPr>
                    <w:rStyle w:val="PlaceholderText"/>
                  </w:rPr>
                  <w:t>Click here to enter text.</w:t>
                </w:r>
              </w:p>
            </w:tc>
          </w:sdtContent>
        </w:sdt>
        <w:sdt>
          <w:sdtPr>
            <w:id w:val="2131273368"/>
            <w:placeholder>
              <w:docPart w:val="9EF83F402B1E48FF94F6A6A95425E346"/>
            </w:placeholder>
            <w:showingPlcHdr/>
          </w:sdtPr>
          <w:sdtEndPr/>
          <w:sdtContent>
            <w:tc>
              <w:tcPr>
                <w:tcW w:w="2473" w:type="dxa"/>
              </w:tcPr>
              <w:p w14:paraId="7B3B67CE" w14:textId="4B8C81D8" w:rsidR="008C53BC" w:rsidRPr="00635C4C" w:rsidRDefault="008C53BC" w:rsidP="0096203C">
                <w:pPr>
                  <w:pStyle w:val="TableText"/>
                  <w:jc w:val="right"/>
                </w:pPr>
                <w:r w:rsidRPr="00AB4852">
                  <w:rPr>
                    <w:rStyle w:val="PlaceholderText"/>
                  </w:rPr>
                  <w:t>Click here to enter text.</w:t>
                </w:r>
              </w:p>
            </w:tc>
          </w:sdtContent>
        </w:sdt>
      </w:tr>
      <w:tr w:rsidR="008C53BC" w14:paraId="79AB5CF3" w14:textId="77777777" w:rsidTr="00EC7B78">
        <w:tc>
          <w:tcPr>
            <w:tcW w:w="4711" w:type="dxa"/>
            <w:vAlign w:val="center"/>
          </w:tcPr>
          <w:p w14:paraId="2E0AA278" w14:textId="2F59C4CC" w:rsidR="008C53BC" w:rsidRPr="001E62FD" w:rsidRDefault="008C53BC" w:rsidP="001E62FD">
            <w:pPr>
              <w:pStyle w:val="TableText"/>
            </w:pPr>
            <w:r w:rsidRPr="001E62FD">
              <w:t>Home Maintenance and Financial Management for Homeowners (Non-Delinquency Post-Purchase)-Counseling</w:t>
            </w:r>
          </w:p>
        </w:tc>
        <w:sdt>
          <w:sdtPr>
            <w:id w:val="-1709942863"/>
            <w:placeholder>
              <w:docPart w:val="24183E02288E4EBA825C67828C91172D"/>
            </w:placeholder>
            <w:showingPlcHdr/>
          </w:sdtPr>
          <w:sdtEndPr/>
          <w:sdtContent>
            <w:tc>
              <w:tcPr>
                <w:tcW w:w="2258" w:type="dxa"/>
              </w:tcPr>
              <w:p w14:paraId="49D9DF8B" w14:textId="36FFD5E8" w:rsidR="008C53BC" w:rsidRDefault="008C53BC" w:rsidP="0096203C">
                <w:pPr>
                  <w:pStyle w:val="TableText"/>
                  <w:jc w:val="right"/>
                </w:pPr>
                <w:r w:rsidRPr="00AB4852">
                  <w:rPr>
                    <w:rStyle w:val="PlaceholderText"/>
                  </w:rPr>
                  <w:t>Click here to enter text.</w:t>
                </w:r>
              </w:p>
            </w:tc>
          </w:sdtContent>
        </w:sdt>
        <w:sdt>
          <w:sdtPr>
            <w:id w:val="1957759824"/>
            <w:placeholder>
              <w:docPart w:val="283787D8E2574481866BCD40060AC2B4"/>
            </w:placeholder>
            <w:showingPlcHdr/>
          </w:sdtPr>
          <w:sdtEndPr/>
          <w:sdtContent>
            <w:tc>
              <w:tcPr>
                <w:tcW w:w="2473" w:type="dxa"/>
              </w:tcPr>
              <w:p w14:paraId="69079B0D" w14:textId="7CF12308" w:rsidR="008C53BC" w:rsidRPr="00635C4C" w:rsidRDefault="008C53BC" w:rsidP="0096203C">
                <w:pPr>
                  <w:pStyle w:val="TableText"/>
                  <w:jc w:val="right"/>
                </w:pPr>
                <w:r w:rsidRPr="00AB4852">
                  <w:rPr>
                    <w:rStyle w:val="PlaceholderText"/>
                  </w:rPr>
                  <w:t>Click here to enter text.</w:t>
                </w:r>
              </w:p>
            </w:tc>
          </w:sdtContent>
        </w:sdt>
      </w:tr>
      <w:tr w:rsidR="008C53BC" w14:paraId="18AA0AB2" w14:textId="77777777" w:rsidTr="00EC7B78">
        <w:tc>
          <w:tcPr>
            <w:tcW w:w="4711" w:type="dxa"/>
            <w:vAlign w:val="center"/>
          </w:tcPr>
          <w:p w14:paraId="3E19CC37" w14:textId="55179FDF" w:rsidR="008C53BC" w:rsidRPr="001E62FD" w:rsidRDefault="008C53BC" w:rsidP="001E62FD">
            <w:pPr>
              <w:pStyle w:val="TableText"/>
            </w:pPr>
            <w:r w:rsidRPr="001E62FD">
              <w:lastRenderedPageBreak/>
              <w:t>Reverse Mortgage-Counseling</w:t>
            </w:r>
          </w:p>
        </w:tc>
        <w:sdt>
          <w:sdtPr>
            <w:id w:val="-365209907"/>
            <w:placeholder>
              <w:docPart w:val="8B98CB0CA8F448528CE4E2905686DB08"/>
            </w:placeholder>
            <w:showingPlcHdr/>
          </w:sdtPr>
          <w:sdtEndPr/>
          <w:sdtContent>
            <w:tc>
              <w:tcPr>
                <w:tcW w:w="2258" w:type="dxa"/>
              </w:tcPr>
              <w:p w14:paraId="2DDFB647" w14:textId="21E3AFC8" w:rsidR="008C53BC" w:rsidRDefault="008C53BC" w:rsidP="0096203C">
                <w:pPr>
                  <w:pStyle w:val="TableText"/>
                  <w:jc w:val="right"/>
                </w:pPr>
                <w:r w:rsidRPr="00AB4852">
                  <w:rPr>
                    <w:rStyle w:val="PlaceholderText"/>
                  </w:rPr>
                  <w:t>Click here to enter text.</w:t>
                </w:r>
              </w:p>
            </w:tc>
          </w:sdtContent>
        </w:sdt>
        <w:sdt>
          <w:sdtPr>
            <w:id w:val="-1226991147"/>
            <w:placeholder>
              <w:docPart w:val="63CCCE8A670E4D2CB586FECE619693EC"/>
            </w:placeholder>
            <w:showingPlcHdr/>
          </w:sdtPr>
          <w:sdtEndPr/>
          <w:sdtContent>
            <w:tc>
              <w:tcPr>
                <w:tcW w:w="2473" w:type="dxa"/>
              </w:tcPr>
              <w:p w14:paraId="7EBC3012" w14:textId="4661B814" w:rsidR="008C53BC" w:rsidRPr="00635C4C" w:rsidRDefault="008C53BC" w:rsidP="0096203C">
                <w:pPr>
                  <w:pStyle w:val="TableText"/>
                  <w:jc w:val="right"/>
                </w:pPr>
                <w:r w:rsidRPr="00AB4852">
                  <w:rPr>
                    <w:rStyle w:val="PlaceholderText"/>
                  </w:rPr>
                  <w:t>Click here to enter text.</w:t>
                </w:r>
              </w:p>
            </w:tc>
          </w:sdtContent>
        </w:sdt>
      </w:tr>
      <w:tr w:rsidR="008C53BC" w14:paraId="37AD7FAA" w14:textId="77777777" w:rsidTr="00EC7B78">
        <w:tc>
          <w:tcPr>
            <w:tcW w:w="4711" w:type="dxa"/>
            <w:vAlign w:val="center"/>
          </w:tcPr>
          <w:p w14:paraId="4E691519" w14:textId="232476A4" w:rsidR="008C53BC" w:rsidRPr="001E62FD" w:rsidRDefault="008C53BC" w:rsidP="001E62FD">
            <w:pPr>
              <w:pStyle w:val="TableText"/>
            </w:pPr>
            <w:r w:rsidRPr="001E62FD">
              <w:t>Resolving or Preventing Mortgage Delinquency or Default-Counseling</w:t>
            </w:r>
          </w:p>
        </w:tc>
        <w:sdt>
          <w:sdtPr>
            <w:id w:val="-1918156164"/>
            <w:placeholder>
              <w:docPart w:val="B8A598334E16494EB0CB447FEC442837"/>
            </w:placeholder>
            <w:showingPlcHdr/>
          </w:sdtPr>
          <w:sdtEndPr/>
          <w:sdtContent>
            <w:tc>
              <w:tcPr>
                <w:tcW w:w="2258" w:type="dxa"/>
              </w:tcPr>
              <w:p w14:paraId="63571487" w14:textId="700DC360" w:rsidR="008C53BC" w:rsidRDefault="008C53BC" w:rsidP="0096203C">
                <w:pPr>
                  <w:pStyle w:val="TableText"/>
                  <w:jc w:val="right"/>
                </w:pPr>
                <w:r w:rsidRPr="00AB4852">
                  <w:rPr>
                    <w:rStyle w:val="PlaceholderText"/>
                  </w:rPr>
                  <w:t>Click here to enter text.</w:t>
                </w:r>
              </w:p>
            </w:tc>
          </w:sdtContent>
        </w:sdt>
        <w:sdt>
          <w:sdtPr>
            <w:id w:val="393782802"/>
            <w:placeholder>
              <w:docPart w:val="6F1A471BA2E040BC809B3E343DA9E4D9"/>
            </w:placeholder>
            <w:showingPlcHdr/>
          </w:sdtPr>
          <w:sdtEndPr/>
          <w:sdtContent>
            <w:tc>
              <w:tcPr>
                <w:tcW w:w="2473" w:type="dxa"/>
              </w:tcPr>
              <w:p w14:paraId="305B3008" w14:textId="7A60818E" w:rsidR="008C53BC" w:rsidRPr="00635C4C" w:rsidRDefault="008C53BC" w:rsidP="0096203C">
                <w:pPr>
                  <w:pStyle w:val="TableText"/>
                  <w:jc w:val="right"/>
                </w:pPr>
                <w:r w:rsidRPr="00AB4852">
                  <w:rPr>
                    <w:rStyle w:val="PlaceholderText"/>
                  </w:rPr>
                  <w:t>Click here to enter text.</w:t>
                </w:r>
              </w:p>
            </w:tc>
          </w:sdtContent>
        </w:sdt>
      </w:tr>
      <w:tr w:rsidR="008C53BC" w14:paraId="2BAF2BD3" w14:textId="77777777" w:rsidTr="00EC7B78">
        <w:tc>
          <w:tcPr>
            <w:tcW w:w="4711" w:type="dxa"/>
            <w:vAlign w:val="center"/>
          </w:tcPr>
          <w:p w14:paraId="160764D7" w14:textId="1494C2F5" w:rsidR="008C53BC" w:rsidRPr="001E62FD" w:rsidRDefault="008C53BC" w:rsidP="001E62FD">
            <w:pPr>
              <w:pStyle w:val="TableText"/>
              <w:jc w:val="right"/>
            </w:pPr>
            <w:r w:rsidRPr="001E62FD">
              <w:t>Sub-Total</w:t>
            </w:r>
          </w:p>
        </w:tc>
        <w:sdt>
          <w:sdtPr>
            <w:id w:val="-742252184"/>
            <w:placeholder>
              <w:docPart w:val="E8F99C707F574297AC9A3C4BE2CF93F3"/>
            </w:placeholder>
            <w:showingPlcHdr/>
          </w:sdtPr>
          <w:sdtEndPr/>
          <w:sdtContent>
            <w:tc>
              <w:tcPr>
                <w:tcW w:w="2258" w:type="dxa"/>
                <w:vAlign w:val="center"/>
              </w:tcPr>
              <w:p w14:paraId="166FCF34" w14:textId="73818979" w:rsidR="008C53BC" w:rsidRDefault="008C53BC" w:rsidP="0096203C">
                <w:pPr>
                  <w:pStyle w:val="TableText"/>
                  <w:jc w:val="right"/>
                </w:pPr>
                <w:r w:rsidRPr="0058517E">
                  <w:rPr>
                    <w:rStyle w:val="PlaceholderText"/>
                  </w:rPr>
                  <w:t>Click here to enter text.</w:t>
                </w:r>
              </w:p>
            </w:tc>
          </w:sdtContent>
        </w:sdt>
        <w:sdt>
          <w:sdtPr>
            <w:id w:val="303739533"/>
            <w:placeholder>
              <w:docPart w:val="5863CF1346E54F65A35E246F3F3803C7"/>
            </w:placeholder>
            <w:showingPlcHdr/>
          </w:sdtPr>
          <w:sdtEndPr/>
          <w:sdtContent>
            <w:tc>
              <w:tcPr>
                <w:tcW w:w="2473" w:type="dxa"/>
                <w:vAlign w:val="center"/>
              </w:tcPr>
              <w:p w14:paraId="34B45BE8" w14:textId="1EBB671F" w:rsidR="008C53BC" w:rsidRPr="00635C4C" w:rsidRDefault="008C53BC" w:rsidP="0096203C">
                <w:pPr>
                  <w:pStyle w:val="TableText"/>
                  <w:jc w:val="right"/>
                </w:pPr>
                <w:r w:rsidRPr="0058517E">
                  <w:rPr>
                    <w:rStyle w:val="PlaceholderText"/>
                  </w:rPr>
                  <w:t>Click here to enter text.</w:t>
                </w:r>
              </w:p>
            </w:tc>
          </w:sdtContent>
        </w:sdt>
      </w:tr>
      <w:tr w:rsidR="008C53BC" w14:paraId="009B7D2F" w14:textId="77777777" w:rsidTr="00EC7B78">
        <w:tc>
          <w:tcPr>
            <w:tcW w:w="4711" w:type="dxa"/>
            <w:vAlign w:val="center"/>
          </w:tcPr>
          <w:p w14:paraId="7A3108A7" w14:textId="2973B556" w:rsidR="008C53BC" w:rsidRPr="006C073C" w:rsidRDefault="008C53BC" w:rsidP="001E62FD">
            <w:pPr>
              <w:pStyle w:val="TableText"/>
              <w:jc w:val="right"/>
              <w:rPr>
                <w:b/>
              </w:rPr>
            </w:pPr>
            <w:r w:rsidRPr="006C073C">
              <w:rPr>
                <w:b/>
              </w:rPr>
              <w:t>Households Receiving Group Education and Counseling Totals</w:t>
            </w:r>
          </w:p>
        </w:tc>
        <w:sdt>
          <w:sdtPr>
            <w:id w:val="1072239260"/>
            <w:placeholder>
              <w:docPart w:val="F85B6CBC6EAF4C3B82C116E69D4D9A95"/>
            </w:placeholder>
            <w:showingPlcHdr/>
          </w:sdtPr>
          <w:sdtEndPr/>
          <w:sdtContent>
            <w:tc>
              <w:tcPr>
                <w:tcW w:w="2258" w:type="dxa"/>
              </w:tcPr>
              <w:p w14:paraId="1A300E8B" w14:textId="19C77BF8" w:rsidR="008C53BC" w:rsidRDefault="008C53BC" w:rsidP="0096203C">
                <w:pPr>
                  <w:pStyle w:val="TableText"/>
                  <w:jc w:val="right"/>
                </w:pPr>
                <w:r w:rsidRPr="0058517E">
                  <w:rPr>
                    <w:rStyle w:val="PlaceholderText"/>
                  </w:rPr>
                  <w:t>Click here to enter text.</w:t>
                </w:r>
              </w:p>
            </w:tc>
          </w:sdtContent>
        </w:sdt>
        <w:sdt>
          <w:sdtPr>
            <w:id w:val="962621634"/>
            <w:placeholder>
              <w:docPart w:val="6CC76DEBF2DC4E10B4E9F89070B6919C"/>
            </w:placeholder>
            <w:showingPlcHdr/>
          </w:sdtPr>
          <w:sdtEndPr/>
          <w:sdtContent>
            <w:tc>
              <w:tcPr>
                <w:tcW w:w="2473" w:type="dxa"/>
                <w:vAlign w:val="center"/>
              </w:tcPr>
              <w:p w14:paraId="4625E80D" w14:textId="5A6CC78B" w:rsidR="008C53BC" w:rsidRPr="00635C4C" w:rsidRDefault="008C53BC" w:rsidP="0096203C">
                <w:pPr>
                  <w:pStyle w:val="TableText"/>
                  <w:jc w:val="right"/>
                </w:pPr>
                <w:r w:rsidRPr="0058517E">
                  <w:rPr>
                    <w:rStyle w:val="PlaceholderText"/>
                  </w:rPr>
                  <w:t>Click here to enter text.</w:t>
                </w:r>
              </w:p>
            </w:tc>
          </w:sdtContent>
        </w:sdt>
      </w:tr>
    </w:tbl>
    <w:p w14:paraId="7016D8E4" w14:textId="1BD39BCF" w:rsidR="003D7214" w:rsidRDefault="003D7214" w:rsidP="00072782">
      <w:pPr>
        <w:pStyle w:val="Heading2"/>
      </w:pPr>
      <w:bookmarkStart w:id="25" w:name="_Toc24545682"/>
      <w:r>
        <w:t>Past Housing Counseling Budget</w:t>
      </w:r>
      <w:bookmarkEnd w:id="25"/>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49"/>
        <w:gridCol w:w="2430"/>
        <w:gridCol w:w="2283"/>
        <w:gridCol w:w="1744"/>
      </w:tblGrid>
      <w:tr w:rsidR="00465747" w14:paraId="5291609E" w14:textId="7BAAA5B1" w:rsidTr="00465747">
        <w:trPr>
          <w:tblHeader/>
        </w:trPr>
        <w:tc>
          <w:tcPr>
            <w:tcW w:w="2749" w:type="dxa"/>
            <w:shd w:val="clear" w:color="auto" w:fill="D9D9D9" w:themeFill="background1" w:themeFillShade="D9"/>
            <w:vAlign w:val="center"/>
          </w:tcPr>
          <w:p w14:paraId="202AF55E" w14:textId="77777777" w:rsidR="00465747" w:rsidRPr="004E090A" w:rsidRDefault="00465747" w:rsidP="004E090A">
            <w:pPr>
              <w:pStyle w:val="TableHeading"/>
            </w:pPr>
            <w:r w:rsidRPr="004E090A">
              <w:t>Line Item</w:t>
            </w:r>
          </w:p>
        </w:tc>
        <w:tc>
          <w:tcPr>
            <w:tcW w:w="2430" w:type="dxa"/>
            <w:shd w:val="clear" w:color="auto" w:fill="D9D9D9" w:themeFill="background1" w:themeFillShade="D9"/>
            <w:vAlign w:val="center"/>
          </w:tcPr>
          <w:p w14:paraId="2B13CEBF" w14:textId="3EFC6C05" w:rsidR="00465747" w:rsidRPr="004E090A" w:rsidRDefault="00465747" w:rsidP="004E090A">
            <w:pPr>
              <w:pStyle w:val="TableHeading"/>
            </w:pPr>
            <w:r w:rsidRPr="004E090A">
              <w:t>HUD Expenditures</w:t>
            </w:r>
          </w:p>
          <w:p w14:paraId="31EF46AF" w14:textId="79B1F4D0" w:rsidR="00465747" w:rsidRPr="004E090A" w:rsidRDefault="000C3F1A" w:rsidP="004E090A">
            <w:pPr>
              <w:pStyle w:val="TableHeading"/>
            </w:pPr>
            <w:r>
              <w:t>10/1/2018-3/31/2020</w:t>
            </w:r>
          </w:p>
        </w:tc>
        <w:tc>
          <w:tcPr>
            <w:tcW w:w="2283" w:type="dxa"/>
            <w:shd w:val="clear" w:color="auto" w:fill="D9D9D9" w:themeFill="background1" w:themeFillShade="D9"/>
          </w:tcPr>
          <w:p w14:paraId="193487E9" w14:textId="2A6D1037" w:rsidR="00465747" w:rsidRDefault="00465747" w:rsidP="004E090A">
            <w:pPr>
              <w:pStyle w:val="TableHeading"/>
            </w:pPr>
            <w:r>
              <w:t>Amount From Other Sources</w:t>
            </w:r>
          </w:p>
          <w:p w14:paraId="7C37F2D2" w14:textId="2D009205" w:rsidR="00465747" w:rsidRPr="004E090A" w:rsidRDefault="000C3F1A" w:rsidP="004E090A">
            <w:pPr>
              <w:pStyle w:val="TableHeading"/>
            </w:pPr>
            <w:r>
              <w:t>10/1/2018-3/31/2020</w:t>
            </w:r>
          </w:p>
        </w:tc>
        <w:tc>
          <w:tcPr>
            <w:tcW w:w="1744" w:type="dxa"/>
            <w:shd w:val="clear" w:color="auto" w:fill="D9D9D9" w:themeFill="background1" w:themeFillShade="D9"/>
          </w:tcPr>
          <w:p w14:paraId="39536E49" w14:textId="77777777" w:rsidR="00465747" w:rsidRDefault="00465747" w:rsidP="004E090A">
            <w:pPr>
              <w:pStyle w:val="TableHeading"/>
            </w:pPr>
          </w:p>
          <w:p w14:paraId="5CA3619F" w14:textId="2060B6D9" w:rsidR="00465747" w:rsidRDefault="00465747" w:rsidP="004E090A">
            <w:pPr>
              <w:pStyle w:val="TableHeading"/>
            </w:pPr>
            <w:r>
              <w:t>Total Amount</w:t>
            </w:r>
          </w:p>
        </w:tc>
      </w:tr>
      <w:tr w:rsidR="00465747" w:rsidRPr="00FE1DD8" w14:paraId="28B77D64" w14:textId="02E50761" w:rsidTr="00465747">
        <w:tc>
          <w:tcPr>
            <w:tcW w:w="2749" w:type="dxa"/>
            <w:vAlign w:val="center"/>
          </w:tcPr>
          <w:p w14:paraId="504258DA" w14:textId="17CD95BF" w:rsidR="00465747" w:rsidRPr="00FE1DD8" w:rsidRDefault="00465747" w:rsidP="004E090A">
            <w:pPr>
              <w:pStyle w:val="TableText"/>
              <w:rPr>
                <w:b/>
                <w:i/>
              </w:rPr>
            </w:pPr>
            <w:r w:rsidRPr="00FE1DD8">
              <w:rPr>
                <w:b/>
                <w:i/>
              </w:rPr>
              <w:t>Salaries</w:t>
            </w:r>
          </w:p>
        </w:tc>
        <w:tc>
          <w:tcPr>
            <w:tcW w:w="2430" w:type="dxa"/>
            <w:shd w:val="reverseDiagStripe" w:color="auto" w:fill="auto"/>
            <w:vAlign w:val="center"/>
          </w:tcPr>
          <w:p w14:paraId="1C5773D2" w14:textId="77777777" w:rsidR="00465747" w:rsidRPr="00FE1DD8" w:rsidRDefault="00465747" w:rsidP="00FE1DD8">
            <w:pPr>
              <w:pStyle w:val="TableText"/>
              <w:rPr>
                <w:b/>
                <w:i/>
              </w:rPr>
            </w:pPr>
          </w:p>
        </w:tc>
        <w:tc>
          <w:tcPr>
            <w:tcW w:w="2283" w:type="dxa"/>
            <w:shd w:val="reverseDiagStripe" w:color="auto" w:fill="auto"/>
          </w:tcPr>
          <w:p w14:paraId="78076995" w14:textId="77777777" w:rsidR="00465747" w:rsidRPr="00FE1DD8" w:rsidRDefault="00465747" w:rsidP="00FE1DD8">
            <w:pPr>
              <w:pStyle w:val="TableText"/>
              <w:rPr>
                <w:b/>
                <w:i/>
              </w:rPr>
            </w:pPr>
          </w:p>
        </w:tc>
        <w:tc>
          <w:tcPr>
            <w:tcW w:w="1744" w:type="dxa"/>
            <w:shd w:val="reverseDiagStripe" w:color="auto" w:fill="auto"/>
          </w:tcPr>
          <w:p w14:paraId="2758B5F5" w14:textId="77777777" w:rsidR="00465747" w:rsidRPr="00FE1DD8" w:rsidRDefault="00465747" w:rsidP="00FE1DD8">
            <w:pPr>
              <w:pStyle w:val="TableText"/>
              <w:rPr>
                <w:b/>
                <w:i/>
              </w:rPr>
            </w:pPr>
          </w:p>
        </w:tc>
      </w:tr>
      <w:tr w:rsidR="00465747" w14:paraId="04AA3B21" w14:textId="114947CF" w:rsidTr="00465747">
        <w:tc>
          <w:tcPr>
            <w:tcW w:w="2749" w:type="dxa"/>
            <w:vAlign w:val="center"/>
          </w:tcPr>
          <w:p w14:paraId="22522BD6" w14:textId="112E8981" w:rsidR="00465747" w:rsidRPr="004E090A" w:rsidRDefault="00465747" w:rsidP="004E090A">
            <w:pPr>
              <w:pStyle w:val="TableText"/>
            </w:pPr>
            <w:r w:rsidRPr="004E090A">
              <w:t>Housing Counselors</w:t>
            </w:r>
          </w:p>
        </w:tc>
        <w:sdt>
          <w:sdtPr>
            <w:id w:val="1052732105"/>
            <w:placeholder>
              <w:docPart w:val="B65A796C836F47CB996892B1C176C0CA"/>
            </w:placeholder>
            <w:showingPlcHdr/>
          </w:sdtPr>
          <w:sdtEndPr/>
          <w:sdtContent>
            <w:tc>
              <w:tcPr>
                <w:tcW w:w="2430" w:type="dxa"/>
                <w:vAlign w:val="center"/>
              </w:tcPr>
              <w:p w14:paraId="456887A9" w14:textId="010AE5C9" w:rsidR="00465747" w:rsidRDefault="00465747" w:rsidP="00FE1DD8">
                <w:pPr>
                  <w:pStyle w:val="TableText"/>
                  <w:spacing w:before="120" w:after="120"/>
                  <w:jc w:val="right"/>
                </w:pPr>
                <w:r w:rsidRPr="002E75BC">
                  <w:rPr>
                    <w:rStyle w:val="PlaceholderText"/>
                  </w:rPr>
                  <w:t>Click here to enter text.</w:t>
                </w:r>
              </w:p>
            </w:tc>
          </w:sdtContent>
        </w:sdt>
        <w:sdt>
          <w:sdtPr>
            <w:id w:val="-1651055770"/>
            <w:placeholder>
              <w:docPart w:val="63BA3BF77ADD48C0919317DCCC4541DE"/>
            </w:placeholder>
            <w:showingPlcHdr/>
          </w:sdtPr>
          <w:sdtEndPr/>
          <w:sdtContent>
            <w:tc>
              <w:tcPr>
                <w:tcW w:w="2283" w:type="dxa"/>
              </w:tcPr>
              <w:p w14:paraId="42DD2247" w14:textId="16CDB089" w:rsidR="00465747" w:rsidRDefault="00465747" w:rsidP="00FE1DD8">
                <w:pPr>
                  <w:pStyle w:val="TableText"/>
                  <w:spacing w:before="120" w:after="120"/>
                  <w:jc w:val="right"/>
                </w:pPr>
                <w:r w:rsidRPr="002E75BC">
                  <w:rPr>
                    <w:rStyle w:val="PlaceholderText"/>
                  </w:rPr>
                  <w:t>Click here to enter text.</w:t>
                </w:r>
              </w:p>
            </w:tc>
          </w:sdtContent>
        </w:sdt>
        <w:sdt>
          <w:sdtPr>
            <w:id w:val="-930433981"/>
            <w:placeholder>
              <w:docPart w:val="7BC08ECAF9AB4F19AB22383E7E0F908A"/>
            </w:placeholder>
            <w:showingPlcHdr/>
          </w:sdtPr>
          <w:sdtEndPr/>
          <w:sdtContent>
            <w:tc>
              <w:tcPr>
                <w:tcW w:w="1744" w:type="dxa"/>
              </w:tcPr>
              <w:p w14:paraId="43548579" w14:textId="6600B5FD" w:rsidR="00465747" w:rsidRDefault="009B2981" w:rsidP="00FE1DD8">
                <w:pPr>
                  <w:pStyle w:val="TableText"/>
                  <w:spacing w:before="120" w:after="120"/>
                  <w:jc w:val="right"/>
                </w:pPr>
                <w:r w:rsidRPr="002E75BC">
                  <w:rPr>
                    <w:rStyle w:val="PlaceholderText"/>
                  </w:rPr>
                  <w:t>Click here to enter text.</w:t>
                </w:r>
              </w:p>
            </w:tc>
          </w:sdtContent>
        </w:sdt>
      </w:tr>
      <w:tr w:rsidR="00465747" w14:paraId="5EE15AD9" w14:textId="1C91526B" w:rsidTr="00465747">
        <w:tc>
          <w:tcPr>
            <w:tcW w:w="2749" w:type="dxa"/>
            <w:vAlign w:val="center"/>
          </w:tcPr>
          <w:p w14:paraId="11AB209B" w14:textId="663CD352" w:rsidR="00465747" w:rsidRPr="004E090A" w:rsidRDefault="00465747" w:rsidP="004E090A">
            <w:pPr>
              <w:pStyle w:val="TableText"/>
            </w:pPr>
            <w:r w:rsidRPr="004E090A">
              <w:t>Housing Counseling Program Managers</w:t>
            </w:r>
          </w:p>
        </w:tc>
        <w:sdt>
          <w:sdtPr>
            <w:id w:val="-1316713492"/>
            <w:placeholder>
              <w:docPart w:val="19678994C2CF45C193007680831B38C7"/>
            </w:placeholder>
            <w:showingPlcHdr/>
          </w:sdtPr>
          <w:sdtEndPr/>
          <w:sdtContent>
            <w:tc>
              <w:tcPr>
                <w:tcW w:w="2430" w:type="dxa"/>
                <w:vAlign w:val="center"/>
              </w:tcPr>
              <w:p w14:paraId="6D0E95F3" w14:textId="1F89ADBA" w:rsidR="00465747" w:rsidRDefault="00465747" w:rsidP="00FE1DD8">
                <w:pPr>
                  <w:pStyle w:val="TableText"/>
                  <w:spacing w:before="120" w:after="120"/>
                  <w:jc w:val="right"/>
                </w:pPr>
                <w:r w:rsidRPr="002E75BC">
                  <w:rPr>
                    <w:rStyle w:val="PlaceholderText"/>
                  </w:rPr>
                  <w:t>Click here to enter text.</w:t>
                </w:r>
              </w:p>
            </w:tc>
          </w:sdtContent>
        </w:sdt>
        <w:sdt>
          <w:sdtPr>
            <w:id w:val="-1849861845"/>
            <w:placeholder>
              <w:docPart w:val="C6804D363D284CEE807A52752499DEB6"/>
            </w:placeholder>
            <w:showingPlcHdr/>
          </w:sdtPr>
          <w:sdtEndPr/>
          <w:sdtContent>
            <w:tc>
              <w:tcPr>
                <w:tcW w:w="2283" w:type="dxa"/>
              </w:tcPr>
              <w:p w14:paraId="0FEF4846" w14:textId="058054B7" w:rsidR="00465747" w:rsidRDefault="00465747" w:rsidP="00FE1DD8">
                <w:pPr>
                  <w:pStyle w:val="TableText"/>
                  <w:spacing w:before="120" w:after="120"/>
                  <w:jc w:val="right"/>
                </w:pPr>
                <w:r w:rsidRPr="002E75BC">
                  <w:rPr>
                    <w:rStyle w:val="PlaceholderText"/>
                  </w:rPr>
                  <w:t>Click here to enter text.</w:t>
                </w:r>
              </w:p>
            </w:tc>
          </w:sdtContent>
        </w:sdt>
        <w:sdt>
          <w:sdtPr>
            <w:id w:val="152968031"/>
            <w:placeholder>
              <w:docPart w:val="4AD5DF0803C6466A85BED29B847EB5D4"/>
            </w:placeholder>
            <w:showingPlcHdr/>
          </w:sdtPr>
          <w:sdtEndPr/>
          <w:sdtContent>
            <w:tc>
              <w:tcPr>
                <w:tcW w:w="1744" w:type="dxa"/>
              </w:tcPr>
              <w:p w14:paraId="0E139616" w14:textId="2C4901EB" w:rsidR="00465747" w:rsidRDefault="009B2981" w:rsidP="00FE1DD8">
                <w:pPr>
                  <w:pStyle w:val="TableText"/>
                  <w:spacing w:before="120" w:after="120"/>
                  <w:jc w:val="right"/>
                </w:pPr>
                <w:r w:rsidRPr="002E75BC">
                  <w:rPr>
                    <w:rStyle w:val="PlaceholderText"/>
                  </w:rPr>
                  <w:t>Click here to enter text.</w:t>
                </w:r>
              </w:p>
            </w:tc>
          </w:sdtContent>
        </w:sdt>
      </w:tr>
      <w:tr w:rsidR="00465747" w14:paraId="5171A490" w14:textId="20717AD9" w:rsidTr="00465747">
        <w:tc>
          <w:tcPr>
            <w:tcW w:w="2749" w:type="dxa"/>
            <w:vAlign w:val="center"/>
          </w:tcPr>
          <w:p w14:paraId="6955D914" w14:textId="15094ACD" w:rsidR="00465747" w:rsidRPr="004E090A" w:rsidRDefault="00465747" w:rsidP="004E090A">
            <w:pPr>
              <w:pStyle w:val="TableText"/>
            </w:pPr>
            <w:r w:rsidRPr="004E090A">
              <w:t>All Other Housing Counseling Program Staff</w:t>
            </w:r>
          </w:p>
        </w:tc>
        <w:sdt>
          <w:sdtPr>
            <w:id w:val="-496808220"/>
            <w:placeholder>
              <w:docPart w:val="49612D2AAD01472987C5602EEDF509C1"/>
            </w:placeholder>
            <w:showingPlcHdr/>
          </w:sdtPr>
          <w:sdtEndPr/>
          <w:sdtContent>
            <w:tc>
              <w:tcPr>
                <w:tcW w:w="2430" w:type="dxa"/>
                <w:vAlign w:val="center"/>
              </w:tcPr>
              <w:p w14:paraId="1D75B96C" w14:textId="6BF72EAA" w:rsidR="00465747" w:rsidRDefault="00465747" w:rsidP="00FE1DD8">
                <w:pPr>
                  <w:pStyle w:val="TableText"/>
                  <w:spacing w:before="120" w:after="120"/>
                  <w:jc w:val="right"/>
                </w:pPr>
                <w:r w:rsidRPr="002E75BC">
                  <w:rPr>
                    <w:rStyle w:val="PlaceholderText"/>
                  </w:rPr>
                  <w:t>Click here to enter text.</w:t>
                </w:r>
              </w:p>
            </w:tc>
          </w:sdtContent>
        </w:sdt>
        <w:sdt>
          <w:sdtPr>
            <w:id w:val="1334335312"/>
            <w:placeholder>
              <w:docPart w:val="8641BEB9A03F47F59AD2139553E18821"/>
            </w:placeholder>
            <w:showingPlcHdr/>
          </w:sdtPr>
          <w:sdtEndPr/>
          <w:sdtContent>
            <w:tc>
              <w:tcPr>
                <w:tcW w:w="2283" w:type="dxa"/>
              </w:tcPr>
              <w:p w14:paraId="4A754368" w14:textId="7F29DF85" w:rsidR="00465747" w:rsidRDefault="00465747" w:rsidP="00FE1DD8">
                <w:pPr>
                  <w:pStyle w:val="TableText"/>
                  <w:spacing w:before="120" w:after="120"/>
                  <w:jc w:val="right"/>
                </w:pPr>
                <w:r w:rsidRPr="002E75BC">
                  <w:rPr>
                    <w:rStyle w:val="PlaceholderText"/>
                  </w:rPr>
                  <w:t>Click here to enter text.</w:t>
                </w:r>
              </w:p>
            </w:tc>
          </w:sdtContent>
        </w:sdt>
        <w:sdt>
          <w:sdtPr>
            <w:id w:val="-1317713354"/>
            <w:placeholder>
              <w:docPart w:val="03E1278AFF104E218F74420ABE380224"/>
            </w:placeholder>
            <w:showingPlcHdr/>
          </w:sdtPr>
          <w:sdtEndPr/>
          <w:sdtContent>
            <w:tc>
              <w:tcPr>
                <w:tcW w:w="1744" w:type="dxa"/>
              </w:tcPr>
              <w:p w14:paraId="3C829ACB" w14:textId="26DBACB6" w:rsidR="00465747" w:rsidRDefault="009B2981" w:rsidP="00FE1DD8">
                <w:pPr>
                  <w:pStyle w:val="TableText"/>
                  <w:spacing w:before="120" w:after="120"/>
                  <w:jc w:val="right"/>
                </w:pPr>
                <w:r w:rsidRPr="002E75BC">
                  <w:rPr>
                    <w:rStyle w:val="PlaceholderText"/>
                  </w:rPr>
                  <w:t>Click here to enter text.</w:t>
                </w:r>
              </w:p>
            </w:tc>
          </w:sdtContent>
        </w:sdt>
      </w:tr>
      <w:tr w:rsidR="00465747" w:rsidRPr="00FE1DD8" w14:paraId="3B0B5035" w14:textId="79792DEB" w:rsidTr="00465747">
        <w:tc>
          <w:tcPr>
            <w:tcW w:w="2749" w:type="dxa"/>
            <w:vAlign w:val="center"/>
          </w:tcPr>
          <w:p w14:paraId="0FC308C0" w14:textId="1EB3755C" w:rsidR="00465747" w:rsidRPr="00FE1DD8" w:rsidRDefault="00465747" w:rsidP="004E090A">
            <w:pPr>
              <w:pStyle w:val="TableText"/>
              <w:rPr>
                <w:b/>
                <w:i/>
              </w:rPr>
            </w:pPr>
            <w:r w:rsidRPr="00FE1DD8">
              <w:rPr>
                <w:b/>
                <w:i/>
              </w:rPr>
              <w:t>Fringe Benefits</w:t>
            </w:r>
          </w:p>
        </w:tc>
        <w:tc>
          <w:tcPr>
            <w:tcW w:w="2430" w:type="dxa"/>
            <w:shd w:val="reverseDiagStripe" w:color="auto" w:fill="auto"/>
            <w:vAlign w:val="center"/>
          </w:tcPr>
          <w:p w14:paraId="48335875" w14:textId="77777777" w:rsidR="00465747" w:rsidRPr="00FE1DD8" w:rsidRDefault="00465747" w:rsidP="00FE1DD8">
            <w:pPr>
              <w:pStyle w:val="TableText"/>
              <w:rPr>
                <w:b/>
                <w:i/>
              </w:rPr>
            </w:pPr>
          </w:p>
        </w:tc>
        <w:tc>
          <w:tcPr>
            <w:tcW w:w="2283" w:type="dxa"/>
            <w:shd w:val="reverseDiagStripe" w:color="auto" w:fill="auto"/>
          </w:tcPr>
          <w:p w14:paraId="30734AD8" w14:textId="77777777" w:rsidR="00465747" w:rsidRPr="00FE1DD8" w:rsidRDefault="00465747" w:rsidP="00FE1DD8">
            <w:pPr>
              <w:pStyle w:val="TableText"/>
              <w:rPr>
                <w:b/>
                <w:i/>
              </w:rPr>
            </w:pPr>
          </w:p>
        </w:tc>
        <w:tc>
          <w:tcPr>
            <w:tcW w:w="1744" w:type="dxa"/>
            <w:shd w:val="reverseDiagStripe" w:color="auto" w:fill="auto"/>
          </w:tcPr>
          <w:p w14:paraId="38E377D9" w14:textId="77777777" w:rsidR="00465747" w:rsidRPr="00FE1DD8" w:rsidRDefault="00465747" w:rsidP="00FE1DD8">
            <w:pPr>
              <w:pStyle w:val="TableText"/>
              <w:rPr>
                <w:b/>
                <w:i/>
              </w:rPr>
            </w:pPr>
          </w:p>
        </w:tc>
      </w:tr>
      <w:tr w:rsidR="00465747" w14:paraId="727CD4E9" w14:textId="097993D5" w:rsidTr="00465747">
        <w:tc>
          <w:tcPr>
            <w:tcW w:w="2749" w:type="dxa"/>
            <w:vAlign w:val="center"/>
          </w:tcPr>
          <w:p w14:paraId="3C10CA03" w14:textId="7FA6AFEB" w:rsidR="00465747" w:rsidRPr="004E090A" w:rsidRDefault="00465747" w:rsidP="004E090A">
            <w:pPr>
              <w:pStyle w:val="TableText"/>
            </w:pPr>
            <w:r w:rsidRPr="004E090A">
              <w:t>Housing Counselors</w:t>
            </w:r>
          </w:p>
        </w:tc>
        <w:sdt>
          <w:sdtPr>
            <w:id w:val="214932489"/>
            <w:placeholder>
              <w:docPart w:val="39FA56FA47374469BDAF9F52E47A73F8"/>
            </w:placeholder>
            <w:showingPlcHdr/>
          </w:sdtPr>
          <w:sdtEndPr/>
          <w:sdtContent>
            <w:tc>
              <w:tcPr>
                <w:tcW w:w="2430" w:type="dxa"/>
                <w:vAlign w:val="center"/>
              </w:tcPr>
              <w:p w14:paraId="6B2296E0" w14:textId="362F2EBA" w:rsidR="00465747" w:rsidRDefault="00465747" w:rsidP="00FE1DD8">
                <w:pPr>
                  <w:pStyle w:val="TableText"/>
                  <w:spacing w:before="120" w:after="120"/>
                  <w:jc w:val="right"/>
                </w:pPr>
                <w:r w:rsidRPr="002E75BC">
                  <w:rPr>
                    <w:rStyle w:val="PlaceholderText"/>
                  </w:rPr>
                  <w:t>Click here to enter text.</w:t>
                </w:r>
              </w:p>
            </w:tc>
          </w:sdtContent>
        </w:sdt>
        <w:sdt>
          <w:sdtPr>
            <w:id w:val="-1137183698"/>
            <w:placeholder>
              <w:docPart w:val="767DBDF9633A40CAAD37B6388069911B"/>
            </w:placeholder>
            <w:showingPlcHdr/>
          </w:sdtPr>
          <w:sdtEndPr/>
          <w:sdtContent>
            <w:tc>
              <w:tcPr>
                <w:tcW w:w="2283" w:type="dxa"/>
              </w:tcPr>
              <w:p w14:paraId="0BB8A002" w14:textId="00CA8FA7" w:rsidR="00465747" w:rsidRDefault="00465747" w:rsidP="00FE1DD8">
                <w:pPr>
                  <w:pStyle w:val="TableText"/>
                  <w:spacing w:before="120" w:after="120"/>
                  <w:jc w:val="right"/>
                </w:pPr>
                <w:r w:rsidRPr="002E75BC">
                  <w:rPr>
                    <w:rStyle w:val="PlaceholderText"/>
                  </w:rPr>
                  <w:t>Click here to enter text.</w:t>
                </w:r>
              </w:p>
            </w:tc>
          </w:sdtContent>
        </w:sdt>
        <w:sdt>
          <w:sdtPr>
            <w:id w:val="-1641953214"/>
            <w:placeholder>
              <w:docPart w:val="B021E00719C94205B4F52A9C3E36E25C"/>
            </w:placeholder>
            <w:showingPlcHdr/>
          </w:sdtPr>
          <w:sdtEndPr/>
          <w:sdtContent>
            <w:tc>
              <w:tcPr>
                <w:tcW w:w="1744" w:type="dxa"/>
              </w:tcPr>
              <w:p w14:paraId="1828F73F" w14:textId="761CC444" w:rsidR="00465747" w:rsidRDefault="009B2981" w:rsidP="00FE1DD8">
                <w:pPr>
                  <w:pStyle w:val="TableText"/>
                  <w:spacing w:before="120" w:after="120"/>
                  <w:jc w:val="right"/>
                </w:pPr>
                <w:r w:rsidRPr="002E75BC">
                  <w:rPr>
                    <w:rStyle w:val="PlaceholderText"/>
                  </w:rPr>
                  <w:t>Click here to enter text.</w:t>
                </w:r>
              </w:p>
            </w:tc>
          </w:sdtContent>
        </w:sdt>
      </w:tr>
      <w:tr w:rsidR="00465747" w14:paraId="6164ED7A" w14:textId="76A1ED72" w:rsidTr="00465747">
        <w:tc>
          <w:tcPr>
            <w:tcW w:w="2749" w:type="dxa"/>
            <w:vAlign w:val="center"/>
          </w:tcPr>
          <w:p w14:paraId="20AC3C5E" w14:textId="65753F27" w:rsidR="00465747" w:rsidRPr="004E090A" w:rsidRDefault="00465747" w:rsidP="004E090A">
            <w:pPr>
              <w:pStyle w:val="TableText"/>
            </w:pPr>
            <w:r w:rsidRPr="004E090A">
              <w:t>Housing Counseling Program Managers</w:t>
            </w:r>
          </w:p>
        </w:tc>
        <w:sdt>
          <w:sdtPr>
            <w:id w:val="1775358035"/>
            <w:placeholder>
              <w:docPart w:val="3C729A4030D94F0F9BD9C1EC3DADF929"/>
            </w:placeholder>
            <w:showingPlcHdr/>
          </w:sdtPr>
          <w:sdtEndPr/>
          <w:sdtContent>
            <w:tc>
              <w:tcPr>
                <w:tcW w:w="2430" w:type="dxa"/>
                <w:vAlign w:val="center"/>
              </w:tcPr>
              <w:p w14:paraId="0A94AF67" w14:textId="77777777" w:rsidR="00465747" w:rsidRDefault="00465747" w:rsidP="00FE1DD8">
                <w:pPr>
                  <w:pStyle w:val="TableText"/>
                  <w:spacing w:before="120" w:after="120"/>
                  <w:jc w:val="right"/>
                </w:pPr>
                <w:r w:rsidRPr="002E75BC">
                  <w:rPr>
                    <w:rStyle w:val="PlaceholderText"/>
                  </w:rPr>
                  <w:t>Click here to enter text.</w:t>
                </w:r>
              </w:p>
            </w:tc>
          </w:sdtContent>
        </w:sdt>
        <w:sdt>
          <w:sdtPr>
            <w:id w:val="-1100416103"/>
            <w:placeholder>
              <w:docPart w:val="CAECD033E0F645DBBB5DDF89BE71457A"/>
            </w:placeholder>
            <w:showingPlcHdr/>
          </w:sdtPr>
          <w:sdtEndPr/>
          <w:sdtContent>
            <w:tc>
              <w:tcPr>
                <w:tcW w:w="2283" w:type="dxa"/>
              </w:tcPr>
              <w:p w14:paraId="40504C23" w14:textId="49B13498" w:rsidR="00465747" w:rsidRDefault="00465747" w:rsidP="00FE1DD8">
                <w:pPr>
                  <w:pStyle w:val="TableText"/>
                  <w:spacing w:before="120" w:after="120"/>
                  <w:jc w:val="right"/>
                </w:pPr>
                <w:r w:rsidRPr="002E75BC">
                  <w:rPr>
                    <w:rStyle w:val="PlaceholderText"/>
                  </w:rPr>
                  <w:t>Click here to enter text.</w:t>
                </w:r>
              </w:p>
            </w:tc>
          </w:sdtContent>
        </w:sdt>
        <w:sdt>
          <w:sdtPr>
            <w:id w:val="-1498031269"/>
            <w:placeholder>
              <w:docPart w:val="367A50B8113745E5BFA0C7965B889A4B"/>
            </w:placeholder>
            <w:showingPlcHdr/>
          </w:sdtPr>
          <w:sdtEndPr/>
          <w:sdtContent>
            <w:tc>
              <w:tcPr>
                <w:tcW w:w="1744" w:type="dxa"/>
              </w:tcPr>
              <w:p w14:paraId="3D1F2C25" w14:textId="48163DF8" w:rsidR="00465747" w:rsidRDefault="009B2981" w:rsidP="00FE1DD8">
                <w:pPr>
                  <w:pStyle w:val="TableText"/>
                  <w:spacing w:before="120" w:after="120"/>
                  <w:jc w:val="right"/>
                </w:pPr>
                <w:r w:rsidRPr="002E75BC">
                  <w:rPr>
                    <w:rStyle w:val="PlaceholderText"/>
                  </w:rPr>
                  <w:t>Click here to enter text.</w:t>
                </w:r>
              </w:p>
            </w:tc>
          </w:sdtContent>
        </w:sdt>
      </w:tr>
      <w:tr w:rsidR="00465747" w14:paraId="23C6994A" w14:textId="6FED597C" w:rsidTr="00465747">
        <w:tc>
          <w:tcPr>
            <w:tcW w:w="2749" w:type="dxa"/>
            <w:vAlign w:val="center"/>
          </w:tcPr>
          <w:p w14:paraId="5A0CDCDB" w14:textId="71361120" w:rsidR="00465747" w:rsidRPr="004E090A" w:rsidRDefault="00465747" w:rsidP="004E090A">
            <w:pPr>
              <w:pStyle w:val="TableText"/>
            </w:pPr>
            <w:r w:rsidRPr="004E090A">
              <w:t>All Other Housing Counseling Program Staff</w:t>
            </w:r>
          </w:p>
        </w:tc>
        <w:sdt>
          <w:sdtPr>
            <w:id w:val="1523285479"/>
            <w:placeholder>
              <w:docPart w:val="384FAD863B2D40539742A36AC2200C05"/>
            </w:placeholder>
            <w:showingPlcHdr/>
          </w:sdtPr>
          <w:sdtEndPr/>
          <w:sdtContent>
            <w:tc>
              <w:tcPr>
                <w:tcW w:w="2430" w:type="dxa"/>
                <w:vAlign w:val="center"/>
              </w:tcPr>
              <w:p w14:paraId="3A81B346" w14:textId="2C6354AB" w:rsidR="00465747" w:rsidRDefault="00465747" w:rsidP="00FE1DD8">
                <w:pPr>
                  <w:pStyle w:val="TableText"/>
                  <w:spacing w:before="120" w:after="120"/>
                  <w:jc w:val="right"/>
                </w:pPr>
                <w:r w:rsidRPr="002E75BC">
                  <w:rPr>
                    <w:rStyle w:val="PlaceholderText"/>
                  </w:rPr>
                  <w:t>Click here to enter text.</w:t>
                </w:r>
              </w:p>
            </w:tc>
          </w:sdtContent>
        </w:sdt>
        <w:sdt>
          <w:sdtPr>
            <w:id w:val="281146641"/>
            <w:placeholder>
              <w:docPart w:val="7011A971044C4D1C9E44FACB373BA084"/>
            </w:placeholder>
            <w:showingPlcHdr/>
          </w:sdtPr>
          <w:sdtEndPr/>
          <w:sdtContent>
            <w:tc>
              <w:tcPr>
                <w:tcW w:w="2283" w:type="dxa"/>
              </w:tcPr>
              <w:p w14:paraId="1D69465F" w14:textId="06D83362" w:rsidR="00465747" w:rsidRDefault="00465747" w:rsidP="00FE1DD8">
                <w:pPr>
                  <w:pStyle w:val="TableText"/>
                  <w:spacing w:before="120" w:after="120"/>
                  <w:jc w:val="right"/>
                </w:pPr>
                <w:r w:rsidRPr="002E75BC">
                  <w:rPr>
                    <w:rStyle w:val="PlaceholderText"/>
                  </w:rPr>
                  <w:t>Click here to enter text.</w:t>
                </w:r>
              </w:p>
            </w:tc>
          </w:sdtContent>
        </w:sdt>
        <w:sdt>
          <w:sdtPr>
            <w:id w:val="150647788"/>
            <w:placeholder>
              <w:docPart w:val="3CCC6EC3724C4D72A7FA49509073EAFE"/>
            </w:placeholder>
            <w:showingPlcHdr/>
          </w:sdtPr>
          <w:sdtEndPr/>
          <w:sdtContent>
            <w:tc>
              <w:tcPr>
                <w:tcW w:w="1744" w:type="dxa"/>
              </w:tcPr>
              <w:p w14:paraId="7F8EE646" w14:textId="69FA341E" w:rsidR="00465747" w:rsidRDefault="009B2981" w:rsidP="00FE1DD8">
                <w:pPr>
                  <w:pStyle w:val="TableText"/>
                  <w:spacing w:before="120" w:after="120"/>
                  <w:jc w:val="right"/>
                </w:pPr>
                <w:r w:rsidRPr="002E75BC">
                  <w:rPr>
                    <w:rStyle w:val="PlaceholderText"/>
                  </w:rPr>
                  <w:t>Click here to enter text.</w:t>
                </w:r>
              </w:p>
            </w:tc>
          </w:sdtContent>
        </w:sdt>
      </w:tr>
      <w:tr w:rsidR="00465747" w14:paraId="1090F256" w14:textId="282511EE" w:rsidTr="00465747">
        <w:tc>
          <w:tcPr>
            <w:tcW w:w="2749" w:type="dxa"/>
            <w:vAlign w:val="center"/>
          </w:tcPr>
          <w:p w14:paraId="77A2EAA9" w14:textId="6717031A" w:rsidR="00465747" w:rsidRPr="00096881" w:rsidRDefault="00465747" w:rsidP="004E090A">
            <w:pPr>
              <w:pStyle w:val="TableText"/>
              <w:rPr>
                <w:b/>
                <w:i/>
              </w:rPr>
            </w:pPr>
            <w:r w:rsidRPr="00096881">
              <w:rPr>
                <w:b/>
                <w:i/>
              </w:rPr>
              <w:t>Total Other Direct Costs</w:t>
            </w:r>
          </w:p>
        </w:tc>
        <w:sdt>
          <w:sdtPr>
            <w:id w:val="1388143742"/>
            <w:placeholder>
              <w:docPart w:val="502395FE20094E3F83DCEE58CC4A2AB8"/>
            </w:placeholder>
            <w:showingPlcHdr/>
          </w:sdtPr>
          <w:sdtEndPr/>
          <w:sdtContent>
            <w:tc>
              <w:tcPr>
                <w:tcW w:w="2430" w:type="dxa"/>
                <w:vAlign w:val="center"/>
              </w:tcPr>
              <w:p w14:paraId="40115A2B" w14:textId="50424846" w:rsidR="00465747" w:rsidRDefault="00465747" w:rsidP="00FE1DD8">
                <w:pPr>
                  <w:pStyle w:val="TableText"/>
                  <w:spacing w:before="120" w:after="120"/>
                  <w:jc w:val="right"/>
                </w:pPr>
                <w:r w:rsidRPr="002E75BC">
                  <w:rPr>
                    <w:rStyle w:val="PlaceholderText"/>
                  </w:rPr>
                  <w:t>Click here to enter text.</w:t>
                </w:r>
              </w:p>
            </w:tc>
          </w:sdtContent>
        </w:sdt>
        <w:sdt>
          <w:sdtPr>
            <w:id w:val="-1035573767"/>
            <w:placeholder>
              <w:docPart w:val="CC5B60EE35C2411595E6188FD08077BE"/>
            </w:placeholder>
            <w:showingPlcHdr/>
          </w:sdtPr>
          <w:sdtEndPr/>
          <w:sdtContent>
            <w:tc>
              <w:tcPr>
                <w:tcW w:w="2283" w:type="dxa"/>
              </w:tcPr>
              <w:p w14:paraId="7DA62643" w14:textId="311A035A" w:rsidR="00465747" w:rsidRDefault="00465747" w:rsidP="00FE1DD8">
                <w:pPr>
                  <w:pStyle w:val="TableText"/>
                  <w:spacing w:before="120" w:after="120"/>
                  <w:jc w:val="right"/>
                </w:pPr>
                <w:r w:rsidRPr="002E75BC">
                  <w:rPr>
                    <w:rStyle w:val="PlaceholderText"/>
                  </w:rPr>
                  <w:t>Click here to enter text.</w:t>
                </w:r>
              </w:p>
            </w:tc>
          </w:sdtContent>
        </w:sdt>
        <w:sdt>
          <w:sdtPr>
            <w:id w:val="8419412"/>
            <w:placeholder>
              <w:docPart w:val="FE946336B0D040BDAFCFD8018EE37EA8"/>
            </w:placeholder>
            <w:showingPlcHdr/>
          </w:sdtPr>
          <w:sdtEndPr/>
          <w:sdtContent>
            <w:tc>
              <w:tcPr>
                <w:tcW w:w="1744" w:type="dxa"/>
              </w:tcPr>
              <w:p w14:paraId="312D8CBC" w14:textId="3E6BEE05" w:rsidR="00465747" w:rsidRDefault="009B2981" w:rsidP="00FE1DD8">
                <w:pPr>
                  <w:pStyle w:val="TableText"/>
                  <w:spacing w:before="120" w:after="120"/>
                  <w:jc w:val="right"/>
                </w:pPr>
                <w:r w:rsidRPr="002E75BC">
                  <w:rPr>
                    <w:rStyle w:val="PlaceholderText"/>
                  </w:rPr>
                  <w:t>Click here to enter text.</w:t>
                </w:r>
              </w:p>
            </w:tc>
          </w:sdtContent>
        </w:sdt>
      </w:tr>
      <w:tr w:rsidR="00465747" w14:paraId="209E356E" w14:textId="3B7CE7C2" w:rsidTr="00465747">
        <w:tc>
          <w:tcPr>
            <w:tcW w:w="2749" w:type="dxa"/>
            <w:vAlign w:val="center"/>
          </w:tcPr>
          <w:p w14:paraId="2113D70B" w14:textId="7D1F9886" w:rsidR="00465747" w:rsidRPr="00672894" w:rsidRDefault="00465747" w:rsidP="004E090A">
            <w:pPr>
              <w:pStyle w:val="TableText"/>
              <w:rPr>
                <w:b/>
              </w:rPr>
            </w:pPr>
            <w:r w:rsidRPr="00672894">
              <w:rPr>
                <w:b/>
              </w:rPr>
              <w:t>Total Direct Costs</w:t>
            </w:r>
          </w:p>
        </w:tc>
        <w:sdt>
          <w:sdtPr>
            <w:id w:val="-332065368"/>
            <w:placeholder>
              <w:docPart w:val="B938F9E7091543B5879C2212351953A1"/>
            </w:placeholder>
            <w:showingPlcHdr/>
          </w:sdtPr>
          <w:sdtEndPr/>
          <w:sdtContent>
            <w:tc>
              <w:tcPr>
                <w:tcW w:w="2430" w:type="dxa"/>
                <w:vAlign w:val="center"/>
              </w:tcPr>
              <w:p w14:paraId="112D7DB1" w14:textId="03FD74B1" w:rsidR="00465747" w:rsidRDefault="00465747" w:rsidP="00FE1DD8">
                <w:pPr>
                  <w:pStyle w:val="TableText"/>
                  <w:spacing w:before="120" w:after="120"/>
                  <w:jc w:val="right"/>
                </w:pPr>
                <w:r w:rsidRPr="002E75BC">
                  <w:rPr>
                    <w:rStyle w:val="PlaceholderText"/>
                  </w:rPr>
                  <w:t>Click here to enter text.</w:t>
                </w:r>
              </w:p>
            </w:tc>
          </w:sdtContent>
        </w:sdt>
        <w:sdt>
          <w:sdtPr>
            <w:id w:val="-452940079"/>
            <w:placeholder>
              <w:docPart w:val="D84B5234673D4D0C870A5FEE6575C6DE"/>
            </w:placeholder>
            <w:showingPlcHdr/>
          </w:sdtPr>
          <w:sdtEndPr/>
          <w:sdtContent>
            <w:tc>
              <w:tcPr>
                <w:tcW w:w="2283" w:type="dxa"/>
              </w:tcPr>
              <w:p w14:paraId="05F4A6E9" w14:textId="6CEC56B4" w:rsidR="00465747" w:rsidRDefault="00465747" w:rsidP="00FE1DD8">
                <w:pPr>
                  <w:pStyle w:val="TableText"/>
                  <w:spacing w:before="120" w:after="120"/>
                  <w:jc w:val="right"/>
                </w:pPr>
                <w:r w:rsidRPr="002E75BC">
                  <w:rPr>
                    <w:rStyle w:val="PlaceholderText"/>
                  </w:rPr>
                  <w:t>Click here to enter text.</w:t>
                </w:r>
              </w:p>
            </w:tc>
          </w:sdtContent>
        </w:sdt>
        <w:sdt>
          <w:sdtPr>
            <w:id w:val="972713443"/>
            <w:placeholder>
              <w:docPart w:val="0431172B37F24599B493EC43ECE617D6"/>
            </w:placeholder>
            <w:showingPlcHdr/>
          </w:sdtPr>
          <w:sdtEndPr/>
          <w:sdtContent>
            <w:tc>
              <w:tcPr>
                <w:tcW w:w="1744" w:type="dxa"/>
              </w:tcPr>
              <w:p w14:paraId="41D3C0B0" w14:textId="7E8EF0FE" w:rsidR="00465747" w:rsidRDefault="009B2981" w:rsidP="00FE1DD8">
                <w:pPr>
                  <w:pStyle w:val="TableText"/>
                  <w:spacing w:before="120" w:after="120"/>
                  <w:jc w:val="right"/>
                </w:pPr>
                <w:r w:rsidRPr="002E75BC">
                  <w:rPr>
                    <w:rStyle w:val="PlaceholderText"/>
                  </w:rPr>
                  <w:t>Click here to enter text.</w:t>
                </w:r>
              </w:p>
            </w:tc>
          </w:sdtContent>
        </w:sdt>
      </w:tr>
      <w:tr w:rsidR="00465747" w14:paraId="59BB0B0F" w14:textId="7393F727" w:rsidTr="00465747">
        <w:tc>
          <w:tcPr>
            <w:tcW w:w="2749" w:type="dxa"/>
            <w:vAlign w:val="center"/>
          </w:tcPr>
          <w:p w14:paraId="707492E7" w14:textId="423BFDB3" w:rsidR="00465747" w:rsidRPr="004E090A" w:rsidRDefault="00465747" w:rsidP="004E090A">
            <w:pPr>
              <w:pStyle w:val="TableText"/>
            </w:pPr>
            <w:r w:rsidRPr="004E090A">
              <w:t>Indirect Cost Allocation Amount (if applicable)</w:t>
            </w:r>
          </w:p>
        </w:tc>
        <w:sdt>
          <w:sdtPr>
            <w:id w:val="-1174958944"/>
            <w:placeholder>
              <w:docPart w:val="B654441B384A45B8AC4EAC7446E3151E"/>
            </w:placeholder>
            <w:showingPlcHdr/>
          </w:sdtPr>
          <w:sdtEndPr/>
          <w:sdtContent>
            <w:tc>
              <w:tcPr>
                <w:tcW w:w="2430" w:type="dxa"/>
                <w:vAlign w:val="center"/>
              </w:tcPr>
              <w:p w14:paraId="43348EDF" w14:textId="1CAF6F1D" w:rsidR="00465747" w:rsidRDefault="00465747" w:rsidP="00FE1DD8">
                <w:pPr>
                  <w:pStyle w:val="TableText"/>
                  <w:spacing w:before="120" w:after="120"/>
                  <w:jc w:val="right"/>
                </w:pPr>
                <w:r w:rsidRPr="002E75BC">
                  <w:rPr>
                    <w:rStyle w:val="PlaceholderText"/>
                  </w:rPr>
                  <w:t>Click here to enter text.</w:t>
                </w:r>
              </w:p>
            </w:tc>
          </w:sdtContent>
        </w:sdt>
        <w:sdt>
          <w:sdtPr>
            <w:id w:val="276687426"/>
            <w:placeholder>
              <w:docPart w:val="AD5203BF402D4F8E9F28648FF1DA8C5E"/>
            </w:placeholder>
            <w:showingPlcHdr/>
          </w:sdtPr>
          <w:sdtEndPr/>
          <w:sdtContent>
            <w:tc>
              <w:tcPr>
                <w:tcW w:w="2283" w:type="dxa"/>
              </w:tcPr>
              <w:p w14:paraId="31765E72" w14:textId="2B1500AF" w:rsidR="00465747" w:rsidRDefault="00465747" w:rsidP="00FE1DD8">
                <w:pPr>
                  <w:pStyle w:val="TableText"/>
                  <w:spacing w:before="120" w:after="120"/>
                  <w:jc w:val="right"/>
                </w:pPr>
                <w:r w:rsidRPr="002E75BC">
                  <w:rPr>
                    <w:rStyle w:val="PlaceholderText"/>
                  </w:rPr>
                  <w:t>Click here to enter text.</w:t>
                </w:r>
              </w:p>
            </w:tc>
          </w:sdtContent>
        </w:sdt>
        <w:sdt>
          <w:sdtPr>
            <w:id w:val="1807506125"/>
            <w:placeholder>
              <w:docPart w:val="4B005A3247024F7690794BC9888DCC80"/>
            </w:placeholder>
            <w:showingPlcHdr/>
          </w:sdtPr>
          <w:sdtEndPr/>
          <w:sdtContent>
            <w:tc>
              <w:tcPr>
                <w:tcW w:w="1744" w:type="dxa"/>
              </w:tcPr>
              <w:p w14:paraId="0E7D7D7F" w14:textId="59E7DB3C" w:rsidR="00465747" w:rsidRDefault="009B2981" w:rsidP="00FE1DD8">
                <w:pPr>
                  <w:pStyle w:val="TableText"/>
                  <w:spacing w:before="120" w:after="120"/>
                  <w:jc w:val="right"/>
                </w:pPr>
                <w:r w:rsidRPr="002E75BC">
                  <w:rPr>
                    <w:rStyle w:val="PlaceholderText"/>
                  </w:rPr>
                  <w:t>Click here to enter text.</w:t>
                </w:r>
              </w:p>
            </w:tc>
          </w:sdtContent>
        </w:sdt>
      </w:tr>
      <w:tr w:rsidR="00465747" w14:paraId="0A5AAF4D" w14:textId="7F441B05" w:rsidTr="00465747">
        <w:tc>
          <w:tcPr>
            <w:tcW w:w="2749" w:type="dxa"/>
            <w:vAlign w:val="center"/>
          </w:tcPr>
          <w:p w14:paraId="77A427DF" w14:textId="71FCC780" w:rsidR="00465747" w:rsidRPr="004E090A" w:rsidRDefault="00465747" w:rsidP="00FE1DD8">
            <w:pPr>
              <w:pStyle w:val="TableText"/>
              <w:jc w:val="right"/>
            </w:pPr>
            <w:r w:rsidRPr="004E090A">
              <w:t>TOTAL BUDGET</w:t>
            </w:r>
          </w:p>
        </w:tc>
        <w:sdt>
          <w:sdtPr>
            <w:id w:val="105704006"/>
            <w:placeholder>
              <w:docPart w:val="B716564C17F44421BD4EFCA2B7FB8D7A"/>
            </w:placeholder>
            <w:showingPlcHdr/>
          </w:sdtPr>
          <w:sdtEndPr/>
          <w:sdtContent>
            <w:tc>
              <w:tcPr>
                <w:tcW w:w="2430" w:type="dxa"/>
                <w:vAlign w:val="center"/>
              </w:tcPr>
              <w:p w14:paraId="6F9A85A7" w14:textId="71A287DD" w:rsidR="00465747" w:rsidRDefault="00465747" w:rsidP="00FE1DD8">
                <w:pPr>
                  <w:pStyle w:val="TableText"/>
                  <w:spacing w:before="120" w:after="120"/>
                  <w:jc w:val="right"/>
                </w:pPr>
                <w:r w:rsidRPr="002E75BC">
                  <w:rPr>
                    <w:rStyle w:val="PlaceholderText"/>
                  </w:rPr>
                  <w:t>Click here to enter text.</w:t>
                </w:r>
              </w:p>
            </w:tc>
          </w:sdtContent>
        </w:sdt>
        <w:sdt>
          <w:sdtPr>
            <w:id w:val="559831071"/>
            <w:placeholder>
              <w:docPart w:val="5CC08D4E161D44EDB21C5E89BBEC339D"/>
            </w:placeholder>
            <w:showingPlcHdr/>
          </w:sdtPr>
          <w:sdtEndPr/>
          <w:sdtContent>
            <w:tc>
              <w:tcPr>
                <w:tcW w:w="2283" w:type="dxa"/>
              </w:tcPr>
              <w:p w14:paraId="3F2E2E29" w14:textId="77ABCD2A" w:rsidR="00465747" w:rsidRDefault="00465747" w:rsidP="00FE1DD8">
                <w:pPr>
                  <w:pStyle w:val="TableText"/>
                  <w:spacing w:before="120" w:after="120"/>
                  <w:jc w:val="right"/>
                </w:pPr>
                <w:r w:rsidRPr="002E75BC">
                  <w:rPr>
                    <w:rStyle w:val="PlaceholderText"/>
                  </w:rPr>
                  <w:t>Click here to enter text.</w:t>
                </w:r>
              </w:p>
            </w:tc>
          </w:sdtContent>
        </w:sdt>
        <w:sdt>
          <w:sdtPr>
            <w:id w:val="1262265141"/>
            <w:placeholder>
              <w:docPart w:val="79A69596A51A475196F08B24B7A6CE1D"/>
            </w:placeholder>
            <w:showingPlcHdr/>
          </w:sdtPr>
          <w:sdtEndPr/>
          <w:sdtContent>
            <w:tc>
              <w:tcPr>
                <w:tcW w:w="1744" w:type="dxa"/>
              </w:tcPr>
              <w:p w14:paraId="72CD7D42" w14:textId="4300276E" w:rsidR="00465747" w:rsidRDefault="009B2981" w:rsidP="00FE1DD8">
                <w:pPr>
                  <w:pStyle w:val="TableText"/>
                  <w:spacing w:before="120" w:after="120"/>
                  <w:jc w:val="right"/>
                </w:pPr>
                <w:r w:rsidRPr="002E75BC">
                  <w:rPr>
                    <w:rStyle w:val="PlaceholderText"/>
                  </w:rPr>
                  <w:t>Click here to enter text.</w:t>
                </w:r>
              </w:p>
            </w:tc>
          </w:sdtContent>
        </w:sdt>
      </w:tr>
    </w:tbl>
    <w:p w14:paraId="1B36D787" w14:textId="54D8A6E2" w:rsidR="006C5D29" w:rsidRDefault="0023613E" w:rsidP="006C5D29">
      <w:pPr>
        <w:pStyle w:val="Heading2"/>
      </w:pPr>
      <w:bookmarkStart w:id="26" w:name="_Toc24545683"/>
      <w:r>
        <w:lastRenderedPageBreak/>
        <w:t xml:space="preserve">Past </w:t>
      </w:r>
      <w:r w:rsidR="006C5D29">
        <w:t>Expenditure Details</w:t>
      </w:r>
      <w:bookmarkEnd w:id="26"/>
      <w:r w:rsidR="00465747">
        <w:t xml:space="preserve"> (if applicable)</w:t>
      </w:r>
    </w:p>
    <w:p w14:paraId="03440E41" w14:textId="57100785" w:rsidR="006C5D29" w:rsidRDefault="006C5D29" w:rsidP="00FE1DD8">
      <w:pPr>
        <w:pStyle w:val="BodyText"/>
      </w:pPr>
      <w:r>
        <w:t xml:space="preserve">Provide an itemized list of all items included under </w:t>
      </w:r>
      <w:r w:rsidRPr="00FE1DD8">
        <w:t>the</w:t>
      </w:r>
      <w:r>
        <w:t xml:space="preserve"> Total Other Direct Costs line item.</w:t>
      </w:r>
      <w:r>
        <w:br/>
      </w:r>
      <w:sdt>
        <w:sdtPr>
          <w:id w:val="-909767389"/>
          <w:placeholder>
            <w:docPart w:val="4934773464674EA89909E76A6CB989E8"/>
          </w:placeholder>
          <w:showingPlcHdr/>
        </w:sdtPr>
        <w:sdtEndPr/>
        <w:sdtContent>
          <w:r w:rsidRPr="0058517E">
            <w:rPr>
              <w:rStyle w:val="PlaceholderText"/>
            </w:rPr>
            <w:t>Click here to enter text.</w:t>
          </w:r>
        </w:sdtContent>
      </w:sdt>
    </w:p>
    <w:p w14:paraId="20574CE7" w14:textId="77777777" w:rsidR="00181F21" w:rsidRDefault="00C36CC5" w:rsidP="00181F21">
      <w:pPr>
        <w:pStyle w:val="Heading2"/>
        <w:spacing w:after="0"/>
        <w:rPr>
          <w:szCs w:val="32"/>
        </w:rPr>
      </w:pPr>
      <w:bookmarkStart w:id="27" w:name="_Toc24545684"/>
      <w:r w:rsidRPr="00181F21">
        <w:rPr>
          <w:szCs w:val="32"/>
        </w:rPr>
        <w:t>Salaries and Fringe Expenditures</w:t>
      </w:r>
      <w:r w:rsidR="00F639B7" w:rsidRPr="00181F21">
        <w:rPr>
          <w:szCs w:val="32"/>
        </w:rPr>
        <w:t xml:space="preserve"> - Housing </w:t>
      </w:r>
    </w:p>
    <w:p w14:paraId="1F6D5EBB" w14:textId="2E260E99" w:rsidR="00C36CC5" w:rsidRPr="00181F21" w:rsidRDefault="00181F21" w:rsidP="00181F21">
      <w:pPr>
        <w:pStyle w:val="Heading2"/>
        <w:numPr>
          <w:ilvl w:val="0"/>
          <w:numId w:val="0"/>
        </w:numPr>
        <w:spacing w:before="0"/>
        <w:rPr>
          <w:szCs w:val="32"/>
        </w:rPr>
      </w:pPr>
      <w:r>
        <w:rPr>
          <w:szCs w:val="32"/>
        </w:rPr>
        <w:t xml:space="preserve">            </w:t>
      </w:r>
      <w:r w:rsidR="00F639B7" w:rsidRPr="00181F21">
        <w:rPr>
          <w:szCs w:val="32"/>
        </w:rPr>
        <w:t>Counseling Staff</w:t>
      </w:r>
      <w:bookmarkEnd w:id="27"/>
    </w:p>
    <w:tbl>
      <w:tblPr>
        <w:tblStyle w:val="TableGrid"/>
        <w:tblW w:w="0" w:type="auto"/>
        <w:tblInd w:w="10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72"/>
        <w:gridCol w:w="2266"/>
        <w:gridCol w:w="2007"/>
        <w:gridCol w:w="1989"/>
      </w:tblGrid>
      <w:tr w:rsidR="00635C4C" w14:paraId="10B69FE5" w14:textId="77777777" w:rsidTr="00257F91">
        <w:tc>
          <w:tcPr>
            <w:tcW w:w="3019" w:type="dxa"/>
            <w:shd w:val="clear" w:color="auto" w:fill="D9D9D9" w:themeFill="background1" w:themeFillShade="D9"/>
            <w:vAlign w:val="center"/>
          </w:tcPr>
          <w:p w14:paraId="17D296E6" w14:textId="2BF91879" w:rsidR="00635C4C" w:rsidRDefault="00635C4C" w:rsidP="00635C4C">
            <w:pPr>
              <w:pStyle w:val="TableHeading"/>
            </w:pPr>
            <w:r w:rsidRPr="00E35C4C">
              <w:t>Line Item</w:t>
            </w:r>
          </w:p>
        </w:tc>
        <w:tc>
          <w:tcPr>
            <w:tcW w:w="3020" w:type="dxa"/>
            <w:shd w:val="clear" w:color="auto" w:fill="D9D9D9" w:themeFill="background1" w:themeFillShade="D9"/>
            <w:vAlign w:val="center"/>
          </w:tcPr>
          <w:p w14:paraId="0DD352FD" w14:textId="27445773" w:rsidR="00635C4C" w:rsidRPr="00E35C4C" w:rsidRDefault="00635C4C" w:rsidP="00635C4C">
            <w:pPr>
              <w:pStyle w:val="TableHeading"/>
            </w:pPr>
            <w:r w:rsidRPr="00E35C4C">
              <w:t>HUD</w:t>
            </w:r>
            <w:r w:rsidR="008C1A6D">
              <w:t xml:space="preserve"> Grant</w:t>
            </w:r>
            <w:r w:rsidRPr="00E35C4C">
              <w:t xml:space="preserve"> </w:t>
            </w:r>
            <w:r w:rsidR="002A46ED">
              <w:t>Projected</w:t>
            </w:r>
            <w:r w:rsidR="008C1A6D">
              <w:t xml:space="preserve"> </w:t>
            </w:r>
            <w:r w:rsidRPr="00E35C4C">
              <w:t>Expenditures</w:t>
            </w:r>
          </w:p>
          <w:p w14:paraId="16545F4B" w14:textId="15219249" w:rsidR="00635C4C" w:rsidRDefault="000C3F1A" w:rsidP="00635C4C">
            <w:pPr>
              <w:pStyle w:val="TableHeading"/>
            </w:pPr>
            <w:r>
              <w:t>10/1/2018-3/31/2020</w:t>
            </w:r>
          </w:p>
        </w:tc>
        <w:tc>
          <w:tcPr>
            <w:tcW w:w="3019" w:type="dxa"/>
            <w:shd w:val="clear" w:color="auto" w:fill="D9D9D9" w:themeFill="background1" w:themeFillShade="D9"/>
            <w:vAlign w:val="center"/>
          </w:tcPr>
          <w:p w14:paraId="3DD86E67" w14:textId="1D343300" w:rsidR="00635C4C" w:rsidRDefault="00635C4C" w:rsidP="00635C4C">
            <w:pPr>
              <w:pStyle w:val="TableHeading"/>
            </w:pPr>
            <w:r>
              <w:t>Amount from Other Sources</w:t>
            </w:r>
          </w:p>
        </w:tc>
        <w:tc>
          <w:tcPr>
            <w:tcW w:w="3020" w:type="dxa"/>
            <w:shd w:val="clear" w:color="auto" w:fill="D9D9D9" w:themeFill="background1" w:themeFillShade="D9"/>
            <w:vAlign w:val="center"/>
          </w:tcPr>
          <w:p w14:paraId="33103B10" w14:textId="6E36FCED" w:rsidR="00635C4C" w:rsidRDefault="00635C4C" w:rsidP="00635C4C">
            <w:pPr>
              <w:pStyle w:val="TableHeading"/>
            </w:pPr>
            <w:r>
              <w:t>Total Amount</w:t>
            </w:r>
          </w:p>
        </w:tc>
      </w:tr>
      <w:tr w:rsidR="00D30EEE" w14:paraId="555CE833" w14:textId="77777777" w:rsidTr="005028A3">
        <w:tc>
          <w:tcPr>
            <w:tcW w:w="3019" w:type="dxa"/>
          </w:tcPr>
          <w:p w14:paraId="4920C7D1" w14:textId="543AF643" w:rsidR="00D30EEE" w:rsidRDefault="00D30EEE" w:rsidP="00F639B7">
            <w:pPr>
              <w:pStyle w:val="TableText"/>
            </w:pPr>
            <w:r>
              <w:t>Salaries</w:t>
            </w:r>
            <w:r w:rsidR="003D7214">
              <w:t xml:space="preserve"> &amp; Fringe Benefits</w:t>
            </w:r>
          </w:p>
        </w:tc>
        <w:sdt>
          <w:sdtPr>
            <w:id w:val="-788427837"/>
            <w:placeholder>
              <w:docPart w:val="141CEFEC0FD846E38D6B99973ADC4CA7"/>
            </w:placeholder>
            <w:showingPlcHdr/>
          </w:sdtPr>
          <w:sdtEndPr/>
          <w:sdtContent>
            <w:tc>
              <w:tcPr>
                <w:tcW w:w="3020" w:type="dxa"/>
                <w:vAlign w:val="center"/>
              </w:tcPr>
              <w:p w14:paraId="201C64EB" w14:textId="0494B450" w:rsidR="00D30EEE" w:rsidRDefault="00D30EEE" w:rsidP="0096203C">
                <w:pPr>
                  <w:pStyle w:val="TableText"/>
                  <w:jc w:val="right"/>
                </w:pPr>
                <w:r w:rsidRPr="0058517E">
                  <w:rPr>
                    <w:rStyle w:val="PlaceholderText"/>
                  </w:rPr>
                  <w:t>Click here to enter text.</w:t>
                </w:r>
              </w:p>
            </w:tc>
          </w:sdtContent>
        </w:sdt>
        <w:sdt>
          <w:sdtPr>
            <w:id w:val="1518725950"/>
            <w:placeholder>
              <w:docPart w:val="5E71B7677A4746D79E206998B16F4402"/>
            </w:placeholder>
            <w:showingPlcHdr/>
          </w:sdtPr>
          <w:sdtEndPr/>
          <w:sdtContent>
            <w:tc>
              <w:tcPr>
                <w:tcW w:w="3019" w:type="dxa"/>
              </w:tcPr>
              <w:p w14:paraId="7C585A58" w14:textId="0FE5A766" w:rsidR="00D30EEE" w:rsidRDefault="00D30EEE" w:rsidP="0096203C">
                <w:pPr>
                  <w:pStyle w:val="TableText"/>
                  <w:jc w:val="right"/>
                </w:pPr>
                <w:r w:rsidRPr="00C6714D">
                  <w:rPr>
                    <w:rStyle w:val="PlaceholderText"/>
                  </w:rPr>
                  <w:t>Click here to enter text.</w:t>
                </w:r>
              </w:p>
            </w:tc>
          </w:sdtContent>
        </w:sdt>
        <w:sdt>
          <w:sdtPr>
            <w:id w:val="477884072"/>
            <w:placeholder>
              <w:docPart w:val="DC426B7C079D40AB93117CE1597B68DB"/>
            </w:placeholder>
            <w:showingPlcHdr/>
          </w:sdtPr>
          <w:sdtEndPr/>
          <w:sdtContent>
            <w:tc>
              <w:tcPr>
                <w:tcW w:w="3020" w:type="dxa"/>
              </w:tcPr>
              <w:p w14:paraId="648ECD0A" w14:textId="08F17E3E" w:rsidR="00D30EEE" w:rsidRDefault="00D30EEE" w:rsidP="0096203C">
                <w:pPr>
                  <w:pStyle w:val="TableText"/>
                  <w:jc w:val="right"/>
                </w:pPr>
                <w:r w:rsidRPr="00C6714D">
                  <w:rPr>
                    <w:rStyle w:val="PlaceholderText"/>
                  </w:rPr>
                  <w:t>Click here to enter text.</w:t>
                </w:r>
              </w:p>
            </w:tc>
          </w:sdtContent>
        </w:sdt>
      </w:tr>
      <w:tr w:rsidR="00D30EEE" w14:paraId="41C2C3E4" w14:textId="77777777" w:rsidTr="005028A3">
        <w:tc>
          <w:tcPr>
            <w:tcW w:w="3019" w:type="dxa"/>
          </w:tcPr>
          <w:p w14:paraId="30B7D0A8" w14:textId="67E1DDC3" w:rsidR="00D30EEE" w:rsidRDefault="00D30EEE" w:rsidP="00635C4C">
            <w:pPr>
              <w:pStyle w:val="TableText"/>
              <w:jc w:val="right"/>
            </w:pPr>
            <w:r>
              <w:t>Totals</w:t>
            </w:r>
          </w:p>
        </w:tc>
        <w:sdt>
          <w:sdtPr>
            <w:id w:val="1080792754"/>
            <w:placeholder>
              <w:docPart w:val="1C93CDBAE51342C4AB638FB1F88636BD"/>
            </w:placeholder>
            <w:showingPlcHdr/>
          </w:sdtPr>
          <w:sdtEndPr/>
          <w:sdtContent>
            <w:tc>
              <w:tcPr>
                <w:tcW w:w="3020" w:type="dxa"/>
              </w:tcPr>
              <w:p w14:paraId="16CC8A49" w14:textId="4052E933" w:rsidR="00D30EEE" w:rsidRDefault="00D30EEE" w:rsidP="0096203C">
                <w:pPr>
                  <w:pStyle w:val="TableText"/>
                  <w:jc w:val="right"/>
                </w:pPr>
                <w:r w:rsidRPr="002E75BC">
                  <w:rPr>
                    <w:rStyle w:val="PlaceholderText"/>
                  </w:rPr>
                  <w:t>Click here to enter text.</w:t>
                </w:r>
              </w:p>
            </w:tc>
          </w:sdtContent>
        </w:sdt>
        <w:sdt>
          <w:sdtPr>
            <w:id w:val="304199915"/>
            <w:placeholder>
              <w:docPart w:val="9D08B98B36C94F0BA06E51EE3782DD6B"/>
            </w:placeholder>
            <w:showingPlcHdr/>
          </w:sdtPr>
          <w:sdtEndPr/>
          <w:sdtContent>
            <w:tc>
              <w:tcPr>
                <w:tcW w:w="3019" w:type="dxa"/>
              </w:tcPr>
              <w:p w14:paraId="3FE1D069" w14:textId="3238457A" w:rsidR="00D30EEE" w:rsidRDefault="00D30EEE" w:rsidP="0096203C">
                <w:pPr>
                  <w:pStyle w:val="TableText"/>
                  <w:jc w:val="right"/>
                </w:pPr>
                <w:r w:rsidRPr="00C6714D">
                  <w:rPr>
                    <w:rStyle w:val="PlaceholderText"/>
                  </w:rPr>
                  <w:t>Click here to enter text.</w:t>
                </w:r>
              </w:p>
            </w:tc>
          </w:sdtContent>
        </w:sdt>
        <w:sdt>
          <w:sdtPr>
            <w:id w:val="-1532335757"/>
            <w:placeholder>
              <w:docPart w:val="B849E32FC78C4709A9DF991329D77E4A"/>
            </w:placeholder>
            <w:showingPlcHdr/>
          </w:sdtPr>
          <w:sdtEndPr/>
          <w:sdtContent>
            <w:tc>
              <w:tcPr>
                <w:tcW w:w="3020" w:type="dxa"/>
              </w:tcPr>
              <w:p w14:paraId="55052755" w14:textId="661E893D" w:rsidR="00D30EEE" w:rsidRDefault="00D30EEE" w:rsidP="0096203C">
                <w:pPr>
                  <w:pStyle w:val="TableText"/>
                  <w:jc w:val="right"/>
                </w:pPr>
                <w:r w:rsidRPr="00C6714D">
                  <w:rPr>
                    <w:rStyle w:val="PlaceholderText"/>
                  </w:rPr>
                  <w:t>Click here to enter text.</w:t>
                </w:r>
              </w:p>
            </w:tc>
          </w:sdtContent>
        </w:sdt>
      </w:tr>
    </w:tbl>
    <w:p w14:paraId="735A9E38" w14:textId="7674C2AD" w:rsidR="00C36CC5" w:rsidRDefault="00C36CC5" w:rsidP="00072782">
      <w:pPr>
        <w:pStyle w:val="Heading2"/>
      </w:pPr>
      <w:bookmarkStart w:id="28" w:name="_Toc24545685"/>
      <w:r>
        <w:t>Other Expenditures</w:t>
      </w:r>
      <w:bookmarkEnd w:id="28"/>
    </w:p>
    <w:tbl>
      <w:tblPr>
        <w:tblStyle w:val="TableGrid"/>
        <w:tblW w:w="0" w:type="auto"/>
        <w:tblInd w:w="10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39"/>
        <w:gridCol w:w="2113"/>
        <w:gridCol w:w="1802"/>
        <w:gridCol w:w="1780"/>
      </w:tblGrid>
      <w:tr w:rsidR="00635C4C" w14:paraId="611A23F0" w14:textId="77777777" w:rsidTr="00D30EEE">
        <w:trPr>
          <w:tblHeader/>
        </w:trPr>
        <w:tc>
          <w:tcPr>
            <w:tcW w:w="3019" w:type="dxa"/>
            <w:shd w:val="clear" w:color="auto" w:fill="D9D9D9" w:themeFill="background1" w:themeFillShade="D9"/>
            <w:vAlign w:val="center"/>
          </w:tcPr>
          <w:p w14:paraId="6980D6F3" w14:textId="77777777" w:rsidR="00635C4C" w:rsidRDefault="00635C4C" w:rsidP="00635C4C">
            <w:pPr>
              <w:pStyle w:val="TableHeading"/>
            </w:pPr>
            <w:r w:rsidRPr="00E35C4C">
              <w:t>Line Item</w:t>
            </w:r>
          </w:p>
        </w:tc>
        <w:tc>
          <w:tcPr>
            <w:tcW w:w="3020" w:type="dxa"/>
            <w:shd w:val="clear" w:color="auto" w:fill="D9D9D9" w:themeFill="background1" w:themeFillShade="D9"/>
            <w:vAlign w:val="center"/>
          </w:tcPr>
          <w:p w14:paraId="0EC306C4" w14:textId="03DBA395" w:rsidR="00635C4C" w:rsidRPr="00E35C4C" w:rsidRDefault="00635C4C" w:rsidP="00635C4C">
            <w:pPr>
              <w:pStyle w:val="TableHeading"/>
            </w:pPr>
            <w:r w:rsidRPr="00E35C4C">
              <w:t xml:space="preserve">HUD </w:t>
            </w:r>
            <w:r>
              <w:t>Grant</w:t>
            </w:r>
            <w:r w:rsidR="008C1A6D">
              <w:t xml:space="preserve"> Projected </w:t>
            </w:r>
            <w:r w:rsidRPr="00E35C4C">
              <w:t>Expenditures</w:t>
            </w:r>
          </w:p>
          <w:p w14:paraId="6AE7428D" w14:textId="043688DE" w:rsidR="00635C4C" w:rsidRDefault="000C3F1A" w:rsidP="00635C4C">
            <w:pPr>
              <w:pStyle w:val="TableHeading"/>
            </w:pPr>
            <w:r>
              <w:t>10/1/2018-3/31/2020</w:t>
            </w:r>
          </w:p>
        </w:tc>
        <w:tc>
          <w:tcPr>
            <w:tcW w:w="3019" w:type="dxa"/>
            <w:shd w:val="clear" w:color="auto" w:fill="D9D9D9" w:themeFill="background1" w:themeFillShade="D9"/>
            <w:vAlign w:val="center"/>
          </w:tcPr>
          <w:p w14:paraId="44F101A6" w14:textId="77777777" w:rsidR="00635C4C" w:rsidRDefault="00635C4C" w:rsidP="00635C4C">
            <w:pPr>
              <w:pStyle w:val="TableHeading"/>
            </w:pPr>
            <w:r>
              <w:t>Amount from Other Sources</w:t>
            </w:r>
          </w:p>
        </w:tc>
        <w:tc>
          <w:tcPr>
            <w:tcW w:w="3020" w:type="dxa"/>
            <w:shd w:val="clear" w:color="auto" w:fill="D9D9D9" w:themeFill="background1" w:themeFillShade="D9"/>
            <w:vAlign w:val="center"/>
          </w:tcPr>
          <w:p w14:paraId="6CD922D5" w14:textId="77777777" w:rsidR="00635C4C" w:rsidRDefault="00635C4C" w:rsidP="00635C4C">
            <w:pPr>
              <w:pStyle w:val="TableHeading"/>
            </w:pPr>
            <w:r>
              <w:t>Total Amount</w:t>
            </w:r>
          </w:p>
        </w:tc>
      </w:tr>
      <w:tr w:rsidR="00D30EEE" w14:paraId="32B272F5" w14:textId="77777777" w:rsidTr="005028A3">
        <w:tc>
          <w:tcPr>
            <w:tcW w:w="3019" w:type="dxa"/>
            <w:vAlign w:val="center"/>
          </w:tcPr>
          <w:p w14:paraId="42E190DE" w14:textId="3246E55A" w:rsidR="00D30EEE" w:rsidRDefault="00D30EEE" w:rsidP="00635C4C">
            <w:pPr>
              <w:pStyle w:val="TableText"/>
            </w:pPr>
            <w:r w:rsidRPr="00E35C4C">
              <w:t>Building Costs: Maintenance</w:t>
            </w:r>
          </w:p>
        </w:tc>
        <w:sdt>
          <w:sdtPr>
            <w:id w:val="1968079729"/>
            <w:placeholder>
              <w:docPart w:val="FCD618989DCA4E13AA54263AF335701C"/>
            </w:placeholder>
            <w:showingPlcHdr/>
          </w:sdtPr>
          <w:sdtEndPr/>
          <w:sdtContent>
            <w:tc>
              <w:tcPr>
                <w:tcW w:w="3020" w:type="dxa"/>
              </w:tcPr>
              <w:p w14:paraId="627F76F4" w14:textId="4EA8A776" w:rsidR="00D30EEE" w:rsidRDefault="00D30EEE" w:rsidP="0096203C">
                <w:pPr>
                  <w:pStyle w:val="TableText"/>
                  <w:jc w:val="right"/>
                </w:pPr>
                <w:r w:rsidRPr="00AD3B5B">
                  <w:rPr>
                    <w:rStyle w:val="PlaceholderText"/>
                  </w:rPr>
                  <w:t>Click here to enter text.</w:t>
                </w:r>
              </w:p>
            </w:tc>
          </w:sdtContent>
        </w:sdt>
        <w:sdt>
          <w:sdtPr>
            <w:id w:val="-1361129108"/>
            <w:placeholder>
              <w:docPart w:val="8F2B3360C28E4FE38753B32B76DFC434"/>
            </w:placeholder>
            <w:showingPlcHdr/>
          </w:sdtPr>
          <w:sdtEndPr/>
          <w:sdtContent>
            <w:tc>
              <w:tcPr>
                <w:tcW w:w="3019" w:type="dxa"/>
              </w:tcPr>
              <w:p w14:paraId="4F035478" w14:textId="4531BD54" w:rsidR="00D30EEE" w:rsidRDefault="00D30EEE" w:rsidP="0096203C">
                <w:pPr>
                  <w:pStyle w:val="TableText"/>
                  <w:jc w:val="right"/>
                </w:pPr>
                <w:r w:rsidRPr="00AD3B5B">
                  <w:rPr>
                    <w:rStyle w:val="PlaceholderText"/>
                  </w:rPr>
                  <w:t>Click here to enter text.</w:t>
                </w:r>
              </w:p>
            </w:tc>
          </w:sdtContent>
        </w:sdt>
        <w:sdt>
          <w:sdtPr>
            <w:id w:val="-1134865581"/>
            <w:placeholder>
              <w:docPart w:val="94108D86BF9B499BAF1BD0DB836F342E"/>
            </w:placeholder>
            <w:showingPlcHdr/>
          </w:sdtPr>
          <w:sdtEndPr/>
          <w:sdtContent>
            <w:tc>
              <w:tcPr>
                <w:tcW w:w="3020" w:type="dxa"/>
              </w:tcPr>
              <w:p w14:paraId="4DCC53AA" w14:textId="77A9B0AB" w:rsidR="00D30EEE" w:rsidRDefault="00D30EEE" w:rsidP="0096203C">
                <w:pPr>
                  <w:pStyle w:val="TableText"/>
                  <w:jc w:val="right"/>
                </w:pPr>
                <w:r w:rsidRPr="00AD3B5B">
                  <w:rPr>
                    <w:rStyle w:val="PlaceholderText"/>
                  </w:rPr>
                  <w:t>Click here to enter text.</w:t>
                </w:r>
              </w:p>
            </w:tc>
          </w:sdtContent>
        </w:sdt>
      </w:tr>
      <w:tr w:rsidR="00D30EEE" w14:paraId="364EC09F" w14:textId="77777777" w:rsidTr="005028A3">
        <w:tc>
          <w:tcPr>
            <w:tcW w:w="3019" w:type="dxa"/>
            <w:vAlign w:val="center"/>
          </w:tcPr>
          <w:p w14:paraId="02F0DE73" w14:textId="64D98715" w:rsidR="00D30EEE" w:rsidRDefault="00D30EEE" w:rsidP="00635C4C">
            <w:pPr>
              <w:pStyle w:val="TableText"/>
            </w:pPr>
            <w:r w:rsidRPr="00E35C4C">
              <w:t>Building Cost: Rent</w:t>
            </w:r>
          </w:p>
        </w:tc>
        <w:sdt>
          <w:sdtPr>
            <w:id w:val="1197733167"/>
            <w:placeholder>
              <w:docPart w:val="43F7B41A43D94DA6A223817E9D94F3E6"/>
            </w:placeholder>
            <w:showingPlcHdr/>
          </w:sdtPr>
          <w:sdtEndPr/>
          <w:sdtContent>
            <w:tc>
              <w:tcPr>
                <w:tcW w:w="3020" w:type="dxa"/>
              </w:tcPr>
              <w:p w14:paraId="6D929327" w14:textId="3932F0F2" w:rsidR="00D30EEE" w:rsidRDefault="00D30EEE" w:rsidP="0096203C">
                <w:pPr>
                  <w:pStyle w:val="TableText"/>
                  <w:jc w:val="right"/>
                </w:pPr>
                <w:r w:rsidRPr="00AD3B5B">
                  <w:rPr>
                    <w:rStyle w:val="PlaceholderText"/>
                  </w:rPr>
                  <w:t>Click here to enter text.</w:t>
                </w:r>
              </w:p>
            </w:tc>
          </w:sdtContent>
        </w:sdt>
        <w:sdt>
          <w:sdtPr>
            <w:id w:val="-33276800"/>
            <w:placeholder>
              <w:docPart w:val="41FD6754D86045BC849B44A8FFDAE90D"/>
            </w:placeholder>
            <w:showingPlcHdr/>
          </w:sdtPr>
          <w:sdtEndPr/>
          <w:sdtContent>
            <w:tc>
              <w:tcPr>
                <w:tcW w:w="3019" w:type="dxa"/>
              </w:tcPr>
              <w:p w14:paraId="2B2433E9" w14:textId="246D3B23" w:rsidR="00D30EEE" w:rsidRDefault="00D30EEE" w:rsidP="0096203C">
                <w:pPr>
                  <w:pStyle w:val="TableText"/>
                  <w:jc w:val="right"/>
                </w:pPr>
                <w:r w:rsidRPr="00AD3B5B">
                  <w:rPr>
                    <w:rStyle w:val="PlaceholderText"/>
                  </w:rPr>
                  <w:t>Click here to enter text.</w:t>
                </w:r>
              </w:p>
            </w:tc>
          </w:sdtContent>
        </w:sdt>
        <w:sdt>
          <w:sdtPr>
            <w:id w:val="394240828"/>
            <w:placeholder>
              <w:docPart w:val="56F2CCB208C34680B96C452A08F9E0FA"/>
            </w:placeholder>
            <w:showingPlcHdr/>
          </w:sdtPr>
          <w:sdtEndPr/>
          <w:sdtContent>
            <w:tc>
              <w:tcPr>
                <w:tcW w:w="3020" w:type="dxa"/>
              </w:tcPr>
              <w:p w14:paraId="26E83BE6" w14:textId="4C4E0C71" w:rsidR="00D30EEE" w:rsidRDefault="00D30EEE" w:rsidP="0096203C">
                <w:pPr>
                  <w:pStyle w:val="TableText"/>
                  <w:jc w:val="right"/>
                </w:pPr>
                <w:r w:rsidRPr="00AD3B5B">
                  <w:rPr>
                    <w:rStyle w:val="PlaceholderText"/>
                  </w:rPr>
                  <w:t>Click here to enter text.</w:t>
                </w:r>
              </w:p>
            </w:tc>
          </w:sdtContent>
        </w:sdt>
      </w:tr>
      <w:tr w:rsidR="00D30EEE" w14:paraId="3C69E719" w14:textId="77777777" w:rsidTr="005028A3">
        <w:tc>
          <w:tcPr>
            <w:tcW w:w="3019" w:type="dxa"/>
            <w:vAlign w:val="center"/>
          </w:tcPr>
          <w:p w14:paraId="064053FB" w14:textId="08202539" w:rsidR="00D30EEE" w:rsidRDefault="00D30EEE" w:rsidP="00635C4C">
            <w:pPr>
              <w:pStyle w:val="TableText"/>
            </w:pPr>
            <w:r w:rsidRPr="00E35C4C">
              <w:t>Building Cost: Utilities</w:t>
            </w:r>
          </w:p>
        </w:tc>
        <w:sdt>
          <w:sdtPr>
            <w:id w:val="-2055141052"/>
            <w:placeholder>
              <w:docPart w:val="10EBFC0532E54D5BB67556F4C8267B79"/>
            </w:placeholder>
            <w:showingPlcHdr/>
          </w:sdtPr>
          <w:sdtEndPr/>
          <w:sdtContent>
            <w:tc>
              <w:tcPr>
                <w:tcW w:w="3020" w:type="dxa"/>
              </w:tcPr>
              <w:p w14:paraId="6CE26AD8" w14:textId="5B914C97" w:rsidR="00D30EEE" w:rsidRDefault="00D30EEE" w:rsidP="0096203C">
                <w:pPr>
                  <w:pStyle w:val="TableText"/>
                  <w:jc w:val="right"/>
                </w:pPr>
                <w:r w:rsidRPr="00AD3B5B">
                  <w:rPr>
                    <w:rStyle w:val="PlaceholderText"/>
                  </w:rPr>
                  <w:t>Click here to enter text.</w:t>
                </w:r>
              </w:p>
            </w:tc>
          </w:sdtContent>
        </w:sdt>
        <w:sdt>
          <w:sdtPr>
            <w:id w:val="-603182073"/>
            <w:placeholder>
              <w:docPart w:val="27AE823A4A5D46C4825B00465D2CF7E2"/>
            </w:placeholder>
            <w:showingPlcHdr/>
          </w:sdtPr>
          <w:sdtEndPr/>
          <w:sdtContent>
            <w:tc>
              <w:tcPr>
                <w:tcW w:w="3019" w:type="dxa"/>
              </w:tcPr>
              <w:p w14:paraId="4529D62E" w14:textId="3162781C" w:rsidR="00D30EEE" w:rsidRDefault="00D30EEE" w:rsidP="0096203C">
                <w:pPr>
                  <w:pStyle w:val="TableText"/>
                  <w:jc w:val="right"/>
                </w:pPr>
                <w:r w:rsidRPr="00AD3B5B">
                  <w:rPr>
                    <w:rStyle w:val="PlaceholderText"/>
                  </w:rPr>
                  <w:t>Click here to enter text.</w:t>
                </w:r>
              </w:p>
            </w:tc>
          </w:sdtContent>
        </w:sdt>
        <w:sdt>
          <w:sdtPr>
            <w:id w:val="2035310130"/>
            <w:placeholder>
              <w:docPart w:val="60603CBE3BEA4F288D4678982E8CC200"/>
            </w:placeholder>
            <w:showingPlcHdr/>
          </w:sdtPr>
          <w:sdtEndPr/>
          <w:sdtContent>
            <w:tc>
              <w:tcPr>
                <w:tcW w:w="3020" w:type="dxa"/>
              </w:tcPr>
              <w:p w14:paraId="710A8A56" w14:textId="02B8A875" w:rsidR="00D30EEE" w:rsidRDefault="00D30EEE" w:rsidP="0096203C">
                <w:pPr>
                  <w:pStyle w:val="TableText"/>
                  <w:jc w:val="right"/>
                </w:pPr>
                <w:r w:rsidRPr="00AD3B5B">
                  <w:rPr>
                    <w:rStyle w:val="PlaceholderText"/>
                  </w:rPr>
                  <w:t>Click here to enter text.</w:t>
                </w:r>
              </w:p>
            </w:tc>
          </w:sdtContent>
        </w:sdt>
      </w:tr>
      <w:tr w:rsidR="00D30EEE" w14:paraId="5472F59C" w14:textId="77777777" w:rsidTr="005028A3">
        <w:tc>
          <w:tcPr>
            <w:tcW w:w="3019" w:type="dxa"/>
            <w:vAlign w:val="center"/>
          </w:tcPr>
          <w:p w14:paraId="2CA8A033" w14:textId="5440A118" w:rsidR="00D30EEE" w:rsidRPr="00E35C4C" w:rsidRDefault="00D30EEE" w:rsidP="00635C4C">
            <w:pPr>
              <w:pStyle w:val="TableText"/>
            </w:pPr>
            <w:r w:rsidRPr="00E35C4C">
              <w:t>Consulting</w:t>
            </w:r>
          </w:p>
        </w:tc>
        <w:sdt>
          <w:sdtPr>
            <w:id w:val="575327799"/>
            <w:placeholder>
              <w:docPart w:val="E1D4DD31D0D5474B812603789E9F1D75"/>
            </w:placeholder>
            <w:showingPlcHdr/>
          </w:sdtPr>
          <w:sdtEndPr/>
          <w:sdtContent>
            <w:tc>
              <w:tcPr>
                <w:tcW w:w="3020" w:type="dxa"/>
              </w:tcPr>
              <w:p w14:paraId="5C168D6E" w14:textId="45FC4B94" w:rsidR="00D30EEE" w:rsidRDefault="00D30EEE" w:rsidP="0096203C">
                <w:pPr>
                  <w:pStyle w:val="TableText"/>
                  <w:jc w:val="right"/>
                </w:pPr>
                <w:r w:rsidRPr="00AD3B5B">
                  <w:rPr>
                    <w:rStyle w:val="PlaceholderText"/>
                  </w:rPr>
                  <w:t>Click here to enter text.</w:t>
                </w:r>
              </w:p>
            </w:tc>
          </w:sdtContent>
        </w:sdt>
        <w:sdt>
          <w:sdtPr>
            <w:id w:val="-1357035323"/>
            <w:placeholder>
              <w:docPart w:val="CDB8D07940B9430D979B47DF456B3AAF"/>
            </w:placeholder>
            <w:showingPlcHdr/>
          </w:sdtPr>
          <w:sdtEndPr/>
          <w:sdtContent>
            <w:tc>
              <w:tcPr>
                <w:tcW w:w="3019" w:type="dxa"/>
              </w:tcPr>
              <w:p w14:paraId="683CAB0C" w14:textId="7E844821" w:rsidR="00D30EEE" w:rsidRDefault="00D30EEE" w:rsidP="0096203C">
                <w:pPr>
                  <w:pStyle w:val="TableText"/>
                  <w:jc w:val="right"/>
                </w:pPr>
                <w:r w:rsidRPr="00AD3B5B">
                  <w:rPr>
                    <w:rStyle w:val="PlaceholderText"/>
                  </w:rPr>
                  <w:t>Click here to enter text.</w:t>
                </w:r>
              </w:p>
            </w:tc>
          </w:sdtContent>
        </w:sdt>
        <w:sdt>
          <w:sdtPr>
            <w:id w:val="-59410101"/>
            <w:placeholder>
              <w:docPart w:val="3FE3E3466E3A4D1E9ED09C17D847E7F8"/>
            </w:placeholder>
            <w:showingPlcHdr/>
          </w:sdtPr>
          <w:sdtEndPr/>
          <w:sdtContent>
            <w:tc>
              <w:tcPr>
                <w:tcW w:w="3020" w:type="dxa"/>
              </w:tcPr>
              <w:p w14:paraId="7A7ACF63" w14:textId="46DE795D" w:rsidR="00D30EEE" w:rsidRDefault="00D30EEE" w:rsidP="0096203C">
                <w:pPr>
                  <w:pStyle w:val="TableText"/>
                  <w:jc w:val="right"/>
                </w:pPr>
                <w:r w:rsidRPr="00AD3B5B">
                  <w:rPr>
                    <w:rStyle w:val="PlaceholderText"/>
                  </w:rPr>
                  <w:t>Click here to enter text.</w:t>
                </w:r>
              </w:p>
            </w:tc>
          </w:sdtContent>
        </w:sdt>
      </w:tr>
      <w:tr w:rsidR="00E710E4" w14:paraId="3799C181" w14:textId="77777777" w:rsidTr="005028A3">
        <w:tc>
          <w:tcPr>
            <w:tcW w:w="3019" w:type="dxa"/>
            <w:vAlign w:val="center"/>
          </w:tcPr>
          <w:p w14:paraId="2C2DC5C9" w14:textId="20A15658" w:rsidR="00E710E4" w:rsidRDefault="00E710E4" w:rsidP="00635C4C">
            <w:pPr>
              <w:pStyle w:val="TableText"/>
            </w:pPr>
            <w:r>
              <w:t>Credit Reports</w:t>
            </w:r>
          </w:p>
        </w:tc>
        <w:sdt>
          <w:sdtPr>
            <w:id w:val="1166750974"/>
            <w:placeholder>
              <w:docPart w:val="15DD7EAF3D514200B934C0C048153D32"/>
            </w:placeholder>
            <w:showingPlcHdr/>
          </w:sdtPr>
          <w:sdtEndPr/>
          <w:sdtContent>
            <w:tc>
              <w:tcPr>
                <w:tcW w:w="3020" w:type="dxa"/>
              </w:tcPr>
              <w:p w14:paraId="730979D2" w14:textId="39FECB0A" w:rsidR="00E710E4" w:rsidRDefault="00E710E4" w:rsidP="0096203C">
                <w:pPr>
                  <w:pStyle w:val="TableText"/>
                  <w:jc w:val="right"/>
                </w:pPr>
                <w:r w:rsidRPr="00BA2372">
                  <w:rPr>
                    <w:rStyle w:val="PlaceholderText"/>
                  </w:rPr>
                  <w:t>Click here to enter text.</w:t>
                </w:r>
              </w:p>
            </w:tc>
          </w:sdtContent>
        </w:sdt>
        <w:sdt>
          <w:sdtPr>
            <w:id w:val="1380514206"/>
            <w:placeholder>
              <w:docPart w:val="ACFD5A18E9104D14B2A84774C3A34096"/>
            </w:placeholder>
            <w:showingPlcHdr/>
          </w:sdtPr>
          <w:sdtEndPr/>
          <w:sdtContent>
            <w:tc>
              <w:tcPr>
                <w:tcW w:w="3019" w:type="dxa"/>
              </w:tcPr>
              <w:p w14:paraId="4D936A45" w14:textId="6381F699" w:rsidR="00E710E4" w:rsidRDefault="00E710E4" w:rsidP="0096203C">
                <w:pPr>
                  <w:pStyle w:val="TableText"/>
                  <w:jc w:val="right"/>
                </w:pPr>
                <w:r w:rsidRPr="00BA2372">
                  <w:rPr>
                    <w:rStyle w:val="PlaceholderText"/>
                  </w:rPr>
                  <w:t>Click here to enter text.</w:t>
                </w:r>
              </w:p>
            </w:tc>
          </w:sdtContent>
        </w:sdt>
        <w:sdt>
          <w:sdtPr>
            <w:id w:val="-2117271222"/>
            <w:placeholder>
              <w:docPart w:val="255BD94932184BD482718D80C95FB050"/>
            </w:placeholder>
            <w:showingPlcHdr/>
          </w:sdtPr>
          <w:sdtEndPr/>
          <w:sdtContent>
            <w:tc>
              <w:tcPr>
                <w:tcW w:w="3020" w:type="dxa"/>
              </w:tcPr>
              <w:p w14:paraId="2B60B202" w14:textId="5547D8CD" w:rsidR="00E710E4" w:rsidRDefault="00E710E4" w:rsidP="0096203C">
                <w:pPr>
                  <w:pStyle w:val="TableText"/>
                  <w:jc w:val="right"/>
                </w:pPr>
                <w:r w:rsidRPr="00BA2372">
                  <w:rPr>
                    <w:rStyle w:val="PlaceholderText"/>
                  </w:rPr>
                  <w:t>Click here to enter text.</w:t>
                </w:r>
              </w:p>
            </w:tc>
          </w:sdtContent>
        </w:sdt>
      </w:tr>
      <w:tr w:rsidR="00D30EEE" w14:paraId="56FA89C3" w14:textId="77777777" w:rsidTr="005028A3">
        <w:tc>
          <w:tcPr>
            <w:tcW w:w="3019" w:type="dxa"/>
            <w:vAlign w:val="center"/>
          </w:tcPr>
          <w:p w14:paraId="6DB0F521" w14:textId="3D461236" w:rsidR="00D30EEE" w:rsidRPr="00E35C4C" w:rsidRDefault="00D30EEE" w:rsidP="00635C4C">
            <w:pPr>
              <w:pStyle w:val="TableText"/>
            </w:pPr>
            <w:r>
              <w:t>Equipment over $5,000</w:t>
            </w:r>
            <w:r w:rsidR="008C1A6D">
              <w:t xml:space="preserve"> per unit</w:t>
            </w:r>
          </w:p>
        </w:tc>
        <w:sdt>
          <w:sdtPr>
            <w:id w:val="-1461031045"/>
            <w:placeholder>
              <w:docPart w:val="A0FFEF033A5040CAB8C70BFD0380359D"/>
            </w:placeholder>
            <w:showingPlcHdr/>
          </w:sdtPr>
          <w:sdtEndPr/>
          <w:sdtContent>
            <w:tc>
              <w:tcPr>
                <w:tcW w:w="3020" w:type="dxa"/>
              </w:tcPr>
              <w:p w14:paraId="38B8E601" w14:textId="06087EBF" w:rsidR="00D30EEE" w:rsidRDefault="00D30EEE" w:rsidP="0096203C">
                <w:pPr>
                  <w:pStyle w:val="TableText"/>
                  <w:jc w:val="right"/>
                </w:pPr>
                <w:r w:rsidRPr="00AD3B5B">
                  <w:rPr>
                    <w:rStyle w:val="PlaceholderText"/>
                  </w:rPr>
                  <w:t>Click here to enter text.</w:t>
                </w:r>
              </w:p>
            </w:tc>
          </w:sdtContent>
        </w:sdt>
        <w:sdt>
          <w:sdtPr>
            <w:id w:val="1522200552"/>
            <w:placeholder>
              <w:docPart w:val="223F0C554B54421DB78C69E69E56A1CD"/>
            </w:placeholder>
            <w:showingPlcHdr/>
          </w:sdtPr>
          <w:sdtEndPr/>
          <w:sdtContent>
            <w:tc>
              <w:tcPr>
                <w:tcW w:w="3019" w:type="dxa"/>
              </w:tcPr>
              <w:p w14:paraId="285C8750" w14:textId="05FEB424" w:rsidR="00D30EEE" w:rsidRDefault="00D30EEE" w:rsidP="0096203C">
                <w:pPr>
                  <w:pStyle w:val="TableText"/>
                  <w:jc w:val="right"/>
                </w:pPr>
                <w:r w:rsidRPr="00AD3B5B">
                  <w:rPr>
                    <w:rStyle w:val="PlaceholderText"/>
                  </w:rPr>
                  <w:t>Click here to enter text.</w:t>
                </w:r>
              </w:p>
            </w:tc>
          </w:sdtContent>
        </w:sdt>
        <w:sdt>
          <w:sdtPr>
            <w:id w:val="1533841118"/>
            <w:placeholder>
              <w:docPart w:val="B782FF6BB4114F6C8BA33E13CF38ABF5"/>
            </w:placeholder>
            <w:showingPlcHdr/>
          </w:sdtPr>
          <w:sdtEndPr/>
          <w:sdtContent>
            <w:tc>
              <w:tcPr>
                <w:tcW w:w="3020" w:type="dxa"/>
              </w:tcPr>
              <w:p w14:paraId="00BFBE77" w14:textId="15FE6526" w:rsidR="00D30EEE" w:rsidRDefault="00D30EEE" w:rsidP="0096203C">
                <w:pPr>
                  <w:pStyle w:val="TableText"/>
                  <w:jc w:val="right"/>
                </w:pPr>
                <w:r w:rsidRPr="00AD3B5B">
                  <w:rPr>
                    <w:rStyle w:val="PlaceholderText"/>
                  </w:rPr>
                  <w:t>Click here to enter text.</w:t>
                </w:r>
              </w:p>
            </w:tc>
          </w:sdtContent>
        </w:sdt>
      </w:tr>
      <w:tr w:rsidR="00E710E4" w14:paraId="69333DF4" w14:textId="77777777" w:rsidTr="005028A3">
        <w:tc>
          <w:tcPr>
            <w:tcW w:w="3019" w:type="dxa"/>
            <w:vAlign w:val="center"/>
          </w:tcPr>
          <w:p w14:paraId="5A572C8D" w14:textId="6DDCA05D" w:rsidR="00E710E4" w:rsidRPr="00E35C4C" w:rsidRDefault="00E710E4" w:rsidP="00635C4C">
            <w:pPr>
              <w:pStyle w:val="TableText"/>
            </w:pPr>
            <w:r>
              <w:t>Insurance</w:t>
            </w:r>
          </w:p>
        </w:tc>
        <w:sdt>
          <w:sdtPr>
            <w:id w:val="-332152262"/>
            <w:placeholder>
              <w:docPart w:val="31055458ADC34B5BA94BF870FD695BB7"/>
            </w:placeholder>
            <w:showingPlcHdr/>
          </w:sdtPr>
          <w:sdtEndPr/>
          <w:sdtContent>
            <w:tc>
              <w:tcPr>
                <w:tcW w:w="3020" w:type="dxa"/>
              </w:tcPr>
              <w:p w14:paraId="5D550872" w14:textId="15059AB8" w:rsidR="00E710E4" w:rsidRDefault="00E710E4" w:rsidP="0096203C">
                <w:pPr>
                  <w:pStyle w:val="TableText"/>
                  <w:jc w:val="right"/>
                </w:pPr>
                <w:r w:rsidRPr="00BA2372">
                  <w:rPr>
                    <w:rStyle w:val="PlaceholderText"/>
                  </w:rPr>
                  <w:t>Click here to enter text.</w:t>
                </w:r>
              </w:p>
            </w:tc>
          </w:sdtContent>
        </w:sdt>
        <w:sdt>
          <w:sdtPr>
            <w:id w:val="-2030479190"/>
            <w:placeholder>
              <w:docPart w:val="6A9A4703B67446A398863351B6CC490A"/>
            </w:placeholder>
            <w:showingPlcHdr/>
          </w:sdtPr>
          <w:sdtEndPr/>
          <w:sdtContent>
            <w:tc>
              <w:tcPr>
                <w:tcW w:w="3019" w:type="dxa"/>
              </w:tcPr>
              <w:p w14:paraId="2231D47C" w14:textId="4E696803" w:rsidR="00E710E4" w:rsidRDefault="00E710E4" w:rsidP="0096203C">
                <w:pPr>
                  <w:pStyle w:val="TableText"/>
                  <w:jc w:val="right"/>
                </w:pPr>
                <w:r w:rsidRPr="00BA2372">
                  <w:rPr>
                    <w:rStyle w:val="PlaceholderText"/>
                  </w:rPr>
                  <w:t>Click here to enter text.</w:t>
                </w:r>
              </w:p>
            </w:tc>
          </w:sdtContent>
        </w:sdt>
        <w:sdt>
          <w:sdtPr>
            <w:id w:val="-1063943339"/>
            <w:placeholder>
              <w:docPart w:val="2842EDFCFD5044D787E60624E310F364"/>
            </w:placeholder>
            <w:showingPlcHdr/>
          </w:sdtPr>
          <w:sdtEndPr/>
          <w:sdtContent>
            <w:tc>
              <w:tcPr>
                <w:tcW w:w="3020" w:type="dxa"/>
              </w:tcPr>
              <w:p w14:paraId="6CB14F11" w14:textId="6CF3FB3C" w:rsidR="00E710E4" w:rsidRDefault="00E710E4" w:rsidP="0096203C">
                <w:pPr>
                  <w:pStyle w:val="TableText"/>
                  <w:jc w:val="right"/>
                </w:pPr>
                <w:r w:rsidRPr="00BA2372">
                  <w:rPr>
                    <w:rStyle w:val="PlaceholderText"/>
                  </w:rPr>
                  <w:t>Click here to enter text.</w:t>
                </w:r>
              </w:p>
            </w:tc>
          </w:sdtContent>
        </w:sdt>
      </w:tr>
      <w:tr w:rsidR="00D30EEE" w14:paraId="719E06BC" w14:textId="77777777" w:rsidTr="005028A3">
        <w:tc>
          <w:tcPr>
            <w:tcW w:w="3019" w:type="dxa"/>
            <w:vAlign w:val="center"/>
          </w:tcPr>
          <w:p w14:paraId="590E352F" w14:textId="27FBC42D" w:rsidR="00D30EEE" w:rsidRPr="00E35C4C" w:rsidRDefault="00D30EEE" w:rsidP="00635C4C">
            <w:pPr>
              <w:pStyle w:val="TableText"/>
            </w:pPr>
            <w:r w:rsidRPr="00E35C4C">
              <w:t>IT: Contracted Services</w:t>
            </w:r>
          </w:p>
        </w:tc>
        <w:sdt>
          <w:sdtPr>
            <w:id w:val="-1515831851"/>
            <w:placeholder>
              <w:docPart w:val="9608823FD6E74CB4895EC05F26FC13CF"/>
            </w:placeholder>
            <w:showingPlcHdr/>
          </w:sdtPr>
          <w:sdtEndPr/>
          <w:sdtContent>
            <w:tc>
              <w:tcPr>
                <w:tcW w:w="3020" w:type="dxa"/>
              </w:tcPr>
              <w:p w14:paraId="111B2504" w14:textId="3683707D" w:rsidR="00D30EEE" w:rsidRDefault="00D30EEE" w:rsidP="0096203C">
                <w:pPr>
                  <w:pStyle w:val="TableText"/>
                  <w:jc w:val="right"/>
                </w:pPr>
                <w:r w:rsidRPr="00AD3B5B">
                  <w:rPr>
                    <w:rStyle w:val="PlaceholderText"/>
                  </w:rPr>
                  <w:t>Click here to enter text.</w:t>
                </w:r>
              </w:p>
            </w:tc>
          </w:sdtContent>
        </w:sdt>
        <w:sdt>
          <w:sdtPr>
            <w:id w:val="1359236743"/>
            <w:placeholder>
              <w:docPart w:val="6E66D0D6B25245F99C7A9714EE1E4EE8"/>
            </w:placeholder>
            <w:showingPlcHdr/>
          </w:sdtPr>
          <w:sdtEndPr/>
          <w:sdtContent>
            <w:tc>
              <w:tcPr>
                <w:tcW w:w="3019" w:type="dxa"/>
              </w:tcPr>
              <w:p w14:paraId="5967D53B" w14:textId="6FCE6907" w:rsidR="00D30EEE" w:rsidRDefault="00D30EEE" w:rsidP="0096203C">
                <w:pPr>
                  <w:pStyle w:val="TableText"/>
                  <w:jc w:val="right"/>
                </w:pPr>
                <w:r w:rsidRPr="00AD3B5B">
                  <w:rPr>
                    <w:rStyle w:val="PlaceholderText"/>
                  </w:rPr>
                  <w:t>Click here to enter text.</w:t>
                </w:r>
              </w:p>
            </w:tc>
          </w:sdtContent>
        </w:sdt>
        <w:sdt>
          <w:sdtPr>
            <w:id w:val="-1308926771"/>
            <w:placeholder>
              <w:docPart w:val="E01492A1A6894754B69ED4347A1B8BCA"/>
            </w:placeholder>
            <w:showingPlcHdr/>
          </w:sdtPr>
          <w:sdtEndPr/>
          <w:sdtContent>
            <w:tc>
              <w:tcPr>
                <w:tcW w:w="3020" w:type="dxa"/>
              </w:tcPr>
              <w:p w14:paraId="7F6C1CE9" w14:textId="41D12129" w:rsidR="00D30EEE" w:rsidRDefault="00D30EEE" w:rsidP="0096203C">
                <w:pPr>
                  <w:pStyle w:val="TableText"/>
                  <w:jc w:val="right"/>
                </w:pPr>
                <w:r w:rsidRPr="00AD3B5B">
                  <w:rPr>
                    <w:rStyle w:val="PlaceholderText"/>
                  </w:rPr>
                  <w:t>Click here to enter text.</w:t>
                </w:r>
              </w:p>
            </w:tc>
          </w:sdtContent>
        </w:sdt>
      </w:tr>
      <w:tr w:rsidR="00D30EEE" w14:paraId="658C1A85" w14:textId="77777777" w:rsidTr="005028A3">
        <w:tc>
          <w:tcPr>
            <w:tcW w:w="3019" w:type="dxa"/>
            <w:vAlign w:val="center"/>
          </w:tcPr>
          <w:p w14:paraId="29C40999" w14:textId="00A1C6DF" w:rsidR="00D30EEE" w:rsidRPr="00E35C4C" w:rsidRDefault="00D30EEE" w:rsidP="00635C4C">
            <w:pPr>
              <w:pStyle w:val="TableText"/>
            </w:pPr>
            <w:r w:rsidRPr="00E35C4C">
              <w:t>IT: Hardware</w:t>
            </w:r>
          </w:p>
        </w:tc>
        <w:sdt>
          <w:sdtPr>
            <w:id w:val="-12618510"/>
            <w:placeholder>
              <w:docPart w:val="DDC84A36A7604A05849971D177DAB3A0"/>
            </w:placeholder>
            <w:showingPlcHdr/>
          </w:sdtPr>
          <w:sdtEndPr/>
          <w:sdtContent>
            <w:tc>
              <w:tcPr>
                <w:tcW w:w="3020" w:type="dxa"/>
              </w:tcPr>
              <w:p w14:paraId="60B10CB8" w14:textId="64454575" w:rsidR="00D30EEE" w:rsidRDefault="00D30EEE" w:rsidP="0096203C">
                <w:pPr>
                  <w:pStyle w:val="TableText"/>
                  <w:jc w:val="right"/>
                </w:pPr>
                <w:r w:rsidRPr="00AD3B5B">
                  <w:rPr>
                    <w:rStyle w:val="PlaceholderText"/>
                  </w:rPr>
                  <w:t>Click here to enter text.</w:t>
                </w:r>
              </w:p>
            </w:tc>
          </w:sdtContent>
        </w:sdt>
        <w:sdt>
          <w:sdtPr>
            <w:id w:val="-1840457270"/>
            <w:placeholder>
              <w:docPart w:val="BB59D2C1BE604345B981DD53499BF627"/>
            </w:placeholder>
            <w:showingPlcHdr/>
          </w:sdtPr>
          <w:sdtEndPr/>
          <w:sdtContent>
            <w:tc>
              <w:tcPr>
                <w:tcW w:w="3019" w:type="dxa"/>
              </w:tcPr>
              <w:p w14:paraId="0341DC65" w14:textId="391BAF2F" w:rsidR="00D30EEE" w:rsidRDefault="00D30EEE" w:rsidP="0096203C">
                <w:pPr>
                  <w:pStyle w:val="TableText"/>
                  <w:jc w:val="right"/>
                </w:pPr>
                <w:r w:rsidRPr="00AD3B5B">
                  <w:rPr>
                    <w:rStyle w:val="PlaceholderText"/>
                  </w:rPr>
                  <w:t>Click here to enter text.</w:t>
                </w:r>
              </w:p>
            </w:tc>
          </w:sdtContent>
        </w:sdt>
        <w:sdt>
          <w:sdtPr>
            <w:id w:val="6872597"/>
            <w:placeholder>
              <w:docPart w:val="89B5EDCA1024478ABC41CA4C8258A5C7"/>
            </w:placeholder>
            <w:showingPlcHdr/>
          </w:sdtPr>
          <w:sdtEndPr/>
          <w:sdtContent>
            <w:tc>
              <w:tcPr>
                <w:tcW w:w="3020" w:type="dxa"/>
              </w:tcPr>
              <w:p w14:paraId="10B0B13D" w14:textId="16A38D5F" w:rsidR="00D30EEE" w:rsidRDefault="00D30EEE" w:rsidP="0096203C">
                <w:pPr>
                  <w:pStyle w:val="TableText"/>
                  <w:jc w:val="right"/>
                </w:pPr>
                <w:r w:rsidRPr="00AD3B5B">
                  <w:rPr>
                    <w:rStyle w:val="PlaceholderText"/>
                  </w:rPr>
                  <w:t>Click here to enter text.</w:t>
                </w:r>
              </w:p>
            </w:tc>
          </w:sdtContent>
        </w:sdt>
      </w:tr>
      <w:tr w:rsidR="00D30EEE" w14:paraId="242F50D1" w14:textId="77777777" w:rsidTr="005028A3">
        <w:tc>
          <w:tcPr>
            <w:tcW w:w="3019" w:type="dxa"/>
            <w:vAlign w:val="center"/>
          </w:tcPr>
          <w:p w14:paraId="4BA6F397" w14:textId="5957084A" w:rsidR="00D30EEE" w:rsidRPr="00E35C4C" w:rsidRDefault="00D30EEE" w:rsidP="00635C4C">
            <w:pPr>
              <w:pStyle w:val="TableText"/>
            </w:pPr>
            <w:r w:rsidRPr="00E35C4C">
              <w:t>IT: Software</w:t>
            </w:r>
          </w:p>
        </w:tc>
        <w:sdt>
          <w:sdtPr>
            <w:id w:val="-375548195"/>
            <w:placeholder>
              <w:docPart w:val="9AC40A9BD2AD4768AF0A69435B85036B"/>
            </w:placeholder>
            <w:showingPlcHdr/>
          </w:sdtPr>
          <w:sdtEndPr/>
          <w:sdtContent>
            <w:tc>
              <w:tcPr>
                <w:tcW w:w="3020" w:type="dxa"/>
              </w:tcPr>
              <w:p w14:paraId="5EDBBA93" w14:textId="7DF70F9C" w:rsidR="00D30EEE" w:rsidRDefault="00D30EEE" w:rsidP="0096203C">
                <w:pPr>
                  <w:pStyle w:val="TableText"/>
                  <w:jc w:val="right"/>
                </w:pPr>
                <w:r w:rsidRPr="00AD3B5B">
                  <w:rPr>
                    <w:rStyle w:val="PlaceholderText"/>
                  </w:rPr>
                  <w:t>Click here to enter text.</w:t>
                </w:r>
              </w:p>
            </w:tc>
          </w:sdtContent>
        </w:sdt>
        <w:sdt>
          <w:sdtPr>
            <w:id w:val="-1432891339"/>
            <w:placeholder>
              <w:docPart w:val="7C28584DE0C94F7A8CEADE0256A1119D"/>
            </w:placeholder>
            <w:showingPlcHdr/>
          </w:sdtPr>
          <w:sdtEndPr/>
          <w:sdtContent>
            <w:tc>
              <w:tcPr>
                <w:tcW w:w="3019" w:type="dxa"/>
              </w:tcPr>
              <w:p w14:paraId="2E9187A0" w14:textId="79E4C3BC" w:rsidR="00D30EEE" w:rsidRDefault="00D30EEE" w:rsidP="0096203C">
                <w:pPr>
                  <w:pStyle w:val="TableText"/>
                  <w:jc w:val="right"/>
                </w:pPr>
                <w:r w:rsidRPr="00AD3B5B">
                  <w:rPr>
                    <w:rStyle w:val="PlaceholderText"/>
                  </w:rPr>
                  <w:t>Click here to enter text.</w:t>
                </w:r>
              </w:p>
            </w:tc>
          </w:sdtContent>
        </w:sdt>
        <w:sdt>
          <w:sdtPr>
            <w:id w:val="-1429113488"/>
            <w:placeholder>
              <w:docPart w:val="2AFD0EDB19704CD197628915EF3F6D77"/>
            </w:placeholder>
            <w:showingPlcHdr/>
          </w:sdtPr>
          <w:sdtEndPr/>
          <w:sdtContent>
            <w:tc>
              <w:tcPr>
                <w:tcW w:w="3020" w:type="dxa"/>
              </w:tcPr>
              <w:p w14:paraId="200CC005" w14:textId="4972B0AB" w:rsidR="00D30EEE" w:rsidRDefault="00D30EEE" w:rsidP="0096203C">
                <w:pPr>
                  <w:pStyle w:val="TableText"/>
                  <w:jc w:val="right"/>
                </w:pPr>
                <w:r w:rsidRPr="00AD3B5B">
                  <w:rPr>
                    <w:rStyle w:val="PlaceholderText"/>
                  </w:rPr>
                  <w:t>Click here to enter text.</w:t>
                </w:r>
              </w:p>
            </w:tc>
          </w:sdtContent>
        </w:sdt>
      </w:tr>
      <w:tr w:rsidR="00D30EEE" w14:paraId="683E8204" w14:textId="77777777" w:rsidTr="005028A3">
        <w:tc>
          <w:tcPr>
            <w:tcW w:w="3019" w:type="dxa"/>
            <w:vAlign w:val="center"/>
          </w:tcPr>
          <w:p w14:paraId="6602B76D" w14:textId="06AF62E7" w:rsidR="00D30EEE" w:rsidRPr="00E35C4C" w:rsidRDefault="00D30EEE" w:rsidP="00635C4C">
            <w:pPr>
              <w:pStyle w:val="TableText"/>
            </w:pPr>
            <w:r w:rsidRPr="00E35C4C">
              <w:lastRenderedPageBreak/>
              <w:t>Marketing/Advertising</w:t>
            </w:r>
            <w:r>
              <w:t xml:space="preserve"> for Program Outreach</w:t>
            </w:r>
          </w:p>
        </w:tc>
        <w:sdt>
          <w:sdtPr>
            <w:id w:val="-1128160758"/>
            <w:placeholder>
              <w:docPart w:val="55255A29CEAB4BB3BEB83DB286425046"/>
            </w:placeholder>
            <w:showingPlcHdr/>
          </w:sdtPr>
          <w:sdtEndPr/>
          <w:sdtContent>
            <w:tc>
              <w:tcPr>
                <w:tcW w:w="3020" w:type="dxa"/>
              </w:tcPr>
              <w:p w14:paraId="1143AB44" w14:textId="5BC733C1" w:rsidR="00D30EEE" w:rsidRDefault="00D30EEE" w:rsidP="0096203C">
                <w:pPr>
                  <w:pStyle w:val="TableText"/>
                  <w:jc w:val="right"/>
                </w:pPr>
                <w:r w:rsidRPr="00AD3B5B">
                  <w:rPr>
                    <w:rStyle w:val="PlaceholderText"/>
                  </w:rPr>
                  <w:t>Click here to enter text.</w:t>
                </w:r>
              </w:p>
            </w:tc>
          </w:sdtContent>
        </w:sdt>
        <w:sdt>
          <w:sdtPr>
            <w:id w:val="1636528052"/>
            <w:placeholder>
              <w:docPart w:val="58B0A533078C456D9AE2D7FFBD915DB8"/>
            </w:placeholder>
            <w:showingPlcHdr/>
          </w:sdtPr>
          <w:sdtEndPr/>
          <w:sdtContent>
            <w:tc>
              <w:tcPr>
                <w:tcW w:w="3019" w:type="dxa"/>
              </w:tcPr>
              <w:p w14:paraId="6C0DFAEF" w14:textId="4C987491" w:rsidR="00D30EEE" w:rsidRDefault="00D30EEE" w:rsidP="0096203C">
                <w:pPr>
                  <w:pStyle w:val="TableText"/>
                  <w:jc w:val="right"/>
                </w:pPr>
                <w:r w:rsidRPr="00AD3B5B">
                  <w:rPr>
                    <w:rStyle w:val="PlaceholderText"/>
                  </w:rPr>
                  <w:t>Click here to enter text.</w:t>
                </w:r>
              </w:p>
            </w:tc>
          </w:sdtContent>
        </w:sdt>
        <w:sdt>
          <w:sdtPr>
            <w:id w:val="-405687123"/>
            <w:placeholder>
              <w:docPart w:val="CE704E613C6F497D85F8304A8D700BC0"/>
            </w:placeholder>
            <w:showingPlcHdr/>
          </w:sdtPr>
          <w:sdtEndPr/>
          <w:sdtContent>
            <w:tc>
              <w:tcPr>
                <w:tcW w:w="3020" w:type="dxa"/>
              </w:tcPr>
              <w:p w14:paraId="6F609B9B" w14:textId="5593029F" w:rsidR="00D30EEE" w:rsidRDefault="00D30EEE" w:rsidP="0096203C">
                <w:pPr>
                  <w:pStyle w:val="TableText"/>
                  <w:jc w:val="right"/>
                </w:pPr>
                <w:r w:rsidRPr="00AD3B5B">
                  <w:rPr>
                    <w:rStyle w:val="PlaceholderText"/>
                  </w:rPr>
                  <w:t>Click here to enter text.</w:t>
                </w:r>
              </w:p>
            </w:tc>
          </w:sdtContent>
        </w:sdt>
      </w:tr>
      <w:tr w:rsidR="00E710E4" w14:paraId="617A9713" w14:textId="77777777" w:rsidTr="005028A3">
        <w:tc>
          <w:tcPr>
            <w:tcW w:w="3019" w:type="dxa"/>
            <w:vAlign w:val="center"/>
          </w:tcPr>
          <w:p w14:paraId="5758575C" w14:textId="3702928A" w:rsidR="00E710E4" w:rsidRDefault="00E710E4" w:rsidP="00635C4C">
            <w:pPr>
              <w:pStyle w:val="TableText"/>
            </w:pPr>
            <w:r>
              <w:t>Membership Dues</w:t>
            </w:r>
          </w:p>
        </w:tc>
        <w:sdt>
          <w:sdtPr>
            <w:id w:val="-892499454"/>
            <w:placeholder>
              <w:docPart w:val="9D8625E1581748B992044CA5B846D4D3"/>
            </w:placeholder>
            <w:showingPlcHdr/>
          </w:sdtPr>
          <w:sdtEndPr/>
          <w:sdtContent>
            <w:tc>
              <w:tcPr>
                <w:tcW w:w="3020" w:type="dxa"/>
              </w:tcPr>
              <w:p w14:paraId="731C42C1" w14:textId="0B30F4B2" w:rsidR="00E710E4" w:rsidRDefault="00E710E4" w:rsidP="0096203C">
                <w:pPr>
                  <w:pStyle w:val="TableText"/>
                  <w:jc w:val="right"/>
                </w:pPr>
                <w:r w:rsidRPr="00BA2372">
                  <w:rPr>
                    <w:rStyle w:val="PlaceholderText"/>
                  </w:rPr>
                  <w:t>Click here to enter text.</w:t>
                </w:r>
              </w:p>
            </w:tc>
          </w:sdtContent>
        </w:sdt>
        <w:sdt>
          <w:sdtPr>
            <w:id w:val="-1173177277"/>
            <w:placeholder>
              <w:docPart w:val="7A7E5FF57CC64333B952596D3D4E4D44"/>
            </w:placeholder>
            <w:showingPlcHdr/>
          </w:sdtPr>
          <w:sdtEndPr/>
          <w:sdtContent>
            <w:tc>
              <w:tcPr>
                <w:tcW w:w="3019" w:type="dxa"/>
              </w:tcPr>
              <w:p w14:paraId="1E39DA41" w14:textId="5F7CFEA2" w:rsidR="00E710E4" w:rsidRDefault="00E710E4" w:rsidP="0096203C">
                <w:pPr>
                  <w:pStyle w:val="TableText"/>
                  <w:jc w:val="right"/>
                </w:pPr>
                <w:r w:rsidRPr="00BA2372">
                  <w:rPr>
                    <w:rStyle w:val="PlaceholderText"/>
                  </w:rPr>
                  <w:t>Click here to enter text.</w:t>
                </w:r>
              </w:p>
            </w:tc>
          </w:sdtContent>
        </w:sdt>
        <w:sdt>
          <w:sdtPr>
            <w:id w:val="-1095172691"/>
            <w:placeholder>
              <w:docPart w:val="3AF3C459A8C942C78A7EBBBBB23B765C"/>
            </w:placeholder>
            <w:showingPlcHdr/>
          </w:sdtPr>
          <w:sdtEndPr/>
          <w:sdtContent>
            <w:tc>
              <w:tcPr>
                <w:tcW w:w="3020" w:type="dxa"/>
              </w:tcPr>
              <w:p w14:paraId="2C76B7EC" w14:textId="1F458066" w:rsidR="00E710E4" w:rsidRDefault="00E710E4" w:rsidP="0096203C">
                <w:pPr>
                  <w:pStyle w:val="TableText"/>
                  <w:jc w:val="right"/>
                </w:pPr>
                <w:r w:rsidRPr="00BA2372">
                  <w:rPr>
                    <w:rStyle w:val="PlaceholderText"/>
                  </w:rPr>
                  <w:t>Click here to enter text.</w:t>
                </w:r>
              </w:p>
            </w:tc>
          </w:sdtContent>
        </w:sdt>
      </w:tr>
      <w:tr w:rsidR="00D30EEE" w14:paraId="58A7A621" w14:textId="77777777" w:rsidTr="005028A3">
        <w:tc>
          <w:tcPr>
            <w:tcW w:w="3019" w:type="dxa"/>
            <w:vAlign w:val="center"/>
          </w:tcPr>
          <w:p w14:paraId="089EE276" w14:textId="1171F85C" w:rsidR="00D30EEE" w:rsidRPr="00E35C4C" w:rsidRDefault="00D30EEE" w:rsidP="00635C4C">
            <w:pPr>
              <w:pStyle w:val="TableText"/>
            </w:pPr>
            <w:r>
              <w:t>Personnel Recruitment Costs</w:t>
            </w:r>
          </w:p>
        </w:tc>
        <w:sdt>
          <w:sdtPr>
            <w:id w:val="-1040591587"/>
            <w:placeholder>
              <w:docPart w:val="1E8FDADC4EA149AC9EA3C40078457792"/>
            </w:placeholder>
            <w:showingPlcHdr/>
          </w:sdtPr>
          <w:sdtEndPr/>
          <w:sdtContent>
            <w:tc>
              <w:tcPr>
                <w:tcW w:w="3020" w:type="dxa"/>
              </w:tcPr>
              <w:p w14:paraId="52628CE7" w14:textId="1924001C" w:rsidR="00D30EEE" w:rsidRDefault="00D30EEE" w:rsidP="0096203C">
                <w:pPr>
                  <w:pStyle w:val="TableText"/>
                  <w:jc w:val="right"/>
                </w:pPr>
                <w:r w:rsidRPr="00AD3B5B">
                  <w:rPr>
                    <w:rStyle w:val="PlaceholderText"/>
                  </w:rPr>
                  <w:t>Click here to enter text.</w:t>
                </w:r>
              </w:p>
            </w:tc>
          </w:sdtContent>
        </w:sdt>
        <w:sdt>
          <w:sdtPr>
            <w:id w:val="805669764"/>
            <w:placeholder>
              <w:docPart w:val="D3732F3EFD57491CBE497E706A33080F"/>
            </w:placeholder>
            <w:showingPlcHdr/>
          </w:sdtPr>
          <w:sdtEndPr/>
          <w:sdtContent>
            <w:tc>
              <w:tcPr>
                <w:tcW w:w="3019" w:type="dxa"/>
              </w:tcPr>
              <w:p w14:paraId="29C45110" w14:textId="5076F414" w:rsidR="00D30EEE" w:rsidRDefault="00D30EEE" w:rsidP="0096203C">
                <w:pPr>
                  <w:pStyle w:val="TableText"/>
                  <w:jc w:val="right"/>
                </w:pPr>
                <w:r w:rsidRPr="00AD3B5B">
                  <w:rPr>
                    <w:rStyle w:val="PlaceholderText"/>
                  </w:rPr>
                  <w:t>Click here to enter text.</w:t>
                </w:r>
              </w:p>
            </w:tc>
          </w:sdtContent>
        </w:sdt>
        <w:sdt>
          <w:sdtPr>
            <w:id w:val="-2104095612"/>
            <w:placeholder>
              <w:docPart w:val="7FD4945A20AD456C8A213DA3C2E85F5D"/>
            </w:placeholder>
            <w:showingPlcHdr/>
          </w:sdtPr>
          <w:sdtEndPr/>
          <w:sdtContent>
            <w:tc>
              <w:tcPr>
                <w:tcW w:w="3020" w:type="dxa"/>
              </w:tcPr>
              <w:p w14:paraId="6B668FCD" w14:textId="3D79F9E8" w:rsidR="00D30EEE" w:rsidRDefault="00D30EEE" w:rsidP="0096203C">
                <w:pPr>
                  <w:pStyle w:val="TableText"/>
                  <w:jc w:val="right"/>
                </w:pPr>
                <w:r w:rsidRPr="00AD3B5B">
                  <w:rPr>
                    <w:rStyle w:val="PlaceholderText"/>
                  </w:rPr>
                  <w:t>Click here to enter text.</w:t>
                </w:r>
              </w:p>
            </w:tc>
          </w:sdtContent>
        </w:sdt>
      </w:tr>
      <w:tr w:rsidR="00D30EEE" w14:paraId="4A19FDD0" w14:textId="77777777" w:rsidTr="005028A3">
        <w:tc>
          <w:tcPr>
            <w:tcW w:w="3019" w:type="dxa"/>
            <w:vAlign w:val="center"/>
          </w:tcPr>
          <w:p w14:paraId="50F7139E" w14:textId="3CF704F0" w:rsidR="00D30EEE" w:rsidRPr="00E35C4C" w:rsidRDefault="00D30EEE" w:rsidP="00635C4C">
            <w:pPr>
              <w:pStyle w:val="TableText"/>
            </w:pPr>
            <w:r w:rsidRPr="00E35C4C">
              <w:t>Phone &amp; Internet</w:t>
            </w:r>
          </w:p>
        </w:tc>
        <w:sdt>
          <w:sdtPr>
            <w:id w:val="1553039209"/>
            <w:placeholder>
              <w:docPart w:val="6AFD056E6F314101A9AF67D0D47DA461"/>
            </w:placeholder>
            <w:showingPlcHdr/>
          </w:sdtPr>
          <w:sdtEndPr/>
          <w:sdtContent>
            <w:tc>
              <w:tcPr>
                <w:tcW w:w="3020" w:type="dxa"/>
              </w:tcPr>
              <w:p w14:paraId="31B86971" w14:textId="1FF8D0B0" w:rsidR="00D30EEE" w:rsidRDefault="00D30EEE" w:rsidP="0096203C">
                <w:pPr>
                  <w:pStyle w:val="TableText"/>
                  <w:jc w:val="right"/>
                </w:pPr>
                <w:r w:rsidRPr="00AD3B5B">
                  <w:rPr>
                    <w:rStyle w:val="PlaceholderText"/>
                  </w:rPr>
                  <w:t>Click here to enter text.</w:t>
                </w:r>
              </w:p>
            </w:tc>
          </w:sdtContent>
        </w:sdt>
        <w:sdt>
          <w:sdtPr>
            <w:id w:val="-1147968596"/>
            <w:placeholder>
              <w:docPart w:val="EDC307CFEA9846A1A79626D120541D5D"/>
            </w:placeholder>
            <w:showingPlcHdr/>
          </w:sdtPr>
          <w:sdtEndPr/>
          <w:sdtContent>
            <w:tc>
              <w:tcPr>
                <w:tcW w:w="3019" w:type="dxa"/>
              </w:tcPr>
              <w:p w14:paraId="0AB1F41D" w14:textId="0F01CAE5" w:rsidR="00D30EEE" w:rsidRDefault="00D30EEE" w:rsidP="0096203C">
                <w:pPr>
                  <w:pStyle w:val="TableText"/>
                  <w:jc w:val="right"/>
                </w:pPr>
                <w:r w:rsidRPr="00AD3B5B">
                  <w:rPr>
                    <w:rStyle w:val="PlaceholderText"/>
                  </w:rPr>
                  <w:t>Click here to enter text.</w:t>
                </w:r>
              </w:p>
            </w:tc>
          </w:sdtContent>
        </w:sdt>
        <w:sdt>
          <w:sdtPr>
            <w:id w:val="-1182655588"/>
            <w:placeholder>
              <w:docPart w:val="15E4BCA35BF7450AAFAEC786F4086F23"/>
            </w:placeholder>
            <w:showingPlcHdr/>
          </w:sdtPr>
          <w:sdtEndPr/>
          <w:sdtContent>
            <w:tc>
              <w:tcPr>
                <w:tcW w:w="3020" w:type="dxa"/>
              </w:tcPr>
              <w:p w14:paraId="67EEAAC4" w14:textId="4037D99E" w:rsidR="00D30EEE" w:rsidRDefault="00D30EEE" w:rsidP="0096203C">
                <w:pPr>
                  <w:pStyle w:val="TableText"/>
                  <w:jc w:val="right"/>
                </w:pPr>
                <w:r w:rsidRPr="00AD3B5B">
                  <w:rPr>
                    <w:rStyle w:val="PlaceholderText"/>
                  </w:rPr>
                  <w:t>Click here to enter text.</w:t>
                </w:r>
              </w:p>
            </w:tc>
          </w:sdtContent>
        </w:sdt>
      </w:tr>
      <w:tr w:rsidR="00D30EEE" w14:paraId="78BE2209" w14:textId="77777777" w:rsidTr="005028A3">
        <w:tc>
          <w:tcPr>
            <w:tcW w:w="3019" w:type="dxa"/>
            <w:vAlign w:val="center"/>
          </w:tcPr>
          <w:p w14:paraId="7F0C421B" w14:textId="6B8536A3" w:rsidR="00D30EEE" w:rsidRPr="00E35C4C" w:rsidRDefault="00D30EEE" w:rsidP="00635C4C">
            <w:pPr>
              <w:pStyle w:val="TableText"/>
            </w:pPr>
            <w:r w:rsidRPr="00E35C4C">
              <w:t>Postage</w:t>
            </w:r>
          </w:p>
        </w:tc>
        <w:sdt>
          <w:sdtPr>
            <w:id w:val="-1030881959"/>
            <w:placeholder>
              <w:docPart w:val="91FC3E9226794487A7F890DE9031689C"/>
            </w:placeholder>
            <w:showingPlcHdr/>
          </w:sdtPr>
          <w:sdtEndPr/>
          <w:sdtContent>
            <w:tc>
              <w:tcPr>
                <w:tcW w:w="3020" w:type="dxa"/>
              </w:tcPr>
              <w:p w14:paraId="14510869" w14:textId="58BB976D" w:rsidR="00D30EEE" w:rsidRDefault="00D30EEE" w:rsidP="0096203C">
                <w:pPr>
                  <w:pStyle w:val="TableText"/>
                  <w:jc w:val="right"/>
                </w:pPr>
                <w:r w:rsidRPr="00AD3B5B">
                  <w:rPr>
                    <w:rStyle w:val="PlaceholderText"/>
                  </w:rPr>
                  <w:t>Click here to enter text.</w:t>
                </w:r>
              </w:p>
            </w:tc>
          </w:sdtContent>
        </w:sdt>
        <w:sdt>
          <w:sdtPr>
            <w:id w:val="-74968758"/>
            <w:placeholder>
              <w:docPart w:val="542819CEC9634F0C8722B959C7D8D311"/>
            </w:placeholder>
            <w:showingPlcHdr/>
          </w:sdtPr>
          <w:sdtEndPr/>
          <w:sdtContent>
            <w:tc>
              <w:tcPr>
                <w:tcW w:w="3019" w:type="dxa"/>
              </w:tcPr>
              <w:p w14:paraId="03BC6EB4" w14:textId="40CFB6D6" w:rsidR="00D30EEE" w:rsidRDefault="00D30EEE" w:rsidP="0096203C">
                <w:pPr>
                  <w:pStyle w:val="TableText"/>
                  <w:jc w:val="right"/>
                </w:pPr>
                <w:r w:rsidRPr="00AD3B5B">
                  <w:rPr>
                    <w:rStyle w:val="PlaceholderText"/>
                  </w:rPr>
                  <w:t>Click here to enter text.</w:t>
                </w:r>
              </w:p>
            </w:tc>
          </w:sdtContent>
        </w:sdt>
        <w:sdt>
          <w:sdtPr>
            <w:id w:val="-43369818"/>
            <w:placeholder>
              <w:docPart w:val="BC0DA9ECB3614413A5365B0A30F83293"/>
            </w:placeholder>
            <w:showingPlcHdr/>
          </w:sdtPr>
          <w:sdtEndPr/>
          <w:sdtContent>
            <w:tc>
              <w:tcPr>
                <w:tcW w:w="3020" w:type="dxa"/>
              </w:tcPr>
              <w:p w14:paraId="6EEF9899" w14:textId="24C8400E" w:rsidR="00D30EEE" w:rsidRDefault="00D30EEE" w:rsidP="0096203C">
                <w:pPr>
                  <w:pStyle w:val="TableText"/>
                  <w:jc w:val="right"/>
                </w:pPr>
                <w:r w:rsidRPr="00AD3B5B">
                  <w:rPr>
                    <w:rStyle w:val="PlaceholderText"/>
                  </w:rPr>
                  <w:t>Click here to enter text.</w:t>
                </w:r>
              </w:p>
            </w:tc>
          </w:sdtContent>
        </w:sdt>
      </w:tr>
      <w:tr w:rsidR="00D30EEE" w14:paraId="1307E53F" w14:textId="77777777" w:rsidTr="005028A3">
        <w:tc>
          <w:tcPr>
            <w:tcW w:w="3019" w:type="dxa"/>
            <w:vAlign w:val="center"/>
          </w:tcPr>
          <w:p w14:paraId="077E9B6E" w14:textId="708E080B" w:rsidR="00D30EEE" w:rsidRPr="00E35C4C" w:rsidRDefault="00D30EEE" w:rsidP="00635C4C">
            <w:pPr>
              <w:pStyle w:val="TableText"/>
            </w:pPr>
            <w:r w:rsidRPr="00E35C4C">
              <w:t>Printing</w:t>
            </w:r>
          </w:p>
        </w:tc>
        <w:sdt>
          <w:sdtPr>
            <w:id w:val="-409312104"/>
            <w:placeholder>
              <w:docPart w:val="5F7017717DC247368BAF7D156AFAC35D"/>
            </w:placeholder>
            <w:showingPlcHdr/>
          </w:sdtPr>
          <w:sdtEndPr/>
          <w:sdtContent>
            <w:tc>
              <w:tcPr>
                <w:tcW w:w="3020" w:type="dxa"/>
              </w:tcPr>
              <w:p w14:paraId="1F1D8ACD" w14:textId="40CA1EBF" w:rsidR="00D30EEE" w:rsidRDefault="00D30EEE" w:rsidP="0096203C">
                <w:pPr>
                  <w:pStyle w:val="TableText"/>
                  <w:jc w:val="right"/>
                </w:pPr>
                <w:r w:rsidRPr="00AD3B5B">
                  <w:rPr>
                    <w:rStyle w:val="PlaceholderText"/>
                  </w:rPr>
                  <w:t>Click here to enter text.</w:t>
                </w:r>
              </w:p>
            </w:tc>
          </w:sdtContent>
        </w:sdt>
        <w:sdt>
          <w:sdtPr>
            <w:id w:val="1003473247"/>
            <w:placeholder>
              <w:docPart w:val="869A0C1F623843688B3B3781137AD41B"/>
            </w:placeholder>
            <w:showingPlcHdr/>
          </w:sdtPr>
          <w:sdtEndPr/>
          <w:sdtContent>
            <w:tc>
              <w:tcPr>
                <w:tcW w:w="3019" w:type="dxa"/>
              </w:tcPr>
              <w:p w14:paraId="4B62AB05" w14:textId="59735EEE" w:rsidR="00D30EEE" w:rsidRDefault="00D30EEE" w:rsidP="0096203C">
                <w:pPr>
                  <w:pStyle w:val="TableText"/>
                  <w:jc w:val="right"/>
                </w:pPr>
                <w:r w:rsidRPr="00AD3B5B">
                  <w:rPr>
                    <w:rStyle w:val="PlaceholderText"/>
                  </w:rPr>
                  <w:t>Click here to enter text.</w:t>
                </w:r>
              </w:p>
            </w:tc>
          </w:sdtContent>
        </w:sdt>
        <w:sdt>
          <w:sdtPr>
            <w:id w:val="-2108333458"/>
            <w:placeholder>
              <w:docPart w:val="08D6E6D390CF4791A0E7609EA2A44645"/>
            </w:placeholder>
            <w:showingPlcHdr/>
          </w:sdtPr>
          <w:sdtEndPr/>
          <w:sdtContent>
            <w:tc>
              <w:tcPr>
                <w:tcW w:w="3020" w:type="dxa"/>
              </w:tcPr>
              <w:p w14:paraId="2347C2C6" w14:textId="2F74CABB" w:rsidR="00D30EEE" w:rsidRDefault="00D30EEE" w:rsidP="0096203C">
                <w:pPr>
                  <w:pStyle w:val="TableText"/>
                  <w:jc w:val="right"/>
                </w:pPr>
                <w:r w:rsidRPr="00AD3B5B">
                  <w:rPr>
                    <w:rStyle w:val="PlaceholderText"/>
                  </w:rPr>
                  <w:t>Click here to enter text.</w:t>
                </w:r>
              </w:p>
            </w:tc>
          </w:sdtContent>
        </w:sdt>
      </w:tr>
      <w:tr w:rsidR="00D30EEE" w14:paraId="06106060" w14:textId="77777777" w:rsidTr="005028A3">
        <w:tc>
          <w:tcPr>
            <w:tcW w:w="3019" w:type="dxa"/>
            <w:vAlign w:val="center"/>
          </w:tcPr>
          <w:p w14:paraId="32153BAE" w14:textId="13D77F5E" w:rsidR="00D30EEE" w:rsidRPr="00E35C4C" w:rsidRDefault="00D30EEE" w:rsidP="00635C4C">
            <w:pPr>
              <w:pStyle w:val="TableText"/>
            </w:pPr>
            <w:r w:rsidRPr="00E35C4C">
              <w:t>Quality Assurance</w:t>
            </w:r>
          </w:p>
        </w:tc>
        <w:sdt>
          <w:sdtPr>
            <w:id w:val="1716234659"/>
            <w:placeholder>
              <w:docPart w:val="D74819073C374C4CB7EBB8B9F35F5F73"/>
            </w:placeholder>
            <w:showingPlcHdr/>
          </w:sdtPr>
          <w:sdtEndPr/>
          <w:sdtContent>
            <w:tc>
              <w:tcPr>
                <w:tcW w:w="3020" w:type="dxa"/>
              </w:tcPr>
              <w:p w14:paraId="739F3EAD" w14:textId="20D7DD51" w:rsidR="00D30EEE" w:rsidRDefault="00D30EEE" w:rsidP="0096203C">
                <w:pPr>
                  <w:pStyle w:val="TableText"/>
                  <w:jc w:val="right"/>
                </w:pPr>
                <w:r w:rsidRPr="00AD3B5B">
                  <w:rPr>
                    <w:rStyle w:val="PlaceholderText"/>
                  </w:rPr>
                  <w:t>Click here to enter text.</w:t>
                </w:r>
              </w:p>
            </w:tc>
          </w:sdtContent>
        </w:sdt>
        <w:sdt>
          <w:sdtPr>
            <w:id w:val="1489892558"/>
            <w:placeholder>
              <w:docPart w:val="FE0C3BA2DFC744BDBF97B6933C86B148"/>
            </w:placeholder>
            <w:showingPlcHdr/>
          </w:sdtPr>
          <w:sdtEndPr/>
          <w:sdtContent>
            <w:tc>
              <w:tcPr>
                <w:tcW w:w="3019" w:type="dxa"/>
              </w:tcPr>
              <w:p w14:paraId="3F346317" w14:textId="736BCE06" w:rsidR="00D30EEE" w:rsidRDefault="00D30EEE" w:rsidP="0096203C">
                <w:pPr>
                  <w:pStyle w:val="TableText"/>
                  <w:jc w:val="right"/>
                </w:pPr>
                <w:r w:rsidRPr="00AD3B5B">
                  <w:rPr>
                    <w:rStyle w:val="PlaceholderText"/>
                  </w:rPr>
                  <w:t>Click here to enter text.</w:t>
                </w:r>
              </w:p>
            </w:tc>
          </w:sdtContent>
        </w:sdt>
        <w:sdt>
          <w:sdtPr>
            <w:id w:val="-937906152"/>
            <w:placeholder>
              <w:docPart w:val="D8768BEBB5DB415699A516C3F1E93C22"/>
            </w:placeholder>
            <w:showingPlcHdr/>
          </w:sdtPr>
          <w:sdtEndPr/>
          <w:sdtContent>
            <w:tc>
              <w:tcPr>
                <w:tcW w:w="3020" w:type="dxa"/>
              </w:tcPr>
              <w:p w14:paraId="57CA46F1" w14:textId="7216C039" w:rsidR="00D30EEE" w:rsidRDefault="00D30EEE" w:rsidP="0096203C">
                <w:pPr>
                  <w:pStyle w:val="TableText"/>
                  <w:jc w:val="right"/>
                </w:pPr>
                <w:r w:rsidRPr="00AD3B5B">
                  <w:rPr>
                    <w:rStyle w:val="PlaceholderText"/>
                  </w:rPr>
                  <w:t>Click here to enter text.</w:t>
                </w:r>
              </w:p>
            </w:tc>
          </w:sdtContent>
        </w:sdt>
      </w:tr>
      <w:tr w:rsidR="000E7C3D" w14:paraId="033F534F" w14:textId="77777777" w:rsidTr="005028A3">
        <w:tc>
          <w:tcPr>
            <w:tcW w:w="3019" w:type="dxa"/>
            <w:vAlign w:val="center"/>
          </w:tcPr>
          <w:p w14:paraId="47CEB9C0" w14:textId="2F6BB825" w:rsidR="000E7C3D" w:rsidRPr="00E35C4C" w:rsidRDefault="000E7C3D" w:rsidP="00635C4C">
            <w:pPr>
              <w:pStyle w:val="TableText"/>
            </w:pPr>
            <w:r>
              <w:t>Subscriptions</w:t>
            </w:r>
          </w:p>
        </w:tc>
        <w:tc>
          <w:tcPr>
            <w:tcW w:w="3020" w:type="dxa"/>
          </w:tcPr>
          <w:p w14:paraId="60B8E3A6" w14:textId="77777777" w:rsidR="000E7C3D" w:rsidRDefault="000E7C3D" w:rsidP="0096203C">
            <w:pPr>
              <w:pStyle w:val="TableText"/>
              <w:jc w:val="right"/>
            </w:pPr>
          </w:p>
        </w:tc>
        <w:tc>
          <w:tcPr>
            <w:tcW w:w="3019" w:type="dxa"/>
          </w:tcPr>
          <w:p w14:paraId="30023C89" w14:textId="77777777" w:rsidR="000E7C3D" w:rsidRDefault="000E7C3D" w:rsidP="0096203C">
            <w:pPr>
              <w:pStyle w:val="TableText"/>
              <w:jc w:val="right"/>
            </w:pPr>
          </w:p>
        </w:tc>
        <w:tc>
          <w:tcPr>
            <w:tcW w:w="3020" w:type="dxa"/>
          </w:tcPr>
          <w:p w14:paraId="60D91674" w14:textId="77777777" w:rsidR="000E7C3D" w:rsidRDefault="000E7C3D" w:rsidP="0096203C">
            <w:pPr>
              <w:pStyle w:val="TableText"/>
              <w:jc w:val="right"/>
            </w:pPr>
          </w:p>
        </w:tc>
      </w:tr>
      <w:tr w:rsidR="00D30EEE" w14:paraId="51A22177" w14:textId="77777777" w:rsidTr="005028A3">
        <w:tc>
          <w:tcPr>
            <w:tcW w:w="3019" w:type="dxa"/>
            <w:vAlign w:val="center"/>
          </w:tcPr>
          <w:p w14:paraId="2A9A4E8E" w14:textId="4D3DE5E1" w:rsidR="00D30EEE" w:rsidRPr="00E35C4C" w:rsidRDefault="00D30EEE" w:rsidP="00635C4C">
            <w:pPr>
              <w:pStyle w:val="TableText"/>
            </w:pPr>
            <w:r w:rsidRPr="00E35C4C">
              <w:t>Supplies</w:t>
            </w:r>
          </w:p>
        </w:tc>
        <w:sdt>
          <w:sdtPr>
            <w:id w:val="-901217464"/>
            <w:placeholder>
              <w:docPart w:val="B60D4C68F76448C4815A071950CB6410"/>
            </w:placeholder>
            <w:showingPlcHdr/>
          </w:sdtPr>
          <w:sdtEndPr/>
          <w:sdtContent>
            <w:tc>
              <w:tcPr>
                <w:tcW w:w="3020" w:type="dxa"/>
              </w:tcPr>
              <w:p w14:paraId="7CC468F6" w14:textId="600DA96B" w:rsidR="00D30EEE" w:rsidRDefault="00D30EEE" w:rsidP="0096203C">
                <w:pPr>
                  <w:pStyle w:val="TableText"/>
                  <w:jc w:val="right"/>
                </w:pPr>
                <w:r w:rsidRPr="00AD3B5B">
                  <w:rPr>
                    <w:rStyle w:val="PlaceholderText"/>
                  </w:rPr>
                  <w:t>Click here to enter text.</w:t>
                </w:r>
              </w:p>
            </w:tc>
          </w:sdtContent>
        </w:sdt>
        <w:sdt>
          <w:sdtPr>
            <w:id w:val="1952280126"/>
            <w:placeholder>
              <w:docPart w:val="EC8B2803AE5247D497A35DDDFD38C58E"/>
            </w:placeholder>
            <w:showingPlcHdr/>
          </w:sdtPr>
          <w:sdtEndPr/>
          <w:sdtContent>
            <w:tc>
              <w:tcPr>
                <w:tcW w:w="3019" w:type="dxa"/>
              </w:tcPr>
              <w:p w14:paraId="15FB9B3B" w14:textId="4E2FD833" w:rsidR="00D30EEE" w:rsidRDefault="00D30EEE" w:rsidP="0096203C">
                <w:pPr>
                  <w:pStyle w:val="TableText"/>
                  <w:jc w:val="right"/>
                </w:pPr>
                <w:r w:rsidRPr="00AD3B5B">
                  <w:rPr>
                    <w:rStyle w:val="PlaceholderText"/>
                  </w:rPr>
                  <w:t>Click here to enter text.</w:t>
                </w:r>
              </w:p>
            </w:tc>
          </w:sdtContent>
        </w:sdt>
        <w:sdt>
          <w:sdtPr>
            <w:id w:val="74708243"/>
            <w:placeholder>
              <w:docPart w:val="19BF2C0631094C628F9B05C32EAC8B7F"/>
            </w:placeholder>
            <w:showingPlcHdr/>
          </w:sdtPr>
          <w:sdtEndPr/>
          <w:sdtContent>
            <w:tc>
              <w:tcPr>
                <w:tcW w:w="3020" w:type="dxa"/>
              </w:tcPr>
              <w:p w14:paraId="707EF5A1" w14:textId="299BCA41" w:rsidR="00D30EEE" w:rsidRDefault="00D30EEE" w:rsidP="0096203C">
                <w:pPr>
                  <w:pStyle w:val="TableText"/>
                  <w:jc w:val="right"/>
                </w:pPr>
                <w:r w:rsidRPr="00AD3B5B">
                  <w:rPr>
                    <w:rStyle w:val="PlaceholderText"/>
                  </w:rPr>
                  <w:t>Click here to enter text.</w:t>
                </w:r>
              </w:p>
            </w:tc>
          </w:sdtContent>
        </w:sdt>
      </w:tr>
      <w:tr w:rsidR="00D30EEE" w14:paraId="4EFD24D9" w14:textId="77777777" w:rsidTr="005028A3">
        <w:tc>
          <w:tcPr>
            <w:tcW w:w="3019" w:type="dxa"/>
            <w:vAlign w:val="center"/>
          </w:tcPr>
          <w:p w14:paraId="6A054BF5" w14:textId="5AA8D36F" w:rsidR="00D30EEE" w:rsidRPr="00E35C4C" w:rsidRDefault="00D30EEE" w:rsidP="00635C4C">
            <w:pPr>
              <w:pStyle w:val="TableText"/>
            </w:pPr>
            <w:r w:rsidRPr="00E35C4C">
              <w:t>Training: Consumer Classes/Workshops</w:t>
            </w:r>
          </w:p>
        </w:tc>
        <w:sdt>
          <w:sdtPr>
            <w:id w:val="217092806"/>
            <w:placeholder>
              <w:docPart w:val="184334FBE74D4453A96B15B8DE39AB6C"/>
            </w:placeholder>
            <w:showingPlcHdr/>
          </w:sdtPr>
          <w:sdtEndPr/>
          <w:sdtContent>
            <w:tc>
              <w:tcPr>
                <w:tcW w:w="3020" w:type="dxa"/>
              </w:tcPr>
              <w:p w14:paraId="683FD96E" w14:textId="6F49CAF8" w:rsidR="00D30EEE" w:rsidRDefault="00D30EEE" w:rsidP="0096203C">
                <w:pPr>
                  <w:pStyle w:val="TableText"/>
                  <w:jc w:val="right"/>
                </w:pPr>
                <w:r w:rsidRPr="00BA2372">
                  <w:rPr>
                    <w:rStyle w:val="PlaceholderText"/>
                  </w:rPr>
                  <w:t>Click here to enter text.</w:t>
                </w:r>
              </w:p>
            </w:tc>
          </w:sdtContent>
        </w:sdt>
        <w:sdt>
          <w:sdtPr>
            <w:id w:val="1309050051"/>
            <w:placeholder>
              <w:docPart w:val="C6064AA5540044DFB314C2DF5E9DF124"/>
            </w:placeholder>
            <w:showingPlcHdr/>
          </w:sdtPr>
          <w:sdtEndPr/>
          <w:sdtContent>
            <w:tc>
              <w:tcPr>
                <w:tcW w:w="3019" w:type="dxa"/>
              </w:tcPr>
              <w:p w14:paraId="74855296" w14:textId="3EA5CD9B" w:rsidR="00D30EEE" w:rsidRDefault="00D30EEE" w:rsidP="0096203C">
                <w:pPr>
                  <w:pStyle w:val="TableText"/>
                  <w:jc w:val="right"/>
                </w:pPr>
                <w:r w:rsidRPr="00BA2372">
                  <w:rPr>
                    <w:rStyle w:val="PlaceholderText"/>
                  </w:rPr>
                  <w:t>Click here to enter text.</w:t>
                </w:r>
              </w:p>
            </w:tc>
          </w:sdtContent>
        </w:sdt>
        <w:sdt>
          <w:sdtPr>
            <w:id w:val="39867870"/>
            <w:placeholder>
              <w:docPart w:val="4BBA11812BE64EDDA71B2512DE2FB4D0"/>
            </w:placeholder>
            <w:showingPlcHdr/>
          </w:sdtPr>
          <w:sdtEndPr/>
          <w:sdtContent>
            <w:tc>
              <w:tcPr>
                <w:tcW w:w="3020" w:type="dxa"/>
              </w:tcPr>
              <w:p w14:paraId="39BE2779" w14:textId="3627FF40" w:rsidR="00D30EEE" w:rsidRDefault="00D30EEE" w:rsidP="0096203C">
                <w:pPr>
                  <w:pStyle w:val="TableText"/>
                  <w:jc w:val="right"/>
                </w:pPr>
                <w:r w:rsidRPr="00BA2372">
                  <w:rPr>
                    <w:rStyle w:val="PlaceholderText"/>
                  </w:rPr>
                  <w:t>Click here to enter text.</w:t>
                </w:r>
              </w:p>
            </w:tc>
          </w:sdtContent>
        </w:sdt>
      </w:tr>
      <w:tr w:rsidR="00D30EEE" w14:paraId="7034CE59" w14:textId="77777777" w:rsidTr="005028A3">
        <w:tc>
          <w:tcPr>
            <w:tcW w:w="3019" w:type="dxa"/>
            <w:vAlign w:val="center"/>
          </w:tcPr>
          <w:p w14:paraId="49F20E27" w14:textId="19C43C58" w:rsidR="00D30EEE" w:rsidRPr="00E35C4C" w:rsidRDefault="00D30EEE" w:rsidP="00635C4C">
            <w:pPr>
              <w:pStyle w:val="TableText"/>
            </w:pPr>
            <w:r w:rsidRPr="00E35C4C">
              <w:t>Training: Staff/Professional Development</w:t>
            </w:r>
          </w:p>
        </w:tc>
        <w:sdt>
          <w:sdtPr>
            <w:id w:val="244305550"/>
            <w:placeholder>
              <w:docPart w:val="7C0E6AA3F3CC4D66A2FAE845926C7ACA"/>
            </w:placeholder>
            <w:showingPlcHdr/>
          </w:sdtPr>
          <w:sdtEndPr/>
          <w:sdtContent>
            <w:tc>
              <w:tcPr>
                <w:tcW w:w="3020" w:type="dxa"/>
              </w:tcPr>
              <w:p w14:paraId="6615C023" w14:textId="492074AC" w:rsidR="00D30EEE" w:rsidRDefault="00D30EEE" w:rsidP="0096203C">
                <w:pPr>
                  <w:pStyle w:val="TableText"/>
                  <w:jc w:val="right"/>
                </w:pPr>
                <w:r w:rsidRPr="00BA2372">
                  <w:rPr>
                    <w:rStyle w:val="PlaceholderText"/>
                  </w:rPr>
                  <w:t>Click here to enter text.</w:t>
                </w:r>
              </w:p>
            </w:tc>
          </w:sdtContent>
        </w:sdt>
        <w:sdt>
          <w:sdtPr>
            <w:id w:val="-1072350044"/>
            <w:placeholder>
              <w:docPart w:val="81CC4806F6384A4C9C82C1FFE3BDCFF4"/>
            </w:placeholder>
            <w:showingPlcHdr/>
          </w:sdtPr>
          <w:sdtEndPr/>
          <w:sdtContent>
            <w:tc>
              <w:tcPr>
                <w:tcW w:w="3019" w:type="dxa"/>
              </w:tcPr>
              <w:p w14:paraId="6B78F3FA" w14:textId="52844323" w:rsidR="00D30EEE" w:rsidRDefault="00D30EEE" w:rsidP="0096203C">
                <w:pPr>
                  <w:pStyle w:val="TableText"/>
                  <w:jc w:val="right"/>
                </w:pPr>
                <w:r w:rsidRPr="00BA2372">
                  <w:rPr>
                    <w:rStyle w:val="PlaceholderText"/>
                  </w:rPr>
                  <w:t>Click here to enter text.</w:t>
                </w:r>
              </w:p>
            </w:tc>
          </w:sdtContent>
        </w:sdt>
        <w:sdt>
          <w:sdtPr>
            <w:id w:val="173919518"/>
            <w:placeholder>
              <w:docPart w:val="DAEE8E2DF51941149AD1C5CD52910AD6"/>
            </w:placeholder>
            <w:showingPlcHdr/>
          </w:sdtPr>
          <w:sdtEndPr/>
          <w:sdtContent>
            <w:tc>
              <w:tcPr>
                <w:tcW w:w="3020" w:type="dxa"/>
              </w:tcPr>
              <w:p w14:paraId="1A34A1ED" w14:textId="2AC52B69" w:rsidR="00D30EEE" w:rsidRDefault="00D30EEE" w:rsidP="0096203C">
                <w:pPr>
                  <w:pStyle w:val="TableText"/>
                  <w:jc w:val="right"/>
                </w:pPr>
                <w:r w:rsidRPr="00BA2372">
                  <w:rPr>
                    <w:rStyle w:val="PlaceholderText"/>
                  </w:rPr>
                  <w:t>Click here to enter text.</w:t>
                </w:r>
              </w:p>
            </w:tc>
          </w:sdtContent>
        </w:sdt>
      </w:tr>
      <w:tr w:rsidR="00D30EEE" w14:paraId="62F07E3E" w14:textId="77777777" w:rsidTr="005028A3">
        <w:tc>
          <w:tcPr>
            <w:tcW w:w="3019" w:type="dxa"/>
            <w:vAlign w:val="center"/>
          </w:tcPr>
          <w:p w14:paraId="4BF14FBC" w14:textId="496FEC50" w:rsidR="00D30EEE" w:rsidRPr="00E35C4C" w:rsidRDefault="00D30EEE" w:rsidP="00635C4C">
            <w:pPr>
              <w:pStyle w:val="TableText"/>
            </w:pPr>
            <w:r w:rsidRPr="00E35C4C">
              <w:t>Travel</w:t>
            </w:r>
            <w:r w:rsidR="000E7C3D">
              <w:t>: Lodging</w:t>
            </w:r>
          </w:p>
        </w:tc>
        <w:sdt>
          <w:sdtPr>
            <w:id w:val="-573442291"/>
            <w:placeholder>
              <w:docPart w:val="D73A9D761B094F61AE43E9E1B29AA2FF"/>
            </w:placeholder>
            <w:showingPlcHdr/>
          </w:sdtPr>
          <w:sdtEndPr/>
          <w:sdtContent>
            <w:tc>
              <w:tcPr>
                <w:tcW w:w="3020" w:type="dxa"/>
              </w:tcPr>
              <w:p w14:paraId="038CB804" w14:textId="14A9616F" w:rsidR="00D30EEE" w:rsidRDefault="00D30EEE" w:rsidP="0096203C">
                <w:pPr>
                  <w:pStyle w:val="TableText"/>
                  <w:jc w:val="right"/>
                </w:pPr>
                <w:r w:rsidRPr="00BA2372">
                  <w:rPr>
                    <w:rStyle w:val="PlaceholderText"/>
                  </w:rPr>
                  <w:t>Click here to enter text.</w:t>
                </w:r>
              </w:p>
            </w:tc>
          </w:sdtContent>
        </w:sdt>
        <w:sdt>
          <w:sdtPr>
            <w:id w:val="1933770287"/>
            <w:placeholder>
              <w:docPart w:val="4B6250F86B1346DBA7481F60AEF60CDA"/>
            </w:placeholder>
            <w:showingPlcHdr/>
          </w:sdtPr>
          <w:sdtEndPr/>
          <w:sdtContent>
            <w:tc>
              <w:tcPr>
                <w:tcW w:w="3019" w:type="dxa"/>
              </w:tcPr>
              <w:p w14:paraId="487C2754" w14:textId="5DEE3B70" w:rsidR="00D30EEE" w:rsidRDefault="00D30EEE" w:rsidP="0096203C">
                <w:pPr>
                  <w:pStyle w:val="TableText"/>
                  <w:jc w:val="right"/>
                </w:pPr>
                <w:r w:rsidRPr="00BA2372">
                  <w:rPr>
                    <w:rStyle w:val="PlaceholderText"/>
                  </w:rPr>
                  <w:t>Click here to enter text.</w:t>
                </w:r>
              </w:p>
            </w:tc>
          </w:sdtContent>
        </w:sdt>
        <w:sdt>
          <w:sdtPr>
            <w:id w:val="-521628864"/>
            <w:placeholder>
              <w:docPart w:val="6F5A44D4375F459FB4A9AF3BEDB97F66"/>
            </w:placeholder>
            <w:showingPlcHdr/>
          </w:sdtPr>
          <w:sdtEndPr/>
          <w:sdtContent>
            <w:tc>
              <w:tcPr>
                <w:tcW w:w="3020" w:type="dxa"/>
              </w:tcPr>
              <w:p w14:paraId="5DFD8BFE" w14:textId="285214E5" w:rsidR="00D30EEE" w:rsidRDefault="00D30EEE" w:rsidP="0096203C">
                <w:pPr>
                  <w:pStyle w:val="TableText"/>
                  <w:jc w:val="right"/>
                </w:pPr>
                <w:r w:rsidRPr="00BA2372">
                  <w:rPr>
                    <w:rStyle w:val="PlaceholderText"/>
                  </w:rPr>
                  <w:t>Click here to enter text.</w:t>
                </w:r>
              </w:p>
            </w:tc>
          </w:sdtContent>
        </w:sdt>
      </w:tr>
      <w:tr w:rsidR="00E710E4" w14:paraId="4381A125" w14:textId="77777777" w:rsidTr="005028A3">
        <w:tc>
          <w:tcPr>
            <w:tcW w:w="3019" w:type="dxa"/>
            <w:vAlign w:val="center"/>
          </w:tcPr>
          <w:p w14:paraId="756C8436" w14:textId="65C99F1D" w:rsidR="00E710E4" w:rsidRPr="00E35C4C" w:rsidRDefault="00E710E4" w:rsidP="00635C4C">
            <w:pPr>
              <w:pStyle w:val="TableText"/>
            </w:pPr>
            <w:r>
              <w:t>Travel: Per diem</w:t>
            </w:r>
          </w:p>
        </w:tc>
        <w:sdt>
          <w:sdtPr>
            <w:id w:val="2104689587"/>
            <w:placeholder>
              <w:docPart w:val="0855EEFE736342FD92556F78FAA190FC"/>
            </w:placeholder>
            <w:showingPlcHdr/>
          </w:sdtPr>
          <w:sdtEndPr/>
          <w:sdtContent>
            <w:tc>
              <w:tcPr>
                <w:tcW w:w="3020" w:type="dxa"/>
              </w:tcPr>
              <w:p w14:paraId="5F18FA49" w14:textId="63234500" w:rsidR="00E710E4" w:rsidRDefault="00E710E4" w:rsidP="0096203C">
                <w:pPr>
                  <w:pStyle w:val="TableText"/>
                  <w:jc w:val="right"/>
                </w:pPr>
                <w:r w:rsidRPr="00BA2372">
                  <w:rPr>
                    <w:rStyle w:val="PlaceholderText"/>
                  </w:rPr>
                  <w:t>Click here to enter text.</w:t>
                </w:r>
              </w:p>
            </w:tc>
          </w:sdtContent>
        </w:sdt>
        <w:sdt>
          <w:sdtPr>
            <w:id w:val="1048341591"/>
            <w:placeholder>
              <w:docPart w:val="76923FB9D15F4222AC52CDDF51DEA771"/>
            </w:placeholder>
            <w:showingPlcHdr/>
          </w:sdtPr>
          <w:sdtEndPr/>
          <w:sdtContent>
            <w:tc>
              <w:tcPr>
                <w:tcW w:w="3019" w:type="dxa"/>
              </w:tcPr>
              <w:p w14:paraId="5C46A74C" w14:textId="21541814" w:rsidR="00E710E4" w:rsidRDefault="00E710E4" w:rsidP="0096203C">
                <w:pPr>
                  <w:pStyle w:val="TableText"/>
                  <w:jc w:val="right"/>
                </w:pPr>
                <w:r w:rsidRPr="00BA2372">
                  <w:rPr>
                    <w:rStyle w:val="PlaceholderText"/>
                  </w:rPr>
                  <w:t>Click here to enter text.</w:t>
                </w:r>
              </w:p>
            </w:tc>
          </w:sdtContent>
        </w:sdt>
        <w:sdt>
          <w:sdtPr>
            <w:id w:val="-1548449016"/>
            <w:placeholder>
              <w:docPart w:val="9BFEB3E4DC1445F6BD682C056F16B82E"/>
            </w:placeholder>
            <w:showingPlcHdr/>
          </w:sdtPr>
          <w:sdtEndPr/>
          <w:sdtContent>
            <w:tc>
              <w:tcPr>
                <w:tcW w:w="3020" w:type="dxa"/>
              </w:tcPr>
              <w:p w14:paraId="1D8CF437" w14:textId="5F70B2D6" w:rsidR="00E710E4" w:rsidRDefault="00E710E4" w:rsidP="0096203C">
                <w:pPr>
                  <w:pStyle w:val="TableText"/>
                  <w:jc w:val="right"/>
                </w:pPr>
                <w:r w:rsidRPr="00BA2372">
                  <w:rPr>
                    <w:rStyle w:val="PlaceholderText"/>
                  </w:rPr>
                  <w:t>Click here to enter text.</w:t>
                </w:r>
              </w:p>
            </w:tc>
          </w:sdtContent>
        </w:sdt>
      </w:tr>
      <w:tr w:rsidR="00E710E4" w14:paraId="57A8A5E5" w14:textId="77777777" w:rsidTr="005028A3">
        <w:tc>
          <w:tcPr>
            <w:tcW w:w="3019" w:type="dxa"/>
            <w:vAlign w:val="center"/>
          </w:tcPr>
          <w:p w14:paraId="6EEC1217" w14:textId="02EA0484" w:rsidR="00E710E4" w:rsidRPr="00E35C4C" w:rsidRDefault="00E710E4" w:rsidP="00635C4C">
            <w:pPr>
              <w:pStyle w:val="TableText"/>
            </w:pPr>
            <w:r>
              <w:t>Travel: Mileage, Gas and/or tolls</w:t>
            </w:r>
          </w:p>
        </w:tc>
        <w:sdt>
          <w:sdtPr>
            <w:id w:val="-2134933049"/>
            <w:placeholder>
              <w:docPart w:val="6896E3BDC0344E45ADE3283648EC02D4"/>
            </w:placeholder>
            <w:showingPlcHdr/>
          </w:sdtPr>
          <w:sdtEndPr/>
          <w:sdtContent>
            <w:tc>
              <w:tcPr>
                <w:tcW w:w="3020" w:type="dxa"/>
              </w:tcPr>
              <w:p w14:paraId="717EF7FC" w14:textId="07E09E19" w:rsidR="00E710E4" w:rsidRDefault="00E710E4" w:rsidP="0096203C">
                <w:pPr>
                  <w:pStyle w:val="TableText"/>
                  <w:jc w:val="right"/>
                </w:pPr>
                <w:r w:rsidRPr="00BA2372">
                  <w:rPr>
                    <w:rStyle w:val="PlaceholderText"/>
                  </w:rPr>
                  <w:t>Click here to enter text.</w:t>
                </w:r>
              </w:p>
            </w:tc>
          </w:sdtContent>
        </w:sdt>
        <w:sdt>
          <w:sdtPr>
            <w:id w:val="1607848431"/>
            <w:placeholder>
              <w:docPart w:val="0C1B4B0041434A12938048A06FED403D"/>
            </w:placeholder>
            <w:showingPlcHdr/>
          </w:sdtPr>
          <w:sdtEndPr/>
          <w:sdtContent>
            <w:tc>
              <w:tcPr>
                <w:tcW w:w="3019" w:type="dxa"/>
              </w:tcPr>
              <w:p w14:paraId="2EFC7383" w14:textId="0C5D51BC" w:rsidR="00E710E4" w:rsidRDefault="00E710E4" w:rsidP="0096203C">
                <w:pPr>
                  <w:pStyle w:val="TableText"/>
                  <w:jc w:val="right"/>
                </w:pPr>
                <w:r w:rsidRPr="00BA2372">
                  <w:rPr>
                    <w:rStyle w:val="PlaceholderText"/>
                  </w:rPr>
                  <w:t>Click here to enter text.</w:t>
                </w:r>
              </w:p>
            </w:tc>
          </w:sdtContent>
        </w:sdt>
        <w:sdt>
          <w:sdtPr>
            <w:id w:val="2135132604"/>
            <w:placeholder>
              <w:docPart w:val="E96CA10C25E14D20ABCB7C72FB346782"/>
            </w:placeholder>
            <w:showingPlcHdr/>
          </w:sdtPr>
          <w:sdtEndPr/>
          <w:sdtContent>
            <w:tc>
              <w:tcPr>
                <w:tcW w:w="3020" w:type="dxa"/>
              </w:tcPr>
              <w:p w14:paraId="25E830E6" w14:textId="25FAD30D" w:rsidR="00E710E4" w:rsidRDefault="00E710E4" w:rsidP="0096203C">
                <w:pPr>
                  <w:pStyle w:val="TableText"/>
                  <w:jc w:val="right"/>
                </w:pPr>
                <w:r w:rsidRPr="00BA2372">
                  <w:rPr>
                    <w:rStyle w:val="PlaceholderText"/>
                  </w:rPr>
                  <w:t>Click here to enter text.</w:t>
                </w:r>
              </w:p>
            </w:tc>
          </w:sdtContent>
        </w:sdt>
      </w:tr>
      <w:tr w:rsidR="00635C4C" w14:paraId="77CCFA76" w14:textId="77777777" w:rsidTr="009274B0">
        <w:tc>
          <w:tcPr>
            <w:tcW w:w="12078" w:type="dxa"/>
            <w:gridSpan w:val="4"/>
            <w:shd w:val="clear" w:color="auto" w:fill="D9D9D9" w:themeFill="background1" w:themeFillShade="D9"/>
            <w:vAlign w:val="center"/>
          </w:tcPr>
          <w:p w14:paraId="0B091DE8" w14:textId="3D3FE668" w:rsidR="00635C4C" w:rsidRDefault="00635C4C" w:rsidP="00635C4C">
            <w:pPr>
              <w:pStyle w:val="TableText"/>
              <w:jc w:val="center"/>
            </w:pPr>
          </w:p>
        </w:tc>
      </w:tr>
      <w:tr w:rsidR="00D30EEE" w14:paraId="75CB6720" w14:textId="77777777" w:rsidTr="005028A3">
        <w:tc>
          <w:tcPr>
            <w:tcW w:w="3019" w:type="dxa"/>
            <w:vAlign w:val="center"/>
          </w:tcPr>
          <w:p w14:paraId="549ACB3E" w14:textId="00F5525D" w:rsidR="00D30EEE" w:rsidRPr="00E35C4C" w:rsidRDefault="00D30EEE" w:rsidP="00635C4C">
            <w:pPr>
              <w:pStyle w:val="TableText"/>
            </w:pPr>
            <w:r>
              <w:t>Indirect Cost</w:t>
            </w:r>
          </w:p>
        </w:tc>
        <w:sdt>
          <w:sdtPr>
            <w:id w:val="367492712"/>
            <w:placeholder>
              <w:docPart w:val="3AE7E166BC3B4372A9E5732FB5DF7B3E"/>
            </w:placeholder>
            <w:showingPlcHdr/>
          </w:sdtPr>
          <w:sdtEndPr/>
          <w:sdtContent>
            <w:tc>
              <w:tcPr>
                <w:tcW w:w="3020" w:type="dxa"/>
              </w:tcPr>
              <w:p w14:paraId="5173FC03" w14:textId="6C3A627A" w:rsidR="00D30EEE" w:rsidRDefault="00D30EEE" w:rsidP="0096203C">
                <w:pPr>
                  <w:pStyle w:val="TableText"/>
                  <w:jc w:val="right"/>
                </w:pPr>
                <w:r w:rsidRPr="00D566EE">
                  <w:rPr>
                    <w:rStyle w:val="PlaceholderText"/>
                  </w:rPr>
                  <w:t>Click here to enter text.</w:t>
                </w:r>
              </w:p>
            </w:tc>
          </w:sdtContent>
        </w:sdt>
        <w:sdt>
          <w:sdtPr>
            <w:id w:val="1387831677"/>
            <w:placeholder>
              <w:docPart w:val="8E27D688973546458B0A4C37332E2829"/>
            </w:placeholder>
            <w:showingPlcHdr/>
          </w:sdtPr>
          <w:sdtEndPr/>
          <w:sdtContent>
            <w:tc>
              <w:tcPr>
                <w:tcW w:w="3019" w:type="dxa"/>
              </w:tcPr>
              <w:p w14:paraId="6997EDE8" w14:textId="4FC1F1FD" w:rsidR="00D30EEE" w:rsidRDefault="00D30EEE" w:rsidP="0096203C">
                <w:pPr>
                  <w:pStyle w:val="TableText"/>
                  <w:jc w:val="right"/>
                </w:pPr>
                <w:r w:rsidRPr="00D566EE">
                  <w:rPr>
                    <w:rStyle w:val="PlaceholderText"/>
                  </w:rPr>
                  <w:t>Click here to enter text.</w:t>
                </w:r>
              </w:p>
            </w:tc>
          </w:sdtContent>
        </w:sdt>
        <w:sdt>
          <w:sdtPr>
            <w:id w:val="-406461071"/>
            <w:placeholder>
              <w:docPart w:val="6D74EC687405475CAABFCD1B99CAB6EB"/>
            </w:placeholder>
            <w:showingPlcHdr/>
          </w:sdtPr>
          <w:sdtEndPr/>
          <w:sdtContent>
            <w:tc>
              <w:tcPr>
                <w:tcW w:w="3020" w:type="dxa"/>
              </w:tcPr>
              <w:p w14:paraId="048ECFED" w14:textId="4BFC429E" w:rsidR="00D30EEE" w:rsidRDefault="00D30EEE" w:rsidP="0096203C">
                <w:pPr>
                  <w:pStyle w:val="TableText"/>
                  <w:jc w:val="right"/>
                </w:pPr>
                <w:r w:rsidRPr="00D566EE">
                  <w:rPr>
                    <w:rStyle w:val="PlaceholderText"/>
                  </w:rPr>
                  <w:t>Click here to enter text.</w:t>
                </w:r>
              </w:p>
            </w:tc>
          </w:sdtContent>
        </w:sdt>
      </w:tr>
      <w:tr w:rsidR="00D30EEE" w14:paraId="45CAE896" w14:textId="77777777" w:rsidTr="005028A3">
        <w:tc>
          <w:tcPr>
            <w:tcW w:w="3019" w:type="dxa"/>
            <w:vAlign w:val="center"/>
          </w:tcPr>
          <w:p w14:paraId="0D7B8D67" w14:textId="5E656997" w:rsidR="00D30EEE" w:rsidRPr="00E35C4C" w:rsidRDefault="00D30EEE" w:rsidP="00635C4C">
            <w:pPr>
              <w:pStyle w:val="TableText"/>
              <w:jc w:val="right"/>
            </w:pPr>
            <w:r>
              <w:t>Totals</w:t>
            </w:r>
          </w:p>
        </w:tc>
        <w:sdt>
          <w:sdtPr>
            <w:id w:val="-1125780515"/>
            <w:placeholder>
              <w:docPart w:val="E66CDDB6D0064FA587E35651BD9EBD3E"/>
            </w:placeholder>
            <w:showingPlcHdr/>
          </w:sdtPr>
          <w:sdtEndPr/>
          <w:sdtContent>
            <w:tc>
              <w:tcPr>
                <w:tcW w:w="3020" w:type="dxa"/>
              </w:tcPr>
              <w:p w14:paraId="57EC597F" w14:textId="56EDD71B" w:rsidR="00D30EEE" w:rsidRDefault="00D30EEE" w:rsidP="0096203C">
                <w:pPr>
                  <w:pStyle w:val="TableText"/>
                  <w:jc w:val="right"/>
                </w:pPr>
                <w:r w:rsidRPr="009C1932">
                  <w:rPr>
                    <w:rStyle w:val="PlaceholderText"/>
                  </w:rPr>
                  <w:t>Click here to enter text.</w:t>
                </w:r>
              </w:p>
            </w:tc>
          </w:sdtContent>
        </w:sdt>
        <w:sdt>
          <w:sdtPr>
            <w:id w:val="1397172958"/>
            <w:placeholder>
              <w:docPart w:val="D1EF00FBCB484BA3ACC3D5CC47DE4B9D"/>
            </w:placeholder>
            <w:showingPlcHdr/>
          </w:sdtPr>
          <w:sdtEndPr/>
          <w:sdtContent>
            <w:tc>
              <w:tcPr>
                <w:tcW w:w="3019" w:type="dxa"/>
              </w:tcPr>
              <w:p w14:paraId="21323601" w14:textId="6EC2B743" w:rsidR="00D30EEE" w:rsidRDefault="00D30EEE" w:rsidP="0096203C">
                <w:pPr>
                  <w:pStyle w:val="TableText"/>
                  <w:jc w:val="right"/>
                </w:pPr>
                <w:r w:rsidRPr="009C1932">
                  <w:rPr>
                    <w:rStyle w:val="PlaceholderText"/>
                  </w:rPr>
                  <w:t>Click here to enter text.</w:t>
                </w:r>
              </w:p>
            </w:tc>
          </w:sdtContent>
        </w:sdt>
        <w:sdt>
          <w:sdtPr>
            <w:id w:val="-395040736"/>
            <w:placeholder>
              <w:docPart w:val="CAAE0DCED28D4B7F82BDB536D8AD7F64"/>
            </w:placeholder>
            <w:showingPlcHdr/>
          </w:sdtPr>
          <w:sdtEndPr/>
          <w:sdtContent>
            <w:tc>
              <w:tcPr>
                <w:tcW w:w="3020" w:type="dxa"/>
              </w:tcPr>
              <w:p w14:paraId="1E4E882D" w14:textId="4BB60C03" w:rsidR="00D30EEE" w:rsidRDefault="00D30EEE" w:rsidP="0096203C">
                <w:pPr>
                  <w:pStyle w:val="TableText"/>
                  <w:jc w:val="right"/>
                </w:pPr>
                <w:r w:rsidRPr="009C1932">
                  <w:rPr>
                    <w:rStyle w:val="PlaceholderText"/>
                  </w:rPr>
                  <w:t>Click here to enter text.</w:t>
                </w:r>
              </w:p>
            </w:tc>
          </w:sdtContent>
        </w:sdt>
      </w:tr>
    </w:tbl>
    <w:p w14:paraId="05FEAC0E" w14:textId="61C5EB04" w:rsidR="00C36CC5" w:rsidRDefault="00C36CC5" w:rsidP="00072782">
      <w:pPr>
        <w:pStyle w:val="Heading2"/>
      </w:pPr>
      <w:bookmarkStart w:id="29" w:name="_Toc24545686"/>
      <w:r>
        <w:t>Expenditure Details</w:t>
      </w:r>
      <w:bookmarkEnd w:id="29"/>
    </w:p>
    <w:p w14:paraId="5C37A0E6" w14:textId="72DFB771" w:rsidR="00974D68" w:rsidRDefault="00974D68" w:rsidP="002A46ED">
      <w:pPr>
        <w:pStyle w:val="BodyText"/>
        <w:numPr>
          <w:ilvl w:val="0"/>
          <w:numId w:val="41"/>
        </w:numPr>
      </w:pPr>
      <w:r>
        <w:t>Provide an itemized list of all items listed under the Equipment line item.</w:t>
      </w:r>
      <w:r w:rsidR="00C34497">
        <w:br/>
      </w:r>
      <w:sdt>
        <w:sdtPr>
          <w:id w:val="228735531"/>
          <w:placeholder>
            <w:docPart w:val="7468CCB10B0C4617951935407F01C2CA"/>
          </w:placeholder>
          <w:showingPlcHdr/>
        </w:sdtPr>
        <w:sdtEndPr/>
        <w:sdtContent>
          <w:r w:rsidR="009960F6" w:rsidRPr="0058517E">
            <w:rPr>
              <w:rStyle w:val="PlaceholderText"/>
            </w:rPr>
            <w:t>Click here to enter text.</w:t>
          </w:r>
        </w:sdtContent>
      </w:sdt>
    </w:p>
    <w:p w14:paraId="443577DC" w14:textId="0B8D592C" w:rsidR="008C1A6D" w:rsidRDefault="008C1A6D" w:rsidP="002A46ED">
      <w:pPr>
        <w:pStyle w:val="BodyText"/>
        <w:numPr>
          <w:ilvl w:val="0"/>
          <w:numId w:val="41"/>
        </w:numPr>
      </w:pPr>
      <w:r>
        <w:t>Provide the vendor name, purpose, start and end date for Insurance</w:t>
      </w:r>
      <w:r w:rsidR="002A46ED">
        <w:t xml:space="preserve">. </w:t>
      </w:r>
      <w:r w:rsidR="00C34497">
        <w:br/>
      </w:r>
      <w:sdt>
        <w:sdtPr>
          <w:id w:val="370574244"/>
          <w:placeholder>
            <w:docPart w:val="DefaultPlaceholder_1082065158"/>
          </w:placeholder>
          <w:showingPlcHdr/>
        </w:sdtPr>
        <w:sdtEndPr/>
        <w:sdtContent>
          <w:r w:rsidR="002A46ED" w:rsidRPr="0058517E">
            <w:rPr>
              <w:rStyle w:val="PlaceholderText"/>
            </w:rPr>
            <w:t>Click here to enter text.</w:t>
          </w:r>
        </w:sdtContent>
      </w:sdt>
    </w:p>
    <w:p w14:paraId="75D8713E" w14:textId="48A2AED9" w:rsidR="008C1A6D" w:rsidRDefault="008C1A6D" w:rsidP="002A46ED">
      <w:pPr>
        <w:pStyle w:val="BodyText"/>
        <w:numPr>
          <w:ilvl w:val="0"/>
          <w:numId w:val="41"/>
        </w:numPr>
      </w:pPr>
      <w:r>
        <w:lastRenderedPageBreak/>
        <w:t>Provide the vendor name, purpose, start and end date for Memberships</w:t>
      </w:r>
      <w:r w:rsidR="002A46ED">
        <w:t xml:space="preserve">. </w:t>
      </w:r>
      <w:r w:rsidR="00C34497">
        <w:br/>
      </w:r>
      <w:sdt>
        <w:sdtPr>
          <w:id w:val="610323649"/>
          <w:placeholder>
            <w:docPart w:val="DefaultPlaceholder_1082065158"/>
          </w:placeholder>
          <w:showingPlcHdr/>
        </w:sdtPr>
        <w:sdtEndPr/>
        <w:sdtContent>
          <w:r w:rsidR="002A46ED" w:rsidRPr="0058517E">
            <w:rPr>
              <w:rStyle w:val="PlaceholderText"/>
            </w:rPr>
            <w:t>Click here to enter text.</w:t>
          </w:r>
        </w:sdtContent>
      </w:sdt>
    </w:p>
    <w:p w14:paraId="648C4306" w14:textId="241A87B6" w:rsidR="008C1A6D" w:rsidRDefault="008C1A6D" w:rsidP="002A46ED">
      <w:pPr>
        <w:pStyle w:val="BodyText"/>
        <w:numPr>
          <w:ilvl w:val="0"/>
          <w:numId w:val="41"/>
        </w:numPr>
      </w:pPr>
      <w:r>
        <w:t>Provide the vendor name, purpose, start and end date for Subscriptions</w:t>
      </w:r>
      <w:r w:rsidR="002A46ED">
        <w:t xml:space="preserve">. </w:t>
      </w:r>
      <w:r w:rsidR="00C34497">
        <w:br/>
      </w:r>
      <w:sdt>
        <w:sdtPr>
          <w:id w:val="-945073055"/>
          <w:placeholder>
            <w:docPart w:val="DefaultPlaceholder_1082065158"/>
          </w:placeholder>
          <w:showingPlcHdr/>
        </w:sdtPr>
        <w:sdtEndPr/>
        <w:sdtContent>
          <w:r w:rsidR="002A46ED" w:rsidRPr="0058517E">
            <w:rPr>
              <w:rStyle w:val="PlaceholderText"/>
            </w:rPr>
            <w:t>Click here to enter text.</w:t>
          </w:r>
        </w:sdtContent>
      </w:sdt>
    </w:p>
    <w:p w14:paraId="6DEDC855" w14:textId="28D51288" w:rsidR="000E3D1E" w:rsidRDefault="000E3D1E" w:rsidP="002A46ED">
      <w:pPr>
        <w:pStyle w:val="BodyText"/>
        <w:numPr>
          <w:ilvl w:val="0"/>
          <w:numId w:val="41"/>
        </w:numPr>
      </w:pPr>
      <w:r>
        <w:t>Explain the strategy that will be used to reach potential clients.</w:t>
      </w:r>
      <w:r w:rsidR="002A46ED">
        <w:t xml:space="preserve"> </w:t>
      </w:r>
      <w:r w:rsidR="00C34497">
        <w:br/>
      </w:r>
      <w:sdt>
        <w:sdtPr>
          <w:id w:val="638078948"/>
          <w:placeholder>
            <w:docPart w:val="66EEC5EF87CF4E4D9832E3C5B8A6E44F"/>
          </w:placeholder>
          <w:showingPlcHdr/>
        </w:sdtPr>
        <w:sdtEndPr/>
        <w:sdtContent>
          <w:r w:rsidR="00D30EEE" w:rsidRPr="0058517E">
            <w:rPr>
              <w:rStyle w:val="PlaceholderText"/>
            </w:rPr>
            <w:t>Click here to enter text.</w:t>
          </w:r>
        </w:sdtContent>
      </w:sdt>
    </w:p>
    <w:p w14:paraId="4FE57B1C" w14:textId="1134B4D7" w:rsidR="007D65D2" w:rsidRDefault="007D65D2" w:rsidP="007D65D2">
      <w:pPr>
        <w:pStyle w:val="BodyText"/>
        <w:numPr>
          <w:ilvl w:val="0"/>
          <w:numId w:val="41"/>
        </w:numPr>
      </w:pPr>
      <w:r>
        <w:t xml:space="preserve">Explain the strategy that will be used for quality assurance. </w:t>
      </w:r>
      <w:r w:rsidR="00C34497">
        <w:br/>
      </w:r>
      <w:sdt>
        <w:sdtPr>
          <w:id w:val="-950404279"/>
          <w:placeholder>
            <w:docPart w:val="876DEE4CF0154FECA1E719AF74509EFD"/>
          </w:placeholder>
          <w:showingPlcHdr/>
        </w:sdtPr>
        <w:sdtEndPr/>
        <w:sdtContent>
          <w:r w:rsidRPr="0058517E">
            <w:rPr>
              <w:rStyle w:val="PlaceholderText"/>
            </w:rPr>
            <w:t>Click here to enter text.</w:t>
          </w:r>
        </w:sdtContent>
      </w:sdt>
    </w:p>
    <w:p w14:paraId="16722FFA" w14:textId="2E404C98" w:rsidR="00C36CC5" w:rsidRDefault="00C36CC5" w:rsidP="00072782">
      <w:pPr>
        <w:pStyle w:val="Heading2"/>
      </w:pPr>
      <w:bookmarkStart w:id="30" w:name="_Toc24545687"/>
      <w:r>
        <w:t>Expenditure Total</w:t>
      </w:r>
      <w:bookmarkEnd w:id="30"/>
      <w:r w:rsidR="009B2981">
        <w:t xml:space="preserve"> (if applicable)</w:t>
      </w:r>
    </w:p>
    <w:p w14:paraId="00D5D42B" w14:textId="75D50E80" w:rsidR="0096203C" w:rsidRDefault="0096203C" w:rsidP="0096203C">
      <w:pPr>
        <w:pStyle w:val="BodyText"/>
      </w:pPr>
      <w:r w:rsidRPr="0096203C">
        <w:t>HUD Program Expenditures Salaries &amp; Other 10/1/201</w:t>
      </w:r>
      <w:r w:rsidR="000C3F1A">
        <w:t>8 – 3/31/2020</w:t>
      </w:r>
    </w:p>
    <w:p w14:paraId="51FFF4DF" w14:textId="2EB59D42" w:rsidR="0096203C" w:rsidRPr="0096203C" w:rsidRDefault="0083355F" w:rsidP="0096203C">
      <w:pPr>
        <w:pStyle w:val="BodyText"/>
      </w:pPr>
      <w:r>
        <w:rPr>
          <w:b/>
        </w:rPr>
        <w:t>FY19</w:t>
      </w:r>
      <w:r w:rsidR="0096203C" w:rsidRPr="0096203C">
        <w:rPr>
          <w:b/>
        </w:rPr>
        <w:t xml:space="preserve"> HUD Grant Bu</w:t>
      </w:r>
      <w:r w:rsidR="0096203C">
        <w:rPr>
          <w:b/>
        </w:rPr>
        <w:t xml:space="preserve">dget: </w:t>
      </w:r>
      <w:sdt>
        <w:sdtPr>
          <w:id w:val="1682080175"/>
          <w:placeholder>
            <w:docPart w:val="7AED2FCA2CA3425C8EE2D0320E517C77"/>
          </w:placeholder>
          <w:showingPlcHdr/>
        </w:sdtPr>
        <w:sdtEndPr/>
        <w:sdtContent>
          <w:r w:rsidR="00D30EEE" w:rsidRPr="0058517E">
            <w:rPr>
              <w:rStyle w:val="PlaceholderText"/>
            </w:rPr>
            <w:t>Click here to enter text.</w:t>
          </w:r>
        </w:sdtContent>
      </w:sdt>
    </w:p>
    <w:p w14:paraId="1F5F6130" w14:textId="77777777" w:rsidR="00801149" w:rsidRDefault="00801149" w:rsidP="00072782">
      <w:pPr>
        <w:pStyle w:val="Heading1"/>
      </w:pPr>
      <w:bookmarkStart w:id="31" w:name="_Toc24545688"/>
      <w:r>
        <w:lastRenderedPageBreak/>
        <w:t>Financials</w:t>
      </w:r>
      <w:bookmarkEnd w:id="31"/>
    </w:p>
    <w:p w14:paraId="29202D61" w14:textId="77777777" w:rsidR="00801149" w:rsidRDefault="00801149" w:rsidP="00072782">
      <w:pPr>
        <w:pStyle w:val="Heading2"/>
      </w:pPr>
      <w:bookmarkStart w:id="32" w:name="_Toc24545689"/>
      <w:r>
        <w:t>Program Income</w:t>
      </w:r>
      <w:bookmarkEnd w:id="32"/>
    </w:p>
    <w:p w14:paraId="3A2226EE" w14:textId="4B3C44AA" w:rsidR="00AC4C97" w:rsidRPr="00AC4C97" w:rsidRDefault="00AC4C97" w:rsidP="00AC4C97">
      <w:pPr>
        <w:pStyle w:val="BodyText"/>
      </w:pPr>
      <w:r w:rsidRPr="00AC4C97">
        <w:rPr>
          <w:rFonts w:cs="Arial"/>
          <w:iCs/>
          <w:color w:val="000000"/>
          <w:shd w:val="clear" w:color="auto" w:fill="FFFFFF"/>
        </w:rPr>
        <w:t>Program income</w:t>
      </w:r>
      <w:r>
        <w:rPr>
          <w:rStyle w:val="apple-converted-space"/>
          <w:rFonts w:cs="Arial"/>
          <w:color w:val="000000"/>
          <w:shd w:val="clear" w:color="auto" w:fill="FFFFFF"/>
        </w:rPr>
        <w:t> </w:t>
      </w:r>
      <w:r>
        <w:rPr>
          <w:rFonts w:cs="Arial"/>
          <w:color w:val="000000"/>
          <w:shd w:val="clear" w:color="auto" w:fill="FFFFFF"/>
        </w:rPr>
        <w:t>means gross income earned by the non-Federal entity that is directly generated by a supported activity or earned as a result of the Federal award during the period of performance except as provided in §200.307 paragraph (f). (See §200.77 Period of performance.) Program income includes but is not limited to income from fees for services performed, the use or rental or real or personal property acquired under Federal awards, the sale of commodities or items fabricated under a Federal award, license fees and royalties on patents and copyrights, and principal and interest on loans made with Federal award funds. Interest earned on advances of Federal funds is not program income. Except as otherwise provided in Federal statutes, regulations, or the terms and conditions of the Federal award, program income does not include rebates, credits, discounts, and interest earned on any of them.</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39"/>
        <w:gridCol w:w="1962"/>
        <w:gridCol w:w="1702"/>
        <w:gridCol w:w="1642"/>
        <w:gridCol w:w="1761"/>
      </w:tblGrid>
      <w:tr w:rsidR="00801149" w:rsidRPr="0048679E" w14:paraId="717D4FBA" w14:textId="77777777" w:rsidTr="009274B0">
        <w:trPr>
          <w:tblHeader/>
        </w:trPr>
        <w:tc>
          <w:tcPr>
            <w:tcW w:w="3391" w:type="dxa"/>
            <w:shd w:val="clear" w:color="auto" w:fill="D9D9D9" w:themeFill="background1" w:themeFillShade="D9"/>
            <w:vAlign w:val="center"/>
          </w:tcPr>
          <w:p w14:paraId="5279ABE4" w14:textId="77777777" w:rsidR="00801149" w:rsidRPr="0048679E" w:rsidRDefault="00801149" w:rsidP="00801149">
            <w:pPr>
              <w:pStyle w:val="TableHeading"/>
            </w:pPr>
            <w:r>
              <w:t>Source of Funds</w:t>
            </w:r>
          </w:p>
        </w:tc>
        <w:tc>
          <w:tcPr>
            <w:tcW w:w="2419" w:type="dxa"/>
            <w:shd w:val="clear" w:color="auto" w:fill="D9D9D9" w:themeFill="background1" w:themeFillShade="D9"/>
            <w:vAlign w:val="center"/>
          </w:tcPr>
          <w:p w14:paraId="20C438E0" w14:textId="77777777" w:rsidR="00801149" w:rsidRPr="0048679E" w:rsidRDefault="00801149" w:rsidP="00801149">
            <w:pPr>
              <w:pStyle w:val="TableHeading"/>
            </w:pPr>
            <w:r w:rsidRPr="0048679E">
              <w:t>Type of Contribution</w:t>
            </w:r>
          </w:p>
        </w:tc>
        <w:tc>
          <w:tcPr>
            <w:tcW w:w="2419" w:type="dxa"/>
            <w:shd w:val="clear" w:color="auto" w:fill="D9D9D9" w:themeFill="background1" w:themeFillShade="D9"/>
            <w:vAlign w:val="center"/>
          </w:tcPr>
          <w:p w14:paraId="22C6A432" w14:textId="77777777" w:rsidR="00801149" w:rsidRPr="0048679E" w:rsidRDefault="00801149" w:rsidP="00801149">
            <w:pPr>
              <w:pStyle w:val="TableHeading"/>
            </w:pPr>
            <w:r w:rsidRPr="0048679E">
              <w:t>Federal Source</w:t>
            </w:r>
          </w:p>
        </w:tc>
        <w:tc>
          <w:tcPr>
            <w:tcW w:w="2419" w:type="dxa"/>
            <w:shd w:val="clear" w:color="auto" w:fill="D9D9D9" w:themeFill="background1" w:themeFillShade="D9"/>
            <w:vAlign w:val="center"/>
          </w:tcPr>
          <w:p w14:paraId="3995DC32" w14:textId="77777777" w:rsidR="00801149" w:rsidRPr="0048679E" w:rsidRDefault="00801149" w:rsidP="00801149">
            <w:pPr>
              <w:pStyle w:val="TableHeading"/>
            </w:pPr>
            <w:r w:rsidRPr="0048679E">
              <w:t>Use of Funds</w:t>
            </w:r>
          </w:p>
        </w:tc>
        <w:tc>
          <w:tcPr>
            <w:tcW w:w="2420" w:type="dxa"/>
            <w:shd w:val="clear" w:color="auto" w:fill="D9D9D9" w:themeFill="background1" w:themeFillShade="D9"/>
            <w:vAlign w:val="center"/>
          </w:tcPr>
          <w:p w14:paraId="452D2F53" w14:textId="77777777" w:rsidR="00801149" w:rsidRPr="0048679E" w:rsidRDefault="00801149" w:rsidP="00801149">
            <w:pPr>
              <w:pStyle w:val="TableHeading"/>
            </w:pPr>
            <w:r w:rsidRPr="0048679E">
              <w:t>Amount of Program Income</w:t>
            </w:r>
          </w:p>
        </w:tc>
      </w:tr>
      <w:tr w:rsidR="00801149" w:rsidRPr="0048679E" w14:paraId="4529C95C" w14:textId="77777777" w:rsidTr="009274B0">
        <w:sdt>
          <w:sdtPr>
            <w:id w:val="1791546934"/>
            <w:placeholder>
              <w:docPart w:val="97B703E4542E40D18A1A6C17A7324C90"/>
            </w:placeholder>
            <w:showingPlcHdr/>
          </w:sdtPr>
          <w:sdtEndPr/>
          <w:sdtContent>
            <w:tc>
              <w:tcPr>
                <w:tcW w:w="3391" w:type="dxa"/>
              </w:tcPr>
              <w:p w14:paraId="6F6884D5" w14:textId="77777777" w:rsidR="00801149" w:rsidRPr="0048679E" w:rsidRDefault="00801149" w:rsidP="00801149">
                <w:pPr>
                  <w:pStyle w:val="TableText"/>
                </w:pPr>
                <w:r w:rsidRPr="0058517E">
                  <w:rPr>
                    <w:rStyle w:val="PlaceholderText"/>
                  </w:rPr>
                  <w:t>Click here to enter text.</w:t>
                </w:r>
              </w:p>
            </w:tc>
          </w:sdtContent>
        </w:sdt>
        <w:sdt>
          <w:sdtPr>
            <w:id w:val="1336334453"/>
            <w:placeholder>
              <w:docPart w:val="B1711D9F60A54CFBBF14B903665E8923"/>
            </w:placeholder>
            <w:showingPlcHdr/>
            <w:dropDownList>
              <w:listItem w:value="Choose an item."/>
              <w:listItem w:displayText="Cash" w:value="Cash"/>
              <w:listItem w:displayText="In-kind" w:value="In-kind"/>
            </w:dropDownList>
          </w:sdtPr>
          <w:sdtEndPr/>
          <w:sdtContent>
            <w:tc>
              <w:tcPr>
                <w:tcW w:w="2419" w:type="dxa"/>
              </w:tcPr>
              <w:p w14:paraId="17BCDFBC" w14:textId="77777777" w:rsidR="00801149" w:rsidRPr="0048679E" w:rsidRDefault="00801149" w:rsidP="00801149">
                <w:pPr>
                  <w:pStyle w:val="TableText"/>
                </w:pPr>
                <w:r w:rsidRPr="00A36365">
                  <w:rPr>
                    <w:rStyle w:val="PlaceholderText"/>
                  </w:rPr>
                  <w:t>Choose an item.</w:t>
                </w:r>
              </w:p>
            </w:tc>
          </w:sdtContent>
        </w:sdt>
        <w:sdt>
          <w:sdtPr>
            <w:id w:val="-1372756722"/>
            <w:placeholder>
              <w:docPart w:val="B1711D9F60A54CFBBF14B903665E8923"/>
            </w:placeholder>
            <w:showingPlcHdr/>
            <w:dropDownList>
              <w:listItem w:value="Choose an item."/>
              <w:listItem w:displayText="Yes" w:value="Yes"/>
              <w:listItem w:displayText="No" w:value="No"/>
            </w:dropDownList>
          </w:sdtPr>
          <w:sdtEndPr/>
          <w:sdtContent>
            <w:tc>
              <w:tcPr>
                <w:tcW w:w="2419" w:type="dxa"/>
              </w:tcPr>
              <w:p w14:paraId="43DFE89E" w14:textId="77777777" w:rsidR="00801149" w:rsidRPr="0048679E" w:rsidRDefault="00801149" w:rsidP="00801149">
                <w:pPr>
                  <w:pStyle w:val="TableText"/>
                </w:pPr>
                <w:r w:rsidRPr="00A36365">
                  <w:rPr>
                    <w:rStyle w:val="PlaceholderText"/>
                  </w:rPr>
                  <w:t>Choose an item.</w:t>
                </w:r>
              </w:p>
            </w:tc>
          </w:sdtContent>
        </w:sdt>
        <w:sdt>
          <w:sdtPr>
            <w:id w:val="-851333178"/>
            <w:placeholder>
              <w:docPart w:val="95C9F4D66A5B4351A7EB45377C010C96"/>
            </w:placeholder>
            <w:showingPlcHdr/>
          </w:sdtPr>
          <w:sdtEndPr/>
          <w:sdtContent>
            <w:tc>
              <w:tcPr>
                <w:tcW w:w="2419" w:type="dxa"/>
              </w:tcPr>
              <w:p w14:paraId="7FEBCD83" w14:textId="77777777" w:rsidR="00801149" w:rsidRPr="0048679E" w:rsidRDefault="00801149" w:rsidP="00801149">
                <w:pPr>
                  <w:pStyle w:val="TableText"/>
                </w:pPr>
                <w:r w:rsidRPr="00BE7C50">
                  <w:rPr>
                    <w:rStyle w:val="PlaceholderText"/>
                  </w:rPr>
                  <w:t>Click here to enter text.</w:t>
                </w:r>
              </w:p>
            </w:tc>
          </w:sdtContent>
        </w:sdt>
        <w:sdt>
          <w:sdtPr>
            <w:id w:val="1705521345"/>
            <w:placeholder>
              <w:docPart w:val="503EF63F33964E9EB395206B33A8978F"/>
            </w:placeholder>
            <w:showingPlcHdr/>
          </w:sdtPr>
          <w:sdtEndPr/>
          <w:sdtContent>
            <w:tc>
              <w:tcPr>
                <w:tcW w:w="2420" w:type="dxa"/>
              </w:tcPr>
              <w:p w14:paraId="14380BCF" w14:textId="77777777" w:rsidR="00801149" w:rsidRPr="0048679E" w:rsidRDefault="00801149" w:rsidP="00801149">
                <w:pPr>
                  <w:pStyle w:val="TableText"/>
                </w:pPr>
                <w:r w:rsidRPr="00BE7C50">
                  <w:rPr>
                    <w:rStyle w:val="PlaceholderText"/>
                  </w:rPr>
                  <w:t>Click here to enter text.</w:t>
                </w:r>
              </w:p>
            </w:tc>
          </w:sdtContent>
        </w:sdt>
      </w:tr>
      <w:tr w:rsidR="00801149" w:rsidRPr="0048679E" w14:paraId="1570FCCD" w14:textId="77777777" w:rsidTr="009274B0">
        <w:sdt>
          <w:sdtPr>
            <w:id w:val="1968932556"/>
            <w:placeholder>
              <w:docPart w:val="AC23515110B744D398318AC828AFF1C5"/>
            </w:placeholder>
            <w:showingPlcHdr/>
          </w:sdtPr>
          <w:sdtEndPr/>
          <w:sdtContent>
            <w:tc>
              <w:tcPr>
                <w:tcW w:w="3391" w:type="dxa"/>
              </w:tcPr>
              <w:p w14:paraId="6F1E9AFF" w14:textId="77777777" w:rsidR="00801149" w:rsidRPr="0048679E" w:rsidRDefault="00801149" w:rsidP="00801149">
                <w:pPr>
                  <w:pStyle w:val="TableText"/>
                </w:pPr>
                <w:r w:rsidRPr="0058517E">
                  <w:rPr>
                    <w:rStyle w:val="PlaceholderText"/>
                  </w:rPr>
                  <w:t>Click here to enter text.</w:t>
                </w:r>
              </w:p>
            </w:tc>
          </w:sdtContent>
        </w:sdt>
        <w:sdt>
          <w:sdtPr>
            <w:id w:val="-1047530525"/>
            <w:placeholder>
              <w:docPart w:val="78852134C3F042CF9DF962CC0AA4083C"/>
            </w:placeholder>
            <w:showingPlcHdr/>
            <w:dropDownList>
              <w:listItem w:value="Choose an item."/>
              <w:listItem w:displayText="Cash" w:value="Cash"/>
              <w:listItem w:displayText="In-kind" w:value="In-kind"/>
            </w:dropDownList>
          </w:sdtPr>
          <w:sdtEndPr/>
          <w:sdtContent>
            <w:tc>
              <w:tcPr>
                <w:tcW w:w="2419" w:type="dxa"/>
              </w:tcPr>
              <w:p w14:paraId="042D1AE8" w14:textId="77777777" w:rsidR="00801149" w:rsidRPr="0048679E" w:rsidRDefault="00801149" w:rsidP="00801149">
                <w:pPr>
                  <w:pStyle w:val="TableText"/>
                </w:pPr>
                <w:r w:rsidRPr="00A36365">
                  <w:rPr>
                    <w:rStyle w:val="PlaceholderText"/>
                  </w:rPr>
                  <w:t>Choose an item.</w:t>
                </w:r>
              </w:p>
            </w:tc>
          </w:sdtContent>
        </w:sdt>
        <w:sdt>
          <w:sdtPr>
            <w:id w:val="-1435737449"/>
            <w:placeholder>
              <w:docPart w:val="598C79B08C8B4AFE902F46846F93DEE9"/>
            </w:placeholder>
            <w:showingPlcHdr/>
            <w:dropDownList>
              <w:listItem w:value="Choose an item."/>
              <w:listItem w:displayText="Yes" w:value="Yes"/>
              <w:listItem w:displayText="No" w:value="No"/>
            </w:dropDownList>
          </w:sdtPr>
          <w:sdtEndPr/>
          <w:sdtContent>
            <w:tc>
              <w:tcPr>
                <w:tcW w:w="2419" w:type="dxa"/>
              </w:tcPr>
              <w:p w14:paraId="516DE9E8" w14:textId="77777777" w:rsidR="00801149" w:rsidRPr="0048679E" w:rsidRDefault="00801149" w:rsidP="00801149">
                <w:pPr>
                  <w:pStyle w:val="TableText"/>
                </w:pPr>
                <w:r w:rsidRPr="00A36365">
                  <w:rPr>
                    <w:rStyle w:val="PlaceholderText"/>
                  </w:rPr>
                  <w:t>Choose an item.</w:t>
                </w:r>
              </w:p>
            </w:tc>
          </w:sdtContent>
        </w:sdt>
        <w:sdt>
          <w:sdtPr>
            <w:id w:val="2058434291"/>
            <w:placeholder>
              <w:docPart w:val="8E681163370A4019AE6BC35E7A643DD7"/>
            </w:placeholder>
            <w:showingPlcHdr/>
          </w:sdtPr>
          <w:sdtEndPr/>
          <w:sdtContent>
            <w:tc>
              <w:tcPr>
                <w:tcW w:w="2419" w:type="dxa"/>
              </w:tcPr>
              <w:p w14:paraId="00B348E5" w14:textId="77777777" w:rsidR="00801149" w:rsidRPr="0048679E" w:rsidRDefault="00801149" w:rsidP="00801149">
                <w:pPr>
                  <w:pStyle w:val="TableText"/>
                </w:pPr>
                <w:r w:rsidRPr="00BE7C50">
                  <w:rPr>
                    <w:rStyle w:val="PlaceholderText"/>
                  </w:rPr>
                  <w:t>Click here to enter text.</w:t>
                </w:r>
              </w:p>
            </w:tc>
          </w:sdtContent>
        </w:sdt>
        <w:sdt>
          <w:sdtPr>
            <w:id w:val="-1714499771"/>
            <w:placeholder>
              <w:docPart w:val="713D228006764804B107EB363BA5A580"/>
            </w:placeholder>
            <w:showingPlcHdr/>
          </w:sdtPr>
          <w:sdtEndPr/>
          <w:sdtContent>
            <w:tc>
              <w:tcPr>
                <w:tcW w:w="2420" w:type="dxa"/>
              </w:tcPr>
              <w:p w14:paraId="790023F9" w14:textId="77777777" w:rsidR="00801149" w:rsidRPr="0048679E" w:rsidRDefault="00801149" w:rsidP="00801149">
                <w:pPr>
                  <w:pStyle w:val="TableText"/>
                </w:pPr>
                <w:r w:rsidRPr="00BE7C50">
                  <w:rPr>
                    <w:rStyle w:val="PlaceholderText"/>
                  </w:rPr>
                  <w:t>Click here to enter text.</w:t>
                </w:r>
              </w:p>
            </w:tc>
          </w:sdtContent>
        </w:sdt>
      </w:tr>
      <w:tr w:rsidR="00801149" w:rsidRPr="0048679E" w14:paraId="17A68106" w14:textId="77777777" w:rsidTr="009274B0">
        <w:sdt>
          <w:sdtPr>
            <w:id w:val="85206766"/>
            <w:placeholder>
              <w:docPart w:val="15E0A51AF1284272B859CC71CA937810"/>
            </w:placeholder>
            <w:showingPlcHdr/>
          </w:sdtPr>
          <w:sdtEndPr/>
          <w:sdtContent>
            <w:tc>
              <w:tcPr>
                <w:tcW w:w="3391" w:type="dxa"/>
              </w:tcPr>
              <w:p w14:paraId="2A9EEE5C" w14:textId="77777777" w:rsidR="00801149" w:rsidRPr="0048679E" w:rsidRDefault="00801149" w:rsidP="00801149">
                <w:pPr>
                  <w:pStyle w:val="TableText"/>
                </w:pPr>
                <w:r w:rsidRPr="0058517E">
                  <w:rPr>
                    <w:rStyle w:val="PlaceholderText"/>
                  </w:rPr>
                  <w:t>Click here to enter text.</w:t>
                </w:r>
              </w:p>
            </w:tc>
          </w:sdtContent>
        </w:sdt>
        <w:sdt>
          <w:sdtPr>
            <w:id w:val="569084969"/>
            <w:placeholder>
              <w:docPart w:val="C3DFE149174E4C46884A6671F4EE99AA"/>
            </w:placeholder>
            <w:showingPlcHdr/>
            <w:dropDownList>
              <w:listItem w:value="Choose an item."/>
              <w:listItem w:displayText="Cash" w:value="Cash"/>
              <w:listItem w:displayText="In-kind" w:value="In-kind"/>
            </w:dropDownList>
          </w:sdtPr>
          <w:sdtEndPr/>
          <w:sdtContent>
            <w:tc>
              <w:tcPr>
                <w:tcW w:w="2419" w:type="dxa"/>
              </w:tcPr>
              <w:p w14:paraId="2E2B0781" w14:textId="77777777" w:rsidR="00801149" w:rsidRPr="0048679E" w:rsidRDefault="00801149" w:rsidP="00801149">
                <w:pPr>
                  <w:pStyle w:val="TableText"/>
                </w:pPr>
                <w:r w:rsidRPr="00A36365">
                  <w:rPr>
                    <w:rStyle w:val="PlaceholderText"/>
                  </w:rPr>
                  <w:t>Choose an item.</w:t>
                </w:r>
              </w:p>
            </w:tc>
          </w:sdtContent>
        </w:sdt>
        <w:sdt>
          <w:sdtPr>
            <w:id w:val="55751402"/>
            <w:placeholder>
              <w:docPart w:val="973B7C0B70AA418C8C073609BB88BFE0"/>
            </w:placeholder>
            <w:showingPlcHdr/>
            <w:dropDownList>
              <w:listItem w:value="Choose an item."/>
              <w:listItem w:displayText="Yes" w:value="Yes"/>
              <w:listItem w:displayText="No" w:value="No"/>
            </w:dropDownList>
          </w:sdtPr>
          <w:sdtEndPr/>
          <w:sdtContent>
            <w:tc>
              <w:tcPr>
                <w:tcW w:w="2419" w:type="dxa"/>
              </w:tcPr>
              <w:p w14:paraId="43CBAFA9" w14:textId="77777777" w:rsidR="00801149" w:rsidRPr="0048679E" w:rsidRDefault="00801149" w:rsidP="00801149">
                <w:pPr>
                  <w:pStyle w:val="TableText"/>
                </w:pPr>
                <w:r w:rsidRPr="00A36365">
                  <w:rPr>
                    <w:rStyle w:val="PlaceholderText"/>
                  </w:rPr>
                  <w:t>Choose an item.</w:t>
                </w:r>
              </w:p>
            </w:tc>
          </w:sdtContent>
        </w:sdt>
        <w:sdt>
          <w:sdtPr>
            <w:id w:val="-1919549988"/>
            <w:placeholder>
              <w:docPart w:val="CF48F58070BC4941A1B340CC904D14AA"/>
            </w:placeholder>
            <w:showingPlcHdr/>
          </w:sdtPr>
          <w:sdtEndPr/>
          <w:sdtContent>
            <w:tc>
              <w:tcPr>
                <w:tcW w:w="2419" w:type="dxa"/>
              </w:tcPr>
              <w:p w14:paraId="781ED164" w14:textId="77777777" w:rsidR="00801149" w:rsidRPr="0048679E" w:rsidRDefault="00801149" w:rsidP="00801149">
                <w:pPr>
                  <w:pStyle w:val="TableText"/>
                </w:pPr>
                <w:r w:rsidRPr="00BE7C50">
                  <w:rPr>
                    <w:rStyle w:val="PlaceholderText"/>
                  </w:rPr>
                  <w:t>Click here to enter text.</w:t>
                </w:r>
              </w:p>
            </w:tc>
          </w:sdtContent>
        </w:sdt>
        <w:sdt>
          <w:sdtPr>
            <w:id w:val="1747224222"/>
            <w:placeholder>
              <w:docPart w:val="F1DFDEFB89B4490EA33CFDDD662A297F"/>
            </w:placeholder>
            <w:showingPlcHdr/>
          </w:sdtPr>
          <w:sdtEndPr/>
          <w:sdtContent>
            <w:tc>
              <w:tcPr>
                <w:tcW w:w="2420" w:type="dxa"/>
              </w:tcPr>
              <w:p w14:paraId="5153D1DA" w14:textId="77777777" w:rsidR="00801149" w:rsidRPr="0048679E" w:rsidRDefault="00801149" w:rsidP="00801149">
                <w:pPr>
                  <w:pStyle w:val="TableText"/>
                </w:pPr>
                <w:r w:rsidRPr="00BE7C50">
                  <w:rPr>
                    <w:rStyle w:val="PlaceholderText"/>
                  </w:rPr>
                  <w:t>Click here to enter text.</w:t>
                </w:r>
              </w:p>
            </w:tc>
          </w:sdtContent>
        </w:sdt>
      </w:tr>
    </w:tbl>
    <w:p w14:paraId="5B1713CC" w14:textId="77777777" w:rsidR="00801149" w:rsidRDefault="00801149" w:rsidP="00C36CC5">
      <w:pPr>
        <w:pStyle w:val="BodyText"/>
      </w:pPr>
    </w:p>
    <w:p w14:paraId="70EC3273" w14:textId="77777777" w:rsidR="0016744D" w:rsidRDefault="0016744D" w:rsidP="00072782">
      <w:pPr>
        <w:pStyle w:val="Heading1"/>
        <w:sectPr w:rsidR="0016744D" w:rsidSect="00C943EE">
          <w:headerReference w:type="default" r:id="rId18"/>
          <w:footerReference w:type="default" r:id="rId19"/>
          <w:pgSz w:w="12240" w:h="15840" w:code="1"/>
          <w:pgMar w:top="1440" w:right="1440" w:bottom="1440" w:left="1440" w:header="720" w:footer="720" w:gutter="0"/>
          <w:cols w:space="720"/>
          <w:docGrid w:linePitch="272"/>
        </w:sectPr>
      </w:pPr>
    </w:p>
    <w:p w14:paraId="34EDDC2C" w14:textId="77777777" w:rsidR="00C86FAB" w:rsidRDefault="00C86FAB" w:rsidP="00C86FAB">
      <w:pPr>
        <w:pStyle w:val="Heading1"/>
      </w:pPr>
      <w:bookmarkStart w:id="33" w:name="_Toc24545690"/>
      <w:r w:rsidRPr="00E35C4C">
        <w:lastRenderedPageBreak/>
        <w:t>Organization</w:t>
      </w:r>
      <w:r>
        <w:t xml:space="preserve"> Risk Questionnaire</w:t>
      </w:r>
      <w:bookmarkEnd w:id="33"/>
    </w:p>
    <w:tbl>
      <w:tblPr>
        <w:tblW w:w="945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4"/>
        <w:gridCol w:w="4316"/>
        <w:gridCol w:w="4230"/>
      </w:tblGrid>
      <w:tr w:rsidR="00C86FAB" w14:paraId="4525C360" w14:textId="77777777" w:rsidTr="006C5D29">
        <w:trPr>
          <w:cantSplit/>
          <w:tblHeader/>
        </w:trPr>
        <w:tc>
          <w:tcPr>
            <w:tcW w:w="90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4244433" w14:textId="77777777" w:rsidR="00C86FAB" w:rsidRDefault="00C86FAB" w:rsidP="006C5D29">
            <w:pPr>
              <w:pStyle w:val="TableHeading"/>
            </w:pPr>
          </w:p>
        </w:tc>
        <w:tc>
          <w:tcPr>
            <w:tcW w:w="43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E59258E" w14:textId="77777777" w:rsidR="00C86FAB" w:rsidRDefault="00C86FAB" w:rsidP="006C5D29">
            <w:pPr>
              <w:pStyle w:val="TableHeading"/>
            </w:pPr>
            <w:r>
              <w:t>Query</w:t>
            </w:r>
          </w:p>
        </w:tc>
        <w:tc>
          <w:tcPr>
            <w:tcW w:w="42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D0287EF" w14:textId="77777777" w:rsidR="00C86FAB" w:rsidRDefault="00C86FAB" w:rsidP="006C5D29">
            <w:pPr>
              <w:pStyle w:val="TableHeading"/>
            </w:pPr>
            <w:r>
              <w:t>Response</w:t>
            </w:r>
          </w:p>
        </w:tc>
      </w:tr>
      <w:tr w:rsidR="00C86FAB" w14:paraId="65434230" w14:textId="77777777" w:rsidTr="006C5D29">
        <w:trPr>
          <w:cantSplit/>
        </w:trPr>
        <w:tc>
          <w:tcPr>
            <w:tcW w:w="904" w:type="dxa"/>
            <w:tcBorders>
              <w:top w:val="single" w:sz="18" w:space="0" w:color="auto"/>
              <w:left w:val="single" w:sz="18" w:space="0" w:color="auto"/>
              <w:bottom w:val="single" w:sz="18" w:space="0" w:color="auto"/>
              <w:right w:val="single" w:sz="18" w:space="0" w:color="auto"/>
            </w:tcBorders>
          </w:tcPr>
          <w:p w14:paraId="54C514C3" w14:textId="77777777" w:rsidR="00C86FAB" w:rsidRPr="00164C68" w:rsidRDefault="00C86FAB" w:rsidP="006C5D29">
            <w:pPr>
              <w:pStyle w:val="TableText"/>
              <w:numPr>
                <w:ilvl w:val="0"/>
                <w:numId w:val="40"/>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27BA6358" w14:textId="77777777" w:rsidR="00C86FAB" w:rsidRDefault="00C86FAB" w:rsidP="006C5D29">
            <w:pPr>
              <w:pStyle w:val="TableText"/>
            </w:pPr>
            <w:r>
              <w:t>Did a change in personnel impact business operations?</w:t>
            </w:r>
          </w:p>
          <w:p w14:paraId="3481ED07" w14:textId="77777777" w:rsidR="00C86FAB" w:rsidRPr="00F9042F" w:rsidRDefault="00C86FAB" w:rsidP="006C5D29">
            <w:pPr>
              <w:pStyle w:val="TableText"/>
            </w:pPr>
            <w:r>
              <w:t>If yes, please explain.</w:t>
            </w:r>
          </w:p>
        </w:tc>
        <w:tc>
          <w:tcPr>
            <w:tcW w:w="4230" w:type="dxa"/>
            <w:tcBorders>
              <w:top w:val="single" w:sz="18" w:space="0" w:color="auto"/>
              <w:left w:val="single" w:sz="18" w:space="0" w:color="auto"/>
              <w:bottom w:val="single" w:sz="18" w:space="0" w:color="auto"/>
              <w:right w:val="single" w:sz="18" w:space="0" w:color="auto"/>
            </w:tcBorders>
          </w:tcPr>
          <w:p w14:paraId="776EF903" w14:textId="77777777" w:rsidR="00C86FAB" w:rsidRDefault="00D6362E" w:rsidP="006C5D29">
            <w:pPr>
              <w:pStyle w:val="TableText"/>
              <w:rPr>
                <w:b/>
              </w:rPr>
            </w:pPr>
            <w:sdt>
              <w:sdtPr>
                <w:rPr>
                  <w:b/>
                </w:rPr>
                <w:id w:val="1487283501"/>
                <w:placeholder>
                  <w:docPart w:val="818C523ACE064B4899A46DDBF55CE599"/>
                </w:placeholder>
                <w:showingPlcHdr/>
                <w:dropDownList>
                  <w:listItem w:value="Choose an item."/>
                  <w:listItem w:displayText="Yes" w:value="Yes"/>
                  <w:listItem w:displayText="No" w:value="No"/>
                  <w:listItem w:displayText="Not applicable" w:value="Not applicable"/>
                </w:dropDownList>
              </w:sdtPr>
              <w:sdtEndPr/>
              <w:sdtContent>
                <w:r w:rsidR="00C86FAB" w:rsidRPr="00A36365">
                  <w:rPr>
                    <w:rStyle w:val="PlaceholderText"/>
                  </w:rPr>
                  <w:t>Choose an item.</w:t>
                </w:r>
              </w:sdtContent>
            </w:sdt>
          </w:p>
          <w:sdt>
            <w:sdtPr>
              <w:rPr>
                <w:b/>
              </w:rPr>
              <w:id w:val="-1887642825"/>
              <w:placeholder>
                <w:docPart w:val="EE8288619F6743FAABACB5297C7DBED2"/>
              </w:placeholder>
              <w:showingPlcHdr/>
            </w:sdtPr>
            <w:sdtEndPr/>
            <w:sdtContent>
              <w:p w14:paraId="7753CF43" w14:textId="77777777" w:rsidR="00C86FAB" w:rsidRDefault="00C86FAB" w:rsidP="006C5D29">
                <w:pPr>
                  <w:pStyle w:val="TableText"/>
                  <w:rPr>
                    <w:b/>
                  </w:rPr>
                </w:pPr>
                <w:r w:rsidRPr="0058517E">
                  <w:rPr>
                    <w:rStyle w:val="PlaceholderText"/>
                  </w:rPr>
                  <w:t>Click here to enter text.</w:t>
                </w:r>
              </w:p>
            </w:sdtContent>
          </w:sdt>
        </w:tc>
      </w:tr>
      <w:tr w:rsidR="00C86FAB" w14:paraId="0608C762" w14:textId="77777777" w:rsidTr="006C5D29">
        <w:trPr>
          <w:cantSplit/>
        </w:trPr>
        <w:tc>
          <w:tcPr>
            <w:tcW w:w="904" w:type="dxa"/>
            <w:tcBorders>
              <w:top w:val="single" w:sz="18" w:space="0" w:color="auto"/>
              <w:left w:val="single" w:sz="18" w:space="0" w:color="auto"/>
              <w:bottom w:val="single" w:sz="18" w:space="0" w:color="auto"/>
              <w:right w:val="single" w:sz="18" w:space="0" w:color="auto"/>
            </w:tcBorders>
          </w:tcPr>
          <w:p w14:paraId="604F0739" w14:textId="77777777" w:rsidR="00C86FAB" w:rsidRPr="00164C68" w:rsidRDefault="00C86FAB" w:rsidP="006C5D29">
            <w:pPr>
              <w:pStyle w:val="TableText"/>
              <w:numPr>
                <w:ilvl w:val="0"/>
                <w:numId w:val="40"/>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52D5031A" w14:textId="77777777" w:rsidR="00C86FAB" w:rsidRDefault="00C86FAB" w:rsidP="006C5D29">
            <w:pPr>
              <w:pStyle w:val="TableText"/>
            </w:pPr>
            <w:r w:rsidRPr="00F9042F">
              <w:t>Did a change in personnel result in the loss of or access to vital financial or personnel records?</w:t>
            </w:r>
          </w:p>
          <w:p w14:paraId="50E4DDC7" w14:textId="77777777" w:rsidR="00C86FAB" w:rsidRDefault="00C86FAB" w:rsidP="006C5D29">
            <w:pPr>
              <w:pStyle w:val="TableText"/>
            </w:pPr>
            <w:r w:rsidRPr="00F9042F">
              <w:t xml:space="preserve">If yes, please explain. </w:t>
            </w:r>
          </w:p>
        </w:tc>
        <w:tc>
          <w:tcPr>
            <w:tcW w:w="4230" w:type="dxa"/>
            <w:tcBorders>
              <w:top w:val="single" w:sz="18" w:space="0" w:color="auto"/>
              <w:left w:val="single" w:sz="18" w:space="0" w:color="auto"/>
              <w:bottom w:val="single" w:sz="18" w:space="0" w:color="auto"/>
              <w:right w:val="single" w:sz="18" w:space="0" w:color="auto"/>
            </w:tcBorders>
          </w:tcPr>
          <w:p w14:paraId="771CF341" w14:textId="77777777" w:rsidR="00C86FAB" w:rsidRDefault="00D6362E" w:rsidP="006C5D29">
            <w:pPr>
              <w:pStyle w:val="TableText"/>
              <w:rPr>
                <w:b/>
              </w:rPr>
            </w:pPr>
            <w:sdt>
              <w:sdtPr>
                <w:rPr>
                  <w:b/>
                </w:rPr>
                <w:id w:val="-1113135887"/>
                <w:placeholder>
                  <w:docPart w:val="32BDC7C0DBA84E25A9F7A9A46C078E42"/>
                </w:placeholder>
                <w:showingPlcHdr/>
                <w:dropDownList>
                  <w:listItem w:value="Choose an item."/>
                  <w:listItem w:displayText="Yes" w:value="Yes"/>
                  <w:listItem w:displayText="No" w:value="No"/>
                  <w:listItem w:displayText="Not applicable" w:value="Not applicable"/>
                </w:dropDownList>
              </w:sdtPr>
              <w:sdtEndPr/>
              <w:sdtContent>
                <w:r w:rsidR="00C86FAB" w:rsidRPr="00A36365">
                  <w:rPr>
                    <w:rStyle w:val="PlaceholderText"/>
                  </w:rPr>
                  <w:t>Choose an item.</w:t>
                </w:r>
              </w:sdtContent>
            </w:sdt>
          </w:p>
          <w:sdt>
            <w:sdtPr>
              <w:rPr>
                <w:b/>
              </w:rPr>
              <w:id w:val="376441240"/>
              <w:placeholder>
                <w:docPart w:val="8D689BE60DE5453E89F1C1E77904E728"/>
              </w:placeholder>
              <w:showingPlcHdr/>
            </w:sdtPr>
            <w:sdtEndPr/>
            <w:sdtContent>
              <w:p w14:paraId="2CAD0E42" w14:textId="77777777" w:rsidR="00C86FAB" w:rsidRPr="00055CA0" w:rsidRDefault="00C86FAB" w:rsidP="006C5D29">
                <w:pPr>
                  <w:pStyle w:val="TableText"/>
                  <w:rPr>
                    <w:b/>
                  </w:rPr>
                </w:pPr>
                <w:r w:rsidRPr="0058517E">
                  <w:rPr>
                    <w:rStyle w:val="PlaceholderText"/>
                  </w:rPr>
                  <w:t>Click here to enter text.</w:t>
                </w:r>
              </w:p>
            </w:sdtContent>
          </w:sdt>
        </w:tc>
      </w:tr>
      <w:tr w:rsidR="00C86FAB" w14:paraId="36E9EE04" w14:textId="77777777" w:rsidTr="006C5D29">
        <w:trPr>
          <w:cantSplit/>
        </w:trPr>
        <w:tc>
          <w:tcPr>
            <w:tcW w:w="904" w:type="dxa"/>
            <w:tcBorders>
              <w:top w:val="single" w:sz="18" w:space="0" w:color="auto"/>
              <w:left w:val="single" w:sz="18" w:space="0" w:color="auto"/>
              <w:bottom w:val="single" w:sz="18" w:space="0" w:color="auto"/>
              <w:right w:val="single" w:sz="18" w:space="0" w:color="auto"/>
            </w:tcBorders>
          </w:tcPr>
          <w:p w14:paraId="19D5A012" w14:textId="77777777" w:rsidR="00C86FAB" w:rsidRPr="00164C68" w:rsidRDefault="00C86FAB" w:rsidP="006C5D29">
            <w:pPr>
              <w:pStyle w:val="TableText"/>
              <w:numPr>
                <w:ilvl w:val="0"/>
                <w:numId w:val="40"/>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336A7F1F" w14:textId="77777777" w:rsidR="00C86FAB" w:rsidRDefault="00C86FAB" w:rsidP="006C5D29">
            <w:pPr>
              <w:pStyle w:val="TableText"/>
            </w:pPr>
            <w:r w:rsidRPr="00F9042F">
              <w:t>Are there policies and procedures in place for accounting for federal funds, grant related reporting, etc.?</w:t>
            </w:r>
          </w:p>
          <w:p w14:paraId="179BA507" w14:textId="77777777" w:rsidR="00C86FAB" w:rsidRDefault="00C86FAB" w:rsidP="006C5D29">
            <w:pPr>
              <w:pStyle w:val="TableText"/>
            </w:pPr>
            <w:r w:rsidRPr="00F9042F">
              <w:t xml:space="preserve">If yes, please explain. </w:t>
            </w:r>
          </w:p>
        </w:tc>
        <w:tc>
          <w:tcPr>
            <w:tcW w:w="4230" w:type="dxa"/>
            <w:tcBorders>
              <w:top w:val="single" w:sz="18" w:space="0" w:color="auto"/>
              <w:left w:val="single" w:sz="18" w:space="0" w:color="auto"/>
              <w:bottom w:val="single" w:sz="18" w:space="0" w:color="auto"/>
              <w:right w:val="single" w:sz="18" w:space="0" w:color="auto"/>
            </w:tcBorders>
          </w:tcPr>
          <w:p w14:paraId="4916AC13" w14:textId="77777777" w:rsidR="00C86FAB" w:rsidRDefault="00D6362E" w:rsidP="006C5D29">
            <w:pPr>
              <w:pStyle w:val="TableText"/>
              <w:rPr>
                <w:b/>
              </w:rPr>
            </w:pPr>
            <w:sdt>
              <w:sdtPr>
                <w:rPr>
                  <w:b/>
                </w:rPr>
                <w:id w:val="665065286"/>
                <w:placeholder>
                  <w:docPart w:val="DEC35F9C728944078BB0F3CD2115C7E0"/>
                </w:placeholder>
                <w:showingPlcHdr/>
                <w:dropDownList>
                  <w:listItem w:value="Choose an item."/>
                  <w:listItem w:displayText="Yes" w:value="Yes"/>
                  <w:listItem w:displayText="No" w:value="No"/>
                  <w:listItem w:displayText="Not applicable" w:value="Not applicable"/>
                </w:dropDownList>
              </w:sdtPr>
              <w:sdtEndPr/>
              <w:sdtContent>
                <w:r w:rsidR="00C86FAB" w:rsidRPr="00A36365">
                  <w:rPr>
                    <w:rStyle w:val="PlaceholderText"/>
                  </w:rPr>
                  <w:t>Choose an item.</w:t>
                </w:r>
              </w:sdtContent>
            </w:sdt>
          </w:p>
          <w:sdt>
            <w:sdtPr>
              <w:rPr>
                <w:b/>
              </w:rPr>
              <w:id w:val="-614829460"/>
              <w:placeholder>
                <w:docPart w:val="E2B34655AA5C4D759030AD6A19FA6D77"/>
              </w:placeholder>
              <w:showingPlcHdr/>
            </w:sdtPr>
            <w:sdtEndPr/>
            <w:sdtContent>
              <w:p w14:paraId="05D42707" w14:textId="77777777" w:rsidR="00C86FAB" w:rsidRPr="00055CA0" w:rsidRDefault="00C86FAB" w:rsidP="006C5D29">
                <w:pPr>
                  <w:pStyle w:val="TableText"/>
                  <w:rPr>
                    <w:b/>
                  </w:rPr>
                </w:pPr>
                <w:r w:rsidRPr="0058517E">
                  <w:rPr>
                    <w:rStyle w:val="PlaceholderText"/>
                  </w:rPr>
                  <w:t>Click here to enter text.</w:t>
                </w:r>
              </w:p>
            </w:sdtContent>
          </w:sdt>
        </w:tc>
      </w:tr>
      <w:tr w:rsidR="00C86FAB" w14:paraId="771DD789" w14:textId="77777777" w:rsidTr="006C5D29">
        <w:trPr>
          <w:cantSplit/>
        </w:trPr>
        <w:tc>
          <w:tcPr>
            <w:tcW w:w="904" w:type="dxa"/>
            <w:tcBorders>
              <w:top w:val="single" w:sz="18" w:space="0" w:color="auto"/>
              <w:left w:val="single" w:sz="18" w:space="0" w:color="auto"/>
              <w:bottom w:val="single" w:sz="18" w:space="0" w:color="auto"/>
              <w:right w:val="single" w:sz="18" w:space="0" w:color="auto"/>
            </w:tcBorders>
          </w:tcPr>
          <w:p w14:paraId="475CEB51" w14:textId="77777777" w:rsidR="00C86FAB" w:rsidRPr="00164C68" w:rsidRDefault="00C86FAB" w:rsidP="006C5D29">
            <w:pPr>
              <w:pStyle w:val="TableText"/>
              <w:numPr>
                <w:ilvl w:val="0"/>
                <w:numId w:val="40"/>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52BC506D" w14:textId="77777777" w:rsidR="00C86FAB" w:rsidRDefault="00C86FAB" w:rsidP="006C5D29">
            <w:pPr>
              <w:pStyle w:val="TableText"/>
            </w:pPr>
            <w:r w:rsidRPr="00F9042F">
              <w:t xml:space="preserve">Do you have an established accounting system with significant internal controls and a system for Cost-type </w:t>
            </w:r>
            <w:r>
              <w:t>and</w:t>
            </w:r>
            <w:r w:rsidRPr="00F9042F">
              <w:t xml:space="preserve"> Labor hour accounting?</w:t>
            </w:r>
          </w:p>
        </w:tc>
        <w:tc>
          <w:tcPr>
            <w:tcW w:w="4230" w:type="dxa"/>
            <w:tcBorders>
              <w:top w:val="single" w:sz="18" w:space="0" w:color="auto"/>
              <w:left w:val="single" w:sz="18" w:space="0" w:color="auto"/>
              <w:bottom w:val="single" w:sz="18" w:space="0" w:color="auto"/>
              <w:right w:val="single" w:sz="18" w:space="0" w:color="auto"/>
            </w:tcBorders>
          </w:tcPr>
          <w:p w14:paraId="1D6642D0" w14:textId="77777777" w:rsidR="00C86FAB" w:rsidRPr="00055CA0" w:rsidRDefault="00D6362E" w:rsidP="006C5D29">
            <w:pPr>
              <w:pStyle w:val="TableText"/>
              <w:rPr>
                <w:b/>
              </w:rPr>
            </w:pPr>
            <w:sdt>
              <w:sdtPr>
                <w:rPr>
                  <w:b/>
                </w:rPr>
                <w:id w:val="1194183951"/>
                <w:placeholder>
                  <w:docPart w:val="F44BE2FF123E403DBAE4332919057443"/>
                </w:placeholder>
                <w:showingPlcHdr/>
                <w:dropDownList>
                  <w:listItem w:value="Choose an item."/>
                  <w:listItem w:displayText="Yes" w:value="Yes"/>
                  <w:listItem w:displayText="No" w:value="No"/>
                  <w:listItem w:displayText="Not applicable" w:value="Not applicable"/>
                </w:dropDownList>
              </w:sdtPr>
              <w:sdtEndPr/>
              <w:sdtContent>
                <w:r w:rsidR="00C86FAB" w:rsidRPr="00A36365">
                  <w:rPr>
                    <w:rStyle w:val="PlaceholderText"/>
                  </w:rPr>
                  <w:t>Choose an item.</w:t>
                </w:r>
              </w:sdtContent>
            </w:sdt>
          </w:p>
        </w:tc>
      </w:tr>
      <w:tr w:rsidR="00C86FAB" w14:paraId="2AA85722" w14:textId="77777777" w:rsidTr="006C5D29">
        <w:trPr>
          <w:cantSplit/>
        </w:trPr>
        <w:tc>
          <w:tcPr>
            <w:tcW w:w="904" w:type="dxa"/>
            <w:tcBorders>
              <w:top w:val="single" w:sz="18" w:space="0" w:color="auto"/>
              <w:left w:val="single" w:sz="18" w:space="0" w:color="auto"/>
              <w:bottom w:val="single" w:sz="18" w:space="0" w:color="auto"/>
              <w:right w:val="single" w:sz="18" w:space="0" w:color="auto"/>
            </w:tcBorders>
          </w:tcPr>
          <w:p w14:paraId="4EE2A8E4" w14:textId="77777777" w:rsidR="00C86FAB" w:rsidRPr="00164C68" w:rsidRDefault="00C86FAB" w:rsidP="006C5D29">
            <w:pPr>
              <w:pStyle w:val="TableText"/>
              <w:numPr>
                <w:ilvl w:val="0"/>
                <w:numId w:val="40"/>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687611E9" w14:textId="77777777" w:rsidR="00C86FAB" w:rsidRDefault="00C86FAB" w:rsidP="006C5D29">
            <w:pPr>
              <w:pStyle w:val="TableText"/>
            </w:pPr>
            <w:r w:rsidRPr="00F9042F">
              <w:t>Were there any mergers, acquisitions, bankruptcies, legal concerns or other factors that would impact the status of the agency?</w:t>
            </w:r>
          </w:p>
          <w:p w14:paraId="149A04BE" w14:textId="77777777" w:rsidR="00C86FAB" w:rsidRDefault="00C86FAB" w:rsidP="006C5D29">
            <w:pPr>
              <w:pStyle w:val="TableText"/>
            </w:pPr>
            <w:r w:rsidRPr="00F9042F">
              <w:t xml:space="preserve">If yes, please explain. </w:t>
            </w:r>
          </w:p>
        </w:tc>
        <w:tc>
          <w:tcPr>
            <w:tcW w:w="4230" w:type="dxa"/>
            <w:tcBorders>
              <w:top w:val="single" w:sz="18" w:space="0" w:color="auto"/>
              <w:left w:val="single" w:sz="18" w:space="0" w:color="auto"/>
              <w:bottom w:val="single" w:sz="18" w:space="0" w:color="auto"/>
              <w:right w:val="single" w:sz="18" w:space="0" w:color="auto"/>
            </w:tcBorders>
          </w:tcPr>
          <w:p w14:paraId="73B4B27B" w14:textId="77777777" w:rsidR="00C86FAB" w:rsidRDefault="00D6362E" w:rsidP="006C5D29">
            <w:pPr>
              <w:pStyle w:val="TableText"/>
              <w:rPr>
                <w:b/>
              </w:rPr>
            </w:pPr>
            <w:sdt>
              <w:sdtPr>
                <w:rPr>
                  <w:b/>
                </w:rPr>
                <w:id w:val="-1405444950"/>
                <w:placeholder>
                  <w:docPart w:val="72F9684AE90C4A05A876950C21B57307"/>
                </w:placeholder>
                <w:showingPlcHdr/>
                <w:dropDownList>
                  <w:listItem w:value="Choose an item."/>
                  <w:listItem w:displayText="Yes" w:value="Yes"/>
                  <w:listItem w:displayText="No" w:value="No"/>
                  <w:listItem w:displayText="Not applicable" w:value="Not applicable"/>
                </w:dropDownList>
              </w:sdtPr>
              <w:sdtEndPr/>
              <w:sdtContent>
                <w:r w:rsidR="00C86FAB" w:rsidRPr="00A36365">
                  <w:rPr>
                    <w:rStyle w:val="PlaceholderText"/>
                  </w:rPr>
                  <w:t>Choose an item.</w:t>
                </w:r>
              </w:sdtContent>
            </w:sdt>
          </w:p>
          <w:sdt>
            <w:sdtPr>
              <w:rPr>
                <w:b/>
              </w:rPr>
              <w:id w:val="1848212330"/>
              <w:placeholder>
                <w:docPart w:val="80BD465A92F74424ADEC531A49EF44B7"/>
              </w:placeholder>
              <w:showingPlcHdr/>
            </w:sdtPr>
            <w:sdtEndPr/>
            <w:sdtContent>
              <w:p w14:paraId="76300121" w14:textId="77777777" w:rsidR="00C86FAB" w:rsidRPr="00055CA0" w:rsidRDefault="00C86FAB" w:rsidP="006C5D29">
                <w:pPr>
                  <w:pStyle w:val="TableText"/>
                  <w:rPr>
                    <w:b/>
                  </w:rPr>
                </w:pPr>
                <w:r w:rsidRPr="0058517E">
                  <w:rPr>
                    <w:rStyle w:val="PlaceholderText"/>
                  </w:rPr>
                  <w:t>Click here to enter text.</w:t>
                </w:r>
              </w:p>
            </w:sdtContent>
          </w:sdt>
        </w:tc>
      </w:tr>
      <w:tr w:rsidR="00C86FAB" w14:paraId="060D6750" w14:textId="77777777" w:rsidTr="006C5D29">
        <w:trPr>
          <w:cantSplit/>
        </w:trPr>
        <w:tc>
          <w:tcPr>
            <w:tcW w:w="904" w:type="dxa"/>
            <w:tcBorders>
              <w:top w:val="single" w:sz="18" w:space="0" w:color="auto"/>
              <w:left w:val="single" w:sz="18" w:space="0" w:color="auto"/>
              <w:bottom w:val="single" w:sz="18" w:space="0" w:color="auto"/>
              <w:right w:val="single" w:sz="18" w:space="0" w:color="auto"/>
            </w:tcBorders>
          </w:tcPr>
          <w:p w14:paraId="17238ED8" w14:textId="77777777" w:rsidR="00C86FAB" w:rsidRPr="00164C68" w:rsidRDefault="00C86FAB" w:rsidP="006C5D29">
            <w:pPr>
              <w:pStyle w:val="TableText"/>
              <w:numPr>
                <w:ilvl w:val="0"/>
                <w:numId w:val="40"/>
              </w:numPr>
              <w:jc w:val="right"/>
              <w:rPr>
                <w:b/>
              </w:rPr>
            </w:pPr>
          </w:p>
        </w:tc>
        <w:tc>
          <w:tcPr>
            <w:tcW w:w="4316" w:type="dxa"/>
            <w:tcBorders>
              <w:top w:val="single" w:sz="18" w:space="0" w:color="auto"/>
              <w:left w:val="single" w:sz="18" w:space="0" w:color="auto"/>
              <w:bottom w:val="single" w:sz="18" w:space="0" w:color="auto"/>
              <w:right w:val="single" w:sz="18" w:space="0" w:color="auto"/>
            </w:tcBorders>
          </w:tcPr>
          <w:p w14:paraId="4A2B9FA1" w14:textId="77777777" w:rsidR="00C86FAB" w:rsidRDefault="00C86FAB" w:rsidP="006C5D29">
            <w:pPr>
              <w:pStyle w:val="TableText"/>
            </w:pPr>
            <w:r w:rsidRPr="00F9042F">
              <w:t>Were there any business or external factors, such as industry conditions, regulatory environment and government policies that affected the organization?</w:t>
            </w:r>
          </w:p>
          <w:p w14:paraId="0697AEF2" w14:textId="77777777" w:rsidR="00C86FAB" w:rsidRPr="00F9042F" w:rsidRDefault="00C86FAB" w:rsidP="006C5D29">
            <w:pPr>
              <w:pStyle w:val="TableText"/>
            </w:pPr>
            <w:r w:rsidRPr="00F9042F">
              <w:t xml:space="preserve">If yes, please explain. </w:t>
            </w:r>
          </w:p>
        </w:tc>
        <w:tc>
          <w:tcPr>
            <w:tcW w:w="4230" w:type="dxa"/>
            <w:tcBorders>
              <w:top w:val="single" w:sz="18" w:space="0" w:color="auto"/>
              <w:left w:val="single" w:sz="18" w:space="0" w:color="auto"/>
              <w:bottom w:val="single" w:sz="18" w:space="0" w:color="auto"/>
              <w:right w:val="single" w:sz="18" w:space="0" w:color="auto"/>
            </w:tcBorders>
          </w:tcPr>
          <w:p w14:paraId="041F2A06" w14:textId="77777777" w:rsidR="00C86FAB" w:rsidRDefault="00D6362E" w:rsidP="006C5D29">
            <w:pPr>
              <w:pStyle w:val="TableText"/>
              <w:rPr>
                <w:b/>
              </w:rPr>
            </w:pPr>
            <w:sdt>
              <w:sdtPr>
                <w:rPr>
                  <w:b/>
                </w:rPr>
                <w:id w:val="1504858519"/>
                <w:placeholder>
                  <w:docPart w:val="BC70A62857BF472CA168BF4CB6AF2244"/>
                </w:placeholder>
                <w:showingPlcHdr/>
                <w:dropDownList>
                  <w:listItem w:value="Choose an item."/>
                  <w:listItem w:displayText="Yes" w:value="Yes"/>
                  <w:listItem w:displayText="No" w:value="No"/>
                  <w:listItem w:displayText="Not applicable" w:value="Not applicable"/>
                </w:dropDownList>
              </w:sdtPr>
              <w:sdtEndPr/>
              <w:sdtContent>
                <w:r w:rsidR="00C86FAB" w:rsidRPr="00A36365">
                  <w:rPr>
                    <w:rStyle w:val="PlaceholderText"/>
                  </w:rPr>
                  <w:t>Choose an item.</w:t>
                </w:r>
              </w:sdtContent>
            </w:sdt>
          </w:p>
          <w:sdt>
            <w:sdtPr>
              <w:rPr>
                <w:b/>
              </w:rPr>
              <w:id w:val="812454271"/>
              <w:placeholder>
                <w:docPart w:val="725AF6EDB39E4DE9A7B807142D4504DA"/>
              </w:placeholder>
              <w:showingPlcHdr/>
            </w:sdtPr>
            <w:sdtEndPr/>
            <w:sdtContent>
              <w:p w14:paraId="3A9BCCD2" w14:textId="77777777" w:rsidR="00C86FAB" w:rsidRPr="00055CA0" w:rsidRDefault="00C86FAB" w:rsidP="006C5D29">
                <w:pPr>
                  <w:pStyle w:val="TableText"/>
                  <w:rPr>
                    <w:b/>
                  </w:rPr>
                </w:pPr>
                <w:r w:rsidRPr="0058517E">
                  <w:rPr>
                    <w:rStyle w:val="PlaceholderText"/>
                  </w:rPr>
                  <w:t>Click here to enter text.</w:t>
                </w:r>
              </w:p>
            </w:sdtContent>
          </w:sdt>
        </w:tc>
      </w:tr>
    </w:tbl>
    <w:p w14:paraId="3120A0CA" w14:textId="4B93673B" w:rsidR="0016744D" w:rsidRDefault="0016744D" w:rsidP="00072782">
      <w:pPr>
        <w:pStyle w:val="Heading1"/>
      </w:pPr>
      <w:bookmarkStart w:id="34" w:name="_Toc24545691"/>
      <w:r>
        <w:lastRenderedPageBreak/>
        <w:t>Attachments</w:t>
      </w:r>
      <w:bookmarkEnd w:id="34"/>
    </w:p>
    <w:p w14:paraId="484340D1" w14:textId="2C968503" w:rsidR="00E643F0" w:rsidRPr="00072782" w:rsidRDefault="00E643F0" w:rsidP="00181F21">
      <w:pPr>
        <w:pStyle w:val="Heading2"/>
        <w:spacing w:before="360"/>
      </w:pPr>
      <w:bookmarkStart w:id="35" w:name="_Toc24545692"/>
      <w:r w:rsidRPr="00072782">
        <w:t>Organization Authorized Official Certification</w:t>
      </w:r>
      <w:bookmarkEnd w:id="35"/>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5"/>
        <w:gridCol w:w="1866"/>
        <w:gridCol w:w="1828"/>
        <w:gridCol w:w="1824"/>
        <w:gridCol w:w="1823"/>
      </w:tblGrid>
      <w:tr w:rsidR="009E391A" w14:paraId="2D4562C5" w14:textId="77777777" w:rsidTr="00072782">
        <w:trPr>
          <w:cantSplit/>
          <w:tblHeader/>
        </w:trPr>
        <w:tc>
          <w:tcPr>
            <w:tcW w:w="1893" w:type="dxa"/>
            <w:shd w:val="clear" w:color="auto" w:fill="D9D9D9" w:themeFill="background1" w:themeFillShade="D9"/>
            <w:vAlign w:val="center"/>
          </w:tcPr>
          <w:p w14:paraId="20A5BBB6" w14:textId="5678A743" w:rsidR="009E391A" w:rsidRDefault="009E391A" w:rsidP="009E391A">
            <w:pPr>
              <w:pStyle w:val="TableHeading"/>
            </w:pPr>
            <w:r>
              <w:t>Attachment</w:t>
            </w:r>
          </w:p>
        </w:tc>
        <w:tc>
          <w:tcPr>
            <w:tcW w:w="1894" w:type="dxa"/>
            <w:shd w:val="clear" w:color="auto" w:fill="D9D9D9" w:themeFill="background1" w:themeFillShade="D9"/>
            <w:vAlign w:val="center"/>
          </w:tcPr>
          <w:p w14:paraId="111EE5C0" w14:textId="6DB59E03" w:rsidR="009E391A" w:rsidRDefault="009E391A" w:rsidP="009E391A">
            <w:pPr>
              <w:pStyle w:val="TableHeading"/>
            </w:pPr>
            <w:r>
              <w:t>Description</w:t>
            </w:r>
          </w:p>
        </w:tc>
        <w:tc>
          <w:tcPr>
            <w:tcW w:w="1893" w:type="dxa"/>
            <w:shd w:val="clear" w:color="auto" w:fill="D9D9D9" w:themeFill="background1" w:themeFillShade="D9"/>
            <w:vAlign w:val="center"/>
          </w:tcPr>
          <w:p w14:paraId="6960A5CE" w14:textId="6B7BCFC6" w:rsidR="009E391A" w:rsidRDefault="009E391A" w:rsidP="009E391A">
            <w:pPr>
              <w:pStyle w:val="TableHeading"/>
            </w:pPr>
            <w:r>
              <w:t>File Name</w:t>
            </w:r>
          </w:p>
        </w:tc>
        <w:tc>
          <w:tcPr>
            <w:tcW w:w="1894" w:type="dxa"/>
            <w:shd w:val="clear" w:color="auto" w:fill="D9D9D9" w:themeFill="background1" w:themeFillShade="D9"/>
            <w:vAlign w:val="center"/>
          </w:tcPr>
          <w:p w14:paraId="3BC5AC5F" w14:textId="4416679D" w:rsidR="009E391A" w:rsidRDefault="009E391A" w:rsidP="009E391A">
            <w:pPr>
              <w:pStyle w:val="TableHeading"/>
            </w:pPr>
            <w:r>
              <w:t>File Type</w:t>
            </w:r>
          </w:p>
        </w:tc>
        <w:tc>
          <w:tcPr>
            <w:tcW w:w="1894" w:type="dxa"/>
            <w:shd w:val="clear" w:color="auto" w:fill="D9D9D9" w:themeFill="background1" w:themeFillShade="D9"/>
            <w:vAlign w:val="center"/>
          </w:tcPr>
          <w:p w14:paraId="29729EDE" w14:textId="2B532830" w:rsidR="009E391A" w:rsidRDefault="009E391A" w:rsidP="009E391A">
            <w:pPr>
              <w:pStyle w:val="TableHeading"/>
            </w:pPr>
            <w:r>
              <w:t>File Size</w:t>
            </w:r>
          </w:p>
        </w:tc>
      </w:tr>
      <w:tr w:rsidR="009E391A" w14:paraId="29B9C2F3" w14:textId="77777777" w:rsidTr="00072782">
        <w:trPr>
          <w:cantSplit/>
        </w:trPr>
        <w:sdt>
          <w:sdtPr>
            <w:id w:val="-51472523"/>
            <w:placeholder>
              <w:docPart w:val="DefaultPlaceholder_1082065158"/>
            </w:placeholder>
            <w:showingPlcHdr/>
          </w:sdtPr>
          <w:sdtEndPr/>
          <w:sdtContent>
            <w:tc>
              <w:tcPr>
                <w:tcW w:w="1893" w:type="dxa"/>
              </w:tcPr>
              <w:p w14:paraId="59EAFB47" w14:textId="596AD7D4" w:rsidR="009E391A" w:rsidRDefault="00B6438D" w:rsidP="009E391A">
                <w:pPr>
                  <w:pStyle w:val="TableText"/>
                </w:pPr>
                <w:r w:rsidRPr="0058517E">
                  <w:rPr>
                    <w:rStyle w:val="PlaceholderText"/>
                  </w:rPr>
                  <w:t>Click here to enter text.</w:t>
                </w:r>
              </w:p>
            </w:tc>
          </w:sdtContent>
        </w:sdt>
        <w:sdt>
          <w:sdtPr>
            <w:id w:val="943881898"/>
            <w:placeholder>
              <w:docPart w:val="DefaultPlaceholder_1082065158"/>
            </w:placeholder>
            <w:showingPlcHdr/>
          </w:sdtPr>
          <w:sdtEndPr/>
          <w:sdtContent>
            <w:tc>
              <w:tcPr>
                <w:tcW w:w="1894" w:type="dxa"/>
              </w:tcPr>
              <w:p w14:paraId="26B6B939" w14:textId="54A040DC" w:rsidR="009E391A" w:rsidRDefault="00B6438D" w:rsidP="009E391A">
                <w:pPr>
                  <w:pStyle w:val="TableText"/>
                </w:pPr>
                <w:r w:rsidRPr="0058517E">
                  <w:rPr>
                    <w:rStyle w:val="PlaceholderText"/>
                  </w:rPr>
                  <w:t>Click here to enter text.</w:t>
                </w:r>
              </w:p>
            </w:tc>
          </w:sdtContent>
        </w:sdt>
        <w:sdt>
          <w:sdtPr>
            <w:id w:val="-2019536646"/>
            <w:placeholder>
              <w:docPart w:val="DefaultPlaceholder_1082065158"/>
            </w:placeholder>
            <w:showingPlcHdr/>
          </w:sdtPr>
          <w:sdtEndPr/>
          <w:sdtContent>
            <w:tc>
              <w:tcPr>
                <w:tcW w:w="1893" w:type="dxa"/>
              </w:tcPr>
              <w:p w14:paraId="4AEC7ECC" w14:textId="76D75855" w:rsidR="009E391A" w:rsidRDefault="00B6438D" w:rsidP="009E391A">
                <w:pPr>
                  <w:pStyle w:val="TableText"/>
                </w:pPr>
                <w:r w:rsidRPr="0058517E">
                  <w:rPr>
                    <w:rStyle w:val="PlaceholderText"/>
                  </w:rPr>
                  <w:t>Click here to enter text.</w:t>
                </w:r>
              </w:p>
            </w:tc>
          </w:sdtContent>
        </w:sdt>
        <w:sdt>
          <w:sdtPr>
            <w:id w:val="893232336"/>
            <w:placeholder>
              <w:docPart w:val="DefaultPlaceholder_1082065158"/>
            </w:placeholder>
            <w:showingPlcHdr/>
          </w:sdtPr>
          <w:sdtEndPr/>
          <w:sdtContent>
            <w:tc>
              <w:tcPr>
                <w:tcW w:w="1894" w:type="dxa"/>
              </w:tcPr>
              <w:p w14:paraId="6DC92FB3" w14:textId="160EDBD6" w:rsidR="009E391A" w:rsidRDefault="00B6438D" w:rsidP="009E391A">
                <w:pPr>
                  <w:pStyle w:val="TableText"/>
                </w:pPr>
                <w:r w:rsidRPr="0058517E">
                  <w:rPr>
                    <w:rStyle w:val="PlaceholderText"/>
                  </w:rPr>
                  <w:t>Click here to enter text.</w:t>
                </w:r>
              </w:p>
            </w:tc>
          </w:sdtContent>
        </w:sdt>
        <w:sdt>
          <w:sdtPr>
            <w:id w:val="1486272690"/>
            <w:placeholder>
              <w:docPart w:val="DefaultPlaceholder_1082065158"/>
            </w:placeholder>
            <w:showingPlcHdr/>
          </w:sdtPr>
          <w:sdtEndPr/>
          <w:sdtContent>
            <w:tc>
              <w:tcPr>
                <w:tcW w:w="1894" w:type="dxa"/>
              </w:tcPr>
              <w:p w14:paraId="5A37CCD4" w14:textId="76AC52DF" w:rsidR="009E391A" w:rsidRDefault="00B6438D" w:rsidP="009E391A">
                <w:pPr>
                  <w:pStyle w:val="TableText"/>
                </w:pPr>
                <w:r w:rsidRPr="0058517E">
                  <w:rPr>
                    <w:rStyle w:val="PlaceholderText"/>
                  </w:rPr>
                  <w:t>Click here to enter text.</w:t>
                </w:r>
              </w:p>
            </w:tc>
          </w:sdtContent>
        </w:sdt>
      </w:tr>
    </w:tbl>
    <w:p w14:paraId="297745D2" w14:textId="77777777" w:rsidR="00403C82" w:rsidRDefault="00403C82" w:rsidP="00181F21">
      <w:pPr>
        <w:pStyle w:val="Heading2"/>
        <w:numPr>
          <w:ilvl w:val="1"/>
          <w:numId w:val="1"/>
        </w:numPr>
        <w:spacing w:before="360"/>
        <w:ind w:left="0" w:firstLine="0"/>
      </w:pPr>
      <w:bookmarkStart w:id="36" w:name="_Toc458429195"/>
      <w:bookmarkStart w:id="37" w:name="_Toc24545693"/>
      <w:r>
        <w:t>Approval of Local or Participating HUD Housing Counseling Agency status</w:t>
      </w:r>
      <w:bookmarkEnd w:id="36"/>
      <w:bookmarkEnd w:id="37"/>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5"/>
        <w:gridCol w:w="1866"/>
        <w:gridCol w:w="1828"/>
        <w:gridCol w:w="1824"/>
        <w:gridCol w:w="1823"/>
      </w:tblGrid>
      <w:tr w:rsidR="00403C82" w14:paraId="507775FF" w14:textId="77777777" w:rsidTr="007D0209">
        <w:trPr>
          <w:tblHeader/>
        </w:trPr>
        <w:tc>
          <w:tcPr>
            <w:tcW w:w="1893" w:type="dxa"/>
            <w:shd w:val="clear" w:color="auto" w:fill="D9D9D9" w:themeFill="background1" w:themeFillShade="D9"/>
            <w:vAlign w:val="center"/>
          </w:tcPr>
          <w:p w14:paraId="17CE33D0" w14:textId="77777777" w:rsidR="00403C82" w:rsidRDefault="00403C82" w:rsidP="007D0209">
            <w:pPr>
              <w:pStyle w:val="TableHeading"/>
            </w:pPr>
            <w:r>
              <w:t>Attachment</w:t>
            </w:r>
          </w:p>
        </w:tc>
        <w:tc>
          <w:tcPr>
            <w:tcW w:w="1894" w:type="dxa"/>
            <w:shd w:val="clear" w:color="auto" w:fill="D9D9D9" w:themeFill="background1" w:themeFillShade="D9"/>
            <w:vAlign w:val="center"/>
          </w:tcPr>
          <w:p w14:paraId="5CA662D1" w14:textId="77777777" w:rsidR="00403C82" w:rsidRDefault="00403C82" w:rsidP="007D0209">
            <w:pPr>
              <w:pStyle w:val="TableHeading"/>
            </w:pPr>
            <w:r>
              <w:t>Description</w:t>
            </w:r>
          </w:p>
        </w:tc>
        <w:tc>
          <w:tcPr>
            <w:tcW w:w="1893" w:type="dxa"/>
            <w:shd w:val="clear" w:color="auto" w:fill="D9D9D9" w:themeFill="background1" w:themeFillShade="D9"/>
            <w:vAlign w:val="center"/>
          </w:tcPr>
          <w:p w14:paraId="7629C4DD" w14:textId="77777777" w:rsidR="00403C82" w:rsidRDefault="00403C82" w:rsidP="007D0209">
            <w:pPr>
              <w:pStyle w:val="TableHeading"/>
            </w:pPr>
            <w:r>
              <w:t>File Name</w:t>
            </w:r>
          </w:p>
        </w:tc>
        <w:tc>
          <w:tcPr>
            <w:tcW w:w="1894" w:type="dxa"/>
            <w:shd w:val="clear" w:color="auto" w:fill="D9D9D9" w:themeFill="background1" w:themeFillShade="D9"/>
            <w:vAlign w:val="center"/>
          </w:tcPr>
          <w:p w14:paraId="3B72436D" w14:textId="77777777" w:rsidR="00403C82" w:rsidRDefault="00403C82" w:rsidP="007D0209">
            <w:pPr>
              <w:pStyle w:val="TableHeading"/>
            </w:pPr>
            <w:r>
              <w:t>File Type</w:t>
            </w:r>
          </w:p>
        </w:tc>
        <w:tc>
          <w:tcPr>
            <w:tcW w:w="1894" w:type="dxa"/>
            <w:shd w:val="clear" w:color="auto" w:fill="D9D9D9" w:themeFill="background1" w:themeFillShade="D9"/>
            <w:vAlign w:val="center"/>
          </w:tcPr>
          <w:p w14:paraId="29919114" w14:textId="77777777" w:rsidR="00403C82" w:rsidRDefault="00403C82" w:rsidP="007D0209">
            <w:pPr>
              <w:pStyle w:val="TableHeading"/>
            </w:pPr>
            <w:r>
              <w:t>File Size</w:t>
            </w:r>
          </w:p>
        </w:tc>
      </w:tr>
      <w:tr w:rsidR="00403C82" w14:paraId="760EAFAC" w14:textId="77777777" w:rsidTr="007D0209">
        <w:sdt>
          <w:sdtPr>
            <w:id w:val="1579934470"/>
            <w:placeholder>
              <w:docPart w:val="C3E5619BA1E844328B0744CFA76596BE"/>
            </w:placeholder>
            <w:showingPlcHdr/>
          </w:sdtPr>
          <w:sdtEndPr/>
          <w:sdtContent>
            <w:tc>
              <w:tcPr>
                <w:tcW w:w="1893" w:type="dxa"/>
              </w:tcPr>
              <w:p w14:paraId="11F6874A" w14:textId="77777777" w:rsidR="00403C82" w:rsidRDefault="00403C82" w:rsidP="007D0209">
                <w:pPr>
                  <w:pStyle w:val="TableText"/>
                </w:pPr>
                <w:r w:rsidRPr="0058517E">
                  <w:rPr>
                    <w:rStyle w:val="PlaceholderText"/>
                  </w:rPr>
                  <w:t>Click here to enter text.</w:t>
                </w:r>
              </w:p>
            </w:tc>
          </w:sdtContent>
        </w:sdt>
        <w:sdt>
          <w:sdtPr>
            <w:id w:val="-1016694037"/>
            <w:placeholder>
              <w:docPart w:val="AC1F9BB0F58B4F62A6CB9EE30BCC7C80"/>
            </w:placeholder>
            <w:showingPlcHdr/>
          </w:sdtPr>
          <w:sdtEndPr/>
          <w:sdtContent>
            <w:tc>
              <w:tcPr>
                <w:tcW w:w="1894" w:type="dxa"/>
              </w:tcPr>
              <w:p w14:paraId="39B0D895" w14:textId="77777777" w:rsidR="00403C82" w:rsidRDefault="00403C82" w:rsidP="007D0209">
                <w:pPr>
                  <w:pStyle w:val="TableText"/>
                </w:pPr>
                <w:r w:rsidRPr="0058517E">
                  <w:rPr>
                    <w:rStyle w:val="PlaceholderText"/>
                  </w:rPr>
                  <w:t>Click here to enter text.</w:t>
                </w:r>
              </w:p>
            </w:tc>
          </w:sdtContent>
        </w:sdt>
        <w:sdt>
          <w:sdtPr>
            <w:id w:val="-592236210"/>
            <w:placeholder>
              <w:docPart w:val="3A331094D9EE4D2292DA95AED92D31DE"/>
            </w:placeholder>
            <w:showingPlcHdr/>
          </w:sdtPr>
          <w:sdtEndPr/>
          <w:sdtContent>
            <w:tc>
              <w:tcPr>
                <w:tcW w:w="1893" w:type="dxa"/>
              </w:tcPr>
              <w:p w14:paraId="50719688" w14:textId="77777777" w:rsidR="00403C82" w:rsidRDefault="00403C82" w:rsidP="007D0209">
                <w:pPr>
                  <w:pStyle w:val="TableText"/>
                </w:pPr>
                <w:r w:rsidRPr="0058517E">
                  <w:rPr>
                    <w:rStyle w:val="PlaceholderText"/>
                  </w:rPr>
                  <w:t>Click here to enter text.</w:t>
                </w:r>
              </w:p>
            </w:tc>
          </w:sdtContent>
        </w:sdt>
        <w:sdt>
          <w:sdtPr>
            <w:id w:val="-723754359"/>
            <w:placeholder>
              <w:docPart w:val="1EF28A71361E41F0AE9F70D8E6255530"/>
            </w:placeholder>
            <w:showingPlcHdr/>
          </w:sdtPr>
          <w:sdtEndPr/>
          <w:sdtContent>
            <w:tc>
              <w:tcPr>
                <w:tcW w:w="1894" w:type="dxa"/>
              </w:tcPr>
              <w:p w14:paraId="30A8C768" w14:textId="77777777" w:rsidR="00403C82" w:rsidRDefault="00403C82" w:rsidP="007D0209">
                <w:pPr>
                  <w:pStyle w:val="TableText"/>
                </w:pPr>
                <w:r w:rsidRPr="0058517E">
                  <w:rPr>
                    <w:rStyle w:val="PlaceholderText"/>
                  </w:rPr>
                  <w:t>Click here to enter text.</w:t>
                </w:r>
              </w:p>
            </w:tc>
          </w:sdtContent>
        </w:sdt>
        <w:sdt>
          <w:sdtPr>
            <w:id w:val="2070918907"/>
            <w:placeholder>
              <w:docPart w:val="72C08323355C43CDB7096D7262EBD7F1"/>
            </w:placeholder>
            <w:showingPlcHdr/>
          </w:sdtPr>
          <w:sdtEndPr/>
          <w:sdtContent>
            <w:tc>
              <w:tcPr>
                <w:tcW w:w="1894" w:type="dxa"/>
              </w:tcPr>
              <w:p w14:paraId="55F6BF1D" w14:textId="77777777" w:rsidR="00403C82" w:rsidRDefault="00403C82" w:rsidP="007D0209">
                <w:pPr>
                  <w:pStyle w:val="TableText"/>
                </w:pPr>
                <w:r w:rsidRPr="0058517E">
                  <w:rPr>
                    <w:rStyle w:val="PlaceholderText"/>
                  </w:rPr>
                  <w:t>Click here to enter text.</w:t>
                </w:r>
              </w:p>
            </w:tc>
          </w:sdtContent>
        </w:sdt>
      </w:tr>
    </w:tbl>
    <w:p w14:paraId="25799C95" w14:textId="5E82407C" w:rsidR="00E643F0" w:rsidRDefault="00E643F0" w:rsidP="00181F21">
      <w:pPr>
        <w:pStyle w:val="Heading2"/>
        <w:spacing w:before="360"/>
      </w:pPr>
      <w:bookmarkStart w:id="38" w:name="_Toc24545694"/>
      <w:r w:rsidRPr="00E35C4C">
        <w:t>HUD 2995</w:t>
      </w:r>
      <w:r w:rsidR="006E037C">
        <w:t xml:space="preserve"> (if applicable)</w:t>
      </w:r>
      <w:bookmarkEnd w:id="38"/>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5"/>
        <w:gridCol w:w="1866"/>
        <w:gridCol w:w="1828"/>
        <w:gridCol w:w="1824"/>
        <w:gridCol w:w="1823"/>
      </w:tblGrid>
      <w:tr w:rsidR="009E391A" w14:paraId="3DB18B89" w14:textId="77777777" w:rsidTr="00072782">
        <w:trPr>
          <w:tblHeader/>
        </w:trPr>
        <w:tc>
          <w:tcPr>
            <w:tcW w:w="1893" w:type="dxa"/>
            <w:shd w:val="clear" w:color="auto" w:fill="D9D9D9" w:themeFill="background1" w:themeFillShade="D9"/>
            <w:vAlign w:val="center"/>
          </w:tcPr>
          <w:p w14:paraId="3F3B9CAB" w14:textId="77777777" w:rsidR="009E391A" w:rsidRDefault="009E391A" w:rsidP="00A366C4">
            <w:pPr>
              <w:pStyle w:val="TableHeading"/>
            </w:pPr>
            <w:r>
              <w:t>Attachment</w:t>
            </w:r>
          </w:p>
        </w:tc>
        <w:tc>
          <w:tcPr>
            <w:tcW w:w="1894" w:type="dxa"/>
            <w:shd w:val="clear" w:color="auto" w:fill="D9D9D9" w:themeFill="background1" w:themeFillShade="D9"/>
            <w:vAlign w:val="center"/>
          </w:tcPr>
          <w:p w14:paraId="6CF61FE3" w14:textId="77777777" w:rsidR="009E391A" w:rsidRDefault="009E391A" w:rsidP="00A366C4">
            <w:pPr>
              <w:pStyle w:val="TableHeading"/>
            </w:pPr>
            <w:r>
              <w:t>Description</w:t>
            </w:r>
          </w:p>
        </w:tc>
        <w:tc>
          <w:tcPr>
            <w:tcW w:w="1893" w:type="dxa"/>
            <w:shd w:val="clear" w:color="auto" w:fill="D9D9D9" w:themeFill="background1" w:themeFillShade="D9"/>
            <w:vAlign w:val="center"/>
          </w:tcPr>
          <w:p w14:paraId="39324A84" w14:textId="77777777" w:rsidR="009E391A" w:rsidRDefault="009E391A" w:rsidP="00A366C4">
            <w:pPr>
              <w:pStyle w:val="TableHeading"/>
            </w:pPr>
            <w:r>
              <w:t>File Name</w:t>
            </w:r>
          </w:p>
        </w:tc>
        <w:tc>
          <w:tcPr>
            <w:tcW w:w="1894" w:type="dxa"/>
            <w:shd w:val="clear" w:color="auto" w:fill="D9D9D9" w:themeFill="background1" w:themeFillShade="D9"/>
            <w:vAlign w:val="center"/>
          </w:tcPr>
          <w:p w14:paraId="596177F4" w14:textId="2A91D9F6" w:rsidR="009E391A" w:rsidRDefault="009E391A" w:rsidP="00A366C4">
            <w:pPr>
              <w:pStyle w:val="TableHeading"/>
            </w:pPr>
            <w:r>
              <w:t>File Type</w:t>
            </w:r>
          </w:p>
        </w:tc>
        <w:tc>
          <w:tcPr>
            <w:tcW w:w="1894" w:type="dxa"/>
            <w:shd w:val="clear" w:color="auto" w:fill="D9D9D9" w:themeFill="background1" w:themeFillShade="D9"/>
            <w:vAlign w:val="center"/>
          </w:tcPr>
          <w:p w14:paraId="0B43A8DB" w14:textId="77777777" w:rsidR="009E391A" w:rsidRDefault="009E391A" w:rsidP="00A366C4">
            <w:pPr>
              <w:pStyle w:val="TableHeading"/>
            </w:pPr>
            <w:r>
              <w:t>File Size</w:t>
            </w:r>
          </w:p>
        </w:tc>
      </w:tr>
      <w:tr w:rsidR="00B6438D" w14:paraId="48CF1B09" w14:textId="77777777" w:rsidTr="00072782">
        <w:sdt>
          <w:sdtPr>
            <w:id w:val="-16011117"/>
            <w:placeholder>
              <w:docPart w:val="5FB3FD024A8148B988C0263B07C01645"/>
            </w:placeholder>
            <w:showingPlcHdr/>
          </w:sdtPr>
          <w:sdtEndPr/>
          <w:sdtContent>
            <w:tc>
              <w:tcPr>
                <w:tcW w:w="1893" w:type="dxa"/>
              </w:tcPr>
              <w:p w14:paraId="5F42E687" w14:textId="34D914FD" w:rsidR="00B6438D" w:rsidRDefault="00B6438D" w:rsidP="00A366C4">
                <w:pPr>
                  <w:pStyle w:val="TableText"/>
                </w:pPr>
                <w:r w:rsidRPr="0058517E">
                  <w:rPr>
                    <w:rStyle w:val="PlaceholderText"/>
                  </w:rPr>
                  <w:t>Click here to enter text.</w:t>
                </w:r>
              </w:p>
            </w:tc>
          </w:sdtContent>
        </w:sdt>
        <w:sdt>
          <w:sdtPr>
            <w:id w:val="1320920611"/>
            <w:placeholder>
              <w:docPart w:val="EDA42797565F4856BEF05BA7D2C85CEF"/>
            </w:placeholder>
            <w:showingPlcHdr/>
          </w:sdtPr>
          <w:sdtEndPr/>
          <w:sdtContent>
            <w:tc>
              <w:tcPr>
                <w:tcW w:w="1894" w:type="dxa"/>
              </w:tcPr>
              <w:p w14:paraId="2492A821" w14:textId="308275BF" w:rsidR="00B6438D" w:rsidRDefault="00B6438D" w:rsidP="00A366C4">
                <w:pPr>
                  <w:pStyle w:val="TableText"/>
                </w:pPr>
                <w:r w:rsidRPr="0058517E">
                  <w:rPr>
                    <w:rStyle w:val="PlaceholderText"/>
                  </w:rPr>
                  <w:t>Click here to enter text.</w:t>
                </w:r>
              </w:p>
            </w:tc>
          </w:sdtContent>
        </w:sdt>
        <w:sdt>
          <w:sdtPr>
            <w:id w:val="-57871640"/>
            <w:placeholder>
              <w:docPart w:val="77F484E705934BF4AEC5DBD500710148"/>
            </w:placeholder>
            <w:showingPlcHdr/>
          </w:sdtPr>
          <w:sdtEndPr/>
          <w:sdtContent>
            <w:tc>
              <w:tcPr>
                <w:tcW w:w="1893" w:type="dxa"/>
              </w:tcPr>
              <w:p w14:paraId="2948C0B9" w14:textId="47258CA0" w:rsidR="00B6438D" w:rsidRDefault="00B6438D" w:rsidP="00A366C4">
                <w:pPr>
                  <w:pStyle w:val="TableText"/>
                </w:pPr>
                <w:r w:rsidRPr="0058517E">
                  <w:rPr>
                    <w:rStyle w:val="PlaceholderText"/>
                  </w:rPr>
                  <w:t>Click here to enter text.</w:t>
                </w:r>
              </w:p>
            </w:tc>
          </w:sdtContent>
        </w:sdt>
        <w:sdt>
          <w:sdtPr>
            <w:id w:val="382219501"/>
            <w:placeholder>
              <w:docPart w:val="99198330EAD44411AF417E6417581C9B"/>
            </w:placeholder>
            <w:showingPlcHdr/>
          </w:sdtPr>
          <w:sdtEndPr/>
          <w:sdtContent>
            <w:tc>
              <w:tcPr>
                <w:tcW w:w="1894" w:type="dxa"/>
              </w:tcPr>
              <w:p w14:paraId="67163EAA" w14:textId="315C06E3" w:rsidR="00B6438D" w:rsidRDefault="00B6438D" w:rsidP="00A366C4">
                <w:pPr>
                  <w:pStyle w:val="TableText"/>
                </w:pPr>
                <w:r w:rsidRPr="0058517E">
                  <w:rPr>
                    <w:rStyle w:val="PlaceholderText"/>
                  </w:rPr>
                  <w:t>Click here to enter text.</w:t>
                </w:r>
              </w:p>
            </w:tc>
          </w:sdtContent>
        </w:sdt>
        <w:sdt>
          <w:sdtPr>
            <w:id w:val="-1275851112"/>
            <w:placeholder>
              <w:docPart w:val="0471160352F741F99B9614D29AD2DECE"/>
            </w:placeholder>
            <w:showingPlcHdr/>
          </w:sdtPr>
          <w:sdtEndPr/>
          <w:sdtContent>
            <w:tc>
              <w:tcPr>
                <w:tcW w:w="1894" w:type="dxa"/>
              </w:tcPr>
              <w:p w14:paraId="5B6EE835" w14:textId="3737B443" w:rsidR="00B6438D" w:rsidRDefault="00B6438D" w:rsidP="00A366C4">
                <w:pPr>
                  <w:pStyle w:val="TableText"/>
                </w:pPr>
                <w:r w:rsidRPr="0058517E">
                  <w:rPr>
                    <w:rStyle w:val="PlaceholderText"/>
                  </w:rPr>
                  <w:t>Click here to enter text.</w:t>
                </w:r>
              </w:p>
            </w:tc>
          </w:sdtContent>
        </w:sdt>
      </w:tr>
    </w:tbl>
    <w:p w14:paraId="3499DB5D" w14:textId="428C6B50" w:rsidR="00E643F0" w:rsidRDefault="00E643F0" w:rsidP="00181F21">
      <w:pPr>
        <w:pStyle w:val="Heading2"/>
        <w:spacing w:before="360"/>
      </w:pPr>
      <w:bookmarkStart w:id="39" w:name="_Toc24545695"/>
      <w:r w:rsidRPr="00E35C4C">
        <w:t>Agency Work Plan</w:t>
      </w:r>
      <w:bookmarkEnd w:id="39"/>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5"/>
        <w:gridCol w:w="1866"/>
        <w:gridCol w:w="1828"/>
        <w:gridCol w:w="1824"/>
        <w:gridCol w:w="1823"/>
      </w:tblGrid>
      <w:tr w:rsidR="009E391A" w14:paraId="099EF5F7" w14:textId="77777777" w:rsidTr="00072782">
        <w:trPr>
          <w:tblHeader/>
        </w:trPr>
        <w:tc>
          <w:tcPr>
            <w:tcW w:w="1893" w:type="dxa"/>
            <w:shd w:val="clear" w:color="auto" w:fill="D9D9D9" w:themeFill="background1" w:themeFillShade="D9"/>
            <w:vAlign w:val="center"/>
          </w:tcPr>
          <w:p w14:paraId="4C4D03AE" w14:textId="77777777" w:rsidR="009E391A" w:rsidRDefault="009E391A" w:rsidP="00A366C4">
            <w:pPr>
              <w:pStyle w:val="TableHeading"/>
            </w:pPr>
            <w:r>
              <w:t>Attachment</w:t>
            </w:r>
          </w:p>
        </w:tc>
        <w:tc>
          <w:tcPr>
            <w:tcW w:w="1894" w:type="dxa"/>
            <w:shd w:val="clear" w:color="auto" w:fill="D9D9D9" w:themeFill="background1" w:themeFillShade="D9"/>
            <w:vAlign w:val="center"/>
          </w:tcPr>
          <w:p w14:paraId="41931B21" w14:textId="77777777" w:rsidR="009E391A" w:rsidRDefault="009E391A" w:rsidP="00A366C4">
            <w:pPr>
              <w:pStyle w:val="TableHeading"/>
            </w:pPr>
            <w:r>
              <w:t>Description</w:t>
            </w:r>
          </w:p>
        </w:tc>
        <w:tc>
          <w:tcPr>
            <w:tcW w:w="1893" w:type="dxa"/>
            <w:shd w:val="clear" w:color="auto" w:fill="D9D9D9" w:themeFill="background1" w:themeFillShade="D9"/>
            <w:vAlign w:val="center"/>
          </w:tcPr>
          <w:p w14:paraId="43849090" w14:textId="77777777" w:rsidR="009E391A" w:rsidRDefault="009E391A" w:rsidP="00A366C4">
            <w:pPr>
              <w:pStyle w:val="TableHeading"/>
            </w:pPr>
            <w:r>
              <w:t>File Name</w:t>
            </w:r>
          </w:p>
        </w:tc>
        <w:tc>
          <w:tcPr>
            <w:tcW w:w="1894" w:type="dxa"/>
            <w:shd w:val="clear" w:color="auto" w:fill="D9D9D9" w:themeFill="background1" w:themeFillShade="D9"/>
            <w:vAlign w:val="center"/>
          </w:tcPr>
          <w:p w14:paraId="4FAABA68" w14:textId="386389BC" w:rsidR="009E391A" w:rsidRDefault="009E391A" w:rsidP="00A366C4">
            <w:pPr>
              <w:pStyle w:val="TableHeading"/>
            </w:pPr>
            <w:r>
              <w:t>File Type</w:t>
            </w:r>
          </w:p>
        </w:tc>
        <w:tc>
          <w:tcPr>
            <w:tcW w:w="1894" w:type="dxa"/>
            <w:shd w:val="clear" w:color="auto" w:fill="D9D9D9" w:themeFill="background1" w:themeFillShade="D9"/>
            <w:vAlign w:val="center"/>
          </w:tcPr>
          <w:p w14:paraId="63BDF64E" w14:textId="77777777" w:rsidR="009E391A" w:rsidRDefault="009E391A" w:rsidP="00A366C4">
            <w:pPr>
              <w:pStyle w:val="TableHeading"/>
            </w:pPr>
            <w:r>
              <w:t>File Size</w:t>
            </w:r>
          </w:p>
        </w:tc>
      </w:tr>
      <w:tr w:rsidR="00B6438D" w14:paraId="2B476110" w14:textId="77777777" w:rsidTr="00072782">
        <w:sdt>
          <w:sdtPr>
            <w:id w:val="-687218065"/>
            <w:placeholder>
              <w:docPart w:val="D7BAD6AA420A4CBA9FF9A4FE504ED72A"/>
            </w:placeholder>
            <w:showingPlcHdr/>
          </w:sdtPr>
          <w:sdtEndPr/>
          <w:sdtContent>
            <w:tc>
              <w:tcPr>
                <w:tcW w:w="1893" w:type="dxa"/>
              </w:tcPr>
              <w:p w14:paraId="324EC03A" w14:textId="69135455" w:rsidR="00B6438D" w:rsidRDefault="00B6438D" w:rsidP="00A366C4">
                <w:pPr>
                  <w:pStyle w:val="TableText"/>
                </w:pPr>
                <w:r w:rsidRPr="0058517E">
                  <w:rPr>
                    <w:rStyle w:val="PlaceholderText"/>
                  </w:rPr>
                  <w:t>Click here to enter text.</w:t>
                </w:r>
              </w:p>
            </w:tc>
          </w:sdtContent>
        </w:sdt>
        <w:sdt>
          <w:sdtPr>
            <w:id w:val="479275528"/>
            <w:placeholder>
              <w:docPart w:val="96BC006639C74718AB983E3BA671506B"/>
            </w:placeholder>
            <w:showingPlcHdr/>
          </w:sdtPr>
          <w:sdtEndPr/>
          <w:sdtContent>
            <w:tc>
              <w:tcPr>
                <w:tcW w:w="1894" w:type="dxa"/>
              </w:tcPr>
              <w:p w14:paraId="12312D17" w14:textId="4F12ECFF" w:rsidR="00B6438D" w:rsidRDefault="00B6438D" w:rsidP="00A366C4">
                <w:pPr>
                  <w:pStyle w:val="TableText"/>
                </w:pPr>
                <w:r w:rsidRPr="0058517E">
                  <w:rPr>
                    <w:rStyle w:val="PlaceholderText"/>
                  </w:rPr>
                  <w:t>Click here to enter text.</w:t>
                </w:r>
              </w:p>
            </w:tc>
          </w:sdtContent>
        </w:sdt>
        <w:sdt>
          <w:sdtPr>
            <w:id w:val="-722903103"/>
            <w:placeholder>
              <w:docPart w:val="A0F1E1FE4262482D8D916A07BFCC9EB0"/>
            </w:placeholder>
            <w:showingPlcHdr/>
          </w:sdtPr>
          <w:sdtEndPr/>
          <w:sdtContent>
            <w:tc>
              <w:tcPr>
                <w:tcW w:w="1893" w:type="dxa"/>
              </w:tcPr>
              <w:p w14:paraId="039B91CB" w14:textId="56224919" w:rsidR="00B6438D" w:rsidRDefault="00B6438D" w:rsidP="00A366C4">
                <w:pPr>
                  <w:pStyle w:val="TableText"/>
                </w:pPr>
                <w:r w:rsidRPr="0058517E">
                  <w:rPr>
                    <w:rStyle w:val="PlaceholderText"/>
                  </w:rPr>
                  <w:t>Click here to enter text.</w:t>
                </w:r>
              </w:p>
            </w:tc>
          </w:sdtContent>
        </w:sdt>
        <w:sdt>
          <w:sdtPr>
            <w:id w:val="-1156841677"/>
            <w:placeholder>
              <w:docPart w:val="DF4FD311437A481DBBA49112B37D51AE"/>
            </w:placeholder>
            <w:showingPlcHdr/>
          </w:sdtPr>
          <w:sdtEndPr/>
          <w:sdtContent>
            <w:tc>
              <w:tcPr>
                <w:tcW w:w="1894" w:type="dxa"/>
              </w:tcPr>
              <w:p w14:paraId="0234C256" w14:textId="3EA8C599" w:rsidR="00B6438D" w:rsidRDefault="00B6438D" w:rsidP="00A366C4">
                <w:pPr>
                  <w:pStyle w:val="TableText"/>
                </w:pPr>
                <w:r w:rsidRPr="0058517E">
                  <w:rPr>
                    <w:rStyle w:val="PlaceholderText"/>
                  </w:rPr>
                  <w:t>Click here to enter text.</w:t>
                </w:r>
              </w:p>
            </w:tc>
          </w:sdtContent>
        </w:sdt>
        <w:sdt>
          <w:sdtPr>
            <w:id w:val="-1370138790"/>
            <w:placeholder>
              <w:docPart w:val="19E015D1126D41D79D8B8F4B6FC4A527"/>
            </w:placeholder>
            <w:showingPlcHdr/>
          </w:sdtPr>
          <w:sdtEndPr/>
          <w:sdtContent>
            <w:tc>
              <w:tcPr>
                <w:tcW w:w="1894" w:type="dxa"/>
              </w:tcPr>
              <w:p w14:paraId="3D100973" w14:textId="2DB8E603" w:rsidR="00B6438D" w:rsidRDefault="00B6438D" w:rsidP="00A366C4">
                <w:pPr>
                  <w:pStyle w:val="TableText"/>
                </w:pPr>
                <w:r w:rsidRPr="0058517E">
                  <w:rPr>
                    <w:rStyle w:val="PlaceholderText"/>
                  </w:rPr>
                  <w:t>Click here to enter text.</w:t>
                </w:r>
              </w:p>
            </w:tc>
          </w:sdtContent>
        </w:sdt>
      </w:tr>
    </w:tbl>
    <w:p w14:paraId="1FFDBEBF" w14:textId="72D03909" w:rsidR="00E643F0" w:rsidRDefault="00E643F0" w:rsidP="00181F21">
      <w:pPr>
        <w:pStyle w:val="Heading2"/>
        <w:spacing w:before="360"/>
      </w:pPr>
      <w:bookmarkStart w:id="40" w:name="_Toc24545696"/>
      <w:r w:rsidRPr="00E35C4C">
        <w:t>Financial Statements</w:t>
      </w:r>
      <w:bookmarkEnd w:id="40"/>
    </w:p>
    <w:p w14:paraId="7F966FA3" w14:textId="3AE067EE" w:rsidR="0035210F" w:rsidRPr="0035210F" w:rsidRDefault="0035210F" w:rsidP="0035210F">
      <w:pPr>
        <w:pStyle w:val="BodyText"/>
      </w:pPr>
      <w:r w:rsidRPr="0035210F">
        <w:t>Include an audit within the last two years. The audit must be prepared in accordance with generally accepted accounting principles and reporting practices and must include an auditor’s review report, a treasure’s report and any supplemental schedules.</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5"/>
        <w:gridCol w:w="1866"/>
        <w:gridCol w:w="1828"/>
        <w:gridCol w:w="1824"/>
        <w:gridCol w:w="1823"/>
      </w:tblGrid>
      <w:tr w:rsidR="009E391A" w14:paraId="071C0B3D" w14:textId="77777777" w:rsidTr="00072782">
        <w:trPr>
          <w:tblHeader/>
        </w:trPr>
        <w:tc>
          <w:tcPr>
            <w:tcW w:w="1893" w:type="dxa"/>
            <w:shd w:val="clear" w:color="auto" w:fill="D9D9D9" w:themeFill="background1" w:themeFillShade="D9"/>
            <w:vAlign w:val="center"/>
          </w:tcPr>
          <w:p w14:paraId="6C637CF3" w14:textId="77777777" w:rsidR="009E391A" w:rsidRDefault="009E391A" w:rsidP="00A366C4">
            <w:pPr>
              <w:pStyle w:val="TableHeading"/>
            </w:pPr>
            <w:r>
              <w:t>Attachment</w:t>
            </w:r>
          </w:p>
        </w:tc>
        <w:tc>
          <w:tcPr>
            <w:tcW w:w="1894" w:type="dxa"/>
            <w:shd w:val="clear" w:color="auto" w:fill="D9D9D9" w:themeFill="background1" w:themeFillShade="D9"/>
            <w:vAlign w:val="center"/>
          </w:tcPr>
          <w:p w14:paraId="3FBD63D3" w14:textId="77777777" w:rsidR="009E391A" w:rsidRDefault="009E391A" w:rsidP="00A366C4">
            <w:pPr>
              <w:pStyle w:val="TableHeading"/>
            </w:pPr>
            <w:r>
              <w:t>Description</w:t>
            </w:r>
          </w:p>
        </w:tc>
        <w:tc>
          <w:tcPr>
            <w:tcW w:w="1893" w:type="dxa"/>
            <w:shd w:val="clear" w:color="auto" w:fill="D9D9D9" w:themeFill="background1" w:themeFillShade="D9"/>
            <w:vAlign w:val="center"/>
          </w:tcPr>
          <w:p w14:paraId="5FAB5E8E" w14:textId="77777777" w:rsidR="009E391A" w:rsidRDefault="009E391A" w:rsidP="00A366C4">
            <w:pPr>
              <w:pStyle w:val="TableHeading"/>
            </w:pPr>
            <w:r>
              <w:t>File Name</w:t>
            </w:r>
          </w:p>
        </w:tc>
        <w:tc>
          <w:tcPr>
            <w:tcW w:w="1894" w:type="dxa"/>
            <w:shd w:val="clear" w:color="auto" w:fill="D9D9D9" w:themeFill="background1" w:themeFillShade="D9"/>
            <w:vAlign w:val="center"/>
          </w:tcPr>
          <w:p w14:paraId="4C5763AC" w14:textId="5DA7C331" w:rsidR="009E391A" w:rsidRDefault="009E391A" w:rsidP="00A366C4">
            <w:pPr>
              <w:pStyle w:val="TableHeading"/>
            </w:pPr>
            <w:r>
              <w:t>File Type</w:t>
            </w:r>
          </w:p>
        </w:tc>
        <w:tc>
          <w:tcPr>
            <w:tcW w:w="1894" w:type="dxa"/>
            <w:shd w:val="clear" w:color="auto" w:fill="D9D9D9" w:themeFill="background1" w:themeFillShade="D9"/>
            <w:vAlign w:val="center"/>
          </w:tcPr>
          <w:p w14:paraId="4F97A183" w14:textId="77777777" w:rsidR="009E391A" w:rsidRDefault="009E391A" w:rsidP="00A366C4">
            <w:pPr>
              <w:pStyle w:val="TableHeading"/>
            </w:pPr>
            <w:r>
              <w:t>File Size</w:t>
            </w:r>
          </w:p>
        </w:tc>
      </w:tr>
      <w:tr w:rsidR="00B6438D" w14:paraId="7DE611C1" w14:textId="77777777" w:rsidTr="00072782">
        <w:sdt>
          <w:sdtPr>
            <w:id w:val="1958057714"/>
            <w:placeholder>
              <w:docPart w:val="5641107F528649A78E4888B989B78BF1"/>
            </w:placeholder>
            <w:showingPlcHdr/>
          </w:sdtPr>
          <w:sdtEndPr/>
          <w:sdtContent>
            <w:tc>
              <w:tcPr>
                <w:tcW w:w="1893" w:type="dxa"/>
              </w:tcPr>
              <w:p w14:paraId="59E7E52C" w14:textId="0F22CE77" w:rsidR="00B6438D" w:rsidRDefault="00B6438D" w:rsidP="00A366C4">
                <w:pPr>
                  <w:pStyle w:val="TableText"/>
                </w:pPr>
                <w:r w:rsidRPr="0058517E">
                  <w:rPr>
                    <w:rStyle w:val="PlaceholderText"/>
                  </w:rPr>
                  <w:t>Click here to enter text.</w:t>
                </w:r>
              </w:p>
            </w:tc>
          </w:sdtContent>
        </w:sdt>
        <w:sdt>
          <w:sdtPr>
            <w:id w:val="871729379"/>
            <w:placeholder>
              <w:docPart w:val="3F3F697121FA4C0B88799EFDE68AB39D"/>
            </w:placeholder>
            <w:showingPlcHdr/>
          </w:sdtPr>
          <w:sdtEndPr/>
          <w:sdtContent>
            <w:tc>
              <w:tcPr>
                <w:tcW w:w="1894" w:type="dxa"/>
              </w:tcPr>
              <w:p w14:paraId="304FA3CC" w14:textId="5AE34BA1" w:rsidR="00B6438D" w:rsidRDefault="00B6438D" w:rsidP="00A366C4">
                <w:pPr>
                  <w:pStyle w:val="TableText"/>
                </w:pPr>
                <w:r w:rsidRPr="0058517E">
                  <w:rPr>
                    <w:rStyle w:val="PlaceholderText"/>
                  </w:rPr>
                  <w:t>Click here to enter text.</w:t>
                </w:r>
              </w:p>
            </w:tc>
          </w:sdtContent>
        </w:sdt>
        <w:sdt>
          <w:sdtPr>
            <w:id w:val="-1153989991"/>
            <w:placeholder>
              <w:docPart w:val="D284F17245CD49E1AA141C04FB31E13B"/>
            </w:placeholder>
            <w:showingPlcHdr/>
          </w:sdtPr>
          <w:sdtEndPr/>
          <w:sdtContent>
            <w:tc>
              <w:tcPr>
                <w:tcW w:w="1893" w:type="dxa"/>
              </w:tcPr>
              <w:p w14:paraId="7A4BA8A4" w14:textId="35442B75" w:rsidR="00B6438D" w:rsidRDefault="00B6438D" w:rsidP="00A366C4">
                <w:pPr>
                  <w:pStyle w:val="TableText"/>
                </w:pPr>
                <w:r w:rsidRPr="0058517E">
                  <w:rPr>
                    <w:rStyle w:val="PlaceholderText"/>
                  </w:rPr>
                  <w:t>Click here to enter text.</w:t>
                </w:r>
              </w:p>
            </w:tc>
          </w:sdtContent>
        </w:sdt>
        <w:sdt>
          <w:sdtPr>
            <w:id w:val="-2062085802"/>
            <w:placeholder>
              <w:docPart w:val="E043863FFBD141E1B932E330E1802007"/>
            </w:placeholder>
            <w:showingPlcHdr/>
          </w:sdtPr>
          <w:sdtEndPr/>
          <w:sdtContent>
            <w:tc>
              <w:tcPr>
                <w:tcW w:w="1894" w:type="dxa"/>
              </w:tcPr>
              <w:p w14:paraId="43918C1F" w14:textId="24C43729" w:rsidR="00B6438D" w:rsidRDefault="00B6438D" w:rsidP="00A366C4">
                <w:pPr>
                  <w:pStyle w:val="TableText"/>
                </w:pPr>
                <w:r w:rsidRPr="0058517E">
                  <w:rPr>
                    <w:rStyle w:val="PlaceholderText"/>
                  </w:rPr>
                  <w:t>Click here to enter text.</w:t>
                </w:r>
              </w:p>
            </w:tc>
          </w:sdtContent>
        </w:sdt>
        <w:sdt>
          <w:sdtPr>
            <w:id w:val="1862706290"/>
            <w:placeholder>
              <w:docPart w:val="5D25F2AEFEB742AAB61A51AA1BA555D4"/>
            </w:placeholder>
            <w:showingPlcHdr/>
          </w:sdtPr>
          <w:sdtEndPr/>
          <w:sdtContent>
            <w:tc>
              <w:tcPr>
                <w:tcW w:w="1894" w:type="dxa"/>
              </w:tcPr>
              <w:p w14:paraId="41B9545B" w14:textId="0EF4F54D" w:rsidR="00B6438D" w:rsidRDefault="00B6438D" w:rsidP="00A366C4">
                <w:pPr>
                  <w:pStyle w:val="TableText"/>
                </w:pPr>
                <w:r w:rsidRPr="0058517E">
                  <w:rPr>
                    <w:rStyle w:val="PlaceholderText"/>
                  </w:rPr>
                  <w:t>Click here to enter text.</w:t>
                </w:r>
              </w:p>
            </w:tc>
          </w:sdtContent>
        </w:sdt>
      </w:tr>
    </w:tbl>
    <w:p w14:paraId="5ABBCD34" w14:textId="77777777" w:rsidR="00181F21" w:rsidRDefault="00181F21" w:rsidP="00072782">
      <w:pPr>
        <w:pStyle w:val="Heading2"/>
        <w:sectPr w:rsidR="00181F21" w:rsidSect="0016744D">
          <w:headerReference w:type="default" r:id="rId20"/>
          <w:footerReference w:type="default" r:id="rId21"/>
          <w:pgSz w:w="12240" w:h="15840" w:code="1"/>
          <w:pgMar w:top="1440" w:right="1440" w:bottom="1440" w:left="1440" w:header="720" w:footer="720" w:gutter="0"/>
          <w:cols w:space="720"/>
        </w:sectPr>
      </w:pPr>
      <w:bookmarkStart w:id="41" w:name="_Toc24545697"/>
    </w:p>
    <w:p w14:paraId="2034FEB8" w14:textId="3A1E78B4" w:rsidR="00C72813" w:rsidRDefault="00C72813" w:rsidP="00072782">
      <w:pPr>
        <w:pStyle w:val="Heading2"/>
      </w:pPr>
      <w:r>
        <w:lastRenderedPageBreak/>
        <w:t>Travel</w:t>
      </w:r>
      <w:bookmarkEnd w:id="41"/>
      <w:r w:rsidR="005E0B0F">
        <w:t xml:space="preserve"> (only if seeking grant funding)</w:t>
      </w:r>
    </w:p>
    <w:p w14:paraId="2C1C9696" w14:textId="76E40C6B" w:rsidR="00C72813" w:rsidRPr="00B00E88" w:rsidRDefault="00C72813" w:rsidP="00B00E88">
      <w:pPr>
        <w:pStyle w:val="BodyText"/>
      </w:pPr>
      <w:r w:rsidRPr="00B00E88">
        <w:t xml:space="preserve">Attach </w:t>
      </w:r>
      <w:r w:rsidR="002A31D3">
        <w:t xml:space="preserve">a </w:t>
      </w:r>
      <w:r w:rsidR="002A31D3" w:rsidRPr="00B00E88">
        <w:t>statement certifying the agency will use the federal rate for lodging</w:t>
      </w:r>
      <w:r w:rsidR="002A31D3">
        <w:t xml:space="preserve">, </w:t>
      </w:r>
      <w:r w:rsidR="002A31D3" w:rsidRPr="00B00E88">
        <w:t xml:space="preserve">per diem, </w:t>
      </w:r>
      <w:r w:rsidR="002A31D3">
        <w:t>and mileage,</w:t>
      </w:r>
      <w:r w:rsidR="002A31D3" w:rsidRPr="00B00E88">
        <w:t xml:space="preserve"> and include the adherence to this in their organizational policy</w:t>
      </w:r>
      <w:r w:rsidR="002A31D3">
        <w:t xml:space="preserve">; or the </w:t>
      </w:r>
      <w:r w:rsidRPr="00B00E88">
        <w:t>organizational policy the organization will follow for lodging, per die</w:t>
      </w:r>
      <w:r w:rsidR="002A31D3">
        <w:t>m and mileage reimbursement</w:t>
      </w:r>
      <w:r w:rsidRPr="00B00E88">
        <w:t>.</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5"/>
        <w:gridCol w:w="1866"/>
        <w:gridCol w:w="1828"/>
        <w:gridCol w:w="1824"/>
        <w:gridCol w:w="1823"/>
      </w:tblGrid>
      <w:tr w:rsidR="007268D4" w14:paraId="332EDE17" w14:textId="77777777" w:rsidTr="00856BD5">
        <w:trPr>
          <w:tblHeader/>
        </w:trPr>
        <w:tc>
          <w:tcPr>
            <w:tcW w:w="1893" w:type="dxa"/>
            <w:shd w:val="clear" w:color="auto" w:fill="D9D9D9" w:themeFill="background1" w:themeFillShade="D9"/>
            <w:vAlign w:val="center"/>
          </w:tcPr>
          <w:p w14:paraId="5D45368F" w14:textId="77777777" w:rsidR="007268D4" w:rsidRDefault="007268D4" w:rsidP="00856BD5">
            <w:pPr>
              <w:pStyle w:val="TableHeading"/>
            </w:pPr>
            <w:r>
              <w:t>Attachment</w:t>
            </w:r>
          </w:p>
        </w:tc>
        <w:tc>
          <w:tcPr>
            <w:tcW w:w="1894" w:type="dxa"/>
            <w:shd w:val="clear" w:color="auto" w:fill="D9D9D9" w:themeFill="background1" w:themeFillShade="D9"/>
            <w:vAlign w:val="center"/>
          </w:tcPr>
          <w:p w14:paraId="434AF41A" w14:textId="77777777" w:rsidR="007268D4" w:rsidRDefault="007268D4" w:rsidP="00856BD5">
            <w:pPr>
              <w:pStyle w:val="TableHeading"/>
            </w:pPr>
            <w:r>
              <w:t>Description</w:t>
            </w:r>
          </w:p>
        </w:tc>
        <w:tc>
          <w:tcPr>
            <w:tcW w:w="1893" w:type="dxa"/>
            <w:shd w:val="clear" w:color="auto" w:fill="D9D9D9" w:themeFill="background1" w:themeFillShade="D9"/>
            <w:vAlign w:val="center"/>
          </w:tcPr>
          <w:p w14:paraId="2D834F5B" w14:textId="77777777" w:rsidR="007268D4" w:rsidRDefault="007268D4" w:rsidP="00856BD5">
            <w:pPr>
              <w:pStyle w:val="TableHeading"/>
            </w:pPr>
            <w:r>
              <w:t>File Name</w:t>
            </w:r>
          </w:p>
        </w:tc>
        <w:tc>
          <w:tcPr>
            <w:tcW w:w="1894" w:type="dxa"/>
            <w:shd w:val="clear" w:color="auto" w:fill="D9D9D9" w:themeFill="background1" w:themeFillShade="D9"/>
            <w:vAlign w:val="center"/>
          </w:tcPr>
          <w:p w14:paraId="21881B98" w14:textId="77777777" w:rsidR="007268D4" w:rsidRDefault="007268D4" w:rsidP="00856BD5">
            <w:pPr>
              <w:pStyle w:val="TableHeading"/>
            </w:pPr>
            <w:r>
              <w:t>File Type</w:t>
            </w:r>
          </w:p>
        </w:tc>
        <w:tc>
          <w:tcPr>
            <w:tcW w:w="1894" w:type="dxa"/>
            <w:shd w:val="clear" w:color="auto" w:fill="D9D9D9" w:themeFill="background1" w:themeFillShade="D9"/>
            <w:vAlign w:val="center"/>
          </w:tcPr>
          <w:p w14:paraId="7D975F45" w14:textId="77777777" w:rsidR="007268D4" w:rsidRDefault="007268D4" w:rsidP="00856BD5">
            <w:pPr>
              <w:pStyle w:val="TableHeading"/>
            </w:pPr>
            <w:r>
              <w:t>File Size</w:t>
            </w:r>
          </w:p>
        </w:tc>
      </w:tr>
      <w:tr w:rsidR="007268D4" w14:paraId="23B9B0F0" w14:textId="77777777" w:rsidTr="00856BD5">
        <w:sdt>
          <w:sdtPr>
            <w:id w:val="-1736853164"/>
            <w:placeholder>
              <w:docPart w:val="09B5E7C8FF474E39AD4E3812BD55CC64"/>
            </w:placeholder>
            <w:showingPlcHdr/>
          </w:sdtPr>
          <w:sdtEndPr/>
          <w:sdtContent>
            <w:tc>
              <w:tcPr>
                <w:tcW w:w="1893" w:type="dxa"/>
              </w:tcPr>
              <w:p w14:paraId="280AF425" w14:textId="77777777" w:rsidR="007268D4" w:rsidRDefault="007268D4" w:rsidP="00856BD5">
                <w:pPr>
                  <w:pStyle w:val="TableText"/>
                </w:pPr>
                <w:r w:rsidRPr="0058517E">
                  <w:rPr>
                    <w:rStyle w:val="PlaceholderText"/>
                  </w:rPr>
                  <w:t>Click here to enter text.</w:t>
                </w:r>
              </w:p>
            </w:tc>
          </w:sdtContent>
        </w:sdt>
        <w:sdt>
          <w:sdtPr>
            <w:id w:val="703592021"/>
            <w:placeholder>
              <w:docPart w:val="46502D1450014ED5937148BD724A058E"/>
            </w:placeholder>
            <w:showingPlcHdr/>
          </w:sdtPr>
          <w:sdtEndPr/>
          <w:sdtContent>
            <w:tc>
              <w:tcPr>
                <w:tcW w:w="1894" w:type="dxa"/>
              </w:tcPr>
              <w:p w14:paraId="4744F679" w14:textId="77777777" w:rsidR="007268D4" w:rsidRDefault="007268D4" w:rsidP="00856BD5">
                <w:pPr>
                  <w:pStyle w:val="TableText"/>
                </w:pPr>
                <w:r w:rsidRPr="0058517E">
                  <w:rPr>
                    <w:rStyle w:val="PlaceholderText"/>
                  </w:rPr>
                  <w:t>Click here to enter text.</w:t>
                </w:r>
              </w:p>
            </w:tc>
          </w:sdtContent>
        </w:sdt>
        <w:sdt>
          <w:sdtPr>
            <w:id w:val="2008482128"/>
            <w:placeholder>
              <w:docPart w:val="0A7541FB748542268B07A7BAA65F3635"/>
            </w:placeholder>
            <w:showingPlcHdr/>
          </w:sdtPr>
          <w:sdtEndPr/>
          <w:sdtContent>
            <w:tc>
              <w:tcPr>
                <w:tcW w:w="1893" w:type="dxa"/>
              </w:tcPr>
              <w:p w14:paraId="3BB0614A" w14:textId="77777777" w:rsidR="007268D4" w:rsidRDefault="007268D4" w:rsidP="00856BD5">
                <w:pPr>
                  <w:pStyle w:val="TableText"/>
                </w:pPr>
                <w:r w:rsidRPr="0058517E">
                  <w:rPr>
                    <w:rStyle w:val="PlaceholderText"/>
                  </w:rPr>
                  <w:t>Click here to enter text.</w:t>
                </w:r>
              </w:p>
            </w:tc>
          </w:sdtContent>
        </w:sdt>
        <w:sdt>
          <w:sdtPr>
            <w:id w:val="-1619755987"/>
            <w:placeholder>
              <w:docPart w:val="0776B7F3A9844B7B9795C515E6A3BA1C"/>
            </w:placeholder>
            <w:showingPlcHdr/>
          </w:sdtPr>
          <w:sdtEndPr/>
          <w:sdtContent>
            <w:tc>
              <w:tcPr>
                <w:tcW w:w="1894" w:type="dxa"/>
              </w:tcPr>
              <w:p w14:paraId="78912BD8" w14:textId="77777777" w:rsidR="007268D4" w:rsidRDefault="007268D4" w:rsidP="00856BD5">
                <w:pPr>
                  <w:pStyle w:val="TableText"/>
                </w:pPr>
                <w:r w:rsidRPr="0058517E">
                  <w:rPr>
                    <w:rStyle w:val="PlaceholderText"/>
                  </w:rPr>
                  <w:t>Click here to enter text.</w:t>
                </w:r>
              </w:p>
            </w:tc>
          </w:sdtContent>
        </w:sdt>
        <w:sdt>
          <w:sdtPr>
            <w:id w:val="939640243"/>
            <w:placeholder>
              <w:docPart w:val="95249C4FC781443F88837BC456EFE02B"/>
            </w:placeholder>
            <w:showingPlcHdr/>
          </w:sdtPr>
          <w:sdtEndPr/>
          <w:sdtContent>
            <w:tc>
              <w:tcPr>
                <w:tcW w:w="1894" w:type="dxa"/>
              </w:tcPr>
              <w:p w14:paraId="744C071C" w14:textId="77777777" w:rsidR="007268D4" w:rsidRDefault="007268D4" w:rsidP="00856BD5">
                <w:pPr>
                  <w:pStyle w:val="TableText"/>
                </w:pPr>
                <w:r w:rsidRPr="0058517E">
                  <w:rPr>
                    <w:rStyle w:val="PlaceholderText"/>
                  </w:rPr>
                  <w:t>Click here to enter text.</w:t>
                </w:r>
              </w:p>
            </w:tc>
          </w:sdtContent>
        </w:sdt>
      </w:tr>
    </w:tbl>
    <w:p w14:paraId="0CE128EB" w14:textId="2CF09F2B" w:rsidR="009274B0" w:rsidRDefault="009274B0" w:rsidP="005E0B0F">
      <w:pPr>
        <w:pStyle w:val="Heading2"/>
      </w:pPr>
      <w:bookmarkStart w:id="42" w:name="_Toc24545698"/>
      <w:r w:rsidRPr="00E35C4C">
        <w:t>Indirect Cost Rate</w:t>
      </w:r>
      <w:bookmarkEnd w:id="42"/>
      <w:r w:rsidR="005E0B0F">
        <w:t xml:space="preserve"> (only if seeking grant funding)</w:t>
      </w:r>
    </w:p>
    <w:p w14:paraId="34EB771E" w14:textId="693DA2EF" w:rsidR="009274B0" w:rsidRPr="002A46ED" w:rsidRDefault="009274B0" w:rsidP="009274B0">
      <w:pPr>
        <w:pStyle w:val="BodyText"/>
      </w:pPr>
      <w:r w:rsidRPr="002A46ED">
        <w:t xml:space="preserve">Attach documentation citing previously negotiated rate, use of the 10% </w:t>
      </w:r>
      <w:r w:rsidRPr="00856BD5">
        <w:rPr>
          <w:i/>
        </w:rPr>
        <w:t>de minimis</w:t>
      </w:r>
      <w:r w:rsidRPr="002A46ED">
        <w:t xml:space="preserve"> rate, or certification that the agency will not bill </w:t>
      </w:r>
      <w:r w:rsidR="001060C4">
        <w:t>T</w:t>
      </w:r>
      <w:r w:rsidRPr="002A46ED">
        <w:t xml:space="preserve">HDA for indirect costs under this award. </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5"/>
        <w:gridCol w:w="1866"/>
        <w:gridCol w:w="1828"/>
        <w:gridCol w:w="1824"/>
        <w:gridCol w:w="1823"/>
      </w:tblGrid>
      <w:tr w:rsidR="009274B0" w14:paraId="227D583E" w14:textId="77777777" w:rsidTr="00BB33A0">
        <w:trPr>
          <w:tblHeader/>
        </w:trPr>
        <w:tc>
          <w:tcPr>
            <w:tcW w:w="1893" w:type="dxa"/>
            <w:shd w:val="clear" w:color="auto" w:fill="D9D9D9" w:themeFill="background1" w:themeFillShade="D9"/>
            <w:vAlign w:val="center"/>
          </w:tcPr>
          <w:p w14:paraId="48459922" w14:textId="77777777" w:rsidR="009274B0" w:rsidRDefault="009274B0" w:rsidP="00BB33A0">
            <w:pPr>
              <w:pStyle w:val="TableHeading"/>
            </w:pPr>
            <w:r>
              <w:t>Attachment</w:t>
            </w:r>
          </w:p>
        </w:tc>
        <w:tc>
          <w:tcPr>
            <w:tcW w:w="1894" w:type="dxa"/>
            <w:shd w:val="clear" w:color="auto" w:fill="D9D9D9" w:themeFill="background1" w:themeFillShade="D9"/>
            <w:vAlign w:val="center"/>
          </w:tcPr>
          <w:p w14:paraId="31108206" w14:textId="77777777" w:rsidR="009274B0" w:rsidRDefault="009274B0" w:rsidP="00BB33A0">
            <w:pPr>
              <w:pStyle w:val="TableHeading"/>
            </w:pPr>
            <w:r>
              <w:t>Description</w:t>
            </w:r>
          </w:p>
        </w:tc>
        <w:tc>
          <w:tcPr>
            <w:tcW w:w="1893" w:type="dxa"/>
            <w:shd w:val="clear" w:color="auto" w:fill="D9D9D9" w:themeFill="background1" w:themeFillShade="D9"/>
            <w:vAlign w:val="center"/>
          </w:tcPr>
          <w:p w14:paraId="6158DD65" w14:textId="77777777" w:rsidR="009274B0" w:rsidRDefault="009274B0" w:rsidP="00BB33A0">
            <w:pPr>
              <w:pStyle w:val="TableHeading"/>
            </w:pPr>
            <w:r>
              <w:t>File Name</w:t>
            </w:r>
          </w:p>
        </w:tc>
        <w:tc>
          <w:tcPr>
            <w:tcW w:w="1894" w:type="dxa"/>
            <w:shd w:val="clear" w:color="auto" w:fill="D9D9D9" w:themeFill="background1" w:themeFillShade="D9"/>
            <w:vAlign w:val="center"/>
          </w:tcPr>
          <w:p w14:paraId="293254E4" w14:textId="77777777" w:rsidR="009274B0" w:rsidRDefault="009274B0" w:rsidP="00BB33A0">
            <w:pPr>
              <w:pStyle w:val="TableHeading"/>
            </w:pPr>
            <w:r>
              <w:t>File Type</w:t>
            </w:r>
          </w:p>
        </w:tc>
        <w:tc>
          <w:tcPr>
            <w:tcW w:w="1894" w:type="dxa"/>
            <w:shd w:val="clear" w:color="auto" w:fill="D9D9D9" w:themeFill="background1" w:themeFillShade="D9"/>
            <w:vAlign w:val="center"/>
          </w:tcPr>
          <w:p w14:paraId="0AEF8992" w14:textId="77777777" w:rsidR="009274B0" w:rsidRDefault="009274B0" w:rsidP="00BB33A0">
            <w:pPr>
              <w:pStyle w:val="TableHeading"/>
            </w:pPr>
            <w:r>
              <w:t>File Size</w:t>
            </w:r>
          </w:p>
        </w:tc>
      </w:tr>
      <w:tr w:rsidR="009274B0" w14:paraId="6A272AAD" w14:textId="77777777" w:rsidTr="00BB33A0">
        <w:sdt>
          <w:sdtPr>
            <w:id w:val="1727952219"/>
            <w:placeholder>
              <w:docPart w:val="2FD9FF853FAD4A0D81BDEDC8083448DA"/>
            </w:placeholder>
            <w:showingPlcHdr/>
          </w:sdtPr>
          <w:sdtEndPr/>
          <w:sdtContent>
            <w:tc>
              <w:tcPr>
                <w:tcW w:w="1893" w:type="dxa"/>
              </w:tcPr>
              <w:p w14:paraId="3DAF10D3" w14:textId="77777777" w:rsidR="009274B0" w:rsidRDefault="009274B0" w:rsidP="00BB33A0">
                <w:pPr>
                  <w:pStyle w:val="TableText"/>
                </w:pPr>
                <w:r w:rsidRPr="0058517E">
                  <w:rPr>
                    <w:rStyle w:val="PlaceholderText"/>
                  </w:rPr>
                  <w:t>Click here to enter text.</w:t>
                </w:r>
              </w:p>
            </w:tc>
          </w:sdtContent>
        </w:sdt>
        <w:sdt>
          <w:sdtPr>
            <w:id w:val="-2102943739"/>
            <w:placeholder>
              <w:docPart w:val="10C2C53F527E43789CE383FC0E9472EE"/>
            </w:placeholder>
            <w:showingPlcHdr/>
          </w:sdtPr>
          <w:sdtEndPr/>
          <w:sdtContent>
            <w:tc>
              <w:tcPr>
                <w:tcW w:w="1894" w:type="dxa"/>
              </w:tcPr>
              <w:p w14:paraId="00254161" w14:textId="77777777" w:rsidR="009274B0" w:rsidRDefault="009274B0" w:rsidP="00BB33A0">
                <w:pPr>
                  <w:pStyle w:val="TableText"/>
                </w:pPr>
                <w:r w:rsidRPr="0058517E">
                  <w:rPr>
                    <w:rStyle w:val="PlaceholderText"/>
                  </w:rPr>
                  <w:t>Click here to enter text.</w:t>
                </w:r>
              </w:p>
            </w:tc>
          </w:sdtContent>
        </w:sdt>
        <w:sdt>
          <w:sdtPr>
            <w:id w:val="1141536947"/>
            <w:placeholder>
              <w:docPart w:val="075ECF36953B4B6CA4ADCA5714C180BB"/>
            </w:placeholder>
            <w:showingPlcHdr/>
          </w:sdtPr>
          <w:sdtEndPr/>
          <w:sdtContent>
            <w:tc>
              <w:tcPr>
                <w:tcW w:w="1893" w:type="dxa"/>
              </w:tcPr>
              <w:p w14:paraId="3049C7BC" w14:textId="77777777" w:rsidR="009274B0" w:rsidRDefault="009274B0" w:rsidP="00BB33A0">
                <w:pPr>
                  <w:pStyle w:val="TableText"/>
                </w:pPr>
                <w:r w:rsidRPr="0058517E">
                  <w:rPr>
                    <w:rStyle w:val="PlaceholderText"/>
                  </w:rPr>
                  <w:t>Click here to enter text.</w:t>
                </w:r>
              </w:p>
            </w:tc>
          </w:sdtContent>
        </w:sdt>
        <w:sdt>
          <w:sdtPr>
            <w:id w:val="-1124619851"/>
            <w:placeholder>
              <w:docPart w:val="19CB2ED0526E400EA767859AD94116F9"/>
            </w:placeholder>
            <w:showingPlcHdr/>
          </w:sdtPr>
          <w:sdtEndPr/>
          <w:sdtContent>
            <w:tc>
              <w:tcPr>
                <w:tcW w:w="1894" w:type="dxa"/>
              </w:tcPr>
              <w:p w14:paraId="19803232" w14:textId="77777777" w:rsidR="009274B0" w:rsidRDefault="009274B0" w:rsidP="00BB33A0">
                <w:pPr>
                  <w:pStyle w:val="TableText"/>
                </w:pPr>
                <w:r w:rsidRPr="0058517E">
                  <w:rPr>
                    <w:rStyle w:val="PlaceholderText"/>
                  </w:rPr>
                  <w:t>Click here to enter text.</w:t>
                </w:r>
              </w:p>
            </w:tc>
          </w:sdtContent>
        </w:sdt>
        <w:sdt>
          <w:sdtPr>
            <w:id w:val="-729533655"/>
            <w:placeholder>
              <w:docPart w:val="C6BEA16A34284294848A073211AE188B"/>
            </w:placeholder>
            <w:showingPlcHdr/>
          </w:sdtPr>
          <w:sdtEndPr/>
          <w:sdtContent>
            <w:tc>
              <w:tcPr>
                <w:tcW w:w="1894" w:type="dxa"/>
              </w:tcPr>
              <w:p w14:paraId="6612612F" w14:textId="77777777" w:rsidR="009274B0" w:rsidRDefault="009274B0" w:rsidP="00BB33A0">
                <w:pPr>
                  <w:pStyle w:val="TableText"/>
                </w:pPr>
                <w:r w:rsidRPr="0058517E">
                  <w:rPr>
                    <w:rStyle w:val="PlaceholderText"/>
                  </w:rPr>
                  <w:t>Click here to enter text.</w:t>
                </w:r>
              </w:p>
            </w:tc>
          </w:sdtContent>
        </w:sdt>
      </w:tr>
    </w:tbl>
    <w:p w14:paraId="3C1229D4" w14:textId="35466273" w:rsidR="00094282" w:rsidRDefault="00094282" w:rsidP="00072782">
      <w:pPr>
        <w:pStyle w:val="Heading2"/>
      </w:pPr>
      <w:bookmarkStart w:id="43" w:name="_Toc24545699"/>
      <w:r>
        <w:t xml:space="preserve">Subcontractors to </w:t>
      </w:r>
      <w:r w:rsidR="00856BD5">
        <w:t>B</w:t>
      </w:r>
      <w:r>
        <w:t xml:space="preserve">e </w:t>
      </w:r>
      <w:r w:rsidR="00856BD5">
        <w:t>U</w:t>
      </w:r>
      <w:r>
        <w:t>sed</w:t>
      </w:r>
      <w:bookmarkEnd w:id="43"/>
    </w:p>
    <w:p w14:paraId="1FDB728C" w14:textId="673B080C" w:rsidR="00094282" w:rsidRDefault="00094282" w:rsidP="00856BD5">
      <w:pPr>
        <w:pStyle w:val="BodyText"/>
      </w:pPr>
      <w:r>
        <w:t>Attach a list of the names, contact information, and purpose of all subcontractors to be paid with HUD Housing Counseling funds for any purpose except for web-based education programs, supplies</w:t>
      </w:r>
      <w:r w:rsidR="00856BD5">
        <w:t>,</w:t>
      </w:r>
      <w:r>
        <w:t xml:space="preserve"> and materials.</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5"/>
        <w:gridCol w:w="1866"/>
        <w:gridCol w:w="1828"/>
        <w:gridCol w:w="1824"/>
        <w:gridCol w:w="1823"/>
      </w:tblGrid>
      <w:tr w:rsidR="00DB6C58" w14:paraId="7E759FB1" w14:textId="77777777" w:rsidTr="00F865F1">
        <w:trPr>
          <w:tblHeader/>
        </w:trPr>
        <w:tc>
          <w:tcPr>
            <w:tcW w:w="1893" w:type="dxa"/>
            <w:shd w:val="clear" w:color="auto" w:fill="D9D9D9" w:themeFill="background1" w:themeFillShade="D9"/>
            <w:vAlign w:val="center"/>
          </w:tcPr>
          <w:p w14:paraId="0CD32DDC" w14:textId="77777777" w:rsidR="00DB6C58" w:rsidRDefault="00DB6C58" w:rsidP="00F865F1">
            <w:pPr>
              <w:pStyle w:val="TableHeading"/>
            </w:pPr>
            <w:r>
              <w:t>Attachment</w:t>
            </w:r>
          </w:p>
        </w:tc>
        <w:tc>
          <w:tcPr>
            <w:tcW w:w="1894" w:type="dxa"/>
            <w:shd w:val="clear" w:color="auto" w:fill="D9D9D9" w:themeFill="background1" w:themeFillShade="D9"/>
            <w:vAlign w:val="center"/>
          </w:tcPr>
          <w:p w14:paraId="1C93176F" w14:textId="77777777" w:rsidR="00DB6C58" w:rsidRDefault="00DB6C58" w:rsidP="00F865F1">
            <w:pPr>
              <w:pStyle w:val="TableHeading"/>
            </w:pPr>
            <w:r>
              <w:t>Description</w:t>
            </w:r>
          </w:p>
        </w:tc>
        <w:tc>
          <w:tcPr>
            <w:tcW w:w="1893" w:type="dxa"/>
            <w:shd w:val="clear" w:color="auto" w:fill="D9D9D9" w:themeFill="background1" w:themeFillShade="D9"/>
            <w:vAlign w:val="center"/>
          </w:tcPr>
          <w:p w14:paraId="51F6ADE1" w14:textId="77777777" w:rsidR="00DB6C58" w:rsidRDefault="00DB6C58" w:rsidP="00F865F1">
            <w:pPr>
              <w:pStyle w:val="TableHeading"/>
            </w:pPr>
            <w:r>
              <w:t>File Name</w:t>
            </w:r>
          </w:p>
        </w:tc>
        <w:tc>
          <w:tcPr>
            <w:tcW w:w="1894" w:type="dxa"/>
            <w:shd w:val="clear" w:color="auto" w:fill="D9D9D9" w:themeFill="background1" w:themeFillShade="D9"/>
            <w:vAlign w:val="center"/>
          </w:tcPr>
          <w:p w14:paraId="7F795F2F" w14:textId="77777777" w:rsidR="00DB6C58" w:rsidRDefault="00DB6C58" w:rsidP="00F865F1">
            <w:pPr>
              <w:pStyle w:val="TableHeading"/>
            </w:pPr>
            <w:r>
              <w:t>File Type</w:t>
            </w:r>
          </w:p>
        </w:tc>
        <w:tc>
          <w:tcPr>
            <w:tcW w:w="1894" w:type="dxa"/>
            <w:shd w:val="clear" w:color="auto" w:fill="D9D9D9" w:themeFill="background1" w:themeFillShade="D9"/>
            <w:vAlign w:val="center"/>
          </w:tcPr>
          <w:p w14:paraId="6E459518" w14:textId="77777777" w:rsidR="00DB6C58" w:rsidRDefault="00DB6C58" w:rsidP="00F865F1">
            <w:pPr>
              <w:pStyle w:val="TableHeading"/>
            </w:pPr>
            <w:r>
              <w:t>File Size</w:t>
            </w:r>
          </w:p>
        </w:tc>
      </w:tr>
      <w:tr w:rsidR="00DB6C58" w14:paraId="7BDEDE26" w14:textId="77777777" w:rsidTr="00F865F1">
        <w:sdt>
          <w:sdtPr>
            <w:id w:val="-1044443199"/>
            <w:placeholder>
              <w:docPart w:val="91AC9D580E324D04B5F380820D945EC6"/>
            </w:placeholder>
            <w:showingPlcHdr/>
          </w:sdtPr>
          <w:sdtEndPr/>
          <w:sdtContent>
            <w:tc>
              <w:tcPr>
                <w:tcW w:w="1893" w:type="dxa"/>
              </w:tcPr>
              <w:p w14:paraId="017C51C0" w14:textId="77777777" w:rsidR="00DB6C58" w:rsidRDefault="00DB6C58" w:rsidP="00F865F1">
                <w:pPr>
                  <w:pStyle w:val="TableText"/>
                </w:pPr>
                <w:r w:rsidRPr="0058517E">
                  <w:rPr>
                    <w:rStyle w:val="PlaceholderText"/>
                  </w:rPr>
                  <w:t>Click here to enter text.</w:t>
                </w:r>
              </w:p>
            </w:tc>
          </w:sdtContent>
        </w:sdt>
        <w:sdt>
          <w:sdtPr>
            <w:id w:val="-1569731022"/>
            <w:placeholder>
              <w:docPart w:val="27C225C5CA4E4811B9A9A15E38B776D8"/>
            </w:placeholder>
            <w:showingPlcHdr/>
          </w:sdtPr>
          <w:sdtEndPr/>
          <w:sdtContent>
            <w:tc>
              <w:tcPr>
                <w:tcW w:w="1894" w:type="dxa"/>
              </w:tcPr>
              <w:p w14:paraId="1958DD63" w14:textId="77777777" w:rsidR="00DB6C58" w:rsidRDefault="00DB6C58" w:rsidP="00F865F1">
                <w:pPr>
                  <w:pStyle w:val="TableText"/>
                </w:pPr>
                <w:r w:rsidRPr="0058517E">
                  <w:rPr>
                    <w:rStyle w:val="PlaceholderText"/>
                  </w:rPr>
                  <w:t>Click here to enter text.</w:t>
                </w:r>
              </w:p>
            </w:tc>
          </w:sdtContent>
        </w:sdt>
        <w:sdt>
          <w:sdtPr>
            <w:id w:val="-876005456"/>
            <w:placeholder>
              <w:docPart w:val="98BEBE1D033D4CBAA1AE445B37903E5E"/>
            </w:placeholder>
            <w:showingPlcHdr/>
          </w:sdtPr>
          <w:sdtEndPr/>
          <w:sdtContent>
            <w:tc>
              <w:tcPr>
                <w:tcW w:w="1893" w:type="dxa"/>
              </w:tcPr>
              <w:p w14:paraId="0131E002" w14:textId="77777777" w:rsidR="00DB6C58" w:rsidRDefault="00DB6C58" w:rsidP="00F865F1">
                <w:pPr>
                  <w:pStyle w:val="TableText"/>
                </w:pPr>
                <w:r w:rsidRPr="0058517E">
                  <w:rPr>
                    <w:rStyle w:val="PlaceholderText"/>
                  </w:rPr>
                  <w:t>Click here to enter text.</w:t>
                </w:r>
              </w:p>
            </w:tc>
          </w:sdtContent>
        </w:sdt>
        <w:sdt>
          <w:sdtPr>
            <w:id w:val="-1535951832"/>
            <w:placeholder>
              <w:docPart w:val="E08556CA95224D17A74243FE29AA8B16"/>
            </w:placeholder>
            <w:showingPlcHdr/>
          </w:sdtPr>
          <w:sdtEndPr/>
          <w:sdtContent>
            <w:tc>
              <w:tcPr>
                <w:tcW w:w="1894" w:type="dxa"/>
              </w:tcPr>
              <w:p w14:paraId="716B5ED0" w14:textId="77777777" w:rsidR="00DB6C58" w:rsidRDefault="00DB6C58" w:rsidP="00F865F1">
                <w:pPr>
                  <w:pStyle w:val="TableText"/>
                </w:pPr>
                <w:r w:rsidRPr="0058517E">
                  <w:rPr>
                    <w:rStyle w:val="PlaceholderText"/>
                  </w:rPr>
                  <w:t>Click here to enter text.</w:t>
                </w:r>
              </w:p>
            </w:tc>
          </w:sdtContent>
        </w:sdt>
        <w:sdt>
          <w:sdtPr>
            <w:id w:val="533851216"/>
            <w:placeholder>
              <w:docPart w:val="437CAF8D55FA42988F68829F7A511F66"/>
            </w:placeholder>
            <w:showingPlcHdr/>
          </w:sdtPr>
          <w:sdtEndPr/>
          <w:sdtContent>
            <w:tc>
              <w:tcPr>
                <w:tcW w:w="1894" w:type="dxa"/>
              </w:tcPr>
              <w:p w14:paraId="3F214EF5" w14:textId="77777777" w:rsidR="00DB6C58" w:rsidRDefault="00DB6C58" w:rsidP="00F865F1">
                <w:pPr>
                  <w:pStyle w:val="TableText"/>
                </w:pPr>
                <w:r w:rsidRPr="0058517E">
                  <w:rPr>
                    <w:rStyle w:val="PlaceholderText"/>
                  </w:rPr>
                  <w:t>Click here to enter text.</w:t>
                </w:r>
              </w:p>
            </w:tc>
          </w:sdtContent>
        </w:sdt>
      </w:tr>
    </w:tbl>
    <w:p w14:paraId="19F4D1C0" w14:textId="77B0669D" w:rsidR="00F9042F" w:rsidRDefault="00F9042F" w:rsidP="00072782">
      <w:pPr>
        <w:pStyle w:val="Heading2"/>
      </w:pPr>
      <w:bookmarkStart w:id="44" w:name="_Toc24545700"/>
      <w:r>
        <w:t>Organization Chart</w:t>
      </w:r>
      <w:bookmarkEnd w:id="44"/>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5"/>
        <w:gridCol w:w="1866"/>
        <w:gridCol w:w="1828"/>
        <w:gridCol w:w="1824"/>
        <w:gridCol w:w="1823"/>
      </w:tblGrid>
      <w:tr w:rsidR="00F9042F" w14:paraId="3C0CF342" w14:textId="77777777" w:rsidTr="00072782">
        <w:trPr>
          <w:tblHeader/>
        </w:trPr>
        <w:tc>
          <w:tcPr>
            <w:tcW w:w="1893" w:type="dxa"/>
            <w:shd w:val="clear" w:color="auto" w:fill="D9D9D9" w:themeFill="background1" w:themeFillShade="D9"/>
            <w:vAlign w:val="center"/>
          </w:tcPr>
          <w:p w14:paraId="601F7031" w14:textId="77777777" w:rsidR="00F9042F" w:rsidRDefault="00F9042F" w:rsidP="00A366C4">
            <w:pPr>
              <w:pStyle w:val="TableHeading"/>
            </w:pPr>
            <w:r>
              <w:t>Attachment</w:t>
            </w:r>
          </w:p>
        </w:tc>
        <w:tc>
          <w:tcPr>
            <w:tcW w:w="1894" w:type="dxa"/>
            <w:shd w:val="clear" w:color="auto" w:fill="D9D9D9" w:themeFill="background1" w:themeFillShade="D9"/>
            <w:vAlign w:val="center"/>
          </w:tcPr>
          <w:p w14:paraId="311FDF8B" w14:textId="77777777" w:rsidR="00F9042F" w:rsidRDefault="00F9042F" w:rsidP="00A366C4">
            <w:pPr>
              <w:pStyle w:val="TableHeading"/>
            </w:pPr>
            <w:r>
              <w:t>Description</w:t>
            </w:r>
          </w:p>
        </w:tc>
        <w:tc>
          <w:tcPr>
            <w:tcW w:w="1893" w:type="dxa"/>
            <w:shd w:val="clear" w:color="auto" w:fill="D9D9D9" w:themeFill="background1" w:themeFillShade="D9"/>
            <w:vAlign w:val="center"/>
          </w:tcPr>
          <w:p w14:paraId="2ECFA5DF" w14:textId="77777777" w:rsidR="00F9042F" w:rsidRDefault="00F9042F" w:rsidP="00A366C4">
            <w:pPr>
              <w:pStyle w:val="TableHeading"/>
            </w:pPr>
            <w:r>
              <w:t>File Name</w:t>
            </w:r>
          </w:p>
        </w:tc>
        <w:tc>
          <w:tcPr>
            <w:tcW w:w="1894" w:type="dxa"/>
            <w:shd w:val="clear" w:color="auto" w:fill="D9D9D9" w:themeFill="background1" w:themeFillShade="D9"/>
            <w:vAlign w:val="center"/>
          </w:tcPr>
          <w:p w14:paraId="6F1B35B3" w14:textId="77777777" w:rsidR="00F9042F" w:rsidRDefault="00F9042F" w:rsidP="00A366C4">
            <w:pPr>
              <w:pStyle w:val="TableHeading"/>
            </w:pPr>
            <w:r>
              <w:t>File Type</w:t>
            </w:r>
          </w:p>
        </w:tc>
        <w:tc>
          <w:tcPr>
            <w:tcW w:w="1894" w:type="dxa"/>
            <w:shd w:val="clear" w:color="auto" w:fill="D9D9D9" w:themeFill="background1" w:themeFillShade="D9"/>
            <w:vAlign w:val="center"/>
          </w:tcPr>
          <w:p w14:paraId="01E7FE21" w14:textId="77777777" w:rsidR="00F9042F" w:rsidRDefault="00F9042F" w:rsidP="00A366C4">
            <w:pPr>
              <w:pStyle w:val="TableHeading"/>
            </w:pPr>
            <w:r>
              <w:t>File Size</w:t>
            </w:r>
          </w:p>
        </w:tc>
      </w:tr>
      <w:tr w:rsidR="00B6438D" w14:paraId="248A0D37" w14:textId="77777777" w:rsidTr="00072782">
        <w:sdt>
          <w:sdtPr>
            <w:id w:val="-1087607678"/>
            <w:placeholder>
              <w:docPart w:val="41A7AFAD7EAB4070B334927B1A89F36F"/>
            </w:placeholder>
            <w:showingPlcHdr/>
          </w:sdtPr>
          <w:sdtEndPr/>
          <w:sdtContent>
            <w:tc>
              <w:tcPr>
                <w:tcW w:w="1893" w:type="dxa"/>
              </w:tcPr>
              <w:p w14:paraId="57DCF874" w14:textId="6C8C7D87" w:rsidR="00B6438D" w:rsidRDefault="00B6438D" w:rsidP="00A366C4">
                <w:pPr>
                  <w:pStyle w:val="TableText"/>
                </w:pPr>
                <w:r w:rsidRPr="0058517E">
                  <w:rPr>
                    <w:rStyle w:val="PlaceholderText"/>
                  </w:rPr>
                  <w:t>Click here to enter text.</w:t>
                </w:r>
              </w:p>
            </w:tc>
          </w:sdtContent>
        </w:sdt>
        <w:sdt>
          <w:sdtPr>
            <w:id w:val="282546896"/>
            <w:placeholder>
              <w:docPart w:val="D70053C97B0647F5B0477038E7143A8A"/>
            </w:placeholder>
            <w:showingPlcHdr/>
          </w:sdtPr>
          <w:sdtEndPr/>
          <w:sdtContent>
            <w:tc>
              <w:tcPr>
                <w:tcW w:w="1894" w:type="dxa"/>
              </w:tcPr>
              <w:p w14:paraId="533463F0" w14:textId="40716365" w:rsidR="00B6438D" w:rsidRDefault="00B6438D" w:rsidP="00A366C4">
                <w:pPr>
                  <w:pStyle w:val="TableText"/>
                </w:pPr>
                <w:r w:rsidRPr="0058517E">
                  <w:rPr>
                    <w:rStyle w:val="PlaceholderText"/>
                  </w:rPr>
                  <w:t>Click here to enter text.</w:t>
                </w:r>
              </w:p>
            </w:tc>
          </w:sdtContent>
        </w:sdt>
        <w:sdt>
          <w:sdtPr>
            <w:id w:val="1553262793"/>
            <w:placeholder>
              <w:docPart w:val="4B264BD3D0934606ABB94F2F078568BB"/>
            </w:placeholder>
            <w:showingPlcHdr/>
          </w:sdtPr>
          <w:sdtEndPr/>
          <w:sdtContent>
            <w:tc>
              <w:tcPr>
                <w:tcW w:w="1893" w:type="dxa"/>
              </w:tcPr>
              <w:p w14:paraId="1BEADA50" w14:textId="3705EBDD" w:rsidR="00B6438D" w:rsidRDefault="00B6438D" w:rsidP="00A366C4">
                <w:pPr>
                  <w:pStyle w:val="TableText"/>
                </w:pPr>
                <w:r w:rsidRPr="0058517E">
                  <w:rPr>
                    <w:rStyle w:val="PlaceholderText"/>
                  </w:rPr>
                  <w:t>Click here to enter text.</w:t>
                </w:r>
              </w:p>
            </w:tc>
          </w:sdtContent>
        </w:sdt>
        <w:sdt>
          <w:sdtPr>
            <w:id w:val="-570510551"/>
            <w:placeholder>
              <w:docPart w:val="8285246282144B04A170391B37C68007"/>
            </w:placeholder>
            <w:showingPlcHdr/>
          </w:sdtPr>
          <w:sdtEndPr/>
          <w:sdtContent>
            <w:tc>
              <w:tcPr>
                <w:tcW w:w="1894" w:type="dxa"/>
              </w:tcPr>
              <w:p w14:paraId="1BC5E6A9" w14:textId="31A8F801" w:rsidR="00B6438D" w:rsidRDefault="00B6438D" w:rsidP="00A366C4">
                <w:pPr>
                  <w:pStyle w:val="TableText"/>
                </w:pPr>
                <w:r w:rsidRPr="0058517E">
                  <w:rPr>
                    <w:rStyle w:val="PlaceholderText"/>
                  </w:rPr>
                  <w:t>Click here to enter text.</w:t>
                </w:r>
              </w:p>
            </w:tc>
          </w:sdtContent>
        </w:sdt>
        <w:sdt>
          <w:sdtPr>
            <w:id w:val="-1999566733"/>
            <w:placeholder>
              <w:docPart w:val="A940BBD4819945D9AE2EEAA80C05E6FA"/>
            </w:placeholder>
            <w:showingPlcHdr/>
          </w:sdtPr>
          <w:sdtEndPr/>
          <w:sdtContent>
            <w:tc>
              <w:tcPr>
                <w:tcW w:w="1894" w:type="dxa"/>
              </w:tcPr>
              <w:p w14:paraId="122EB2B2" w14:textId="7F0CBB33" w:rsidR="00B6438D" w:rsidRDefault="00B6438D" w:rsidP="00A366C4">
                <w:pPr>
                  <w:pStyle w:val="TableText"/>
                </w:pPr>
                <w:r w:rsidRPr="0058517E">
                  <w:rPr>
                    <w:rStyle w:val="PlaceholderText"/>
                  </w:rPr>
                  <w:t>Click here to enter text.</w:t>
                </w:r>
              </w:p>
            </w:tc>
          </w:sdtContent>
        </w:sdt>
      </w:tr>
    </w:tbl>
    <w:p w14:paraId="69B1555F" w14:textId="5A00AB4A" w:rsidR="00072782" w:rsidRDefault="004D6FA0" w:rsidP="00072782">
      <w:pPr>
        <w:pStyle w:val="Heading2"/>
      </w:pPr>
      <w:bookmarkStart w:id="45" w:name="_Toc24545701"/>
      <w:r>
        <w:t>Code of Conduct</w:t>
      </w:r>
      <w:bookmarkEnd w:id="45"/>
    </w:p>
    <w:p w14:paraId="17FD00C9" w14:textId="3E663E19" w:rsidR="004D6FA0" w:rsidRDefault="004D6FA0" w:rsidP="00072782">
      <w:pPr>
        <w:pStyle w:val="BodyText"/>
      </w:pPr>
      <w:r w:rsidRPr="00072782">
        <w:t>At</w:t>
      </w:r>
      <w:r w:rsidR="009B2981">
        <w:t>tach</w:t>
      </w:r>
      <w:r w:rsidRPr="00072782">
        <w:t xml:space="preserve"> the agency Code of Conduct</w:t>
      </w:r>
      <w:r w:rsidR="009B2981">
        <w:t xml:space="preserve"> for new applicants or</w:t>
      </w:r>
      <w:r w:rsidRPr="00072782">
        <w:t xml:space="preserve"> if it has changed since the last </w:t>
      </w:r>
      <w:r w:rsidR="009B2981">
        <w:t>application</w:t>
      </w:r>
      <w:r w:rsidRPr="00072782">
        <w:t>. Highlight the sections in the Code of Conduct that prohibits real and apparent conflicts of</w:t>
      </w:r>
      <w:r w:rsidR="00072782" w:rsidRPr="00072782">
        <w:t xml:space="preserve"> </w:t>
      </w:r>
      <w:r w:rsidRPr="00072782">
        <w:t>interest that may arise among officers, employees, or agents; prohibits the solicitation</w:t>
      </w:r>
      <w:r w:rsidR="00072782" w:rsidRPr="00072782">
        <w:t xml:space="preserve"> </w:t>
      </w:r>
      <w:r w:rsidRPr="00072782">
        <w:t>and acceptance of gifts or gratuities by officers, employees and agents for their</w:t>
      </w:r>
      <w:r w:rsidR="00072782" w:rsidRPr="00072782">
        <w:t xml:space="preserve"> </w:t>
      </w:r>
      <w:r w:rsidRPr="00072782">
        <w:t>personal benefit in excess of minimal value; and outlines administrative and</w:t>
      </w:r>
      <w:r w:rsidR="00072782" w:rsidRPr="00072782">
        <w:t xml:space="preserve"> </w:t>
      </w:r>
      <w:r w:rsidRPr="00072782">
        <w:t>disciplinary actions available to remedy violations of such standards. Also, describe</w:t>
      </w:r>
      <w:r w:rsidR="00072782" w:rsidRPr="00072782">
        <w:t xml:space="preserve"> </w:t>
      </w:r>
      <w:r w:rsidRPr="00072782">
        <w:t>the methods used to ensure that all officers, employees, and agents of the organization</w:t>
      </w:r>
      <w:r w:rsidR="00072782" w:rsidRPr="00072782">
        <w:t xml:space="preserve"> </w:t>
      </w:r>
      <w:r w:rsidRPr="00072782">
        <w:t>are aware of the Code of Conduct</w:t>
      </w:r>
      <w:r w:rsidR="00C34497">
        <w:t>.</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65"/>
        <w:gridCol w:w="1866"/>
        <w:gridCol w:w="1828"/>
        <w:gridCol w:w="1824"/>
        <w:gridCol w:w="1823"/>
      </w:tblGrid>
      <w:tr w:rsidR="003D1335" w14:paraId="23EA7B4C" w14:textId="77777777" w:rsidTr="004E090A">
        <w:trPr>
          <w:tblHeader/>
        </w:trPr>
        <w:tc>
          <w:tcPr>
            <w:tcW w:w="1893" w:type="dxa"/>
            <w:shd w:val="clear" w:color="auto" w:fill="D9D9D9" w:themeFill="background1" w:themeFillShade="D9"/>
            <w:vAlign w:val="center"/>
          </w:tcPr>
          <w:p w14:paraId="1AD56D3D" w14:textId="77777777" w:rsidR="003D1335" w:rsidRDefault="003D1335" w:rsidP="004E090A">
            <w:pPr>
              <w:pStyle w:val="TableHeading"/>
            </w:pPr>
            <w:r>
              <w:t>Attachment</w:t>
            </w:r>
          </w:p>
        </w:tc>
        <w:tc>
          <w:tcPr>
            <w:tcW w:w="1894" w:type="dxa"/>
            <w:shd w:val="clear" w:color="auto" w:fill="D9D9D9" w:themeFill="background1" w:themeFillShade="D9"/>
            <w:vAlign w:val="center"/>
          </w:tcPr>
          <w:p w14:paraId="08CC7057" w14:textId="77777777" w:rsidR="003D1335" w:rsidRDefault="003D1335" w:rsidP="004E090A">
            <w:pPr>
              <w:pStyle w:val="TableHeading"/>
            </w:pPr>
            <w:r>
              <w:t>Description</w:t>
            </w:r>
          </w:p>
        </w:tc>
        <w:tc>
          <w:tcPr>
            <w:tcW w:w="1893" w:type="dxa"/>
            <w:shd w:val="clear" w:color="auto" w:fill="D9D9D9" w:themeFill="background1" w:themeFillShade="D9"/>
            <w:vAlign w:val="center"/>
          </w:tcPr>
          <w:p w14:paraId="25FE6F68" w14:textId="77777777" w:rsidR="003D1335" w:rsidRDefault="003D1335" w:rsidP="004E090A">
            <w:pPr>
              <w:pStyle w:val="TableHeading"/>
            </w:pPr>
            <w:r>
              <w:t>File Name</w:t>
            </w:r>
          </w:p>
        </w:tc>
        <w:tc>
          <w:tcPr>
            <w:tcW w:w="1894" w:type="dxa"/>
            <w:shd w:val="clear" w:color="auto" w:fill="D9D9D9" w:themeFill="background1" w:themeFillShade="D9"/>
            <w:vAlign w:val="center"/>
          </w:tcPr>
          <w:p w14:paraId="2D04AC4B" w14:textId="77777777" w:rsidR="003D1335" w:rsidRDefault="003D1335" w:rsidP="004E090A">
            <w:pPr>
              <w:pStyle w:val="TableHeading"/>
            </w:pPr>
            <w:r>
              <w:t>File Type</w:t>
            </w:r>
          </w:p>
        </w:tc>
        <w:tc>
          <w:tcPr>
            <w:tcW w:w="1894" w:type="dxa"/>
            <w:shd w:val="clear" w:color="auto" w:fill="D9D9D9" w:themeFill="background1" w:themeFillShade="D9"/>
            <w:vAlign w:val="center"/>
          </w:tcPr>
          <w:p w14:paraId="275285F9" w14:textId="77777777" w:rsidR="003D1335" w:rsidRDefault="003D1335" w:rsidP="004E090A">
            <w:pPr>
              <w:pStyle w:val="TableHeading"/>
            </w:pPr>
            <w:r>
              <w:t>File Size</w:t>
            </w:r>
          </w:p>
        </w:tc>
      </w:tr>
      <w:tr w:rsidR="003D1335" w14:paraId="53AF22F2" w14:textId="77777777" w:rsidTr="004E090A">
        <w:sdt>
          <w:sdtPr>
            <w:id w:val="887305005"/>
            <w:placeholder>
              <w:docPart w:val="E7C0119F6C9948EC96568396CA173914"/>
            </w:placeholder>
            <w:showingPlcHdr/>
          </w:sdtPr>
          <w:sdtEndPr/>
          <w:sdtContent>
            <w:tc>
              <w:tcPr>
                <w:tcW w:w="1893" w:type="dxa"/>
              </w:tcPr>
              <w:p w14:paraId="7588E447" w14:textId="77777777" w:rsidR="003D1335" w:rsidRDefault="003D1335" w:rsidP="004E090A">
                <w:pPr>
                  <w:pStyle w:val="TableText"/>
                </w:pPr>
                <w:r w:rsidRPr="0058517E">
                  <w:rPr>
                    <w:rStyle w:val="PlaceholderText"/>
                  </w:rPr>
                  <w:t>Click here to enter text.</w:t>
                </w:r>
              </w:p>
            </w:tc>
          </w:sdtContent>
        </w:sdt>
        <w:sdt>
          <w:sdtPr>
            <w:id w:val="-1667781010"/>
            <w:placeholder>
              <w:docPart w:val="8C58A998A1924D4080E7EF9EB08FB14D"/>
            </w:placeholder>
            <w:showingPlcHdr/>
          </w:sdtPr>
          <w:sdtEndPr/>
          <w:sdtContent>
            <w:tc>
              <w:tcPr>
                <w:tcW w:w="1894" w:type="dxa"/>
              </w:tcPr>
              <w:p w14:paraId="1FAA778C" w14:textId="77777777" w:rsidR="003D1335" w:rsidRDefault="003D1335" w:rsidP="004E090A">
                <w:pPr>
                  <w:pStyle w:val="TableText"/>
                </w:pPr>
                <w:r w:rsidRPr="0058517E">
                  <w:rPr>
                    <w:rStyle w:val="PlaceholderText"/>
                  </w:rPr>
                  <w:t>Click here to enter text.</w:t>
                </w:r>
              </w:p>
            </w:tc>
          </w:sdtContent>
        </w:sdt>
        <w:sdt>
          <w:sdtPr>
            <w:id w:val="194116193"/>
            <w:placeholder>
              <w:docPart w:val="7554EDE842CA474A9172B9B15E0E04DB"/>
            </w:placeholder>
            <w:showingPlcHdr/>
          </w:sdtPr>
          <w:sdtEndPr/>
          <w:sdtContent>
            <w:tc>
              <w:tcPr>
                <w:tcW w:w="1893" w:type="dxa"/>
              </w:tcPr>
              <w:p w14:paraId="69B90428" w14:textId="77777777" w:rsidR="003D1335" w:rsidRDefault="003D1335" w:rsidP="004E090A">
                <w:pPr>
                  <w:pStyle w:val="TableText"/>
                </w:pPr>
                <w:r w:rsidRPr="0058517E">
                  <w:rPr>
                    <w:rStyle w:val="PlaceholderText"/>
                  </w:rPr>
                  <w:t>Click here to enter text.</w:t>
                </w:r>
              </w:p>
            </w:tc>
          </w:sdtContent>
        </w:sdt>
        <w:sdt>
          <w:sdtPr>
            <w:id w:val="-777245710"/>
            <w:placeholder>
              <w:docPart w:val="A41434926DC9484B8712947AFB7E8957"/>
            </w:placeholder>
            <w:showingPlcHdr/>
          </w:sdtPr>
          <w:sdtEndPr/>
          <w:sdtContent>
            <w:tc>
              <w:tcPr>
                <w:tcW w:w="1894" w:type="dxa"/>
              </w:tcPr>
              <w:p w14:paraId="79E16B9D" w14:textId="77777777" w:rsidR="003D1335" w:rsidRDefault="003D1335" w:rsidP="004E090A">
                <w:pPr>
                  <w:pStyle w:val="TableText"/>
                </w:pPr>
                <w:r w:rsidRPr="0058517E">
                  <w:rPr>
                    <w:rStyle w:val="PlaceholderText"/>
                  </w:rPr>
                  <w:t>Click here to enter text.</w:t>
                </w:r>
              </w:p>
            </w:tc>
          </w:sdtContent>
        </w:sdt>
        <w:sdt>
          <w:sdtPr>
            <w:id w:val="949899863"/>
            <w:placeholder>
              <w:docPart w:val="DA079E7783824863BB8C3C5C39788415"/>
            </w:placeholder>
            <w:showingPlcHdr/>
          </w:sdtPr>
          <w:sdtEndPr/>
          <w:sdtContent>
            <w:tc>
              <w:tcPr>
                <w:tcW w:w="1894" w:type="dxa"/>
              </w:tcPr>
              <w:p w14:paraId="57EA5441" w14:textId="77777777" w:rsidR="003D1335" w:rsidRDefault="003D1335" w:rsidP="004E090A">
                <w:pPr>
                  <w:pStyle w:val="TableText"/>
                </w:pPr>
                <w:r w:rsidRPr="0058517E">
                  <w:rPr>
                    <w:rStyle w:val="PlaceholderText"/>
                  </w:rPr>
                  <w:t>Click here to enter text.</w:t>
                </w:r>
              </w:p>
            </w:tc>
          </w:sdtContent>
        </w:sdt>
      </w:tr>
    </w:tbl>
    <w:p w14:paraId="4EAA7458" w14:textId="743C24B5" w:rsidR="009E391A" w:rsidRDefault="00DC56AB" w:rsidP="00072782">
      <w:pPr>
        <w:pStyle w:val="Heading1"/>
      </w:pPr>
      <w:bookmarkStart w:id="46" w:name="_Toc24545703"/>
      <w:r>
        <w:lastRenderedPageBreak/>
        <w:t>Agency Certification</w:t>
      </w:r>
      <w:bookmarkEnd w:id="46"/>
    </w:p>
    <w:p w14:paraId="42591E14" w14:textId="4D87EEF2" w:rsidR="00DC56AB" w:rsidRDefault="00DC56AB" w:rsidP="00DC56AB">
      <w:pPr>
        <w:pStyle w:val="BodyText"/>
      </w:pPr>
      <w:r w:rsidRPr="00DC56AB">
        <w:t xml:space="preserve">By electronically signing this application, I certify (1) that the statements contained are true, complete, and accurate to the best of my knowledge; (2) that I am authorized to submit this application on the agency's behalf; (3) that the Agency agrees to comply with all programmatic requirements set forth by HUD and/or </w:t>
      </w:r>
      <w:r w:rsidR="0021593F">
        <w:t>T</w:t>
      </w:r>
      <w:r w:rsidRPr="00DC56AB">
        <w:t>HDA; 4) that I am aware that any false, fictitious, or fraudulent statements or claims may subject me to criminal, civil, or administrative penalties. (U.S. Code, Title 218, Section 1001)</w:t>
      </w:r>
    </w:p>
    <w:p w14:paraId="4725536D" w14:textId="77777777" w:rsidR="00DC56AB" w:rsidRDefault="00DC56AB" w:rsidP="00DC56AB">
      <w:pPr>
        <w:pStyle w:val="BodyText"/>
      </w:pPr>
    </w:p>
    <w:p w14:paraId="7DFE5250" w14:textId="597814BB" w:rsidR="00DC56AB" w:rsidRDefault="00DC56AB" w:rsidP="00DC56AB">
      <w:pPr>
        <w:pStyle w:val="BodyText"/>
        <w:rPr>
          <w:b/>
        </w:rPr>
      </w:pPr>
      <w:r w:rsidRPr="00DC56AB">
        <w:rPr>
          <w:b/>
        </w:rPr>
        <w:t>Name of individual authorized to submit the application:</w:t>
      </w:r>
    </w:p>
    <w:sdt>
      <w:sdtPr>
        <w:rPr>
          <w:b/>
        </w:rPr>
        <w:id w:val="-324282674"/>
        <w:placeholder>
          <w:docPart w:val="DefaultPlaceholder_1082065158"/>
        </w:placeholder>
        <w:showingPlcHdr/>
      </w:sdtPr>
      <w:sdtEndPr/>
      <w:sdtContent>
        <w:p w14:paraId="6EC02B0A" w14:textId="012ABC99" w:rsidR="00DC56AB" w:rsidRDefault="002C138A" w:rsidP="00DC56AB">
          <w:pPr>
            <w:pStyle w:val="BodyText"/>
            <w:rPr>
              <w:b/>
            </w:rPr>
          </w:pPr>
          <w:r w:rsidRPr="0058517E">
            <w:rPr>
              <w:rStyle w:val="PlaceholderText"/>
            </w:rPr>
            <w:t>Click here to enter text.</w:t>
          </w:r>
        </w:p>
      </w:sdtContent>
    </w:sdt>
    <w:p w14:paraId="0D13FF19" w14:textId="77777777" w:rsidR="00222102" w:rsidRPr="00DC56AB" w:rsidRDefault="00222102" w:rsidP="00DC56AB">
      <w:pPr>
        <w:pStyle w:val="BodyText"/>
        <w:rPr>
          <w:b/>
        </w:rPr>
      </w:pPr>
    </w:p>
    <w:sectPr w:rsidR="00222102" w:rsidRPr="00DC56AB" w:rsidSect="0016744D">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4AF9" w14:textId="77777777" w:rsidR="005E0B0F" w:rsidRDefault="005E0B0F">
      <w:r>
        <w:separator/>
      </w:r>
    </w:p>
  </w:endnote>
  <w:endnote w:type="continuationSeparator" w:id="0">
    <w:p w14:paraId="741E9A97" w14:textId="77777777" w:rsidR="005E0B0F" w:rsidRDefault="005E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EA59" w14:textId="7AA168B7" w:rsidR="005E0B0F" w:rsidRDefault="005E0B0F">
    <w:pPr>
      <w:pStyle w:val="Footer"/>
      <w:tabs>
        <w:tab w:val="clear" w:pos="4320"/>
      </w:tabs>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Pr="00C943EE">
      <w:rPr>
        <w:rStyle w:val="PageNumber"/>
        <w:b w:val="0"/>
        <w:bCs/>
        <w:noProof/>
      </w:rPr>
      <w:t>Applicant</w:t>
    </w:r>
    <w:r>
      <w:rPr>
        <w:rStyle w:val="PageNumber"/>
        <w:noProof/>
      </w:rPr>
      <w:t xml:space="preserve"> Information</w:t>
    </w:r>
    <w:r>
      <w:rPr>
        <w:rStyle w:val="PageNumber"/>
      </w:rPr>
      <w:fldChar w:fldCharType="end"/>
    </w:r>
    <w:r>
      <w:tab/>
    </w:r>
    <w:fldSimple w:instr=" STYLEREF Title \* MERGEFORMAT ">
      <w:r w:rsidRPr="00C943EE">
        <w:rPr>
          <w:b w:val="0"/>
          <w:noProof/>
        </w:rPr>
        <w:t>10/01</w:t>
      </w:r>
      <w:r>
        <w:rPr>
          <w:noProof/>
        </w:rPr>
        <w:t>/2018 – 03/31/2020</w:t>
      </w:r>
    </w:fldSimple>
    <w:r>
      <w:t>, v1.0</w:t>
    </w:r>
  </w:p>
  <w:p w14:paraId="5C5EEA5A" w14:textId="22FBCADD" w:rsidR="005E0B0F" w:rsidRDefault="005E0B0F">
    <w:pPr>
      <w:pStyle w:val="Footer"/>
      <w:pBdr>
        <w:top w:val="none" w:sz="0" w:space="0" w:color="auto"/>
      </w:pBdr>
      <w:tabs>
        <w:tab w:val="clear" w:pos="4320"/>
        <w:tab w:val="center" w:pos="4680"/>
      </w:tabs>
      <w:jc w:val="center"/>
    </w:pPr>
    <w:r>
      <w:rPr>
        <w:i/>
      </w:rPr>
      <w:t>Capital</w:t>
    </w:r>
    <w:r>
      <w:rPr>
        <w:rFonts w:ascii="Times New Roman" w:hAnsi="Times New Roman"/>
        <w:b w:val="0"/>
        <w:i/>
      </w:rPr>
      <w:t>One</w:t>
    </w:r>
    <w:r>
      <w:rPr>
        <w:b w:val="0"/>
        <w:sz w:val="8"/>
      </w:rPr>
      <w:t>SM</w:t>
    </w:r>
    <w:r>
      <w:rPr>
        <w:b w:val="0"/>
        <w:sz w:val="12"/>
      </w:rPr>
      <w:sym w:font="Wingdings" w:char="F074"/>
    </w:r>
    <w:r>
      <w:rPr>
        <w:b w:val="0"/>
      </w:rPr>
      <w:fldChar w:fldCharType="begin"/>
    </w:r>
    <w:r>
      <w:rPr>
        <w:b w:val="0"/>
      </w:rPr>
      <w:instrText xml:space="preserve"> STYLEREF \l"Super Title Label" \* MERGEFORMAT </w:instrText>
    </w:r>
    <w:r>
      <w:rPr>
        <w:b w:val="0"/>
      </w:rPr>
      <w:fldChar w:fldCharType="separate"/>
    </w:r>
    <w:r>
      <w:rPr>
        <w:bCs/>
        <w:noProof/>
      </w:rPr>
      <w:t>Error! No text of specified style in document.</w:t>
    </w:r>
    <w:r>
      <w:rPr>
        <w:b w:val="0"/>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t>Last Saved:</w:t>
    </w:r>
    <w:r>
      <w:rPr>
        <w:b w:val="0"/>
      </w:rPr>
      <w:t xml:space="preserve"> </w:t>
    </w:r>
    <w:r>
      <w:rPr>
        <w:b w:val="0"/>
      </w:rPr>
      <w:fldChar w:fldCharType="begin"/>
    </w:r>
    <w:r>
      <w:rPr>
        <w:b w:val="0"/>
      </w:rPr>
      <w:instrText xml:space="preserve"> SAVEDATE </w:instrText>
    </w:r>
    <w:r>
      <w:rPr>
        <w:b w:val="0"/>
      </w:rPr>
      <w:fldChar w:fldCharType="separate"/>
    </w:r>
    <w:r w:rsidR="00D6362E">
      <w:rPr>
        <w:b w:val="0"/>
        <w:noProof/>
      </w:rPr>
      <w:t>7/9/2020 10:26:00 AM</w:t>
    </w:r>
    <w:r>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EA5B" w14:textId="77777777" w:rsidR="005E0B0F" w:rsidRDefault="005E0B0F">
    <w:pPr>
      <w:pStyle w:val="Footer"/>
      <w:pBdr>
        <w:top w:val="none" w:sz="0" w:space="0" w:color="auto"/>
        <w:bottom w:val="single" w:sz="6" w:space="1" w:color="auto"/>
      </w:pBdr>
      <w:tabs>
        <w:tab w:val="clear" w:pos="4320"/>
        <w:tab w:val="center" w:pos="4680"/>
      </w:tabs>
      <w:rPr>
        <w:rStyle w:val="PageNumber"/>
      </w:rPr>
    </w:pPr>
  </w:p>
  <w:p w14:paraId="5C5EEA5C" w14:textId="5BB8BCF4" w:rsidR="005E0B0F" w:rsidRDefault="005E0B0F" w:rsidP="00C64C4F">
    <w:pPr>
      <w:pStyle w:val="Footer"/>
      <w:pBdr>
        <w:top w:val="none" w:sz="0" w:space="0" w:color="auto"/>
      </w:pBdr>
      <w:tabs>
        <w:tab w:val="clear" w:pos="4320"/>
        <w:tab w:val="center" w:pos="4680"/>
      </w:tabs>
      <w:rPr>
        <w:rFonts w:ascii="Verdana" w:hAnsi="Verdana"/>
        <w:sz w:val="16"/>
      </w:rPr>
    </w:pPr>
    <w:r>
      <w:rPr>
        <w:rStyle w:val="PageNumber"/>
        <w:rFonts w:ascii="Verdana" w:hAnsi="Verdana"/>
        <w:sz w:val="16"/>
      </w:rPr>
      <w:t>THDA</w:t>
    </w:r>
    <w:r>
      <w:rPr>
        <w:rStyle w:val="PageNumber"/>
        <w:rFonts w:ascii="Verdana" w:hAnsi="Verdana"/>
        <w:sz w:val="16"/>
      </w:rPr>
      <w:tab/>
      <w:t>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DCEF" w14:textId="77777777" w:rsidR="005E0B0F" w:rsidRDefault="005E0B0F">
    <w:pPr>
      <w:pStyle w:val="Footer"/>
      <w:pBdr>
        <w:top w:val="none" w:sz="0" w:space="0" w:color="auto"/>
        <w:bottom w:val="single" w:sz="6" w:space="1" w:color="auto"/>
      </w:pBdr>
      <w:tabs>
        <w:tab w:val="clear" w:pos="4320"/>
        <w:tab w:val="center" w:pos="4680"/>
      </w:tabs>
      <w:rPr>
        <w:rStyle w:val="PageNumber"/>
      </w:rPr>
    </w:pPr>
  </w:p>
  <w:p w14:paraId="1B61B3D0" w14:textId="0B4E5755" w:rsidR="005E0B0F" w:rsidRDefault="005E0B0F" w:rsidP="003208B6">
    <w:pPr>
      <w:pStyle w:val="Footer"/>
      <w:pBdr>
        <w:top w:val="none" w:sz="0" w:space="0" w:color="auto"/>
      </w:pBdr>
      <w:tabs>
        <w:tab w:val="clear" w:pos="4320"/>
        <w:tab w:val="center" w:pos="4680"/>
      </w:tabs>
      <w:rPr>
        <w:rFonts w:ascii="Verdana" w:hAnsi="Verdana"/>
        <w:sz w:val="16"/>
      </w:rPr>
    </w:pPr>
    <w:r>
      <w:rPr>
        <w:rStyle w:val="PageNumber"/>
        <w:rFonts w:ascii="Verdana" w:hAnsi="Verdana"/>
        <w:sz w:val="16"/>
      </w:rPr>
      <w:t>THDA</w:t>
    </w:r>
    <w:r>
      <w:rPr>
        <w:rStyle w:val="PageNumber"/>
        <w:rFonts w:ascii="Verdana" w:hAnsi="Verdana"/>
        <w:sz w:val="16"/>
      </w:rPr>
      <w:tab/>
      <w:t xml:space="preserve">Page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sidR="00D6362E">
      <w:rPr>
        <w:rStyle w:val="PageNumber"/>
        <w:rFonts w:ascii="Verdana" w:hAnsi="Verdana"/>
        <w:noProof/>
        <w:sz w:val="16"/>
      </w:rPr>
      <w:t>10</w:t>
    </w:r>
    <w:r>
      <w:rPr>
        <w:rStyle w:val="PageNumber"/>
        <w:rFonts w:ascii="Verdana" w:hAnsi="Verdana"/>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E344" w14:textId="77777777" w:rsidR="005E0B0F" w:rsidRDefault="005E0B0F">
    <w:pPr>
      <w:pStyle w:val="Footer"/>
      <w:pBdr>
        <w:top w:val="none" w:sz="0" w:space="0" w:color="auto"/>
        <w:bottom w:val="single" w:sz="6" w:space="1" w:color="auto"/>
      </w:pBdr>
      <w:tabs>
        <w:tab w:val="clear" w:pos="4320"/>
        <w:tab w:val="center" w:pos="4680"/>
      </w:tabs>
      <w:rPr>
        <w:rStyle w:val="PageNumber"/>
      </w:rPr>
    </w:pPr>
  </w:p>
  <w:p w14:paraId="72D76E0F" w14:textId="63092C9C" w:rsidR="005E0B0F" w:rsidRDefault="005E0B0F" w:rsidP="0016744D">
    <w:pPr>
      <w:pStyle w:val="Footer"/>
      <w:pBdr>
        <w:top w:val="none" w:sz="0" w:space="0" w:color="auto"/>
      </w:pBdr>
      <w:tabs>
        <w:tab w:val="clear" w:pos="4320"/>
        <w:tab w:val="clear" w:pos="9360"/>
        <w:tab w:val="center" w:pos="6480"/>
        <w:tab w:val="right" w:pos="12960"/>
      </w:tabs>
      <w:rPr>
        <w:rFonts w:ascii="Verdana" w:hAnsi="Verdana"/>
        <w:sz w:val="16"/>
      </w:rPr>
    </w:pPr>
    <w:r>
      <w:rPr>
        <w:rStyle w:val="PageNumber"/>
        <w:rFonts w:ascii="Verdana" w:hAnsi="Verdana"/>
        <w:sz w:val="16"/>
      </w:rPr>
      <w:t>THDA</w:t>
    </w:r>
    <w:r>
      <w:rPr>
        <w:rStyle w:val="PageNumber"/>
        <w:rFonts w:ascii="Verdana" w:hAnsi="Verdana"/>
        <w:sz w:val="16"/>
      </w:rPr>
      <w:tab/>
      <w:t xml:space="preserve">Page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sidR="00D6362E">
      <w:rPr>
        <w:rStyle w:val="PageNumber"/>
        <w:rFonts w:ascii="Verdana" w:hAnsi="Verdana"/>
        <w:noProof/>
        <w:sz w:val="16"/>
      </w:rPr>
      <w:t>17</w:t>
    </w:r>
    <w:r>
      <w:rPr>
        <w:rStyle w:val="PageNumber"/>
        <w:rFonts w:ascii="Verdana" w:hAnsi="Verdana"/>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71F0" w14:textId="77777777" w:rsidR="005E0B0F" w:rsidRDefault="005E0B0F">
    <w:pPr>
      <w:pStyle w:val="Footer"/>
      <w:pBdr>
        <w:top w:val="none" w:sz="0" w:space="0" w:color="auto"/>
        <w:bottom w:val="single" w:sz="6" w:space="1" w:color="auto"/>
      </w:pBdr>
      <w:tabs>
        <w:tab w:val="clear" w:pos="4320"/>
        <w:tab w:val="center" w:pos="4680"/>
      </w:tabs>
      <w:rPr>
        <w:rStyle w:val="PageNumber"/>
      </w:rPr>
    </w:pPr>
  </w:p>
  <w:p w14:paraId="7E5FF83F" w14:textId="600360A7" w:rsidR="005E0B0F" w:rsidRDefault="005E0B0F" w:rsidP="003208B6">
    <w:pPr>
      <w:pStyle w:val="Footer"/>
      <w:pBdr>
        <w:top w:val="none" w:sz="0" w:space="0" w:color="auto"/>
      </w:pBdr>
      <w:tabs>
        <w:tab w:val="clear" w:pos="4320"/>
        <w:tab w:val="center" w:pos="4680"/>
      </w:tabs>
      <w:rPr>
        <w:rFonts w:ascii="Verdana" w:hAnsi="Verdana"/>
        <w:sz w:val="16"/>
      </w:rPr>
    </w:pPr>
    <w:r>
      <w:rPr>
        <w:rStyle w:val="PageNumber"/>
        <w:rFonts w:ascii="Verdana" w:hAnsi="Verdana"/>
        <w:sz w:val="16"/>
      </w:rPr>
      <w:t>THDA</w:t>
    </w:r>
    <w:r>
      <w:rPr>
        <w:rStyle w:val="PageNumber"/>
        <w:rFonts w:ascii="Verdana" w:hAnsi="Verdana"/>
        <w:sz w:val="16"/>
      </w:rPr>
      <w:tab/>
      <w:t xml:space="preserve">Page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sidR="00D6362E">
      <w:rPr>
        <w:rStyle w:val="PageNumber"/>
        <w:rFonts w:ascii="Verdana" w:hAnsi="Verdana"/>
        <w:noProof/>
        <w:sz w:val="16"/>
      </w:rPr>
      <w:t>19</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CAAD2" w14:textId="77777777" w:rsidR="005E0B0F" w:rsidRDefault="005E0B0F">
      <w:r>
        <w:separator/>
      </w:r>
    </w:p>
  </w:footnote>
  <w:footnote w:type="continuationSeparator" w:id="0">
    <w:p w14:paraId="0E00C327" w14:textId="77777777" w:rsidR="005E0B0F" w:rsidRDefault="005E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B79F" w14:textId="0B631456" w:rsidR="005E0B0F" w:rsidRDefault="005E0B0F" w:rsidP="00C64C4F">
    <w:pPr>
      <w:pStyle w:val="Header"/>
      <w:pBdr>
        <w:bottom w:val="single" w:sz="6" w:space="1" w:color="auto"/>
      </w:pBdr>
      <w:tabs>
        <w:tab w:val="clear" w:pos="9720"/>
        <w:tab w:val="right" w:pos="9360"/>
      </w:tabs>
      <w:jc w:val="left"/>
      <w:rPr>
        <w:rFonts w:ascii="Arial Black" w:hAnsi="Arial Black"/>
        <w:b w:val="0"/>
        <w:iCs/>
        <w:sz w:val="16"/>
      </w:rPr>
    </w:pPr>
    <w:r>
      <w:rPr>
        <w:rFonts w:ascii="Arial Black" w:hAnsi="Arial Black"/>
        <w:b w:val="0"/>
        <w:iCs/>
        <w:sz w:val="16"/>
      </w:rPr>
      <w:t>Application for Funding</w:t>
    </w:r>
    <w:r>
      <w:rPr>
        <w:rFonts w:ascii="Arial Black" w:hAnsi="Arial Black"/>
        <w:b w:val="0"/>
        <w:iCs/>
        <w:sz w:val="16"/>
      </w:rPr>
      <w:tab/>
      <w:t>FINAL</w:t>
    </w:r>
  </w:p>
  <w:p w14:paraId="3878FD4B" w14:textId="77777777" w:rsidR="005E0B0F" w:rsidRDefault="005E0B0F">
    <w:pPr>
      <w:pStyle w:val="Header"/>
      <w:jc w:val="left"/>
      <w:rPr>
        <w:rFonts w:ascii="Verdana" w:hAnsi="Verdan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2725" w14:textId="660C847D" w:rsidR="005E0B0F" w:rsidRDefault="005E0B0F" w:rsidP="00C34497">
    <w:pPr>
      <w:pStyle w:val="Header"/>
      <w:pBdr>
        <w:bottom w:val="single" w:sz="6" w:space="1" w:color="auto"/>
      </w:pBdr>
      <w:tabs>
        <w:tab w:val="clear" w:pos="9720"/>
        <w:tab w:val="right" w:pos="12960"/>
      </w:tabs>
      <w:jc w:val="left"/>
      <w:rPr>
        <w:rFonts w:ascii="Arial Black" w:hAnsi="Arial Black"/>
        <w:b w:val="0"/>
        <w:iCs/>
        <w:sz w:val="16"/>
      </w:rPr>
    </w:pPr>
    <w:r>
      <w:rPr>
        <w:rFonts w:ascii="Arial Black" w:hAnsi="Arial Black"/>
        <w:b w:val="0"/>
        <w:iCs/>
        <w:sz w:val="16"/>
      </w:rPr>
      <w:t>Application</w:t>
    </w:r>
    <w:r>
      <w:rPr>
        <w:rFonts w:ascii="Arial Black" w:hAnsi="Arial Black"/>
        <w:b w:val="0"/>
        <w:iCs/>
        <w:sz w:val="16"/>
      </w:rPr>
      <w:tab/>
      <w:t>FINAL</w:t>
    </w:r>
  </w:p>
  <w:p w14:paraId="5B2093A7" w14:textId="77777777" w:rsidR="005E0B0F" w:rsidRDefault="005E0B0F">
    <w:pPr>
      <w:pStyle w:val="Header"/>
      <w:jc w:val="left"/>
      <w:rPr>
        <w:rFonts w:ascii="Verdana" w:hAnsi="Verdan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ED16" w14:textId="3A51252A" w:rsidR="005E0B0F" w:rsidRDefault="005E0B0F" w:rsidP="00C64C4F">
    <w:pPr>
      <w:pStyle w:val="Header"/>
      <w:pBdr>
        <w:bottom w:val="single" w:sz="6" w:space="1" w:color="auto"/>
      </w:pBdr>
      <w:tabs>
        <w:tab w:val="clear" w:pos="9720"/>
        <w:tab w:val="right" w:pos="9360"/>
      </w:tabs>
      <w:jc w:val="left"/>
      <w:rPr>
        <w:rFonts w:ascii="Arial Black" w:hAnsi="Arial Black"/>
        <w:b w:val="0"/>
        <w:iCs/>
        <w:sz w:val="16"/>
      </w:rPr>
    </w:pPr>
    <w:r>
      <w:rPr>
        <w:rFonts w:ascii="Arial Black" w:hAnsi="Arial Black"/>
        <w:b w:val="0"/>
        <w:iCs/>
        <w:sz w:val="16"/>
      </w:rPr>
      <w:t>Application</w:t>
    </w:r>
    <w:r>
      <w:rPr>
        <w:rFonts w:ascii="Arial Black" w:hAnsi="Arial Black"/>
        <w:b w:val="0"/>
        <w:iCs/>
        <w:sz w:val="16"/>
      </w:rPr>
      <w:tab/>
      <w:t>FINAL</w:t>
    </w:r>
  </w:p>
  <w:p w14:paraId="37602A74" w14:textId="77777777" w:rsidR="005E0B0F" w:rsidRDefault="005E0B0F">
    <w:pPr>
      <w:pStyle w:val="Header"/>
      <w:jc w:val="left"/>
      <w:rPr>
        <w:rFonts w:ascii="Verdana" w:hAnsi="Verdan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E7440B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4BE2057"/>
    <w:multiLevelType w:val="hybridMultilevel"/>
    <w:tmpl w:val="BD68F5F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B492A2D"/>
    <w:multiLevelType w:val="multilevel"/>
    <w:tmpl w:val="7FFAFCB8"/>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EE22A71"/>
    <w:multiLevelType w:val="hybridMultilevel"/>
    <w:tmpl w:val="D99A85B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24C2434"/>
    <w:multiLevelType w:val="hybridMultilevel"/>
    <w:tmpl w:val="52A882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1C1BF9"/>
    <w:multiLevelType w:val="hybridMultilevel"/>
    <w:tmpl w:val="B596E400"/>
    <w:lvl w:ilvl="0" w:tplc="9CFAD3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24CA7"/>
    <w:multiLevelType w:val="hybridMultilevel"/>
    <w:tmpl w:val="CAA6BD3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071BB3"/>
    <w:multiLevelType w:val="hybridMultilevel"/>
    <w:tmpl w:val="A1CA35A8"/>
    <w:lvl w:ilvl="0" w:tplc="9CFAD3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F0D2E"/>
    <w:multiLevelType w:val="hybridMultilevel"/>
    <w:tmpl w:val="C6A4065C"/>
    <w:lvl w:ilvl="0" w:tplc="6C36AF34">
      <w:start w:val="1"/>
      <w:numFmt w:val="decimal"/>
      <w:lvlText w:val="%1"/>
      <w:lvlJc w:val="center"/>
      <w:pPr>
        <w:tabs>
          <w:tab w:val="num" w:pos="504"/>
        </w:tabs>
        <w:ind w:left="792" w:hanging="504"/>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9" w15:restartNumberingAfterBreak="0">
    <w:nsid w:val="3485058C"/>
    <w:multiLevelType w:val="hybridMultilevel"/>
    <w:tmpl w:val="7958AA2C"/>
    <w:lvl w:ilvl="0" w:tplc="9CFAD376">
      <w:start w:val="1"/>
      <w:numFmt w:val="bullet"/>
      <w:lvlText w:val=""/>
      <w:lvlJc w:val="left"/>
      <w:pPr>
        <w:tabs>
          <w:tab w:val="num" w:pos="1800"/>
        </w:tabs>
        <w:ind w:left="1800" w:hanging="360"/>
      </w:pPr>
      <w:rPr>
        <w:rFonts w:ascii="Symbol" w:hAnsi="Symbol" w:hint="default"/>
      </w:rPr>
    </w:lvl>
    <w:lvl w:ilvl="1" w:tplc="EE480944">
      <w:start w:val="11"/>
      <w:numFmt w:val="bullet"/>
      <w:lvlText w:val=""/>
      <w:lvlJc w:val="left"/>
      <w:pPr>
        <w:tabs>
          <w:tab w:val="num" w:pos="2880"/>
        </w:tabs>
        <w:ind w:left="2880" w:hanging="360"/>
      </w:pPr>
      <w:rPr>
        <w:rFonts w:ascii="Symbol" w:eastAsia="Times New Roman" w:hAnsi="Symbol"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7E221A1"/>
    <w:multiLevelType w:val="hybridMultilevel"/>
    <w:tmpl w:val="C6A4065C"/>
    <w:lvl w:ilvl="0" w:tplc="6C36AF34">
      <w:start w:val="1"/>
      <w:numFmt w:val="decimal"/>
      <w:lvlText w:val="%1"/>
      <w:lvlJc w:val="center"/>
      <w:pPr>
        <w:tabs>
          <w:tab w:val="num" w:pos="504"/>
        </w:tabs>
        <w:ind w:left="792" w:hanging="504"/>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15:restartNumberingAfterBreak="0">
    <w:nsid w:val="38C81C69"/>
    <w:multiLevelType w:val="singleLevel"/>
    <w:tmpl w:val="ED405D5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393F692F"/>
    <w:multiLevelType w:val="hybridMultilevel"/>
    <w:tmpl w:val="15EC4CB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7867E1"/>
    <w:multiLevelType w:val="hybridMultilevel"/>
    <w:tmpl w:val="C7E2D45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9E12464"/>
    <w:multiLevelType w:val="hybridMultilevel"/>
    <w:tmpl w:val="C6A4065C"/>
    <w:lvl w:ilvl="0" w:tplc="6C36AF34">
      <w:start w:val="1"/>
      <w:numFmt w:val="decimal"/>
      <w:lvlText w:val="%1"/>
      <w:lvlJc w:val="center"/>
      <w:pPr>
        <w:tabs>
          <w:tab w:val="num" w:pos="504"/>
        </w:tabs>
        <w:ind w:left="792" w:hanging="504"/>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5" w15:restartNumberingAfterBreak="0">
    <w:nsid w:val="3CDE58BB"/>
    <w:multiLevelType w:val="hybridMultilevel"/>
    <w:tmpl w:val="7FFAFCB8"/>
    <w:lvl w:ilvl="0" w:tplc="496AD4A8">
      <w:start w:val="1"/>
      <w:numFmt w:val="bullet"/>
      <w:pStyle w:val="ListBullet5"/>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DA52AFF"/>
    <w:multiLevelType w:val="hybridMultilevel"/>
    <w:tmpl w:val="C6A4065C"/>
    <w:lvl w:ilvl="0" w:tplc="6C36AF34">
      <w:start w:val="1"/>
      <w:numFmt w:val="decimal"/>
      <w:lvlText w:val="%1"/>
      <w:lvlJc w:val="center"/>
      <w:pPr>
        <w:tabs>
          <w:tab w:val="num" w:pos="504"/>
        </w:tabs>
        <w:ind w:left="792" w:hanging="504"/>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7" w15:restartNumberingAfterBreak="0">
    <w:nsid w:val="42F85FD8"/>
    <w:multiLevelType w:val="hybridMultilevel"/>
    <w:tmpl w:val="FDF0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B04727"/>
    <w:multiLevelType w:val="hybridMultilevel"/>
    <w:tmpl w:val="C6A4065C"/>
    <w:lvl w:ilvl="0" w:tplc="6C36AF34">
      <w:start w:val="1"/>
      <w:numFmt w:val="decimal"/>
      <w:lvlText w:val="%1"/>
      <w:lvlJc w:val="center"/>
      <w:pPr>
        <w:tabs>
          <w:tab w:val="num" w:pos="504"/>
        </w:tabs>
        <w:ind w:left="792" w:hanging="504"/>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9" w15:restartNumberingAfterBreak="0">
    <w:nsid w:val="47362396"/>
    <w:multiLevelType w:val="hybridMultilevel"/>
    <w:tmpl w:val="CA70CB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AF556BB"/>
    <w:multiLevelType w:val="hybridMultilevel"/>
    <w:tmpl w:val="B89CCBBC"/>
    <w:lvl w:ilvl="0" w:tplc="A2587738">
      <w:start w:val="1"/>
      <w:numFmt w:val="bullet"/>
      <w:pStyle w:val="BodyTextBullets"/>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D211EDE"/>
    <w:multiLevelType w:val="hybridMultilevel"/>
    <w:tmpl w:val="E8E0629E"/>
    <w:lvl w:ilvl="0" w:tplc="9CFAD3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E46B9"/>
    <w:multiLevelType w:val="hybridMultilevel"/>
    <w:tmpl w:val="2F7AE40E"/>
    <w:lvl w:ilvl="0" w:tplc="80884A2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52AC6578"/>
    <w:multiLevelType w:val="multilevel"/>
    <w:tmpl w:val="5F92BBB2"/>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080"/>
        </w:tabs>
        <w:ind w:left="-360" w:firstLine="360"/>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3FE6B83"/>
    <w:multiLevelType w:val="hybridMultilevel"/>
    <w:tmpl w:val="C6A4065C"/>
    <w:lvl w:ilvl="0" w:tplc="6C36AF34">
      <w:start w:val="1"/>
      <w:numFmt w:val="decimal"/>
      <w:lvlText w:val="%1"/>
      <w:lvlJc w:val="center"/>
      <w:pPr>
        <w:tabs>
          <w:tab w:val="num" w:pos="504"/>
        </w:tabs>
        <w:ind w:left="792" w:hanging="504"/>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5" w15:restartNumberingAfterBreak="0">
    <w:nsid w:val="56E25426"/>
    <w:multiLevelType w:val="hybridMultilevel"/>
    <w:tmpl w:val="08DC313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6E3151F"/>
    <w:multiLevelType w:val="hybridMultilevel"/>
    <w:tmpl w:val="1564002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B662F2"/>
    <w:multiLevelType w:val="hybridMultilevel"/>
    <w:tmpl w:val="4FF628B6"/>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EB91C1B"/>
    <w:multiLevelType w:val="hybridMultilevel"/>
    <w:tmpl w:val="F7AAFC3A"/>
    <w:lvl w:ilvl="0" w:tplc="9CFAD3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0ED3E79"/>
    <w:multiLevelType w:val="hybridMultilevel"/>
    <w:tmpl w:val="CF1843B4"/>
    <w:lvl w:ilvl="0" w:tplc="9CFAD37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61C22AA5"/>
    <w:multiLevelType w:val="hybridMultilevel"/>
    <w:tmpl w:val="491E87E4"/>
    <w:lvl w:ilvl="0" w:tplc="9CFAD3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86372"/>
    <w:multiLevelType w:val="hybridMultilevel"/>
    <w:tmpl w:val="B838C39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5B22E4D"/>
    <w:multiLevelType w:val="hybridMultilevel"/>
    <w:tmpl w:val="F1E808D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B5454DD"/>
    <w:multiLevelType w:val="hybridMultilevel"/>
    <w:tmpl w:val="F2681EC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973495"/>
    <w:multiLevelType w:val="hybridMultilevel"/>
    <w:tmpl w:val="E9A4D57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CE6009F"/>
    <w:multiLevelType w:val="hybridMultilevel"/>
    <w:tmpl w:val="1054A2A2"/>
    <w:lvl w:ilvl="0" w:tplc="9CFAD3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E6F63EE"/>
    <w:multiLevelType w:val="hybridMultilevel"/>
    <w:tmpl w:val="C0FAAFDE"/>
    <w:lvl w:ilvl="0" w:tplc="9CFAD37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47E5E59"/>
    <w:multiLevelType w:val="hybridMultilevel"/>
    <w:tmpl w:val="D10E7D92"/>
    <w:lvl w:ilvl="0" w:tplc="6C36AF34">
      <w:start w:val="1"/>
      <w:numFmt w:val="decimal"/>
      <w:lvlText w:val="%1"/>
      <w:lvlJc w:val="center"/>
      <w:pPr>
        <w:tabs>
          <w:tab w:val="num" w:pos="504"/>
        </w:tabs>
        <w:ind w:left="792" w:hanging="504"/>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8" w15:restartNumberingAfterBreak="0">
    <w:nsid w:val="7A474DA6"/>
    <w:multiLevelType w:val="hybridMultilevel"/>
    <w:tmpl w:val="2C46CC54"/>
    <w:lvl w:ilvl="0" w:tplc="9CFAD3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DBD18AD"/>
    <w:multiLevelType w:val="hybridMultilevel"/>
    <w:tmpl w:val="A6F212C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F9F5505"/>
    <w:multiLevelType w:val="hybridMultilevel"/>
    <w:tmpl w:val="B22608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1"/>
  </w:num>
  <w:num w:numId="3">
    <w:abstractNumId w:val="33"/>
  </w:num>
  <w:num w:numId="4">
    <w:abstractNumId w:val="27"/>
  </w:num>
  <w:num w:numId="5">
    <w:abstractNumId w:val="26"/>
  </w:num>
  <w:num w:numId="6">
    <w:abstractNumId w:val="6"/>
  </w:num>
  <w:num w:numId="7">
    <w:abstractNumId w:val="31"/>
  </w:num>
  <w:num w:numId="8">
    <w:abstractNumId w:val="12"/>
  </w:num>
  <w:num w:numId="9">
    <w:abstractNumId w:val="3"/>
  </w:num>
  <w:num w:numId="10">
    <w:abstractNumId w:val="25"/>
  </w:num>
  <w:num w:numId="11">
    <w:abstractNumId w:val="5"/>
  </w:num>
  <w:num w:numId="12">
    <w:abstractNumId w:val="7"/>
  </w:num>
  <w:num w:numId="13">
    <w:abstractNumId w:val="29"/>
  </w:num>
  <w:num w:numId="14">
    <w:abstractNumId w:val="30"/>
  </w:num>
  <w:num w:numId="15">
    <w:abstractNumId w:val="21"/>
  </w:num>
  <w:num w:numId="16">
    <w:abstractNumId w:val="28"/>
  </w:num>
  <w:num w:numId="17">
    <w:abstractNumId w:val="36"/>
  </w:num>
  <w:num w:numId="18">
    <w:abstractNumId w:val="9"/>
  </w:num>
  <w:num w:numId="19">
    <w:abstractNumId w:val="38"/>
  </w:num>
  <w:num w:numId="20">
    <w:abstractNumId w:val="35"/>
  </w:num>
  <w:num w:numId="21">
    <w:abstractNumId w:val="32"/>
  </w:num>
  <w:num w:numId="22">
    <w:abstractNumId w:val="13"/>
  </w:num>
  <w:num w:numId="23">
    <w:abstractNumId w:val="4"/>
  </w:num>
  <w:num w:numId="24">
    <w:abstractNumId w:val="1"/>
  </w:num>
  <w:num w:numId="25">
    <w:abstractNumId w:val="34"/>
  </w:num>
  <w:num w:numId="26">
    <w:abstractNumId w:val="39"/>
  </w:num>
  <w:num w:numId="27">
    <w:abstractNumId w:val="23"/>
  </w:num>
  <w:num w:numId="28">
    <w:abstractNumId w:val="20"/>
  </w:num>
  <w:num w:numId="29">
    <w:abstractNumId w:val="23"/>
  </w:num>
  <w:num w:numId="30">
    <w:abstractNumId w:val="23"/>
  </w:num>
  <w:num w:numId="31">
    <w:abstractNumId w:val="22"/>
  </w:num>
  <w:num w:numId="32">
    <w:abstractNumId w:val="10"/>
  </w:num>
  <w:num w:numId="33">
    <w:abstractNumId w:val="0"/>
  </w:num>
  <w:num w:numId="34">
    <w:abstractNumId w:val="15"/>
  </w:num>
  <w:num w:numId="35">
    <w:abstractNumId w:val="2"/>
  </w:num>
  <w:num w:numId="36">
    <w:abstractNumId w:val="1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4"/>
  </w:num>
  <w:num w:numId="40">
    <w:abstractNumId w:val="8"/>
  </w:num>
  <w:num w:numId="41">
    <w:abstractNumId w:val="40"/>
  </w:num>
  <w:num w:numId="42">
    <w:abstractNumId w:val="14"/>
  </w:num>
  <w:num w:numId="43">
    <w:abstractNumId w:val="18"/>
  </w:num>
  <w:num w:numId="44">
    <w:abstractNumId w:val="2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F6"/>
    <w:rsid w:val="00001FEC"/>
    <w:rsid w:val="00032A50"/>
    <w:rsid w:val="00055637"/>
    <w:rsid w:val="00055CA0"/>
    <w:rsid w:val="00067472"/>
    <w:rsid w:val="00072782"/>
    <w:rsid w:val="00081B12"/>
    <w:rsid w:val="00082610"/>
    <w:rsid w:val="000867FA"/>
    <w:rsid w:val="000878FE"/>
    <w:rsid w:val="000922FF"/>
    <w:rsid w:val="00094282"/>
    <w:rsid w:val="00094C41"/>
    <w:rsid w:val="00095B31"/>
    <w:rsid w:val="00096881"/>
    <w:rsid w:val="000A707E"/>
    <w:rsid w:val="000B286B"/>
    <w:rsid w:val="000C3E89"/>
    <w:rsid w:val="000C3F1A"/>
    <w:rsid w:val="000D3623"/>
    <w:rsid w:val="000D43F7"/>
    <w:rsid w:val="000E3CC6"/>
    <w:rsid w:val="000E3D1E"/>
    <w:rsid w:val="000E7C3D"/>
    <w:rsid w:val="000F4D3D"/>
    <w:rsid w:val="001060C4"/>
    <w:rsid w:val="001073BC"/>
    <w:rsid w:val="0011771D"/>
    <w:rsid w:val="0012224C"/>
    <w:rsid w:val="0012346F"/>
    <w:rsid w:val="0013180D"/>
    <w:rsid w:val="0014228C"/>
    <w:rsid w:val="001470D9"/>
    <w:rsid w:val="00153962"/>
    <w:rsid w:val="0016265C"/>
    <w:rsid w:val="00164C68"/>
    <w:rsid w:val="0016744D"/>
    <w:rsid w:val="00176357"/>
    <w:rsid w:val="00176A5A"/>
    <w:rsid w:val="00181F21"/>
    <w:rsid w:val="001859B7"/>
    <w:rsid w:val="001A2486"/>
    <w:rsid w:val="001C41E6"/>
    <w:rsid w:val="001E2331"/>
    <w:rsid w:val="001E4C23"/>
    <w:rsid w:val="001E62FD"/>
    <w:rsid w:val="002007E5"/>
    <w:rsid w:val="00201D95"/>
    <w:rsid w:val="0021593F"/>
    <w:rsid w:val="00222102"/>
    <w:rsid w:val="0022666F"/>
    <w:rsid w:val="0023613E"/>
    <w:rsid w:val="00247714"/>
    <w:rsid w:val="0024781E"/>
    <w:rsid w:val="0025031B"/>
    <w:rsid w:val="00257F91"/>
    <w:rsid w:val="00272BE4"/>
    <w:rsid w:val="002A0AAD"/>
    <w:rsid w:val="002A31D3"/>
    <w:rsid w:val="002A46ED"/>
    <w:rsid w:val="002B416A"/>
    <w:rsid w:val="002C138A"/>
    <w:rsid w:val="002D0951"/>
    <w:rsid w:val="002D5A9F"/>
    <w:rsid w:val="002D6815"/>
    <w:rsid w:val="002E1A67"/>
    <w:rsid w:val="002E325A"/>
    <w:rsid w:val="002F7BD8"/>
    <w:rsid w:val="00315095"/>
    <w:rsid w:val="003208B6"/>
    <w:rsid w:val="00341D42"/>
    <w:rsid w:val="0034431A"/>
    <w:rsid w:val="003443EA"/>
    <w:rsid w:val="00346A31"/>
    <w:rsid w:val="0035210F"/>
    <w:rsid w:val="00364860"/>
    <w:rsid w:val="00367FA1"/>
    <w:rsid w:val="003D1335"/>
    <w:rsid w:val="003D7214"/>
    <w:rsid w:val="003E1E32"/>
    <w:rsid w:val="003E5984"/>
    <w:rsid w:val="003E68A5"/>
    <w:rsid w:val="003E7DE8"/>
    <w:rsid w:val="003F358F"/>
    <w:rsid w:val="00402D03"/>
    <w:rsid w:val="00402F3D"/>
    <w:rsid w:val="00403C82"/>
    <w:rsid w:val="00410DD1"/>
    <w:rsid w:val="004113A0"/>
    <w:rsid w:val="004174D4"/>
    <w:rsid w:val="004213A8"/>
    <w:rsid w:val="00465747"/>
    <w:rsid w:val="00480EAD"/>
    <w:rsid w:val="00484744"/>
    <w:rsid w:val="0048679E"/>
    <w:rsid w:val="00494E64"/>
    <w:rsid w:val="00495656"/>
    <w:rsid w:val="004A4EB4"/>
    <w:rsid w:val="004D1DCD"/>
    <w:rsid w:val="004D6FA0"/>
    <w:rsid w:val="004E090A"/>
    <w:rsid w:val="004E1869"/>
    <w:rsid w:val="004F253C"/>
    <w:rsid w:val="005028A3"/>
    <w:rsid w:val="00523EC8"/>
    <w:rsid w:val="00537ACE"/>
    <w:rsid w:val="00540E5F"/>
    <w:rsid w:val="00556E51"/>
    <w:rsid w:val="00562022"/>
    <w:rsid w:val="005652E1"/>
    <w:rsid w:val="00593A18"/>
    <w:rsid w:val="005B6666"/>
    <w:rsid w:val="005C1DED"/>
    <w:rsid w:val="005E0B0F"/>
    <w:rsid w:val="005F4BC7"/>
    <w:rsid w:val="0061036F"/>
    <w:rsid w:val="00610B18"/>
    <w:rsid w:val="00634135"/>
    <w:rsid w:val="00635C4C"/>
    <w:rsid w:val="00672894"/>
    <w:rsid w:val="00681F86"/>
    <w:rsid w:val="006944B8"/>
    <w:rsid w:val="006956AA"/>
    <w:rsid w:val="006A08D7"/>
    <w:rsid w:val="006A7419"/>
    <w:rsid w:val="006A7639"/>
    <w:rsid w:val="006B7FC4"/>
    <w:rsid w:val="006C073C"/>
    <w:rsid w:val="006C5D29"/>
    <w:rsid w:val="006E037C"/>
    <w:rsid w:val="006E4F80"/>
    <w:rsid w:val="006F0761"/>
    <w:rsid w:val="006F2EC5"/>
    <w:rsid w:val="006F369D"/>
    <w:rsid w:val="006F519E"/>
    <w:rsid w:val="00703396"/>
    <w:rsid w:val="00703806"/>
    <w:rsid w:val="007207E3"/>
    <w:rsid w:val="007268D4"/>
    <w:rsid w:val="00756A18"/>
    <w:rsid w:val="00766619"/>
    <w:rsid w:val="007802DB"/>
    <w:rsid w:val="00781E6C"/>
    <w:rsid w:val="007864CC"/>
    <w:rsid w:val="00793334"/>
    <w:rsid w:val="007A287F"/>
    <w:rsid w:val="007A68A8"/>
    <w:rsid w:val="007A701C"/>
    <w:rsid w:val="007C006A"/>
    <w:rsid w:val="007D0209"/>
    <w:rsid w:val="007D541E"/>
    <w:rsid w:val="007D65D2"/>
    <w:rsid w:val="007E5D0C"/>
    <w:rsid w:val="007F181A"/>
    <w:rsid w:val="00801149"/>
    <w:rsid w:val="00801F24"/>
    <w:rsid w:val="00810A2F"/>
    <w:rsid w:val="00811784"/>
    <w:rsid w:val="00816469"/>
    <w:rsid w:val="00817EA9"/>
    <w:rsid w:val="0083355F"/>
    <w:rsid w:val="00843901"/>
    <w:rsid w:val="00856BD5"/>
    <w:rsid w:val="00861E0E"/>
    <w:rsid w:val="00887E75"/>
    <w:rsid w:val="008A5018"/>
    <w:rsid w:val="008C1A6D"/>
    <w:rsid w:val="008C53BC"/>
    <w:rsid w:val="008D343E"/>
    <w:rsid w:val="008E151D"/>
    <w:rsid w:val="00904A9A"/>
    <w:rsid w:val="00916E5B"/>
    <w:rsid w:val="00920B95"/>
    <w:rsid w:val="009274B0"/>
    <w:rsid w:val="009477AC"/>
    <w:rsid w:val="0096203C"/>
    <w:rsid w:val="009655C2"/>
    <w:rsid w:val="00974D68"/>
    <w:rsid w:val="00984820"/>
    <w:rsid w:val="009960F6"/>
    <w:rsid w:val="009A28BE"/>
    <w:rsid w:val="009B2981"/>
    <w:rsid w:val="009B2A39"/>
    <w:rsid w:val="009D0FB2"/>
    <w:rsid w:val="009E391A"/>
    <w:rsid w:val="00A04BA8"/>
    <w:rsid w:val="00A0673B"/>
    <w:rsid w:val="00A11AAC"/>
    <w:rsid w:val="00A32C6C"/>
    <w:rsid w:val="00A366C4"/>
    <w:rsid w:val="00A4330D"/>
    <w:rsid w:val="00A8289C"/>
    <w:rsid w:val="00A9091E"/>
    <w:rsid w:val="00AB6C82"/>
    <w:rsid w:val="00AC14B1"/>
    <w:rsid w:val="00AC4C97"/>
    <w:rsid w:val="00AE7763"/>
    <w:rsid w:val="00B00E88"/>
    <w:rsid w:val="00B270C9"/>
    <w:rsid w:val="00B428B6"/>
    <w:rsid w:val="00B42F3A"/>
    <w:rsid w:val="00B54CF6"/>
    <w:rsid w:val="00B60239"/>
    <w:rsid w:val="00B6438D"/>
    <w:rsid w:val="00B967B1"/>
    <w:rsid w:val="00B97937"/>
    <w:rsid w:val="00BA3BF0"/>
    <w:rsid w:val="00BB33A0"/>
    <w:rsid w:val="00BB3449"/>
    <w:rsid w:val="00BC44E7"/>
    <w:rsid w:val="00BC6E30"/>
    <w:rsid w:val="00BE4261"/>
    <w:rsid w:val="00BE470F"/>
    <w:rsid w:val="00BF28C7"/>
    <w:rsid w:val="00C02C39"/>
    <w:rsid w:val="00C13AF5"/>
    <w:rsid w:val="00C31FE3"/>
    <w:rsid w:val="00C34497"/>
    <w:rsid w:val="00C34BD6"/>
    <w:rsid w:val="00C35739"/>
    <w:rsid w:val="00C36CC5"/>
    <w:rsid w:val="00C56E6B"/>
    <w:rsid w:val="00C64C4F"/>
    <w:rsid w:val="00C72813"/>
    <w:rsid w:val="00C831FA"/>
    <w:rsid w:val="00C86FAB"/>
    <w:rsid w:val="00C918A1"/>
    <w:rsid w:val="00C943EE"/>
    <w:rsid w:val="00C97D23"/>
    <w:rsid w:val="00CA39A5"/>
    <w:rsid w:val="00CB52C3"/>
    <w:rsid w:val="00CD6A0F"/>
    <w:rsid w:val="00CF7E64"/>
    <w:rsid w:val="00D13569"/>
    <w:rsid w:val="00D15C17"/>
    <w:rsid w:val="00D300DB"/>
    <w:rsid w:val="00D30EEE"/>
    <w:rsid w:val="00D31A91"/>
    <w:rsid w:val="00D52F59"/>
    <w:rsid w:val="00D6362E"/>
    <w:rsid w:val="00D64302"/>
    <w:rsid w:val="00D73D3E"/>
    <w:rsid w:val="00D85C55"/>
    <w:rsid w:val="00DA186C"/>
    <w:rsid w:val="00DA57BF"/>
    <w:rsid w:val="00DB00F1"/>
    <w:rsid w:val="00DB13DE"/>
    <w:rsid w:val="00DB6C58"/>
    <w:rsid w:val="00DC56AB"/>
    <w:rsid w:val="00E00C1D"/>
    <w:rsid w:val="00E1618B"/>
    <w:rsid w:val="00E341F4"/>
    <w:rsid w:val="00E446A9"/>
    <w:rsid w:val="00E465A2"/>
    <w:rsid w:val="00E643F0"/>
    <w:rsid w:val="00E710E4"/>
    <w:rsid w:val="00E77F31"/>
    <w:rsid w:val="00E85CBE"/>
    <w:rsid w:val="00EA7CA6"/>
    <w:rsid w:val="00EB22B8"/>
    <w:rsid w:val="00EB25A2"/>
    <w:rsid w:val="00EC4600"/>
    <w:rsid w:val="00EC7B78"/>
    <w:rsid w:val="00ED6467"/>
    <w:rsid w:val="00EE34D6"/>
    <w:rsid w:val="00EF3DC0"/>
    <w:rsid w:val="00EF61F4"/>
    <w:rsid w:val="00F02DDE"/>
    <w:rsid w:val="00F02E53"/>
    <w:rsid w:val="00F078B5"/>
    <w:rsid w:val="00F1144A"/>
    <w:rsid w:val="00F21ED5"/>
    <w:rsid w:val="00F4370C"/>
    <w:rsid w:val="00F575ED"/>
    <w:rsid w:val="00F639B7"/>
    <w:rsid w:val="00F64956"/>
    <w:rsid w:val="00F83FA7"/>
    <w:rsid w:val="00F865F1"/>
    <w:rsid w:val="00F9042F"/>
    <w:rsid w:val="00FB4DE3"/>
    <w:rsid w:val="00FD3E88"/>
    <w:rsid w:val="00FD6D7C"/>
    <w:rsid w:val="00FE1DD8"/>
    <w:rsid w:val="00FE3634"/>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5EE9F0"/>
  <w15:docId w15:val="{1C018762-F64E-4F21-BC99-D2898AE6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BodyText"/>
    <w:qFormat/>
    <w:rsid w:val="00072782"/>
    <w:pPr>
      <w:keepNext/>
      <w:keepLines/>
      <w:pageBreakBefore/>
      <w:numPr>
        <w:numId w:val="30"/>
      </w:numPr>
      <w:pBdr>
        <w:bottom w:val="single" w:sz="6" w:space="1" w:color="808080"/>
      </w:pBdr>
      <w:tabs>
        <w:tab w:val="clear" w:pos="720"/>
        <w:tab w:val="num" w:pos="1080"/>
      </w:tabs>
      <w:spacing w:before="120" w:after="360"/>
      <w:outlineLvl w:val="0"/>
    </w:pPr>
    <w:rPr>
      <w:b/>
      <w:color w:val="000000"/>
      <w:kern w:val="28"/>
      <w:sz w:val="44"/>
    </w:rPr>
  </w:style>
  <w:style w:type="paragraph" w:styleId="Heading2">
    <w:name w:val="heading 2"/>
    <w:basedOn w:val="Normal"/>
    <w:next w:val="BodyText"/>
    <w:qFormat/>
    <w:rsid w:val="00072782"/>
    <w:pPr>
      <w:keepNext/>
      <w:numPr>
        <w:ilvl w:val="1"/>
        <w:numId w:val="30"/>
      </w:numPr>
      <w:spacing w:before="240" w:after="120"/>
      <w:ind w:left="0" w:firstLine="0"/>
      <w:outlineLvl w:val="1"/>
    </w:pPr>
    <w:rPr>
      <w:rFonts w:cs="Arial"/>
      <w:b/>
      <w:color w:val="000000"/>
      <w:kern w:val="28"/>
      <w:sz w:val="32"/>
    </w:rPr>
  </w:style>
  <w:style w:type="paragraph" w:styleId="Heading3">
    <w:name w:val="heading 3"/>
    <w:basedOn w:val="Normal"/>
    <w:next w:val="Normal"/>
    <w:link w:val="Heading3Char"/>
    <w:uiPriority w:val="9"/>
    <w:qFormat/>
    <w:rsid w:val="00F21ED5"/>
    <w:pPr>
      <w:keepNext/>
      <w:numPr>
        <w:ilvl w:val="2"/>
        <w:numId w:val="30"/>
      </w:numPr>
      <w:tabs>
        <w:tab w:val="left" w:pos="2160"/>
      </w:tabs>
      <w:spacing w:before="240" w:after="60"/>
      <w:outlineLvl w:val="2"/>
    </w:pPr>
    <w:rPr>
      <w:b/>
      <w:sz w:val="24"/>
    </w:rPr>
  </w:style>
  <w:style w:type="paragraph" w:styleId="Heading4">
    <w:name w:val="heading 4"/>
    <w:basedOn w:val="Normal"/>
    <w:next w:val="Normal"/>
    <w:rsid w:val="009A28BE"/>
    <w:pPr>
      <w:keepNext/>
      <w:numPr>
        <w:ilvl w:val="3"/>
        <w:numId w:val="30"/>
      </w:numPr>
      <w:spacing w:before="240" w:after="60"/>
      <w:outlineLvl w:val="3"/>
    </w:pPr>
    <w:rPr>
      <w:b/>
      <w:sz w:val="24"/>
    </w:rPr>
  </w:style>
  <w:style w:type="paragraph" w:styleId="Heading5">
    <w:name w:val="heading 5"/>
    <w:basedOn w:val="Normal"/>
    <w:next w:val="Normal"/>
    <w:rsid w:val="009A28BE"/>
    <w:pPr>
      <w:keepNext/>
      <w:numPr>
        <w:ilvl w:val="4"/>
        <w:numId w:val="30"/>
      </w:numPr>
      <w:outlineLvl w:val="4"/>
    </w:pPr>
    <w:rPr>
      <w:b/>
    </w:rPr>
  </w:style>
  <w:style w:type="paragraph" w:styleId="Heading6">
    <w:name w:val="heading 6"/>
    <w:basedOn w:val="Normal"/>
    <w:next w:val="Normal"/>
    <w:pPr>
      <w:keepNext/>
      <w:ind w:left="360"/>
      <w:outlineLvl w:val="5"/>
    </w:pPr>
    <w:rPr>
      <w:b/>
      <w:i/>
      <w:sz w:val="22"/>
      <w:u w:val="single"/>
    </w:rPr>
  </w:style>
  <w:style w:type="paragraph" w:styleId="Heading7">
    <w:name w:val="heading 7"/>
    <w:basedOn w:val="Normal"/>
    <w:next w:val="Normal"/>
    <w:pPr>
      <w:keepNext/>
      <w:ind w:left="360"/>
      <w:outlineLvl w:val="6"/>
    </w:pPr>
    <w:rPr>
      <w:b/>
      <w:sz w:val="22"/>
      <w:u w:val="single"/>
    </w:rPr>
  </w:style>
  <w:style w:type="paragraph" w:styleId="Heading8">
    <w:name w:val="heading 8"/>
    <w:basedOn w:val="Normal"/>
    <w:next w:val="Normal"/>
    <w:pPr>
      <w:keepNext/>
      <w:outlineLvl w:val="7"/>
    </w:pPr>
    <w:rPr>
      <w:rFonts w:ascii="Verdana" w:hAnsi="Verdana"/>
      <w:b/>
      <w:bCs/>
      <w:sz w:val="24"/>
    </w:rPr>
  </w:style>
  <w:style w:type="paragraph" w:styleId="Heading9">
    <w:name w:val="heading 9"/>
    <w:basedOn w:val="Normal"/>
    <w:next w:val="Normal"/>
    <w:pPr>
      <w:keepNext/>
      <w:jc w:val="center"/>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21ED5"/>
    <w:pPr>
      <w:spacing w:after="120"/>
      <w:ind w:left="1080"/>
    </w:pPr>
  </w:style>
  <w:style w:type="paragraph" w:styleId="Footer">
    <w:name w:val="footer"/>
    <w:basedOn w:val="Normal"/>
    <w:pPr>
      <w:pBdr>
        <w:top w:val="single" w:sz="6" w:space="1" w:color="auto"/>
      </w:pBdr>
      <w:tabs>
        <w:tab w:val="center" w:pos="4320"/>
        <w:tab w:val="right" w:pos="9360"/>
      </w:tabs>
    </w:pPr>
    <w:rPr>
      <w:b/>
    </w:rPr>
  </w:style>
  <w:style w:type="paragraph" w:customStyle="1" w:styleId="GroupTitle">
    <w:name w:val="Group Title"/>
    <w:basedOn w:val="Normal"/>
    <w:pPr>
      <w:spacing w:after="5280"/>
    </w:pPr>
    <w:rPr>
      <w:sz w:val="48"/>
    </w:rPr>
  </w:style>
  <w:style w:type="paragraph" w:styleId="Header">
    <w:name w:val="header"/>
    <w:basedOn w:val="Normal"/>
    <w:pPr>
      <w:tabs>
        <w:tab w:val="right" w:pos="9720"/>
      </w:tabs>
      <w:jc w:val="center"/>
    </w:pPr>
    <w:rPr>
      <w:b/>
      <w:color w:val="808080"/>
      <w:sz w:val="28"/>
    </w:rPr>
  </w:style>
  <w:style w:type="character" w:styleId="PageNumber">
    <w:name w:val="page number"/>
    <w:rPr>
      <w:rFonts w:ascii="Arial" w:hAnsi="Arial"/>
    </w:rPr>
  </w:style>
  <w:style w:type="paragraph" w:customStyle="1" w:styleId="SuperTitle">
    <w:name w:val="Super Title"/>
    <w:basedOn w:val="Normal"/>
    <w:rsid w:val="00537ACE"/>
    <w:pPr>
      <w:pBdr>
        <w:bottom w:val="single" w:sz="12" w:space="1" w:color="auto"/>
      </w:pBdr>
      <w:spacing w:before="480"/>
    </w:pPr>
    <w:rPr>
      <w:b/>
      <w:sz w:val="48"/>
    </w:rPr>
  </w:style>
  <w:style w:type="paragraph" w:customStyle="1" w:styleId="TableText">
    <w:name w:val="Table Text"/>
    <w:basedOn w:val="BodyText"/>
    <w:qFormat/>
    <w:rsid w:val="001470D9"/>
    <w:pPr>
      <w:spacing w:before="40" w:after="40"/>
      <w:ind w:left="72" w:right="72"/>
    </w:pPr>
  </w:style>
  <w:style w:type="paragraph" w:styleId="Title">
    <w:name w:val="Title"/>
    <w:basedOn w:val="Normal"/>
    <w:link w:val="TitleChar"/>
    <w:uiPriority w:val="10"/>
    <w:qFormat/>
    <w:pPr>
      <w:framePr w:w="9360" w:vSpace="187" w:wrap="notBeside" w:hAnchor="margin" w:yAlign="bottom" w:anchorLock="1"/>
      <w:pBdr>
        <w:top w:val="single" w:sz="6" w:space="31" w:color="FFFFFF"/>
        <w:left w:val="single" w:sz="6" w:space="31" w:color="FFFFFF"/>
        <w:bottom w:val="single" w:sz="6" w:space="31" w:color="FFFFFF"/>
        <w:right w:val="single" w:sz="6" w:space="31" w:color="FFFFFF"/>
      </w:pBdr>
      <w:shd w:val="pct10" w:color="auto" w:fill="auto"/>
      <w:ind w:left="288" w:right="288"/>
      <w:jc w:val="center"/>
    </w:pPr>
    <w:rPr>
      <w:kern w:val="28"/>
      <w:position w:val="6"/>
      <w:sz w:val="96"/>
    </w:rPr>
  </w:style>
  <w:style w:type="paragraph" w:customStyle="1" w:styleId="VersionNumber">
    <w:name w:val="Version Number"/>
    <w:basedOn w:val="Normal"/>
    <w:next w:val="Normal"/>
    <w:pPr>
      <w:framePr w:w="2040" w:h="2040" w:hRule="exact" w:wrap="notBeside" w:vAnchor="page" w:hAnchor="page" w:x="9217" w:y="961"/>
      <w:shd w:val="pct20" w:color="auto" w:fill="auto"/>
      <w:spacing w:line="480" w:lineRule="exact"/>
      <w:jc w:val="center"/>
    </w:pPr>
    <w:rPr>
      <w:rFonts w:ascii="Arial Black" w:hAnsi="Arial Black"/>
      <w:color w:val="FFFFFF"/>
      <w:position w:val="-48"/>
      <w:sz w:val="48"/>
    </w:rPr>
  </w:style>
  <w:style w:type="character" w:customStyle="1" w:styleId="SuperTitleLabel">
    <w:name w:val="Super Title Label"/>
  </w:style>
  <w:style w:type="paragraph" w:customStyle="1" w:styleId="DocInfo">
    <w:name w:val="Doc Info"/>
    <w:basedOn w:val="Heading4"/>
    <w:pPr>
      <w:keepLines/>
      <w:widowControl w:val="0"/>
      <w:spacing w:before="216" w:after="14" w:line="220" w:lineRule="atLeast"/>
      <w:ind w:left="360"/>
      <w:outlineLvl w:val="9"/>
    </w:pPr>
    <w:rPr>
      <w:spacing w:val="-4"/>
      <w:kern w:val="28"/>
      <w:sz w:val="20"/>
    </w:rPr>
  </w:style>
  <w:style w:type="paragraph" w:customStyle="1" w:styleId="TableHeading">
    <w:name w:val="Table Heading"/>
    <w:basedOn w:val="Normal"/>
    <w:qFormat/>
    <w:rsid w:val="00A04BA8"/>
    <w:pPr>
      <w:widowControl w:val="0"/>
      <w:spacing w:before="60" w:after="60"/>
      <w:ind w:left="72" w:right="72"/>
      <w:jc w:val="center"/>
    </w:pPr>
    <w:rPr>
      <w:b/>
    </w:rPr>
  </w:style>
  <w:style w:type="paragraph" w:customStyle="1" w:styleId="NormalSub2">
    <w:name w:val="Normal Sub 2"/>
    <w:pPr>
      <w:keepLines/>
      <w:spacing w:before="60" w:after="60"/>
      <w:ind w:left="360"/>
    </w:pPr>
    <w:rPr>
      <w:rFonts w:ascii="Arial" w:hAnsi="Arial"/>
    </w:rPr>
  </w:style>
  <w:style w:type="paragraph" w:styleId="ListBullet5">
    <w:name w:val="List Bullet 5"/>
    <w:basedOn w:val="Normal"/>
    <w:rsid w:val="003E7DE8"/>
    <w:pPr>
      <w:numPr>
        <w:numId w:val="34"/>
      </w:numPr>
    </w:pPr>
  </w:style>
  <w:style w:type="paragraph" w:customStyle="1" w:styleId="Bullet">
    <w:name w:val="Bullet"/>
    <w:basedOn w:val="Normal"/>
    <w:pPr>
      <w:numPr>
        <w:numId w:val="2"/>
      </w:numPr>
      <w:spacing w:before="120"/>
      <w:jc w:val="both"/>
    </w:pPr>
    <w:rPr>
      <w:rFonts w:ascii="Times New Roman" w:hAnsi="Times New Roman"/>
    </w:rPr>
  </w:style>
  <w:style w:type="paragraph" w:styleId="TOC1">
    <w:name w:val="toc 1"/>
    <w:basedOn w:val="Normal"/>
    <w:next w:val="Normal"/>
    <w:autoRedefine/>
    <w:uiPriority w:val="39"/>
    <w:rsid w:val="004F253C"/>
    <w:pPr>
      <w:tabs>
        <w:tab w:val="left" w:pos="400"/>
        <w:tab w:val="right" w:leader="dot" w:pos="9350"/>
      </w:tabs>
      <w:spacing w:before="120" w:after="120"/>
    </w:pPr>
    <w:rPr>
      <w:rFonts w:ascii="Times New Roman" w:hAnsi="Times New Roman"/>
      <w:b/>
      <w:bCs/>
      <w:caps/>
      <w:szCs w:val="24"/>
    </w:rPr>
  </w:style>
  <w:style w:type="paragraph" w:styleId="TOC2">
    <w:name w:val="toc 2"/>
    <w:basedOn w:val="Normal"/>
    <w:next w:val="Normal"/>
    <w:autoRedefine/>
    <w:uiPriority w:val="39"/>
    <w:pPr>
      <w:ind w:left="200"/>
    </w:pPr>
    <w:rPr>
      <w:rFonts w:ascii="Times New Roman" w:hAnsi="Times New Roman"/>
      <w:smallCaps/>
      <w:szCs w:val="24"/>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paragraph" w:customStyle="1" w:styleId="TableHeaderText">
    <w:name w:val="Table Header Text"/>
    <w:basedOn w:val="TableText"/>
    <w:pPr>
      <w:spacing w:before="0" w:after="0"/>
      <w:ind w:left="0" w:right="0"/>
      <w:jc w:val="center"/>
    </w:pPr>
    <w:rPr>
      <w:rFonts w:ascii="Times New Roman" w:hAnsi="Times New Roman"/>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FollowedHyperlink">
    <w:name w:val="FollowedHyperlink"/>
    <w:rPr>
      <w:color w:val="800080"/>
      <w:u w:val="single"/>
    </w:rPr>
  </w:style>
  <w:style w:type="paragraph" w:customStyle="1" w:styleId="Picture">
    <w:name w:val="Picture"/>
    <w:basedOn w:val="Caption"/>
    <w:next w:val="BodyText"/>
    <w:qFormat/>
    <w:rsid w:val="00610B18"/>
    <w:pPr>
      <w:spacing w:before="120" w:after="120"/>
      <w:jc w:val="center"/>
    </w:pPr>
    <w:rPr>
      <w:b w:val="0"/>
    </w:rPr>
  </w:style>
  <w:style w:type="paragraph" w:customStyle="1" w:styleId="StyleCaptionCentered">
    <w:name w:val="Style Caption + Centered"/>
    <w:basedOn w:val="Caption"/>
    <w:rsid w:val="00B60239"/>
    <w:pPr>
      <w:ind w:left="1440"/>
      <w:jc w:val="center"/>
    </w:pPr>
    <w:rPr>
      <w:bCs w:val="0"/>
      <w:sz w:val="24"/>
      <w:szCs w:val="24"/>
    </w:rPr>
  </w:style>
  <w:style w:type="paragraph" w:styleId="Caption">
    <w:name w:val="caption"/>
    <w:basedOn w:val="Normal"/>
    <w:next w:val="Normal"/>
    <w:qFormat/>
    <w:rsid w:val="00B60239"/>
    <w:rPr>
      <w:b/>
      <w:bCs/>
    </w:rPr>
  </w:style>
  <w:style w:type="paragraph" w:customStyle="1" w:styleId="BodyTextBullets">
    <w:name w:val="Body Text Bullets"/>
    <w:basedOn w:val="BodyText"/>
    <w:qFormat/>
    <w:rsid w:val="00F21ED5"/>
    <w:pPr>
      <w:numPr>
        <w:numId w:val="28"/>
      </w:numPr>
      <w:tabs>
        <w:tab w:val="clear" w:pos="2232"/>
        <w:tab w:val="left" w:pos="1800"/>
      </w:tabs>
      <w:ind w:left="1800"/>
      <w:contextualSpacing/>
    </w:pPr>
  </w:style>
  <w:style w:type="character" w:styleId="SubtleEmphasis">
    <w:name w:val="Subtle Emphasis"/>
    <w:basedOn w:val="DefaultParagraphFont"/>
    <w:uiPriority w:val="19"/>
    <w:rsid w:val="00D85C55"/>
    <w:rPr>
      <w:i/>
      <w:iCs/>
      <w:color w:val="808080" w:themeColor="text1" w:themeTint="7F"/>
    </w:rPr>
  </w:style>
  <w:style w:type="character" w:styleId="IntenseEmphasis">
    <w:name w:val="Intense Emphasis"/>
    <w:basedOn w:val="DefaultParagraphFont"/>
    <w:uiPriority w:val="21"/>
    <w:rsid w:val="00D85C55"/>
    <w:rPr>
      <w:b/>
      <w:bCs/>
      <w:i/>
      <w:iCs/>
      <w:color w:val="4F81BD" w:themeColor="accent1"/>
    </w:rPr>
  </w:style>
  <w:style w:type="paragraph" w:styleId="BodyTextIndent">
    <w:name w:val="Body Text Indent"/>
    <w:basedOn w:val="BodyText"/>
    <w:link w:val="BodyTextIndentChar"/>
    <w:qFormat/>
    <w:rsid w:val="00CB52C3"/>
    <w:pPr>
      <w:ind w:left="2160"/>
    </w:pPr>
  </w:style>
  <w:style w:type="character" w:customStyle="1" w:styleId="BodyTextIndentChar">
    <w:name w:val="Body Text Indent Char"/>
    <w:basedOn w:val="DefaultParagraphFont"/>
    <w:link w:val="BodyTextIndent"/>
    <w:rsid w:val="00CB52C3"/>
    <w:rPr>
      <w:rFonts w:ascii="Arial" w:hAnsi="Arial"/>
    </w:rPr>
  </w:style>
  <w:style w:type="character" w:styleId="PlaceholderText">
    <w:name w:val="Placeholder Text"/>
    <w:basedOn w:val="DefaultParagraphFont"/>
    <w:uiPriority w:val="99"/>
    <w:semiHidden/>
    <w:rsid w:val="00402D03"/>
    <w:rPr>
      <w:color w:val="808080"/>
    </w:rPr>
  </w:style>
  <w:style w:type="character" w:customStyle="1" w:styleId="Heading3Char">
    <w:name w:val="Heading 3 Char"/>
    <w:basedOn w:val="DefaultParagraphFont"/>
    <w:link w:val="Heading3"/>
    <w:uiPriority w:val="9"/>
    <w:rsid w:val="00E446A9"/>
    <w:rPr>
      <w:rFonts w:ascii="Arial" w:hAnsi="Arial"/>
      <w:b/>
      <w:sz w:val="24"/>
    </w:rPr>
  </w:style>
  <w:style w:type="table" w:styleId="TableGrid">
    <w:name w:val="Table Grid"/>
    <w:basedOn w:val="TableNormal"/>
    <w:rsid w:val="00055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D5A9F"/>
    <w:rPr>
      <w:rFonts w:ascii="Arial" w:hAnsi="Arial"/>
      <w:kern w:val="28"/>
      <w:position w:val="6"/>
      <w:sz w:val="96"/>
      <w:shd w:val="pct10" w:color="auto" w:fill="auto"/>
    </w:rPr>
  </w:style>
  <w:style w:type="character" w:styleId="CommentReference">
    <w:name w:val="annotation reference"/>
    <w:basedOn w:val="DefaultParagraphFont"/>
    <w:rsid w:val="005028A3"/>
    <w:rPr>
      <w:sz w:val="16"/>
      <w:szCs w:val="16"/>
    </w:rPr>
  </w:style>
  <w:style w:type="paragraph" w:styleId="CommentText">
    <w:name w:val="annotation text"/>
    <w:basedOn w:val="Normal"/>
    <w:link w:val="CommentTextChar"/>
    <w:rsid w:val="005028A3"/>
  </w:style>
  <w:style w:type="character" w:customStyle="1" w:styleId="CommentTextChar">
    <w:name w:val="Comment Text Char"/>
    <w:basedOn w:val="DefaultParagraphFont"/>
    <w:link w:val="CommentText"/>
    <w:rsid w:val="005028A3"/>
    <w:rPr>
      <w:rFonts w:ascii="Arial" w:hAnsi="Arial"/>
    </w:rPr>
  </w:style>
  <w:style w:type="paragraph" w:styleId="CommentSubject">
    <w:name w:val="annotation subject"/>
    <w:basedOn w:val="CommentText"/>
    <w:next w:val="CommentText"/>
    <w:link w:val="CommentSubjectChar"/>
    <w:rsid w:val="005028A3"/>
    <w:rPr>
      <w:b/>
      <w:bCs/>
    </w:rPr>
  </w:style>
  <w:style w:type="character" w:customStyle="1" w:styleId="CommentSubjectChar">
    <w:name w:val="Comment Subject Char"/>
    <w:basedOn w:val="CommentTextChar"/>
    <w:link w:val="CommentSubject"/>
    <w:rsid w:val="005028A3"/>
    <w:rPr>
      <w:rFonts w:ascii="Arial" w:hAnsi="Arial"/>
      <w:b/>
      <w:bCs/>
    </w:rPr>
  </w:style>
  <w:style w:type="paragraph" w:styleId="ListParagraph">
    <w:name w:val="List Paragraph"/>
    <w:basedOn w:val="Normal"/>
    <w:uiPriority w:val="34"/>
    <w:qFormat/>
    <w:rsid w:val="007D65D2"/>
    <w:pPr>
      <w:ind w:left="720"/>
      <w:contextualSpacing/>
    </w:pPr>
  </w:style>
  <w:style w:type="paragraph" w:styleId="Revision">
    <w:name w:val="Revision"/>
    <w:hidden/>
    <w:uiPriority w:val="99"/>
    <w:semiHidden/>
    <w:rsid w:val="009274B0"/>
    <w:rPr>
      <w:rFonts w:ascii="Arial" w:hAnsi="Arial"/>
    </w:rPr>
  </w:style>
  <w:style w:type="character" w:customStyle="1" w:styleId="apple-converted-space">
    <w:name w:val="apple-converted-space"/>
    <w:basedOn w:val="DefaultParagraphFont"/>
    <w:rsid w:val="00AC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0504">
      <w:bodyDiv w:val="1"/>
      <w:marLeft w:val="0"/>
      <w:marRight w:val="0"/>
      <w:marTop w:val="0"/>
      <w:marBottom w:val="0"/>
      <w:divBdr>
        <w:top w:val="none" w:sz="0" w:space="0" w:color="auto"/>
        <w:left w:val="none" w:sz="0" w:space="0" w:color="auto"/>
        <w:bottom w:val="none" w:sz="0" w:space="0" w:color="auto"/>
        <w:right w:val="none" w:sz="0" w:space="0" w:color="auto"/>
      </w:divBdr>
    </w:div>
    <w:div w:id="643317978">
      <w:bodyDiv w:val="1"/>
      <w:marLeft w:val="0"/>
      <w:marRight w:val="0"/>
      <w:marTop w:val="0"/>
      <w:marBottom w:val="0"/>
      <w:divBdr>
        <w:top w:val="none" w:sz="0" w:space="0" w:color="auto"/>
        <w:left w:val="none" w:sz="0" w:space="0" w:color="auto"/>
        <w:bottom w:val="none" w:sz="0" w:space="0" w:color="auto"/>
        <w:right w:val="none" w:sz="0" w:space="0" w:color="auto"/>
      </w:divBdr>
    </w:div>
    <w:div w:id="826939565">
      <w:bodyDiv w:val="1"/>
      <w:marLeft w:val="0"/>
      <w:marRight w:val="0"/>
      <w:marTop w:val="0"/>
      <w:marBottom w:val="0"/>
      <w:divBdr>
        <w:top w:val="none" w:sz="0" w:space="0" w:color="auto"/>
        <w:left w:val="none" w:sz="0" w:space="0" w:color="auto"/>
        <w:bottom w:val="none" w:sz="0" w:space="0" w:color="auto"/>
        <w:right w:val="none" w:sz="0" w:space="0" w:color="auto"/>
      </w:divBdr>
    </w:div>
    <w:div w:id="1172909076">
      <w:bodyDiv w:val="1"/>
      <w:marLeft w:val="0"/>
      <w:marRight w:val="0"/>
      <w:marTop w:val="0"/>
      <w:marBottom w:val="0"/>
      <w:divBdr>
        <w:top w:val="none" w:sz="0" w:space="0" w:color="auto"/>
        <w:left w:val="none" w:sz="0" w:space="0" w:color="auto"/>
        <w:bottom w:val="none" w:sz="0" w:space="0" w:color="auto"/>
        <w:right w:val="none" w:sz="0" w:space="0" w:color="auto"/>
      </w:divBdr>
    </w:div>
    <w:div w:id="1389843415">
      <w:bodyDiv w:val="1"/>
      <w:marLeft w:val="0"/>
      <w:marRight w:val="0"/>
      <w:marTop w:val="0"/>
      <w:marBottom w:val="0"/>
      <w:divBdr>
        <w:top w:val="none" w:sz="0" w:space="0" w:color="auto"/>
        <w:left w:val="none" w:sz="0" w:space="0" w:color="auto"/>
        <w:bottom w:val="none" w:sz="0" w:space="0" w:color="auto"/>
        <w:right w:val="none" w:sz="0" w:space="0" w:color="auto"/>
      </w:divBdr>
    </w:div>
    <w:div w:id="14629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whitehouse.gov/sites/default/files/omb/bulletins/2013/b13-01.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F2B8A12-5E41-4639-A258-3CD568B62E10}"/>
      </w:docPartPr>
      <w:docPartBody>
        <w:p w:rsidR="00805418" w:rsidRDefault="00FB1A7D">
          <w:r w:rsidRPr="0058517E">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168BA2D-DAAE-496F-9899-D1815FADD736}"/>
      </w:docPartPr>
      <w:docPartBody>
        <w:p w:rsidR="00FD043B" w:rsidRDefault="00FD043B">
          <w:r w:rsidRPr="00A36365">
            <w:rPr>
              <w:rStyle w:val="PlaceholderText"/>
            </w:rPr>
            <w:t>Choose an item.</w:t>
          </w:r>
        </w:p>
      </w:docPartBody>
    </w:docPart>
    <w:docPart>
      <w:docPartPr>
        <w:name w:val="98B162F0B17C4E52B27E905EC5FC4687"/>
        <w:category>
          <w:name w:val="General"/>
          <w:gallery w:val="placeholder"/>
        </w:category>
        <w:types>
          <w:type w:val="bbPlcHdr"/>
        </w:types>
        <w:behaviors>
          <w:behavior w:val="content"/>
        </w:behaviors>
        <w:guid w:val="{466312FE-66F3-47E8-A97B-DE88B82C1695}"/>
      </w:docPartPr>
      <w:docPartBody>
        <w:p w:rsidR="00FD043B" w:rsidRDefault="00FD043B" w:rsidP="00FD043B">
          <w:pPr>
            <w:pStyle w:val="98B162F0B17C4E52B27E905EC5FC4687"/>
          </w:pPr>
          <w:r w:rsidRPr="0058517E">
            <w:rPr>
              <w:rStyle w:val="PlaceholderText"/>
            </w:rPr>
            <w:t>Click here to enter text.</w:t>
          </w:r>
        </w:p>
      </w:docPartBody>
    </w:docPart>
    <w:docPart>
      <w:docPartPr>
        <w:name w:val="B09B15A293894BBA8A41BA84CBE514BD"/>
        <w:category>
          <w:name w:val="General"/>
          <w:gallery w:val="placeholder"/>
        </w:category>
        <w:types>
          <w:type w:val="bbPlcHdr"/>
        </w:types>
        <w:behaviors>
          <w:behavior w:val="content"/>
        </w:behaviors>
        <w:guid w:val="{C534B714-024B-4CF7-BE65-79A2C74E7066}"/>
      </w:docPartPr>
      <w:docPartBody>
        <w:p w:rsidR="00FD043B" w:rsidRDefault="00FD043B" w:rsidP="00FD043B">
          <w:pPr>
            <w:pStyle w:val="B09B15A293894BBA8A41BA84CBE514BD"/>
          </w:pPr>
          <w:r w:rsidRPr="0058517E">
            <w:rPr>
              <w:rStyle w:val="PlaceholderText"/>
            </w:rPr>
            <w:t>Click here to enter text.</w:t>
          </w:r>
        </w:p>
      </w:docPartBody>
    </w:docPart>
    <w:docPart>
      <w:docPartPr>
        <w:name w:val="BAA661669E2B4C3F9680B960C6BBF062"/>
        <w:category>
          <w:name w:val="General"/>
          <w:gallery w:val="placeholder"/>
        </w:category>
        <w:types>
          <w:type w:val="bbPlcHdr"/>
        </w:types>
        <w:behaviors>
          <w:behavior w:val="content"/>
        </w:behaviors>
        <w:guid w:val="{49191D2F-6391-43AC-91FC-AD55F970E4D8}"/>
      </w:docPartPr>
      <w:docPartBody>
        <w:p w:rsidR="00FD043B" w:rsidRDefault="00FD043B" w:rsidP="00FD043B">
          <w:pPr>
            <w:pStyle w:val="BAA661669E2B4C3F9680B960C6BBF062"/>
          </w:pPr>
          <w:r w:rsidRPr="0058517E">
            <w:rPr>
              <w:rStyle w:val="PlaceholderText"/>
            </w:rPr>
            <w:t>Click here to enter text.</w:t>
          </w:r>
        </w:p>
      </w:docPartBody>
    </w:docPart>
    <w:docPart>
      <w:docPartPr>
        <w:name w:val="A6F5AE6AA49E414584078F758DED4EB3"/>
        <w:category>
          <w:name w:val="General"/>
          <w:gallery w:val="placeholder"/>
        </w:category>
        <w:types>
          <w:type w:val="bbPlcHdr"/>
        </w:types>
        <w:behaviors>
          <w:behavior w:val="content"/>
        </w:behaviors>
        <w:guid w:val="{50665E1A-E597-47F7-872B-2FC6834885A6}"/>
      </w:docPartPr>
      <w:docPartBody>
        <w:p w:rsidR="00FD043B" w:rsidRDefault="00FD043B" w:rsidP="00FD043B">
          <w:pPr>
            <w:pStyle w:val="A6F5AE6AA49E414584078F758DED4EB3"/>
          </w:pPr>
          <w:r w:rsidRPr="0058517E">
            <w:rPr>
              <w:rStyle w:val="PlaceholderText"/>
            </w:rPr>
            <w:t>Click here to enter text.</w:t>
          </w:r>
        </w:p>
      </w:docPartBody>
    </w:docPart>
    <w:docPart>
      <w:docPartPr>
        <w:name w:val="CF7D3984B4074B4480C6EB9B0CAA688A"/>
        <w:category>
          <w:name w:val="General"/>
          <w:gallery w:val="placeholder"/>
        </w:category>
        <w:types>
          <w:type w:val="bbPlcHdr"/>
        </w:types>
        <w:behaviors>
          <w:behavior w:val="content"/>
        </w:behaviors>
        <w:guid w:val="{051CE55F-8C34-44EA-B4DA-32462994316F}"/>
      </w:docPartPr>
      <w:docPartBody>
        <w:p w:rsidR="00FD043B" w:rsidRDefault="00FD043B" w:rsidP="00FD043B">
          <w:pPr>
            <w:pStyle w:val="CF7D3984B4074B4480C6EB9B0CAA688A"/>
          </w:pPr>
          <w:r w:rsidRPr="0058517E">
            <w:rPr>
              <w:rStyle w:val="PlaceholderText"/>
            </w:rPr>
            <w:t>Click here to enter text.</w:t>
          </w:r>
        </w:p>
      </w:docPartBody>
    </w:docPart>
    <w:docPart>
      <w:docPartPr>
        <w:name w:val="2CBE9D8F25414A6289A6C730560A91DC"/>
        <w:category>
          <w:name w:val="General"/>
          <w:gallery w:val="placeholder"/>
        </w:category>
        <w:types>
          <w:type w:val="bbPlcHdr"/>
        </w:types>
        <w:behaviors>
          <w:behavior w:val="content"/>
        </w:behaviors>
        <w:guid w:val="{7F7EFB84-2A14-436E-A842-8F8702516F57}"/>
      </w:docPartPr>
      <w:docPartBody>
        <w:p w:rsidR="00FD043B" w:rsidRDefault="00FD043B" w:rsidP="00FD043B">
          <w:pPr>
            <w:pStyle w:val="2CBE9D8F25414A6289A6C730560A91DC"/>
          </w:pPr>
          <w:r w:rsidRPr="0058517E">
            <w:rPr>
              <w:rStyle w:val="PlaceholderText"/>
            </w:rPr>
            <w:t>Click here to enter text.</w:t>
          </w:r>
        </w:p>
      </w:docPartBody>
    </w:docPart>
    <w:docPart>
      <w:docPartPr>
        <w:name w:val="0DF8F213F1DC48488E57CF33A91FD5EA"/>
        <w:category>
          <w:name w:val="General"/>
          <w:gallery w:val="placeholder"/>
        </w:category>
        <w:types>
          <w:type w:val="bbPlcHdr"/>
        </w:types>
        <w:behaviors>
          <w:behavior w:val="content"/>
        </w:behaviors>
        <w:guid w:val="{FD1801F3-1208-4BC5-BF5B-8E573A3DE009}"/>
      </w:docPartPr>
      <w:docPartBody>
        <w:p w:rsidR="00FD043B" w:rsidRDefault="00FD043B" w:rsidP="00FD043B">
          <w:pPr>
            <w:pStyle w:val="0DF8F213F1DC48488E57CF33A91FD5EA"/>
          </w:pPr>
          <w:r w:rsidRPr="0058517E">
            <w:rPr>
              <w:rStyle w:val="PlaceholderText"/>
            </w:rPr>
            <w:t>Click here to enter text.</w:t>
          </w:r>
        </w:p>
      </w:docPartBody>
    </w:docPart>
    <w:docPart>
      <w:docPartPr>
        <w:name w:val="463F5F7EE3E84C4B8E73EB4AD4758DFC"/>
        <w:category>
          <w:name w:val="General"/>
          <w:gallery w:val="placeholder"/>
        </w:category>
        <w:types>
          <w:type w:val="bbPlcHdr"/>
        </w:types>
        <w:behaviors>
          <w:behavior w:val="content"/>
        </w:behaviors>
        <w:guid w:val="{ED93A630-FD21-4E27-A977-031D41D834A5}"/>
      </w:docPartPr>
      <w:docPartBody>
        <w:p w:rsidR="00FD043B" w:rsidRDefault="00FD043B" w:rsidP="00FD043B">
          <w:pPr>
            <w:pStyle w:val="463F5F7EE3E84C4B8E73EB4AD4758DFC"/>
          </w:pPr>
          <w:r w:rsidRPr="0058517E">
            <w:rPr>
              <w:rStyle w:val="PlaceholderText"/>
            </w:rPr>
            <w:t>Click here to enter text.</w:t>
          </w:r>
        </w:p>
      </w:docPartBody>
    </w:docPart>
    <w:docPart>
      <w:docPartPr>
        <w:name w:val="BF8E4B8FCC184A218368405C0BDAEBEF"/>
        <w:category>
          <w:name w:val="General"/>
          <w:gallery w:val="placeholder"/>
        </w:category>
        <w:types>
          <w:type w:val="bbPlcHdr"/>
        </w:types>
        <w:behaviors>
          <w:behavior w:val="content"/>
        </w:behaviors>
        <w:guid w:val="{392D9487-59C7-4BCA-B7B0-C39CD3893DFF}"/>
      </w:docPartPr>
      <w:docPartBody>
        <w:p w:rsidR="00FD043B" w:rsidRDefault="00FD043B" w:rsidP="00FD043B">
          <w:pPr>
            <w:pStyle w:val="BF8E4B8FCC184A218368405C0BDAEBEF"/>
          </w:pPr>
          <w:r w:rsidRPr="0058517E">
            <w:rPr>
              <w:rStyle w:val="PlaceholderText"/>
            </w:rPr>
            <w:t>Click here to enter text.</w:t>
          </w:r>
        </w:p>
      </w:docPartBody>
    </w:docPart>
    <w:docPart>
      <w:docPartPr>
        <w:name w:val="028A3934F9E54B3CB10D53E97C5B7157"/>
        <w:category>
          <w:name w:val="General"/>
          <w:gallery w:val="placeholder"/>
        </w:category>
        <w:types>
          <w:type w:val="bbPlcHdr"/>
        </w:types>
        <w:behaviors>
          <w:behavior w:val="content"/>
        </w:behaviors>
        <w:guid w:val="{92A8BCA9-7AE4-4E52-80B3-758F75D95F5E}"/>
      </w:docPartPr>
      <w:docPartBody>
        <w:p w:rsidR="00FD043B" w:rsidRDefault="00FD043B" w:rsidP="00FD043B">
          <w:pPr>
            <w:pStyle w:val="028A3934F9E54B3CB10D53E97C5B7157"/>
          </w:pPr>
          <w:r w:rsidRPr="0058517E">
            <w:rPr>
              <w:rStyle w:val="PlaceholderText"/>
            </w:rPr>
            <w:t>Click here to enter text.</w:t>
          </w:r>
        </w:p>
      </w:docPartBody>
    </w:docPart>
    <w:docPart>
      <w:docPartPr>
        <w:name w:val="8900A444781347BB9E2513EEF29A2E04"/>
        <w:category>
          <w:name w:val="General"/>
          <w:gallery w:val="placeholder"/>
        </w:category>
        <w:types>
          <w:type w:val="bbPlcHdr"/>
        </w:types>
        <w:behaviors>
          <w:behavior w:val="content"/>
        </w:behaviors>
        <w:guid w:val="{FC207B0E-9375-4CC8-AFB6-2413124ED938}"/>
      </w:docPartPr>
      <w:docPartBody>
        <w:p w:rsidR="00FD043B" w:rsidRDefault="00FD043B" w:rsidP="00FD043B">
          <w:pPr>
            <w:pStyle w:val="8900A444781347BB9E2513EEF29A2E04"/>
          </w:pPr>
          <w:r w:rsidRPr="0058517E">
            <w:rPr>
              <w:rStyle w:val="PlaceholderText"/>
            </w:rPr>
            <w:t>Click here to enter text.</w:t>
          </w:r>
        </w:p>
      </w:docPartBody>
    </w:docPart>
    <w:docPart>
      <w:docPartPr>
        <w:name w:val="7E9808CA66C74989A416652F55914BC4"/>
        <w:category>
          <w:name w:val="General"/>
          <w:gallery w:val="placeholder"/>
        </w:category>
        <w:types>
          <w:type w:val="bbPlcHdr"/>
        </w:types>
        <w:behaviors>
          <w:behavior w:val="content"/>
        </w:behaviors>
        <w:guid w:val="{85155E33-7612-4774-A2DB-EF8339B282D6}"/>
      </w:docPartPr>
      <w:docPartBody>
        <w:p w:rsidR="00FD043B" w:rsidRDefault="00FD043B" w:rsidP="00FD043B">
          <w:pPr>
            <w:pStyle w:val="7E9808CA66C74989A416652F55914BC4"/>
          </w:pPr>
          <w:r w:rsidRPr="0058517E">
            <w:rPr>
              <w:rStyle w:val="PlaceholderText"/>
            </w:rPr>
            <w:t>Click here to enter text.</w:t>
          </w:r>
        </w:p>
      </w:docPartBody>
    </w:docPart>
    <w:docPart>
      <w:docPartPr>
        <w:name w:val="F62119B39219453D80F65B9ED4F49EBE"/>
        <w:category>
          <w:name w:val="General"/>
          <w:gallery w:val="placeholder"/>
        </w:category>
        <w:types>
          <w:type w:val="bbPlcHdr"/>
        </w:types>
        <w:behaviors>
          <w:behavior w:val="content"/>
        </w:behaviors>
        <w:guid w:val="{B45B6564-1061-43B9-84CC-5B6E23C2289A}"/>
      </w:docPartPr>
      <w:docPartBody>
        <w:p w:rsidR="00FD043B" w:rsidRDefault="00FD043B" w:rsidP="00FD043B">
          <w:pPr>
            <w:pStyle w:val="F62119B39219453D80F65B9ED4F49EBE"/>
          </w:pPr>
          <w:r w:rsidRPr="0058517E">
            <w:rPr>
              <w:rStyle w:val="PlaceholderText"/>
            </w:rPr>
            <w:t>Click here to enter text.</w:t>
          </w:r>
        </w:p>
      </w:docPartBody>
    </w:docPart>
    <w:docPart>
      <w:docPartPr>
        <w:name w:val="67780930C68148D79BCEC43008ACC126"/>
        <w:category>
          <w:name w:val="General"/>
          <w:gallery w:val="placeholder"/>
        </w:category>
        <w:types>
          <w:type w:val="bbPlcHdr"/>
        </w:types>
        <w:behaviors>
          <w:behavior w:val="content"/>
        </w:behaviors>
        <w:guid w:val="{9D7B6959-D57D-4755-B144-5032B5E856DA}"/>
      </w:docPartPr>
      <w:docPartBody>
        <w:p w:rsidR="00FD043B" w:rsidRDefault="00FD043B" w:rsidP="00FD043B">
          <w:pPr>
            <w:pStyle w:val="67780930C68148D79BCEC43008ACC126"/>
          </w:pPr>
          <w:r w:rsidRPr="0058517E">
            <w:rPr>
              <w:rStyle w:val="PlaceholderText"/>
            </w:rPr>
            <w:t>Click here to enter text.</w:t>
          </w:r>
        </w:p>
      </w:docPartBody>
    </w:docPart>
    <w:docPart>
      <w:docPartPr>
        <w:name w:val="C13A44B57C234B36961DF9998C275A8C"/>
        <w:category>
          <w:name w:val="General"/>
          <w:gallery w:val="placeholder"/>
        </w:category>
        <w:types>
          <w:type w:val="bbPlcHdr"/>
        </w:types>
        <w:behaviors>
          <w:behavior w:val="content"/>
        </w:behaviors>
        <w:guid w:val="{327E40AE-59C8-4831-ABDA-9381623C4128}"/>
      </w:docPartPr>
      <w:docPartBody>
        <w:p w:rsidR="00FD043B" w:rsidRDefault="00FD043B" w:rsidP="00FD043B">
          <w:pPr>
            <w:pStyle w:val="C13A44B57C234B36961DF9998C275A8C"/>
          </w:pPr>
          <w:r w:rsidRPr="0058517E">
            <w:rPr>
              <w:rStyle w:val="PlaceholderText"/>
            </w:rPr>
            <w:t>Click here to enter text.</w:t>
          </w:r>
        </w:p>
      </w:docPartBody>
    </w:docPart>
    <w:docPart>
      <w:docPartPr>
        <w:name w:val="740B7AC949E14E56871955C26E9C88B2"/>
        <w:category>
          <w:name w:val="General"/>
          <w:gallery w:val="placeholder"/>
        </w:category>
        <w:types>
          <w:type w:val="bbPlcHdr"/>
        </w:types>
        <w:behaviors>
          <w:behavior w:val="content"/>
        </w:behaviors>
        <w:guid w:val="{253E69DE-9645-40B7-A8C4-9568BC0C71F8}"/>
      </w:docPartPr>
      <w:docPartBody>
        <w:p w:rsidR="00FD043B" w:rsidRDefault="00FD043B" w:rsidP="00FD043B">
          <w:pPr>
            <w:pStyle w:val="740B7AC949E14E56871955C26E9C88B2"/>
          </w:pPr>
          <w:r w:rsidRPr="0058517E">
            <w:rPr>
              <w:rStyle w:val="PlaceholderText"/>
            </w:rPr>
            <w:t>Click here to enter text.</w:t>
          </w:r>
        </w:p>
      </w:docPartBody>
    </w:docPart>
    <w:docPart>
      <w:docPartPr>
        <w:name w:val="7002EBFD266E47CDB91773C4C84059E8"/>
        <w:category>
          <w:name w:val="General"/>
          <w:gallery w:val="placeholder"/>
        </w:category>
        <w:types>
          <w:type w:val="bbPlcHdr"/>
        </w:types>
        <w:behaviors>
          <w:behavior w:val="content"/>
        </w:behaviors>
        <w:guid w:val="{DD5095E7-846D-45FE-A3B2-164B25A65114}"/>
      </w:docPartPr>
      <w:docPartBody>
        <w:p w:rsidR="00FD043B" w:rsidRDefault="00FD043B" w:rsidP="00FD043B">
          <w:pPr>
            <w:pStyle w:val="7002EBFD266E47CDB91773C4C84059E8"/>
          </w:pPr>
          <w:r w:rsidRPr="0058517E">
            <w:rPr>
              <w:rStyle w:val="PlaceholderText"/>
            </w:rPr>
            <w:t>Click here to enter text.</w:t>
          </w:r>
        </w:p>
      </w:docPartBody>
    </w:docPart>
    <w:docPart>
      <w:docPartPr>
        <w:name w:val="289723F4160D4526B9C66856531B9299"/>
        <w:category>
          <w:name w:val="General"/>
          <w:gallery w:val="placeholder"/>
        </w:category>
        <w:types>
          <w:type w:val="bbPlcHdr"/>
        </w:types>
        <w:behaviors>
          <w:behavior w:val="content"/>
        </w:behaviors>
        <w:guid w:val="{F15E73C7-F4E9-405A-AFAF-79E103A37252}"/>
      </w:docPartPr>
      <w:docPartBody>
        <w:p w:rsidR="00FD043B" w:rsidRDefault="00FD043B" w:rsidP="00FD043B">
          <w:pPr>
            <w:pStyle w:val="289723F4160D4526B9C66856531B9299"/>
          </w:pPr>
          <w:r w:rsidRPr="0058517E">
            <w:rPr>
              <w:rStyle w:val="PlaceholderText"/>
            </w:rPr>
            <w:t>Click here to enter text.</w:t>
          </w:r>
        </w:p>
      </w:docPartBody>
    </w:docPart>
    <w:docPart>
      <w:docPartPr>
        <w:name w:val="2C97F187C781448D86BCB7E2AB542C91"/>
        <w:category>
          <w:name w:val="General"/>
          <w:gallery w:val="placeholder"/>
        </w:category>
        <w:types>
          <w:type w:val="bbPlcHdr"/>
        </w:types>
        <w:behaviors>
          <w:behavior w:val="content"/>
        </w:behaviors>
        <w:guid w:val="{BE5129D1-E7D3-4B87-9B1E-FF004114E984}"/>
      </w:docPartPr>
      <w:docPartBody>
        <w:p w:rsidR="00FD043B" w:rsidRDefault="00FD043B" w:rsidP="00FD043B">
          <w:pPr>
            <w:pStyle w:val="2C97F187C781448D86BCB7E2AB542C91"/>
          </w:pPr>
          <w:r w:rsidRPr="0058517E">
            <w:rPr>
              <w:rStyle w:val="PlaceholderText"/>
            </w:rPr>
            <w:t>Click here to enter text.</w:t>
          </w:r>
        </w:p>
      </w:docPartBody>
    </w:docPart>
    <w:docPart>
      <w:docPartPr>
        <w:name w:val="D199E91B3BDF499CAB0A4917365685E9"/>
        <w:category>
          <w:name w:val="General"/>
          <w:gallery w:val="placeholder"/>
        </w:category>
        <w:types>
          <w:type w:val="bbPlcHdr"/>
        </w:types>
        <w:behaviors>
          <w:behavior w:val="content"/>
        </w:behaviors>
        <w:guid w:val="{A587EE8C-D0A1-48F3-A022-07DDED17597C}"/>
      </w:docPartPr>
      <w:docPartBody>
        <w:p w:rsidR="00FD043B" w:rsidRDefault="00FD043B" w:rsidP="00FD043B">
          <w:pPr>
            <w:pStyle w:val="D199E91B3BDF499CAB0A4917365685E9"/>
          </w:pPr>
          <w:r w:rsidRPr="0058517E">
            <w:rPr>
              <w:rStyle w:val="PlaceholderText"/>
            </w:rPr>
            <w:t>Click here to enter text.</w:t>
          </w:r>
        </w:p>
      </w:docPartBody>
    </w:docPart>
    <w:docPart>
      <w:docPartPr>
        <w:name w:val="2C35EA750084485DA97503F57FFE976E"/>
        <w:category>
          <w:name w:val="General"/>
          <w:gallery w:val="placeholder"/>
        </w:category>
        <w:types>
          <w:type w:val="bbPlcHdr"/>
        </w:types>
        <w:behaviors>
          <w:behavior w:val="content"/>
        </w:behaviors>
        <w:guid w:val="{5DC4C28A-1909-4AE3-B57C-E28C6264DBBD}"/>
      </w:docPartPr>
      <w:docPartBody>
        <w:p w:rsidR="00FD043B" w:rsidRDefault="00FD043B" w:rsidP="00FD043B">
          <w:pPr>
            <w:pStyle w:val="2C35EA750084485DA97503F57FFE976E"/>
          </w:pPr>
          <w:r w:rsidRPr="0058517E">
            <w:rPr>
              <w:rStyle w:val="PlaceholderText"/>
            </w:rPr>
            <w:t>Click here to enter text.</w:t>
          </w:r>
        </w:p>
      </w:docPartBody>
    </w:docPart>
    <w:docPart>
      <w:docPartPr>
        <w:name w:val="D463166D38B44A839D7F29C1E40755ED"/>
        <w:category>
          <w:name w:val="General"/>
          <w:gallery w:val="placeholder"/>
        </w:category>
        <w:types>
          <w:type w:val="bbPlcHdr"/>
        </w:types>
        <w:behaviors>
          <w:behavior w:val="content"/>
        </w:behaviors>
        <w:guid w:val="{1347D492-E98B-469B-96F5-8575AF56C42D}"/>
      </w:docPartPr>
      <w:docPartBody>
        <w:p w:rsidR="00FD043B" w:rsidRDefault="00FD043B" w:rsidP="00FD043B">
          <w:pPr>
            <w:pStyle w:val="D463166D38B44A839D7F29C1E40755ED"/>
          </w:pPr>
          <w:r w:rsidRPr="0058517E">
            <w:rPr>
              <w:rStyle w:val="PlaceholderText"/>
            </w:rPr>
            <w:t>Click here to enter text.</w:t>
          </w:r>
        </w:p>
      </w:docPartBody>
    </w:docPart>
    <w:docPart>
      <w:docPartPr>
        <w:name w:val="8924B326227142EC82A8BDFB8F86D0F4"/>
        <w:category>
          <w:name w:val="General"/>
          <w:gallery w:val="placeholder"/>
        </w:category>
        <w:types>
          <w:type w:val="bbPlcHdr"/>
        </w:types>
        <w:behaviors>
          <w:behavior w:val="content"/>
        </w:behaviors>
        <w:guid w:val="{60AC1FF0-2385-47A5-BD53-DC0BCEC18C2B}"/>
      </w:docPartPr>
      <w:docPartBody>
        <w:p w:rsidR="00FD043B" w:rsidRDefault="00FD043B" w:rsidP="00FD043B">
          <w:pPr>
            <w:pStyle w:val="8924B326227142EC82A8BDFB8F86D0F4"/>
          </w:pPr>
          <w:r w:rsidRPr="00A36365">
            <w:rPr>
              <w:rStyle w:val="PlaceholderText"/>
            </w:rPr>
            <w:t>Choose an item.</w:t>
          </w:r>
        </w:p>
      </w:docPartBody>
    </w:docPart>
    <w:docPart>
      <w:docPartPr>
        <w:name w:val="C8BC3E9135CF42EDA665DA4451C4BB17"/>
        <w:category>
          <w:name w:val="General"/>
          <w:gallery w:val="placeholder"/>
        </w:category>
        <w:types>
          <w:type w:val="bbPlcHdr"/>
        </w:types>
        <w:behaviors>
          <w:behavior w:val="content"/>
        </w:behaviors>
        <w:guid w:val="{CCF37858-4BCA-46C4-992F-5370B148BA4F}"/>
      </w:docPartPr>
      <w:docPartBody>
        <w:p w:rsidR="00FD043B" w:rsidRDefault="00FD043B" w:rsidP="00FD043B">
          <w:pPr>
            <w:pStyle w:val="C8BC3E9135CF42EDA665DA4451C4BB17"/>
          </w:pPr>
          <w:r w:rsidRPr="0058517E">
            <w:rPr>
              <w:rStyle w:val="PlaceholderText"/>
            </w:rPr>
            <w:t>Click here to enter text.</w:t>
          </w:r>
        </w:p>
      </w:docPartBody>
    </w:docPart>
    <w:docPart>
      <w:docPartPr>
        <w:name w:val="B60F14623DD14AC0AACA430710C78CAB"/>
        <w:category>
          <w:name w:val="General"/>
          <w:gallery w:val="placeholder"/>
        </w:category>
        <w:types>
          <w:type w:val="bbPlcHdr"/>
        </w:types>
        <w:behaviors>
          <w:behavior w:val="content"/>
        </w:behaviors>
        <w:guid w:val="{FAC69BB4-255E-42CB-B606-541137A59633}"/>
      </w:docPartPr>
      <w:docPartBody>
        <w:p w:rsidR="00FD043B" w:rsidRDefault="00FD043B" w:rsidP="00FD043B">
          <w:pPr>
            <w:pStyle w:val="B60F14623DD14AC0AACA430710C78CAB"/>
          </w:pPr>
          <w:r w:rsidRPr="0058517E">
            <w:rPr>
              <w:rStyle w:val="PlaceholderText"/>
            </w:rPr>
            <w:t>Click here to enter text.</w:t>
          </w:r>
        </w:p>
      </w:docPartBody>
    </w:docPart>
    <w:docPart>
      <w:docPartPr>
        <w:name w:val="A950E40E68C74AE7B924DD4D3582F435"/>
        <w:category>
          <w:name w:val="General"/>
          <w:gallery w:val="placeholder"/>
        </w:category>
        <w:types>
          <w:type w:val="bbPlcHdr"/>
        </w:types>
        <w:behaviors>
          <w:behavior w:val="content"/>
        </w:behaviors>
        <w:guid w:val="{04D0CE8D-2CC6-4594-99E0-F51078828168}"/>
      </w:docPartPr>
      <w:docPartBody>
        <w:p w:rsidR="00FD043B" w:rsidRDefault="00FD043B" w:rsidP="00FD043B">
          <w:pPr>
            <w:pStyle w:val="A950E40E68C74AE7B924DD4D3582F435"/>
          </w:pPr>
          <w:r w:rsidRPr="0058517E">
            <w:rPr>
              <w:rStyle w:val="PlaceholderText"/>
            </w:rPr>
            <w:t>Click here to enter text.</w:t>
          </w:r>
        </w:p>
      </w:docPartBody>
    </w:docPart>
    <w:docPart>
      <w:docPartPr>
        <w:name w:val="A82AD5B0DC5D4256830CA16DE62290BC"/>
        <w:category>
          <w:name w:val="General"/>
          <w:gallery w:val="placeholder"/>
        </w:category>
        <w:types>
          <w:type w:val="bbPlcHdr"/>
        </w:types>
        <w:behaviors>
          <w:behavior w:val="content"/>
        </w:behaviors>
        <w:guid w:val="{A50AE4DF-585A-4E2D-8066-CADF33BF99F9}"/>
      </w:docPartPr>
      <w:docPartBody>
        <w:p w:rsidR="00FD043B" w:rsidRDefault="00FD043B" w:rsidP="00FD043B">
          <w:pPr>
            <w:pStyle w:val="A82AD5B0DC5D4256830CA16DE62290BC"/>
          </w:pPr>
          <w:r w:rsidRPr="0058517E">
            <w:rPr>
              <w:rStyle w:val="PlaceholderText"/>
            </w:rPr>
            <w:t>Click here to enter text.</w:t>
          </w:r>
        </w:p>
      </w:docPartBody>
    </w:docPart>
    <w:docPart>
      <w:docPartPr>
        <w:name w:val="CB3CA1BF0B2843AB94077B6BCA224CAA"/>
        <w:category>
          <w:name w:val="General"/>
          <w:gallery w:val="placeholder"/>
        </w:category>
        <w:types>
          <w:type w:val="bbPlcHdr"/>
        </w:types>
        <w:behaviors>
          <w:behavior w:val="content"/>
        </w:behaviors>
        <w:guid w:val="{C56E9434-4044-4235-9A51-1D9B593C5A3B}"/>
      </w:docPartPr>
      <w:docPartBody>
        <w:p w:rsidR="00FD043B" w:rsidRDefault="00FD043B" w:rsidP="00FD043B">
          <w:pPr>
            <w:pStyle w:val="CB3CA1BF0B2843AB94077B6BCA224CAA"/>
          </w:pPr>
          <w:r w:rsidRPr="0058517E">
            <w:rPr>
              <w:rStyle w:val="PlaceholderText"/>
            </w:rPr>
            <w:t>Click here to enter text.</w:t>
          </w:r>
        </w:p>
      </w:docPartBody>
    </w:docPart>
    <w:docPart>
      <w:docPartPr>
        <w:name w:val="5FCEADDDBA6C483DA1EF5DB4E38CA4BE"/>
        <w:category>
          <w:name w:val="General"/>
          <w:gallery w:val="placeholder"/>
        </w:category>
        <w:types>
          <w:type w:val="bbPlcHdr"/>
        </w:types>
        <w:behaviors>
          <w:behavior w:val="content"/>
        </w:behaviors>
        <w:guid w:val="{20F16A4C-144C-45D1-8095-1ADC6DC98357}"/>
      </w:docPartPr>
      <w:docPartBody>
        <w:p w:rsidR="00FD043B" w:rsidRDefault="00FD043B" w:rsidP="00FD043B">
          <w:pPr>
            <w:pStyle w:val="5FCEADDDBA6C483DA1EF5DB4E38CA4BE"/>
          </w:pPr>
          <w:r w:rsidRPr="0058517E">
            <w:rPr>
              <w:rStyle w:val="PlaceholderText"/>
            </w:rPr>
            <w:t>Click here to enter text.</w:t>
          </w:r>
        </w:p>
      </w:docPartBody>
    </w:docPart>
    <w:docPart>
      <w:docPartPr>
        <w:name w:val="41A27C94BD8C4988BB598F78A49E4312"/>
        <w:category>
          <w:name w:val="General"/>
          <w:gallery w:val="placeholder"/>
        </w:category>
        <w:types>
          <w:type w:val="bbPlcHdr"/>
        </w:types>
        <w:behaviors>
          <w:behavior w:val="content"/>
        </w:behaviors>
        <w:guid w:val="{C6C9DA3C-C5B3-4F5D-BAB8-93D7EA91C90F}"/>
      </w:docPartPr>
      <w:docPartBody>
        <w:p w:rsidR="00FD043B" w:rsidRDefault="00FD043B" w:rsidP="00FD043B">
          <w:pPr>
            <w:pStyle w:val="41A27C94BD8C4988BB598F78A49E4312"/>
          </w:pPr>
          <w:r w:rsidRPr="0058517E">
            <w:rPr>
              <w:rStyle w:val="PlaceholderText"/>
            </w:rPr>
            <w:t>Click here to enter text.</w:t>
          </w:r>
        </w:p>
      </w:docPartBody>
    </w:docPart>
    <w:docPart>
      <w:docPartPr>
        <w:name w:val="4A462ADE4372456BAC30D67298F94BDE"/>
        <w:category>
          <w:name w:val="General"/>
          <w:gallery w:val="placeholder"/>
        </w:category>
        <w:types>
          <w:type w:val="bbPlcHdr"/>
        </w:types>
        <w:behaviors>
          <w:behavior w:val="content"/>
        </w:behaviors>
        <w:guid w:val="{BB2E882E-B2A7-454E-9732-4B1A7161F1F8}"/>
      </w:docPartPr>
      <w:docPartBody>
        <w:p w:rsidR="00FD043B" w:rsidRDefault="00FD043B" w:rsidP="00FD043B">
          <w:pPr>
            <w:pStyle w:val="4A462ADE4372456BAC30D67298F94BDE"/>
          </w:pPr>
          <w:r w:rsidRPr="0058517E">
            <w:rPr>
              <w:rStyle w:val="PlaceholderText"/>
            </w:rPr>
            <w:t>Click here to enter text.</w:t>
          </w:r>
        </w:p>
      </w:docPartBody>
    </w:docPart>
    <w:docPart>
      <w:docPartPr>
        <w:name w:val="A1E381A10D2C48E28130DB67D4C2534D"/>
        <w:category>
          <w:name w:val="General"/>
          <w:gallery w:val="placeholder"/>
        </w:category>
        <w:types>
          <w:type w:val="bbPlcHdr"/>
        </w:types>
        <w:behaviors>
          <w:behavior w:val="content"/>
        </w:behaviors>
        <w:guid w:val="{EDBF34A8-7971-4282-B138-C7549857BB53}"/>
      </w:docPartPr>
      <w:docPartBody>
        <w:p w:rsidR="00FD043B" w:rsidRDefault="00FD043B" w:rsidP="00FD043B">
          <w:pPr>
            <w:pStyle w:val="A1E381A10D2C48E28130DB67D4C2534D"/>
          </w:pPr>
          <w:r w:rsidRPr="0058517E">
            <w:rPr>
              <w:rStyle w:val="PlaceholderText"/>
            </w:rPr>
            <w:t>Click here to enter text.</w:t>
          </w:r>
        </w:p>
      </w:docPartBody>
    </w:docPart>
    <w:docPart>
      <w:docPartPr>
        <w:name w:val="3D5078D67551488C96E3A1FABE8F9487"/>
        <w:category>
          <w:name w:val="General"/>
          <w:gallery w:val="placeholder"/>
        </w:category>
        <w:types>
          <w:type w:val="bbPlcHdr"/>
        </w:types>
        <w:behaviors>
          <w:behavior w:val="content"/>
        </w:behaviors>
        <w:guid w:val="{9B474F99-6182-423E-9177-BF6474E3278F}"/>
      </w:docPartPr>
      <w:docPartBody>
        <w:p w:rsidR="00F978B0" w:rsidRDefault="00FD043B" w:rsidP="00FD043B">
          <w:pPr>
            <w:pStyle w:val="3D5078D67551488C96E3A1FABE8F9487"/>
          </w:pPr>
          <w:r w:rsidRPr="00A36365">
            <w:rPr>
              <w:rStyle w:val="PlaceholderText"/>
            </w:rPr>
            <w:t>Choose an item.</w:t>
          </w:r>
        </w:p>
      </w:docPartBody>
    </w:docPart>
    <w:docPart>
      <w:docPartPr>
        <w:name w:val="C09A69BBE651453E8D788FFBF9188D8E"/>
        <w:category>
          <w:name w:val="General"/>
          <w:gallery w:val="placeholder"/>
        </w:category>
        <w:types>
          <w:type w:val="bbPlcHdr"/>
        </w:types>
        <w:behaviors>
          <w:behavior w:val="content"/>
        </w:behaviors>
        <w:guid w:val="{09ABDF97-8D4E-47F0-ADD7-3036410866CE}"/>
      </w:docPartPr>
      <w:docPartBody>
        <w:p w:rsidR="00F978B0" w:rsidRDefault="00FD043B" w:rsidP="00FD043B">
          <w:pPr>
            <w:pStyle w:val="C09A69BBE651453E8D788FFBF9188D8E"/>
          </w:pPr>
          <w:r w:rsidRPr="00A36365">
            <w:rPr>
              <w:rStyle w:val="PlaceholderText"/>
            </w:rPr>
            <w:t>Choose an item.</w:t>
          </w:r>
        </w:p>
      </w:docPartBody>
    </w:docPart>
    <w:docPart>
      <w:docPartPr>
        <w:name w:val="AA5AD2615D7E434EAF1492E82379F355"/>
        <w:category>
          <w:name w:val="General"/>
          <w:gallery w:val="placeholder"/>
        </w:category>
        <w:types>
          <w:type w:val="bbPlcHdr"/>
        </w:types>
        <w:behaviors>
          <w:behavior w:val="content"/>
        </w:behaviors>
        <w:guid w:val="{6C0F353A-15A3-4AF7-BF58-594E5E9C81CB}"/>
      </w:docPartPr>
      <w:docPartBody>
        <w:p w:rsidR="00F978B0" w:rsidRDefault="00FD043B" w:rsidP="00FD043B">
          <w:pPr>
            <w:pStyle w:val="AA5AD2615D7E434EAF1492E82379F355"/>
          </w:pPr>
          <w:r w:rsidRPr="00A36365">
            <w:rPr>
              <w:rStyle w:val="PlaceholderText"/>
            </w:rPr>
            <w:t>Choose an item.</w:t>
          </w:r>
        </w:p>
      </w:docPartBody>
    </w:docPart>
    <w:docPart>
      <w:docPartPr>
        <w:name w:val="0E591F61F14C4E3187CE55DBDB1ADF04"/>
        <w:category>
          <w:name w:val="General"/>
          <w:gallery w:val="placeholder"/>
        </w:category>
        <w:types>
          <w:type w:val="bbPlcHdr"/>
        </w:types>
        <w:behaviors>
          <w:behavior w:val="content"/>
        </w:behaviors>
        <w:guid w:val="{4BB5F080-3156-4EA1-8974-7646B22831DE}"/>
      </w:docPartPr>
      <w:docPartBody>
        <w:p w:rsidR="00F978B0" w:rsidRDefault="00FD043B" w:rsidP="00FD043B">
          <w:pPr>
            <w:pStyle w:val="0E591F61F14C4E3187CE55DBDB1ADF04"/>
          </w:pPr>
          <w:r w:rsidRPr="00A36365">
            <w:rPr>
              <w:rStyle w:val="PlaceholderText"/>
            </w:rPr>
            <w:t>Choose an item.</w:t>
          </w:r>
        </w:p>
      </w:docPartBody>
    </w:docPart>
    <w:docPart>
      <w:docPartPr>
        <w:name w:val="6F9DE298BE6944F0A4DBE929F104B8DF"/>
        <w:category>
          <w:name w:val="General"/>
          <w:gallery w:val="placeholder"/>
        </w:category>
        <w:types>
          <w:type w:val="bbPlcHdr"/>
        </w:types>
        <w:behaviors>
          <w:behavior w:val="content"/>
        </w:behaviors>
        <w:guid w:val="{2DD48FE8-4120-47C2-8BAD-9FD49D441195}"/>
      </w:docPartPr>
      <w:docPartBody>
        <w:p w:rsidR="00F978B0" w:rsidRDefault="00FD043B" w:rsidP="00FD043B">
          <w:pPr>
            <w:pStyle w:val="6F9DE298BE6944F0A4DBE929F104B8DF"/>
          </w:pPr>
          <w:r w:rsidRPr="00A36365">
            <w:rPr>
              <w:rStyle w:val="PlaceholderText"/>
            </w:rPr>
            <w:t>Choose an item.</w:t>
          </w:r>
        </w:p>
      </w:docPartBody>
    </w:docPart>
    <w:docPart>
      <w:docPartPr>
        <w:name w:val="2B90C3B2DE9A44F0A92B3F3D4BCCAE0E"/>
        <w:category>
          <w:name w:val="General"/>
          <w:gallery w:val="placeholder"/>
        </w:category>
        <w:types>
          <w:type w:val="bbPlcHdr"/>
        </w:types>
        <w:behaviors>
          <w:behavior w:val="content"/>
        </w:behaviors>
        <w:guid w:val="{B1686886-6A6E-4F7F-A905-F4B5EFA564CB}"/>
      </w:docPartPr>
      <w:docPartBody>
        <w:p w:rsidR="00F978B0" w:rsidRDefault="00FD043B" w:rsidP="00FD043B">
          <w:pPr>
            <w:pStyle w:val="2B90C3B2DE9A44F0A92B3F3D4BCCAE0E"/>
          </w:pPr>
          <w:r w:rsidRPr="00A36365">
            <w:rPr>
              <w:rStyle w:val="PlaceholderText"/>
            </w:rPr>
            <w:t>Choose an item.</w:t>
          </w:r>
        </w:p>
      </w:docPartBody>
    </w:docPart>
    <w:docPart>
      <w:docPartPr>
        <w:name w:val="DD4272E176C04667A49ABBC1D31B8A19"/>
        <w:category>
          <w:name w:val="General"/>
          <w:gallery w:val="placeholder"/>
        </w:category>
        <w:types>
          <w:type w:val="bbPlcHdr"/>
        </w:types>
        <w:behaviors>
          <w:behavior w:val="content"/>
        </w:behaviors>
        <w:guid w:val="{4C4101B8-0920-4FB7-AD68-EDCBF80BE560}"/>
      </w:docPartPr>
      <w:docPartBody>
        <w:p w:rsidR="00F978B0" w:rsidRDefault="00FD043B" w:rsidP="00FD043B">
          <w:pPr>
            <w:pStyle w:val="DD4272E176C04667A49ABBC1D31B8A19"/>
          </w:pPr>
          <w:r w:rsidRPr="00A36365">
            <w:rPr>
              <w:rStyle w:val="PlaceholderText"/>
            </w:rPr>
            <w:t>Choose an item.</w:t>
          </w:r>
        </w:p>
      </w:docPartBody>
    </w:docPart>
    <w:docPart>
      <w:docPartPr>
        <w:name w:val="D645BBCA2DE74B4CAF603BE91727587E"/>
        <w:category>
          <w:name w:val="General"/>
          <w:gallery w:val="placeholder"/>
        </w:category>
        <w:types>
          <w:type w:val="bbPlcHdr"/>
        </w:types>
        <w:behaviors>
          <w:behavior w:val="content"/>
        </w:behaviors>
        <w:guid w:val="{39E127C2-3E5E-4DE7-B85F-6A346DABD26F}"/>
      </w:docPartPr>
      <w:docPartBody>
        <w:p w:rsidR="00F978B0" w:rsidRDefault="00FD043B" w:rsidP="00FD043B">
          <w:pPr>
            <w:pStyle w:val="D645BBCA2DE74B4CAF603BE91727587E"/>
          </w:pPr>
          <w:r w:rsidRPr="00A36365">
            <w:rPr>
              <w:rStyle w:val="PlaceholderText"/>
            </w:rPr>
            <w:t>Choose an item.</w:t>
          </w:r>
        </w:p>
      </w:docPartBody>
    </w:docPart>
    <w:docPart>
      <w:docPartPr>
        <w:name w:val="8FE5BC9426254B809744FA8259839ECF"/>
        <w:category>
          <w:name w:val="General"/>
          <w:gallery w:val="placeholder"/>
        </w:category>
        <w:types>
          <w:type w:val="bbPlcHdr"/>
        </w:types>
        <w:behaviors>
          <w:behavior w:val="content"/>
        </w:behaviors>
        <w:guid w:val="{6D340F73-8B7F-453F-94EC-069E81B3DD48}"/>
      </w:docPartPr>
      <w:docPartBody>
        <w:p w:rsidR="00F978B0" w:rsidRDefault="00FD043B" w:rsidP="00FD043B">
          <w:pPr>
            <w:pStyle w:val="8FE5BC9426254B809744FA8259839ECF"/>
          </w:pPr>
          <w:r w:rsidRPr="00A36365">
            <w:rPr>
              <w:rStyle w:val="PlaceholderText"/>
            </w:rPr>
            <w:t>Choose an item.</w:t>
          </w:r>
        </w:p>
      </w:docPartBody>
    </w:docPart>
    <w:docPart>
      <w:docPartPr>
        <w:name w:val="73130F51FE4A4CF38BB307F56B30EA60"/>
        <w:category>
          <w:name w:val="General"/>
          <w:gallery w:val="placeholder"/>
        </w:category>
        <w:types>
          <w:type w:val="bbPlcHdr"/>
        </w:types>
        <w:behaviors>
          <w:behavior w:val="content"/>
        </w:behaviors>
        <w:guid w:val="{3519D220-23C7-46DD-9AEE-482FA22D59E4}"/>
      </w:docPartPr>
      <w:docPartBody>
        <w:p w:rsidR="00F978B0" w:rsidRDefault="00FD043B" w:rsidP="00FD043B">
          <w:pPr>
            <w:pStyle w:val="73130F51FE4A4CF38BB307F56B30EA60"/>
          </w:pPr>
          <w:r w:rsidRPr="00A36365">
            <w:rPr>
              <w:rStyle w:val="PlaceholderText"/>
            </w:rPr>
            <w:t>Choose an item.</w:t>
          </w:r>
        </w:p>
      </w:docPartBody>
    </w:docPart>
    <w:docPart>
      <w:docPartPr>
        <w:name w:val="ADB9553F9AC240A394A481169D3910B4"/>
        <w:category>
          <w:name w:val="General"/>
          <w:gallery w:val="placeholder"/>
        </w:category>
        <w:types>
          <w:type w:val="bbPlcHdr"/>
        </w:types>
        <w:behaviors>
          <w:behavior w:val="content"/>
        </w:behaviors>
        <w:guid w:val="{BFFBDB34-6BE6-4191-B162-3EDF883203D5}"/>
      </w:docPartPr>
      <w:docPartBody>
        <w:p w:rsidR="00F978B0" w:rsidRDefault="00FD043B" w:rsidP="00FD043B">
          <w:pPr>
            <w:pStyle w:val="ADB9553F9AC240A394A481169D3910B4"/>
          </w:pPr>
          <w:r w:rsidRPr="00A36365">
            <w:rPr>
              <w:rStyle w:val="PlaceholderText"/>
            </w:rPr>
            <w:t>Choose an item.</w:t>
          </w:r>
        </w:p>
      </w:docPartBody>
    </w:docPart>
    <w:docPart>
      <w:docPartPr>
        <w:name w:val="57A6C2974A804B6DA0DB90471A7BD16D"/>
        <w:category>
          <w:name w:val="General"/>
          <w:gallery w:val="placeholder"/>
        </w:category>
        <w:types>
          <w:type w:val="bbPlcHdr"/>
        </w:types>
        <w:behaviors>
          <w:behavior w:val="content"/>
        </w:behaviors>
        <w:guid w:val="{D6527A19-0823-4EF6-8C38-172F97FC00F2}"/>
      </w:docPartPr>
      <w:docPartBody>
        <w:p w:rsidR="00F978B0" w:rsidRDefault="00FD043B" w:rsidP="00FD043B">
          <w:pPr>
            <w:pStyle w:val="57A6C2974A804B6DA0DB90471A7BD16D"/>
          </w:pPr>
          <w:r w:rsidRPr="00A36365">
            <w:rPr>
              <w:rStyle w:val="PlaceholderText"/>
            </w:rPr>
            <w:t>Choose an item.</w:t>
          </w:r>
        </w:p>
      </w:docPartBody>
    </w:docPart>
    <w:docPart>
      <w:docPartPr>
        <w:name w:val="CA928942FC48446F99160C35CB1847EE"/>
        <w:category>
          <w:name w:val="General"/>
          <w:gallery w:val="placeholder"/>
        </w:category>
        <w:types>
          <w:type w:val="bbPlcHdr"/>
        </w:types>
        <w:behaviors>
          <w:behavior w:val="content"/>
        </w:behaviors>
        <w:guid w:val="{42B80FE9-A090-4DA7-BD6C-50E58A7E48CF}"/>
      </w:docPartPr>
      <w:docPartBody>
        <w:p w:rsidR="00F978B0" w:rsidRDefault="00FD043B" w:rsidP="00FD043B">
          <w:pPr>
            <w:pStyle w:val="CA928942FC48446F99160C35CB1847EE"/>
          </w:pPr>
          <w:r w:rsidRPr="00A36365">
            <w:rPr>
              <w:rStyle w:val="PlaceholderText"/>
            </w:rPr>
            <w:t>Choose an item.</w:t>
          </w:r>
        </w:p>
      </w:docPartBody>
    </w:docPart>
    <w:docPart>
      <w:docPartPr>
        <w:name w:val="34E48F0BC40A41CA82D047AF45C45410"/>
        <w:category>
          <w:name w:val="General"/>
          <w:gallery w:val="placeholder"/>
        </w:category>
        <w:types>
          <w:type w:val="bbPlcHdr"/>
        </w:types>
        <w:behaviors>
          <w:behavior w:val="content"/>
        </w:behaviors>
        <w:guid w:val="{625B0459-997D-4A69-B624-8732C2D4EDF2}"/>
      </w:docPartPr>
      <w:docPartBody>
        <w:p w:rsidR="00F978B0" w:rsidRDefault="00FD043B" w:rsidP="00FD043B">
          <w:pPr>
            <w:pStyle w:val="34E48F0BC40A41CA82D047AF45C45410"/>
          </w:pPr>
          <w:r w:rsidRPr="00A36365">
            <w:rPr>
              <w:rStyle w:val="PlaceholderText"/>
            </w:rPr>
            <w:t>Choose an item.</w:t>
          </w:r>
        </w:p>
      </w:docPartBody>
    </w:docPart>
    <w:docPart>
      <w:docPartPr>
        <w:name w:val="09D91CF21E1340F0A051CB1D75461DDF"/>
        <w:category>
          <w:name w:val="General"/>
          <w:gallery w:val="placeholder"/>
        </w:category>
        <w:types>
          <w:type w:val="bbPlcHdr"/>
        </w:types>
        <w:behaviors>
          <w:behavior w:val="content"/>
        </w:behaviors>
        <w:guid w:val="{BFBC8490-A3C8-49F9-9AAF-C576F804A16F}"/>
      </w:docPartPr>
      <w:docPartBody>
        <w:p w:rsidR="00F978B0" w:rsidRDefault="00FD043B" w:rsidP="00FD043B">
          <w:pPr>
            <w:pStyle w:val="09D91CF21E1340F0A051CB1D75461DDF"/>
          </w:pPr>
          <w:r w:rsidRPr="00A36365">
            <w:rPr>
              <w:rStyle w:val="PlaceholderText"/>
            </w:rPr>
            <w:t>Choose an item.</w:t>
          </w:r>
        </w:p>
      </w:docPartBody>
    </w:docPart>
    <w:docPart>
      <w:docPartPr>
        <w:name w:val="15EEDF50BB1E4526BB31893A5E6B1C6C"/>
        <w:category>
          <w:name w:val="General"/>
          <w:gallery w:val="placeholder"/>
        </w:category>
        <w:types>
          <w:type w:val="bbPlcHdr"/>
        </w:types>
        <w:behaviors>
          <w:behavior w:val="content"/>
        </w:behaviors>
        <w:guid w:val="{CA8E05C4-FCA6-4C39-A31B-4E634F7EDFD9}"/>
      </w:docPartPr>
      <w:docPartBody>
        <w:p w:rsidR="00F978B0" w:rsidRDefault="00FD043B" w:rsidP="00FD043B">
          <w:pPr>
            <w:pStyle w:val="15EEDF50BB1E4526BB31893A5E6B1C6C"/>
          </w:pPr>
          <w:r w:rsidRPr="00A36365">
            <w:rPr>
              <w:rStyle w:val="PlaceholderText"/>
            </w:rPr>
            <w:t>Choose an item.</w:t>
          </w:r>
        </w:p>
      </w:docPartBody>
    </w:docPart>
    <w:docPart>
      <w:docPartPr>
        <w:name w:val="CCABBC3444D74D8F8136331C41CC9852"/>
        <w:category>
          <w:name w:val="General"/>
          <w:gallery w:val="placeholder"/>
        </w:category>
        <w:types>
          <w:type w:val="bbPlcHdr"/>
        </w:types>
        <w:behaviors>
          <w:behavior w:val="content"/>
        </w:behaviors>
        <w:guid w:val="{ED6C0CC6-7B56-4099-B3DA-D6E235939E50}"/>
      </w:docPartPr>
      <w:docPartBody>
        <w:p w:rsidR="00F978B0" w:rsidRDefault="00FD043B" w:rsidP="00FD043B">
          <w:pPr>
            <w:pStyle w:val="CCABBC3444D74D8F8136331C41CC9852"/>
          </w:pPr>
          <w:r w:rsidRPr="00A36365">
            <w:rPr>
              <w:rStyle w:val="PlaceholderText"/>
            </w:rPr>
            <w:t>Choose an item.</w:t>
          </w:r>
        </w:p>
      </w:docPartBody>
    </w:docPart>
    <w:docPart>
      <w:docPartPr>
        <w:name w:val="BDBD2A78469649E58A262306AB0CB187"/>
        <w:category>
          <w:name w:val="General"/>
          <w:gallery w:val="placeholder"/>
        </w:category>
        <w:types>
          <w:type w:val="bbPlcHdr"/>
        </w:types>
        <w:behaviors>
          <w:behavior w:val="content"/>
        </w:behaviors>
        <w:guid w:val="{47A26013-5937-4DA8-BEA8-9C8D8F2841BA}"/>
      </w:docPartPr>
      <w:docPartBody>
        <w:p w:rsidR="00F978B0" w:rsidRDefault="00FD043B" w:rsidP="00FD043B">
          <w:pPr>
            <w:pStyle w:val="BDBD2A78469649E58A262306AB0CB187"/>
          </w:pPr>
          <w:r w:rsidRPr="00A36365">
            <w:rPr>
              <w:rStyle w:val="PlaceholderText"/>
            </w:rPr>
            <w:t>Choose an item.</w:t>
          </w:r>
        </w:p>
      </w:docPartBody>
    </w:docPart>
    <w:docPart>
      <w:docPartPr>
        <w:name w:val="0B44123600DE4C88B3FFB3287D3C941E"/>
        <w:category>
          <w:name w:val="General"/>
          <w:gallery w:val="placeholder"/>
        </w:category>
        <w:types>
          <w:type w:val="bbPlcHdr"/>
        </w:types>
        <w:behaviors>
          <w:behavior w:val="content"/>
        </w:behaviors>
        <w:guid w:val="{7C3AB5DC-F46C-4763-BA91-5ED1638D58A4}"/>
      </w:docPartPr>
      <w:docPartBody>
        <w:p w:rsidR="00F978B0" w:rsidRDefault="00FD043B" w:rsidP="00FD043B">
          <w:pPr>
            <w:pStyle w:val="0B44123600DE4C88B3FFB3287D3C941E"/>
          </w:pPr>
          <w:r w:rsidRPr="00A36365">
            <w:rPr>
              <w:rStyle w:val="PlaceholderText"/>
            </w:rPr>
            <w:t>Choose an item.</w:t>
          </w:r>
        </w:p>
      </w:docPartBody>
    </w:docPart>
    <w:docPart>
      <w:docPartPr>
        <w:name w:val="8108ACBE3F28409EAF69B39F6EA89563"/>
        <w:category>
          <w:name w:val="General"/>
          <w:gallery w:val="placeholder"/>
        </w:category>
        <w:types>
          <w:type w:val="bbPlcHdr"/>
        </w:types>
        <w:behaviors>
          <w:behavior w:val="content"/>
        </w:behaviors>
        <w:guid w:val="{8621814A-AB84-4DF4-91C3-FEF3E47C911A}"/>
      </w:docPartPr>
      <w:docPartBody>
        <w:p w:rsidR="00F978B0" w:rsidRDefault="00FD043B" w:rsidP="00FD043B">
          <w:pPr>
            <w:pStyle w:val="8108ACBE3F28409EAF69B39F6EA89563"/>
          </w:pPr>
          <w:r w:rsidRPr="00A36365">
            <w:rPr>
              <w:rStyle w:val="PlaceholderText"/>
            </w:rPr>
            <w:t>Choose an item.</w:t>
          </w:r>
        </w:p>
      </w:docPartBody>
    </w:docPart>
    <w:docPart>
      <w:docPartPr>
        <w:name w:val="871E64BF0F7C4FCFB4D33D86B78C81BA"/>
        <w:category>
          <w:name w:val="General"/>
          <w:gallery w:val="placeholder"/>
        </w:category>
        <w:types>
          <w:type w:val="bbPlcHdr"/>
        </w:types>
        <w:behaviors>
          <w:behavior w:val="content"/>
        </w:behaviors>
        <w:guid w:val="{93319E94-A9C6-46BC-A292-BE4A343BE5D8}"/>
      </w:docPartPr>
      <w:docPartBody>
        <w:p w:rsidR="00F978B0" w:rsidRDefault="00FD043B" w:rsidP="00FD043B">
          <w:pPr>
            <w:pStyle w:val="871E64BF0F7C4FCFB4D33D86B78C81BA"/>
          </w:pPr>
          <w:r w:rsidRPr="00A36365">
            <w:rPr>
              <w:rStyle w:val="PlaceholderText"/>
            </w:rPr>
            <w:t>Choose an item.</w:t>
          </w:r>
        </w:p>
      </w:docPartBody>
    </w:docPart>
    <w:docPart>
      <w:docPartPr>
        <w:name w:val="05542444DA684ECE83C7E0140A8AC805"/>
        <w:category>
          <w:name w:val="General"/>
          <w:gallery w:val="placeholder"/>
        </w:category>
        <w:types>
          <w:type w:val="bbPlcHdr"/>
        </w:types>
        <w:behaviors>
          <w:behavior w:val="content"/>
        </w:behaviors>
        <w:guid w:val="{7BF2341D-7E0D-4D72-A931-FCF427F1CFD3}"/>
      </w:docPartPr>
      <w:docPartBody>
        <w:p w:rsidR="00F978B0" w:rsidRDefault="00FD043B" w:rsidP="00FD043B">
          <w:pPr>
            <w:pStyle w:val="05542444DA684ECE83C7E0140A8AC805"/>
          </w:pPr>
          <w:r w:rsidRPr="00A36365">
            <w:rPr>
              <w:rStyle w:val="PlaceholderText"/>
            </w:rPr>
            <w:t>Choose an item.</w:t>
          </w:r>
        </w:p>
      </w:docPartBody>
    </w:docPart>
    <w:docPart>
      <w:docPartPr>
        <w:name w:val="8CE4B940F8A04B7C8DD52D3CB9180F5E"/>
        <w:category>
          <w:name w:val="General"/>
          <w:gallery w:val="placeholder"/>
        </w:category>
        <w:types>
          <w:type w:val="bbPlcHdr"/>
        </w:types>
        <w:behaviors>
          <w:behavior w:val="content"/>
        </w:behaviors>
        <w:guid w:val="{B9270256-9E1B-4E01-BD81-686D592FD495}"/>
      </w:docPartPr>
      <w:docPartBody>
        <w:p w:rsidR="00F978B0" w:rsidRDefault="00FD043B" w:rsidP="00FD043B">
          <w:pPr>
            <w:pStyle w:val="8CE4B940F8A04B7C8DD52D3CB9180F5E"/>
          </w:pPr>
          <w:r w:rsidRPr="00A36365">
            <w:rPr>
              <w:rStyle w:val="PlaceholderText"/>
            </w:rPr>
            <w:t>Choose an item.</w:t>
          </w:r>
        </w:p>
      </w:docPartBody>
    </w:docPart>
    <w:docPart>
      <w:docPartPr>
        <w:name w:val="9B4DAD044A7F406098C7A336E72CEA22"/>
        <w:category>
          <w:name w:val="General"/>
          <w:gallery w:val="placeholder"/>
        </w:category>
        <w:types>
          <w:type w:val="bbPlcHdr"/>
        </w:types>
        <w:behaviors>
          <w:behavior w:val="content"/>
        </w:behaviors>
        <w:guid w:val="{52804194-B160-4645-8E53-D417A8A86C94}"/>
      </w:docPartPr>
      <w:docPartBody>
        <w:p w:rsidR="00F978B0" w:rsidRDefault="00FD043B" w:rsidP="00FD043B">
          <w:pPr>
            <w:pStyle w:val="9B4DAD044A7F406098C7A336E72CEA22"/>
          </w:pPr>
          <w:r w:rsidRPr="00A36365">
            <w:rPr>
              <w:rStyle w:val="PlaceholderText"/>
            </w:rPr>
            <w:t>Choose an item.</w:t>
          </w:r>
        </w:p>
      </w:docPartBody>
    </w:docPart>
    <w:docPart>
      <w:docPartPr>
        <w:name w:val="AED7CFD86DCA47EDAD174AC32CED5928"/>
        <w:category>
          <w:name w:val="General"/>
          <w:gallery w:val="placeholder"/>
        </w:category>
        <w:types>
          <w:type w:val="bbPlcHdr"/>
        </w:types>
        <w:behaviors>
          <w:behavior w:val="content"/>
        </w:behaviors>
        <w:guid w:val="{26659231-3ED5-417C-896B-0D82B664C07E}"/>
      </w:docPartPr>
      <w:docPartBody>
        <w:p w:rsidR="00F978B0" w:rsidRDefault="00FD043B" w:rsidP="00FD043B">
          <w:pPr>
            <w:pStyle w:val="AED7CFD86DCA47EDAD174AC32CED5928"/>
          </w:pPr>
          <w:r w:rsidRPr="00A36365">
            <w:rPr>
              <w:rStyle w:val="PlaceholderText"/>
            </w:rPr>
            <w:t>Choose an item.</w:t>
          </w:r>
        </w:p>
      </w:docPartBody>
    </w:docPart>
    <w:docPart>
      <w:docPartPr>
        <w:name w:val="1A293A4274744BEC8455A42C04435AB4"/>
        <w:category>
          <w:name w:val="General"/>
          <w:gallery w:val="placeholder"/>
        </w:category>
        <w:types>
          <w:type w:val="bbPlcHdr"/>
        </w:types>
        <w:behaviors>
          <w:behavior w:val="content"/>
        </w:behaviors>
        <w:guid w:val="{1EDE880E-4440-4F29-80C5-741110A708D9}"/>
      </w:docPartPr>
      <w:docPartBody>
        <w:p w:rsidR="00F978B0" w:rsidRDefault="00FD043B" w:rsidP="00FD043B">
          <w:pPr>
            <w:pStyle w:val="1A293A4274744BEC8455A42C04435AB4"/>
          </w:pPr>
          <w:r w:rsidRPr="00A36365">
            <w:rPr>
              <w:rStyle w:val="PlaceholderText"/>
            </w:rPr>
            <w:t>Choose an item.</w:t>
          </w:r>
        </w:p>
      </w:docPartBody>
    </w:docPart>
    <w:docPart>
      <w:docPartPr>
        <w:name w:val="D3D56DBF36074BD8A3E68161E5A9A95B"/>
        <w:category>
          <w:name w:val="General"/>
          <w:gallery w:val="placeholder"/>
        </w:category>
        <w:types>
          <w:type w:val="bbPlcHdr"/>
        </w:types>
        <w:behaviors>
          <w:behavior w:val="content"/>
        </w:behaviors>
        <w:guid w:val="{2AFEE2D6-E30D-459F-A901-E623FACCF596}"/>
      </w:docPartPr>
      <w:docPartBody>
        <w:p w:rsidR="00F978B0" w:rsidRDefault="00FD043B" w:rsidP="00FD043B">
          <w:pPr>
            <w:pStyle w:val="D3D56DBF36074BD8A3E68161E5A9A95B"/>
          </w:pPr>
          <w:r w:rsidRPr="00A36365">
            <w:rPr>
              <w:rStyle w:val="PlaceholderText"/>
            </w:rPr>
            <w:t>Choose an item.</w:t>
          </w:r>
        </w:p>
      </w:docPartBody>
    </w:docPart>
    <w:docPart>
      <w:docPartPr>
        <w:name w:val="245950C07E1B4C7D86324163952C071B"/>
        <w:category>
          <w:name w:val="General"/>
          <w:gallery w:val="placeholder"/>
        </w:category>
        <w:types>
          <w:type w:val="bbPlcHdr"/>
        </w:types>
        <w:behaviors>
          <w:behavior w:val="content"/>
        </w:behaviors>
        <w:guid w:val="{AD435191-7E3C-469E-A5F1-42C4D7FD017B}"/>
      </w:docPartPr>
      <w:docPartBody>
        <w:p w:rsidR="00F978B0" w:rsidRDefault="00FD043B" w:rsidP="00FD043B">
          <w:pPr>
            <w:pStyle w:val="245950C07E1B4C7D86324163952C071B"/>
          </w:pPr>
          <w:r w:rsidRPr="00A36365">
            <w:rPr>
              <w:rStyle w:val="PlaceholderText"/>
            </w:rPr>
            <w:t>Choose an item.</w:t>
          </w:r>
        </w:p>
      </w:docPartBody>
    </w:docPart>
    <w:docPart>
      <w:docPartPr>
        <w:name w:val="43DF4322AA424511918F23D96E1051C2"/>
        <w:category>
          <w:name w:val="General"/>
          <w:gallery w:val="placeholder"/>
        </w:category>
        <w:types>
          <w:type w:val="bbPlcHdr"/>
        </w:types>
        <w:behaviors>
          <w:behavior w:val="content"/>
        </w:behaviors>
        <w:guid w:val="{A92A2A96-5B74-4217-A535-A223AFF9617B}"/>
      </w:docPartPr>
      <w:docPartBody>
        <w:p w:rsidR="00F978B0" w:rsidRDefault="00FD043B" w:rsidP="00FD043B">
          <w:pPr>
            <w:pStyle w:val="43DF4322AA424511918F23D96E1051C2"/>
          </w:pPr>
          <w:r w:rsidRPr="00A36365">
            <w:rPr>
              <w:rStyle w:val="PlaceholderText"/>
            </w:rPr>
            <w:t>Choose an item.</w:t>
          </w:r>
        </w:p>
      </w:docPartBody>
    </w:docPart>
    <w:docPart>
      <w:docPartPr>
        <w:name w:val="8C42275CE75342B2985AB0F25BABC24E"/>
        <w:category>
          <w:name w:val="General"/>
          <w:gallery w:val="placeholder"/>
        </w:category>
        <w:types>
          <w:type w:val="bbPlcHdr"/>
        </w:types>
        <w:behaviors>
          <w:behavior w:val="content"/>
        </w:behaviors>
        <w:guid w:val="{208730A8-FDA5-442F-91D6-11AEA3F98FD3}"/>
      </w:docPartPr>
      <w:docPartBody>
        <w:p w:rsidR="00F978B0" w:rsidRDefault="00FD043B" w:rsidP="00FD043B">
          <w:pPr>
            <w:pStyle w:val="8C42275CE75342B2985AB0F25BABC24E"/>
          </w:pPr>
          <w:r w:rsidRPr="00A36365">
            <w:rPr>
              <w:rStyle w:val="PlaceholderText"/>
            </w:rPr>
            <w:t>Choose an item.</w:t>
          </w:r>
        </w:p>
      </w:docPartBody>
    </w:docPart>
    <w:docPart>
      <w:docPartPr>
        <w:name w:val="A9C988334A37469B97543DB24144435D"/>
        <w:category>
          <w:name w:val="General"/>
          <w:gallery w:val="placeholder"/>
        </w:category>
        <w:types>
          <w:type w:val="bbPlcHdr"/>
        </w:types>
        <w:behaviors>
          <w:behavior w:val="content"/>
        </w:behaviors>
        <w:guid w:val="{29DDA790-B6F0-485C-A1E2-F02D4CAC7730}"/>
      </w:docPartPr>
      <w:docPartBody>
        <w:p w:rsidR="00F978B0" w:rsidRDefault="00FD043B" w:rsidP="00FD043B">
          <w:pPr>
            <w:pStyle w:val="A9C988334A37469B97543DB24144435D"/>
          </w:pPr>
          <w:r w:rsidRPr="00A36365">
            <w:rPr>
              <w:rStyle w:val="PlaceholderText"/>
            </w:rPr>
            <w:t>Choose an item.</w:t>
          </w:r>
        </w:p>
      </w:docPartBody>
    </w:docPart>
    <w:docPart>
      <w:docPartPr>
        <w:name w:val="529CCB135B7345EDA35D2A62763497EF"/>
        <w:category>
          <w:name w:val="General"/>
          <w:gallery w:val="placeholder"/>
        </w:category>
        <w:types>
          <w:type w:val="bbPlcHdr"/>
        </w:types>
        <w:behaviors>
          <w:behavior w:val="content"/>
        </w:behaviors>
        <w:guid w:val="{25D94363-FC87-4681-8EB2-93CD2CDBD798}"/>
      </w:docPartPr>
      <w:docPartBody>
        <w:p w:rsidR="00F978B0" w:rsidRDefault="00FD043B" w:rsidP="00FD043B">
          <w:pPr>
            <w:pStyle w:val="529CCB135B7345EDA35D2A62763497EF"/>
          </w:pPr>
          <w:r w:rsidRPr="00A36365">
            <w:rPr>
              <w:rStyle w:val="PlaceholderText"/>
            </w:rPr>
            <w:t>Choose an item.</w:t>
          </w:r>
        </w:p>
      </w:docPartBody>
    </w:docPart>
    <w:docPart>
      <w:docPartPr>
        <w:name w:val="366A7C6D9B4A49BD89BA34C9D4575382"/>
        <w:category>
          <w:name w:val="General"/>
          <w:gallery w:val="placeholder"/>
        </w:category>
        <w:types>
          <w:type w:val="bbPlcHdr"/>
        </w:types>
        <w:behaviors>
          <w:behavior w:val="content"/>
        </w:behaviors>
        <w:guid w:val="{0F01664F-F702-4B44-9E11-7C05244BA71C}"/>
      </w:docPartPr>
      <w:docPartBody>
        <w:p w:rsidR="00F978B0" w:rsidRDefault="00FD043B" w:rsidP="00FD043B">
          <w:pPr>
            <w:pStyle w:val="366A7C6D9B4A49BD89BA34C9D4575382"/>
          </w:pPr>
          <w:r w:rsidRPr="00A36365">
            <w:rPr>
              <w:rStyle w:val="PlaceholderText"/>
            </w:rPr>
            <w:t>Choose an item.</w:t>
          </w:r>
        </w:p>
      </w:docPartBody>
    </w:docPart>
    <w:docPart>
      <w:docPartPr>
        <w:name w:val="80DE38C1349249F5BDE31130994DC7FF"/>
        <w:category>
          <w:name w:val="General"/>
          <w:gallery w:val="placeholder"/>
        </w:category>
        <w:types>
          <w:type w:val="bbPlcHdr"/>
        </w:types>
        <w:behaviors>
          <w:behavior w:val="content"/>
        </w:behaviors>
        <w:guid w:val="{5ECF31E9-7C0A-4CCF-A7A1-668C968BE1B8}"/>
      </w:docPartPr>
      <w:docPartBody>
        <w:p w:rsidR="00F978B0" w:rsidRDefault="00FD043B" w:rsidP="00FD043B">
          <w:pPr>
            <w:pStyle w:val="80DE38C1349249F5BDE31130994DC7FF"/>
          </w:pPr>
          <w:r w:rsidRPr="00A36365">
            <w:rPr>
              <w:rStyle w:val="PlaceholderText"/>
            </w:rPr>
            <w:t>Choose an item.</w:t>
          </w:r>
        </w:p>
      </w:docPartBody>
    </w:docPart>
    <w:docPart>
      <w:docPartPr>
        <w:name w:val="342B7E74F34C439CAF57005455D07600"/>
        <w:category>
          <w:name w:val="General"/>
          <w:gallery w:val="placeholder"/>
        </w:category>
        <w:types>
          <w:type w:val="bbPlcHdr"/>
        </w:types>
        <w:behaviors>
          <w:behavior w:val="content"/>
        </w:behaviors>
        <w:guid w:val="{D42B535D-BEA0-4DC2-8335-0014CD3C1A5F}"/>
      </w:docPartPr>
      <w:docPartBody>
        <w:p w:rsidR="00F978B0" w:rsidRDefault="00FD043B" w:rsidP="00FD043B">
          <w:pPr>
            <w:pStyle w:val="342B7E74F34C439CAF57005455D07600"/>
          </w:pPr>
          <w:r w:rsidRPr="00A36365">
            <w:rPr>
              <w:rStyle w:val="PlaceholderText"/>
            </w:rPr>
            <w:t>Choose an item.</w:t>
          </w:r>
        </w:p>
      </w:docPartBody>
    </w:docPart>
    <w:docPart>
      <w:docPartPr>
        <w:name w:val="64C4FF849B72489BA88C24BD668B4125"/>
        <w:category>
          <w:name w:val="General"/>
          <w:gallery w:val="placeholder"/>
        </w:category>
        <w:types>
          <w:type w:val="bbPlcHdr"/>
        </w:types>
        <w:behaviors>
          <w:behavior w:val="content"/>
        </w:behaviors>
        <w:guid w:val="{2B72E353-A5D1-4419-B969-574FE81A647E}"/>
      </w:docPartPr>
      <w:docPartBody>
        <w:p w:rsidR="00F978B0" w:rsidRDefault="00FD043B" w:rsidP="00FD043B">
          <w:pPr>
            <w:pStyle w:val="64C4FF849B72489BA88C24BD668B4125"/>
          </w:pPr>
          <w:r w:rsidRPr="00A36365">
            <w:rPr>
              <w:rStyle w:val="PlaceholderText"/>
            </w:rPr>
            <w:t>Choose an item.</w:t>
          </w:r>
        </w:p>
      </w:docPartBody>
    </w:docPart>
    <w:docPart>
      <w:docPartPr>
        <w:name w:val="A61954B5D7BF46B590439A22EF72AEEB"/>
        <w:category>
          <w:name w:val="General"/>
          <w:gallery w:val="placeholder"/>
        </w:category>
        <w:types>
          <w:type w:val="bbPlcHdr"/>
        </w:types>
        <w:behaviors>
          <w:behavior w:val="content"/>
        </w:behaviors>
        <w:guid w:val="{4DE5C6A9-1AC2-45E1-8014-833AE32A2A6E}"/>
      </w:docPartPr>
      <w:docPartBody>
        <w:p w:rsidR="00F978B0" w:rsidRDefault="00FD043B" w:rsidP="00FD043B">
          <w:pPr>
            <w:pStyle w:val="A61954B5D7BF46B590439A22EF72AEEB"/>
          </w:pPr>
          <w:r w:rsidRPr="00A36365">
            <w:rPr>
              <w:rStyle w:val="PlaceholderText"/>
            </w:rPr>
            <w:t>Choose an item.</w:t>
          </w:r>
        </w:p>
      </w:docPartBody>
    </w:docPart>
    <w:docPart>
      <w:docPartPr>
        <w:name w:val="32034957A53F4BF3BDA8A234B5380556"/>
        <w:category>
          <w:name w:val="General"/>
          <w:gallery w:val="placeholder"/>
        </w:category>
        <w:types>
          <w:type w:val="bbPlcHdr"/>
        </w:types>
        <w:behaviors>
          <w:behavior w:val="content"/>
        </w:behaviors>
        <w:guid w:val="{A6A4D8AB-B276-499E-9514-44547EC8E2B6}"/>
      </w:docPartPr>
      <w:docPartBody>
        <w:p w:rsidR="00F978B0" w:rsidRDefault="00FD043B" w:rsidP="00FD043B">
          <w:pPr>
            <w:pStyle w:val="32034957A53F4BF3BDA8A234B5380556"/>
          </w:pPr>
          <w:r w:rsidRPr="00A36365">
            <w:rPr>
              <w:rStyle w:val="PlaceholderText"/>
            </w:rPr>
            <w:t>Choose an item.</w:t>
          </w:r>
        </w:p>
      </w:docPartBody>
    </w:docPart>
    <w:docPart>
      <w:docPartPr>
        <w:name w:val="5BAA415BDFBB401286FC03156E86D5E5"/>
        <w:category>
          <w:name w:val="General"/>
          <w:gallery w:val="placeholder"/>
        </w:category>
        <w:types>
          <w:type w:val="bbPlcHdr"/>
        </w:types>
        <w:behaviors>
          <w:behavior w:val="content"/>
        </w:behaviors>
        <w:guid w:val="{0C90CE96-07D7-47D0-BBDB-21155B6F9193}"/>
      </w:docPartPr>
      <w:docPartBody>
        <w:p w:rsidR="00F978B0" w:rsidRDefault="00FD043B" w:rsidP="00FD043B">
          <w:pPr>
            <w:pStyle w:val="5BAA415BDFBB401286FC03156E86D5E5"/>
          </w:pPr>
          <w:r w:rsidRPr="00A36365">
            <w:rPr>
              <w:rStyle w:val="PlaceholderText"/>
            </w:rPr>
            <w:t>Choose an item.</w:t>
          </w:r>
        </w:p>
      </w:docPartBody>
    </w:docPart>
    <w:docPart>
      <w:docPartPr>
        <w:name w:val="5487A96E32B046B2981CE43390277223"/>
        <w:category>
          <w:name w:val="General"/>
          <w:gallery w:val="placeholder"/>
        </w:category>
        <w:types>
          <w:type w:val="bbPlcHdr"/>
        </w:types>
        <w:behaviors>
          <w:behavior w:val="content"/>
        </w:behaviors>
        <w:guid w:val="{EF390FB1-C2A1-48D6-AEEC-477581FAF55E}"/>
      </w:docPartPr>
      <w:docPartBody>
        <w:p w:rsidR="00F978B0" w:rsidRDefault="00FD043B" w:rsidP="00FD043B">
          <w:pPr>
            <w:pStyle w:val="5487A96E32B046B2981CE43390277223"/>
          </w:pPr>
          <w:r w:rsidRPr="00A36365">
            <w:rPr>
              <w:rStyle w:val="PlaceholderText"/>
            </w:rPr>
            <w:t>Choose an item.</w:t>
          </w:r>
        </w:p>
      </w:docPartBody>
    </w:docPart>
    <w:docPart>
      <w:docPartPr>
        <w:name w:val="C229FBD934C44098B7406BC81548A7F7"/>
        <w:category>
          <w:name w:val="General"/>
          <w:gallery w:val="placeholder"/>
        </w:category>
        <w:types>
          <w:type w:val="bbPlcHdr"/>
        </w:types>
        <w:behaviors>
          <w:behavior w:val="content"/>
        </w:behaviors>
        <w:guid w:val="{57A6BCC5-CE71-4462-95B7-60DB6ECA3B60}"/>
      </w:docPartPr>
      <w:docPartBody>
        <w:p w:rsidR="00F978B0" w:rsidRDefault="00FD043B" w:rsidP="00FD043B">
          <w:pPr>
            <w:pStyle w:val="C229FBD934C44098B7406BC81548A7F7"/>
          </w:pPr>
          <w:r w:rsidRPr="00A36365">
            <w:rPr>
              <w:rStyle w:val="PlaceholderText"/>
            </w:rPr>
            <w:t>Choose an item.</w:t>
          </w:r>
        </w:p>
      </w:docPartBody>
    </w:docPart>
    <w:docPart>
      <w:docPartPr>
        <w:name w:val="9F1C2554BA5F4307ABAAA70D7070DB3E"/>
        <w:category>
          <w:name w:val="General"/>
          <w:gallery w:val="placeholder"/>
        </w:category>
        <w:types>
          <w:type w:val="bbPlcHdr"/>
        </w:types>
        <w:behaviors>
          <w:behavior w:val="content"/>
        </w:behaviors>
        <w:guid w:val="{5D3E7318-4F4A-4C43-9F21-47B1D1FC12CA}"/>
      </w:docPartPr>
      <w:docPartBody>
        <w:p w:rsidR="00F978B0" w:rsidRDefault="00FD043B" w:rsidP="00FD043B">
          <w:pPr>
            <w:pStyle w:val="9F1C2554BA5F4307ABAAA70D7070DB3E"/>
          </w:pPr>
          <w:r w:rsidRPr="00A36365">
            <w:rPr>
              <w:rStyle w:val="PlaceholderText"/>
            </w:rPr>
            <w:t>Choose an item.</w:t>
          </w:r>
        </w:p>
      </w:docPartBody>
    </w:docPart>
    <w:docPart>
      <w:docPartPr>
        <w:name w:val="C241BC1937FD4DE2A1DC913905D7C7D8"/>
        <w:category>
          <w:name w:val="General"/>
          <w:gallery w:val="placeholder"/>
        </w:category>
        <w:types>
          <w:type w:val="bbPlcHdr"/>
        </w:types>
        <w:behaviors>
          <w:behavior w:val="content"/>
        </w:behaviors>
        <w:guid w:val="{311298B7-A420-457A-8816-53D4AA0C98DD}"/>
      </w:docPartPr>
      <w:docPartBody>
        <w:p w:rsidR="00F978B0" w:rsidRDefault="00FD043B" w:rsidP="00FD043B">
          <w:pPr>
            <w:pStyle w:val="C241BC1937FD4DE2A1DC913905D7C7D8"/>
          </w:pPr>
          <w:r w:rsidRPr="00A36365">
            <w:rPr>
              <w:rStyle w:val="PlaceholderText"/>
            </w:rPr>
            <w:t>Choose an item.</w:t>
          </w:r>
        </w:p>
      </w:docPartBody>
    </w:docPart>
    <w:docPart>
      <w:docPartPr>
        <w:name w:val="7D117490702C41149C437C089FE82187"/>
        <w:category>
          <w:name w:val="General"/>
          <w:gallery w:val="placeholder"/>
        </w:category>
        <w:types>
          <w:type w:val="bbPlcHdr"/>
        </w:types>
        <w:behaviors>
          <w:behavior w:val="content"/>
        </w:behaviors>
        <w:guid w:val="{3F4A55D6-0E90-4EE3-BB61-13DCC83D7671}"/>
      </w:docPartPr>
      <w:docPartBody>
        <w:p w:rsidR="00F978B0" w:rsidRDefault="00FD043B" w:rsidP="00FD043B">
          <w:pPr>
            <w:pStyle w:val="7D117490702C41149C437C089FE82187"/>
          </w:pPr>
          <w:r w:rsidRPr="00A36365">
            <w:rPr>
              <w:rStyle w:val="PlaceholderText"/>
            </w:rPr>
            <w:t>Choose an item.</w:t>
          </w:r>
        </w:p>
      </w:docPartBody>
    </w:docPart>
    <w:docPart>
      <w:docPartPr>
        <w:name w:val="B1EC3CBDDAE748BB8B7EB2BA57E29FB1"/>
        <w:category>
          <w:name w:val="General"/>
          <w:gallery w:val="placeholder"/>
        </w:category>
        <w:types>
          <w:type w:val="bbPlcHdr"/>
        </w:types>
        <w:behaviors>
          <w:behavior w:val="content"/>
        </w:behaviors>
        <w:guid w:val="{C29E6142-8A33-42F6-A124-8FF646BD9E62}"/>
      </w:docPartPr>
      <w:docPartBody>
        <w:p w:rsidR="00F978B0" w:rsidRDefault="00FD043B" w:rsidP="00FD043B">
          <w:pPr>
            <w:pStyle w:val="B1EC3CBDDAE748BB8B7EB2BA57E29FB1"/>
          </w:pPr>
          <w:r w:rsidRPr="00A36365">
            <w:rPr>
              <w:rStyle w:val="PlaceholderText"/>
            </w:rPr>
            <w:t>Choose an item.</w:t>
          </w:r>
        </w:p>
      </w:docPartBody>
    </w:docPart>
    <w:docPart>
      <w:docPartPr>
        <w:name w:val="966796FA31C94DA989F7B0596002F4FB"/>
        <w:category>
          <w:name w:val="General"/>
          <w:gallery w:val="placeholder"/>
        </w:category>
        <w:types>
          <w:type w:val="bbPlcHdr"/>
        </w:types>
        <w:behaviors>
          <w:behavior w:val="content"/>
        </w:behaviors>
        <w:guid w:val="{CC62CEE2-ADA9-42C8-893A-F1138C654BEB}"/>
      </w:docPartPr>
      <w:docPartBody>
        <w:p w:rsidR="00F978B0" w:rsidRDefault="00FD043B" w:rsidP="00FD043B">
          <w:pPr>
            <w:pStyle w:val="966796FA31C94DA989F7B0596002F4FB"/>
          </w:pPr>
          <w:r w:rsidRPr="00A36365">
            <w:rPr>
              <w:rStyle w:val="PlaceholderText"/>
            </w:rPr>
            <w:t>Choose an item.</w:t>
          </w:r>
        </w:p>
      </w:docPartBody>
    </w:docPart>
    <w:docPart>
      <w:docPartPr>
        <w:name w:val="7CAD6F16F6824EA788B19E6F028F1314"/>
        <w:category>
          <w:name w:val="General"/>
          <w:gallery w:val="placeholder"/>
        </w:category>
        <w:types>
          <w:type w:val="bbPlcHdr"/>
        </w:types>
        <w:behaviors>
          <w:behavior w:val="content"/>
        </w:behaviors>
        <w:guid w:val="{1C6D0E83-74AB-409A-A6CA-584F5A582EC8}"/>
      </w:docPartPr>
      <w:docPartBody>
        <w:p w:rsidR="00F978B0" w:rsidRDefault="00FD043B" w:rsidP="00FD043B">
          <w:pPr>
            <w:pStyle w:val="7CAD6F16F6824EA788B19E6F028F1314"/>
          </w:pPr>
          <w:r w:rsidRPr="00A36365">
            <w:rPr>
              <w:rStyle w:val="PlaceholderText"/>
            </w:rPr>
            <w:t>Choose an item.</w:t>
          </w:r>
        </w:p>
      </w:docPartBody>
    </w:docPart>
    <w:docPart>
      <w:docPartPr>
        <w:name w:val="A7FE61373D9E41698FBCED3023AA443D"/>
        <w:category>
          <w:name w:val="General"/>
          <w:gallery w:val="placeholder"/>
        </w:category>
        <w:types>
          <w:type w:val="bbPlcHdr"/>
        </w:types>
        <w:behaviors>
          <w:behavior w:val="content"/>
        </w:behaviors>
        <w:guid w:val="{9A65D292-C9F8-480B-AE72-91C1A4E9D53F}"/>
      </w:docPartPr>
      <w:docPartBody>
        <w:p w:rsidR="00F978B0" w:rsidRDefault="00FD043B" w:rsidP="00FD043B">
          <w:pPr>
            <w:pStyle w:val="A7FE61373D9E41698FBCED3023AA443D"/>
          </w:pPr>
          <w:r w:rsidRPr="00A36365">
            <w:rPr>
              <w:rStyle w:val="PlaceholderText"/>
            </w:rPr>
            <w:t>Choose an item.</w:t>
          </w:r>
        </w:p>
      </w:docPartBody>
    </w:docPart>
    <w:docPart>
      <w:docPartPr>
        <w:name w:val="8EAC71D988AB42E19C1DAD04457BBDF5"/>
        <w:category>
          <w:name w:val="General"/>
          <w:gallery w:val="placeholder"/>
        </w:category>
        <w:types>
          <w:type w:val="bbPlcHdr"/>
        </w:types>
        <w:behaviors>
          <w:behavior w:val="content"/>
        </w:behaviors>
        <w:guid w:val="{1CA21C61-9944-4A45-8D79-8640D9C31070}"/>
      </w:docPartPr>
      <w:docPartBody>
        <w:p w:rsidR="00F978B0" w:rsidRDefault="00FD043B" w:rsidP="00FD043B">
          <w:pPr>
            <w:pStyle w:val="8EAC71D988AB42E19C1DAD04457BBDF5"/>
          </w:pPr>
          <w:r w:rsidRPr="00A36365">
            <w:rPr>
              <w:rStyle w:val="PlaceholderText"/>
            </w:rPr>
            <w:t>Choose an item.</w:t>
          </w:r>
        </w:p>
      </w:docPartBody>
    </w:docPart>
    <w:docPart>
      <w:docPartPr>
        <w:name w:val="B6CFD05870074BBB85AEE20636B9A61F"/>
        <w:category>
          <w:name w:val="General"/>
          <w:gallery w:val="placeholder"/>
        </w:category>
        <w:types>
          <w:type w:val="bbPlcHdr"/>
        </w:types>
        <w:behaviors>
          <w:behavior w:val="content"/>
        </w:behaviors>
        <w:guid w:val="{A25B8E11-2D12-4815-A10C-A942B75F1000}"/>
      </w:docPartPr>
      <w:docPartBody>
        <w:p w:rsidR="00F978B0" w:rsidRDefault="00FD043B" w:rsidP="00FD043B">
          <w:pPr>
            <w:pStyle w:val="B6CFD05870074BBB85AEE20636B9A61F"/>
          </w:pPr>
          <w:r w:rsidRPr="00A36365">
            <w:rPr>
              <w:rStyle w:val="PlaceholderText"/>
            </w:rPr>
            <w:t>Choose an item.</w:t>
          </w:r>
        </w:p>
      </w:docPartBody>
    </w:docPart>
    <w:docPart>
      <w:docPartPr>
        <w:name w:val="088DEEB945134531AB4EB2832D244454"/>
        <w:category>
          <w:name w:val="General"/>
          <w:gallery w:val="placeholder"/>
        </w:category>
        <w:types>
          <w:type w:val="bbPlcHdr"/>
        </w:types>
        <w:behaviors>
          <w:behavior w:val="content"/>
        </w:behaviors>
        <w:guid w:val="{11915E75-392E-4CD2-A7BB-C219D07DBFD4}"/>
      </w:docPartPr>
      <w:docPartBody>
        <w:p w:rsidR="00F978B0" w:rsidRDefault="00FD043B" w:rsidP="00FD043B">
          <w:pPr>
            <w:pStyle w:val="088DEEB945134531AB4EB2832D244454"/>
          </w:pPr>
          <w:r w:rsidRPr="00A36365">
            <w:rPr>
              <w:rStyle w:val="PlaceholderText"/>
            </w:rPr>
            <w:t>Choose an item.</w:t>
          </w:r>
        </w:p>
      </w:docPartBody>
    </w:docPart>
    <w:docPart>
      <w:docPartPr>
        <w:name w:val="0728E589F00E4E0BB8BB062509E7BB1A"/>
        <w:category>
          <w:name w:val="General"/>
          <w:gallery w:val="placeholder"/>
        </w:category>
        <w:types>
          <w:type w:val="bbPlcHdr"/>
        </w:types>
        <w:behaviors>
          <w:behavior w:val="content"/>
        </w:behaviors>
        <w:guid w:val="{67ADA0BE-5EFC-42E9-94DD-DED5C1B1AA1A}"/>
      </w:docPartPr>
      <w:docPartBody>
        <w:p w:rsidR="00F978B0" w:rsidRDefault="00FD043B" w:rsidP="00FD043B">
          <w:pPr>
            <w:pStyle w:val="0728E589F00E4E0BB8BB062509E7BB1A"/>
          </w:pPr>
          <w:r w:rsidRPr="00A36365">
            <w:rPr>
              <w:rStyle w:val="PlaceholderText"/>
            </w:rPr>
            <w:t>Choose an item.</w:t>
          </w:r>
        </w:p>
      </w:docPartBody>
    </w:docPart>
    <w:docPart>
      <w:docPartPr>
        <w:name w:val="8A02FCCE22814440B3651B75868937A7"/>
        <w:category>
          <w:name w:val="General"/>
          <w:gallery w:val="placeholder"/>
        </w:category>
        <w:types>
          <w:type w:val="bbPlcHdr"/>
        </w:types>
        <w:behaviors>
          <w:behavior w:val="content"/>
        </w:behaviors>
        <w:guid w:val="{F1967FE4-0E95-46EE-AF8D-2B237A95A7FD}"/>
      </w:docPartPr>
      <w:docPartBody>
        <w:p w:rsidR="00F978B0" w:rsidRDefault="00FD043B" w:rsidP="00FD043B">
          <w:pPr>
            <w:pStyle w:val="8A02FCCE22814440B3651B75868937A7"/>
          </w:pPr>
          <w:r w:rsidRPr="00A36365">
            <w:rPr>
              <w:rStyle w:val="PlaceholderText"/>
            </w:rPr>
            <w:t>Choose an item.</w:t>
          </w:r>
        </w:p>
      </w:docPartBody>
    </w:docPart>
    <w:docPart>
      <w:docPartPr>
        <w:name w:val="50A41E8764EE49C193E303BA20E1E797"/>
        <w:category>
          <w:name w:val="General"/>
          <w:gallery w:val="placeholder"/>
        </w:category>
        <w:types>
          <w:type w:val="bbPlcHdr"/>
        </w:types>
        <w:behaviors>
          <w:behavior w:val="content"/>
        </w:behaviors>
        <w:guid w:val="{01C83A54-9941-4AFA-80D0-25BAA24C9F24}"/>
      </w:docPartPr>
      <w:docPartBody>
        <w:p w:rsidR="00F978B0" w:rsidRDefault="00FD043B" w:rsidP="00FD043B">
          <w:pPr>
            <w:pStyle w:val="50A41E8764EE49C193E303BA20E1E797"/>
          </w:pPr>
          <w:r w:rsidRPr="00A36365">
            <w:rPr>
              <w:rStyle w:val="PlaceholderText"/>
            </w:rPr>
            <w:t>Choose an item.</w:t>
          </w:r>
        </w:p>
      </w:docPartBody>
    </w:docPart>
    <w:docPart>
      <w:docPartPr>
        <w:name w:val="3E14B545CFE74EB791371DE6D99C03B7"/>
        <w:category>
          <w:name w:val="General"/>
          <w:gallery w:val="placeholder"/>
        </w:category>
        <w:types>
          <w:type w:val="bbPlcHdr"/>
        </w:types>
        <w:behaviors>
          <w:behavior w:val="content"/>
        </w:behaviors>
        <w:guid w:val="{8CB1CCB3-3CCF-4C3C-8007-FF72CCFBE860}"/>
      </w:docPartPr>
      <w:docPartBody>
        <w:p w:rsidR="00F978B0" w:rsidRDefault="00FD043B" w:rsidP="00FD043B">
          <w:pPr>
            <w:pStyle w:val="3E14B545CFE74EB791371DE6D99C03B7"/>
          </w:pPr>
          <w:r w:rsidRPr="00A36365">
            <w:rPr>
              <w:rStyle w:val="PlaceholderText"/>
            </w:rPr>
            <w:t>Choose an item.</w:t>
          </w:r>
        </w:p>
      </w:docPartBody>
    </w:docPart>
    <w:docPart>
      <w:docPartPr>
        <w:name w:val="B311724BA6664E5DA1780E06F4A64947"/>
        <w:category>
          <w:name w:val="General"/>
          <w:gallery w:val="placeholder"/>
        </w:category>
        <w:types>
          <w:type w:val="bbPlcHdr"/>
        </w:types>
        <w:behaviors>
          <w:behavior w:val="content"/>
        </w:behaviors>
        <w:guid w:val="{9C2F1D5E-19D5-4B16-8441-873A60B929E7}"/>
      </w:docPartPr>
      <w:docPartBody>
        <w:p w:rsidR="00F978B0" w:rsidRDefault="00FD043B" w:rsidP="00FD043B">
          <w:pPr>
            <w:pStyle w:val="B311724BA6664E5DA1780E06F4A64947"/>
          </w:pPr>
          <w:r w:rsidRPr="00A36365">
            <w:rPr>
              <w:rStyle w:val="PlaceholderText"/>
            </w:rPr>
            <w:t>Choose an item.</w:t>
          </w:r>
        </w:p>
      </w:docPartBody>
    </w:docPart>
    <w:docPart>
      <w:docPartPr>
        <w:name w:val="131A218303474953AF279F0CFFBD7B13"/>
        <w:category>
          <w:name w:val="General"/>
          <w:gallery w:val="placeholder"/>
        </w:category>
        <w:types>
          <w:type w:val="bbPlcHdr"/>
        </w:types>
        <w:behaviors>
          <w:behavior w:val="content"/>
        </w:behaviors>
        <w:guid w:val="{047186A4-0614-4B56-A3BD-ED24155C4FE9}"/>
      </w:docPartPr>
      <w:docPartBody>
        <w:p w:rsidR="00F978B0" w:rsidRDefault="00FD043B" w:rsidP="00FD043B">
          <w:pPr>
            <w:pStyle w:val="131A218303474953AF279F0CFFBD7B13"/>
          </w:pPr>
          <w:r w:rsidRPr="00A36365">
            <w:rPr>
              <w:rStyle w:val="PlaceholderText"/>
            </w:rPr>
            <w:t>Choose an item.</w:t>
          </w:r>
        </w:p>
      </w:docPartBody>
    </w:docPart>
    <w:docPart>
      <w:docPartPr>
        <w:name w:val="7538BE66ABDA47A9BE696982E705AA44"/>
        <w:category>
          <w:name w:val="General"/>
          <w:gallery w:val="placeholder"/>
        </w:category>
        <w:types>
          <w:type w:val="bbPlcHdr"/>
        </w:types>
        <w:behaviors>
          <w:behavior w:val="content"/>
        </w:behaviors>
        <w:guid w:val="{C41BCEDF-0105-4291-874E-791BCF85F0F7}"/>
      </w:docPartPr>
      <w:docPartBody>
        <w:p w:rsidR="00F978B0" w:rsidRDefault="00FD043B" w:rsidP="00FD043B">
          <w:pPr>
            <w:pStyle w:val="7538BE66ABDA47A9BE696982E705AA44"/>
          </w:pPr>
          <w:r w:rsidRPr="00A36365">
            <w:rPr>
              <w:rStyle w:val="PlaceholderText"/>
            </w:rPr>
            <w:t>Choose an item.</w:t>
          </w:r>
        </w:p>
      </w:docPartBody>
    </w:docPart>
    <w:docPart>
      <w:docPartPr>
        <w:name w:val="63245777DB8B41DBBD2F0C3E7B6DE4AA"/>
        <w:category>
          <w:name w:val="General"/>
          <w:gallery w:val="placeholder"/>
        </w:category>
        <w:types>
          <w:type w:val="bbPlcHdr"/>
        </w:types>
        <w:behaviors>
          <w:behavior w:val="content"/>
        </w:behaviors>
        <w:guid w:val="{9754118F-8B3D-4080-9E21-E5CE1BA3F098}"/>
      </w:docPartPr>
      <w:docPartBody>
        <w:p w:rsidR="00F978B0" w:rsidRDefault="00FD043B" w:rsidP="00FD043B">
          <w:pPr>
            <w:pStyle w:val="63245777DB8B41DBBD2F0C3E7B6DE4AA"/>
          </w:pPr>
          <w:r w:rsidRPr="00A36365">
            <w:rPr>
              <w:rStyle w:val="PlaceholderText"/>
            </w:rPr>
            <w:t>Choose an item.</w:t>
          </w:r>
        </w:p>
      </w:docPartBody>
    </w:docPart>
    <w:docPart>
      <w:docPartPr>
        <w:name w:val="87271376D83D433B8F22374E6985B7CB"/>
        <w:category>
          <w:name w:val="General"/>
          <w:gallery w:val="placeholder"/>
        </w:category>
        <w:types>
          <w:type w:val="bbPlcHdr"/>
        </w:types>
        <w:behaviors>
          <w:behavior w:val="content"/>
        </w:behaviors>
        <w:guid w:val="{CF29B876-A975-4CDC-BCD5-EED490391EC9}"/>
      </w:docPartPr>
      <w:docPartBody>
        <w:p w:rsidR="00F978B0" w:rsidRDefault="00FD043B" w:rsidP="00FD043B">
          <w:pPr>
            <w:pStyle w:val="87271376D83D433B8F22374E6985B7CB"/>
          </w:pPr>
          <w:r w:rsidRPr="00A36365">
            <w:rPr>
              <w:rStyle w:val="PlaceholderText"/>
            </w:rPr>
            <w:t>Choose an item.</w:t>
          </w:r>
        </w:p>
      </w:docPartBody>
    </w:docPart>
    <w:docPart>
      <w:docPartPr>
        <w:name w:val="C8A20490436B49E8B630A21C4505188A"/>
        <w:category>
          <w:name w:val="General"/>
          <w:gallery w:val="placeholder"/>
        </w:category>
        <w:types>
          <w:type w:val="bbPlcHdr"/>
        </w:types>
        <w:behaviors>
          <w:behavior w:val="content"/>
        </w:behaviors>
        <w:guid w:val="{4ECDB879-61B2-433A-BAAC-7625F7FF1B42}"/>
      </w:docPartPr>
      <w:docPartBody>
        <w:p w:rsidR="00F978B0" w:rsidRDefault="00FD043B" w:rsidP="00FD043B">
          <w:pPr>
            <w:pStyle w:val="C8A20490436B49E8B630A21C4505188A"/>
          </w:pPr>
          <w:r w:rsidRPr="00A36365">
            <w:rPr>
              <w:rStyle w:val="PlaceholderText"/>
            </w:rPr>
            <w:t>Choose an item.</w:t>
          </w:r>
        </w:p>
      </w:docPartBody>
    </w:docPart>
    <w:docPart>
      <w:docPartPr>
        <w:name w:val="DADC57A36BE04DE7930796DE23EA0870"/>
        <w:category>
          <w:name w:val="General"/>
          <w:gallery w:val="placeholder"/>
        </w:category>
        <w:types>
          <w:type w:val="bbPlcHdr"/>
        </w:types>
        <w:behaviors>
          <w:behavior w:val="content"/>
        </w:behaviors>
        <w:guid w:val="{E1D08C9D-05BD-4B35-8CBA-927787B0F514}"/>
      </w:docPartPr>
      <w:docPartBody>
        <w:p w:rsidR="00F978B0" w:rsidRDefault="00FD043B" w:rsidP="00FD043B">
          <w:pPr>
            <w:pStyle w:val="DADC57A36BE04DE7930796DE23EA0870"/>
          </w:pPr>
          <w:r w:rsidRPr="00A36365">
            <w:rPr>
              <w:rStyle w:val="PlaceholderText"/>
            </w:rPr>
            <w:t>Choose an item.</w:t>
          </w:r>
        </w:p>
      </w:docPartBody>
    </w:docPart>
    <w:docPart>
      <w:docPartPr>
        <w:name w:val="AB729E289A9D47D78F1B7470584652FF"/>
        <w:category>
          <w:name w:val="General"/>
          <w:gallery w:val="placeholder"/>
        </w:category>
        <w:types>
          <w:type w:val="bbPlcHdr"/>
        </w:types>
        <w:behaviors>
          <w:behavior w:val="content"/>
        </w:behaviors>
        <w:guid w:val="{361D34BE-53D4-4A9E-9FAC-797B04F24F09}"/>
      </w:docPartPr>
      <w:docPartBody>
        <w:p w:rsidR="00F978B0" w:rsidRDefault="00FD043B" w:rsidP="00FD043B">
          <w:pPr>
            <w:pStyle w:val="AB729E289A9D47D78F1B7470584652FF"/>
          </w:pPr>
          <w:r w:rsidRPr="00A36365">
            <w:rPr>
              <w:rStyle w:val="PlaceholderText"/>
            </w:rPr>
            <w:t>Choose an item.</w:t>
          </w:r>
        </w:p>
      </w:docPartBody>
    </w:docPart>
    <w:docPart>
      <w:docPartPr>
        <w:name w:val="A728398DE4704B66BECCF0AF2854103B"/>
        <w:category>
          <w:name w:val="General"/>
          <w:gallery w:val="placeholder"/>
        </w:category>
        <w:types>
          <w:type w:val="bbPlcHdr"/>
        </w:types>
        <w:behaviors>
          <w:behavior w:val="content"/>
        </w:behaviors>
        <w:guid w:val="{CB914804-7443-4A24-B914-98CF5C88653D}"/>
      </w:docPartPr>
      <w:docPartBody>
        <w:p w:rsidR="00F978B0" w:rsidRDefault="00FD043B" w:rsidP="00FD043B">
          <w:pPr>
            <w:pStyle w:val="A728398DE4704B66BECCF0AF2854103B"/>
          </w:pPr>
          <w:r w:rsidRPr="00A36365">
            <w:rPr>
              <w:rStyle w:val="PlaceholderText"/>
            </w:rPr>
            <w:t>Choose an item.</w:t>
          </w:r>
        </w:p>
      </w:docPartBody>
    </w:docPart>
    <w:docPart>
      <w:docPartPr>
        <w:name w:val="9A0AF524687243638B9D6C0FA57424C1"/>
        <w:category>
          <w:name w:val="General"/>
          <w:gallery w:val="placeholder"/>
        </w:category>
        <w:types>
          <w:type w:val="bbPlcHdr"/>
        </w:types>
        <w:behaviors>
          <w:behavior w:val="content"/>
        </w:behaviors>
        <w:guid w:val="{E42706F2-E603-40E6-9DAC-0CADF94707D6}"/>
      </w:docPartPr>
      <w:docPartBody>
        <w:p w:rsidR="00F978B0" w:rsidRDefault="00FD043B" w:rsidP="00FD043B">
          <w:pPr>
            <w:pStyle w:val="9A0AF524687243638B9D6C0FA57424C1"/>
          </w:pPr>
          <w:r w:rsidRPr="00A36365">
            <w:rPr>
              <w:rStyle w:val="PlaceholderText"/>
            </w:rPr>
            <w:t>Choose an item.</w:t>
          </w:r>
        </w:p>
      </w:docPartBody>
    </w:docPart>
    <w:docPart>
      <w:docPartPr>
        <w:name w:val="572305339AEA4F7B935C82009F04876D"/>
        <w:category>
          <w:name w:val="General"/>
          <w:gallery w:val="placeholder"/>
        </w:category>
        <w:types>
          <w:type w:val="bbPlcHdr"/>
        </w:types>
        <w:behaviors>
          <w:behavior w:val="content"/>
        </w:behaviors>
        <w:guid w:val="{77686837-A9DA-464B-B165-3BF3691EDC35}"/>
      </w:docPartPr>
      <w:docPartBody>
        <w:p w:rsidR="00F978B0" w:rsidRDefault="00FD043B" w:rsidP="00FD043B">
          <w:pPr>
            <w:pStyle w:val="572305339AEA4F7B935C82009F04876D"/>
          </w:pPr>
          <w:r w:rsidRPr="00A36365">
            <w:rPr>
              <w:rStyle w:val="PlaceholderText"/>
            </w:rPr>
            <w:t>Choose an item.</w:t>
          </w:r>
        </w:p>
      </w:docPartBody>
    </w:docPart>
    <w:docPart>
      <w:docPartPr>
        <w:name w:val="7D9CDED861594D9E977C47ED1CE98973"/>
        <w:category>
          <w:name w:val="General"/>
          <w:gallery w:val="placeholder"/>
        </w:category>
        <w:types>
          <w:type w:val="bbPlcHdr"/>
        </w:types>
        <w:behaviors>
          <w:behavior w:val="content"/>
        </w:behaviors>
        <w:guid w:val="{FC0DA4D2-7E28-4484-8F09-8379D6B8B48A}"/>
      </w:docPartPr>
      <w:docPartBody>
        <w:p w:rsidR="00F978B0" w:rsidRDefault="00FD043B" w:rsidP="00FD043B">
          <w:pPr>
            <w:pStyle w:val="7D9CDED861594D9E977C47ED1CE98973"/>
          </w:pPr>
          <w:r w:rsidRPr="00A36365">
            <w:rPr>
              <w:rStyle w:val="PlaceholderText"/>
            </w:rPr>
            <w:t>Choose an item.</w:t>
          </w:r>
        </w:p>
      </w:docPartBody>
    </w:docPart>
    <w:docPart>
      <w:docPartPr>
        <w:name w:val="066932DA876E4B82A537527D9A4614C5"/>
        <w:category>
          <w:name w:val="General"/>
          <w:gallery w:val="placeholder"/>
        </w:category>
        <w:types>
          <w:type w:val="bbPlcHdr"/>
        </w:types>
        <w:behaviors>
          <w:behavior w:val="content"/>
        </w:behaviors>
        <w:guid w:val="{F53AC9C0-A1E1-4FB6-8659-9BA5BC30F2F6}"/>
      </w:docPartPr>
      <w:docPartBody>
        <w:p w:rsidR="00F978B0" w:rsidRDefault="00FD043B" w:rsidP="00FD043B">
          <w:pPr>
            <w:pStyle w:val="066932DA876E4B82A537527D9A4614C5"/>
          </w:pPr>
          <w:r w:rsidRPr="00A36365">
            <w:rPr>
              <w:rStyle w:val="PlaceholderText"/>
            </w:rPr>
            <w:t>Choose an item.</w:t>
          </w:r>
        </w:p>
      </w:docPartBody>
    </w:docPart>
    <w:docPart>
      <w:docPartPr>
        <w:name w:val="141CEFEC0FD846E38D6B99973ADC4CA7"/>
        <w:category>
          <w:name w:val="General"/>
          <w:gallery w:val="placeholder"/>
        </w:category>
        <w:types>
          <w:type w:val="bbPlcHdr"/>
        </w:types>
        <w:behaviors>
          <w:behavior w:val="content"/>
        </w:behaviors>
        <w:guid w:val="{8BA45E31-896B-4BA7-8C21-C1792B1CCD94}"/>
      </w:docPartPr>
      <w:docPartBody>
        <w:p w:rsidR="00F978B0" w:rsidRDefault="00FD043B" w:rsidP="00FD043B">
          <w:pPr>
            <w:pStyle w:val="141CEFEC0FD846E38D6B99973ADC4CA7"/>
          </w:pPr>
          <w:r w:rsidRPr="0058517E">
            <w:rPr>
              <w:rStyle w:val="PlaceholderText"/>
            </w:rPr>
            <w:t>Click here to enter text.</w:t>
          </w:r>
        </w:p>
      </w:docPartBody>
    </w:docPart>
    <w:docPart>
      <w:docPartPr>
        <w:name w:val="5E71B7677A4746D79E206998B16F4402"/>
        <w:category>
          <w:name w:val="General"/>
          <w:gallery w:val="placeholder"/>
        </w:category>
        <w:types>
          <w:type w:val="bbPlcHdr"/>
        </w:types>
        <w:behaviors>
          <w:behavior w:val="content"/>
        </w:behaviors>
        <w:guid w:val="{9948BA75-AD10-4371-8DE0-E2869E03B3EF}"/>
      </w:docPartPr>
      <w:docPartBody>
        <w:p w:rsidR="00F978B0" w:rsidRDefault="00FD043B" w:rsidP="00FD043B">
          <w:pPr>
            <w:pStyle w:val="5E71B7677A4746D79E206998B16F4402"/>
          </w:pPr>
          <w:r w:rsidRPr="0058517E">
            <w:rPr>
              <w:rStyle w:val="PlaceholderText"/>
            </w:rPr>
            <w:t>Click here to enter text.</w:t>
          </w:r>
        </w:p>
      </w:docPartBody>
    </w:docPart>
    <w:docPart>
      <w:docPartPr>
        <w:name w:val="DC426B7C079D40AB93117CE1597B68DB"/>
        <w:category>
          <w:name w:val="General"/>
          <w:gallery w:val="placeholder"/>
        </w:category>
        <w:types>
          <w:type w:val="bbPlcHdr"/>
        </w:types>
        <w:behaviors>
          <w:behavior w:val="content"/>
        </w:behaviors>
        <w:guid w:val="{32342792-6B50-40CF-8FEC-D6C236905109}"/>
      </w:docPartPr>
      <w:docPartBody>
        <w:p w:rsidR="00F978B0" w:rsidRDefault="00FD043B" w:rsidP="00FD043B">
          <w:pPr>
            <w:pStyle w:val="DC426B7C079D40AB93117CE1597B68DB"/>
          </w:pPr>
          <w:r w:rsidRPr="0058517E">
            <w:rPr>
              <w:rStyle w:val="PlaceholderText"/>
            </w:rPr>
            <w:t>Click here to enter text.</w:t>
          </w:r>
        </w:p>
      </w:docPartBody>
    </w:docPart>
    <w:docPart>
      <w:docPartPr>
        <w:name w:val="1C93CDBAE51342C4AB638FB1F88636BD"/>
        <w:category>
          <w:name w:val="General"/>
          <w:gallery w:val="placeholder"/>
        </w:category>
        <w:types>
          <w:type w:val="bbPlcHdr"/>
        </w:types>
        <w:behaviors>
          <w:behavior w:val="content"/>
        </w:behaviors>
        <w:guid w:val="{F8CB515D-F985-4CD8-83A0-5C235CB65E9D}"/>
      </w:docPartPr>
      <w:docPartBody>
        <w:p w:rsidR="00F978B0" w:rsidRDefault="00FD043B" w:rsidP="00FD043B">
          <w:pPr>
            <w:pStyle w:val="1C93CDBAE51342C4AB638FB1F88636BD"/>
          </w:pPr>
          <w:r w:rsidRPr="0058517E">
            <w:rPr>
              <w:rStyle w:val="PlaceholderText"/>
            </w:rPr>
            <w:t>Click here to enter text.</w:t>
          </w:r>
        </w:p>
      </w:docPartBody>
    </w:docPart>
    <w:docPart>
      <w:docPartPr>
        <w:name w:val="9D08B98B36C94F0BA06E51EE3782DD6B"/>
        <w:category>
          <w:name w:val="General"/>
          <w:gallery w:val="placeholder"/>
        </w:category>
        <w:types>
          <w:type w:val="bbPlcHdr"/>
        </w:types>
        <w:behaviors>
          <w:behavior w:val="content"/>
        </w:behaviors>
        <w:guid w:val="{7D2B8CE9-D4CC-433A-ADDC-9BD8D7411507}"/>
      </w:docPartPr>
      <w:docPartBody>
        <w:p w:rsidR="00F978B0" w:rsidRDefault="00FD043B" w:rsidP="00FD043B">
          <w:pPr>
            <w:pStyle w:val="9D08B98B36C94F0BA06E51EE3782DD6B"/>
          </w:pPr>
          <w:r w:rsidRPr="0058517E">
            <w:rPr>
              <w:rStyle w:val="PlaceholderText"/>
            </w:rPr>
            <w:t>Click here to enter text.</w:t>
          </w:r>
        </w:p>
      </w:docPartBody>
    </w:docPart>
    <w:docPart>
      <w:docPartPr>
        <w:name w:val="B849E32FC78C4709A9DF991329D77E4A"/>
        <w:category>
          <w:name w:val="General"/>
          <w:gallery w:val="placeholder"/>
        </w:category>
        <w:types>
          <w:type w:val="bbPlcHdr"/>
        </w:types>
        <w:behaviors>
          <w:behavior w:val="content"/>
        </w:behaviors>
        <w:guid w:val="{B78C799F-6473-46D1-BD83-BA7432AD98E7}"/>
      </w:docPartPr>
      <w:docPartBody>
        <w:p w:rsidR="00F978B0" w:rsidRDefault="00FD043B" w:rsidP="00FD043B">
          <w:pPr>
            <w:pStyle w:val="B849E32FC78C4709A9DF991329D77E4A"/>
          </w:pPr>
          <w:r w:rsidRPr="0058517E">
            <w:rPr>
              <w:rStyle w:val="PlaceholderText"/>
            </w:rPr>
            <w:t>Click here to enter text.</w:t>
          </w:r>
        </w:p>
      </w:docPartBody>
    </w:docPart>
    <w:docPart>
      <w:docPartPr>
        <w:name w:val="FCD618989DCA4E13AA54263AF335701C"/>
        <w:category>
          <w:name w:val="General"/>
          <w:gallery w:val="placeholder"/>
        </w:category>
        <w:types>
          <w:type w:val="bbPlcHdr"/>
        </w:types>
        <w:behaviors>
          <w:behavior w:val="content"/>
        </w:behaviors>
        <w:guid w:val="{AFD559CD-85D6-4044-8043-A7BBD21E799D}"/>
      </w:docPartPr>
      <w:docPartBody>
        <w:p w:rsidR="00F978B0" w:rsidRDefault="00FD043B" w:rsidP="00FD043B">
          <w:pPr>
            <w:pStyle w:val="FCD618989DCA4E13AA54263AF335701C"/>
          </w:pPr>
          <w:r w:rsidRPr="0058517E">
            <w:rPr>
              <w:rStyle w:val="PlaceholderText"/>
            </w:rPr>
            <w:t>Click here to enter text.</w:t>
          </w:r>
        </w:p>
      </w:docPartBody>
    </w:docPart>
    <w:docPart>
      <w:docPartPr>
        <w:name w:val="8F2B3360C28E4FE38753B32B76DFC434"/>
        <w:category>
          <w:name w:val="General"/>
          <w:gallery w:val="placeholder"/>
        </w:category>
        <w:types>
          <w:type w:val="bbPlcHdr"/>
        </w:types>
        <w:behaviors>
          <w:behavior w:val="content"/>
        </w:behaviors>
        <w:guid w:val="{52B572EC-EDB0-4A99-8543-7FC811D79113}"/>
      </w:docPartPr>
      <w:docPartBody>
        <w:p w:rsidR="00F978B0" w:rsidRDefault="00FD043B" w:rsidP="00FD043B">
          <w:pPr>
            <w:pStyle w:val="8F2B3360C28E4FE38753B32B76DFC434"/>
          </w:pPr>
          <w:r w:rsidRPr="0058517E">
            <w:rPr>
              <w:rStyle w:val="PlaceholderText"/>
            </w:rPr>
            <w:t>Click here to enter text.</w:t>
          </w:r>
        </w:p>
      </w:docPartBody>
    </w:docPart>
    <w:docPart>
      <w:docPartPr>
        <w:name w:val="94108D86BF9B499BAF1BD0DB836F342E"/>
        <w:category>
          <w:name w:val="General"/>
          <w:gallery w:val="placeholder"/>
        </w:category>
        <w:types>
          <w:type w:val="bbPlcHdr"/>
        </w:types>
        <w:behaviors>
          <w:behavior w:val="content"/>
        </w:behaviors>
        <w:guid w:val="{05C450FE-8332-464F-A2E9-9391BDE77A6B}"/>
      </w:docPartPr>
      <w:docPartBody>
        <w:p w:rsidR="00F978B0" w:rsidRDefault="00FD043B" w:rsidP="00FD043B">
          <w:pPr>
            <w:pStyle w:val="94108D86BF9B499BAF1BD0DB836F342E"/>
          </w:pPr>
          <w:r w:rsidRPr="0058517E">
            <w:rPr>
              <w:rStyle w:val="PlaceholderText"/>
            </w:rPr>
            <w:t>Click here to enter text.</w:t>
          </w:r>
        </w:p>
      </w:docPartBody>
    </w:docPart>
    <w:docPart>
      <w:docPartPr>
        <w:name w:val="43F7B41A43D94DA6A223817E9D94F3E6"/>
        <w:category>
          <w:name w:val="General"/>
          <w:gallery w:val="placeholder"/>
        </w:category>
        <w:types>
          <w:type w:val="bbPlcHdr"/>
        </w:types>
        <w:behaviors>
          <w:behavior w:val="content"/>
        </w:behaviors>
        <w:guid w:val="{04218167-6A4B-4207-B4CA-14DABD601F5E}"/>
      </w:docPartPr>
      <w:docPartBody>
        <w:p w:rsidR="00F978B0" w:rsidRDefault="00FD043B" w:rsidP="00FD043B">
          <w:pPr>
            <w:pStyle w:val="43F7B41A43D94DA6A223817E9D94F3E6"/>
          </w:pPr>
          <w:r w:rsidRPr="0058517E">
            <w:rPr>
              <w:rStyle w:val="PlaceholderText"/>
            </w:rPr>
            <w:t>Click here to enter text.</w:t>
          </w:r>
        </w:p>
      </w:docPartBody>
    </w:docPart>
    <w:docPart>
      <w:docPartPr>
        <w:name w:val="41FD6754D86045BC849B44A8FFDAE90D"/>
        <w:category>
          <w:name w:val="General"/>
          <w:gallery w:val="placeholder"/>
        </w:category>
        <w:types>
          <w:type w:val="bbPlcHdr"/>
        </w:types>
        <w:behaviors>
          <w:behavior w:val="content"/>
        </w:behaviors>
        <w:guid w:val="{DB2BFC77-38B5-4099-9650-EE0E6FC09EBE}"/>
      </w:docPartPr>
      <w:docPartBody>
        <w:p w:rsidR="00F978B0" w:rsidRDefault="00FD043B" w:rsidP="00FD043B">
          <w:pPr>
            <w:pStyle w:val="41FD6754D86045BC849B44A8FFDAE90D"/>
          </w:pPr>
          <w:r w:rsidRPr="0058517E">
            <w:rPr>
              <w:rStyle w:val="PlaceholderText"/>
            </w:rPr>
            <w:t>Click here to enter text.</w:t>
          </w:r>
        </w:p>
      </w:docPartBody>
    </w:docPart>
    <w:docPart>
      <w:docPartPr>
        <w:name w:val="56F2CCB208C34680B96C452A08F9E0FA"/>
        <w:category>
          <w:name w:val="General"/>
          <w:gallery w:val="placeholder"/>
        </w:category>
        <w:types>
          <w:type w:val="bbPlcHdr"/>
        </w:types>
        <w:behaviors>
          <w:behavior w:val="content"/>
        </w:behaviors>
        <w:guid w:val="{45D1D3B2-2A57-4136-8797-DDEC0AFD93E2}"/>
      </w:docPartPr>
      <w:docPartBody>
        <w:p w:rsidR="00F978B0" w:rsidRDefault="00FD043B" w:rsidP="00FD043B">
          <w:pPr>
            <w:pStyle w:val="56F2CCB208C34680B96C452A08F9E0FA"/>
          </w:pPr>
          <w:r w:rsidRPr="0058517E">
            <w:rPr>
              <w:rStyle w:val="PlaceholderText"/>
            </w:rPr>
            <w:t>Click here to enter text.</w:t>
          </w:r>
        </w:p>
      </w:docPartBody>
    </w:docPart>
    <w:docPart>
      <w:docPartPr>
        <w:name w:val="10EBFC0532E54D5BB67556F4C8267B79"/>
        <w:category>
          <w:name w:val="General"/>
          <w:gallery w:val="placeholder"/>
        </w:category>
        <w:types>
          <w:type w:val="bbPlcHdr"/>
        </w:types>
        <w:behaviors>
          <w:behavior w:val="content"/>
        </w:behaviors>
        <w:guid w:val="{C5CDECC8-35D9-4C4B-8312-9D2E6856A644}"/>
      </w:docPartPr>
      <w:docPartBody>
        <w:p w:rsidR="00F978B0" w:rsidRDefault="00FD043B" w:rsidP="00FD043B">
          <w:pPr>
            <w:pStyle w:val="10EBFC0532E54D5BB67556F4C8267B79"/>
          </w:pPr>
          <w:r w:rsidRPr="0058517E">
            <w:rPr>
              <w:rStyle w:val="PlaceholderText"/>
            </w:rPr>
            <w:t>Click here to enter text.</w:t>
          </w:r>
        </w:p>
      </w:docPartBody>
    </w:docPart>
    <w:docPart>
      <w:docPartPr>
        <w:name w:val="27AE823A4A5D46C4825B00465D2CF7E2"/>
        <w:category>
          <w:name w:val="General"/>
          <w:gallery w:val="placeholder"/>
        </w:category>
        <w:types>
          <w:type w:val="bbPlcHdr"/>
        </w:types>
        <w:behaviors>
          <w:behavior w:val="content"/>
        </w:behaviors>
        <w:guid w:val="{1161DB85-0287-4A60-BAEE-A31EE08E040C}"/>
      </w:docPartPr>
      <w:docPartBody>
        <w:p w:rsidR="00F978B0" w:rsidRDefault="00FD043B" w:rsidP="00FD043B">
          <w:pPr>
            <w:pStyle w:val="27AE823A4A5D46C4825B00465D2CF7E2"/>
          </w:pPr>
          <w:r w:rsidRPr="0058517E">
            <w:rPr>
              <w:rStyle w:val="PlaceholderText"/>
            </w:rPr>
            <w:t>Click here to enter text.</w:t>
          </w:r>
        </w:p>
      </w:docPartBody>
    </w:docPart>
    <w:docPart>
      <w:docPartPr>
        <w:name w:val="60603CBE3BEA4F288D4678982E8CC200"/>
        <w:category>
          <w:name w:val="General"/>
          <w:gallery w:val="placeholder"/>
        </w:category>
        <w:types>
          <w:type w:val="bbPlcHdr"/>
        </w:types>
        <w:behaviors>
          <w:behavior w:val="content"/>
        </w:behaviors>
        <w:guid w:val="{DF810BF3-B797-43F1-B82F-658C85651C79}"/>
      </w:docPartPr>
      <w:docPartBody>
        <w:p w:rsidR="00F978B0" w:rsidRDefault="00FD043B" w:rsidP="00FD043B">
          <w:pPr>
            <w:pStyle w:val="60603CBE3BEA4F288D4678982E8CC200"/>
          </w:pPr>
          <w:r w:rsidRPr="0058517E">
            <w:rPr>
              <w:rStyle w:val="PlaceholderText"/>
            </w:rPr>
            <w:t>Click here to enter text.</w:t>
          </w:r>
        </w:p>
      </w:docPartBody>
    </w:docPart>
    <w:docPart>
      <w:docPartPr>
        <w:name w:val="E1D4DD31D0D5474B812603789E9F1D75"/>
        <w:category>
          <w:name w:val="General"/>
          <w:gallery w:val="placeholder"/>
        </w:category>
        <w:types>
          <w:type w:val="bbPlcHdr"/>
        </w:types>
        <w:behaviors>
          <w:behavior w:val="content"/>
        </w:behaviors>
        <w:guid w:val="{A8BC6644-060C-431C-BF86-D5265CB17971}"/>
      </w:docPartPr>
      <w:docPartBody>
        <w:p w:rsidR="00F978B0" w:rsidRDefault="00FD043B" w:rsidP="00FD043B">
          <w:pPr>
            <w:pStyle w:val="E1D4DD31D0D5474B812603789E9F1D75"/>
          </w:pPr>
          <w:r w:rsidRPr="0058517E">
            <w:rPr>
              <w:rStyle w:val="PlaceholderText"/>
            </w:rPr>
            <w:t>Click here to enter text.</w:t>
          </w:r>
        </w:p>
      </w:docPartBody>
    </w:docPart>
    <w:docPart>
      <w:docPartPr>
        <w:name w:val="CDB8D07940B9430D979B47DF456B3AAF"/>
        <w:category>
          <w:name w:val="General"/>
          <w:gallery w:val="placeholder"/>
        </w:category>
        <w:types>
          <w:type w:val="bbPlcHdr"/>
        </w:types>
        <w:behaviors>
          <w:behavior w:val="content"/>
        </w:behaviors>
        <w:guid w:val="{A12D4B30-3698-4530-A444-8335CC2309F8}"/>
      </w:docPartPr>
      <w:docPartBody>
        <w:p w:rsidR="00F978B0" w:rsidRDefault="00FD043B" w:rsidP="00FD043B">
          <w:pPr>
            <w:pStyle w:val="CDB8D07940B9430D979B47DF456B3AAF"/>
          </w:pPr>
          <w:r w:rsidRPr="0058517E">
            <w:rPr>
              <w:rStyle w:val="PlaceholderText"/>
            </w:rPr>
            <w:t>Click here to enter text.</w:t>
          </w:r>
        </w:p>
      </w:docPartBody>
    </w:docPart>
    <w:docPart>
      <w:docPartPr>
        <w:name w:val="3FE3E3466E3A4D1E9ED09C17D847E7F8"/>
        <w:category>
          <w:name w:val="General"/>
          <w:gallery w:val="placeholder"/>
        </w:category>
        <w:types>
          <w:type w:val="bbPlcHdr"/>
        </w:types>
        <w:behaviors>
          <w:behavior w:val="content"/>
        </w:behaviors>
        <w:guid w:val="{CA5165CD-BF05-45ED-AA63-ACBA45B03B97}"/>
      </w:docPartPr>
      <w:docPartBody>
        <w:p w:rsidR="00F978B0" w:rsidRDefault="00FD043B" w:rsidP="00FD043B">
          <w:pPr>
            <w:pStyle w:val="3FE3E3466E3A4D1E9ED09C17D847E7F8"/>
          </w:pPr>
          <w:r w:rsidRPr="0058517E">
            <w:rPr>
              <w:rStyle w:val="PlaceholderText"/>
            </w:rPr>
            <w:t>Click here to enter text.</w:t>
          </w:r>
        </w:p>
      </w:docPartBody>
    </w:docPart>
    <w:docPart>
      <w:docPartPr>
        <w:name w:val="A0FFEF033A5040CAB8C70BFD0380359D"/>
        <w:category>
          <w:name w:val="General"/>
          <w:gallery w:val="placeholder"/>
        </w:category>
        <w:types>
          <w:type w:val="bbPlcHdr"/>
        </w:types>
        <w:behaviors>
          <w:behavior w:val="content"/>
        </w:behaviors>
        <w:guid w:val="{66C3922E-E1F7-4134-9342-70A4D662525A}"/>
      </w:docPartPr>
      <w:docPartBody>
        <w:p w:rsidR="00F978B0" w:rsidRDefault="00FD043B" w:rsidP="00FD043B">
          <w:pPr>
            <w:pStyle w:val="A0FFEF033A5040CAB8C70BFD0380359D"/>
          </w:pPr>
          <w:r w:rsidRPr="0058517E">
            <w:rPr>
              <w:rStyle w:val="PlaceholderText"/>
            </w:rPr>
            <w:t>Click here to enter text.</w:t>
          </w:r>
        </w:p>
      </w:docPartBody>
    </w:docPart>
    <w:docPart>
      <w:docPartPr>
        <w:name w:val="223F0C554B54421DB78C69E69E56A1CD"/>
        <w:category>
          <w:name w:val="General"/>
          <w:gallery w:val="placeholder"/>
        </w:category>
        <w:types>
          <w:type w:val="bbPlcHdr"/>
        </w:types>
        <w:behaviors>
          <w:behavior w:val="content"/>
        </w:behaviors>
        <w:guid w:val="{BDD3C429-CE42-4471-AC7F-9033C4F6A7E5}"/>
      </w:docPartPr>
      <w:docPartBody>
        <w:p w:rsidR="00F978B0" w:rsidRDefault="00FD043B" w:rsidP="00FD043B">
          <w:pPr>
            <w:pStyle w:val="223F0C554B54421DB78C69E69E56A1CD"/>
          </w:pPr>
          <w:r w:rsidRPr="0058517E">
            <w:rPr>
              <w:rStyle w:val="PlaceholderText"/>
            </w:rPr>
            <w:t>Click here to enter text.</w:t>
          </w:r>
        </w:p>
      </w:docPartBody>
    </w:docPart>
    <w:docPart>
      <w:docPartPr>
        <w:name w:val="B782FF6BB4114F6C8BA33E13CF38ABF5"/>
        <w:category>
          <w:name w:val="General"/>
          <w:gallery w:val="placeholder"/>
        </w:category>
        <w:types>
          <w:type w:val="bbPlcHdr"/>
        </w:types>
        <w:behaviors>
          <w:behavior w:val="content"/>
        </w:behaviors>
        <w:guid w:val="{17D1BCEA-4DA1-4E72-BE40-CE7CEA5E4F09}"/>
      </w:docPartPr>
      <w:docPartBody>
        <w:p w:rsidR="00F978B0" w:rsidRDefault="00FD043B" w:rsidP="00FD043B">
          <w:pPr>
            <w:pStyle w:val="B782FF6BB4114F6C8BA33E13CF38ABF5"/>
          </w:pPr>
          <w:r w:rsidRPr="0058517E">
            <w:rPr>
              <w:rStyle w:val="PlaceholderText"/>
            </w:rPr>
            <w:t>Click here to enter text.</w:t>
          </w:r>
        </w:p>
      </w:docPartBody>
    </w:docPart>
    <w:docPart>
      <w:docPartPr>
        <w:name w:val="9608823FD6E74CB4895EC05F26FC13CF"/>
        <w:category>
          <w:name w:val="General"/>
          <w:gallery w:val="placeholder"/>
        </w:category>
        <w:types>
          <w:type w:val="bbPlcHdr"/>
        </w:types>
        <w:behaviors>
          <w:behavior w:val="content"/>
        </w:behaviors>
        <w:guid w:val="{2DE928F9-3C22-442D-8228-98975A6DE835}"/>
      </w:docPartPr>
      <w:docPartBody>
        <w:p w:rsidR="00F978B0" w:rsidRDefault="00FD043B" w:rsidP="00FD043B">
          <w:pPr>
            <w:pStyle w:val="9608823FD6E74CB4895EC05F26FC13CF"/>
          </w:pPr>
          <w:r w:rsidRPr="0058517E">
            <w:rPr>
              <w:rStyle w:val="PlaceholderText"/>
            </w:rPr>
            <w:t>Click here to enter text.</w:t>
          </w:r>
        </w:p>
      </w:docPartBody>
    </w:docPart>
    <w:docPart>
      <w:docPartPr>
        <w:name w:val="6E66D0D6B25245F99C7A9714EE1E4EE8"/>
        <w:category>
          <w:name w:val="General"/>
          <w:gallery w:val="placeholder"/>
        </w:category>
        <w:types>
          <w:type w:val="bbPlcHdr"/>
        </w:types>
        <w:behaviors>
          <w:behavior w:val="content"/>
        </w:behaviors>
        <w:guid w:val="{3961B050-F6D0-4FFB-84D7-FD551CDE3DEF}"/>
      </w:docPartPr>
      <w:docPartBody>
        <w:p w:rsidR="00F978B0" w:rsidRDefault="00FD043B" w:rsidP="00FD043B">
          <w:pPr>
            <w:pStyle w:val="6E66D0D6B25245F99C7A9714EE1E4EE8"/>
          </w:pPr>
          <w:r w:rsidRPr="0058517E">
            <w:rPr>
              <w:rStyle w:val="PlaceholderText"/>
            </w:rPr>
            <w:t>Click here to enter text.</w:t>
          </w:r>
        </w:p>
      </w:docPartBody>
    </w:docPart>
    <w:docPart>
      <w:docPartPr>
        <w:name w:val="E01492A1A6894754B69ED4347A1B8BCA"/>
        <w:category>
          <w:name w:val="General"/>
          <w:gallery w:val="placeholder"/>
        </w:category>
        <w:types>
          <w:type w:val="bbPlcHdr"/>
        </w:types>
        <w:behaviors>
          <w:behavior w:val="content"/>
        </w:behaviors>
        <w:guid w:val="{5C84A182-889A-44B4-86BE-47F76B0C54ED}"/>
      </w:docPartPr>
      <w:docPartBody>
        <w:p w:rsidR="00F978B0" w:rsidRDefault="00FD043B" w:rsidP="00FD043B">
          <w:pPr>
            <w:pStyle w:val="E01492A1A6894754B69ED4347A1B8BCA"/>
          </w:pPr>
          <w:r w:rsidRPr="0058517E">
            <w:rPr>
              <w:rStyle w:val="PlaceholderText"/>
            </w:rPr>
            <w:t>Click here to enter text.</w:t>
          </w:r>
        </w:p>
      </w:docPartBody>
    </w:docPart>
    <w:docPart>
      <w:docPartPr>
        <w:name w:val="DDC84A36A7604A05849971D177DAB3A0"/>
        <w:category>
          <w:name w:val="General"/>
          <w:gallery w:val="placeholder"/>
        </w:category>
        <w:types>
          <w:type w:val="bbPlcHdr"/>
        </w:types>
        <w:behaviors>
          <w:behavior w:val="content"/>
        </w:behaviors>
        <w:guid w:val="{FAD633CC-B39D-4845-9642-B9E714F3C9D9}"/>
      </w:docPartPr>
      <w:docPartBody>
        <w:p w:rsidR="00F978B0" w:rsidRDefault="00FD043B" w:rsidP="00FD043B">
          <w:pPr>
            <w:pStyle w:val="DDC84A36A7604A05849971D177DAB3A0"/>
          </w:pPr>
          <w:r w:rsidRPr="0058517E">
            <w:rPr>
              <w:rStyle w:val="PlaceholderText"/>
            </w:rPr>
            <w:t>Click here to enter text.</w:t>
          </w:r>
        </w:p>
      </w:docPartBody>
    </w:docPart>
    <w:docPart>
      <w:docPartPr>
        <w:name w:val="BB59D2C1BE604345B981DD53499BF627"/>
        <w:category>
          <w:name w:val="General"/>
          <w:gallery w:val="placeholder"/>
        </w:category>
        <w:types>
          <w:type w:val="bbPlcHdr"/>
        </w:types>
        <w:behaviors>
          <w:behavior w:val="content"/>
        </w:behaviors>
        <w:guid w:val="{83AA9FB8-2090-4F6E-94A3-6F690C72E7D3}"/>
      </w:docPartPr>
      <w:docPartBody>
        <w:p w:rsidR="00F978B0" w:rsidRDefault="00FD043B" w:rsidP="00FD043B">
          <w:pPr>
            <w:pStyle w:val="BB59D2C1BE604345B981DD53499BF627"/>
          </w:pPr>
          <w:r w:rsidRPr="0058517E">
            <w:rPr>
              <w:rStyle w:val="PlaceholderText"/>
            </w:rPr>
            <w:t>Click here to enter text.</w:t>
          </w:r>
        </w:p>
      </w:docPartBody>
    </w:docPart>
    <w:docPart>
      <w:docPartPr>
        <w:name w:val="89B5EDCA1024478ABC41CA4C8258A5C7"/>
        <w:category>
          <w:name w:val="General"/>
          <w:gallery w:val="placeholder"/>
        </w:category>
        <w:types>
          <w:type w:val="bbPlcHdr"/>
        </w:types>
        <w:behaviors>
          <w:behavior w:val="content"/>
        </w:behaviors>
        <w:guid w:val="{F6DEB2C4-8C93-4F1B-A82E-04C48C8DBA94}"/>
      </w:docPartPr>
      <w:docPartBody>
        <w:p w:rsidR="00F978B0" w:rsidRDefault="00FD043B" w:rsidP="00FD043B">
          <w:pPr>
            <w:pStyle w:val="89B5EDCA1024478ABC41CA4C8258A5C7"/>
          </w:pPr>
          <w:r w:rsidRPr="0058517E">
            <w:rPr>
              <w:rStyle w:val="PlaceholderText"/>
            </w:rPr>
            <w:t>Click here to enter text.</w:t>
          </w:r>
        </w:p>
      </w:docPartBody>
    </w:docPart>
    <w:docPart>
      <w:docPartPr>
        <w:name w:val="9AC40A9BD2AD4768AF0A69435B85036B"/>
        <w:category>
          <w:name w:val="General"/>
          <w:gallery w:val="placeholder"/>
        </w:category>
        <w:types>
          <w:type w:val="bbPlcHdr"/>
        </w:types>
        <w:behaviors>
          <w:behavior w:val="content"/>
        </w:behaviors>
        <w:guid w:val="{B8394AB3-E883-4F66-90D9-3D82A2A5767D}"/>
      </w:docPartPr>
      <w:docPartBody>
        <w:p w:rsidR="00F978B0" w:rsidRDefault="00FD043B" w:rsidP="00FD043B">
          <w:pPr>
            <w:pStyle w:val="9AC40A9BD2AD4768AF0A69435B85036B"/>
          </w:pPr>
          <w:r w:rsidRPr="0058517E">
            <w:rPr>
              <w:rStyle w:val="PlaceholderText"/>
            </w:rPr>
            <w:t>Click here to enter text.</w:t>
          </w:r>
        </w:p>
      </w:docPartBody>
    </w:docPart>
    <w:docPart>
      <w:docPartPr>
        <w:name w:val="7C28584DE0C94F7A8CEADE0256A1119D"/>
        <w:category>
          <w:name w:val="General"/>
          <w:gallery w:val="placeholder"/>
        </w:category>
        <w:types>
          <w:type w:val="bbPlcHdr"/>
        </w:types>
        <w:behaviors>
          <w:behavior w:val="content"/>
        </w:behaviors>
        <w:guid w:val="{AEAAF60F-116B-43E2-B422-408E840BABB7}"/>
      </w:docPartPr>
      <w:docPartBody>
        <w:p w:rsidR="00F978B0" w:rsidRDefault="00FD043B" w:rsidP="00FD043B">
          <w:pPr>
            <w:pStyle w:val="7C28584DE0C94F7A8CEADE0256A1119D"/>
          </w:pPr>
          <w:r w:rsidRPr="0058517E">
            <w:rPr>
              <w:rStyle w:val="PlaceholderText"/>
            </w:rPr>
            <w:t>Click here to enter text.</w:t>
          </w:r>
        </w:p>
      </w:docPartBody>
    </w:docPart>
    <w:docPart>
      <w:docPartPr>
        <w:name w:val="2AFD0EDB19704CD197628915EF3F6D77"/>
        <w:category>
          <w:name w:val="General"/>
          <w:gallery w:val="placeholder"/>
        </w:category>
        <w:types>
          <w:type w:val="bbPlcHdr"/>
        </w:types>
        <w:behaviors>
          <w:behavior w:val="content"/>
        </w:behaviors>
        <w:guid w:val="{0A5B5F4F-C454-463D-BAB0-BFD326149CF7}"/>
      </w:docPartPr>
      <w:docPartBody>
        <w:p w:rsidR="00F978B0" w:rsidRDefault="00FD043B" w:rsidP="00FD043B">
          <w:pPr>
            <w:pStyle w:val="2AFD0EDB19704CD197628915EF3F6D77"/>
          </w:pPr>
          <w:r w:rsidRPr="0058517E">
            <w:rPr>
              <w:rStyle w:val="PlaceholderText"/>
            </w:rPr>
            <w:t>Click here to enter text.</w:t>
          </w:r>
        </w:p>
      </w:docPartBody>
    </w:docPart>
    <w:docPart>
      <w:docPartPr>
        <w:name w:val="55255A29CEAB4BB3BEB83DB286425046"/>
        <w:category>
          <w:name w:val="General"/>
          <w:gallery w:val="placeholder"/>
        </w:category>
        <w:types>
          <w:type w:val="bbPlcHdr"/>
        </w:types>
        <w:behaviors>
          <w:behavior w:val="content"/>
        </w:behaviors>
        <w:guid w:val="{A0C9E328-EA63-4B1C-B143-C796C25A11E0}"/>
      </w:docPartPr>
      <w:docPartBody>
        <w:p w:rsidR="00F978B0" w:rsidRDefault="00FD043B" w:rsidP="00FD043B">
          <w:pPr>
            <w:pStyle w:val="55255A29CEAB4BB3BEB83DB286425046"/>
          </w:pPr>
          <w:r w:rsidRPr="0058517E">
            <w:rPr>
              <w:rStyle w:val="PlaceholderText"/>
            </w:rPr>
            <w:t>Click here to enter text.</w:t>
          </w:r>
        </w:p>
      </w:docPartBody>
    </w:docPart>
    <w:docPart>
      <w:docPartPr>
        <w:name w:val="58B0A533078C456D9AE2D7FFBD915DB8"/>
        <w:category>
          <w:name w:val="General"/>
          <w:gallery w:val="placeholder"/>
        </w:category>
        <w:types>
          <w:type w:val="bbPlcHdr"/>
        </w:types>
        <w:behaviors>
          <w:behavior w:val="content"/>
        </w:behaviors>
        <w:guid w:val="{A4086694-D777-481A-AC7C-8B17D6259641}"/>
      </w:docPartPr>
      <w:docPartBody>
        <w:p w:rsidR="00F978B0" w:rsidRDefault="00FD043B" w:rsidP="00FD043B">
          <w:pPr>
            <w:pStyle w:val="58B0A533078C456D9AE2D7FFBD915DB8"/>
          </w:pPr>
          <w:r w:rsidRPr="0058517E">
            <w:rPr>
              <w:rStyle w:val="PlaceholderText"/>
            </w:rPr>
            <w:t>Click here to enter text.</w:t>
          </w:r>
        </w:p>
      </w:docPartBody>
    </w:docPart>
    <w:docPart>
      <w:docPartPr>
        <w:name w:val="CE704E613C6F497D85F8304A8D700BC0"/>
        <w:category>
          <w:name w:val="General"/>
          <w:gallery w:val="placeholder"/>
        </w:category>
        <w:types>
          <w:type w:val="bbPlcHdr"/>
        </w:types>
        <w:behaviors>
          <w:behavior w:val="content"/>
        </w:behaviors>
        <w:guid w:val="{A28B3A84-77CA-4988-B587-E955CBEE2E43}"/>
      </w:docPartPr>
      <w:docPartBody>
        <w:p w:rsidR="00F978B0" w:rsidRDefault="00FD043B" w:rsidP="00FD043B">
          <w:pPr>
            <w:pStyle w:val="CE704E613C6F497D85F8304A8D700BC0"/>
          </w:pPr>
          <w:r w:rsidRPr="0058517E">
            <w:rPr>
              <w:rStyle w:val="PlaceholderText"/>
            </w:rPr>
            <w:t>Click here to enter text.</w:t>
          </w:r>
        </w:p>
      </w:docPartBody>
    </w:docPart>
    <w:docPart>
      <w:docPartPr>
        <w:name w:val="1E8FDADC4EA149AC9EA3C40078457792"/>
        <w:category>
          <w:name w:val="General"/>
          <w:gallery w:val="placeholder"/>
        </w:category>
        <w:types>
          <w:type w:val="bbPlcHdr"/>
        </w:types>
        <w:behaviors>
          <w:behavior w:val="content"/>
        </w:behaviors>
        <w:guid w:val="{37DB022A-934C-4781-B284-F34EB13A17C2}"/>
      </w:docPartPr>
      <w:docPartBody>
        <w:p w:rsidR="00F978B0" w:rsidRDefault="00FD043B" w:rsidP="00FD043B">
          <w:pPr>
            <w:pStyle w:val="1E8FDADC4EA149AC9EA3C40078457792"/>
          </w:pPr>
          <w:r w:rsidRPr="0058517E">
            <w:rPr>
              <w:rStyle w:val="PlaceholderText"/>
            </w:rPr>
            <w:t>Click here to enter text.</w:t>
          </w:r>
        </w:p>
      </w:docPartBody>
    </w:docPart>
    <w:docPart>
      <w:docPartPr>
        <w:name w:val="D3732F3EFD57491CBE497E706A33080F"/>
        <w:category>
          <w:name w:val="General"/>
          <w:gallery w:val="placeholder"/>
        </w:category>
        <w:types>
          <w:type w:val="bbPlcHdr"/>
        </w:types>
        <w:behaviors>
          <w:behavior w:val="content"/>
        </w:behaviors>
        <w:guid w:val="{6ABDDF4B-2062-430E-8762-F33D9DCF031B}"/>
      </w:docPartPr>
      <w:docPartBody>
        <w:p w:rsidR="00F978B0" w:rsidRDefault="00FD043B" w:rsidP="00FD043B">
          <w:pPr>
            <w:pStyle w:val="D3732F3EFD57491CBE497E706A33080F"/>
          </w:pPr>
          <w:r w:rsidRPr="0058517E">
            <w:rPr>
              <w:rStyle w:val="PlaceholderText"/>
            </w:rPr>
            <w:t>Click here to enter text.</w:t>
          </w:r>
        </w:p>
      </w:docPartBody>
    </w:docPart>
    <w:docPart>
      <w:docPartPr>
        <w:name w:val="7FD4945A20AD456C8A213DA3C2E85F5D"/>
        <w:category>
          <w:name w:val="General"/>
          <w:gallery w:val="placeholder"/>
        </w:category>
        <w:types>
          <w:type w:val="bbPlcHdr"/>
        </w:types>
        <w:behaviors>
          <w:behavior w:val="content"/>
        </w:behaviors>
        <w:guid w:val="{440B8C9D-875B-495E-8AEC-925F4E2D4580}"/>
      </w:docPartPr>
      <w:docPartBody>
        <w:p w:rsidR="00F978B0" w:rsidRDefault="00FD043B" w:rsidP="00FD043B">
          <w:pPr>
            <w:pStyle w:val="7FD4945A20AD456C8A213DA3C2E85F5D"/>
          </w:pPr>
          <w:r w:rsidRPr="0058517E">
            <w:rPr>
              <w:rStyle w:val="PlaceholderText"/>
            </w:rPr>
            <w:t>Click here to enter text.</w:t>
          </w:r>
        </w:p>
      </w:docPartBody>
    </w:docPart>
    <w:docPart>
      <w:docPartPr>
        <w:name w:val="6AFD056E6F314101A9AF67D0D47DA461"/>
        <w:category>
          <w:name w:val="General"/>
          <w:gallery w:val="placeholder"/>
        </w:category>
        <w:types>
          <w:type w:val="bbPlcHdr"/>
        </w:types>
        <w:behaviors>
          <w:behavior w:val="content"/>
        </w:behaviors>
        <w:guid w:val="{893C5097-2E17-4EDC-9E05-E314130ACD21}"/>
      </w:docPartPr>
      <w:docPartBody>
        <w:p w:rsidR="00F978B0" w:rsidRDefault="00FD043B" w:rsidP="00FD043B">
          <w:pPr>
            <w:pStyle w:val="6AFD056E6F314101A9AF67D0D47DA461"/>
          </w:pPr>
          <w:r w:rsidRPr="0058517E">
            <w:rPr>
              <w:rStyle w:val="PlaceholderText"/>
            </w:rPr>
            <w:t>Click here to enter text.</w:t>
          </w:r>
        </w:p>
      </w:docPartBody>
    </w:docPart>
    <w:docPart>
      <w:docPartPr>
        <w:name w:val="EDC307CFEA9846A1A79626D120541D5D"/>
        <w:category>
          <w:name w:val="General"/>
          <w:gallery w:val="placeholder"/>
        </w:category>
        <w:types>
          <w:type w:val="bbPlcHdr"/>
        </w:types>
        <w:behaviors>
          <w:behavior w:val="content"/>
        </w:behaviors>
        <w:guid w:val="{82AEA0C8-24DB-4E4C-9448-E53BBB91B6A0}"/>
      </w:docPartPr>
      <w:docPartBody>
        <w:p w:rsidR="00F978B0" w:rsidRDefault="00FD043B" w:rsidP="00FD043B">
          <w:pPr>
            <w:pStyle w:val="EDC307CFEA9846A1A79626D120541D5D"/>
          </w:pPr>
          <w:r w:rsidRPr="0058517E">
            <w:rPr>
              <w:rStyle w:val="PlaceholderText"/>
            </w:rPr>
            <w:t>Click here to enter text.</w:t>
          </w:r>
        </w:p>
      </w:docPartBody>
    </w:docPart>
    <w:docPart>
      <w:docPartPr>
        <w:name w:val="15E4BCA35BF7450AAFAEC786F4086F23"/>
        <w:category>
          <w:name w:val="General"/>
          <w:gallery w:val="placeholder"/>
        </w:category>
        <w:types>
          <w:type w:val="bbPlcHdr"/>
        </w:types>
        <w:behaviors>
          <w:behavior w:val="content"/>
        </w:behaviors>
        <w:guid w:val="{AE81333F-A9CD-4B28-8D5E-CD412F20B6FF}"/>
      </w:docPartPr>
      <w:docPartBody>
        <w:p w:rsidR="00F978B0" w:rsidRDefault="00FD043B" w:rsidP="00FD043B">
          <w:pPr>
            <w:pStyle w:val="15E4BCA35BF7450AAFAEC786F4086F23"/>
          </w:pPr>
          <w:r w:rsidRPr="0058517E">
            <w:rPr>
              <w:rStyle w:val="PlaceholderText"/>
            </w:rPr>
            <w:t>Click here to enter text.</w:t>
          </w:r>
        </w:p>
      </w:docPartBody>
    </w:docPart>
    <w:docPart>
      <w:docPartPr>
        <w:name w:val="91FC3E9226794487A7F890DE9031689C"/>
        <w:category>
          <w:name w:val="General"/>
          <w:gallery w:val="placeholder"/>
        </w:category>
        <w:types>
          <w:type w:val="bbPlcHdr"/>
        </w:types>
        <w:behaviors>
          <w:behavior w:val="content"/>
        </w:behaviors>
        <w:guid w:val="{DF855524-44D3-4A09-B72A-7C8CC547BFE5}"/>
      </w:docPartPr>
      <w:docPartBody>
        <w:p w:rsidR="00F978B0" w:rsidRDefault="00FD043B" w:rsidP="00FD043B">
          <w:pPr>
            <w:pStyle w:val="91FC3E9226794487A7F890DE9031689C"/>
          </w:pPr>
          <w:r w:rsidRPr="0058517E">
            <w:rPr>
              <w:rStyle w:val="PlaceholderText"/>
            </w:rPr>
            <w:t>Click here to enter text.</w:t>
          </w:r>
        </w:p>
      </w:docPartBody>
    </w:docPart>
    <w:docPart>
      <w:docPartPr>
        <w:name w:val="542819CEC9634F0C8722B959C7D8D311"/>
        <w:category>
          <w:name w:val="General"/>
          <w:gallery w:val="placeholder"/>
        </w:category>
        <w:types>
          <w:type w:val="bbPlcHdr"/>
        </w:types>
        <w:behaviors>
          <w:behavior w:val="content"/>
        </w:behaviors>
        <w:guid w:val="{31ECDA0B-B814-43E8-8A45-8392A24CB977}"/>
      </w:docPartPr>
      <w:docPartBody>
        <w:p w:rsidR="00F978B0" w:rsidRDefault="00FD043B" w:rsidP="00FD043B">
          <w:pPr>
            <w:pStyle w:val="542819CEC9634F0C8722B959C7D8D311"/>
          </w:pPr>
          <w:r w:rsidRPr="0058517E">
            <w:rPr>
              <w:rStyle w:val="PlaceholderText"/>
            </w:rPr>
            <w:t>Click here to enter text.</w:t>
          </w:r>
        </w:p>
      </w:docPartBody>
    </w:docPart>
    <w:docPart>
      <w:docPartPr>
        <w:name w:val="BC0DA9ECB3614413A5365B0A30F83293"/>
        <w:category>
          <w:name w:val="General"/>
          <w:gallery w:val="placeholder"/>
        </w:category>
        <w:types>
          <w:type w:val="bbPlcHdr"/>
        </w:types>
        <w:behaviors>
          <w:behavior w:val="content"/>
        </w:behaviors>
        <w:guid w:val="{30B75772-7187-489E-AC7D-7B78C60E9A09}"/>
      </w:docPartPr>
      <w:docPartBody>
        <w:p w:rsidR="00F978B0" w:rsidRDefault="00FD043B" w:rsidP="00FD043B">
          <w:pPr>
            <w:pStyle w:val="BC0DA9ECB3614413A5365B0A30F83293"/>
          </w:pPr>
          <w:r w:rsidRPr="0058517E">
            <w:rPr>
              <w:rStyle w:val="PlaceholderText"/>
            </w:rPr>
            <w:t>Click here to enter text.</w:t>
          </w:r>
        </w:p>
      </w:docPartBody>
    </w:docPart>
    <w:docPart>
      <w:docPartPr>
        <w:name w:val="5F7017717DC247368BAF7D156AFAC35D"/>
        <w:category>
          <w:name w:val="General"/>
          <w:gallery w:val="placeholder"/>
        </w:category>
        <w:types>
          <w:type w:val="bbPlcHdr"/>
        </w:types>
        <w:behaviors>
          <w:behavior w:val="content"/>
        </w:behaviors>
        <w:guid w:val="{70E2A326-117C-4B5E-9CD7-3B8E96FF9AFF}"/>
      </w:docPartPr>
      <w:docPartBody>
        <w:p w:rsidR="00F978B0" w:rsidRDefault="00FD043B" w:rsidP="00FD043B">
          <w:pPr>
            <w:pStyle w:val="5F7017717DC247368BAF7D156AFAC35D"/>
          </w:pPr>
          <w:r w:rsidRPr="0058517E">
            <w:rPr>
              <w:rStyle w:val="PlaceholderText"/>
            </w:rPr>
            <w:t>Click here to enter text.</w:t>
          </w:r>
        </w:p>
      </w:docPartBody>
    </w:docPart>
    <w:docPart>
      <w:docPartPr>
        <w:name w:val="869A0C1F623843688B3B3781137AD41B"/>
        <w:category>
          <w:name w:val="General"/>
          <w:gallery w:val="placeholder"/>
        </w:category>
        <w:types>
          <w:type w:val="bbPlcHdr"/>
        </w:types>
        <w:behaviors>
          <w:behavior w:val="content"/>
        </w:behaviors>
        <w:guid w:val="{4D2B9C6C-B78D-4CF7-9A5A-E43EE8220464}"/>
      </w:docPartPr>
      <w:docPartBody>
        <w:p w:rsidR="00F978B0" w:rsidRDefault="00FD043B" w:rsidP="00FD043B">
          <w:pPr>
            <w:pStyle w:val="869A0C1F623843688B3B3781137AD41B"/>
          </w:pPr>
          <w:r w:rsidRPr="0058517E">
            <w:rPr>
              <w:rStyle w:val="PlaceholderText"/>
            </w:rPr>
            <w:t>Click here to enter text.</w:t>
          </w:r>
        </w:p>
      </w:docPartBody>
    </w:docPart>
    <w:docPart>
      <w:docPartPr>
        <w:name w:val="08D6E6D390CF4791A0E7609EA2A44645"/>
        <w:category>
          <w:name w:val="General"/>
          <w:gallery w:val="placeholder"/>
        </w:category>
        <w:types>
          <w:type w:val="bbPlcHdr"/>
        </w:types>
        <w:behaviors>
          <w:behavior w:val="content"/>
        </w:behaviors>
        <w:guid w:val="{CD49A48F-9865-4032-AC85-CDE9A75FFFA4}"/>
      </w:docPartPr>
      <w:docPartBody>
        <w:p w:rsidR="00F978B0" w:rsidRDefault="00FD043B" w:rsidP="00FD043B">
          <w:pPr>
            <w:pStyle w:val="08D6E6D390CF4791A0E7609EA2A44645"/>
          </w:pPr>
          <w:r w:rsidRPr="0058517E">
            <w:rPr>
              <w:rStyle w:val="PlaceholderText"/>
            </w:rPr>
            <w:t>Click here to enter text.</w:t>
          </w:r>
        </w:p>
      </w:docPartBody>
    </w:docPart>
    <w:docPart>
      <w:docPartPr>
        <w:name w:val="D74819073C374C4CB7EBB8B9F35F5F73"/>
        <w:category>
          <w:name w:val="General"/>
          <w:gallery w:val="placeholder"/>
        </w:category>
        <w:types>
          <w:type w:val="bbPlcHdr"/>
        </w:types>
        <w:behaviors>
          <w:behavior w:val="content"/>
        </w:behaviors>
        <w:guid w:val="{27E1C240-4DCB-49DF-AEE8-7E96A337C310}"/>
      </w:docPartPr>
      <w:docPartBody>
        <w:p w:rsidR="00F978B0" w:rsidRDefault="00FD043B" w:rsidP="00FD043B">
          <w:pPr>
            <w:pStyle w:val="D74819073C374C4CB7EBB8B9F35F5F73"/>
          </w:pPr>
          <w:r w:rsidRPr="0058517E">
            <w:rPr>
              <w:rStyle w:val="PlaceholderText"/>
            </w:rPr>
            <w:t>Click here to enter text.</w:t>
          </w:r>
        </w:p>
      </w:docPartBody>
    </w:docPart>
    <w:docPart>
      <w:docPartPr>
        <w:name w:val="FE0C3BA2DFC744BDBF97B6933C86B148"/>
        <w:category>
          <w:name w:val="General"/>
          <w:gallery w:val="placeholder"/>
        </w:category>
        <w:types>
          <w:type w:val="bbPlcHdr"/>
        </w:types>
        <w:behaviors>
          <w:behavior w:val="content"/>
        </w:behaviors>
        <w:guid w:val="{A3B52556-8541-4B73-AC8C-F98848EC93D6}"/>
      </w:docPartPr>
      <w:docPartBody>
        <w:p w:rsidR="00F978B0" w:rsidRDefault="00FD043B" w:rsidP="00FD043B">
          <w:pPr>
            <w:pStyle w:val="FE0C3BA2DFC744BDBF97B6933C86B148"/>
          </w:pPr>
          <w:r w:rsidRPr="0058517E">
            <w:rPr>
              <w:rStyle w:val="PlaceholderText"/>
            </w:rPr>
            <w:t>Click here to enter text.</w:t>
          </w:r>
        </w:p>
      </w:docPartBody>
    </w:docPart>
    <w:docPart>
      <w:docPartPr>
        <w:name w:val="D8768BEBB5DB415699A516C3F1E93C22"/>
        <w:category>
          <w:name w:val="General"/>
          <w:gallery w:val="placeholder"/>
        </w:category>
        <w:types>
          <w:type w:val="bbPlcHdr"/>
        </w:types>
        <w:behaviors>
          <w:behavior w:val="content"/>
        </w:behaviors>
        <w:guid w:val="{F54A6C02-6FFA-4331-9C2B-310FE6CE1B04}"/>
      </w:docPartPr>
      <w:docPartBody>
        <w:p w:rsidR="00F978B0" w:rsidRDefault="00FD043B" w:rsidP="00FD043B">
          <w:pPr>
            <w:pStyle w:val="D8768BEBB5DB415699A516C3F1E93C22"/>
          </w:pPr>
          <w:r w:rsidRPr="0058517E">
            <w:rPr>
              <w:rStyle w:val="PlaceholderText"/>
            </w:rPr>
            <w:t>Click here to enter text.</w:t>
          </w:r>
        </w:p>
      </w:docPartBody>
    </w:docPart>
    <w:docPart>
      <w:docPartPr>
        <w:name w:val="B60D4C68F76448C4815A071950CB6410"/>
        <w:category>
          <w:name w:val="General"/>
          <w:gallery w:val="placeholder"/>
        </w:category>
        <w:types>
          <w:type w:val="bbPlcHdr"/>
        </w:types>
        <w:behaviors>
          <w:behavior w:val="content"/>
        </w:behaviors>
        <w:guid w:val="{8FA56248-B3A6-4917-A2CC-DBC6EB3596A5}"/>
      </w:docPartPr>
      <w:docPartBody>
        <w:p w:rsidR="00F978B0" w:rsidRDefault="00FD043B" w:rsidP="00FD043B">
          <w:pPr>
            <w:pStyle w:val="B60D4C68F76448C4815A071950CB6410"/>
          </w:pPr>
          <w:r w:rsidRPr="0058517E">
            <w:rPr>
              <w:rStyle w:val="PlaceholderText"/>
            </w:rPr>
            <w:t>Click here to enter text.</w:t>
          </w:r>
        </w:p>
      </w:docPartBody>
    </w:docPart>
    <w:docPart>
      <w:docPartPr>
        <w:name w:val="EC8B2803AE5247D497A35DDDFD38C58E"/>
        <w:category>
          <w:name w:val="General"/>
          <w:gallery w:val="placeholder"/>
        </w:category>
        <w:types>
          <w:type w:val="bbPlcHdr"/>
        </w:types>
        <w:behaviors>
          <w:behavior w:val="content"/>
        </w:behaviors>
        <w:guid w:val="{AFA61B9E-F7CF-4306-BB84-D5F53976774F}"/>
      </w:docPartPr>
      <w:docPartBody>
        <w:p w:rsidR="00F978B0" w:rsidRDefault="00FD043B" w:rsidP="00FD043B">
          <w:pPr>
            <w:pStyle w:val="EC8B2803AE5247D497A35DDDFD38C58E"/>
          </w:pPr>
          <w:r w:rsidRPr="0058517E">
            <w:rPr>
              <w:rStyle w:val="PlaceholderText"/>
            </w:rPr>
            <w:t>Click here to enter text.</w:t>
          </w:r>
        </w:p>
      </w:docPartBody>
    </w:docPart>
    <w:docPart>
      <w:docPartPr>
        <w:name w:val="19BF2C0631094C628F9B05C32EAC8B7F"/>
        <w:category>
          <w:name w:val="General"/>
          <w:gallery w:val="placeholder"/>
        </w:category>
        <w:types>
          <w:type w:val="bbPlcHdr"/>
        </w:types>
        <w:behaviors>
          <w:behavior w:val="content"/>
        </w:behaviors>
        <w:guid w:val="{3414C398-5D19-4476-9B12-FCD3418D55F1}"/>
      </w:docPartPr>
      <w:docPartBody>
        <w:p w:rsidR="00F978B0" w:rsidRDefault="00FD043B" w:rsidP="00FD043B">
          <w:pPr>
            <w:pStyle w:val="19BF2C0631094C628F9B05C32EAC8B7F"/>
          </w:pPr>
          <w:r w:rsidRPr="0058517E">
            <w:rPr>
              <w:rStyle w:val="PlaceholderText"/>
            </w:rPr>
            <w:t>Click here to enter text.</w:t>
          </w:r>
        </w:p>
      </w:docPartBody>
    </w:docPart>
    <w:docPart>
      <w:docPartPr>
        <w:name w:val="184334FBE74D4453A96B15B8DE39AB6C"/>
        <w:category>
          <w:name w:val="General"/>
          <w:gallery w:val="placeholder"/>
        </w:category>
        <w:types>
          <w:type w:val="bbPlcHdr"/>
        </w:types>
        <w:behaviors>
          <w:behavior w:val="content"/>
        </w:behaviors>
        <w:guid w:val="{F1D1B258-3CCC-4C08-AE2C-9CB9E69BF6D4}"/>
      </w:docPartPr>
      <w:docPartBody>
        <w:p w:rsidR="00F978B0" w:rsidRDefault="00FD043B" w:rsidP="00FD043B">
          <w:pPr>
            <w:pStyle w:val="184334FBE74D4453A96B15B8DE39AB6C"/>
          </w:pPr>
          <w:r w:rsidRPr="0058517E">
            <w:rPr>
              <w:rStyle w:val="PlaceholderText"/>
            </w:rPr>
            <w:t>Click here to enter text.</w:t>
          </w:r>
        </w:p>
      </w:docPartBody>
    </w:docPart>
    <w:docPart>
      <w:docPartPr>
        <w:name w:val="C6064AA5540044DFB314C2DF5E9DF124"/>
        <w:category>
          <w:name w:val="General"/>
          <w:gallery w:val="placeholder"/>
        </w:category>
        <w:types>
          <w:type w:val="bbPlcHdr"/>
        </w:types>
        <w:behaviors>
          <w:behavior w:val="content"/>
        </w:behaviors>
        <w:guid w:val="{B5D189C9-5794-419F-B31A-94FAA2EB1B2A}"/>
      </w:docPartPr>
      <w:docPartBody>
        <w:p w:rsidR="00F978B0" w:rsidRDefault="00FD043B" w:rsidP="00FD043B">
          <w:pPr>
            <w:pStyle w:val="C6064AA5540044DFB314C2DF5E9DF124"/>
          </w:pPr>
          <w:r w:rsidRPr="0058517E">
            <w:rPr>
              <w:rStyle w:val="PlaceholderText"/>
            </w:rPr>
            <w:t>Click here to enter text.</w:t>
          </w:r>
        </w:p>
      </w:docPartBody>
    </w:docPart>
    <w:docPart>
      <w:docPartPr>
        <w:name w:val="4BBA11812BE64EDDA71B2512DE2FB4D0"/>
        <w:category>
          <w:name w:val="General"/>
          <w:gallery w:val="placeholder"/>
        </w:category>
        <w:types>
          <w:type w:val="bbPlcHdr"/>
        </w:types>
        <w:behaviors>
          <w:behavior w:val="content"/>
        </w:behaviors>
        <w:guid w:val="{7E582A84-256E-4849-BBB3-2DA1A52C3A3B}"/>
      </w:docPartPr>
      <w:docPartBody>
        <w:p w:rsidR="00F978B0" w:rsidRDefault="00FD043B" w:rsidP="00FD043B">
          <w:pPr>
            <w:pStyle w:val="4BBA11812BE64EDDA71B2512DE2FB4D0"/>
          </w:pPr>
          <w:r w:rsidRPr="0058517E">
            <w:rPr>
              <w:rStyle w:val="PlaceholderText"/>
            </w:rPr>
            <w:t>Click here to enter text.</w:t>
          </w:r>
        </w:p>
      </w:docPartBody>
    </w:docPart>
    <w:docPart>
      <w:docPartPr>
        <w:name w:val="7C0E6AA3F3CC4D66A2FAE845926C7ACA"/>
        <w:category>
          <w:name w:val="General"/>
          <w:gallery w:val="placeholder"/>
        </w:category>
        <w:types>
          <w:type w:val="bbPlcHdr"/>
        </w:types>
        <w:behaviors>
          <w:behavior w:val="content"/>
        </w:behaviors>
        <w:guid w:val="{FDE98B39-E583-41C1-99C7-728A986F7438}"/>
      </w:docPartPr>
      <w:docPartBody>
        <w:p w:rsidR="00F978B0" w:rsidRDefault="00FD043B" w:rsidP="00FD043B">
          <w:pPr>
            <w:pStyle w:val="7C0E6AA3F3CC4D66A2FAE845926C7ACA"/>
          </w:pPr>
          <w:r w:rsidRPr="0058517E">
            <w:rPr>
              <w:rStyle w:val="PlaceholderText"/>
            </w:rPr>
            <w:t>Click here to enter text.</w:t>
          </w:r>
        </w:p>
      </w:docPartBody>
    </w:docPart>
    <w:docPart>
      <w:docPartPr>
        <w:name w:val="81CC4806F6384A4C9C82C1FFE3BDCFF4"/>
        <w:category>
          <w:name w:val="General"/>
          <w:gallery w:val="placeholder"/>
        </w:category>
        <w:types>
          <w:type w:val="bbPlcHdr"/>
        </w:types>
        <w:behaviors>
          <w:behavior w:val="content"/>
        </w:behaviors>
        <w:guid w:val="{11D9418A-16AA-4200-8149-650C0CA641AC}"/>
      </w:docPartPr>
      <w:docPartBody>
        <w:p w:rsidR="00F978B0" w:rsidRDefault="00FD043B" w:rsidP="00FD043B">
          <w:pPr>
            <w:pStyle w:val="81CC4806F6384A4C9C82C1FFE3BDCFF4"/>
          </w:pPr>
          <w:r w:rsidRPr="0058517E">
            <w:rPr>
              <w:rStyle w:val="PlaceholderText"/>
            </w:rPr>
            <w:t>Click here to enter text.</w:t>
          </w:r>
        </w:p>
      </w:docPartBody>
    </w:docPart>
    <w:docPart>
      <w:docPartPr>
        <w:name w:val="DAEE8E2DF51941149AD1C5CD52910AD6"/>
        <w:category>
          <w:name w:val="General"/>
          <w:gallery w:val="placeholder"/>
        </w:category>
        <w:types>
          <w:type w:val="bbPlcHdr"/>
        </w:types>
        <w:behaviors>
          <w:behavior w:val="content"/>
        </w:behaviors>
        <w:guid w:val="{134D424A-8E00-4AB0-BA61-A5AC82236721}"/>
      </w:docPartPr>
      <w:docPartBody>
        <w:p w:rsidR="00F978B0" w:rsidRDefault="00FD043B" w:rsidP="00FD043B">
          <w:pPr>
            <w:pStyle w:val="DAEE8E2DF51941149AD1C5CD52910AD6"/>
          </w:pPr>
          <w:r w:rsidRPr="0058517E">
            <w:rPr>
              <w:rStyle w:val="PlaceholderText"/>
            </w:rPr>
            <w:t>Click here to enter text.</w:t>
          </w:r>
        </w:p>
      </w:docPartBody>
    </w:docPart>
    <w:docPart>
      <w:docPartPr>
        <w:name w:val="D73A9D761B094F61AE43E9E1B29AA2FF"/>
        <w:category>
          <w:name w:val="General"/>
          <w:gallery w:val="placeholder"/>
        </w:category>
        <w:types>
          <w:type w:val="bbPlcHdr"/>
        </w:types>
        <w:behaviors>
          <w:behavior w:val="content"/>
        </w:behaviors>
        <w:guid w:val="{188D1CE2-ED53-4442-8157-2F6BB22C2813}"/>
      </w:docPartPr>
      <w:docPartBody>
        <w:p w:rsidR="00F978B0" w:rsidRDefault="00FD043B" w:rsidP="00FD043B">
          <w:pPr>
            <w:pStyle w:val="D73A9D761B094F61AE43E9E1B29AA2FF"/>
          </w:pPr>
          <w:r w:rsidRPr="0058517E">
            <w:rPr>
              <w:rStyle w:val="PlaceholderText"/>
            </w:rPr>
            <w:t>Click here to enter text.</w:t>
          </w:r>
        </w:p>
      </w:docPartBody>
    </w:docPart>
    <w:docPart>
      <w:docPartPr>
        <w:name w:val="4B6250F86B1346DBA7481F60AEF60CDA"/>
        <w:category>
          <w:name w:val="General"/>
          <w:gallery w:val="placeholder"/>
        </w:category>
        <w:types>
          <w:type w:val="bbPlcHdr"/>
        </w:types>
        <w:behaviors>
          <w:behavior w:val="content"/>
        </w:behaviors>
        <w:guid w:val="{CF05AD93-70DC-4038-AB65-97E557066CB8}"/>
      </w:docPartPr>
      <w:docPartBody>
        <w:p w:rsidR="00F978B0" w:rsidRDefault="00FD043B" w:rsidP="00FD043B">
          <w:pPr>
            <w:pStyle w:val="4B6250F86B1346DBA7481F60AEF60CDA"/>
          </w:pPr>
          <w:r w:rsidRPr="0058517E">
            <w:rPr>
              <w:rStyle w:val="PlaceholderText"/>
            </w:rPr>
            <w:t>Click here to enter text.</w:t>
          </w:r>
        </w:p>
      </w:docPartBody>
    </w:docPart>
    <w:docPart>
      <w:docPartPr>
        <w:name w:val="6F5A44D4375F459FB4A9AF3BEDB97F66"/>
        <w:category>
          <w:name w:val="General"/>
          <w:gallery w:val="placeholder"/>
        </w:category>
        <w:types>
          <w:type w:val="bbPlcHdr"/>
        </w:types>
        <w:behaviors>
          <w:behavior w:val="content"/>
        </w:behaviors>
        <w:guid w:val="{7EB0B33A-9FDF-4C8C-A3C9-70BB3B744951}"/>
      </w:docPartPr>
      <w:docPartBody>
        <w:p w:rsidR="00F978B0" w:rsidRDefault="00FD043B" w:rsidP="00FD043B">
          <w:pPr>
            <w:pStyle w:val="6F5A44D4375F459FB4A9AF3BEDB97F66"/>
          </w:pPr>
          <w:r w:rsidRPr="0058517E">
            <w:rPr>
              <w:rStyle w:val="PlaceholderText"/>
            </w:rPr>
            <w:t>Click here to enter text.</w:t>
          </w:r>
        </w:p>
      </w:docPartBody>
    </w:docPart>
    <w:docPart>
      <w:docPartPr>
        <w:name w:val="3AE7E166BC3B4372A9E5732FB5DF7B3E"/>
        <w:category>
          <w:name w:val="General"/>
          <w:gallery w:val="placeholder"/>
        </w:category>
        <w:types>
          <w:type w:val="bbPlcHdr"/>
        </w:types>
        <w:behaviors>
          <w:behavior w:val="content"/>
        </w:behaviors>
        <w:guid w:val="{A612B9F9-67A3-4B0C-87C2-C956DBEB9DBD}"/>
      </w:docPartPr>
      <w:docPartBody>
        <w:p w:rsidR="00F978B0" w:rsidRDefault="00FD043B" w:rsidP="00FD043B">
          <w:pPr>
            <w:pStyle w:val="3AE7E166BC3B4372A9E5732FB5DF7B3E"/>
          </w:pPr>
          <w:r w:rsidRPr="0058517E">
            <w:rPr>
              <w:rStyle w:val="PlaceholderText"/>
            </w:rPr>
            <w:t>Click here to enter text.</w:t>
          </w:r>
        </w:p>
      </w:docPartBody>
    </w:docPart>
    <w:docPart>
      <w:docPartPr>
        <w:name w:val="8E27D688973546458B0A4C37332E2829"/>
        <w:category>
          <w:name w:val="General"/>
          <w:gallery w:val="placeholder"/>
        </w:category>
        <w:types>
          <w:type w:val="bbPlcHdr"/>
        </w:types>
        <w:behaviors>
          <w:behavior w:val="content"/>
        </w:behaviors>
        <w:guid w:val="{9DE9FA4D-C5F5-4878-AEE1-D95F89A1DC0D}"/>
      </w:docPartPr>
      <w:docPartBody>
        <w:p w:rsidR="00F978B0" w:rsidRDefault="00FD043B" w:rsidP="00FD043B">
          <w:pPr>
            <w:pStyle w:val="8E27D688973546458B0A4C37332E2829"/>
          </w:pPr>
          <w:r w:rsidRPr="0058517E">
            <w:rPr>
              <w:rStyle w:val="PlaceholderText"/>
            </w:rPr>
            <w:t>Click here to enter text.</w:t>
          </w:r>
        </w:p>
      </w:docPartBody>
    </w:docPart>
    <w:docPart>
      <w:docPartPr>
        <w:name w:val="6D74EC687405475CAABFCD1B99CAB6EB"/>
        <w:category>
          <w:name w:val="General"/>
          <w:gallery w:val="placeholder"/>
        </w:category>
        <w:types>
          <w:type w:val="bbPlcHdr"/>
        </w:types>
        <w:behaviors>
          <w:behavior w:val="content"/>
        </w:behaviors>
        <w:guid w:val="{10174043-466B-4DFF-9200-055D2A84E52A}"/>
      </w:docPartPr>
      <w:docPartBody>
        <w:p w:rsidR="00F978B0" w:rsidRDefault="00FD043B" w:rsidP="00FD043B">
          <w:pPr>
            <w:pStyle w:val="6D74EC687405475CAABFCD1B99CAB6EB"/>
          </w:pPr>
          <w:r w:rsidRPr="0058517E">
            <w:rPr>
              <w:rStyle w:val="PlaceholderText"/>
            </w:rPr>
            <w:t>Click here to enter text.</w:t>
          </w:r>
        </w:p>
      </w:docPartBody>
    </w:docPart>
    <w:docPart>
      <w:docPartPr>
        <w:name w:val="E66CDDB6D0064FA587E35651BD9EBD3E"/>
        <w:category>
          <w:name w:val="General"/>
          <w:gallery w:val="placeholder"/>
        </w:category>
        <w:types>
          <w:type w:val="bbPlcHdr"/>
        </w:types>
        <w:behaviors>
          <w:behavior w:val="content"/>
        </w:behaviors>
        <w:guid w:val="{C2457CBD-56AA-49C4-A68F-942F27B74231}"/>
      </w:docPartPr>
      <w:docPartBody>
        <w:p w:rsidR="00F978B0" w:rsidRDefault="00FD043B" w:rsidP="00FD043B">
          <w:pPr>
            <w:pStyle w:val="E66CDDB6D0064FA587E35651BD9EBD3E"/>
          </w:pPr>
          <w:r w:rsidRPr="0058517E">
            <w:rPr>
              <w:rStyle w:val="PlaceholderText"/>
            </w:rPr>
            <w:t>Click here to enter text.</w:t>
          </w:r>
        </w:p>
      </w:docPartBody>
    </w:docPart>
    <w:docPart>
      <w:docPartPr>
        <w:name w:val="D1EF00FBCB484BA3ACC3D5CC47DE4B9D"/>
        <w:category>
          <w:name w:val="General"/>
          <w:gallery w:val="placeholder"/>
        </w:category>
        <w:types>
          <w:type w:val="bbPlcHdr"/>
        </w:types>
        <w:behaviors>
          <w:behavior w:val="content"/>
        </w:behaviors>
        <w:guid w:val="{E6EC5613-538E-4F54-B633-90A996B984C4}"/>
      </w:docPartPr>
      <w:docPartBody>
        <w:p w:rsidR="00F978B0" w:rsidRDefault="00FD043B" w:rsidP="00FD043B">
          <w:pPr>
            <w:pStyle w:val="D1EF00FBCB484BA3ACC3D5CC47DE4B9D"/>
          </w:pPr>
          <w:r w:rsidRPr="0058517E">
            <w:rPr>
              <w:rStyle w:val="PlaceholderText"/>
            </w:rPr>
            <w:t>Click here to enter text.</w:t>
          </w:r>
        </w:p>
      </w:docPartBody>
    </w:docPart>
    <w:docPart>
      <w:docPartPr>
        <w:name w:val="CAAE0DCED28D4B7F82BDB536D8AD7F64"/>
        <w:category>
          <w:name w:val="General"/>
          <w:gallery w:val="placeholder"/>
        </w:category>
        <w:types>
          <w:type w:val="bbPlcHdr"/>
        </w:types>
        <w:behaviors>
          <w:behavior w:val="content"/>
        </w:behaviors>
        <w:guid w:val="{2BDF73B7-B014-45DE-92BA-BAFAA83353C7}"/>
      </w:docPartPr>
      <w:docPartBody>
        <w:p w:rsidR="00F978B0" w:rsidRDefault="00FD043B" w:rsidP="00FD043B">
          <w:pPr>
            <w:pStyle w:val="CAAE0DCED28D4B7F82BDB536D8AD7F64"/>
          </w:pPr>
          <w:r w:rsidRPr="0058517E">
            <w:rPr>
              <w:rStyle w:val="PlaceholderText"/>
            </w:rPr>
            <w:t>Click here to enter text.</w:t>
          </w:r>
        </w:p>
      </w:docPartBody>
    </w:docPart>
    <w:docPart>
      <w:docPartPr>
        <w:name w:val="66EEC5EF87CF4E4D9832E3C5B8A6E44F"/>
        <w:category>
          <w:name w:val="General"/>
          <w:gallery w:val="placeholder"/>
        </w:category>
        <w:types>
          <w:type w:val="bbPlcHdr"/>
        </w:types>
        <w:behaviors>
          <w:behavior w:val="content"/>
        </w:behaviors>
        <w:guid w:val="{3CA6AE2C-9382-498E-B416-B79910179585}"/>
      </w:docPartPr>
      <w:docPartBody>
        <w:p w:rsidR="00F978B0" w:rsidRDefault="00FD043B" w:rsidP="00FD043B">
          <w:pPr>
            <w:pStyle w:val="66EEC5EF87CF4E4D9832E3C5B8A6E44F"/>
          </w:pPr>
          <w:r w:rsidRPr="0058517E">
            <w:rPr>
              <w:rStyle w:val="PlaceholderText"/>
            </w:rPr>
            <w:t>Click here to enter text.</w:t>
          </w:r>
        </w:p>
      </w:docPartBody>
    </w:docPart>
    <w:docPart>
      <w:docPartPr>
        <w:name w:val="7AED2FCA2CA3425C8EE2D0320E517C77"/>
        <w:category>
          <w:name w:val="General"/>
          <w:gallery w:val="placeholder"/>
        </w:category>
        <w:types>
          <w:type w:val="bbPlcHdr"/>
        </w:types>
        <w:behaviors>
          <w:behavior w:val="content"/>
        </w:behaviors>
        <w:guid w:val="{E92298E3-DCBD-4732-84BF-12393B3DACB0}"/>
      </w:docPartPr>
      <w:docPartBody>
        <w:p w:rsidR="00F978B0" w:rsidRDefault="00FD043B" w:rsidP="00FD043B">
          <w:pPr>
            <w:pStyle w:val="7AED2FCA2CA3425C8EE2D0320E517C77"/>
          </w:pPr>
          <w:r w:rsidRPr="0058517E">
            <w:rPr>
              <w:rStyle w:val="PlaceholderText"/>
            </w:rPr>
            <w:t>Click here to enter text.</w:t>
          </w:r>
        </w:p>
      </w:docPartBody>
    </w:docPart>
    <w:docPart>
      <w:docPartPr>
        <w:name w:val="5FB3FD024A8148B988C0263B07C01645"/>
        <w:category>
          <w:name w:val="General"/>
          <w:gallery w:val="placeholder"/>
        </w:category>
        <w:types>
          <w:type w:val="bbPlcHdr"/>
        </w:types>
        <w:behaviors>
          <w:behavior w:val="content"/>
        </w:behaviors>
        <w:guid w:val="{41A8095C-7A36-473C-BFE0-D415D0C9F016}"/>
      </w:docPartPr>
      <w:docPartBody>
        <w:p w:rsidR="00F978B0" w:rsidRDefault="00FD043B" w:rsidP="00FD043B">
          <w:pPr>
            <w:pStyle w:val="5FB3FD024A8148B988C0263B07C01645"/>
          </w:pPr>
          <w:r w:rsidRPr="0058517E">
            <w:rPr>
              <w:rStyle w:val="PlaceholderText"/>
            </w:rPr>
            <w:t>Click here to enter text.</w:t>
          </w:r>
        </w:p>
      </w:docPartBody>
    </w:docPart>
    <w:docPart>
      <w:docPartPr>
        <w:name w:val="EDA42797565F4856BEF05BA7D2C85CEF"/>
        <w:category>
          <w:name w:val="General"/>
          <w:gallery w:val="placeholder"/>
        </w:category>
        <w:types>
          <w:type w:val="bbPlcHdr"/>
        </w:types>
        <w:behaviors>
          <w:behavior w:val="content"/>
        </w:behaviors>
        <w:guid w:val="{8698D772-F7AD-44E3-8779-413AB71F6547}"/>
      </w:docPartPr>
      <w:docPartBody>
        <w:p w:rsidR="00F978B0" w:rsidRDefault="00FD043B" w:rsidP="00FD043B">
          <w:pPr>
            <w:pStyle w:val="EDA42797565F4856BEF05BA7D2C85CEF"/>
          </w:pPr>
          <w:r w:rsidRPr="0058517E">
            <w:rPr>
              <w:rStyle w:val="PlaceholderText"/>
            </w:rPr>
            <w:t>Click here to enter text.</w:t>
          </w:r>
        </w:p>
      </w:docPartBody>
    </w:docPart>
    <w:docPart>
      <w:docPartPr>
        <w:name w:val="77F484E705934BF4AEC5DBD500710148"/>
        <w:category>
          <w:name w:val="General"/>
          <w:gallery w:val="placeholder"/>
        </w:category>
        <w:types>
          <w:type w:val="bbPlcHdr"/>
        </w:types>
        <w:behaviors>
          <w:behavior w:val="content"/>
        </w:behaviors>
        <w:guid w:val="{CADC54AC-25DD-4367-BA55-AABF8848211F}"/>
      </w:docPartPr>
      <w:docPartBody>
        <w:p w:rsidR="00F978B0" w:rsidRDefault="00FD043B" w:rsidP="00FD043B">
          <w:pPr>
            <w:pStyle w:val="77F484E705934BF4AEC5DBD500710148"/>
          </w:pPr>
          <w:r w:rsidRPr="0058517E">
            <w:rPr>
              <w:rStyle w:val="PlaceholderText"/>
            </w:rPr>
            <w:t>Click here to enter text.</w:t>
          </w:r>
        </w:p>
      </w:docPartBody>
    </w:docPart>
    <w:docPart>
      <w:docPartPr>
        <w:name w:val="99198330EAD44411AF417E6417581C9B"/>
        <w:category>
          <w:name w:val="General"/>
          <w:gallery w:val="placeholder"/>
        </w:category>
        <w:types>
          <w:type w:val="bbPlcHdr"/>
        </w:types>
        <w:behaviors>
          <w:behavior w:val="content"/>
        </w:behaviors>
        <w:guid w:val="{C36A5D3E-D82A-455B-ADAE-9D008A232184}"/>
      </w:docPartPr>
      <w:docPartBody>
        <w:p w:rsidR="00F978B0" w:rsidRDefault="00FD043B" w:rsidP="00FD043B">
          <w:pPr>
            <w:pStyle w:val="99198330EAD44411AF417E6417581C9B"/>
          </w:pPr>
          <w:r w:rsidRPr="0058517E">
            <w:rPr>
              <w:rStyle w:val="PlaceholderText"/>
            </w:rPr>
            <w:t>Click here to enter text.</w:t>
          </w:r>
        </w:p>
      </w:docPartBody>
    </w:docPart>
    <w:docPart>
      <w:docPartPr>
        <w:name w:val="0471160352F741F99B9614D29AD2DECE"/>
        <w:category>
          <w:name w:val="General"/>
          <w:gallery w:val="placeholder"/>
        </w:category>
        <w:types>
          <w:type w:val="bbPlcHdr"/>
        </w:types>
        <w:behaviors>
          <w:behavior w:val="content"/>
        </w:behaviors>
        <w:guid w:val="{ABC7A79B-C690-47E5-83F9-B430316225EE}"/>
      </w:docPartPr>
      <w:docPartBody>
        <w:p w:rsidR="00F978B0" w:rsidRDefault="00FD043B" w:rsidP="00FD043B">
          <w:pPr>
            <w:pStyle w:val="0471160352F741F99B9614D29AD2DECE"/>
          </w:pPr>
          <w:r w:rsidRPr="0058517E">
            <w:rPr>
              <w:rStyle w:val="PlaceholderText"/>
            </w:rPr>
            <w:t>Click here to enter text.</w:t>
          </w:r>
        </w:p>
      </w:docPartBody>
    </w:docPart>
    <w:docPart>
      <w:docPartPr>
        <w:name w:val="D7BAD6AA420A4CBA9FF9A4FE504ED72A"/>
        <w:category>
          <w:name w:val="General"/>
          <w:gallery w:val="placeholder"/>
        </w:category>
        <w:types>
          <w:type w:val="bbPlcHdr"/>
        </w:types>
        <w:behaviors>
          <w:behavior w:val="content"/>
        </w:behaviors>
        <w:guid w:val="{D803CB51-B9D3-4290-B624-633DBB1E253A}"/>
      </w:docPartPr>
      <w:docPartBody>
        <w:p w:rsidR="00F978B0" w:rsidRDefault="00FD043B" w:rsidP="00FD043B">
          <w:pPr>
            <w:pStyle w:val="D7BAD6AA420A4CBA9FF9A4FE504ED72A"/>
          </w:pPr>
          <w:r w:rsidRPr="0058517E">
            <w:rPr>
              <w:rStyle w:val="PlaceholderText"/>
            </w:rPr>
            <w:t>Click here to enter text.</w:t>
          </w:r>
        </w:p>
      </w:docPartBody>
    </w:docPart>
    <w:docPart>
      <w:docPartPr>
        <w:name w:val="96BC006639C74718AB983E3BA671506B"/>
        <w:category>
          <w:name w:val="General"/>
          <w:gallery w:val="placeholder"/>
        </w:category>
        <w:types>
          <w:type w:val="bbPlcHdr"/>
        </w:types>
        <w:behaviors>
          <w:behavior w:val="content"/>
        </w:behaviors>
        <w:guid w:val="{26D518AA-6078-42C1-AA1A-A3FEB2B76A4E}"/>
      </w:docPartPr>
      <w:docPartBody>
        <w:p w:rsidR="00F978B0" w:rsidRDefault="00FD043B" w:rsidP="00FD043B">
          <w:pPr>
            <w:pStyle w:val="96BC006639C74718AB983E3BA671506B"/>
          </w:pPr>
          <w:r w:rsidRPr="0058517E">
            <w:rPr>
              <w:rStyle w:val="PlaceholderText"/>
            </w:rPr>
            <w:t>Click here to enter text.</w:t>
          </w:r>
        </w:p>
      </w:docPartBody>
    </w:docPart>
    <w:docPart>
      <w:docPartPr>
        <w:name w:val="A0F1E1FE4262482D8D916A07BFCC9EB0"/>
        <w:category>
          <w:name w:val="General"/>
          <w:gallery w:val="placeholder"/>
        </w:category>
        <w:types>
          <w:type w:val="bbPlcHdr"/>
        </w:types>
        <w:behaviors>
          <w:behavior w:val="content"/>
        </w:behaviors>
        <w:guid w:val="{D39B0EA2-6682-4564-8FA1-FC19B55C2E7D}"/>
      </w:docPartPr>
      <w:docPartBody>
        <w:p w:rsidR="00F978B0" w:rsidRDefault="00FD043B" w:rsidP="00FD043B">
          <w:pPr>
            <w:pStyle w:val="A0F1E1FE4262482D8D916A07BFCC9EB0"/>
          </w:pPr>
          <w:r w:rsidRPr="0058517E">
            <w:rPr>
              <w:rStyle w:val="PlaceholderText"/>
            </w:rPr>
            <w:t>Click here to enter text.</w:t>
          </w:r>
        </w:p>
      </w:docPartBody>
    </w:docPart>
    <w:docPart>
      <w:docPartPr>
        <w:name w:val="DF4FD311437A481DBBA49112B37D51AE"/>
        <w:category>
          <w:name w:val="General"/>
          <w:gallery w:val="placeholder"/>
        </w:category>
        <w:types>
          <w:type w:val="bbPlcHdr"/>
        </w:types>
        <w:behaviors>
          <w:behavior w:val="content"/>
        </w:behaviors>
        <w:guid w:val="{81521161-0FC2-4415-8609-3886FDD74251}"/>
      </w:docPartPr>
      <w:docPartBody>
        <w:p w:rsidR="00F978B0" w:rsidRDefault="00FD043B" w:rsidP="00FD043B">
          <w:pPr>
            <w:pStyle w:val="DF4FD311437A481DBBA49112B37D51AE"/>
          </w:pPr>
          <w:r w:rsidRPr="0058517E">
            <w:rPr>
              <w:rStyle w:val="PlaceholderText"/>
            </w:rPr>
            <w:t>Click here to enter text.</w:t>
          </w:r>
        </w:p>
      </w:docPartBody>
    </w:docPart>
    <w:docPart>
      <w:docPartPr>
        <w:name w:val="19E015D1126D41D79D8B8F4B6FC4A527"/>
        <w:category>
          <w:name w:val="General"/>
          <w:gallery w:val="placeholder"/>
        </w:category>
        <w:types>
          <w:type w:val="bbPlcHdr"/>
        </w:types>
        <w:behaviors>
          <w:behavior w:val="content"/>
        </w:behaviors>
        <w:guid w:val="{271E4915-7F61-4C8B-A275-0CB1D14A446B}"/>
      </w:docPartPr>
      <w:docPartBody>
        <w:p w:rsidR="00F978B0" w:rsidRDefault="00FD043B" w:rsidP="00FD043B">
          <w:pPr>
            <w:pStyle w:val="19E015D1126D41D79D8B8F4B6FC4A527"/>
          </w:pPr>
          <w:r w:rsidRPr="0058517E">
            <w:rPr>
              <w:rStyle w:val="PlaceholderText"/>
            </w:rPr>
            <w:t>Click here to enter text.</w:t>
          </w:r>
        </w:p>
      </w:docPartBody>
    </w:docPart>
    <w:docPart>
      <w:docPartPr>
        <w:name w:val="5641107F528649A78E4888B989B78BF1"/>
        <w:category>
          <w:name w:val="General"/>
          <w:gallery w:val="placeholder"/>
        </w:category>
        <w:types>
          <w:type w:val="bbPlcHdr"/>
        </w:types>
        <w:behaviors>
          <w:behavior w:val="content"/>
        </w:behaviors>
        <w:guid w:val="{624851F1-E8DA-44F6-B861-F78DA86E43F7}"/>
      </w:docPartPr>
      <w:docPartBody>
        <w:p w:rsidR="00F978B0" w:rsidRDefault="00FD043B" w:rsidP="00FD043B">
          <w:pPr>
            <w:pStyle w:val="5641107F528649A78E4888B989B78BF1"/>
          </w:pPr>
          <w:r w:rsidRPr="0058517E">
            <w:rPr>
              <w:rStyle w:val="PlaceholderText"/>
            </w:rPr>
            <w:t>Click here to enter text.</w:t>
          </w:r>
        </w:p>
      </w:docPartBody>
    </w:docPart>
    <w:docPart>
      <w:docPartPr>
        <w:name w:val="3F3F697121FA4C0B88799EFDE68AB39D"/>
        <w:category>
          <w:name w:val="General"/>
          <w:gallery w:val="placeholder"/>
        </w:category>
        <w:types>
          <w:type w:val="bbPlcHdr"/>
        </w:types>
        <w:behaviors>
          <w:behavior w:val="content"/>
        </w:behaviors>
        <w:guid w:val="{B423C00B-77C5-45C7-9BC7-37653FB73EC3}"/>
      </w:docPartPr>
      <w:docPartBody>
        <w:p w:rsidR="00F978B0" w:rsidRDefault="00FD043B" w:rsidP="00FD043B">
          <w:pPr>
            <w:pStyle w:val="3F3F697121FA4C0B88799EFDE68AB39D"/>
          </w:pPr>
          <w:r w:rsidRPr="0058517E">
            <w:rPr>
              <w:rStyle w:val="PlaceholderText"/>
            </w:rPr>
            <w:t>Click here to enter text.</w:t>
          </w:r>
        </w:p>
      </w:docPartBody>
    </w:docPart>
    <w:docPart>
      <w:docPartPr>
        <w:name w:val="D284F17245CD49E1AA141C04FB31E13B"/>
        <w:category>
          <w:name w:val="General"/>
          <w:gallery w:val="placeholder"/>
        </w:category>
        <w:types>
          <w:type w:val="bbPlcHdr"/>
        </w:types>
        <w:behaviors>
          <w:behavior w:val="content"/>
        </w:behaviors>
        <w:guid w:val="{692A9B02-6084-44C1-A41E-24D0C71A1E01}"/>
      </w:docPartPr>
      <w:docPartBody>
        <w:p w:rsidR="00F978B0" w:rsidRDefault="00FD043B" w:rsidP="00FD043B">
          <w:pPr>
            <w:pStyle w:val="D284F17245CD49E1AA141C04FB31E13B"/>
          </w:pPr>
          <w:r w:rsidRPr="0058517E">
            <w:rPr>
              <w:rStyle w:val="PlaceholderText"/>
            </w:rPr>
            <w:t>Click here to enter text.</w:t>
          </w:r>
        </w:p>
      </w:docPartBody>
    </w:docPart>
    <w:docPart>
      <w:docPartPr>
        <w:name w:val="E043863FFBD141E1B932E330E1802007"/>
        <w:category>
          <w:name w:val="General"/>
          <w:gallery w:val="placeholder"/>
        </w:category>
        <w:types>
          <w:type w:val="bbPlcHdr"/>
        </w:types>
        <w:behaviors>
          <w:behavior w:val="content"/>
        </w:behaviors>
        <w:guid w:val="{58CE4D80-C65E-4B23-957E-DD53E697D993}"/>
      </w:docPartPr>
      <w:docPartBody>
        <w:p w:rsidR="00F978B0" w:rsidRDefault="00FD043B" w:rsidP="00FD043B">
          <w:pPr>
            <w:pStyle w:val="E043863FFBD141E1B932E330E1802007"/>
          </w:pPr>
          <w:r w:rsidRPr="0058517E">
            <w:rPr>
              <w:rStyle w:val="PlaceholderText"/>
            </w:rPr>
            <w:t>Click here to enter text.</w:t>
          </w:r>
        </w:p>
      </w:docPartBody>
    </w:docPart>
    <w:docPart>
      <w:docPartPr>
        <w:name w:val="5D25F2AEFEB742AAB61A51AA1BA555D4"/>
        <w:category>
          <w:name w:val="General"/>
          <w:gallery w:val="placeholder"/>
        </w:category>
        <w:types>
          <w:type w:val="bbPlcHdr"/>
        </w:types>
        <w:behaviors>
          <w:behavior w:val="content"/>
        </w:behaviors>
        <w:guid w:val="{1E0C852E-5225-4EAA-8006-3A879BC9B549}"/>
      </w:docPartPr>
      <w:docPartBody>
        <w:p w:rsidR="00F978B0" w:rsidRDefault="00FD043B" w:rsidP="00FD043B">
          <w:pPr>
            <w:pStyle w:val="5D25F2AEFEB742AAB61A51AA1BA555D4"/>
          </w:pPr>
          <w:r w:rsidRPr="0058517E">
            <w:rPr>
              <w:rStyle w:val="PlaceholderText"/>
            </w:rPr>
            <w:t>Click here to enter text.</w:t>
          </w:r>
        </w:p>
      </w:docPartBody>
    </w:docPart>
    <w:docPart>
      <w:docPartPr>
        <w:name w:val="41A7AFAD7EAB4070B334927B1A89F36F"/>
        <w:category>
          <w:name w:val="General"/>
          <w:gallery w:val="placeholder"/>
        </w:category>
        <w:types>
          <w:type w:val="bbPlcHdr"/>
        </w:types>
        <w:behaviors>
          <w:behavior w:val="content"/>
        </w:behaviors>
        <w:guid w:val="{D017D091-AC07-400D-8713-1858C1A5179C}"/>
      </w:docPartPr>
      <w:docPartBody>
        <w:p w:rsidR="00F978B0" w:rsidRDefault="00FD043B" w:rsidP="00FD043B">
          <w:pPr>
            <w:pStyle w:val="41A7AFAD7EAB4070B334927B1A89F36F"/>
          </w:pPr>
          <w:r w:rsidRPr="0058517E">
            <w:rPr>
              <w:rStyle w:val="PlaceholderText"/>
            </w:rPr>
            <w:t>Click here to enter text.</w:t>
          </w:r>
        </w:p>
      </w:docPartBody>
    </w:docPart>
    <w:docPart>
      <w:docPartPr>
        <w:name w:val="D70053C97B0647F5B0477038E7143A8A"/>
        <w:category>
          <w:name w:val="General"/>
          <w:gallery w:val="placeholder"/>
        </w:category>
        <w:types>
          <w:type w:val="bbPlcHdr"/>
        </w:types>
        <w:behaviors>
          <w:behavior w:val="content"/>
        </w:behaviors>
        <w:guid w:val="{E602C12E-02E3-44FD-95BC-82BE78B64BD4}"/>
      </w:docPartPr>
      <w:docPartBody>
        <w:p w:rsidR="00F978B0" w:rsidRDefault="00FD043B" w:rsidP="00FD043B">
          <w:pPr>
            <w:pStyle w:val="D70053C97B0647F5B0477038E7143A8A"/>
          </w:pPr>
          <w:r w:rsidRPr="0058517E">
            <w:rPr>
              <w:rStyle w:val="PlaceholderText"/>
            </w:rPr>
            <w:t>Click here to enter text.</w:t>
          </w:r>
        </w:p>
      </w:docPartBody>
    </w:docPart>
    <w:docPart>
      <w:docPartPr>
        <w:name w:val="4B264BD3D0934606ABB94F2F078568BB"/>
        <w:category>
          <w:name w:val="General"/>
          <w:gallery w:val="placeholder"/>
        </w:category>
        <w:types>
          <w:type w:val="bbPlcHdr"/>
        </w:types>
        <w:behaviors>
          <w:behavior w:val="content"/>
        </w:behaviors>
        <w:guid w:val="{A45E77CB-8ABE-4FAB-AFB6-465050B3987D}"/>
      </w:docPartPr>
      <w:docPartBody>
        <w:p w:rsidR="00F978B0" w:rsidRDefault="00FD043B" w:rsidP="00FD043B">
          <w:pPr>
            <w:pStyle w:val="4B264BD3D0934606ABB94F2F078568BB"/>
          </w:pPr>
          <w:r w:rsidRPr="0058517E">
            <w:rPr>
              <w:rStyle w:val="PlaceholderText"/>
            </w:rPr>
            <w:t>Click here to enter text.</w:t>
          </w:r>
        </w:p>
      </w:docPartBody>
    </w:docPart>
    <w:docPart>
      <w:docPartPr>
        <w:name w:val="8285246282144B04A170391B37C68007"/>
        <w:category>
          <w:name w:val="General"/>
          <w:gallery w:val="placeholder"/>
        </w:category>
        <w:types>
          <w:type w:val="bbPlcHdr"/>
        </w:types>
        <w:behaviors>
          <w:behavior w:val="content"/>
        </w:behaviors>
        <w:guid w:val="{DDD4E5C4-B10F-4DED-97D9-2E124704CD4D}"/>
      </w:docPartPr>
      <w:docPartBody>
        <w:p w:rsidR="00F978B0" w:rsidRDefault="00FD043B" w:rsidP="00FD043B">
          <w:pPr>
            <w:pStyle w:val="8285246282144B04A170391B37C68007"/>
          </w:pPr>
          <w:r w:rsidRPr="0058517E">
            <w:rPr>
              <w:rStyle w:val="PlaceholderText"/>
            </w:rPr>
            <w:t>Click here to enter text.</w:t>
          </w:r>
        </w:p>
      </w:docPartBody>
    </w:docPart>
    <w:docPart>
      <w:docPartPr>
        <w:name w:val="A940BBD4819945D9AE2EEAA80C05E6FA"/>
        <w:category>
          <w:name w:val="General"/>
          <w:gallery w:val="placeholder"/>
        </w:category>
        <w:types>
          <w:type w:val="bbPlcHdr"/>
        </w:types>
        <w:behaviors>
          <w:behavior w:val="content"/>
        </w:behaviors>
        <w:guid w:val="{22BAAC85-2E0F-4A45-B070-8CA0BFD14C37}"/>
      </w:docPartPr>
      <w:docPartBody>
        <w:p w:rsidR="00F978B0" w:rsidRDefault="00FD043B" w:rsidP="00FD043B">
          <w:pPr>
            <w:pStyle w:val="A940BBD4819945D9AE2EEAA80C05E6FA"/>
          </w:pPr>
          <w:r w:rsidRPr="0058517E">
            <w:rPr>
              <w:rStyle w:val="PlaceholderText"/>
            </w:rPr>
            <w:t>Click here to enter text.</w:t>
          </w:r>
        </w:p>
      </w:docPartBody>
    </w:docPart>
    <w:docPart>
      <w:docPartPr>
        <w:name w:val="8E18A34B7B9942F9A2FB2AAD0D974350"/>
        <w:category>
          <w:name w:val="General"/>
          <w:gallery w:val="placeholder"/>
        </w:category>
        <w:types>
          <w:type w:val="bbPlcHdr"/>
        </w:types>
        <w:behaviors>
          <w:behavior w:val="content"/>
        </w:behaviors>
        <w:guid w:val="{64A22E27-DEF1-485E-84AF-6591C3FD5F2A}"/>
      </w:docPartPr>
      <w:docPartBody>
        <w:p w:rsidR="00F978B0" w:rsidRDefault="00F978B0" w:rsidP="00F978B0">
          <w:pPr>
            <w:pStyle w:val="8E18A34B7B9942F9A2FB2AAD0D974350"/>
          </w:pPr>
          <w:r w:rsidRPr="0058517E">
            <w:rPr>
              <w:rStyle w:val="PlaceholderText"/>
            </w:rPr>
            <w:t>Click here to enter text.</w:t>
          </w:r>
        </w:p>
      </w:docPartBody>
    </w:docPart>
    <w:docPart>
      <w:docPartPr>
        <w:name w:val="D178641D378A48748A5F4421598D263A"/>
        <w:category>
          <w:name w:val="General"/>
          <w:gallery w:val="placeholder"/>
        </w:category>
        <w:types>
          <w:type w:val="bbPlcHdr"/>
        </w:types>
        <w:behaviors>
          <w:behavior w:val="content"/>
        </w:behaviors>
        <w:guid w:val="{28CA61D3-F1C7-4658-9CD5-9F62D068F3D2}"/>
      </w:docPartPr>
      <w:docPartBody>
        <w:p w:rsidR="00F978B0" w:rsidRDefault="00F978B0" w:rsidP="00F978B0">
          <w:pPr>
            <w:pStyle w:val="D178641D378A48748A5F4421598D263A"/>
          </w:pPr>
          <w:r w:rsidRPr="0058517E">
            <w:rPr>
              <w:rStyle w:val="PlaceholderText"/>
            </w:rPr>
            <w:t>Click here to enter text.</w:t>
          </w:r>
        </w:p>
      </w:docPartBody>
    </w:docPart>
    <w:docPart>
      <w:docPartPr>
        <w:name w:val="D5C6FABFC776437DA892B56C48802765"/>
        <w:category>
          <w:name w:val="General"/>
          <w:gallery w:val="placeholder"/>
        </w:category>
        <w:types>
          <w:type w:val="bbPlcHdr"/>
        </w:types>
        <w:behaviors>
          <w:behavior w:val="content"/>
        </w:behaviors>
        <w:guid w:val="{67AAF3E2-C867-4B16-AFF6-CDF5F485E0EA}"/>
      </w:docPartPr>
      <w:docPartBody>
        <w:p w:rsidR="00F014C4" w:rsidRDefault="00F014C4" w:rsidP="00F014C4">
          <w:pPr>
            <w:pStyle w:val="D5C6FABFC776437DA892B56C48802765"/>
          </w:pPr>
          <w:r w:rsidRPr="0058517E">
            <w:rPr>
              <w:rStyle w:val="PlaceholderText"/>
            </w:rPr>
            <w:t>Click here to enter text.</w:t>
          </w:r>
        </w:p>
      </w:docPartBody>
    </w:docPart>
    <w:docPart>
      <w:docPartPr>
        <w:name w:val="6ED7180737EC43A785902263F96E9108"/>
        <w:category>
          <w:name w:val="General"/>
          <w:gallery w:val="placeholder"/>
        </w:category>
        <w:types>
          <w:type w:val="bbPlcHdr"/>
        </w:types>
        <w:behaviors>
          <w:behavior w:val="content"/>
        </w:behaviors>
        <w:guid w:val="{ACEAAADB-F035-4A1C-A01D-F3FE7D188099}"/>
      </w:docPartPr>
      <w:docPartBody>
        <w:p w:rsidR="00F014C4" w:rsidRDefault="00F014C4" w:rsidP="00F014C4">
          <w:pPr>
            <w:pStyle w:val="6ED7180737EC43A785902263F96E9108"/>
          </w:pPr>
          <w:r w:rsidRPr="0058517E">
            <w:rPr>
              <w:rStyle w:val="PlaceholderText"/>
            </w:rPr>
            <w:t>Click here to enter text.</w:t>
          </w:r>
        </w:p>
      </w:docPartBody>
    </w:docPart>
    <w:docPart>
      <w:docPartPr>
        <w:name w:val="A8143CBAD436464BA4905DF7F28F52F0"/>
        <w:category>
          <w:name w:val="General"/>
          <w:gallery w:val="placeholder"/>
        </w:category>
        <w:types>
          <w:type w:val="bbPlcHdr"/>
        </w:types>
        <w:behaviors>
          <w:behavior w:val="content"/>
        </w:behaviors>
        <w:guid w:val="{53E09C1C-CA3D-43CD-9FC6-24BBA2F99A53}"/>
      </w:docPartPr>
      <w:docPartBody>
        <w:p w:rsidR="00F014C4" w:rsidRDefault="00F014C4" w:rsidP="00F014C4">
          <w:pPr>
            <w:pStyle w:val="A8143CBAD436464BA4905DF7F28F52F0"/>
          </w:pPr>
          <w:r w:rsidRPr="0058517E">
            <w:rPr>
              <w:rStyle w:val="PlaceholderText"/>
            </w:rPr>
            <w:t>Click here to enter text.</w:t>
          </w:r>
        </w:p>
      </w:docPartBody>
    </w:docPart>
    <w:docPart>
      <w:docPartPr>
        <w:name w:val="BA5A7ADDE3F940A89445DB7A25C9AF67"/>
        <w:category>
          <w:name w:val="General"/>
          <w:gallery w:val="placeholder"/>
        </w:category>
        <w:types>
          <w:type w:val="bbPlcHdr"/>
        </w:types>
        <w:behaviors>
          <w:behavior w:val="content"/>
        </w:behaviors>
        <w:guid w:val="{657A5FEB-7491-4791-85BF-6CA2D2AE941F}"/>
      </w:docPartPr>
      <w:docPartBody>
        <w:p w:rsidR="00F014C4" w:rsidRDefault="00F014C4" w:rsidP="00F014C4">
          <w:pPr>
            <w:pStyle w:val="BA5A7ADDE3F940A89445DB7A25C9AF67"/>
          </w:pPr>
          <w:r w:rsidRPr="0058517E">
            <w:rPr>
              <w:rStyle w:val="PlaceholderText"/>
            </w:rPr>
            <w:t>Click here to enter text.</w:t>
          </w:r>
        </w:p>
      </w:docPartBody>
    </w:docPart>
    <w:docPart>
      <w:docPartPr>
        <w:name w:val="A1865397DFCC49F7AD674879CB8865F2"/>
        <w:category>
          <w:name w:val="General"/>
          <w:gallery w:val="placeholder"/>
        </w:category>
        <w:types>
          <w:type w:val="bbPlcHdr"/>
        </w:types>
        <w:behaviors>
          <w:behavior w:val="content"/>
        </w:behaviors>
        <w:guid w:val="{5B0C7372-72A3-4783-93F6-02A8ED0564B5}"/>
      </w:docPartPr>
      <w:docPartBody>
        <w:p w:rsidR="00F014C4" w:rsidRDefault="00F014C4" w:rsidP="00F014C4">
          <w:pPr>
            <w:pStyle w:val="A1865397DFCC49F7AD674879CB8865F2"/>
          </w:pPr>
          <w:r w:rsidRPr="0058517E">
            <w:rPr>
              <w:rStyle w:val="PlaceholderText"/>
            </w:rPr>
            <w:t>Click here to enter text.</w:t>
          </w:r>
        </w:p>
      </w:docPartBody>
    </w:docPart>
    <w:docPart>
      <w:docPartPr>
        <w:name w:val="430C925ACC9D4129A81E3341FBBCC3F4"/>
        <w:category>
          <w:name w:val="General"/>
          <w:gallery w:val="placeholder"/>
        </w:category>
        <w:types>
          <w:type w:val="bbPlcHdr"/>
        </w:types>
        <w:behaviors>
          <w:behavior w:val="content"/>
        </w:behaviors>
        <w:guid w:val="{4B5999D7-D4E8-44E6-B249-640921EF4EAC}"/>
      </w:docPartPr>
      <w:docPartBody>
        <w:p w:rsidR="00F014C4" w:rsidRDefault="00F014C4" w:rsidP="00F014C4">
          <w:pPr>
            <w:pStyle w:val="430C925ACC9D4129A81E3341FBBCC3F4"/>
          </w:pPr>
          <w:r w:rsidRPr="0058517E">
            <w:rPr>
              <w:rStyle w:val="PlaceholderText"/>
            </w:rPr>
            <w:t>Click here to enter text.</w:t>
          </w:r>
        </w:p>
      </w:docPartBody>
    </w:docPart>
    <w:docPart>
      <w:docPartPr>
        <w:name w:val="D7186145908E44E088FF4E744810CEE0"/>
        <w:category>
          <w:name w:val="General"/>
          <w:gallery w:val="placeholder"/>
        </w:category>
        <w:types>
          <w:type w:val="bbPlcHdr"/>
        </w:types>
        <w:behaviors>
          <w:behavior w:val="content"/>
        </w:behaviors>
        <w:guid w:val="{0ED72C30-6D49-499E-A418-B931B1C67C29}"/>
      </w:docPartPr>
      <w:docPartBody>
        <w:p w:rsidR="00F014C4" w:rsidRDefault="00F014C4" w:rsidP="00F014C4">
          <w:pPr>
            <w:pStyle w:val="D7186145908E44E088FF4E744810CEE0"/>
          </w:pPr>
          <w:r w:rsidRPr="0058517E">
            <w:rPr>
              <w:rStyle w:val="PlaceholderText"/>
            </w:rPr>
            <w:t>Click here to enter text.</w:t>
          </w:r>
        </w:p>
      </w:docPartBody>
    </w:docPart>
    <w:docPart>
      <w:docPartPr>
        <w:name w:val="F4FB83EBA4DD4DDEA884B4F2E2AE0697"/>
        <w:category>
          <w:name w:val="General"/>
          <w:gallery w:val="placeholder"/>
        </w:category>
        <w:types>
          <w:type w:val="bbPlcHdr"/>
        </w:types>
        <w:behaviors>
          <w:behavior w:val="content"/>
        </w:behaviors>
        <w:guid w:val="{AF59012C-3013-477A-AB8D-4FBB60D37AD3}"/>
      </w:docPartPr>
      <w:docPartBody>
        <w:p w:rsidR="00F014C4" w:rsidRDefault="00F014C4" w:rsidP="00F014C4">
          <w:pPr>
            <w:pStyle w:val="F4FB83EBA4DD4DDEA884B4F2E2AE0697"/>
          </w:pPr>
          <w:r w:rsidRPr="0058517E">
            <w:rPr>
              <w:rStyle w:val="PlaceholderText"/>
            </w:rPr>
            <w:t>Click here to enter text.</w:t>
          </w:r>
        </w:p>
      </w:docPartBody>
    </w:docPart>
    <w:docPart>
      <w:docPartPr>
        <w:name w:val="1CFBC2B25EA54EEEB47AF140097C3BAF"/>
        <w:category>
          <w:name w:val="General"/>
          <w:gallery w:val="placeholder"/>
        </w:category>
        <w:types>
          <w:type w:val="bbPlcHdr"/>
        </w:types>
        <w:behaviors>
          <w:behavior w:val="content"/>
        </w:behaviors>
        <w:guid w:val="{088EB065-DB6C-4976-91EC-135C24406251}"/>
      </w:docPartPr>
      <w:docPartBody>
        <w:p w:rsidR="00F014C4" w:rsidRDefault="00F014C4" w:rsidP="00F014C4">
          <w:pPr>
            <w:pStyle w:val="1CFBC2B25EA54EEEB47AF140097C3BAF"/>
          </w:pPr>
          <w:r w:rsidRPr="0058517E">
            <w:rPr>
              <w:rStyle w:val="PlaceholderText"/>
            </w:rPr>
            <w:t>Click here to enter text.</w:t>
          </w:r>
        </w:p>
      </w:docPartBody>
    </w:docPart>
    <w:docPart>
      <w:docPartPr>
        <w:name w:val="5B7C813185DF4404A61F8C2476ECB974"/>
        <w:category>
          <w:name w:val="General"/>
          <w:gallery w:val="placeholder"/>
        </w:category>
        <w:types>
          <w:type w:val="bbPlcHdr"/>
        </w:types>
        <w:behaviors>
          <w:behavior w:val="content"/>
        </w:behaviors>
        <w:guid w:val="{5FF9B7A6-F971-42CD-BE04-B49BB4F7E000}"/>
      </w:docPartPr>
      <w:docPartBody>
        <w:p w:rsidR="00F014C4" w:rsidRDefault="00F014C4" w:rsidP="00F014C4">
          <w:pPr>
            <w:pStyle w:val="5B7C813185DF4404A61F8C2476ECB974"/>
          </w:pPr>
          <w:r w:rsidRPr="0058517E">
            <w:rPr>
              <w:rStyle w:val="PlaceholderText"/>
            </w:rPr>
            <w:t>Click here to enter text.</w:t>
          </w:r>
        </w:p>
      </w:docPartBody>
    </w:docPart>
    <w:docPart>
      <w:docPartPr>
        <w:name w:val="A2ADD444D88C4D9A85F5178B2FBF2256"/>
        <w:category>
          <w:name w:val="General"/>
          <w:gallery w:val="placeholder"/>
        </w:category>
        <w:types>
          <w:type w:val="bbPlcHdr"/>
        </w:types>
        <w:behaviors>
          <w:behavior w:val="content"/>
        </w:behaviors>
        <w:guid w:val="{810F7AF8-1373-471F-B007-1B79F72FAC2B}"/>
      </w:docPartPr>
      <w:docPartBody>
        <w:p w:rsidR="00F014C4" w:rsidRDefault="00F014C4" w:rsidP="00F014C4">
          <w:pPr>
            <w:pStyle w:val="A2ADD444D88C4D9A85F5178B2FBF2256"/>
          </w:pPr>
          <w:r w:rsidRPr="0058517E">
            <w:rPr>
              <w:rStyle w:val="PlaceholderText"/>
            </w:rPr>
            <w:t>Click here to enter text.</w:t>
          </w:r>
        </w:p>
      </w:docPartBody>
    </w:docPart>
    <w:docPart>
      <w:docPartPr>
        <w:name w:val="023D6FC6626047808CF1DC4673BD9E97"/>
        <w:category>
          <w:name w:val="General"/>
          <w:gallery w:val="placeholder"/>
        </w:category>
        <w:types>
          <w:type w:val="bbPlcHdr"/>
        </w:types>
        <w:behaviors>
          <w:behavior w:val="content"/>
        </w:behaviors>
        <w:guid w:val="{640E51A7-C6AA-44ED-97AC-20C4C2FC5C2E}"/>
      </w:docPartPr>
      <w:docPartBody>
        <w:p w:rsidR="00F014C4" w:rsidRDefault="00F014C4" w:rsidP="00F014C4">
          <w:pPr>
            <w:pStyle w:val="023D6FC6626047808CF1DC4673BD9E97"/>
          </w:pPr>
          <w:r w:rsidRPr="0058517E">
            <w:rPr>
              <w:rStyle w:val="PlaceholderText"/>
            </w:rPr>
            <w:t>Click here to enter text.</w:t>
          </w:r>
        </w:p>
      </w:docPartBody>
    </w:docPart>
    <w:docPart>
      <w:docPartPr>
        <w:name w:val="F329568AF36F44FE9C46042254B16A49"/>
        <w:category>
          <w:name w:val="General"/>
          <w:gallery w:val="placeholder"/>
        </w:category>
        <w:types>
          <w:type w:val="bbPlcHdr"/>
        </w:types>
        <w:behaviors>
          <w:behavior w:val="content"/>
        </w:behaviors>
        <w:guid w:val="{B06EBE84-9E4E-459F-9823-9EBAA1EB66FB}"/>
      </w:docPartPr>
      <w:docPartBody>
        <w:p w:rsidR="00F014C4" w:rsidRDefault="00F014C4" w:rsidP="00F014C4">
          <w:pPr>
            <w:pStyle w:val="F329568AF36F44FE9C46042254B16A49"/>
          </w:pPr>
          <w:r w:rsidRPr="0058517E">
            <w:rPr>
              <w:rStyle w:val="PlaceholderText"/>
            </w:rPr>
            <w:t>Click here to enter text.</w:t>
          </w:r>
        </w:p>
      </w:docPartBody>
    </w:docPart>
    <w:docPart>
      <w:docPartPr>
        <w:name w:val="03E6E5D540304CEDABA1E9668E935AF3"/>
        <w:category>
          <w:name w:val="General"/>
          <w:gallery w:val="placeholder"/>
        </w:category>
        <w:types>
          <w:type w:val="bbPlcHdr"/>
        </w:types>
        <w:behaviors>
          <w:behavior w:val="content"/>
        </w:behaviors>
        <w:guid w:val="{2E0203A7-5BB8-4CDD-9121-285B19724371}"/>
      </w:docPartPr>
      <w:docPartBody>
        <w:p w:rsidR="00F014C4" w:rsidRDefault="00F014C4" w:rsidP="00F014C4">
          <w:pPr>
            <w:pStyle w:val="03E6E5D540304CEDABA1E9668E935AF3"/>
          </w:pPr>
          <w:r w:rsidRPr="0058517E">
            <w:rPr>
              <w:rStyle w:val="PlaceholderText"/>
            </w:rPr>
            <w:t>Click here to enter text.</w:t>
          </w:r>
        </w:p>
      </w:docPartBody>
    </w:docPart>
    <w:docPart>
      <w:docPartPr>
        <w:name w:val="02308B2D81C6410DA4FA43583F75F578"/>
        <w:category>
          <w:name w:val="General"/>
          <w:gallery w:val="placeholder"/>
        </w:category>
        <w:types>
          <w:type w:val="bbPlcHdr"/>
        </w:types>
        <w:behaviors>
          <w:behavior w:val="content"/>
        </w:behaviors>
        <w:guid w:val="{54D89A30-7994-44EC-91E8-AA9091DE0C0D}"/>
      </w:docPartPr>
      <w:docPartBody>
        <w:p w:rsidR="00F014C4" w:rsidRDefault="00F014C4" w:rsidP="00F014C4">
          <w:pPr>
            <w:pStyle w:val="02308B2D81C6410DA4FA43583F75F578"/>
          </w:pPr>
          <w:r w:rsidRPr="0058517E">
            <w:rPr>
              <w:rStyle w:val="PlaceholderText"/>
            </w:rPr>
            <w:t>Click here to enter text.</w:t>
          </w:r>
        </w:p>
      </w:docPartBody>
    </w:docPart>
    <w:docPart>
      <w:docPartPr>
        <w:name w:val="997B986CAFD944FFAB5745CD32CE6FB3"/>
        <w:category>
          <w:name w:val="General"/>
          <w:gallery w:val="placeholder"/>
        </w:category>
        <w:types>
          <w:type w:val="bbPlcHdr"/>
        </w:types>
        <w:behaviors>
          <w:behavior w:val="content"/>
        </w:behaviors>
        <w:guid w:val="{123BCEFB-FA2F-4C7E-AD63-E5A2C39BF4F3}"/>
      </w:docPartPr>
      <w:docPartBody>
        <w:p w:rsidR="00F014C4" w:rsidRDefault="00F014C4" w:rsidP="00F014C4">
          <w:pPr>
            <w:pStyle w:val="997B986CAFD944FFAB5745CD32CE6FB3"/>
          </w:pPr>
          <w:r w:rsidRPr="0058517E">
            <w:rPr>
              <w:rStyle w:val="PlaceholderText"/>
            </w:rPr>
            <w:t>Click here to enter text.</w:t>
          </w:r>
        </w:p>
      </w:docPartBody>
    </w:docPart>
    <w:docPart>
      <w:docPartPr>
        <w:name w:val="97B703E4542E40D18A1A6C17A7324C90"/>
        <w:category>
          <w:name w:val="General"/>
          <w:gallery w:val="placeholder"/>
        </w:category>
        <w:types>
          <w:type w:val="bbPlcHdr"/>
        </w:types>
        <w:behaviors>
          <w:behavior w:val="content"/>
        </w:behaviors>
        <w:guid w:val="{1DD46075-C7FB-4BC6-BD93-04D4A2B077ED}"/>
      </w:docPartPr>
      <w:docPartBody>
        <w:p w:rsidR="00F014C4" w:rsidRDefault="00F014C4" w:rsidP="00F014C4">
          <w:pPr>
            <w:pStyle w:val="97B703E4542E40D18A1A6C17A7324C90"/>
          </w:pPr>
          <w:r w:rsidRPr="0058517E">
            <w:rPr>
              <w:rStyle w:val="PlaceholderText"/>
            </w:rPr>
            <w:t>Click here to enter text.</w:t>
          </w:r>
        </w:p>
      </w:docPartBody>
    </w:docPart>
    <w:docPart>
      <w:docPartPr>
        <w:name w:val="B1711D9F60A54CFBBF14B903665E8923"/>
        <w:category>
          <w:name w:val="General"/>
          <w:gallery w:val="placeholder"/>
        </w:category>
        <w:types>
          <w:type w:val="bbPlcHdr"/>
        </w:types>
        <w:behaviors>
          <w:behavior w:val="content"/>
        </w:behaviors>
        <w:guid w:val="{7F5014C9-4482-4852-9494-B52111204F1B}"/>
      </w:docPartPr>
      <w:docPartBody>
        <w:p w:rsidR="00F014C4" w:rsidRDefault="00F014C4" w:rsidP="00F014C4">
          <w:pPr>
            <w:pStyle w:val="B1711D9F60A54CFBBF14B903665E8923"/>
          </w:pPr>
          <w:r w:rsidRPr="00A36365">
            <w:rPr>
              <w:rStyle w:val="PlaceholderText"/>
            </w:rPr>
            <w:t>Choose an item.</w:t>
          </w:r>
        </w:p>
      </w:docPartBody>
    </w:docPart>
    <w:docPart>
      <w:docPartPr>
        <w:name w:val="95C9F4D66A5B4351A7EB45377C010C96"/>
        <w:category>
          <w:name w:val="General"/>
          <w:gallery w:val="placeholder"/>
        </w:category>
        <w:types>
          <w:type w:val="bbPlcHdr"/>
        </w:types>
        <w:behaviors>
          <w:behavior w:val="content"/>
        </w:behaviors>
        <w:guid w:val="{EF7449E4-44B5-4F6D-8A96-9902B67072D7}"/>
      </w:docPartPr>
      <w:docPartBody>
        <w:p w:rsidR="00F014C4" w:rsidRDefault="00F014C4" w:rsidP="00F014C4">
          <w:pPr>
            <w:pStyle w:val="95C9F4D66A5B4351A7EB45377C010C96"/>
          </w:pPr>
          <w:r w:rsidRPr="0058517E">
            <w:rPr>
              <w:rStyle w:val="PlaceholderText"/>
            </w:rPr>
            <w:t>Click here to enter text.</w:t>
          </w:r>
        </w:p>
      </w:docPartBody>
    </w:docPart>
    <w:docPart>
      <w:docPartPr>
        <w:name w:val="503EF63F33964E9EB395206B33A8978F"/>
        <w:category>
          <w:name w:val="General"/>
          <w:gallery w:val="placeholder"/>
        </w:category>
        <w:types>
          <w:type w:val="bbPlcHdr"/>
        </w:types>
        <w:behaviors>
          <w:behavior w:val="content"/>
        </w:behaviors>
        <w:guid w:val="{7BEA6903-C047-4F3F-B2E7-E8CF4A3F0B91}"/>
      </w:docPartPr>
      <w:docPartBody>
        <w:p w:rsidR="00F014C4" w:rsidRDefault="00F014C4" w:rsidP="00F014C4">
          <w:pPr>
            <w:pStyle w:val="503EF63F33964E9EB395206B33A8978F"/>
          </w:pPr>
          <w:r w:rsidRPr="0058517E">
            <w:rPr>
              <w:rStyle w:val="PlaceholderText"/>
            </w:rPr>
            <w:t>Click here to enter text.</w:t>
          </w:r>
        </w:p>
      </w:docPartBody>
    </w:docPart>
    <w:docPart>
      <w:docPartPr>
        <w:name w:val="AC23515110B744D398318AC828AFF1C5"/>
        <w:category>
          <w:name w:val="General"/>
          <w:gallery w:val="placeholder"/>
        </w:category>
        <w:types>
          <w:type w:val="bbPlcHdr"/>
        </w:types>
        <w:behaviors>
          <w:behavior w:val="content"/>
        </w:behaviors>
        <w:guid w:val="{4CDE6C17-B86B-4424-8D0C-61319A794E55}"/>
      </w:docPartPr>
      <w:docPartBody>
        <w:p w:rsidR="00F014C4" w:rsidRDefault="00F014C4" w:rsidP="00F014C4">
          <w:pPr>
            <w:pStyle w:val="AC23515110B744D398318AC828AFF1C5"/>
          </w:pPr>
          <w:r w:rsidRPr="0058517E">
            <w:rPr>
              <w:rStyle w:val="PlaceholderText"/>
            </w:rPr>
            <w:t>Click here to enter text.</w:t>
          </w:r>
        </w:p>
      </w:docPartBody>
    </w:docPart>
    <w:docPart>
      <w:docPartPr>
        <w:name w:val="78852134C3F042CF9DF962CC0AA4083C"/>
        <w:category>
          <w:name w:val="General"/>
          <w:gallery w:val="placeholder"/>
        </w:category>
        <w:types>
          <w:type w:val="bbPlcHdr"/>
        </w:types>
        <w:behaviors>
          <w:behavior w:val="content"/>
        </w:behaviors>
        <w:guid w:val="{69B6E9A7-E1E5-44A5-B01D-D1A131BB25AB}"/>
      </w:docPartPr>
      <w:docPartBody>
        <w:p w:rsidR="00F014C4" w:rsidRDefault="00F014C4" w:rsidP="00F014C4">
          <w:pPr>
            <w:pStyle w:val="78852134C3F042CF9DF962CC0AA4083C"/>
          </w:pPr>
          <w:r w:rsidRPr="00A36365">
            <w:rPr>
              <w:rStyle w:val="PlaceholderText"/>
            </w:rPr>
            <w:t>Choose an item.</w:t>
          </w:r>
        </w:p>
      </w:docPartBody>
    </w:docPart>
    <w:docPart>
      <w:docPartPr>
        <w:name w:val="598C79B08C8B4AFE902F46846F93DEE9"/>
        <w:category>
          <w:name w:val="General"/>
          <w:gallery w:val="placeholder"/>
        </w:category>
        <w:types>
          <w:type w:val="bbPlcHdr"/>
        </w:types>
        <w:behaviors>
          <w:behavior w:val="content"/>
        </w:behaviors>
        <w:guid w:val="{82756644-05C6-4B2C-AC58-226E6B935DA9}"/>
      </w:docPartPr>
      <w:docPartBody>
        <w:p w:rsidR="00F014C4" w:rsidRDefault="00F014C4" w:rsidP="00F014C4">
          <w:pPr>
            <w:pStyle w:val="598C79B08C8B4AFE902F46846F93DEE9"/>
          </w:pPr>
          <w:r w:rsidRPr="00A36365">
            <w:rPr>
              <w:rStyle w:val="PlaceholderText"/>
            </w:rPr>
            <w:t>Choose an item.</w:t>
          </w:r>
        </w:p>
      </w:docPartBody>
    </w:docPart>
    <w:docPart>
      <w:docPartPr>
        <w:name w:val="8E681163370A4019AE6BC35E7A643DD7"/>
        <w:category>
          <w:name w:val="General"/>
          <w:gallery w:val="placeholder"/>
        </w:category>
        <w:types>
          <w:type w:val="bbPlcHdr"/>
        </w:types>
        <w:behaviors>
          <w:behavior w:val="content"/>
        </w:behaviors>
        <w:guid w:val="{3F4719DD-A625-451B-9F6E-BB81EAEBE380}"/>
      </w:docPartPr>
      <w:docPartBody>
        <w:p w:rsidR="00F014C4" w:rsidRDefault="00F014C4" w:rsidP="00F014C4">
          <w:pPr>
            <w:pStyle w:val="8E681163370A4019AE6BC35E7A643DD7"/>
          </w:pPr>
          <w:r w:rsidRPr="0058517E">
            <w:rPr>
              <w:rStyle w:val="PlaceholderText"/>
            </w:rPr>
            <w:t>Click here to enter text.</w:t>
          </w:r>
        </w:p>
      </w:docPartBody>
    </w:docPart>
    <w:docPart>
      <w:docPartPr>
        <w:name w:val="713D228006764804B107EB363BA5A580"/>
        <w:category>
          <w:name w:val="General"/>
          <w:gallery w:val="placeholder"/>
        </w:category>
        <w:types>
          <w:type w:val="bbPlcHdr"/>
        </w:types>
        <w:behaviors>
          <w:behavior w:val="content"/>
        </w:behaviors>
        <w:guid w:val="{C24353D7-DF9B-4F91-BB45-3624C9EADAE1}"/>
      </w:docPartPr>
      <w:docPartBody>
        <w:p w:rsidR="00F014C4" w:rsidRDefault="00F014C4" w:rsidP="00F014C4">
          <w:pPr>
            <w:pStyle w:val="713D228006764804B107EB363BA5A580"/>
          </w:pPr>
          <w:r w:rsidRPr="0058517E">
            <w:rPr>
              <w:rStyle w:val="PlaceholderText"/>
            </w:rPr>
            <w:t>Click here to enter text.</w:t>
          </w:r>
        </w:p>
      </w:docPartBody>
    </w:docPart>
    <w:docPart>
      <w:docPartPr>
        <w:name w:val="15E0A51AF1284272B859CC71CA937810"/>
        <w:category>
          <w:name w:val="General"/>
          <w:gallery w:val="placeholder"/>
        </w:category>
        <w:types>
          <w:type w:val="bbPlcHdr"/>
        </w:types>
        <w:behaviors>
          <w:behavior w:val="content"/>
        </w:behaviors>
        <w:guid w:val="{9AA99382-579A-41F2-8032-187EA49C709B}"/>
      </w:docPartPr>
      <w:docPartBody>
        <w:p w:rsidR="00F014C4" w:rsidRDefault="00F014C4" w:rsidP="00F014C4">
          <w:pPr>
            <w:pStyle w:val="15E0A51AF1284272B859CC71CA937810"/>
          </w:pPr>
          <w:r w:rsidRPr="0058517E">
            <w:rPr>
              <w:rStyle w:val="PlaceholderText"/>
            </w:rPr>
            <w:t>Click here to enter text.</w:t>
          </w:r>
        </w:p>
      </w:docPartBody>
    </w:docPart>
    <w:docPart>
      <w:docPartPr>
        <w:name w:val="C3DFE149174E4C46884A6671F4EE99AA"/>
        <w:category>
          <w:name w:val="General"/>
          <w:gallery w:val="placeholder"/>
        </w:category>
        <w:types>
          <w:type w:val="bbPlcHdr"/>
        </w:types>
        <w:behaviors>
          <w:behavior w:val="content"/>
        </w:behaviors>
        <w:guid w:val="{C06519EC-821E-48A6-8492-E626AE5D8829}"/>
      </w:docPartPr>
      <w:docPartBody>
        <w:p w:rsidR="00F014C4" w:rsidRDefault="00F014C4" w:rsidP="00F014C4">
          <w:pPr>
            <w:pStyle w:val="C3DFE149174E4C46884A6671F4EE99AA"/>
          </w:pPr>
          <w:r w:rsidRPr="00A36365">
            <w:rPr>
              <w:rStyle w:val="PlaceholderText"/>
            </w:rPr>
            <w:t>Choose an item.</w:t>
          </w:r>
        </w:p>
      </w:docPartBody>
    </w:docPart>
    <w:docPart>
      <w:docPartPr>
        <w:name w:val="973B7C0B70AA418C8C073609BB88BFE0"/>
        <w:category>
          <w:name w:val="General"/>
          <w:gallery w:val="placeholder"/>
        </w:category>
        <w:types>
          <w:type w:val="bbPlcHdr"/>
        </w:types>
        <w:behaviors>
          <w:behavior w:val="content"/>
        </w:behaviors>
        <w:guid w:val="{62934081-5693-4193-9465-836BFDC5B5F0}"/>
      </w:docPartPr>
      <w:docPartBody>
        <w:p w:rsidR="00F014C4" w:rsidRDefault="00F014C4" w:rsidP="00F014C4">
          <w:pPr>
            <w:pStyle w:val="973B7C0B70AA418C8C073609BB88BFE0"/>
          </w:pPr>
          <w:r w:rsidRPr="00A36365">
            <w:rPr>
              <w:rStyle w:val="PlaceholderText"/>
            </w:rPr>
            <w:t>Choose an item.</w:t>
          </w:r>
        </w:p>
      </w:docPartBody>
    </w:docPart>
    <w:docPart>
      <w:docPartPr>
        <w:name w:val="CF48F58070BC4941A1B340CC904D14AA"/>
        <w:category>
          <w:name w:val="General"/>
          <w:gallery w:val="placeholder"/>
        </w:category>
        <w:types>
          <w:type w:val="bbPlcHdr"/>
        </w:types>
        <w:behaviors>
          <w:behavior w:val="content"/>
        </w:behaviors>
        <w:guid w:val="{5EF42836-677B-47F3-9B54-89FF4B57EF10}"/>
      </w:docPartPr>
      <w:docPartBody>
        <w:p w:rsidR="00F014C4" w:rsidRDefault="00F014C4" w:rsidP="00F014C4">
          <w:pPr>
            <w:pStyle w:val="CF48F58070BC4941A1B340CC904D14AA"/>
          </w:pPr>
          <w:r w:rsidRPr="0058517E">
            <w:rPr>
              <w:rStyle w:val="PlaceholderText"/>
            </w:rPr>
            <w:t>Click here to enter text.</w:t>
          </w:r>
        </w:p>
      </w:docPartBody>
    </w:docPart>
    <w:docPart>
      <w:docPartPr>
        <w:name w:val="F1DFDEFB89B4490EA33CFDDD662A297F"/>
        <w:category>
          <w:name w:val="General"/>
          <w:gallery w:val="placeholder"/>
        </w:category>
        <w:types>
          <w:type w:val="bbPlcHdr"/>
        </w:types>
        <w:behaviors>
          <w:behavior w:val="content"/>
        </w:behaviors>
        <w:guid w:val="{E01797CC-F6E5-46D0-AFF0-A9624526813D}"/>
      </w:docPartPr>
      <w:docPartBody>
        <w:p w:rsidR="00F014C4" w:rsidRDefault="00F014C4" w:rsidP="00F014C4">
          <w:pPr>
            <w:pStyle w:val="F1DFDEFB89B4490EA33CFDDD662A297F"/>
          </w:pPr>
          <w:r w:rsidRPr="0058517E">
            <w:rPr>
              <w:rStyle w:val="PlaceholderText"/>
            </w:rPr>
            <w:t>Click here to enter text.</w:t>
          </w:r>
        </w:p>
      </w:docPartBody>
    </w:docPart>
    <w:docPart>
      <w:docPartPr>
        <w:name w:val="7468CCB10B0C4617951935407F01C2CA"/>
        <w:category>
          <w:name w:val="General"/>
          <w:gallery w:val="placeholder"/>
        </w:category>
        <w:types>
          <w:type w:val="bbPlcHdr"/>
        </w:types>
        <w:behaviors>
          <w:behavior w:val="content"/>
        </w:behaviors>
        <w:guid w:val="{D9496DF8-5F6B-4E4E-B1A9-40D4509301D4}"/>
      </w:docPartPr>
      <w:docPartBody>
        <w:p w:rsidR="0072116A" w:rsidRDefault="00F014C4" w:rsidP="00F014C4">
          <w:pPr>
            <w:pStyle w:val="7468CCB10B0C4617951935407F01C2CA"/>
          </w:pPr>
          <w:r w:rsidRPr="0058517E">
            <w:rPr>
              <w:rStyle w:val="PlaceholderText"/>
            </w:rPr>
            <w:t>Click here to enter text.</w:t>
          </w:r>
        </w:p>
      </w:docPartBody>
    </w:docPart>
    <w:docPart>
      <w:docPartPr>
        <w:name w:val="876DEE4CF0154FECA1E719AF74509EFD"/>
        <w:category>
          <w:name w:val="General"/>
          <w:gallery w:val="placeholder"/>
        </w:category>
        <w:types>
          <w:type w:val="bbPlcHdr"/>
        </w:types>
        <w:behaviors>
          <w:behavior w:val="content"/>
        </w:behaviors>
        <w:guid w:val="{6833DF38-AF74-414B-909E-0DC6565345E5}"/>
      </w:docPartPr>
      <w:docPartBody>
        <w:p w:rsidR="005D045B" w:rsidRDefault="0072116A" w:rsidP="0072116A">
          <w:pPr>
            <w:pStyle w:val="876DEE4CF0154FECA1E719AF74509EFD"/>
          </w:pPr>
          <w:r w:rsidRPr="0058517E">
            <w:rPr>
              <w:rStyle w:val="PlaceholderText"/>
            </w:rPr>
            <w:t>Click here to enter text.</w:t>
          </w:r>
        </w:p>
      </w:docPartBody>
    </w:docPart>
    <w:docPart>
      <w:docPartPr>
        <w:name w:val="0855EEFE736342FD92556F78FAA190FC"/>
        <w:category>
          <w:name w:val="General"/>
          <w:gallery w:val="placeholder"/>
        </w:category>
        <w:types>
          <w:type w:val="bbPlcHdr"/>
        </w:types>
        <w:behaviors>
          <w:behavior w:val="content"/>
        </w:behaviors>
        <w:guid w:val="{CA6C4537-EBBC-486B-B2F9-1F6144B06318}"/>
      </w:docPartPr>
      <w:docPartBody>
        <w:p w:rsidR="004548D7" w:rsidRDefault="00BF25C9" w:rsidP="00BF25C9">
          <w:pPr>
            <w:pStyle w:val="0855EEFE736342FD92556F78FAA190FC"/>
          </w:pPr>
          <w:r w:rsidRPr="0058517E">
            <w:rPr>
              <w:rStyle w:val="PlaceholderText"/>
            </w:rPr>
            <w:t>Click here to enter text.</w:t>
          </w:r>
        </w:p>
      </w:docPartBody>
    </w:docPart>
    <w:docPart>
      <w:docPartPr>
        <w:name w:val="76923FB9D15F4222AC52CDDF51DEA771"/>
        <w:category>
          <w:name w:val="General"/>
          <w:gallery w:val="placeholder"/>
        </w:category>
        <w:types>
          <w:type w:val="bbPlcHdr"/>
        </w:types>
        <w:behaviors>
          <w:behavior w:val="content"/>
        </w:behaviors>
        <w:guid w:val="{B3D753F5-74F8-4586-98EB-23F3F740C8D7}"/>
      </w:docPartPr>
      <w:docPartBody>
        <w:p w:rsidR="004548D7" w:rsidRDefault="00BF25C9" w:rsidP="00BF25C9">
          <w:pPr>
            <w:pStyle w:val="76923FB9D15F4222AC52CDDF51DEA771"/>
          </w:pPr>
          <w:r w:rsidRPr="0058517E">
            <w:rPr>
              <w:rStyle w:val="PlaceholderText"/>
            </w:rPr>
            <w:t>Click here to enter text.</w:t>
          </w:r>
        </w:p>
      </w:docPartBody>
    </w:docPart>
    <w:docPart>
      <w:docPartPr>
        <w:name w:val="9BFEB3E4DC1445F6BD682C056F16B82E"/>
        <w:category>
          <w:name w:val="General"/>
          <w:gallery w:val="placeholder"/>
        </w:category>
        <w:types>
          <w:type w:val="bbPlcHdr"/>
        </w:types>
        <w:behaviors>
          <w:behavior w:val="content"/>
        </w:behaviors>
        <w:guid w:val="{C6AF1236-5079-48CD-A780-D8D6A77240A6}"/>
      </w:docPartPr>
      <w:docPartBody>
        <w:p w:rsidR="004548D7" w:rsidRDefault="00BF25C9" w:rsidP="00BF25C9">
          <w:pPr>
            <w:pStyle w:val="9BFEB3E4DC1445F6BD682C056F16B82E"/>
          </w:pPr>
          <w:r w:rsidRPr="0058517E">
            <w:rPr>
              <w:rStyle w:val="PlaceholderText"/>
            </w:rPr>
            <w:t>Click here to enter text.</w:t>
          </w:r>
        </w:p>
      </w:docPartBody>
    </w:docPart>
    <w:docPart>
      <w:docPartPr>
        <w:name w:val="6896E3BDC0344E45ADE3283648EC02D4"/>
        <w:category>
          <w:name w:val="General"/>
          <w:gallery w:val="placeholder"/>
        </w:category>
        <w:types>
          <w:type w:val="bbPlcHdr"/>
        </w:types>
        <w:behaviors>
          <w:behavior w:val="content"/>
        </w:behaviors>
        <w:guid w:val="{19647F20-C65B-414C-BB5E-6C5424A8CF3F}"/>
      </w:docPartPr>
      <w:docPartBody>
        <w:p w:rsidR="004548D7" w:rsidRDefault="00BF25C9" w:rsidP="00BF25C9">
          <w:pPr>
            <w:pStyle w:val="6896E3BDC0344E45ADE3283648EC02D4"/>
          </w:pPr>
          <w:r w:rsidRPr="0058517E">
            <w:rPr>
              <w:rStyle w:val="PlaceholderText"/>
            </w:rPr>
            <w:t>Click here to enter text.</w:t>
          </w:r>
        </w:p>
      </w:docPartBody>
    </w:docPart>
    <w:docPart>
      <w:docPartPr>
        <w:name w:val="0C1B4B0041434A12938048A06FED403D"/>
        <w:category>
          <w:name w:val="General"/>
          <w:gallery w:val="placeholder"/>
        </w:category>
        <w:types>
          <w:type w:val="bbPlcHdr"/>
        </w:types>
        <w:behaviors>
          <w:behavior w:val="content"/>
        </w:behaviors>
        <w:guid w:val="{975871F3-68C8-4384-A9CF-8433E9CA9E09}"/>
      </w:docPartPr>
      <w:docPartBody>
        <w:p w:rsidR="004548D7" w:rsidRDefault="00BF25C9" w:rsidP="00BF25C9">
          <w:pPr>
            <w:pStyle w:val="0C1B4B0041434A12938048A06FED403D"/>
          </w:pPr>
          <w:r w:rsidRPr="0058517E">
            <w:rPr>
              <w:rStyle w:val="PlaceholderText"/>
            </w:rPr>
            <w:t>Click here to enter text.</w:t>
          </w:r>
        </w:p>
      </w:docPartBody>
    </w:docPart>
    <w:docPart>
      <w:docPartPr>
        <w:name w:val="E96CA10C25E14D20ABCB7C72FB346782"/>
        <w:category>
          <w:name w:val="General"/>
          <w:gallery w:val="placeholder"/>
        </w:category>
        <w:types>
          <w:type w:val="bbPlcHdr"/>
        </w:types>
        <w:behaviors>
          <w:behavior w:val="content"/>
        </w:behaviors>
        <w:guid w:val="{AE53390E-724A-4CAF-8C4E-F0E41E6F6A77}"/>
      </w:docPartPr>
      <w:docPartBody>
        <w:p w:rsidR="004548D7" w:rsidRDefault="00BF25C9" w:rsidP="00BF25C9">
          <w:pPr>
            <w:pStyle w:val="E96CA10C25E14D20ABCB7C72FB346782"/>
          </w:pPr>
          <w:r w:rsidRPr="0058517E">
            <w:rPr>
              <w:rStyle w:val="PlaceholderText"/>
            </w:rPr>
            <w:t>Click here to enter text.</w:t>
          </w:r>
        </w:p>
      </w:docPartBody>
    </w:docPart>
    <w:docPart>
      <w:docPartPr>
        <w:name w:val="31055458ADC34B5BA94BF870FD695BB7"/>
        <w:category>
          <w:name w:val="General"/>
          <w:gallery w:val="placeholder"/>
        </w:category>
        <w:types>
          <w:type w:val="bbPlcHdr"/>
        </w:types>
        <w:behaviors>
          <w:behavior w:val="content"/>
        </w:behaviors>
        <w:guid w:val="{6D2928A3-F066-478F-AA3E-5F52AF3BCE94}"/>
      </w:docPartPr>
      <w:docPartBody>
        <w:p w:rsidR="004548D7" w:rsidRDefault="00BF25C9" w:rsidP="00BF25C9">
          <w:pPr>
            <w:pStyle w:val="31055458ADC34B5BA94BF870FD695BB7"/>
          </w:pPr>
          <w:r w:rsidRPr="0058517E">
            <w:rPr>
              <w:rStyle w:val="PlaceholderText"/>
            </w:rPr>
            <w:t>Click here to enter text.</w:t>
          </w:r>
        </w:p>
      </w:docPartBody>
    </w:docPart>
    <w:docPart>
      <w:docPartPr>
        <w:name w:val="6A9A4703B67446A398863351B6CC490A"/>
        <w:category>
          <w:name w:val="General"/>
          <w:gallery w:val="placeholder"/>
        </w:category>
        <w:types>
          <w:type w:val="bbPlcHdr"/>
        </w:types>
        <w:behaviors>
          <w:behavior w:val="content"/>
        </w:behaviors>
        <w:guid w:val="{9108F393-D4A5-4648-A951-2D011282F895}"/>
      </w:docPartPr>
      <w:docPartBody>
        <w:p w:rsidR="004548D7" w:rsidRDefault="00BF25C9" w:rsidP="00BF25C9">
          <w:pPr>
            <w:pStyle w:val="6A9A4703B67446A398863351B6CC490A"/>
          </w:pPr>
          <w:r w:rsidRPr="0058517E">
            <w:rPr>
              <w:rStyle w:val="PlaceholderText"/>
            </w:rPr>
            <w:t>Click here to enter text.</w:t>
          </w:r>
        </w:p>
      </w:docPartBody>
    </w:docPart>
    <w:docPart>
      <w:docPartPr>
        <w:name w:val="2842EDFCFD5044D787E60624E310F364"/>
        <w:category>
          <w:name w:val="General"/>
          <w:gallery w:val="placeholder"/>
        </w:category>
        <w:types>
          <w:type w:val="bbPlcHdr"/>
        </w:types>
        <w:behaviors>
          <w:behavior w:val="content"/>
        </w:behaviors>
        <w:guid w:val="{A517AC7F-99FD-4845-AF87-92F3C9214301}"/>
      </w:docPartPr>
      <w:docPartBody>
        <w:p w:rsidR="004548D7" w:rsidRDefault="00BF25C9" w:rsidP="00BF25C9">
          <w:pPr>
            <w:pStyle w:val="2842EDFCFD5044D787E60624E310F364"/>
          </w:pPr>
          <w:r w:rsidRPr="0058517E">
            <w:rPr>
              <w:rStyle w:val="PlaceholderText"/>
            </w:rPr>
            <w:t>Click here to enter text.</w:t>
          </w:r>
        </w:p>
      </w:docPartBody>
    </w:docPart>
    <w:docPart>
      <w:docPartPr>
        <w:name w:val="15DD7EAF3D514200B934C0C048153D32"/>
        <w:category>
          <w:name w:val="General"/>
          <w:gallery w:val="placeholder"/>
        </w:category>
        <w:types>
          <w:type w:val="bbPlcHdr"/>
        </w:types>
        <w:behaviors>
          <w:behavior w:val="content"/>
        </w:behaviors>
        <w:guid w:val="{264F4554-050C-47A0-8E88-BECD0F6888E0}"/>
      </w:docPartPr>
      <w:docPartBody>
        <w:p w:rsidR="004548D7" w:rsidRDefault="00BF25C9" w:rsidP="00BF25C9">
          <w:pPr>
            <w:pStyle w:val="15DD7EAF3D514200B934C0C048153D32"/>
          </w:pPr>
          <w:r w:rsidRPr="0058517E">
            <w:rPr>
              <w:rStyle w:val="PlaceholderText"/>
            </w:rPr>
            <w:t>Click here to enter text.</w:t>
          </w:r>
        </w:p>
      </w:docPartBody>
    </w:docPart>
    <w:docPart>
      <w:docPartPr>
        <w:name w:val="ACFD5A18E9104D14B2A84774C3A34096"/>
        <w:category>
          <w:name w:val="General"/>
          <w:gallery w:val="placeholder"/>
        </w:category>
        <w:types>
          <w:type w:val="bbPlcHdr"/>
        </w:types>
        <w:behaviors>
          <w:behavior w:val="content"/>
        </w:behaviors>
        <w:guid w:val="{A92BFE25-9215-4852-9325-B93E05046887}"/>
      </w:docPartPr>
      <w:docPartBody>
        <w:p w:rsidR="004548D7" w:rsidRDefault="00BF25C9" w:rsidP="00BF25C9">
          <w:pPr>
            <w:pStyle w:val="ACFD5A18E9104D14B2A84774C3A34096"/>
          </w:pPr>
          <w:r w:rsidRPr="0058517E">
            <w:rPr>
              <w:rStyle w:val="PlaceholderText"/>
            </w:rPr>
            <w:t>Click here to enter text.</w:t>
          </w:r>
        </w:p>
      </w:docPartBody>
    </w:docPart>
    <w:docPart>
      <w:docPartPr>
        <w:name w:val="255BD94932184BD482718D80C95FB050"/>
        <w:category>
          <w:name w:val="General"/>
          <w:gallery w:val="placeholder"/>
        </w:category>
        <w:types>
          <w:type w:val="bbPlcHdr"/>
        </w:types>
        <w:behaviors>
          <w:behavior w:val="content"/>
        </w:behaviors>
        <w:guid w:val="{F9795654-A728-4F6F-9794-162C99251B10}"/>
      </w:docPartPr>
      <w:docPartBody>
        <w:p w:rsidR="004548D7" w:rsidRDefault="00BF25C9" w:rsidP="00BF25C9">
          <w:pPr>
            <w:pStyle w:val="255BD94932184BD482718D80C95FB050"/>
          </w:pPr>
          <w:r w:rsidRPr="0058517E">
            <w:rPr>
              <w:rStyle w:val="PlaceholderText"/>
            </w:rPr>
            <w:t>Click here to enter text.</w:t>
          </w:r>
        </w:p>
      </w:docPartBody>
    </w:docPart>
    <w:docPart>
      <w:docPartPr>
        <w:name w:val="9D8625E1581748B992044CA5B846D4D3"/>
        <w:category>
          <w:name w:val="General"/>
          <w:gallery w:val="placeholder"/>
        </w:category>
        <w:types>
          <w:type w:val="bbPlcHdr"/>
        </w:types>
        <w:behaviors>
          <w:behavior w:val="content"/>
        </w:behaviors>
        <w:guid w:val="{0658CC73-8AC8-4FE5-833F-674DD10A1D1C}"/>
      </w:docPartPr>
      <w:docPartBody>
        <w:p w:rsidR="004548D7" w:rsidRDefault="00BF25C9" w:rsidP="00BF25C9">
          <w:pPr>
            <w:pStyle w:val="9D8625E1581748B992044CA5B846D4D3"/>
          </w:pPr>
          <w:r w:rsidRPr="0058517E">
            <w:rPr>
              <w:rStyle w:val="PlaceholderText"/>
            </w:rPr>
            <w:t>Click here to enter text.</w:t>
          </w:r>
        </w:p>
      </w:docPartBody>
    </w:docPart>
    <w:docPart>
      <w:docPartPr>
        <w:name w:val="7A7E5FF57CC64333B952596D3D4E4D44"/>
        <w:category>
          <w:name w:val="General"/>
          <w:gallery w:val="placeholder"/>
        </w:category>
        <w:types>
          <w:type w:val="bbPlcHdr"/>
        </w:types>
        <w:behaviors>
          <w:behavior w:val="content"/>
        </w:behaviors>
        <w:guid w:val="{9B0A5CD8-1B76-447A-9959-95C126C82B00}"/>
      </w:docPartPr>
      <w:docPartBody>
        <w:p w:rsidR="004548D7" w:rsidRDefault="00BF25C9" w:rsidP="00BF25C9">
          <w:pPr>
            <w:pStyle w:val="7A7E5FF57CC64333B952596D3D4E4D44"/>
          </w:pPr>
          <w:r w:rsidRPr="0058517E">
            <w:rPr>
              <w:rStyle w:val="PlaceholderText"/>
            </w:rPr>
            <w:t>Click here to enter text.</w:t>
          </w:r>
        </w:p>
      </w:docPartBody>
    </w:docPart>
    <w:docPart>
      <w:docPartPr>
        <w:name w:val="3AF3C459A8C942C78A7EBBBBB23B765C"/>
        <w:category>
          <w:name w:val="General"/>
          <w:gallery w:val="placeholder"/>
        </w:category>
        <w:types>
          <w:type w:val="bbPlcHdr"/>
        </w:types>
        <w:behaviors>
          <w:behavior w:val="content"/>
        </w:behaviors>
        <w:guid w:val="{3B71A3A4-CFAD-4130-B7E8-0C3964D19DBC}"/>
      </w:docPartPr>
      <w:docPartBody>
        <w:p w:rsidR="004548D7" w:rsidRDefault="00BF25C9" w:rsidP="00BF25C9">
          <w:pPr>
            <w:pStyle w:val="3AF3C459A8C942C78A7EBBBBB23B765C"/>
          </w:pPr>
          <w:r w:rsidRPr="0058517E">
            <w:rPr>
              <w:rStyle w:val="PlaceholderText"/>
            </w:rPr>
            <w:t>Click here to enter text.</w:t>
          </w:r>
        </w:p>
      </w:docPartBody>
    </w:docPart>
    <w:docPart>
      <w:docPartPr>
        <w:name w:val="09B5E7C8FF474E39AD4E3812BD55CC64"/>
        <w:category>
          <w:name w:val="General"/>
          <w:gallery w:val="placeholder"/>
        </w:category>
        <w:types>
          <w:type w:val="bbPlcHdr"/>
        </w:types>
        <w:behaviors>
          <w:behavior w:val="content"/>
        </w:behaviors>
        <w:guid w:val="{F137C992-9748-45CF-BB17-352DC27647EA}"/>
      </w:docPartPr>
      <w:docPartBody>
        <w:p w:rsidR="00491DAC" w:rsidRDefault="004548D7" w:rsidP="004548D7">
          <w:pPr>
            <w:pStyle w:val="09B5E7C8FF474E39AD4E3812BD55CC64"/>
          </w:pPr>
          <w:r w:rsidRPr="0058517E">
            <w:rPr>
              <w:rStyle w:val="PlaceholderText"/>
            </w:rPr>
            <w:t>Click here to enter text.</w:t>
          </w:r>
        </w:p>
      </w:docPartBody>
    </w:docPart>
    <w:docPart>
      <w:docPartPr>
        <w:name w:val="46502D1450014ED5937148BD724A058E"/>
        <w:category>
          <w:name w:val="General"/>
          <w:gallery w:val="placeholder"/>
        </w:category>
        <w:types>
          <w:type w:val="bbPlcHdr"/>
        </w:types>
        <w:behaviors>
          <w:behavior w:val="content"/>
        </w:behaviors>
        <w:guid w:val="{B08FB6E6-A6BE-4401-966F-D75A307BFC57}"/>
      </w:docPartPr>
      <w:docPartBody>
        <w:p w:rsidR="00491DAC" w:rsidRDefault="004548D7" w:rsidP="004548D7">
          <w:pPr>
            <w:pStyle w:val="46502D1450014ED5937148BD724A058E"/>
          </w:pPr>
          <w:r w:rsidRPr="0058517E">
            <w:rPr>
              <w:rStyle w:val="PlaceholderText"/>
            </w:rPr>
            <w:t>Click here to enter text.</w:t>
          </w:r>
        </w:p>
      </w:docPartBody>
    </w:docPart>
    <w:docPart>
      <w:docPartPr>
        <w:name w:val="0A7541FB748542268B07A7BAA65F3635"/>
        <w:category>
          <w:name w:val="General"/>
          <w:gallery w:val="placeholder"/>
        </w:category>
        <w:types>
          <w:type w:val="bbPlcHdr"/>
        </w:types>
        <w:behaviors>
          <w:behavior w:val="content"/>
        </w:behaviors>
        <w:guid w:val="{5EBBA183-E74F-4E73-AC91-2B0674782CFA}"/>
      </w:docPartPr>
      <w:docPartBody>
        <w:p w:rsidR="00491DAC" w:rsidRDefault="004548D7" w:rsidP="004548D7">
          <w:pPr>
            <w:pStyle w:val="0A7541FB748542268B07A7BAA65F3635"/>
          </w:pPr>
          <w:r w:rsidRPr="0058517E">
            <w:rPr>
              <w:rStyle w:val="PlaceholderText"/>
            </w:rPr>
            <w:t>Click here to enter text.</w:t>
          </w:r>
        </w:p>
      </w:docPartBody>
    </w:docPart>
    <w:docPart>
      <w:docPartPr>
        <w:name w:val="0776B7F3A9844B7B9795C515E6A3BA1C"/>
        <w:category>
          <w:name w:val="General"/>
          <w:gallery w:val="placeholder"/>
        </w:category>
        <w:types>
          <w:type w:val="bbPlcHdr"/>
        </w:types>
        <w:behaviors>
          <w:behavior w:val="content"/>
        </w:behaviors>
        <w:guid w:val="{0816B6BD-FE5B-4001-957A-9DCFD559C249}"/>
      </w:docPartPr>
      <w:docPartBody>
        <w:p w:rsidR="00491DAC" w:rsidRDefault="004548D7" w:rsidP="004548D7">
          <w:pPr>
            <w:pStyle w:val="0776B7F3A9844B7B9795C515E6A3BA1C"/>
          </w:pPr>
          <w:r w:rsidRPr="0058517E">
            <w:rPr>
              <w:rStyle w:val="PlaceholderText"/>
            </w:rPr>
            <w:t>Click here to enter text.</w:t>
          </w:r>
        </w:p>
      </w:docPartBody>
    </w:docPart>
    <w:docPart>
      <w:docPartPr>
        <w:name w:val="95249C4FC781443F88837BC456EFE02B"/>
        <w:category>
          <w:name w:val="General"/>
          <w:gallery w:val="placeholder"/>
        </w:category>
        <w:types>
          <w:type w:val="bbPlcHdr"/>
        </w:types>
        <w:behaviors>
          <w:behavior w:val="content"/>
        </w:behaviors>
        <w:guid w:val="{C1D6EAB4-6813-4A08-958A-8813A811F706}"/>
      </w:docPartPr>
      <w:docPartBody>
        <w:p w:rsidR="00491DAC" w:rsidRDefault="004548D7" w:rsidP="004548D7">
          <w:pPr>
            <w:pStyle w:val="95249C4FC781443F88837BC456EFE02B"/>
          </w:pPr>
          <w:r w:rsidRPr="0058517E">
            <w:rPr>
              <w:rStyle w:val="PlaceholderText"/>
            </w:rPr>
            <w:t>Click here to enter text.</w:t>
          </w:r>
        </w:p>
      </w:docPartBody>
    </w:docPart>
    <w:docPart>
      <w:docPartPr>
        <w:name w:val="91AC9D580E324D04B5F380820D945EC6"/>
        <w:category>
          <w:name w:val="General"/>
          <w:gallery w:val="placeholder"/>
        </w:category>
        <w:types>
          <w:type w:val="bbPlcHdr"/>
        </w:types>
        <w:behaviors>
          <w:behavior w:val="content"/>
        </w:behaviors>
        <w:guid w:val="{30094671-A067-434E-89C5-A732E2CBBBAB}"/>
      </w:docPartPr>
      <w:docPartBody>
        <w:p w:rsidR="005A46FF" w:rsidRDefault="005A46FF" w:rsidP="005A46FF">
          <w:pPr>
            <w:pStyle w:val="91AC9D580E324D04B5F380820D945EC6"/>
          </w:pPr>
          <w:r w:rsidRPr="0058517E">
            <w:rPr>
              <w:rStyle w:val="PlaceholderText"/>
            </w:rPr>
            <w:t>Click here to enter text.</w:t>
          </w:r>
        </w:p>
      </w:docPartBody>
    </w:docPart>
    <w:docPart>
      <w:docPartPr>
        <w:name w:val="27C225C5CA4E4811B9A9A15E38B776D8"/>
        <w:category>
          <w:name w:val="General"/>
          <w:gallery w:val="placeholder"/>
        </w:category>
        <w:types>
          <w:type w:val="bbPlcHdr"/>
        </w:types>
        <w:behaviors>
          <w:behavior w:val="content"/>
        </w:behaviors>
        <w:guid w:val="{EC1A67C9-7596-499C-A734-C4EC61DA755C}"/>
      </w:docPartPr>
      <w:docPartBody>
        <w:p w:rsidR="005A46FF" w:rsidRDefault="005A46FF" w:rsidP="005A46FF">
          <w:pPr>
            <w:pStyle w:val="27C225C5CA4E4811B9A9A15E38B776D8"/>
          </w:pPr>
          <w:r w:rsidRPr="0058517E">
            <w:rPr>
              <w:rStyle w:val="PlaceholderText"/>
            </w:rPr>
            <w:t>Click here to enter text.</w:t>
          </w:r>
        </w:p>
      </w:docPartBody>
    </w:docPart>
    <w:docPart>
      <w:docPartPr>
        <w:name w:val="98BEBE1D033D4CBAA1AE445B37903E5E"/>
        <w:category>
          <w:name w:val="General"/>
          <w:gallery w:val="placeholder"/>
        </w:category>
        <w:types>
          <w:type w:val="bbPlcHdr"/>
        </w:types>
        <w:behaviors>
          <w:behavior w:val="content"/>
        </w:behaviors>
        <w:guid w:val="{CA7603F7-AC5B-4658-94C3-A85752A11ADE}"/>
      </w:docPartPr>
      <w:docPartBody>
        <w:p w:rsidR="005A46FF" w:rsidRDefault="005A46FF" w:rsidP="005A46FF">
          <w:pPr>
            <w:pStyle w:val="98BEBE1D033D4CBAA1AE445B37903E5E"/>
          </w:pPr>
          <w:r w:rsidRPr="0058517E">
            <w:rPr>
              <w:rStyle w:val="PlaceholderText"/>
            </w:rPr>
            <w:t>Click here to enter text.</w:t>
          </w:r>
        </w:p>
      </w:docPartBody>
    </w:docPart>
    <w:docPart>
      <w:docPartPr>
        <w:name w:val="E08556CA95224D17A74243FE29AA8B16"/>
        <w:category>
          <w:name w:val="General"/>
          <w:gallery w:val="placeholder"/>
        </w:category>
        <w:types>
          <w:type w:val="bbPlcHdr"/>
        </w:types>
        <w:behaviors>
          <w:behavior w:val="content"/>
        </w:behaviors>
        <w:guid w:val="{83C7C55B-E3B3-495B-B62B-6B702472693F}"/>
      </w:docPartPr>
      <w:docPartBody>
        <w:p w:rsidR="005A46FF" w:rsidRDefault="005A46FF" w:rsidP="005A46FF">
          <w:pPr>
            <w:pStyle w:val="E08556CA95224D17A74243FE29AA8B16"/>
          </w:pPr>
          <w:r w:rsidRPr="0058517E">
            <w:rPr>
              <w:rStyle w:val="PlaceholderText"/>
            </w:rPr>
            <w:t>Click here to enter text.</w:t>
          </w:r>
        </w:p>
      </w:docPartBody>
    </w:docPart>
    <w:docPart>
      <w:docPartPr>
        <w:name w:val="437CAF8D55FA42988F68829F7A511F66"/>
        <w:category>
          <w:name w:val="General"/>
          <w:gallery w:val="placeholder"/>
        </w:category>
        <w:types>
          <w:type w:val="bbPlcHdr"/>
        </w:types>
        <w:behaviors>
          <w:behavior w:val="content"/>
        </w:behaviors>
        <w:guid w:val="{80858CB0-BB3A-44D0-99B5-F5C4CC2EEF88}"/>
      </w:docPartPr>
      <w:docPartBody>
        <w:p w:rsidR="005A46FF" w:rsidRDefault="005A46FF" w:rsidP="005A46FF">
          <w:pPr>
            <w:pStyle w:val="437CAF8D55FA42988F68829F7A511F66"/>
          </w:pPr>
          <w:r w:rsidRPr="0058517E">
            <w:rPr>
              <w:rStyle w:val="PlaceholderText"/>
            </w:rPr>
            <w:t>Click here to enter text.</w:t>
          </w:r>
        </w:p>
      </w:docPartBody>
    </w:docPart>
    <w:docPart>
      <w:docPartPr>
        <w:name w:val="2FD9FF853FAD4A0D81BDEDC8083448DA"/>
        <w:category>
          <w:name w:val="General"/>
          <w:gallery w:val="placeholder"/>
        </w:category>
        <w:types>
          <w:type w:val="bbPlcHdr"/>
        </w:types>
        <w:behaviors>
          <w:behavior w:val="content"/>
        </w:behaviors>
        <w:guid w:val="{E71FAA8F-E8D3-4952-B370-05DC89189D79}"/>
      </w:docPartPr>
      <w:docPartBody>
        <w:p w:rsidR="00636DD7" w:rsidRDefault="00C67812" w:rsidP="00C67812">
          <w:pPr>
            <w:pStyle w:val="2FD9FF853FAD4A0D81BDEDC8083448DA"/>
          </w:pPr>
          <w:r w:rsidRPr="0058517E">
            <w:rPr>
              <w:rStyle w:val="PlaceholderText"/>
            </w:rPr>
            <w:t>Click here to enter text.</w:t>
          </w:r>
        </w:p>
      </w:docPartBody>
    </w:docPart>
    <w:docPart>
      <w:docPartPr>
        <w:name w:val="10C2C53F527E43789CE383FC0E9472EE"/>
        <w:category>
          <w:name w:val="General"/>
          <w:gallery w:val="placeholder"/>
        </w:category>
        <w:types>
          <w:type w:val="bbPlcHdr"/>
        </w:types>
        <w:behaviors>
          <w:behavior w:val="content"/>
        </w:behaviors>
        <w:guid w:val="{47CEB22A-060B-4D33-9705-271245B7B931}"/>
      </w:docPartPr>
      <w:docPartBody>
        <w:p w:rsidR="00636DD7" w:rsidRDefault="00C67812" w:rsidP="00C67812">
          <w:pPr>
            <w:pStyle w:val="10C2C53F527E43789CE383FC0E9472EE"/>
          </w:pPr>
          <w:r w:rsidRPr="0058517E">
            <w:rPr>
              <w:rStyle w:val="PlaceholderText"/>
            </w:rPr>
            <w:t>Click here to enter text.</w:t>
          </w:r>
        </w:p>
      </w:docPartBody>
    </w:docPart>
    <w:docPart>
      <w:docPartPr>
        <w:name w:val="075ECF36953B4B6CA4ADCA5714C180BB"/>
        <w:category>
          <w:name w:val="General"/>
          <w:gallery w:val="placeholder"/>
        </w:category>
        <w:types>
          <w:type w:val="bbPlcHdr"/>
        </w:types>
        <w:behaviors>
          <w:behavior w:val="content"/>
        </w:behaviors>
        <w:guid w:val="{D5306723-1FDD-4648-BFE1-C0EE18CBC73B}"/>
      </w:docPartPr>
      <w:docPartBody>
        <w:p w:rsidR="00636DD7" w:rsidRDefault="00C67812" w:rsidP="00C67812">
          <w:pPr>
            <w:pStyle w:val="075ECF36953B4B6CA4ADCA5714C180BB"/>
          </w:pPr>
          <w:r w:rsidRPr="0058517E">
            <w:rPr>
              <w:rStyle w:val="PlaceholderText"/>
            </w:rPr>
            <w:t>Click here to enter text.</w:t>
          </w:r>
        </w:p>
      </w:docPartBody>
    </w:docPart>
    <w:docPart>
      <w:docPartPr>
        <w:name w:val="19CB2ED0526E400EA767859AD94116F9"/>
        <w:category>
          <w:name w:val="General"/>
          <w:gallery w:val="placeholder"/>
        </w:category>
        <w:types>
          <w:type w:val="bbPlcHdr"/>
        </w:types>
        <w:behaviors>
          <w:behavior w:val="content"/>
        </w:behaviors>
        <w:guid w:val="{CFB59063-8CF1-4AEF-A327-13187C9CD170}"/>
      </w:docPartPr>
      <w:docPartBody>
        <w:p w:rsidR="00636DD7" w:rsidRDefault="00C67812" w:rsidP="00C67812">
          <w:pPr>
            <w:pStyle w:val="19CB2ED0526E400EA767859AD94116F9"/>
          </w:pPr>
          <w:r w:rsidRPr="0058517E">
            <w:rPr>
              <w:rStyle w:val="PlaceholderText"/>
            </w:rPr>
            <w:t>Click here to enter text.</w:t>
          </w:r>
        </w:p>
      </w:docPartBody>
    </w:docPart>
    <w:docPart>
      <w:docPartPr>
        <w:name w:val="C6BEA16A34284294848A073211AE188B"/>
        <w:category>
          <w:name w:val="General"/>
          <w:gallery w:val="placeholder"/>
        </w:category>
        <w:types>
          <w:type w:val="bbPlcHdr"/>
        </w:types>
        <w:behaviors>
          <w:behavior w:val="content"/>
        </w:behaviors>
        <w:guid w:val="{AB6D530D-382B-44F5-AE5F-FCEFC90A3AA1}"/>
      </w:docPartPr>
      <w:docPartBody>
        <w:p w:rsidR="00636DD7" w:rsidRDefault="00C67812" w:rsidP="00C67812">
          <w:pPr>
            <w:pStyle w:val="C6BEA16A34284294848A073211AE188B"/>
          </w:pPr>
          <w:r w:rsidRPr="0058517E">
            <w:rPr>
              <w:rStyle w:val="PlaceholderText"/>
            </w:rPr>
            <w:t>Click here to enter text.</w:t>
          </w:r>
        </w:p>
      </w:docPartBody>
    </w:docPart>
    <w:docPart>
      <w:docPartPr>
        <w:name w:val="E35496D803C140EAA33C76214E9D45F9"/>
        <w:category>
          <w:name w:val="General"/>
          <w:gallery w:val="placeholder"/>
        </w:category>
        <w:types>
          <w:type w:val="bbPlcHdr"/>
        </w:types>
        <w:behaviors>
          <w:behavior w:val="content"/>
        </w:behaviors>
        <w:guid w:val="{F07FEB9D-4D72-4E49-AC71-5A8339079D14}"/>
      </w:docPartPr>
      <w:docPartBody>
        <w:p w:rsidR="00647207" w:rsidRDefault="00E257AD" w:rsidP="00E257AD">
          <w:pPr>
            <w:pStyle w:val="E35496D803C140EAA33C76214E9D45F9"/>
          </w:pPr>
          <w:r w:rsidRPr="0058517E">
            <w:rPr>
              <w:rStyle w:val="PlaceholderText"/>
            </w:rPr>
            <w:t>Click here to enter text.</w:t>
          </w:r>
        </w:p>
      </w:docPartBody>
    </w:docPart>
    <w:docPart>
      <w:docPartPr>
        <w:name w:val="AFD3C7619B3B4ED599EDD7800C12CAA0"/>
        <w:category>
          <w:name w:val="General"/>
          <w:gallery w:val="placeholder"/>
        </w:category>
        <w:types>
          <w:type w:val="bbPlcHdr"/>
        </w:types>
        <w:behaviors>
          <w:behavior w:val="content"/>
        </w:behaviors>
        <w:guid w:val="{5D5EA79A-79DA-4174-ADF0-BEEA03086401}"/>
      </w:docPartPr>
      <w:docPartBody>
        <w:p w:rsidR="00647207" w:rsidRDefault="00E257AD" w:rsidP="00E257AD">
          <w:pPr>
            <w:pStyle w:val="AFD3C7619B3B4ED599EDD7800C12CAA0"/>
          </w:pPr>
          <w:r w:rsidRPr="0058517E">
            <w:rPr>
              <w:rStyle w:val="PlaceholderText"/>
            </w:rPr>
            <w:t>Click here to enter text.</w:t>
          </w:r>
        </w:p>
      </w:docPartBody>
    </w:docPart>
    <w:docPart>
      <w:docPartPr>
        <w:name w:val="3CC1A61932324EA0828292C7C0BAECAE"/>
        <w:category>
          <w:name w:val="General"/>
          <w:gallery w:val="placeholder"/>
        </w:category>
        <w:types>
          <w:type w:val="bbPlcHdr"/>
        </w:types>
        <w:behaviors>
          <w:behavior w:val="content"/>
        </w:behaviors>
        <w:guid w:val="{FBD9A27C-1960-43A5-AAFD-D8F485FA2788}"/>
      </w:docPartPr>
      <w:docPartBody>
        <w:p w:rsidR="00647207" w:rsidRDefault="00E257AD" w:rsidP="00E257AD">
          <w:pPr>
            <w:pStyle w:val="3CC1A61932324EA0828292C7C0BAECAE"/>
          </w:pPr>
          <w:r w:rsidRPr="0058517E">
            <w:rPr>
              <w:rStyle w:val="PlaceholderText"/>
            </w:rPr>
            <w:t>Click here to enter text.</w:t>
          </w:r>
        </w:p>
      </w:docPartBody>
    </w:docPart>
    <w:docPart>
      <w:docPartPr>
        <w:name w:val="A51B342B850E4C5EB17C4496FF04FAE8"/>
        <w:category>
          <w:name w:val="General"/>
          <w:gallery w:val="placeholder"/>
        </w:category>
        <w:types>
          <w:type w:val="bbPlcHdr"/>
        </w:types>
        <w:behaviors>
          <w:behavior w:val="content"/>
        </w:behaviors>
        <w:guid w:val="{D0C2ED1B-EAC3-492A-BDC5-5391D286729E}"/>
      </w:docPartPr>
      <w:docPartBody>
        <w:p w:rsidR="00647207" w:rsidRDefault="00E257AD" w:rsidP="00E257AD">
          <w:pPr>
            <w:pStyle w:val="A51B342B850E4C5EB17C4496FF04FAE8"/>
          </w:pPr>
          <w:r w:rsidRPr="0058517E">
            <w:rPr>
              <w:rStyle w:val="PlaceholderText"/>
            </w:rPr>
            <w:t>Click here to enter text.</w:t>
          </w:r>
        </w:p>
      </w:docPartBody>
    </w:docPart>
    <w:docPart>
      <w:docPartPr>
        <w:name w:val="76F7258705E748488409918533A5DF65"/>
        <w:category>
          <w:name w:val="General"/>
          <w:gallery w:val="placeholder"/>
        </w:category>
        <w:types>
          <w:type w:val="bbPlcHdr"/>
        </w:types>
        <w:behaviors>
          <w:behavior w:val="content"/>
        </w:behaviors>
        <w:guid w:val="{7C59E1CD-C79C-4F5B-8DB9-5BB0ACB8B39B}"/>
      </w:docPartPr>
      <w:docPartBody>
        <w:p w:rsidR="00647207" w:rsidRDefault="00E257AD" w:rsidP="00E257AD">
          <w:pPr>
            <w:pStyle w:val="76F7258705E748488409918533A5DF65"/>
          </w:pPr>
          <w:r w:rsidRPr="0058517E">
            <w:rPr>
              <w:rStyle w:val="PlaceholderText"/>
            </w:rPr>
            <w:t>Click here to enter text.</w:t>
          </w:r>
        </w:p>
      </w:docPartBody>
    </w:docPart>
    <w:docPart>
      <w:docPartPr>
        <w:name w:val="04CB9093E7F44B79B5E4E209D4B3CEFA"/>
        <w:category>
          <w:name w:val="General"/>
          <w:gallery w:val="placeholder"/>
        </w:category>
        <w:types>
          <w:type w:val="bbPlcHdr"/>
        </w:types>
        <w:behaviors>
          <w:behavior w:val="content"/>
        </w:behaviors>
        <w:guid w:val="{02FDA6D8-4228-42C9-87A6-41289532F33F}"/>
      </w:docPartPr>
      <w:docPartBody>
        <w:p w:rsidR="00647207" w:rsidRDefault="00E257AD" w:rsidP="00E257AD">
          <w:pPr>
            <w:pStyle w:val="04CB9093E7F44B79B5E4E209D4B3CEFA"/>
          </w:pPr>
          <w:r w:rsidRPr="0058517E">
            <w:rPr>
              <w:rStyle w:val="PlaceholderText"/>
            </w:rPr>
            <w:t>Click here to enter text.</w:t>
          </w:r>
        </w:p>
      </w:docPartBody>
    </w:docPart>
    <w:docPart>
      <w:docPartPr>
        <w:name w:val="12A163302F3D417D8FFEFD0BD81AE387"/>
        <w:category>
          <w:name w:val="General"/>
          <w:gallery w:val="placeholder"/>
        </w:category>
        <w:types>
          <w:type w:val="bbPlcHdr"/>
        </w:types>
        <w:behaviors>
          <w:behavior w:val="content"/>
        </w:behaviors>
        <w:guid w:val="{5D4DDE07-CA1F-4DED-9263-5D4135E8CDDF}"/>
      </w:docPartPr>
      <w:docPartBody>
        <w:p w:rsidR="00647207" w:rsidRDefault="00E257AD" w:rsidP="00E257AD">
          <w:pPr>
            <w:pStyle w:val="12A163302F3D417D8FFEFD0BD81AE387"/>
          </w:pPr>
          <w:r w:rsidRPr="0058517E">
            <w:rPr>
              <w:rStyle w:val="PlaceholderText"/>
            </w:rPr>
            <w:t>Click here to enter text.</w:t>
          </w:r>
        </w:p>
      </w:docPartBody>
    </w:docPart>
    <w:docPart>
      <w:docPartPr>
        <w:name w:val="38396D4CF2DD41F1905992130D661B74"/>
        <w:category>
          <w:name w:val="General"/>
          <w:gallery w:val="placeholder"/>
        </w:category>
        <w:types>
          <w:type w:val="bbPlcHdr"/>
        </w:types>
        <w:behaviors>
          <w:behavior w:val="content"/>
        </w:behaviors>
        <w:guid w:val="{BC205A57-4E33-4F2A-9C5E-60F5D632E521}"/>
      </w:docPartPr>
      <w:docPartBody>
        <w:p w:rsidR="00647207" w:rsidRDefault="00E257AD" w:rsidP="00E257AD">
          <w:pPr>
            <w:pStyle w:val="38396D4CF2DD41F1905992130D661B74"/>
          </w:pPr>
          <w:r w:rsidRPr="0058517E">
            <w:rPr>
              <w:rStyle w:val="PlaceholderText"/>
            </w:rPr>
            <w:t>Click here to enter text.</w:t>
          </w:r>
        </w:p>
      </w:docPartBody>
    </w:docPart>
    <w:docPart>
      <w:docPartPr>
        <w:name w:val="E957391A56844A53841CC11C2B0FC94C"/>
        <w:category>
          <w:name w:val="General"/>
          <w:gallery w:val="placeholder"/>
        </w:category>
        <w:types>
          <w:type w:val="bbPlcHdr"/>
        </w:types>
        <w:behaviors>
          <w:behavior w:val="content"/>
        </w:behaviors>
        <w:guid w:val="{2BE33E88-82BA-42E8-8807-945FE4DB64D8}"/>
      </w:docPartPr>
      <w:docPartBody>
        <w:p w:rsidR="00647207" w:rsidRDefault="00E257AD" w:rsidP="00E257AD">
          <w:pPr>
            <w:pStyle w:val="E957391A56844A53841CC11C2B0FC94C"/>
          </w:pPr>
          <w:r w:rsidRPr="0058517E">
            <w:rPr>
              <w:rStyle w:val="PlaceholderText"/>
            </w:rPr>
            <w:t>Click here to enter text.</w:t>
          </w:r>
        </w:p>
      </w:docPartBody>
    </w:docPart>
    <w:docPart>
      <w:docPartPr>
        <w:name w:val="FD0CFC8C22014D328F423A4705D2D241"/>
        <w:category>
          <w:name w:val="General"/>
          <w:gallery w:val="placeholder"/>
        </w:category>
        <w:types>
          <w:type w:val="bbPlcHdr"/>
        </w:types>
        <w:behaviors>
          <w:behavior w:val="content"/>
        </w:behaviors>
        <w:guid w:val="{57CB067F-C1EA-45FC-B50F-53F7B3B84233}"/>
      </w:docPartPr>
      <w:docPartBody>
        <w:p w:rsidR="00647207" w:rsidRDefault="00E257AD" w:rsidP="00E257AD">
          <w:pPr>
            <w:pStyle w:val="FD0CFC8C22014D328F423A4705D2D241"/>
          </w:pPr>
          <w:r w:rsidRPr="0058517E">
            <w:rPr>
              <w:rStyle w:val="PlaceholderText"/>
            </w:rPr>
            <w:t>Click here to enter text.</w:t>
          </w:r>
        </w:p>
      </w:docPartBody>
    </w:docPart>
    <w:docPart>
      <w:docPartPr>
        <w:name w:val="9F8216C818E8408B9DE09526C88C2858"/>
        <w:category>
          <w:name w:val="General"/>
          <w:gallery w:val="placeholder"/>
        </w:category>
        <w:types>
          <w:type w:val="bbPlcHdr"/>
        </w:types>
        <w:behaviors>
          <w:behavior w:val="content"/>
        </w:behaviors>
        <w:guid w:val="{1212CD16-9B01-4A04-A817-FE018D8A9E3D}"/>
      </w:docPartPr>
      <w:docPartBody>
        <w:p w:rsidR="00647207" w:rsidRDefault="00E257AD" w:rsidP="00E257AD">
          <w:pPr>
            <w:pStyle w:val="9F8216C818E8408B9DE09526C88C2858"/>
          </w:pPr>
          <w:r w:rsidRPr="0058517E">
            <w:rPr>
              <w:rStyle w:val="PlaceholderText"/>
            </w:rPr>
            <w:t>Click here to enter text.</w:t>
          </w:r>
        </w:p>
      </w:docPartBody>
    </w:docPart>
    <w:docPart>
      <w:docPartPr>
        <w:name w:val="0E57B70A751F4D4AAD49B189A1A87DB9"/>
        <w:category>
          <w:name w:val="General"/>
          <w:gallery w:val="placeholder"/>
        </w:category>
        <w:types>
          <w:type w:val="bbPlcHdr"/>
        </w:types>
        <w:behaviors>
          <w:behavior w:val="content"/>
        </w:behaviors>
        <w:guid w:val="{AF6C4D28-F5D5-4B84-8C79-AD921D294C3E}"/>
      </w:docPartPr>
      <w:docPartBody>
        <w:p w:rsidR="00647207" w:rsidRDefault="00E257AD" w:rsidP="00E257AD">
          <w:pPr>
            <w:pStyle w:val="0E57B70A751F4D4AAD49B189A1A87DB9"/>
          </w:pPr>
          <w:r w:rsidRPr="0058517E">
            <w:rPr>
              <w:rStyle w:val="PlaceholderText"/>
            </w:rPr>
            <w:t>Click here to enter text.</w:t>
          </w:r>
        </w:p>
      </w:docPartBody>
    </w:docPart>
    <w:docPart>
      <w:docPartPr>
        <w:name w:val="5095CE4310FB4285B8918CD33A2EA0F6"/>
        <w:category>
          <w:name w:val="General"/>
          <w:gallery w:val="placeholder"/>
        </w:category>
        <w:types>
          <w:type w:val="bbPlcHdr"/>
        </w:types>
        <w:behaviors>
          <w:behavior w:val="content"/>
        </w:behaviors>
        <w:guid w:val="{ACF5EECE-2C01-4FCA-AF82-457A8804AF4A}"/>
      </w:docPartPr>
      <w:docPartBody>
        <w:p w:rsidR="00647207" w:rsidRDefault="00E257AD" w:rsidP="00E257AD">
          <w:pPr>
            <w:pStyle w:val="5095CE4310FB4285B8918CD33A2EA0F6"/>
          </w:pPr>
          <w:r w:rsidRPr="0058517E">
            <w:rPr>
              <w:rStyle w:val="PlaceholderText"/>
            </w:rPr>
            <w:t>Click here to enter text.</w:t>
          </w:r>
        </w:p>
      </w:docPartBody>
    </w:docPart>
    <w:docPart>
      <w:docPartPr>
        <w:name w:val="7282A2636C6346049BFBC2096F0B7709"/>
        <w:category>
          <w:name w:val="General"/>
          <w:gallery w:val="placeholder"/>
        </w:category>
        <w:types>
          <w:type w:val="bbPlcHdr"/>
        </w:types>
        <w:behaviors>
          <w:behavior w:val="content"/>
        </w:behaviors>
        <w:guid w:val="{EC96E226-1CB3-4E6E-9FA8-D3E2D2D0F607}"/>
      </w:docPartPr>
      <w:docPartBody>
        <w:p w:rsidR="00647207" w:rsidRDefault="00E257AD" w:rsidP="00E257AD">
          <w:pPr>
            <w:pStyle w:val="7282A2636C6346049BFBC2096F0B7709"/>
          </w:pPr>
          <w:r w:rsidRPr="0058517E">
            <w:rPr>
              <w:rStyle w:val="PlaceholderText"/>
            </w:rPr>
            <w:t>Click here to enter text.</w:t>
          </w:r>
        </w:p>
      </w:docPartBody>
    </w:docPart>
    <w:docPart>
      <w:docPartPr>
        <w:name w:val="52924E90A67546F7AB46088E86B3BEBA"/>
        <w:category>
          <w:name w:val="General"/>
          <w:gallery w:val="placeholder"/>
        </w:category>
        <w:types>
          <w:type w:val="bbPlcHdr"/>
        </w:types>
        <w:behaviors>
          <w:behavior w:val="content"/>
        </w:behaviors>
        <w:guid w:val="{F51F5A63-C81B-44CB-9C0D-991D4000622A}"/>
      </w:docPartPr>
      <w:docPartBody>
        <w:p w:rsidR="00647207" w:rsidRDefault="00E257AD" w:rsidP="00E257AD">
          <w:pPr>
            <w:pStyle w:val="52924E90A67546F7AB46088E86B3BEBA"/>
          </w:pPr>
          <w:r w:rsidRPr="0058517E">
            <w:rPr>
              <w:rStyle w:val="PlaceholderText"/>
            </w:rPr>
            <w:t>Click here to enter text.</w:t>
          </w:r>
        </w:p>
      </w:docPartBody>
    </w:docPart>
    <w:docPart>
      <w:docPartPr>
        <w:name w:val="6744D53158BC4646A48FB80844F4282B"/>
        <w:category>
          <w:name w:val="General"/>
          <w:gallery w:val="placeholder"/>
        </w:category>
        <w:types>
          <w:type w:val="bbPlcHdr"/>
        </w:types>
        <w:behaviors>
          <w:behavior w:val="content"/>
        </w:behaviors>
        <w:guid w:val="{F3A89BC3-F48E-461C-8756-6EE8E8994F0F}"/>
      </w:docPartPr>
      <w:docPartBody>
        <w:p w:rsidR="00647207" w:rsidRDefault="00E257AD" w:rsidP="00E257AD">
          <w:pPr>
            <w:pStyle w:val="6744D53158BC4646A48FB80844F4282B"/>
          </w:pPr>
          <w:r w:rsidRPr="0058517E">
            <w:rPr>
              <w:rStyle w:val="PlaceholderText"/>
            </w:rPr>
            <w:t>Click here to enter text.</w:t>
          </w:r>
        </w:p>
      </w:docPartBody>
    </w:docPart>
    <w:docPart>
      <w:docPartPr>
        <w:name w:val="F75C8F21F0EC47D4B9B268CB83B39E29"/>
        <w:category>
          <w:name w:val="General"/>
          <w:gallery w:val="placeholder"/>
        </w:category>
        <w:types>
          <w:type w:val="bbPlcHdr"/>
        </w:types>
        <w:behaviors>
          <w:behavior w:val="content"/>
        </w:behaviors>
        <w:guid w:val="{F0EDBDC9-EF7E-486C-8AE0-78E88EBE046A}"/>
      </w:docPartPr>
      <w:docPartBody>
        <w:p w:rsidR="00647207" w:rsidRDefault="00E257AD" w:rsidP="00E257AD">
          <w:pPr>
            <w:pStyle w:val="F75C8F21F0EC47D4B9B268CB83B39E29"/>
          </w:pPr>
          <w:r w:rsidRPr="0058517E">
            <w:rPr>
              <w:rStyle w:val="PlaceholderText"/>
            </w:rPr>
            <w:t>Click here to enter text.</w:t>
          </w:r>
        </w:p>
      </w:docPartBody>
    </w:docPart>
    <w:docPart>
      <w:docPartPr>
        <w:name w:val="7585BCBFCFF54B3399568F6502721E31"/>
        <w:category>
          <w:name w:val="General"/>
          <w:gallery w:val="placeholder"/>
        </w:category>
        <w:types>
          <w:type w:val="bbPlcHdr"/>
        </w:types>
        <w:behaviors>
          <w:behavior w:val="content"/>
        </w:behaviors>
        <w:guid w:val="{0192035B-4B7A-485C-9143-8F5489640B27}"/>
      </w:docPartPr>
      <w:docPartBody>
        <w:p w:rsidR="00647207" w:rsidRDefault="00E257AD" w:rsidP="00E257AD">
          <w:pPr>
            <w:pStyle w:val="7585BCBFCFF54B3399568F6502721E31"/>
          </w:pPr>
          <w:r w:rsidRPr="0058517E">
            <w:rPr>
              <w:rStyle w:val="PlaceholderText"/>
            </w:rPr>
            <w:t>Click here to enter text.</w:t>
          </w:r>
        </w:p>
      </w:docPartBody>
    </w:docPart>
    <w:docPart>
      <w:docPartPr>
        <w:name w:val="641B67D1A2F64163A0A8639C54749F92"/>
        <w:category>
          <w:name w:val="General"/>
          <w:gallery w:val="placeholder"/>
        </w:category>
        <w:types>
          <w:type w:val="bbPlcHdr"/>
        </w:types>
        <w:behaviors>
          <w:behavior w:val="content"/>
        </w:behaviors>
        <w:guid w:val="{0220A316-5667-4324-B721-00712A145218}"/>
      </w:docPartPr>
      <w:docPartBody>
        <w:p w:rsidR="00647207" w:rsidRDefault="00E257AD" w:rsidP="00E257AD">
          <w:pPr>
            <w:pStyle w:val="641B67D1A2F64163A0A8639C54749F92"/>
          </w:pPr>
          <w:r w:rsidRPr="0058517E">
            <w:rPr>
              <w:rStyle w:val="PlaceholderText"/>
            </w:rPr>
            <w:t>Click here to enter text.</w:t>
          </w:r>
        </w:p>
      </w:docPartBody>
    </w:docPart>
    <w:docPart>
      <w:docPartPr>
        <w:name w:val="CE2F3F37DE79453E9CE0C8378B40D3CE"/>
        <w:category>
          <w:name w:val="General"/>
          <w:gallery w:val="placeholder"/>
        </w:category>
        <w:types>
          <w:type w:val="bbPlcHdr"/>
        </w:types>
        <w:behaviors>
          <w:behavior w:val="content"/>
        </w:behaviors>
        <w:guid w:val="{43E320F8-4579-433C-A87E-94A630D9C5FE}"/>
      </w:docPartPr>
      <w:docPartBody>
        <w:p w:rsidR="00647207" w:rsidRDefault="00E257AD" w:rsidP="00E257AD">
          <w:pPr>
            <w:pStyle w:val="CE2F3F37DE79453E9CE0C8378B40D3CE"/>
          </w:pPr>
          <w:r w:rsidRPr="0058517E">
            <w:rPr>
              <w:rStyle w:val="PlaceholderText"/>
            </w:rPr>
            <w:t>Click here to enter text.</w:t>
          </w:r>
        </w:p>
      </w:docPartBody>
    </w:docPart>
    <w:docPart>
      <w:docPartPr>
        <w:name w:val="E2ABDC1FB57F445589CC728CA8BD6B3C"/>
        <w:category>
          <w:name w:val="General"/>
          <w:gallery w:val="placeholder"/>
        </w:category>
        <w:types>
          <w:type w:val="bbPlcHdr"/>
        </w:types>
        <w:behaviors>
          <w:behavior w:val="content"/>
        </w:behaviors>
        <w:guid w:val="{3C5A6810-0FB2-4D3F-92E8-3670F96B5D5C}"/>
      </w:docPartPr>
      <w:docPartBody>
        <w:p w:rsidR="00647207" w:rsidRDefault="00E257AD" w:rsidP="00E257AD">
          <w:pPr>
            <w:pStyle w:val="E2ABDC1FB57F445589CC728CA8BD6B3C"/>
          </w:pPr>
          <w:r w:rsidRPr="0058517E">
            <w:rPr>
              <w:rStyle w:val="PlaceholderText"/>
            </w:rPr>
            <w:t>Click here to enter text.</w:t>
          </w:r>
        </w:p>
      </w:docPartBody>
    </w:docPart>
    <w:docPart>
      <w:docPartPr>
        <w:name w:val="2DD619F42FA14717A975A370C37308A8"/>
        <w:category>
          <w:name w:val="General"/>
          <w:gallery w:val="placeholder"/>
        </w:category>
        <w:types>
          <w:type w:val="bbPlcHdr"/>
        </w:types>
        <w:behaviors>
          <w:behavior w:val="content"/>
        </w:behaviors>
        <w:guid w:val="{7B813C96-2251-41D6-BFBD-18EF03F0BFB2}"/>
      </w:docPartPr>
      <w:docPartBody>
        <w:p w:rsidR="00647207" w:rsidRDefault="00E257AD" w:rsidP="00E257AD">
          <w:pPr>
            <w:pStyle w:val="2DD619F42FA14717A975A370C37308A8"/>
          </w:pPr>
          <w:r w:rsidRPr="0058517E">
            <w:rPr>
              <w:rStyle w:val="PlaceholderText"/>
            </w:rPr>
            <w:t>Click here to enter text.</w:t>
          </w:r>
        </w:p>
      </w:docPartBody>
    </w:docPart>
    <w:docPart>
      <w:docPartPr>
        <w:name w:val="7D0C00FE9C33493AA6EB21DD9FAED2FB"/>
        <w:category>
          <w:name w:val="General"/>
          <w:gallery w:val="placeholder"/>
        </w:category>
        <w:types>
          <w:type w:val="bbPlcHdr"/>
        </w:types>
        <w:behaviors>
          <w:behavior w:val="content"/>
        </w:behaviors>
        <w:guid w:val="{C5CD4789-266B-4B99-8E2E-62B13F9EED08}"/>
      </w:docPartPr>
      <w:docPartBody>
        <w:p w:rsidR="00647207" w:rsidRDefault="00E257AD" w:rsidP="00E257AD">
          <w:pPr>
            <w:pStyle w:val="7D0C00FE9C33493AA6EB21DD9FAED2FB"/>
          </w:pPr>
          <w:r w:rsidRPr="0058517E">
            <w:rPr>
              <w:rStyle w:val="PlaceholderText"/>
            </w:rPr>
            <w:t>Click here to enter text.</w:t>
          </w:r>
        </w:p>
      </w:docPartBody>
    </w:docPart>
    <w:docPart>
      <w:docPartPr>
        <w:name w:val="7EFB7A76CE6C435B9519C12B16590B8D"/>
        <w:category>
          <w:name w:val="General"/>
          <w:gallery w:val="placeholder"/>
        </w:category>
        <w:types>
          <w:type w:val="bbPlcHdr"/>
        </w:types>
        <w:behaviors>
          <w:behavior w:val="content"/>
        </w:behaviors>
        <w:guid w:val="{90B22F53-4F4B-49EE-8ED2-1ED45FDC8A3F}"/>
      </w:docPartPr>
      <w:docPartBody>
        <w:p w:rsidR="00647207" w:rsidRDefault="00E257AD" w:rsidP="00E257AD">
          <w:pPr>
            <w:pStyle w:val="7EFB7A76CE6C435B9519C12B16590B8D"/>
          </w:pPr>
          <w:r w:rsidRPr="0058517E">
            <w:rPr>
              <w:rStyle w:val="PlaceholderText"/>
            </w:rPr>
            <w:t>Click here to enter text.</w:t>
          </w:r>
        </w:p>
      </w:docPartBody>
    </w:docPart>
    <w:docPart>
      <w:docPartPr>
        <w:name w:val="18A828C6F8CF47A1B87A8311088C7CCE"/>
        <w:category>
          <w:name w:val="General"/>
          <w:gallery w:val="placeholder"/>
        </w:category>
        <w:types>
          <w:type w:val="bbPlcHdr"/>
        </w:types>
        <w:behaviors>
          <w:behavior w:val="content"/>
        </w:behaviors>
        <w:guid w:val="{2DC43CEE-5016-400D-B3DC-6C3D3FDF60EA}"/>
      </w:docPartPr>
      <w:docPartBody>
        <w:p w:rsidR="00647207" w:rsidRDefault="00E257AD" w:rsidP="00E257AD">
          <w:pPr>
            <w:pStyle w:val="18A828C6F8CF47A1B87A8311088C7CCE"/>
          </w:pPr>
          <w:r w:rsidRPr="0058517E">
            <w:rPr>
              <w:rStyle w:val="PlaceholderText"/>
            </w:rPr>
            <w:t>Click here to enter text.</w:t>
          </w:r>
        </w:p>
      </w:docPartBody>
    </w:docPart>
    <w:docPart>
      <w:docPartPr>
        <w:name w:val="9EF83F402B1E48FF94F6A6A95425E346"/>
        <w:category>
          <w:name w:val="General"/>
          <w:gallery w:val="placeholder"/>
        </w:category>
        <w:types>
          <w:type w:val="bbPlcHdr"/>
        </w:types>
        <w:behaviors>
          <w:behavior w:val="content"/>
        </w:behaviors>
        <w:guid w:val="{8986A207-A588-4FEA-B46C-C03758F47536}"/>
      </w:docPartPr>
      <w:docPartBody>
        <w:p w:rsidR="00647207" w:rsidRDefault="00E257AD" w:rsidP="00E257AD">
          <w:pPr>
            <w:pStyle w:val="9EF83F402B1E48FF94F6A6A95425E346"/>
          </w:pPr>
          <w:r w:rsidRPr="0058517E">
            <w:rPr>
              <w:rStyle w:val="PlaceholderText"/>
            </w:rPr>
            <w:t>Click here to enter text.</w:t>
          </w:r>
        </w:p>
      </w:docPartBody>
    </w:docPart>
    <w:docPart>
      <w:docPartPr>
        <w:name w:val="24183E02288E4EBA825C67828C91172D"/>
        <w:category>
          <w:name w:val="General"/>
          <w:gallery w:val="placeholder"/>
        </w:category>
        <w:types>
          <w:type w:val="bbPlcHdr"/>
        </w:types>
        <w:behaviors>
          <w:behavior w:val="content"/>
        </w:behaviors>
        <w:guid w:val="{72E85E02-EA59-4411-9A3D-F99614E3E872}"/>
      </w:docPartPr>
      <w:docPartBody>
        <w:p w:rsidR="00647207" w:rsidRDefault="00E257AD" w:rsidP="00E257AD">
          <w:pPr>
            <w:pStyle w:val="24183E02288E4EBA825C67828C91172D"/>
          </w:pPr>
          <w:r w:rsidRPr="0058517E">
            <w:rPr>
              <w:rStyle w:val="PlaceholderText"/>
            </w:rPr>
            <w:t>Click here to enter text.</w:t>
          </w:r>
        </w:p>
      </w:docPartBody>
    </w:docPart>
    <w:docPart>
      <w:docPartPr>
        <w:name w:val="283787D8E2574481866BCD40060AC2B4"/>
        <w:category>
          <w:name w:val="General"/>
          <w:gallery w:val="placeholder"/>
        </w:category>
        <w:types>
          <w:type w:val="bbPlcHdr"/>
        </w:types>
        <w:behaviors>
          <w:behavior w:val="content"/>
        </w:behaviors>
        <w:guid w:val="{696038E1-6C59-419A-9C84-CF2D34B72BF7}"/>
      </w:docPartPr>
      <w:docPartBody>
        <w:p w:rsidR="00647207" w:rsidRDefault="00E257AD" w:rsidP="00E257AD">
          <w:pPr>
            <w:pStyle w:val="283787D8E2574481866BCD40060AC2B4"/>
          </w:pPr>
          <w:r w:rsidRPr="0058517E">
            <w:rPr>
              <w:rStyle w:val="PlaceholderText"/>
            </w:rPr>
            <w:t>Click here to enter text.</w:t>
          </w:r>
        </w:p>
      </w:docPartBody>
    </w:docPart>
    <w:docPart>
      <w:docPartPr>
        <w:name w:val="8B98CB0CA8F448528CE4E2905686DB08"/>
        <w:category>
          <w:name w:val="General"/>
          <w:gallery w:val="placeholder"/>
        </w:category>
        <w:types>
          <w:type w:val="bbPlcHdr"/>
        </w:types>
        <w:behaviors>
          <w:behavior w:val="content"/>
        </w:behaviors>
        <w:guid w:val="{10C5C540-078F-4D26-B517-26E1F7E7FD21}"/>
      </w:docPartPr>
      <w:docPartBody>
        <w:p w:rsidR="00647207" w:rsidRDefault="00E257AD" w:rsidP="00E257AD">
          <w:pPr>
            <w:pStyle w:val="8B98CB0CA8F448528CE4E2905686DB08"/>
          </w:pPr>
          <w:r w:rsidRPr="0058517E">
            <w:rPr>
              <w:rStyle w:val="PlaceholderText"/>
            </w:rPr>
            <w:t>Click here to enter text.</w:t>
          </w:r>
        </w:p>
      </w:docPartBody>
    </w:docPart>
    <w:docPart>
      <w:docPartPr>
        <w:name w:val="63CCCE8A670E4D2CB586FECE619693EC"/>
        <w:category>
          <w:name w:val="General"/>
          <w:gallery w:val="placeholder"/>
        </w:category>
        <w:types>
          <w:type w:val="bbPlcHdr"/>
        </w:types>
        <w:behaviors>
          <w:behavior w:val="content"/>
        </w:behaviors>
        <w:guid w:val="{ABADBE29-6D8C-4829-9087-AE6BF07DAA46}"/>
      </w:docPartPr>
      <w:docPartBody>
        <w:p w:rsidR="00647207" w:rsidRDefault="00E257AD" w:rsidP="00E257AD">
          <w:pPr>
            <w:pStyle w:val="63CCCE8A670E4D2CB586FECE619693EC"/>
          </w:pPr>
          <w:r w:rsidRPr="0058517E">
            <w:rPr>
              <w:rStyle w:val="PlaceholderText"/>
            </w:rPr>
            <w:t>Click here to enter text.</w:t>
          </w:r>
        </w:p>
      </w:docPartBody>
    </w:docPart>
    <w:docPart>
      <w:docPartPr>
        <w:name w:val="B8A598334E16494EB0CB447FEC442837"/>
        <w:category>
          <w:name w:val="General"/>
          <w:gallery w:val="placeholder"/>
        </w:category>
        <w:types>
          <w:type w:val="bbPlcHdr"/>
        </w:types>
        <w:behaviors>
          <w:behavior w:val="content"/>
        </w:behaviors>
        <w:guid w:val="{2EC423AA-FC8C-4FA1-8B29-42B2FEFF74E2}"/>
      </w:docPartPr>
      <w:docPartBody>
        <w:p w:rsidR="00647207" w:rsidRDefault="00E257AD" w:rsidP="00E257AD">
          <w:pPr>
            <w:pStyle w:val="B8A598334E16494EB0CB447FEC442837"/>
          </w:pPr>
          <w:r w:rsidRPr="0058517E">
            <w:rPr>
              <w:rStyle w:val="PlaceholderText"/>
            </w:rPr>
            <w:t>Click here to enter text.</w:t>
          </w:r>
        </w:p>
      </w:docPartBody>
    </w:docPart>
    <w:docPart>
      <w:docPartPr>
        <w:name w:val="6F1A471BA2E040BC809B3E343DA9E4D9"/>
        <w:category>
          <w:name w:val="General"/>
          <w:gallery w:val="placeholder"/>
        </w:category>
        <w:types>
          <w:type w:val="bbPlcHdr"/>
        </w:types>
        <w:behaviors>
          <w:behavior w:val="content"/>
        </w:behaviors>
        <w:guid w:val="{2826CA98-A7E1-407B-86CE-A3D5723D9FA2}"/>
      </w:docPartPr>
      <w:docPartBody>
        <w:p w:rsidR="00647207" w:rsidRDefault="00E257AD" w:rsidP="00E257AD">
          <w:pPr>
            <w:pStyle w:val="6F1A471BA2E040BC809B3E343DA9E4D9"/>
          </w:pPr>
          <w:r w:rsidRPr="0058517E">
            <w:rPr>
              <w:rStyle w:val="PlaceholderText"/>
            </w:rPr>
            <w:t>Click here to enter text.</w:t>
          </w:r>
        </w:p>
      </w:docPartBody>
    </w:docPart>
    <w:docPart>
      <w:docPartPr>
        <w:name w:val="E8F99C707F574297AC9A3C4BE2CF93F3"/>
        <w:category>
          <w:name w:val="General"/>
          <w:gallery w:val="placeholder"/>
        </w:category>
        <w:types>
          <w:type w:val="bbPlcHdr"/>
        </w:types>
        <w:behaviors>
          <w:behavior w:val="content"/>
        </w:behaviors>
        <w:guid w:val="{BE79CD71-8831-4D0D-A127-2FABECB98B74}"/>
      </w:docPartPr>
      <w:docPartBody>
        <w:p w:rsidR="00647207" w:rsidRDefault="00E257AD" w:rsidP="00E257AD">
          <w:pPr>
            <w:pStyle w:val="E8F99C707F574297AC9A3C4BE2CF93F3"/>
          </w:pPr>
          <w:r w:rsidRPr="0058517E">
            <w:rPr>
              <w:rStyle w:val="PlaceholderText"/>
            </w:rPr>
            <w:t>Click here to enter text.</w:t>
          </w:r>
        </w:p>
      </w:docPartBody>
    </w:docPart>
    <w:docPart>
      <w:docPartPr>
        <w:name w:val="5863CF1346E54F65A35E246F3F3803C7"/>
        <w:category>
          <w:name w:val="General"/>
          <w:gallery w:val="placeholder"/>
        </w:category>
        <w:types>
          <w:type w:val="bbPlcHdr"/>
        </w:types>
        <w:behaviors>
          <w:behavior w:val="content"/>
        </w:behaviors>
        <w:guid w:val="{33FFF6C9-7687-4DF6-BA4C-8393F17489A4}"/>
      </w:docPartPr>
      <w:docPartBody>
        <w:p w:rsidR="00647207" w:rsidRDefault="00E257AD" w:rsidP="00E257AD">
          <w:pPr>
            <w:pStyle w:val="5863CF1346E54F65A35E246F3F3803C7"/>
          </w:pPr>
          <w:r w:rsidRPr="0058517E">
            <w:rPr>
              <w:rStyle w:val="PlaceholderText"/>
            </w:rPr>
            <w:t>Click here to enter text.</w:t>
          </w:r>
        </w:p>
      </w:docPartBody>
    </w:docPart>
    <w:docPart>
      <w:docPartPr>
        <w:name w:val="F85B6CBC6EAF4C3B82C116E69D4D9A95"/>
        <w:category>
          <w:name w:val="General"/>
          <w:gallery w:val="placeholder"/>
        </w:category>
        <w:types>
          <w:type w:val="bbPlcHdr"/>
        </w:types>
        <w:behaviors>
          <w:behavior w:val="content"/>
        </w:behaviors>
        <w:guid w:val="{9B88DE0C-D56C-4193-80E0-70D2130CA42C}"/>
      </w:docPartPr>
      <w:docPartBody>
        <w:p w:rsidR="00647207" w:rsidRDefault="00E257AD" w:rsidP="00E257AD">
          <w:pPr>
            <w:pStyle w:val="F85B6CBC6EAF4C3B82C116E69D4D9A95"/>
          </w:pPr>
          <w:r w:rsidRPr="0058517E">
            <w:rPr>
              <w:rStyle w:val="PlaceholderText"/>
            </w:rPr>
            <w:t>Click here to enter text.</w:t>
          </w:r>
        </w:p>
      </w:docPartBody>
    </w:docPart>
    <w:docPart>
      <w:docPartPr>
        <w:name w:val="6CC76DEBF2DC4E10B4E9F89070B6919C"/>
        <w:category>
          <w:name w:val="General"/>
          <w:gallery w:val="placeholder"/>
        </w:category>
        <w:types>
          <w:type w:val="bbPlcHdr"/>
        </w:types>
        <w:behaviors>
          <w:behavior w:val="content"/>
        </w:behaviors>
        <w:guid w:val="{6A733F3C-0400-4B64-B40C-DC36B951B427}"/>
      </w:docPartPr>
      <w:docPartBody>
        <w:p w:rsidR="00647207" w:rsidRDefault="00E257AD" w:rsidP="00E257AD">
          <w:pPr>
            <w:pStyle w:val="6CC76DEBF2DC4E10B4E9F89070B6919C"/>
          </w:pPr>
          <w:r w:rsidRPr="0058517E">
            <w:rPr>
              <w:rStyle w:val="PlaceholderText"/>
            </w:rPr>
            <w:t>Click here to enter text.</w:t>
          </w:r>
        </w:p>
      </w:docPartBody>
    </w:docPart>
    <w:docPart>
      <w:docPartPr>
        <w:name w:val="818C523ACE064B4899A46DDBF55CE599"/>
        <w:category>
          <w:name w:val="General"/>
          <w:gallery w:val="placeholder"/>
        </w:category>
        <w:types>
          <w:type w:val="bbPlcHdr"/>
        </w:types>
        <w:behaviors>
          <w:behavior w:val="content"/>
        </w:behaviors>
        <w:guid w:val="{1E7DD738-02D8-4F42-9AAA-D0848D5B06E7}"/>
      </w:docPartPr>
      <w:docPartBody>
        <w:p w:rsidR="00032F14" w:rsidRDefault="00647207" w:rsidP="00647207">
          <w:pPr>
            <w:pStyle w:val="818C523ACE064B4899A46DDBF55CE599"/>
          </w:pPr>
          <w:r w:rsidRPr="00A36365">
            <w:rPr>
              <w:rStyle w:val="PlaceholderText"/>
            </w:rPr>
            <w:t>Choose an item.</w:t>
          </w:r>
        </w:p>
      </w:docPartBody>
    </w:docPart>
    <w:docPart>
      <w:docPartPr>
        <w:name w:val="EE8288619F6743FAABACB5297C7DBED2"/>
        <w:category>
          <w:name w:val="General"/>
          <w:gallery w:val="placeholder"/>
        </w:category>
        <w:types>
          <w:type w:val="bbPlcHdr"/>
        </w:types>
        <w:behaviors>
          <w:behavior w:val="content"/>
        </w:behaviors>
        <w:guid w:val="{913AB036-63D5-40F2-8E27-8E5A62358081}"/>
      </w:docPartPr>
      <w:docPartBody>
        <w:p w:rsidR="00032F14" w:rsidRDefault="00647207" w:rsidP="00647207">
          <w:pPr>
            <w:pStyle w:val="EE8288619F6743FAABACB5297C7DBED2"/>
          </w:pPr>
          <w:r w:rsidRPr="0058517E">
            <w:rPr>
              <w:rStyle w:val="PlaceholderText"/>
            </w:rPr>
            <w:t>Click here to enter text.</w:t>
          </w:r>
        </w:p>
      </w:docPartBody>
    </w:docPart>
    <w:docPart>
      <w:docPartPr>
        <w:name w:val="32BDC7C0DBA84E25A9F7A9A46C078E42"/>
        <w:category>
          <w:name w:val="General"/>
          <w:gallery w:val="placeholder"/>
        </w:category>
        <w:types>
          <w:type w:val="bbPlcHdr"/>
        </w:types>
        <w:behaviors>
          <w:behavior w:val="content"/>
        </w:behaviors>
        <w:guid w:val="{674FD11A-08E4-426A-A692-862C5020AD8B}"/>
      </w:docPartPr>
      <w:docPartBody>
        <w:p w:rsidR="00032F14" w:rsidRDefault="00647207" w:rsidP="00647207">
          <w:pPr>
            <w:pStyle w:val="32BDC7C0DBA84E25A9F7A9A46C078E42"/>
          </w:pPr>
          <w:r w:rsidRPr="00A36365">
            <w:rPr>
              <w:rStyle w:val="PlaceholderText"/>
            </w:rPr>
            <w:t>Choose an item.</w:t>
          </w:r>
        </w:p>
      </w:docPartBody>
    </w:docPart>
    <w:docPart>
      <w:docPartPr>
        <w:name w:val="8D689BE60DE5453E89F1C1E77904E728"/>
        <w:category>
          <w:name w:val="General"/>
          <w:gallery w:val="placeholder"/>
        </w:category>
        <w:types>
          <w:type w:val="bbPlcHdr"/>
        </w:types>
        <w:behaviors>
          <w:behavior w:val="content"/>
        </w:behaviors>
        <w:guid w:val="{6C765AD3-89F8-4CDB-A141-D76404F39857}"/>
      </w:docPartPr>
      <w:docPartBody>
        <w:p w:rsidR="00032F14" w:rsidRDefault="00647207" w:rsidP="00647207">
          <w:pPr>
            <w:pStyle w:val="8D689BE60DE5453E89F1C1E77904E728"/>
          </w:pPr>
          <w:r w:rsidRPr="0058517E">
            <w:rPr>
              <w:rStyle w:val="PlaceholderText"/>
            </w:rPr>
            <w:t>Click here to enter text.</w:t>
          </w:r>
        </w:p>
      </w:docPartBody>
    </w:docPart>
    <w:docPart>
      <w:docPartPr>
        <w:name w:val="DEC35F9C728944078BB0F3CD2115C7E0"/>
        <w:category>
          <w:name w:val="General"/>
          <w:gallery w:val="placeholder"/>
        </w:category>
        <w:types>
          <w:type w:val="bbPlcHdr"/>
        </w:types>
        <w:behaviors>
          <w:behavior w:val="content"/>
        </w:behaviors>
        <w:guid w:val="{AE6BC8AA-F92C-4E9E-A001-B0C6CB17ACBC}"/>
      </w:docPartPr>
      <w:docPartBody>
        <w:p w:rsidR="00032F14" w:rsidRDefault="00647207" w:rsidP="00647207">
          <w:pPr>
            <w:pStyle w:val="DEC35F9C728944078BB0F3CD2115C7E0"/>
          </w:pPr>
          <w:r w:rsidRPr="00A36365">
            <w:rPr>
              <w:rStyle w:val="PlaceholderText"/>
            </w:rPr>
            <w:t>Choose an item.</w:t>
          </w:r>
        </w:p>
      </w:docPartBody>
    </w:docPart>
    <w:docPart>
      <w:docPartPr>
        <w:name w:val="E2B34655AA5C4D759030AD6A19FA6D77"/>
        <w:category>
          <w:name w:val="General"/>
          <w:gallery w:val="placeholder"/>
        </w:category>
        <w:types>
          <w:type w:val="bbPlcHdr"/>
        </w:types>
        <w:behaviors>
          <w:behavior w:val="content"/>
        </w:behaviors>
        <w:guid w:val="{880709F1-E0B7-4C52-91AB-5E14CCCA17CD}"/>
      </w:docPartPr>
      <w:docPartBody>
        <w:p w:rsidR="00032F14" w:rsidRDefault="00647207" w:rsidP="00647207">
          <w:pPr>
            <w:pStyle w:val="E2B34655AA5C4D759030AD6A19FA6D77"/>
          </w:pPr>
          <w:r w:rsidRPr="0058517E">
            <w:rPr>
              <w:rStyle w:val="PlaceholderText"/>
            </w:rPr>
            <w:t>Click here to enter text.</w:t>
          </w:r>
        </w:p>
      </w:docPartBody>
    </w:docPart>
    <w:docPart>
      <w:docPartPr>
        <w:name w:val="F44BE2FF123E403DBAE4332919057443"/>
        <w:category>
          <w:name w:val="General"/>
          <w:gallery w:val="placeholder"/>
        </w:category>
        <w:types>
          <w:type w:val="bbPlcHdr"/>
        </w:types>
        <w:behaviors>
          <w:behavior w:val="content"/>
        </w:behaviors>
        <w:guid w:val="{BD8F37FF-BAEC-49E4-84FF-B6B9B080466C}"/>
      </w:docPartPr>
      <w:docPartBody>
        <w:p w:rsidR="00032F14" w:rsidRDefault="00647207" w:rsidP="00647207">
          <w:pPr>
            <w:pStyle w:val="F44BE2FF123E403DBAE4332919057443"/>
          </w:pPr>
          <w:r w:rsidRPr="00A36365">
            <w:rPr>
              <w:rStyle w:val="PlaceholderText"/>
            </w:rPr>
            <w:t>Choose an item.</w:t>
          </w:r>
        </w:p>
      </w:docPartBody>
    </w:docPart>
    <w:docPart>
      <w:docPartPr>
        <w:name w:val="72F9684AE90C4A05A876950C21B57307"/>
        <w:category>
          <w:name w:val="General"/>
          <w:gallery w:val="placeholder"/>
        </w:category>
        <w:types>
          <w:type w:val="bbPlcHdr"/>
        </w:types>
        <w:behaviors>
          <w:behavior w:val="content"/>
        </w:behaviors>
        <w:guid w:val="{C7FD4366-1839-4324-BBCC-71E83D66A996}"/>
      </w:docPartPr>
      <w:docPartBody>
        <w:p w:rsidR="00032F14" w:rsidRDefault="00647207" w:rsidP="00647207">
          <w:pPr>
            <w:pStyle w:val="72F9684AE90C4A05A876950C21B57307"/>
          </w:pPr>
          <w:r w:rsidRPr="00A36365">
            <w:rPr>
              <w:rStyle w:val="PlaceholderText"/>
            </w:rPr>
            <w:t>Choose an item.</w:t>
          </w:r>
        </w:p>
      </w:docPartBody>
    </w:docPart>
    <w:docPart>
      <w:docPartPr>
        <w:name w:val="80BD465A92F74424ADEC531A49EF44B7"/>
        <w:category>
          <w:name w:val="General"/>
          <w:gallery w:val="placeholder"/>
        </w:category>
        <w:types>
          <w:type w:val="bbPlcHdr"/>
        </w:types>
        <w:behaviors>
          <w:behavior w:val="content"/>
        </w:behaviors>
        <w:guid w:val="{71EB7E44-8F18-469A-A282-E699A7AD6CE2}"/>
      </w:docPartPr>
      <w:docPartBody>
        <w:p w:rsidR="00032F14" w:rsidRDefault="00647207" w:rsidP="00647207">
          <w:pPr>
            <w:pStyle w:val="80BD465A92F74424ADEC531A49EF44B7"/>
          </w:pPr>
          <w:r w:rsidRPr="0058517E">
            <w:rPr>
              <w:rStyle w:val="PlaceholderText"/>
            </w:rPr>
            <w:t>Click here to enter text.</w:t>
          </w:r>
        </w:p>
      </w:docPartBody>
    </w:docPart>
    <w:docPart>
      <w:docPartPr>
        <w:name w:val="BC70A62857BF472CA168BF4CB6AF2244"/>
        <w:category>
          <w:name w:val="General"/>
          <w:gallery w:val="placeholder"/>
        </w:category>
        <w:types>
          <w:type w:val="bbPlcHdr"/>
        </w:types>
        <w:behaviors>
          <w:behavior w:val="content"/>
        </w:behaviors>
        <w:guid w:val="{351FA510-8AFE-4C2F-B968-4C66E53AC716}"/>
      </w:docPartPr>
      <w:docPartBody>
        <w:p w:rsidR="00032F14" w:rsidRDefault="00647207" w:rsidP="00647207">
          <w:pPr>
            <w:pStyle w:val="BC70A62857BF472CA168BF4CB6AF2244"/>
          </w:pPr>
          <w:r w:rsidRPr="00A36365">
            <w:rPr>
              <w:rStyle w:val="PlaceholderText"/>
            </w:rPr>
            <w:t>Choose an item.</w:t>
          </w:r>
        </w:p>
      </w:docPartBody>
    </w:docPart>
    <w:docPart>
      <w:docPartPr>
        <w:name w:val="725AF6EDB39E4DE9A7B807142D4504DA"/>
        <w:category>
          <w:name w:val="General"/>
          <w:gallery w:val="placeholder"/>
        </w:category>
        <w:types>
          <w:type w:val="bbPlcHdr"/>
        </w:types>
        <w:behaviors>
          <w:behavior w:val="content"/>
        </w:behaviors>
        <w:guid w:val="{14A552CB-B347-45F8-8831-B6A389737BCA}"/>
      </w:docPartPr>
      <w:docPartBody>
        <w:p w:rsidR="00032F14" w:rsidRDefault="00647207" w:rsidP="00647207">
          <w:pPr>
            <w:pStyle w:val="725AF6EDB39E4DE9A7B807142D4504DA"/>
          </w:pPr>
          <w:r w:rsidRPr="0058517E">
            <w:rPr>
              <w:rStyle w:val="PlaceholderText"/>
            </w:rPr>
            <w:t>Click here to enter text.</w:t>
          </w:r>
        </w:p>
      </w:docPartBody>
    </w:docPart>
    <w:docPart>
      <w:docPartPr>
        <w:name w:val="4934773464674EA89909E76A6CB989E8"/>
        <w:category>
          <w:name w:val="General"/>
          <w:gallery w:val="placeholder"/>
        </w:category>
        <w:types>
          <w:type w:val="bbPlcHdr"/>
        </w:types>
        <w:behaviors>
          <w:behavior w:val="content"/>
        </w:behaviors>
        <w:guid w:val="{04A3CE51-E633-4845-9B36-EE8A6D2669DF}"/>
      </w:docPartPr>
      <w:docPartBody>
        <w:p w:rsidR="00032F14" w:rsidRDefault="00032F14" w:rsidP="00032F14">
          <w:pPr>
            <w:pStyle w:val="4934773464674EA89909E76A6CB989E8"/>
          </w:pPr>
          <w:r w:rsidRPr="0058517E">
            <w:rPr>
              <w:rStyle w:val="PlaceholderText"/>
            </w:rPr>
            <w:t>Click here to enter text.</w:t>
          </w:r>
        </w:p>
      </w:docPartBody>
    </w:docPart>
    <w:docPart>
      <w:docPartPr>
        <w:name w:val="E7C0119F6C9948EC96568396CA173914"/>
        <w:category>
          <w:name w:val="General"/>
          <w:gallery w:val="placeholder"/>
        </w:category>
        <w:types>
          <w:type w:val="bbPlcHdr"/>
        </w:types>
        <w:behaviors>
          <w:behavior w:val="content"/>
        </w:behaviors>
        <w:guid w:val="{381A10D9-79D1-40B7-BC05-04B833B3D8A9}"/>
      </w:docPartPr>
      <w:docPartBody>
        <w:p w:rsidR="001F656F" w:rsidRDefault="00256ADD" w:rsidP="00256ADD">
          <w:pPr>
            <w:pStyle w:val="E7C0119F6C9948EC96568396CA173914"/>
          </w:pPr>
          <w:r w:rsidRPr="0058517E">
            <w:rPr>
              <w:rStyle w:val="PlaceholderText"/>
            </w:rPr>
            <w:t>Click here to enter text.</w:t>
          </w:r>
        </w:p>
      </w:docPartBody>
    </w:docPart>
    <w:docPart>
      <w:docPartPr>
        <w:name w:val="8C58A998A1924D4080E7EF9EB08FB14D"/>
        <w:category>
          <w:name w:val="General"/>
          <w:gallery w:val="placeholder"/>
        </w:category>
        <w:types>
          <w:type w:val="bbPlcHdr"/>
        </w:types>
        <w:behaviors>
          <w:behavior w:val="content"/>
        </w:behaviors>
        <w:guid w:val="{F24E6DC8-09F8-4AC1-96F9-F63C1D065CF9}"/>
      </w:docPartPr>
      <w:docPartBody>
        <w:p w:rsidR="001F656F" w:rsidRDefault="00256ADD" w:rsidP="00256ADD">
          <w:pPr>
            <w:pStyle w:val="8C58A998A1924D4080E7EF9EB08FB14D"/>
          </w:pPr>
          <w:r w:rsidRPr="0058517E">
            <w:rPr>
              <w:rStyle w:val="PlaceholderText"/>
            </w:rPr>
            <w:t>Click here to enter text.</w:t>
          </w:r>
        </w:p>
      </w:docPartBody>
    </w:docPart>
    <w:docPart>
      <w:docPartPr>
        <w:name w:val="7554EDE842CA474A9172B9B15E0E04DB"/>
        <w:category>
          <w:name w:val="General"/>
          <w:gallery w:val="placeholder"/>
        </w:category>
        <w:types>
          <w:type w:val="bbPlcHdr"/>
        </w:types>
        <w:behaviors>
          <w:behavior w:val="content"/>
        </w:behaviors>
        <w:guid w:val="{945BBB83-E448-4BD8-B673-CD3BAAA333F7}"/>
      </w:docPartPr>
      <w:docPartBody>
        <w:p w:rsidR="001F656F" w:rsidRDefault="00256ADD" w:rsidP="00256ADD">
          <w:pPr>
            <w:pStyle w:val="7554EDE842CA474A9172B9B15E0E04DB"/>
          </w:pPr>
          <w:r w:rsidRPr="0058517E">
            <w:rPr>
              <w:rStyle w:val="PlaceholderText"/>
            </w:rPr>
            <w:t>Click here to enter text.</w:t>
          </w:r>
        </w:p>
      </w:docPartBody>
    </w:docPart>
    <w:docPart>
      <w:docPartPr>
        <w:name w:val="A41434926DC9484B8712947AFB7E8957"/>
        <w:category>
          <w:name w:val="General"/>
          <w:gallery w:val="placeholder"/>
        </w:category>
        <w:types>
          <w:type w:val="bbPlcHdr"/>
        </w:types>
        <w:behaviors>
          <w:behavior w:val="content"/>
        </w:behaviors>
        <w:guid w:val="{15208F92-BA8C-459E-B7BD-4436F9BB049A}"/>
      </w:docPartPr>
      <w:docPartBody>
        <w:p w:rsidR="001F656F" w:rsidRDefault="00256ADD" w:rsidP="00256ADD">
          <w:pPr>
            <w:pStyle w:val="A41434926DC9484B8712947AFB7E8957"/>
          </w:pPr>
          <w:r w:rsidRPr="0058517E">
            <w:rPr>
              <w:rStyle w:val="PlaceholderText"/>
            </w:rPr>
            <w:t>Click here to enter text.</w:t>
          </w:r>
        </w:p>
      </w:docPartBody>
    </w:docPart>
    <w:docPart>
      <w:docPartPr>
        <w:name w:val="DA079E7783824863BB8C3C5C39788415"/>
        <w:category>
          <w:name w:val="General"/>
          <w:gallery w:val="placeholder"/>
        </w:category>
        <w:types>
          <w:type w:val="bbPlcHdr"/>
        </w:types>
        <w:behaviors>
          <w:behavior w:val="content"/>
        </w:behaviors>
        <w:guid w:val="{BBCCDD60-2FBD-484B-A737-0E00AD2C9972}"/>
      </w:docPartPr>
      <w:docPartBody>
        <w:p w:rsidR="001F656F" w:rsidRDefault="00256ADD" w:rsidP="00256ADD">
          <w:pPr>
            <w:pStyle w:val="DA079E7783824863BB8C3C5C39788415"/>
          </w:pPr>
          <w:r w:rsidRPr="0058517E">
            <w:rPr>
              <w:rStyle w:val="PlaceholderText"/>
            </w:rPr>
            <w:t>Click here to enter text.</w:t>
          </w:r>
        </w:p>
      </w:docPartBody>
    </w:docPart>
    <w:docPart>
      <w:docPartPr>
        <w:name w:val="C3E5619BA1E844328B0744CFA76596BE"/>
        <w:category>
          <w:name w:val="General"/>
          <w:gallery w:val="placeholder"/>
        </w:category>
        <w:types>
          <w:type w:val="bbPlcHdr"/>
        </w:types>
        <w:behaviors>
          <w:behavior w:val="content"/>
        </w:behaviors>
        <w:guid w:val="{33265788-A53A-43F6-BA41-56F08DF42C52}"/>
      </w:docPartPr>
      <w:docPartBody>
        <w:p w:rsidR="00D07E85" w:rsidRDefault="001E6C12" w:rsidP="001E6C12">
          <w:pPr>
            <w:pStyle w:val="C3E5619BA1E844328B0744CFA76596BE"/>
          </w:pPr>
          <w:r w:rsidRPr="0058517E">
            <w:rPr>
              <w:rStyle w:val="PlaceholderText"/>
            </w:rPr>
            <w:t>Click here to enter text.</w:t>
          </w:r>
        </w:p>
      </w:docPartBody>
    </w:docPart>
    <w:docPart>
      <w:docPartPr>
        <w:name w:val="AC1F9BB0F58B4F62A6CB9EE30BCC7C80"/>
        <w:category>
          <w:name w:val="General"/>
          <w:gallery w:val="placeholder"/>
        </w:category>
        <w:types>
          <w:type w:val="bbPlcHdr"/>
        </w:types>
        <w:behaviors>
          <w:behavior w:val="content"/>
        </w:behaviors>
        <w:guid w:val="{D56C493B-3B5D-40A4-859A-5480AE447A87}"/>
      </w:docPartPr>
      <w:docPartBody>
        <w:p w:rsidR="00D07E85" w:rsidRDefault="001E6C12" w:rsidP="001E6C12">
          <w:pPr>
            <w:pStyle w:val="AC1F9BB0F58B4F62A6CB9EE30BCC7C80"/>
          </w:pPr>
          <w:r w:rsidRPr="0058517E">
            <w:rPr>
              <w:rStyle w:val="PlaceholderText"/>
            </w:rPr>
            <w:t>Click here to enter text.</w:t>
          </w:r>
        </w:p>
      </w:docPartBody>
    </w:docPart>
    <w:docPart>
      <w:docPartPr>
        <w:name w:val="3A331094D9EE4D2292DA95AED92D31DE"/>
        <w:category>
          <w:name w:val="General"/>
          <w:gallery w:val="placeholder"/>
        </w:category>
        <w:types>
          <w:type w:val="bbPlcHdr"/>
        </w:types>
        <w:behaviors>
          <w:behavior w:val="content"/>
        </w:behaviors>
        <w:guid w:val="{A5018022-C6B7-4393-9004-11542C16E4E5}"/>
      </w:docPartPr>
      <w:docPartBody>
        <w:p w:rsidR="00D07E85" w:rsidRDefault="001E6C12" w:rsidP="001E6C12">
          <w:pPr>
            <w:pStyle w:val="3A331094D9EE4D2292DA95AED92D31DE"/>
          </w:pPr>
          <w:r w:rsidRPr="0058517E">
            <w:rPr>
              <w:rStyle w:val="PlaceholderText"/>
            </w:rPr>
            <w:t>Click here to enter text.</w:t>
          </w:r>
        </w:p>
      </w:docPartBody>
    </w:docPart>
    <w:docPart>
      <w:docPartPr>
        <w:name w:val="1EF28A71361E41F0AE9F70D8E6255530"/>
        <w:category>
          <w:name w:val="General"/>
          <w:gallery w:val="placeholder"/>
        </w:category>
        <w:types>
          <w:type w:val="bbPlcHdr"/>
        </w:types>
        <w:behaviors>
          <w:behavior w:val="content"/>
        </w:behaviors>
        <w:guid w:val="{763B9538-D58C-4B72-ABB9-ABDC992455D5}"/>
      </w:docPartPr>
      <w:docPartBody>
        <w:p w:rsidR="00D07E85" w:rsidRDefault="001E6C12" w:rsidP="001E6C12">
          <w:pPr>
            <w:pStyle w:val="1EF28A71361E41F0AE9F70D8E6255530"/>
          </w:pPr>
          <w:r w:rsidRPr="0058517E">
            <w:rPr>
              <w:rStyle w:val="PlaceholderText"/>
            </w:rPr>
            <w:t>Click here to enter text.</w:t>
          </w:r>
        </w:p>
      </w:docPartBody>
    </w:docPart>
    <w:docPart>
      <w:docPartPr>
        <w:name w:val="72C08323355C43CDB7096D7262EBD7F1"/>
        <w:category>
          <w:name w:val="General"/>
          <w:gallery w:val="placeholder"/>
        </w:category>
        <w:types>
          <w:type w:val="bbPlcHdr"/>
        </w:types>
        <w:behaviors>
          <w:behavior w:val="content"/>
        </w:behaviors>
        <w:guid w:val="{063D0A11-D5C8-451B-A878-876901A7E612}"/>
      </w:docPartPr>
      <w:docPartBody>
        <w:p w:rsidR="00D07E85" w:rsidRDefault="001E6C12" w:rsidP="001E6C12">
          <w:pPr>
            <w:pStyle w:val="72C08323355C43CDB7096D7262EBD7F1"/>
          </w:pPr>
          <w:r w:rsidRPr="0058517E">
            <w:rPr>
              <w:rStyle w:val="PlaceholderText"/>
            </w:rPr>
            <w:t>Click here to enter text.</w:t>
          </w:r>
        </w:p>
      </w:docPartBody>
    </w:docPart>
    <w:docPart>
      <w:docPartPr>
        <w:name w:val="968467F0ACC54AD9A2293F3369ED2D05"/>
        <w:category>
          <w:name w:val="General"/>
          <w:gallery w:val="placeholder"/>
        </w:category>
        <w:types>
          <w:type w:val="bbPlcHdr"/>
        </w:types>
        <w:behaviors>
          <w:behavior w:val="content"/>
        </w:behaviors>
        <w:guid w:val="{0EB72CBC-3933-4A31-A762-07467D9841F1}"/>
      </w:docPartPr>
      <w:docPartBody>
        <w:p w:rsidR="009A640B" w:rsidRDefault="00706820" w:rsidP="00706820">
          <w:pPr>
            <w:pStyle w:val="968467F0ACC54AD9A2293F3369ED2D05"/>
          </w:pPr>
          <w:r w:rsidRPr="00A36365">
            <w:rPr>
              <w:rStyle w:val="PlaceholderText"/>
            </w:rPr>
            <w:t>Choose an item.</w:t>
          </w:r>
        </w:p>
      </w:docPartBody>
    </w:docPart>
    <w:docPart>
      <w:docPartPr>
        <w:name w:val="B5DBAFCF962B487AB51E2445E0D68071"/>
        <w:category>
          <w:name w:val="General"/>
          <w:gallery w:val="placeholder"/>
        </w:category>
        <w:types>
          <w:type w:val="bbPlcHdr"/>
        </w:types>
        <w:behaviors>
          <w:behavior w:val="content"/>
        </w:behaviors>
        <w:guid w:val="{030D0873-ECC5-43B6-BD4E-5DBFFCAEACD7}"/>
      </w:docPartPr>
      <w:docPartBody>
        <w:p w:rsidR="009A640B" w:rsidRDefault="00706820" w:rsidP="00706820">
          <w:pPr>
            <w:pStyle w:val="B5DBAFCF962B487AB51E2445E0D68071"/>
          </w:pPr>
          <w:r w:rsidRPr="00A36365">
            <w:rPr>
              <w:rStyle w:val="PlaceholderText"/>
            </w:rPr>
            <w:t>Choose an item.</w:t>
          </w:r>
        </w:p>
      </w:docPartBody>
    </w:docPart>
    <w:docPart>
      <w:docPartPr>
        <w:name w:val="CEC8757CEC054824AB46B2968E4E2270"/>
        <w:category>
          <w:name w:val="General"/>
          <w:gallery w:val="placeholder"/>
        </w:category>
        <w:types>
          <w:type w:val="bbPlcHdr"/>
        </w:types>
        <w:behaviors>
          <w:behavior w:val="content"/>
        </w:behaviors>
        <w:guid w:val="{ABD3CC9A-C2CA-4BAC-86A6-A6145E5F6E3E}"/>
      </w:docPartPr>
      <w:docPartBody>
        <w:p w:rsidR="00C5424A" w:rsidRDefault="009A640B" w:rsidP="009A640B">
          <w:pPr>
            <w:pStyle w:val="CEC8757CEC054824AB46B2968E4E2270"/>
          </w:pPr>
          <w:r w:rsidRPr="00A36365">
            <w:rPr>
              <w:rStyle w:val="PlaceholderText"/>
            </w:rPr>
            <w:t>Choose an item.</w:t>
          </w:r>
        </w:p>
      </w:docPartBody>
    </w:docPart>
    <w:docPart>
      <w:docPartPr>
        <w:name w:val="B65A796C836F47CB996892B1C176C0CA"/>
        <w:category>
          <w:name w:val="General"/>
          <w:gallery w:val="placeholder"/>
        </w:category>
        <w:types>
          <w:type w:val="bbPlcHdr"/>
        </w:types>
        <w:behaviors>
          <w:behavior w:val="content"/>
        </w:behaviors>
        <w:guid w:val="{29FA9944-7DD0-4FC5-A6C7-E610D9589118}"/>
      </w:docPartPr>
      <w:docPartBody>
        <w:p w:rsidR="00A8171A" w:rsidRDefault="00E57B25" w:rsidP="00E57B25">
          <w:pPr>
            <w:pStyle w:val="B65A796C836F47CB996892B1C176C0CA"/>
          </w:pPr>
          <w:r w:rsidRPr="0058517E">
            <w:rPr>
              <w:rStyle w:val="PlaceholderText"/>
            </w:rPr>
            <w:t>Click here to enter text.</w:t>
          </w:r>
        </w:p>
      </w:docPartBody>
    </w:docPart>
    <w:docPart>
      <w:docPartPr>
        <w:name w:val="63BA3BF77ADD48C0919317DCCC4541DE"/>
        <w:category>
          <w:name w:val="General"/>
          <w:gallery w:val="placeholder"/>
        </w:category>
        <w:types>
          <w:type w:val="bbPlcHdr"/>
        </w:types>
        <w:behaviors>
          <w:behavior w:val="content"/>
        </w:behaviors>
        <w:guid w:val="{0F5FADC3-5B29-498F-AD80-CD3A1F6B599C}"/>
      </w:docPartPr>
      <w:docPartBody>
        <w:p w:rsidR="00A8171A" w:rsidRDefault="00E57B25" w:rsidP="00E57B25">
          <w:pPr>
            <w:pStyle w:val="63BA3BF77ADD48C0919317DCCC4541DE"/>
          </w:pPr>
          <w:r w:rsidRPr="0058517E">
            <w:rPr>
              <w:rStyle w:val="PlaceholderText"/>
            </w:rPr>
            <w:t>Click here to enter text.</w:t>
          </w:r>
        </w:p>
      </w:docPartBody>
    </w:docPart>
    <w:docPart>
      <w:docPartPr>
        <w:name w:val="19678994C2CF45C193007680831B38C7"/>
        <w:category>
          <w:name w:val="General"/>
          <w:gallery w:val="placeholder"/>
        </w:category>
        <w:types>
          <w:type w:val="bbPlcHdr"/>
        </w:types>
        <w:behaviors>
          <w:behavior w:val="content"/>
        </w:behaviors>
        <w:guid w:val="{80C1F1FB-B108-407E-98D4-1A011375EE9B}"/>
      </w:docPartPr>
      <w:docPartBody>
        <w:p w:rsidR="00A8171A" w:rsidRDefault="00E57B25" w:rsidP="00E57B25">
          <w:pPr>
            <w:pStyle w:val="19678994C2CF45C193007680831B38C7"/>
          </w:pPr>
          <w:r w:rsidRPr="0058517E">
            <w:rPr>
              <w:rStyle w:val="PlaceholderText"/>
            </w:rPr>
            <w:t>Click here to enter text.</w:t>
          </w:r>
        </w:p>
      </w:docPartBody>
    </w:docPart>
    <w:docPart>
      <w:docPartPr>
        <w:name w:val="C6804D363D284CEE807A52752499DEB6"/>
        <w:category>
          <w:name w:val="General"/>
          <w:gallery w:val="placeholder"/>
        </w:category>
        <w:types>
          <w:type w:val="bbPlcHdr"/>
        </w:types>
        <w:behaviors>
          <w:behavior w:val="content"/>
        </w:behaviors>
        <w:guid w:val="{880C3463-9B4D-43EC-8150-DCF839446616}"/>
      </w:docPartPr>
      <w:docPartBody>
        <w:p w:rsidR="00A8171A" w:rsidRDefault="00E57B25" w:rsidP="00E57B25">
          <w:pPr>
            <w:pStyle w:val="C6804D363D284CEE807A52752499DEB6"/>
          </w:pPr>
          <w:r w:rsidRPr="0058517E">
            <w:rPr>
              <w:rStyle w:val="PlaceholderText"/>
            </w:rPr>
            <w:t>Click here to enter text.</w:t>
          </w:r>
        </w:p>
      </w:docPartBody>
    </w:docPart>
    <w:docPart>
      <w:docPartPr>
        <w:name w:val="49612D2AAD01472987C5602EEDF509C1"/>
        <w:category>
          <w:name w:val="General"/>
          <w:gallery w:val="placeholder"/>
        </w:category>
        <w:types>
          <w:type w:val="bbPlcHdr"/>
        </w:types>
        <w:behaviors>
          <w:behavior w:val="content"/>
        </w:behaviors>
        <w:guid w:val="{B5B868F3-BDC7-4C8C-AEED-D46C6A06ED0B}"/>
      </w:docPartPr>
      <w:docPartBody>
        <w:p w:rsidR="00A8171A" w:rsidRDefault="00E57B25" w:rsidP="00E57B25">
          <w:pPr>
            <w:pStyle w:val="49612D2AAD01472987C5602EEDF509C1"/>
          </w:pPr>
          <w:r w:rsidRPr="0058517E">
            <w:rPr>
              <w:rStyle w:val="PlaceholderText"/>
            </w:rPr>
            <w:t>Click here to enter text.</w:t>
          </w:r>
        </w:p>
      </w:docPartBody>
    </w:docPart>
    <w:docPart>
      <w:docPartPr>
        <w:name w:val="8641BEB9A03F47F59AD2139553E18821"/>
        <w:category>
          <w:name w:val="General"/>
          <w:gallery w:val="placeholder"/>
        </w:category>
        <w:types>
          <w:type w:val="bbPlcHdr"/>
        </w:types>
        <w:behaviors>
          <w:behavior w:val="content"/>
        </w:behaviors>
        <w:guid w:val="{FAB88EAB-D1A3-4714-941A-45CDE7FE74FA}"/>
      </w:docPartPr>
      <w:docPartBody>
        <w:p w:rsidR="00A8171A" w:rsidRDefault="00E57B25" w:rsidP="00E57B25">
          <w:pPr>
            <w:pStyle w:val="8641BEB9A03F47F59AD2139553E18821"/>
          </w:pPr>
          <w:r w:rsidRPr="0058517E">
            <w:rPr>
              <w:rStyle w:val="PlaceholderText"/>
            </w:rPr>
            <w:t>Click here to enter text.</w:t>
          </w:r>
        </w:p>
      </w:docPartBody>
    </w:docPart>
    <w:docPart>
      <w:docPartPr>
        <w:name w:val="39FA56FA47374469BDAF9F52E47A73F8"/>
        <w:category>
          <w:name w:val="General"/>
          <w:gallery w:val="placeholder"/>
        </w:category>
        <w:types>
          <w:type w:val="bbPlcHdr"/>
        </w:types>
        <w:behaviors>
          <w:behavior w:val="content"/>
        </w:behaviors>
        <w:guid w:val="{EA091C7C-6E04-4920-95C7-0A5743A79F46}"/>
      </w:docPartPr>
      <w:docPartBody>
        <w:p w:rsidR="00A8171A" w:rsidRDefault="00E57B25" w:rsidP="00E57B25">
          <w:pPr>
            <w:pStyle w:val="39FA56FA47374469BDAF9F52E47A73F8"/>
          </w:pPr>
          <w:r w:rsidRPr="0058517E">
            <w:rPr>
              <w:rStyle w:val="PlaceholderText"/>
            </w:rPr>
            <w:t>Click here to enter text.</w:t>
          </w:r>
        </w:p>
      </w:docPartBody>
    </w:docPart>
    <w:docPart>
      <w:docPartPr>
        <w:name w:val="767DBDF9633A40CAAD37B6388069911B"/>
        <w:category>
          <w:name w:val="General"/>
          <w:gallery w:val="placeholder"/>
        </w:category>
        <w:types>
          <w:type w:val="bbPlcHdr"/>
        </w:types>
        <w:behaviors>
          <w:behavior w:val="content"/>
        </w:behaviors>
        <w:guid w:val="{15424E84-A175-46B7-8548-F158A6351D51}"/>
      </w:docPartPr>
      <w:docPartBody>
        <w:p w:rsidR="00A8171A" w:rsidRDefault="00E57B25" w:rsidP="00E57B25">
          <w:pPr>
            <w:pStyle w:val="767DBDF9633A40CAAD37B6388069911B"/>
          </w:pPr>
          <w:r w:rsidRPr="0058517E">
            <w:rPr>
              <w:rStyle w:val="PlaceholderText"/>
            </w:rPr>
            <w:t>Click here to enter text.</w:t>
          </w:r>
        </w:p>
      </w:docPartBody>
    </w:docPart>
    <w:docPart>
      <w:docPartPr>
        <w:name w:val="3C729A4030D94F0F9BD9C1EC3DADF929"/>
        <w:category>
          <w:name w:val="General"/>
          <w:gallery w:val="placeholder"/>
        </w:category>
        <w:types>
          <w:type w:val="bbPlcHdr"/>
        </w:types>
        <w:behaviors>
          <w:behavior w:val="content"/>
        </w:behaviors>
        <w:guid w:val="{E119E074-12D3-426C-A1E3-FA90B8E9E10E}"/>
      </w:docPartPr>
      <w:docPartBody>
        <w:p w:rsidR="00A8171A" w:rsidRDefault="00E57B25" w:rsidP="00E57B25">
          <w:pPr>
            <w:pStyle w:val="3C729A4030D94F0F9BD9C1EC3DADF929"/>
          </w:pPr>
          <w:r w:rsidRPr="0058517E">
            <w:rPr>
              <w:rStyle w:val="PlaceholderText"/>
            </w:rPr>
            <w:t>Click here to enter text.</w:t>
          </w:r>
        </w:p>
      </w:docPartBody>
    </w:docPart>
    <w:docPart>
      <w:docPartPr>
        <w:name w:val="CAECD033E0F645DBBB5DDF89BE71457A"/>
        <w:category>
          <w:name w:val="General"/>
          <w:gallery w:val="placeholder"/>
        </w:category>
        <w:types>
          <w:type w:val="bbPlcHdr"/>
        </w:types>
        <w:behaviors>
          <w:behavior w:val="content"/>
        </w:behaviors>
        <w:guid w:val="{DA18C459-68DD-4A28-BABA-BB18AC4BF38C}"/>
      </w:docPartPr>
      <w:docPartBody>
        <w:p w:rsidR="00A8171A" w:rsidRDefault="00E57B25" w:rsidP="00E57B25">
          <w:pPr>
            <w:pStyle w:val="CAECD033E0F645DBBB5DDF89BE71457A"/>
          </w:pPr>
          <w:r w:rsidRPr="0058517E">
            <w:rPr>
              <w:rStyle w:val="PlaceholderText"/>
            </w:rPr>
            <w:t>Click here to enter text.</w:t>
          </w:r>
        </w:p>
      </w:docPartBody>
    </w:docPart>
    <w:docPart>
      <w:docPartPr>
        <w:name w:val="384FAD863B2D40539742A36AC2200C05"/>
        <w:category>
          <w:name w:val="General"/>
          <w:gallery w:val="placeholder"/>
        </w:category>
        <w:types>
          <w:type w:val="bbPlcHdr"/>
        </w:types>
        <w:behaviors>
          <w:behavior w:val="content"/>
        </w:behaviors>
        <w:guid w:val="{4FC780E7-DA7D-4449-9A8E-B6559CFE64FF}"/>
      </w:docPartPr>
      <w:docPartBody>
        <w:p w:rsidR="00A8171A" w:rsidRDefault="00E57B25" w:rsidP="00E57B25">
          <w:pPr>
            <w:pStyle w:val="384FAD863B2D40539742A36AC2200C05"/>
          </w:pPr>
          <w:r w:rsidRPr="0058517E">
            <w:rPr>
              <w:rStyle w:val="PlaceholderText"/>
            </w:rPr>
            <w:t>Click here to enter text.</w:t>
          </w:r>
        </w:p>
      </w:docPartBody>
    </w:docPart>
    <w:docPart>
      <w:docPartPr>
        <w:name w:val="7011A971044C4D1C9E44FACB373BA084"/>
        <w:category>
          <w:name w:val="General"/>
          <w:gallery w:val="placeholder"/>
        </w:category>
        <w:types>
          <w:type w:val="bbPlcHdr"/>
        </w:types>
        <w:behaviors>
          <w:behavior w:val="content"/>
        </w:behaviors>
        <w:guid w:val="{3E7AF8BF-A96B-45AA-8E33-045705DC327E}"/>
      </w:docPartPr>
      <w:docPartBody>
        <w:p w:rsidR="00A8171A" w:rsidRDefault="00E57B25" w:rsidP="00E57B25">
          <w:pPr>
            <w:pStyle w:val="7011A971044C4D1C9E44FACB373BA084"/>
          </w:pPr>
          <w:r w:rsidRPr="0058517E">
            <w:rPr>
              <w:rStyle w:val="PlaceholderText"/>
            </w:rPr>
            <w:t>Click here to enter text.</w:t>
          </w:r>
        </w:p>
      </w:docPartBody>
    </w:docPart>
    <w:docPart>
      <w:docPartPr>
        <w:name w:val="502395FE20094E3F83DCEE58CC4A2AB8"/>
        <w:category>
          <w:name w:val="General"/>
          <w:gallery w:val="placeholder"/>
        </w:category>
        <w:types>
          <w:type w:val="bbPlcHdr"/>
        </w:types>
        <w:behaviors>
          <w:behavior w:val="content"/>
        </w:behaviors>
        <w:guid w:val="{CFE14B08-ACB7-4646-839C-96102F4450FF}"/>
      </w:docPartPr>
      <w:docPartBody>
        <w:p w:rsidR="00A8171A" w:rsidRDefault="00E57B25" w:rsidP="00E57B25">
          <w:pPr>
            <w:pStyle w:val="502395FE20094E3F83DCEE58CC4A2AB8"/>
          </w:pPr>
          <w:r w:rsidRPr="0058517E">
            <w:rPr>
              <w:rStyle w:val="PlaceholderText"/>
            </w:rPr>
            <w:t>Click here to enter text.</w:t>
          </w:r>
        </w:p>
      </w:docPartBody>
    </w:docPart>
    <w:docPart>
      <w:docPartPr>
        <w:name w:val="CC5B60EE35C2411595E6188FD08077BE"/>
        <w:category>
          <w:name w:val="General"/>
          <w:gallery w:val="placeholder"/>
        </w:category>
        <w:types>
          <w:type w:val="bbPlcHdr"/>
        </w:types>
        <w:behaviors>
          <w:behavior w:val="content"/>
        </w:behaviors>
        <w:guid w:val="{B5C2BC46-CF25-474E-86D7-822F2576FD77}"/>
      </w:docPartPr>
      <w:docPartBody>
        <w:p w:rsidR="00A8171A" w:rsidRDefault="00E57B25" w:rsidP="00E57B25">
          <w:pPr>
            <w:pStyle w:val="CC5B60EE35C2411595E6188FD08077BE"/>
          </w:pPr>
          <w:r w:rsidRPr="0058517E">
            <w:rPr>
              <w:rStyle w:val="PlaceholderText"/>
            </w:rPr>
            <w:t>Click here to enter text.</w:t>
          </w:r>
        </w:p>
      </w:docPartBody>
    </w:docPart>
    <w:docPart>
      <w:docPartPr>
        <w:name w:val="B938F9E7091543B5879C2212351953A1"/>
        <w:category>
          <w:name w:val="General"/>
          <w:gallery w:val="placeholder"/>
        </w:category>
        <w:types>
          <w:type w:val="bbPlcHdr"/>
        </w:types>
        <w:behaviors>
          <w:behavior w:val="content"/>
        </w:behaviors>
        <w:guid w:val="{96F3C330-ACEF-4E98-8063-51B85254ACEC}"/>
      </w:docPartPr>
      <w:docPartBody>
        <w:p w:rsidR="00A8171A" w:rsidRDefault="00E57B25" w:rsidP="00E57B25">
          <w:pPr>
            <w:pStyle w:val="B938F9E7091543B5879C2212351953A1"/>
          </w:pPr>
          <w:r w:rsidRPr="0058517E">
            <w:rPr>
              <w:rStyle w:val="PlaceholderText"/>
            </w:rPr>
            <w:t>Click here to enter text.</w:t>
          </w:r>
        </w:p>
      </w:docPartBody>
    </w:docPart>
    <w:docPart>
      <w:docPartPr>
        <w:name w:val="D84B5234673D4D0C870A5FEE6575C6DE"/>
        <w:category>
          <w:name w:val="General"/>
          <w:gallery w:val="placeholder"/>
        </w:category>
        <w:types>
          <w:type w:val="bbPlcHdr"/>
        </w:types>
        <w:behaviors>
          <w:behavior w:val="content"/>
        </w:behaviors>
        <w:guid w:val="{22FE8DE4-B4F3-49C7-A839-FA931DD935AC}"/>
      </w:docPartPr>
      <w:docPartBody>
        <w:p w:rsidR="00A8171A" w:rsidRDefault="00E57B25" w:rsidP="00E57B25">
          <w:pPr>
            <w:pStyle w:val="D84B5234673D4D0C870A5FEE6575C6DE"/>
          </w:pPr>
          <w:r w:rsidRPr="0058517E">
            <w:rPr>
              <w:rStyle w:val="PlaceholderText"/>
            </w:rPr>
            <w:t>Click here to enter text.</w:t>
          </w:r>
        </w:p>
      </w:docPartBody>
    </w:docPart>
    <w:docPart>
      <w:docPartPr>
        <w:name w:val="B654441B384A45B8AC4EAC7446E3151E"/>
        <w:category>
          <w:name w:val="General"/>
          <w:gallery w:val="placeholder"/>
        </w:category>
        <w:types>
          <w:type w:val="bbPlcHdr"/>
        </w:types>
        <w:behaviors>
          <w:behavior w:val="content"/>
        </w:behaviors>
        <w:guid w:val="{EEC4D3EE-525F-4C3A-989C-DEBA63BC7834}"/>
      </w:docPartPr>
      <w:docPartBody>
        <w:p w:rsidR="00A8171A" w:rsidRDefault="00E57B25" w:rsidP="00E57B25">
          <w:pPr>
            <w:pStyle w:val="B654441B384A45B8AC4EAC7446E3151E"/>
          </w:pPr>
          <w:r w:rsidRPr="0058517E">
            <w:rPr>
              <w:rStyle w:val="PlaceholderText"/>
            </w:rPr>
            <w:t>Click here to enter text.</w:t>
          </w:r>
        </w:p>
      </w:docPartBody>
    </w:docPart>
    <w:docPart>
      <w:docPartPr>
        <w:name w:val="AD5203BF402D4F8E9F28648FF1DA8C5E"/>
        <w:category>
          <w:name w:val="General"/>
          <w:gallery w:val="placeholder"/>
        </w:category>
        <w:types>
          <w:type w:val="bbPlcHdr"/>
        </w:types>
        <w:behaviors>
          <w:behavior w:val="content"/>
        </w:behaviors>
        <w:guid w:val="{D57660D3-8198-4554-9201-C60C9161BBA7}"/>
      </w:docPartPr>
      <w:docPartBody>
        <w:p w:rsidR="00A8171A" w:rsidRDefault="00E57B25" w:rsidP="00E57B25">
          <w:pPr>
            <w:pStyle w:val="AD5203BF402D4F8E9F28648FF1DA8C5E"/>
          </w:pPr>
          <w:r w:rsidRPr="0058517E">
            <w:rPr>
              <w:rStyle w:val="PlaceholderText"/>
            </w:rPr>
            <w:t>Click here to enter text.</w:t>
          </w:r>
        </w:p>
      </w:docPartBody>
    </w:docPart>
    <w:docPart>
      <w:docPartPr>
        <w:name w:val="B716564C17F44421BD4EFCA2B7FB8D7A"/>
        <w:category>
          <w:name w:val="General"/>
          <w:gallery w:val="placeholder"/>
        </w:category>
        <w:types>
          <w:type w:val="bbPlcHdr"/>
        </w:types>
        <w:behaviors>
          <w:behavior w:val="content"/>
        </w:behaviors>
        <w:guid w:val="{662695A7-BAEB-49FF-9518-5E8CCA9752F8}"/>
      </w:docPartPr>
      <w:docPartBody>
        <w:p w:rsidR="00A8171A" w:rsidRDefault="00E57B25" w:rsidP="00E57B25">
          <w:pPr>
            <w:pStyle w:val="B716564C17F44421BD4EFCA2B7FB8D7A"/>
          </w:pPr>
          <w:r w:rsidRPr="0058517E">
            <w:rPr>
              <w:rStyle w:val="PlaceholderText"/>
            </w:rPr>
            <w:t>Click here to enter text.</w:t>
          </w:r>
        </w:p>
      </w:docPartBody>
    </w:docPart>
    <w:docPart>
      <w:docPartPr>
        <w:name w:val="5CC08D4E161D44EDB21C5E89BBEC339D"/>
        <w:category>
          <w:name w:val="General"/>
          <w:gallery w:val="placeholder"/>
        </w:category>
        <w:types>
          <w:type w:val="bbPlcHdr"/>
        </w:types>
        <w:behaviors>
          <w:behavior w:val="content"/>
        </w:behaviors>
        <w:guid w:val="{349064EB-D922-488F-B002-12EE3B65EDBF}"/>
      </w:docPartPr>
      <w:docPartBody>
        <w:p w:rsidR="00A8171A" w:rsidRDefault="00E57B25" w:rsidP="00E57B25">
          <w:pPr>
            <w:pStyle w:val="5CC08D4E161D44EDB21C5E89BBEC339D"/>
          </w:pPr>
          <w:r w:rsidRPr="0058517E">
            <w:rPr>
              <w:rStyle w:val="PlaceholderText"/>
            </w:rPr>
            <w:t>Click here to enter text.</w:t>
          </w:r>
        </w:p>
      </w:docPartBody>
    </w:docPart>
    <w:docPart>
      <w:docPartPr>
        <w:name w:val="7BC08ECAF9AB4F19AB22383E7E0F908A"/>
        <w:category>
          <w:name w:val="General"/>
          <w:gallery w:val="placeholder"/>
        </w:category>
        <w:types>
          <w:type w:val="bbPlcHdr"/>
        </w:types>
        <w:behaviors>
          <w:behavior w:val="content"/>
        </w:behaviors>
        <w:guid w:val="{F071F1D6-0321-4A0E-B77D-59EAA14E2EFB}"/>
      </w:docPartPr>
      <w:docPartBody>
        <w:p w:rsidR="00A8171A" w:rsidRDefault="00E57B25" w:rsidP="00E57B25">
          <w:pPr>
            <w:pStyle w:val="7BC08ECAF9AB4F19AB22383E7E0F908A"/>
          </w:pPr>
          <w:r w:rsidRPr="0058517E">
            <w:rPr>
              <w:rStyle w:val="PlaceholderText"/>
            </w:rPr>
            <w:t>Click here to enter text.</w:t>
          </w:r>
        </w:p>
      </w:docPartBody>
    </w:docPart>
    <w:docPart>
      <w:docPartPr>
        <w:name w:val="4AD5DF0803C6466A85BED29B847EB5D4"/>
        <w:category>
          <w:name w:val="General"/>
          <w:gallery w:val="placeholder"/>
        </w:category>
        <w:types>
          <w:type w:val="bbPlcHdr"/>
        </w:types>
        <w:behaviors>
          <w:behavior w:val="content"/>
        </w:behaviors>
        <w:guid w:val="{6562D13D-ECD7-4727-A4EC-E0E954540B3E}"/>
      </w:docPartPr>
      <w:docPartBody>
        <w:p w:rsidR="00A8171A" w:rsidRDefault="00E57B25" w:rsidP="00E57B25">
          <w:pPr>
            <w:pStyle w:val="4AD5DF0803C6466A85BED29B847EB5D4"/>
          </w:pPr>
          <w:r w:rsidRPr="0058517E">
            <w:rPr>
              <w:rStyle w:val="PlaceholderText"/>
            </w:rPr>
            <w:t>Click here to enter text.</w:t>
          </w:r>
        </w:p>
      </w:docPartBody>
    </w:docPart>
    <w:docPart>
      <w:docPartPr>
        <w:name w:val="03E1278AFF104E218F74420ABE380224"/>
        <w:category>
          <w:name w:val="General"/>
          <w:gallery w:val="placeholder"/>
        </w:category>
        <w:types>
          <w:type w:val="bbPlcHdr"/>
        </w:types>
        <w:behaviors>
          <w:behavior w:val="content"/>
        </w:behaviors>
        <w:guid w:val="{563F39AC-7BB6-4DD6-B39A-DE596625923A}"/>
      </w:docPartPr>
      <w:docPartBody>
        <w:p w:rsidR="00A8171A" w:rsidRDefault="00E57B25" w:rsidP="00E57B25">
          <w:pPr>
            <w:pStyle w:val="03E1278AFF104E218F74420ABE380224"/>
          </w:pPr>
          <w:r w:rsidRPr="0058517E">
            <w:rPr>
              <w:rStyle w:val="PlaceholderText"/>
            </w:rPr>
            <w:t>Click here to enter text.</w:t>
          </w:r>
        </w:p>
      </w:docPartBody>
    </w:docPart>
    <w:docPart>
      <w:docPartPr>
        <w:name w:val="B021E00719C94205B4F52A9C3E36E25C"/>
        <w:category>
          <w:name w:val="General"/>
          <w:gallery w:val="placeholder"/>
        </w:category>
        <w:types>
          <w:type w:val="bbPlcHdr"/>
        </w:types>
        <w:behaviors>
          <w:behavior w:val="content"/>
        </w:behaviors>
        <w:guid w:val="{4CF674D0-DC4E-4CF6-8386-B7F7EF8759AE}"/>
      </w:docPartPr>
      <w:docPartBody>
        <w:p w:rsidR="00A8171A" w:rsidRDefault="00E57B25" w:rsidP="00E57B25">
          <w:pPr>
            <w:pStyle w:val="B021E00719C94205B4F52A9C3E36E25C"/>
          </w:pPr>
          <w:r w:rsidRPr="0058517E">
            <w:rPr>
              <w:rStyle w:val="PlaceholderText"/>
            </w:rPr>
            <w:t>Click here to enter text.</w:t>
          </w:r>
        </w:p>
      </w:docPartBody>
    </w:docPart>
    <w:docPart>
      <w:docPartPr>
        <w:name w:val="367A50B8113745E5BFA0C7965B889A4B"/>
        <w:category>
          <w:name w:val="General"/>
          <w:gallery w:val="placeholder"/>
        </w:category>
        <w:types>
          <w:type w:val="bbPlcHdr"/>
        </w:types>
        <w:behaviors>
          <w:behavior w:val="content"/>
        </w:behaviors>
        <w:guid w:val="{3C79DF3E-7F45-438B-9BC7-238188F5FF66}"/>
      </w:docPartPr>
      <w:docPartBody>
        <w:p w:rsidR="00A8171A" w:rsidRDefault="00E57B25" w:rsidP="00E57B25">
          <w:pPr>
            <w:pStyle w:val="367A50B8113745E5BFA0C7965B889A4B"/>
          </w:pPr>
          <w:r w:rsidRPr="0058517E">
            <w:rPr>
              <w:rStyle w:val="PlaceholderText"/>
            </w:rPr>
            <w:t>Click here to enter text.</w:t>
          </w:r>
        </w:p>
      </w:docPartBody>
    </w:docPart>
    <w:docPart>
      <w:docPartPr>
        <w:name w:val="3CCC6EC3724C4D72A7FA49509073EAFE"/>
        <w:category>
          <w:name w:val="General"/>
          <w:gallery w:val="placeholder"/>
        </w:category>
        <w:types>
          <w:type w:val="bbPlcHdr"/>
        </w:types>
        <w:behaviors>
          <w:behavior w:val="content"/>
        </w:behaviors>
        <w:guid w:val="{2916B5A1-B6A1-40D5-A862-0743CD1A1DC4}"/>
      </w:docPartPr>
      <w:docPartBody>
        <w:p w:rsidR="00A8171A" w:rsidRDefault="00E57B25" w:rsidP="00E57B25">
          <w:pPr>
            <w:pStyle w:val="3CCC6EC3724C4D72A7FA49509073EAFE"/>
          </w:pPr>
          <w:r w:rsidRPr="0058517E">
            <w:rPr>
              <w:rStyle w:val="PlaceholderText"/>
            </w:rPr>
            <w:t>Click here to enter text.</w:t>
          </w:r>
        </w:p>
      </w:docPartBody>
    </w:docPart>
    <w:docPart>
      <w:docPartPr>
        <w:name w:val="FE946336B0D040BDAFCFD8018EE37EA8"/>
        <w:category>
          <w:name w:val="General"/>
          <w:gallery w:val="placeholder"/>
        </w:category>
        <w:types>
          <w:type w:val="bbPlcHdr"/>
        </w:types>
        <w:behaviors>
          <w:behavior w:val="content"/>
        </w:behaviors>
        <w:guid w:val="{4E1B91CC-770B-40DE-8DF2-FE800AC1BD0B}"/>
      </w:docPartPr>
      <w:docPartBody>
        <w:p w:rsidR="00A8171A" w:rsidRDefault="00E57B25" w:rsidP="00E57B25">
          <w:pPr>
            <w:pStyle w:val="FE946336B0D040BDAFCFD8018EE37EA8"/>
          </w:pPr>
          <w:r w:rsidRPr="0058517E">
            <w:rPr>
              <w:rStyle w:val="PlaceholderText"/>
            </w:rPr>
            <w:t>Click here to enter text.</w:t>
          </w:r>
        </w:p>
      </w:docPartBody>
    </w:docPart>
    <w:docPart>
      <w:docPartPr>
        <w:name w:val="0431172B37F24599B493EC43ECE617D6"/>
        <w:category>
          <w:name w:val="General"/>
          <w:gallery w:val="placeholder"/>
        </w:category>
        <w:types>
          <w:type w:val="bbPlcHdr"/>
        </w:types>
        <w:behaviors>
          <w:behavior w:val="content"/>
        </w:behaviors>
        <w:guid w:val="{9802340B-A09F-4005-A6DA-AD95DE1B953B}"/>
      </w:docPartPr>
      <w:docPartBody>
        <w:p w:rsidR="00A8171A" w:rsidRDefault="00E57B25" w:rsidP="00E57B25">
          <w:pPr>
            <w:pStyle w:val="0431172B37F24599B493EC43ECE617D6"/>
          </w:pPr>
          <w:r w:rsidRPr="0058517E">
            <w:rPr>
              <w:rStyle w:val="PlaceholderText"/>
            </w:rPr>
            <w:t>Click here to enter text.</w:t>
          </w:r>
        </w:p>
      </w:docPartBody>
    </w:docPart>
    <w:docPart>
      <w:docPartPr>
        <w:name w:val="4B005A3247024F7690794BC9888DCC80"/>
        <w:category>
          <w:name w:val="General"/>
          <w:gallery w:val="placeholder"/>
        </w:category>
        <w:types>
          <w:type w:val="bbPlcHdr"/>
        </w:types>
        <w:behaviors>
          <w:behavior w:val="content"/>
        </w:behaviors>
        <w:guid w:val="{2DEA074B-B644-4D7F-AB4E-90EA9B83D623}"/>
      </w:docPartPr>
      <w:docPartBody>
        <w:p w:rsidR="00A8171A" w:rsidRDefault="00E57B25" w:rsidP="00E57B25">
          <w:pPr>
            <w:pStyle w:val="4B005A3247024F7690794BC9888DCC80"/>
          </w:pPr>
          <w:r w:rsidRPr="0058517E">
            <w:rPr>
              <w:rStyle w:val="PlaceholderText"/>
            </w:rPr>
            <w:t>Click here to enter text.</w:t>
          </w:r>
        </w:p>
      </w:docPartBody>
    </w:docPart>
    <w:docPart>
      <w:docPartPr>
        <w:name w:val="79A69596A51A475196F08B24B7A6CE1D"/>
        <w:category>
          <w:name w:val="General"/>
          <w:gallery w:val="placeholder"/>
        </w:category>
        <w:types>
          <w:type w:val="bbPlcHdr"/>
        </w:types>
        <w:behaviors>
          <w:behavior w:val="content"/>
        </w:behaviors>
        <w:guid w:val="{4D3D6C0B-503C-495E-A6F3-9AFA6F54D03F}"/>
      </w:docPartPr>
      <w:docPartBody>
        <w:p w:rsidR="00A8171A" w:rsidRDefault="00E57B25" w:rsidP="00E57B25">
          <w:pPr>
            <w:pStyle w:val="79A69596A51A475196F08B24B7A6CE1D"/>
          </w:pPr>
          <w:r w:rsidRPr="005851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7D"/>
    <w:rsid w:val="00032F14"/>
    <w:rsid w:val="001E6C12"/>
    <w:rsid w:val="001F656F"/>
    <w:rsid w:val="00256ADD"/>
    <w:rsid w:val="004548D7"/>
    <w:rsid w:val="00491DAC"/>
    <w:rsid w:val="004E693F"/>
    <w:rsid w:val="005A46FF"/>
    <w:rsid w:val="005D045B"/>
    <w:rsid w:val="005F3F1C"/>
    <w:rsid w:val="00636DD7"/>
    <w:rsid w:val="00647207"/>
    <w:rsid w:val="00706820"/>
    <w:rsid w:val="0072116A"/>
    <w:rsid w:val="00805418"/>
    <w:rsid w:val="008A1CA7"/>
    <w:rsid w:val="00993003"/>
    <w:rsid w:val="009A640B"/>
    <w:rsid w:val="00A8171A"/>
    <w:rsid w:val="00A83DC0"/>
    <w:rsid w:val="00BF25C9"/>
    <w:rsid w:val="00C5424A"/>
    <w:rsid w:val="00C67812"/>
    <w:rsid w:val="00D07E85"/>
    <w:rsid w:val="00E257AD"/>
    <w:rsid w:val="00E57B25"/>
    <w:rsid w:val="00F014C4"/>
    <w:rsid w:val="00F904E7"/>
    <w:rsid w:val="00F978B0"/>
    <w:rsid w:val="00FB1A7D"/>
    <w:rsid w:val="00FD0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B25"/>
    <w:rPr>
      <w:color w:val="808080"/>
    </w:rPr>
  </w:style>
  <w:style w:type="paragraph" w:customStyle="1" w:styleId="98B162F0B17C4E52B27E905EC5FC4687">
    <w:name w:val="98B162F0B17C4E52B27E905EC5FC4687"/>
    <w:rsid w:val="00FD043B"/>
    <w:pPr>
      <w:spacing w:after="120" w:line="240" w:lineRule="auto"/>
      <w:ind w:left="1080"/>
    </w:pPr>
    <w:rPr>
      <w:rFonts w:ascii="Arial" w:eastAsia="Times New Roman" w:hAnsi="Arial" w:cs="Times New Roman"/>
      <w:sz w:val="20"/>
      <w:szCs w:val="20"/>
    </w:rPr>
  </w:style>
  <w:style w:type="paragraph" w:customStyle="1" w:styleId="B09B15A293894BBA8A41BA84CBE514BD">
    <w:name w:val="B09B15A293894BBA8A41BA84CBE514BD"/>
    <w:rsid w:val="00FD043B"/>
    <w:pPr>
      <w:spacing w:after="120" w:line="240" w:lineRule="auto"/>
      <w:ind w:left="1080"/>
    </w:pPr>
    <w:rPr>
      <w:rFonts w:ascii="Arial" w:eastAsia="Times New Roman" w:hAnsi="Arial" w:cs="Times New Roman"/>
      <w:sz w:val="20"/>
      <w:szCs w:val="20"/>
    </w:rPr>
  </w:style>
  <w:style w:type="paragraph" w:customStyle="1" w:styleId="BAA661669E2B4C3F9680B960C6BBF062">
    <w:name w:val="BAA661669E2B4C3F9680B960C6BBF062"/>
    <w:rsid w:val="00FD043B"/>
    <w:pPr>
      <w:spacing w:after="120" w:line="240" w:lineRule="auto"/>
      <w:ind w:left="1080"/>
    </w:pPr>
    <w:rPr>
      <w:rFonts w:ascii="Arial" w:eastAsia="Times New Roman" w:hAnsi="Arial" w:cs="Times New Roman"/>
      <w:sz w:val="20"/>
      <w:szCs w:val="20"/>
    </w:rPr>
  </w:style>
  <w:style w:type="paragraph" w:customStyle="1" w:styleId="A6F5AE6AA49E414584078F758DED4EB3">
    <w:name w:val="A6F5AE6AA49E414584078F758DED4EB3"/>
    <w:rsid w:val="00FD043B"/>
    <w:pPr>
      <w:spacing w:after="120" w:line="240" w:lineRule="auto"/>
      <w:ind w:left="1080"/>
    </w:pPr>
    <w:rPr>
      <w:rFonts w:ascii="Arial" w:eastAsia="Times New Roman" w:hAnsi="Arial" w:cs="Times New Roman"/>
      <w:sz w:val="20"/>
      <w:szCs w:val="20"/>
    </w:rPr>
  </w:style>
  <w:style w:type="paragraph" w:customStyle="1" w:styleId="CF7D3984B4074B4480C6EB9B0CAA688A">
    <w:name w:val="CF7D3984B4074B4480C6EB9B0CAA688A"/>
    <w:rsid w:val="00FD043B"/>
    <w:pPr>
      <w:spacing w:after="120" w:line="240" w:lineRule="auto"/>
      <w:ind w:left="1080"/>
    </w:pPr>
    <w:rPr>
      <w:rFonts w:ascii="Arial" w:eastAsia="Times New Roman" w:hAnsi="Arial" w:cs="Times New Roman"/>
      <w:sz w:val="20"/>
      <w:szCs w:val="20"/>
    </w:rPr>
  </w:style>
  <w:style w:type="paragraph" w:customStyle="1" w:styleId="2CBE9D8F25414A6289A6C730560A91DC">
    <w:name w:val="2CBE9D8F25414A6289A6C730560A91DC"/>
    <w:rsid w:val="00FD043B"/>
    <w:pPr>
      <w:spacing w:after="120" w:line="240" w:lineRule="auto"/>
      <w:ind w:left="1080"/>
    </w:pPr>
    <w:rPr>
      <w:rFonts w:ascii="Arial" w:eastAsia="Times New Roman" w:hAnsi="Arial" w:cs="Times New Roman"/>
      <w:sz w:val="20"/>
      <w:szCs w:val="20"/>
    </w:rPr>
  </w:style>
  <w:style w:type="paragraph" w:customStyle="1" w:styleId="0DF8F213F1DC48488E57CF33A91FD5EA">
    <w:name w:val="0DF8F213F1DC48488E57CF33A91FD5EA"/>
    <w:rsid w:val="00FD043B"/>
    <w:pPr>
      <w:spacing w:after="120" w:line="240" w:lineRule="auto"/>
      <w:ind w:left="1080"/>
    </w:pPr>
    <w:rPr>
      <w:rFonts w:ascii="Arial" w:eastAsia="Times New Roman" w:hAnsi="Arial" w:cs="Times New Roman"/>
      <w:sz w:val="20"/>
      <w:szCs w:val="20"/>
    </w:rPr>
  </w:style>
  <w:style w:type="paragraph" w:customStyle="1" w:styleId="463F5F7EE3E84C4B8E73EB4AD4758DFC">
    <w:name w:val="463F5F7EE3E84C4B8E73EB4AD4758DFC"/>
    <w:rsid w:val="00FD043B"/>
    <w:pPr>
      <w:spacing w:after="120" w:line="240" w:lineRule="auto"/>
      <w:ind w:left="1080"/>
    </w:pPr>
    <w:rPr>
      <w:rFonts w:ascii="Arial" w:eastAsia="Times New Roman" w:hAnsi="Arial" w:cs="Times New Roman"/>
      <w:sz w:val="20"/>
      <w:szCs w:val="20"/>
    </w:rPr>
  </w:style>
  <w:style w:type="paragraph" w:customStyle="1" w:styleId="BF8E4B8FCC184A218368405C0BDAEBEF">
    <w:name w:val="BF8E4B8FCC184A218368405C0BDAEBEF"/>
    <w:rsid w:val="00FD043B"/>
    <w:pPr>
      <w:spacing w:after="120" w:line="240" w:lineRule="auto"/>
      <w:ind w:left="1080"/>
    </w:pPr>
    <w:rPr>
      <w:rFonts w:ascii="Arial" w:eastAsia="Times New Roman" w:hAnsi="Arial" w:cs="Times New Roman"/>
      <w:sz w:val="20"/>
      <w:szCs w:val="20"/>
    </w:rPr>
  </w:style>
  <w:style w:type="paragraph" w:customStyle="1" w:styleId="028A3934F9E54B3CB10D53E97C5B7157">
    <w:name w:val="028A3934F9E54B3CB10D53E97C5B7157"/>
    <w:rsid w:val="00FD043B"/>
    <w:pPr>
      <w:spacing w:after="120" w:line="240" w:lineRule="auto"/>
      <w:ind w:left="1080"/>
    </w:pPr>
    <w:rPr>
      <w:rFonts w:ascii="Arial" w:eastAsia="Times New Roman" w:hAnsi="Arial" w:cs="Times New Roman"/>
      <w:sz w:val="20"/>
      <w:szCs w:val="20"/>
    </w:rPr>
  </w:style>
  <w:style w:type="paragraph" w:customStyle="1" w:styleId="B87CF658898A46C59E2936F7B8FD6AD7">
    <w:name w:val="B87CF658898A46C59E2936F7B8FD6AD7"/>
    <w:rsid w:val="00FD043B"/>
    <w:pPr>
      <w:spacing w:after="120" w:line="240" w:lineRule="auto"/>
      <w:ind w:left="1080"/>
    </w:pPr>
    <w:rPr>
      <w:rFonts w:ascii="Arial" w:eastAsia="Times New Roman" w:hAnsi="Arial" w:cs="Times New Roman"/>
      <w:sz w:val="20"/>
      <w:szCs w:val="20"/>
    </w:rPr>
  </w:style>
  <w:style w:type="paragraph" w:customStyle="1" w:styleId="8900A444781347BB9E2513EEF29A2E04">
    <w:name w:val="8900A444781347BB9E2513EEF29A2E04"/>
    <w:rsid w:val="00FD043B"/>
    <w:pPr>
      <w:spacing w:after="120" w:line="240" w:lineRule="auto"/>
      <w:ind w:left="1080"/>
    </w:pPr>
    <w:rPr>
      <w:rFonts w:ascii="Arial" w:eastAsia="Times New Roman" w:hAnsi="Arial" w:cs="Times New Roman"/>
      <w:sz w:val="20"/>
      <w:szCs w:val="20"/>
    </w:rPr>
  </w:style>
  <w:style w:type="paragraph" w:customStyle="1" w:styleId="7E9808CA66C74989A416652F55914BC4">
    <w:name w:val="7E9808CA66C74989A416652F55914BC4"/>
    <w:rsid w:val="00FD043B"/>
    <w:pPr>
      <w:spacing w:after="120" w:line="240" w:lineRule="auto"/>
      <w:ind w:left="1080"/>
    </w:pPr>
    <w:rPr>
      <w:rFonts w:ascii="Arial" w:eastAsia="Times New Roman" w:hAnsi="Arial" w:cs="Times New Roman"/>
      <w:sz w:val="20"/>
      <w:szCs w:val="20"/>
    </w:rPr>
  </w:style>
  <w:style w:type="paragraph" w:customStyle="1" w:styleId="F62119B39219453D80F65B9ED4F49EBE">
    <w:name w:val="F62119B39219453D80F65B9ED4F49EBE"/>
    <w:rsid w:val="00FD043B"/>
    <w:pPr>
      <w:spacing w:after="120" w:line="240" w:lineRule="auto"/>
      <w:ind w:left="1080"/>
    </w:pPr>
    <w:rPr>
      <w:rFonts w:ascii="Arial" w:eastAsia="Times New Roman" w:hAnsi="Arial" w:cs="Times New Roman"/>
      <w:sz w:val="20"/>
      <w:szCs w:val="20"/>
    </w:rPr>
  </w:style>
  <w:style w:type="paragraph" w:customStyle="1" w:styleId="67780930C68148D79BCEC43008ACC126">
    <w:name w:val="67780930C68148D79BCEC43008ACC126"/>
    <w:rsid w:val="00FD043B"/>
    <w:pPr>
      <w:spacing w:after="120" w:line="240" w:lineRule="auto"/>
      <w:ind w:left="1080"/>
    </w:pPr>
    <w:rPr>
      <w:rFonts w:ascii="Arial" w:eastAsia="Times New Roman" w:hAnsi="Arial" w:cs="Times New Roman"/>
      <w:sz w:val="20"/>
      <w:szCs w:val="20"/>
    </w:rPr>
  </w:style>
  <w:style w:type="paragraph" w:customStyle="1" w:styleId="C13A44B57C234B36961DF9998C275A8C">
    <w:name w:val="C13A44B57C234B36961DF9998C275A8C"/>
    <w:rsid w:val="00FD043B"/>
    <w:pPr>
      <w:spacing w:after="120" w:line="240" w:lineRule="auto"/>
      <w:ind w:left="1080"/>
    </w:pPr>
    <w:rPr>
      <w:rFonts w:ascii="Arial" w:eastAsia="Times New Roman" w:hAnsi="Arial" w:cs="Times New Roman"/>
      <w:sz w:val="20"/>
      <w:szCs w:val="20"/>
    </w:rPr>
  </w:style>
  <w:style w:type="paragraph" w:customStyle="1" w:styleId="740B7AC949E14E56871955C26E9C88B2">
    <w:name w:val="740B7AC949E14E56871955C26E9C88B2"/>
    <w:rsid w:val="00FD043B"/>
    <w:pPr>
      <w:spacing w:after="120" w:line="240" w:lineRule="auto"/>
      <w:ind w:left="1080"/>
    </w:pPr>
    <w:rPr>
      <w:rFonts w:ascii="Arial" w:eastAsia="Times New Roman" w:hAnsi="Arial" w:cs="Times New Roman"/>
      <w:sz w:val="20"/>
      <w:szCs w:val="20"/>
    </w:rPr>
  </w:style>
  <w:style w:type="paragraph" w:customStyle="1" w:styleId="7002EBFD266E47CDB91773C4C84059E8">
    <w:name w:val="7002EBFD266E47CDB91773C4C84059E8"/>
    <w:rsid w:val="00FD043B"/>
    <w:pPr>
      <w:spacing w:after="120" w:line="240" w:lineRule="auto"/>
      <w:ind w:left="1080"/>
    </w:pPr>
    <w:rPr>
      <w:rFonts w:ascii="Arial" w:eastAsia="Times New Roman" w:hAnsi="Arial" w:cs="Times New Roman"/>
      <w:sz w:val="20"/>
      <w:szCs w:val="20"/>
    </w:rPr>
  </w:style>
  <w:style w:type="paragraph" w:customStyle="1" w:styleId="289723F4160D4526B9C66856531B9299">
    <w:name w:val="289723F4160D4526B9C66856531B9299"/>
    <w:rsid w:val="00FD043B"/>
    <w:pPr>
      <w:spacing w:after="120" w:line="240" w:lineRule="auto"/>
      <w:ind w:left="1080"/>
    </w:pPr>
    <w:rPr>
      <w:rFonts w:ascii="Arial" w:eastAsia="Times New Roman" w:hAnsi="Arial" w:cs="Times New Roman"/>
      <w:sz w:val="20"/>
      <w:szCs w:val="20"/>
    </w:rPr>
  </w:style>
  <w:style w:type="paragraph" w:customStyle="1" w:styleId="2C97F187C781448D86BCB7E2AB542C91">
    <w:name w:val="2C97F187C781448D86BCB7E2AB542C91"/>
    <w:rsid w:val="00FD043B"/>
    <w:pPr>
      <w:spacing w:after="120" w:line="240" w:lineRule="auto"/>
      <w:ind w:left="1080"/>
    </w:pPr>
    <w:rPr>
      <w:rFonts w:ascii="Arial" w:eastAsia="Times New Roman" w:hAnsi="Arial" w:cs="Times New Roman"/>
      <w:sz w:val="20"/>
      <w:szCs w:val="20"/>
    </w:rPr>
  </w:style>
  <w:style w:type="paragraph" w:customStyle="1" w:styleId="D199E91B3BDF499CAB0A4917365685E9">
    <w:name w:val="D199E91B3BDF499CAB0A4917365685E9"/>
    <w:rsid w:val="00FD043B"/>
    <w:pPr>
      <w:spacing w:after="120" w:line="240" w:lineRule="auto"/>
      <w:ind w:left="1080"/>
    </w:pPr>
    <w:rPr>
      <w:rFonts w:ascii="Arial" w:eastAsia="Times New Roman" w:hAnsi="Arial" w:cs="Times New Roman"/>
      <w:sz w:val="20"/>
      <w:szCs w:val="20"/>
    </w:rPr>
  </w:style>
  <w:style w:type="paragraph" w:customStyle="1" w:styleId="2C35EA750084485DA97503F57FFE976E">
    <w:name w:val="2C35EA750084485DA97503F57FFE976E"/>
    <w:rsid w:val="00FD043B"/>
    <w:pPr>
      <w:spacing w:after="120" w:line="240" w:lineRule="auto"/>
      <w:ind w:left="1080"/>
    </w:pPr>
    <w:rPr>
      <w:rFonts w:ascii="Arial" w:eastAsia="Times New Roman" w:hAnsi="Arial" w:cs="Times New Roman"/>
      <w:sz w:val="20"/>
      <w:szCs w:val="20"/>
    </w:rPr>
  </w:style>
  <w:style w:type="paragraph" w:customStyle="1" w:styleId="409CBD7075134E19BACA23432A516B35">
    <w:name w:val="409CBD7075134E19BACA23432A516B35"/>
    <w:rsid w:val="00FD043B"/>
    <w:pPr>
      <w:spacing w:after="120" w:line="240" w:lineRule="auto"/>
      <w:ind w:left="1080"/>
    </w:pPr>
    <w:rPr>
      <w:rFonts w:ascii="Arial" w:eastAsia="Times New Roman" w:hAnsi="Arial" w:cs="Times New Roman"/>
      <w:sz w:val="20"/>
      <w:szCs w:val="20"/>
    </w:rPr>
  </w:style>
  <w:style w:type="paragraph" w:customStyle="1" w:styleId="D463166D38B44A839D7F29C1E40755ED">
    <w:name w:val="D463166D38B44A839D7F29C1E40755ED"/>
    <w:rsid w:val="00FD043B"/>
    <w:pPr>
      <w:spacing w:after="120" w:line="240" w:lineRule="auto"/>
      <w:ind w:left="1080"/>
    </w:pPr>
    <w:rPr>
      <w:rFonts w:ascii="Arial" w:eastAsia="Times New Roman" w:hAnsi="Arial" w:cs="Times New Roman"/>
      <w:sz w:val="20"/>
      <w:szCs w:val="20"/>
    </w:rPr>
  </w:style>
  <w:style w:type="paragraph" w:customStyle="1" w:styleId="8924B326227142EC82A8BDFB8F86D0F4">
    <w:name w:val="8924B326227142EC82A8BDFB8F86D0F4"/>
    <w:rsid w:val="00FD043B"/>
    <w:pPr>
      <w:spacing w:after="120" w:line="240" w:lineRule="auto"/>
      <w:ind w:left="1080"/>
    </w:pPr>
    <w:rPr>
      <w:rFonts w:ascii="Arial" w:eastAsia="Times New Roman" w:hAnsi="Arial" w:cs="Times New Roman"/>
      <w:sz w:val="20"/>
      <w:szCs w:val="20"/>
    </w:rPr>
  </w:style>
  <w:style w:type="paragraph" w:customStyle="1" w:styleId="C8BC3E9135CF42EDA665DA4451C4BB17">
    <w:name w:val="C8BC3E9135CF42EDA665DA4451C4BB17"/>
    <w:rsid w:val="00FD043B"/>
    <w:pPr>
      <w:spacing w:after="120" w:line="240" w:lineRule="auto"/>
      <w:ind w:left="1080"/>
    </w:pPr>
    <w:rPr>
      <w:rFonts w:ascii="Arial" w:eastAsia="Times New Roman" w:hAnsi="Arial" w:cs="Times New Roman"/>
      <w:sz w:val="20"/>
      <w:szCs w:val="20"/>
    </w:rPr>
  </w:style>
  <w:style w:type="paragraph" w:customStyle="1" w:styleId="B60F14623DD14AC0AACA430710C78CAB">
    <w:name w:val="B60F14623DD14AC0AACA430710C78CAB"/>
    <w:rsid w:val="00FD043B"/>
    <w:pPr>
      <w:spacing w:after="120" w:line="240" w:lineRule="auto"/>
      <w:ind w:left="1080"/>
    </w:pPr>
    <w:rPr>
      <w:rFonts w:ascii="Arial" w:eastAsia="Times New Roman" w:hAnsi="Arial" w:cs="Times New Roman"/>
      <w:sz w:val="20"/>
      <w:szCs w:val="20"/>
    </w:rPr>
  </w:style>
  <w:style w:type="paragraph" w:customStyle="1" w:styleId="A950E40E68C74AE7B924DD4D3582F435">
    <w:name w:val="A950E40E68C74AE7B924DD4D3582F435"/>
    <w:rsid w:val="00FD043B"/>
    <w:pPr>
      <w:spacing w:after="120" w:line="240" w:lineRule="auto"/>
      <w:ind w:left="1080"/>
    </w:pPr>
    <w:rPr>
      <w:rFonts w:ascii="Arial" w:eastAsia="Times New Roman" w:hAnsi="Arial" w:cs="Times New Roman"/>
      <w:sz w:val="20"/>
      <w:szCs w:val="20"/>
    </w:rPr>
  </w:style>
  <w:style w:type="paragraph" w:customStyle="1" w:styleId="A82AD5B0DC5D4256830CA16DE62290BC">
    <w:name w:val="A82AD5B0DC5D4256830CA16DE62290BC"/>
    <w:rsid w:val="00FD043B"/>
    <w:pPr>
      <w:spacing w:after="120" w:line="240" w:lineRule="auto"/>
      <w:ind w:left="1080"/>
    </w:pPr>
    <w:rPr>
      <w:rFonts w:ascii="Arial" w:eastAsia="Times New Roman" w:hAnsi="Arial" w:cs="Times New Roman"/>
      <w:sz w:val="20"/>
      <w:szCs w:val="20"/>
    </w:rPr>
  </w:style>
  <w:style w:type="paragraph" w:customStyle="1" w:styleId="CB3CA1BF0B2843AB94077B6BCA224CAA">
    <w:name w:val="CB3CA1BF0B2843AB94077B6BCA224CAA"/>
    <w:rsid w:val="00FD043B"/>
    <w:pPr>
      <w:spacing w:after="120" w:line="240" w:lineRule="auto"/>
      <w:ind w:left="1080"/>
    </w:pPr>
    <w:rPr>
      <w:rFonts w:ascii="Arial" w:eastAsia="Times New Roman" w:hAnsi="Arial" w:cs="Times New Roman"/>
      <w:sz w:val="20"/>
      <w:szCs w:val="20"/>
    </w:rPr>
  </w:style>
  <w:style w:type="paragraph" w:customStyle="1" w:styleId="5FCEADDDBA6C483DA1EF5DB4E38CA4BE">
    <w:name w:val="5FCEADDDBA6C483DA1EF5DB4E38CA4BE"/>
    <w:rsid w:val="00FD043B"/>
    <w:pPr>
      <w:spacing w:after="120" w:line="240" w:lineRule="auto"/>
      <w:ind w:left="1080"/>
    </w:pPr>
    <w:rPr>
      <w:rFonts w:ascii="Arial" w:eastAsia="Times New Roman" w:hAnsi="Arial" w:cs="Times New Roman"/>
      <w:sz w:val="20"/>
      <w:szCs w:val="20"/>
    </w:rPr>
  </w:style>
  <w:style w:type="paragraph" w:customStyle="1" w:styleId="41A27C94BD8C4988BB598F78A49E4312">
    <w:name w:val="41A27C94BD8C4988BB598F78A49E4312"/>
    <w:rsid w:val="00FD043B"/>
    <w:pPr>
      <w:spacing w:after="120" w:line="240" w:lineRule="auto"/>
      <w:ind w:left="1080"/>
    </w:pPr>
    <w:rPr>
      <w:rFonts w:ascii="Arial" w:eastAsia="Times New Roman" w:hAnsi="Arial" w:cs="Times New Roman"/>
      <w:sz w:val="20"/>
      <w:szCs w:val="20"/>
    </w:rPr>
  </w:style>
  <w:style w:type="paragraph" w:customStyle="1" w:styleId="4A462ADE4372456BAC30D67298F94BDE">
    <w:name w:val="4A462ADE4372456BAC30D67298F94BDE"/>
    <w:rsid w:val="00FD043B"/>
    <w:pPr>
      <w:spacing w:after="120" w:line="240" w:lineRule="auto"/>
      <w:ind w:left="1080"/>
    </w:pPr>
    <w:rPr>
      <w:rFonts w:ascii="Arial" w:eastAsia="Times New Roman" w:hAnsi="Arial" w:cs="Times New Roman"/>
      <w:sz w:val="20"/>
      <w:szCs w:val="20"/>
    </w:rPr>
  </w:style>
  <w:style w:type="paragraph" w:customStyle="1" w:styleId="A1E381A10D2C48E28130DB67D4C2534D">
    <w:name w:val="A1E381A10D2C48E28130DB67D4C2534D"/>
    <w:rsid w:val="00FD043B"/>
    <w:pPr>
      <w:spacing w:after="120" w:line="240" w:lineRule="auto"/>
      <w:ind w:left="1080"/>
    </w:pPr>
    <w:rPr>
      <w:rFonts w:ascii="Arial" w:eastAsia="Times New Roman" w:hAnsi="Arial" w:cs="Times New Roman"/>
      <w:sz w:val="20"/>
      <w:szCs w:val="20"/>
    </w:rPr>
  </w:style>
  <w:style w:type="paragraph" w:customStyle="1" w:styleId="3D5078D67551488C96E3A1FABE8F9487">
    <w:name w:val="3D5078D67551488C96E3A1FABE8F9487"/>
    <w:rsid w:val="00FD043B"/>
  </w:style>
  <w:style w:type="paragraph" w:customStyle="1" w:styleId="C09A69BBE651453E8D788FFBF9188D8E">
    <w:name w:val="C09A69BBE651453E8D788FFBF9188D8E"/>
    <w:rsid w:val="00FD043B"/>
  </w:style>
  <w:style w:type="paragraph" w:customStyle="1" w:styleId="AA5AD2615D7E434EAF1492E82379F355">
    <w:name w:val="AA5AD2615D7E434EAF1492E82379F355"/>
    <w:rsid w:val="00FD043B"/>
  </w:style>
  <w:style w:type="paragraph" w:customStyle="1" w:styleId="0E591F61F14C4E3187CE55DBDB1ADF04">
    <w:name w:val="0E591F61F14C4E3187CE55DBDB1ADF04"/>
    <w:rsid w:val="00FD043B"/>
  </w:style>
  <w:style w:type="paragraph" w:customStyle="1" w:styleId="6F9DE298BE6944F0A4DBE929F104B8DF">
    <w:name w:val="6F9DE298BE6944F0A4DBE929F104B8DF"/>
    <w:rsid w:val="00FD043B"/>
  </w:style>
  <w:style w:type="paragraph" w:customStyle="1" w:styleId="2B90C3B2DE9A44F0A92B3F3D4BCCAE0E">
    <w:name w:val="2B90C3B2DE9A44F0A92B3F3D4BCCAE0E"/>
    <w:rsid w:val="00FD043B"/>
  </w:style>
  <w:style w:type="paragraph" w:customStyle="1" w:styleId="DD4272E176C04667A49ABBC1D31B8A19">
    <w:name w:val="DD4272E176C04667A49ABBC1D31B8A19"/>
    <w:rsid w:val="00FD043B"/>
  </w:style>
  <w:style w:type="paragraph" w:customStyle="1" w:styleId="D645BBCA2DE74B4CAF603BE91727587E">
    <w:name w:val="D645BBCA2DE74B4CAF603BE91727587E"/>
    <w:rsid w:val="00FD043B"/>
  </w:style>
  <w:style w:type="paragraph" w:customStyle="1" w:styleId="8FE5BC9426254B809744FA8259839ECF">
    <w:name w:val="8FE5BC9426254B809744FA8259839ECF"/>
    <w:rsid w:val="00FD043B"/>
  </w:style>
  <w:style w:type="paragraph" w:customStyle="1" w:styleId="73130F51FE4A4CF38BB307F56B30EA60">
    <w:name w:val="73130F51FE4A4CF38BB307F56B30EA60"/>
    <w:rsid w:val="00FD043B"/>
  </w:style>
  <w:style w:type="paragraph" w:customStyle="1" w:styleId="ADB9553F9AC240A394A481169D3910B4">
    <w:name w:val="ADB9553F9AC240A394A481169D3910B4"/>
    <w:rsid w:val="00FD043B"/>
  </w:style>
  <w:style w:type="paragraph" w:customStyle="1" w:styleId="57A6C2974A804B6DA0DB90471A7BD16D">
    <w:name w:val="57A6C2974A804B6DA0DB90471A7BD16D"/>
    <w:rsid w:val="00FD043B"/>
  </w:style>
  <w:style w:type="paragraph" w:customStyle="1" w:styleId="CA928942FC48446F99160C35CB1847EE">
    <w:name w:val="CA928942FC48446F99160C35CB1847EE"/>
    <w:rsid w:val="00FD043B"/>
  </w:style>
  <w:style w:type="paragraph" w:customStyle="1" w:styleId="34E48F0BC40A41CA82D047AF45C45410">
    <w:name w:val="34E48F0BC40A41CA82D047AF45C45410"/>
    <w:rsid w:val="00FD043B"/>
  </w:style>
  <w:style w:type="paragraph" w:customStyle="1" w:styleId="09D91CF21E1340F0A051CB1D75461DDF">
    <w:name w:val="09D91CF21E1340F0A051CB1D75461DDF"/>
    <w:rsid w:val="00FD043B"/>
  </w:style>
  <w:style w:type="paragraph" w:customStyle="1" w:styleId="15EEDF50BB1E4526BB31893A5E6B1C6C">
    <w:name w:val="15EEDF50BB1E4526BB31893A5E6B1C6C"/>
    <w:rsid w:val="00FD043B"/>
  </w:style>
  <w:style w:type="paragraph" w:customStyle="1" w:styleId="CCABBC3444D74D8F8136331C41CC9852">
    <w:name w:val="CCABBC3444D74D8F8136331C41CC9852"/>
    <w:rsid w:val="00FD043B"/>
  </w:style>
  <w:style w:type="paragraph" w:customStyle="1" w:styleId="BDBD2A78469649E58A262306AB0CB187">
    <w:name w:val="BDBD2A78469649E58A262306AB0CB187"/>
    <w:rsid w:val="00FD043B"/>
  </w:style>
  <w:style w:type="paragraph" w:customStyle="1" w:styleId="0B44123600DE4C88B3FFB3287D3C941E">
    <w:name w:val="0B44123600DE4C88B3FFB3287D3C941E"/>
    <w:rsid w:val="00FD043B"/>
  </w:style>
  <w:style w:type="paragraph" w:customStyle="1" w:styleId="8108ACBE3F28409EAF69B39F6EA89563">
    <w:name w:val="8108ACBE3F28409EAF69B39F6EA89563"/>
    <w:rsid w:val="00FD043B"/>
  </w:style>
  <w:style w:type="paragraph" w:customStyle="1" w:styleId="871E64BF0F7C4FCFB4D33D86B78C81BA">
    <w:name w:val="871E64BF0F7C4FCFB4D33D86B78C81BA"/>
    <w:rsid w:val="00FD043B"/>
  </w:style>
  <w:style w:type="paragraph" w:customStyle="1" w:styleId="C69F8D89794D483E9D7DDC9EEA692FBD">
    <w:name w:val="C69F8D89794D483E9D7DDC9EEA692FBD"/>
    <w:rsid w:val="00FD043B"/>
  </w:style>
  <w:style w:type="paragraph" w:customStyle="1" w:styleId="A47C384FBF0D41098FD8D809985F12B7">
    <w:name w:val="A47C384FBF0D41098FD8D809985F12B7"/>
    <w:rsid w:val="00FD043B"/>
  </w:style>
  <w:style w:type="paragraph" w:customStyle="1" w:styleId="E1470EABEA664A4CA3DF8AA43C932298">
    <w:name w:val="E1470EABEA664A4CA3DF8AA43C932298"/>
    <w:rsid w:val="00FD043B"/>
  </w:style>
  <w:style w:type="paragraph" w:customStyle="1" w:styleId="05542444DA684ECE83C7E0140A8AC805">
    <w:name w:val="05542444DA684ECE83C7E0140A8AC805"/>
    <w:rsid w:val="00FD043B"/>
  </w:style>
  <w:style w:type="paragraph" w:customStyle="1" w:styleId="8CE4B940F8A04B7C8DD52D3CB9180F5E">
    <w:name w:val="8CE4B940F8A04B7C8DD52D3CB9180F5E"/>
    <w:rsid w:val="00FD043B"/>
  </w:style>
  <w:style w:type="paragraph" w:customStyle="1" w:styleId="9B4DAD044A7F406098C7A336E72CEA22">
    <w:name w:val="9B4DAD044A7F406098C7A336E72CEA22"/>
    <w:rsid w:val="00FD043B"/>
  </w:style>
  <w:style w:type="paragraph" w:customStyle="1" w:styleId="AED7CFD86DCA47EDAD174AC32CED5928">
    <w:name w:val="AED7CFD86DCA47EDAD174AC32CED5928"/>
    <w:rsid w:val="00FD043B"/>
  </w:style>
  <w:style w:type="paragraph" w:customStyle="1" w:styleId="1A293A4274744BEC8455A42C04435AB4">
    <w:name w:val="1A293A4274744BEC8455A42C04435AB4"/>
    <w:rsid w:val="00FD043B"/>
  </w:style>
  <w:style w:type="paragraph" w:customStyle="1" w:styleId="D3D56DBF36074BD8A3E68161E5A9A95B">
    <w:name w:val="D3D56DBF36074BD8A3E68161E5A9A95B"/>
    <w:rsid w:val="00FD043B"/>
  </w:style>
  <w:style w:type="paragraph" w:customStyle="1" w:styleId="245950C07E1B4C7D86324163952C071B">
    <w:name w:val="245950C07E1B4C7D86324163952C071B"/>
    <w:rsid w:val="00FD043B"/>
  </w:style>
  <w:style w:type="paragraph" w:customStyle="1" w:styleId="43DF4322AA424511918F23D96E1051C2">
    <w:name w:val="43DF4322AA424511918F23D96E1051C2"/>
    <w:rsid w:val="00FD043B"/>
  </w:style>
  <w:style w:type="paragraph" w:customStyle="1" w:styleId="8C42275CE75342B2985AB0F25BABC24E">
    <w:name w:val="8C42275CE75342B2985AB0F25BABC24E"/>
    <w:rsid w:val="00FD043B"/>
  </w:style>
  <w:style w:type="paragraph" w:customStyle="1" w:styleId="A9C988334A37469B97543DB24144435D">
    <w:name w:val="A9C988334A37469B97543DB24144435D"/>
    <w:rsid w:val="00FD043B"/>
  </w:style>
  <w:style w:type="paragraph" w:customStyle="1" w:styleId="529CCB135B7345EDA35D2A62763497EF">
    <w:name w:val="529CCB135B7345EDA35D2A62763497EF"/>
    <w:rsid w:val="00FD043B"/>
  </w:style>
  <w:style w:type="paragraph" w:customStyle="1" w:styleId="366A7C6D9B4A49BD89BA34C9D4575382">
    <w:name w:val="366A7C6D9B4A49BD89BA34C9D4575382"/>
    <w:rsid w:val="00FD043B"/>
  </w:style>
  <w:style w:type="paragraph" w:customStyle="1" w:styleId="80DE38C1349249F5BDE31130994DC7FF">
    <w:name w:val="80DE38C1349249F5BDE31130994DC7FF"/>
    <w:rsid w:val="00FD043B"/>
  </w:style>
  <w:style w:type="paragraph" w:customStyle="1" w:styleId="342B7E74F34C439CAF57005455D07600">
    <w:name w:val="342B7E74F34C439CAF57005455D07600"/>
    <w:rsid w:val="00FD043B"/>
  </w:style>
  <w:style w:type="paragraph" w:customStyle="1" w:styleId="64C4FF849B72489BA88C24BD668B4125">
    <w:name w:val="64C4FF849B72489BA88C24BD668B4125"/>
    <w:rsid w:val="00FD043B"/>
  </w:style>
  <w:style w:type="paragraph" w:customStyle="1" w:styleId="A61954B5D7BF46B590439A22EF72AEEB">
    <w:name w:val="A61954B5D7BF46B590439A22EF72AEEB"/>
    <w:rsid w:val="00FD043B"/>
  </w:style>
  <w:style w:type="paragraph" w:customStyle="1" w:styleId="32034957A53F4BF3BDA8A234B5380556">
    <w:name w:val="32034957A53F4BF3BDA8A234B5380556"/>
    <w:rsid w:val="00FD043B"/>
  </w:style>
  <w:style w:type="paragraph" w:customStyle="1" w:styleId="5BAA415BDFBB401286FC03156E86D5E5">
    <w:name w:val="5BAA415BDFBB401286FC03156E86D5E5"/>
    <w:rsid w:val="00FD043B"/>
  </w:style>
  <w:style w:type="paragraph" w:customStyle="1" w:styleId="5487A96E32B046B2981CE43390277223">
    <w:name w:val="5487A96E32B046B2981CE43390277223"/>
    <w:rsid w:val="00FD043B"/>
  </w:style>
  <w:style w:type="paragraph" w:customStyle="1" w:styleId="C229FBD934C44098B7406BC81548A7F7">
    <w:name w:val="C229FBD934C44098B7406BC81548A7F7"/>
    <w:rsid w:val="00FD043B"/>
  </w:style>
  <w:style w:type="paragraph" w:customStyle="1" w:styleId="9F1C2554BA5F4307ABAAA70D7070DB3E">
    <w:name w:val="9F1C2554BA5F4307ABAAA70D7070DB3E"/>
    <w:rsid w:val="00FD043B"/>
  </w:style>
  <w:style w:type="paragraph" w:customStyle="1" w:styleId="C241BC1937FD4DE2A1DC913905D7C7D8">
    <w:name w:val="C241BC1937FD4DE2A1DC913905D7C7D8"/>
    <w:rsid w:val="00FD043B"/>
  </w:style>
  <w:style w:type="paragraph" w:customStyle="1" w:styleId="7D117490702C41149C437C089FE82187">
    <w:name w:val="7D117490702C41149C437C089FE82187"/>
    <w:rsid w:val="00FD043B"/>
  </w:style>
  <w:style w:type="paragraph" w:customStyle="1" w:styleId="B1EC3CBDDAE748BB8B7EB2BA57E29FB1">
    <w:name w:val="B1EC3CBDDAE748BB8B7EB2BA57E29FB1"/>
    <w:rsid w:val="00FD043B"/>
  </w:style>
  <w:style w:type="paragraph" w:customStyle="1" w:styleId="966796FA31C94DA989F7B0596002F4FB">
    <w:name w:val="966796FA31C94DA989F7B0596002F4FB"/>
    <w:rsid w:val="00FD043B"/>
  </w:style>
  <w:style w:type="paragraph" w:customStyle="1" w:styleId="7CAD6F16F6824EA788B19E6F028F1314">
    <w:name w:val="7CAD6F16F6824EA788B19E6F028F1314"/>
    <w:rsid w:val="00FD043B"/>
  </w:style>
  <w:style w:type="paragraph" w:customStyle="1" w:styleId="A7FE61373D9E41698FBCED3023AA443D">
    <w:name w:val="A7FE61373D9E41698FBCED3023AA443D"/>
    <w:rsid w:val="00FD043B"/>
  </w:style>
  <w:style w:type="paragraph" w:customStyle="1" w:styleId="8EAC71D988AB42E19C1DAD04457BBDF5">
    <w:name w:val="8EAC71D988AB42E19C1DAD04457BBDF5"/>
    <w:rsid w:val="00FD043B"/>
  </w:style>
  <w:style w:type="paragraph" w:customStyle="1" w:styleId="B6CFD05870074BBB85AEE20636B9A61F">
    <w:name w:val="B6CFD05870074BBB85AEE20636B9A61F"/>
    <w:rsid w:val="00FD043B"/>
  </w:style>
  <w:style w:type="paragraph" w:customStyle="1" w:styleId="088DEEB945134531AB4EB2832D244454">
    <w:name w:val="088DEEB945134531AB4EB2832D244454"/>
    <w:rsid w:val="00FD043B"/>
  </w:style>
  <w:style w:type="paragraph" w:customStyle="1" w:styleId="0728E589F00E4E0BB8BB062509E7BB1A">
    <w:name w:val="0728E589F00E4E0BB8BB062509E7BB1A"/>
    <w:rsid w:val="00FD043B"/>
  </w:style>
  <w:style w:type="paragraph" w:customStyle="1" w:styleId="8A02FCCE22814440B3651B75868937A7">
    <w:name w:val="8A02FCCE22814440B3651B75868937A7"/>
    <w:rsid w:val="00FD043B"/>
  </w:style>
  <w:style w:type="paragraph" w:customStyle="1" w:styleId="50A41E8764EE49C193E303BA20E1E797">
    <w:name w:val="50A41E8764EE49C193E303BA20E1E797"/>
    <w:rsid w:val="00FD043B"/>
  </w:style>
  <w:style w:type="paragraph" w:customStyle="1" w:styleId="3E14B545CFE74EB791371DE6D99C03B7">
    <w:name w:val="3E14B545CFE74EB791371DE6D99C03B7"/>
    <w:rsid w:val="00FD043B"/>
  </w:style>
  <w:style w:type="paragraph" w:customStyle="1" w:styleId="B311724BA6664E5DA1780E06F4A64947">
    <w:name w:val="B311724BA6664E5DA1780E06F4A64947"/>
    <w:rsid w:val="00FD043B"/>
  </w:style>
  <w:style w:type="paragraph" w:customStyle="1" w:styleId="131A218303474953AF279F0CFFBD7B13">
    <w:name w:val="131A218303474953AF279F0CFFBD7B13"/>
    <w:rsid w:val="00FD043B"/>
  </w:style>
  <w:style w:type="paragraph" w:customStyle="1" w:styleId="7538BE66ABDA47A9BE696982E705AA44">
    <w:name w:val="7538BE66ABDA47A9BE696982E705AA44"/>
    <w:rsid w:val="00FD043B"/>
  </w:style>
  <w:style w:type="paragraph" w:customStyle="1" w:styleId="63245777DB8B41DBBD2F0C3E7B6DE4AA">
    <w:name w:val="63245777DB8B41DBBD2F0C3E7B6DE4AA"/>
    <w:rsid w:val="00FD043B"/>
  </w:style>
  <w:style w:type="paragraph" w:customStyle="1" w:styleId="87271376D83D433B8F22374E6985B7CB">
    <w:name w:val="87271376D83D433B8F22374E6985B7CB"/>
    <w:rsid w:val="00FD043B"/>
  </w:style>
  <w:style w:type="paragraph" w:customStyle="1" w:styleId="C8A20490436B49E8B630A21C4505188A">
    <w:name w:val="C8A20490436B49E8B630A21C4505188A"/>
    <w:rsid w:val="00FD043B"/>
  </w:style>
  <w:style w:type="paragraph" w:customStyle="1" w:styleId="DADC57A36BE04DE7930796DE23EA0870">
    <w:name w:val="DADC57A36BE04DE7930796DE23EA0870"/>
    <w:rsid w:val="00FD043B"/>
  </w:style>
  <w:style w:type="paragraph" w:customStyle="1" w:styleId="AB729E289A9D47D78F1B7470584652FF">
    <w:name w:val="AB729E289A9D47D78F1B7470584652FF"/>
    <w:rsid w:val="00FD043B"/>
  </w:style>
  <w:style w:type="paragraph" w:customStyle="1" w:styleId="A728398DE4704B66BECCF0AF2854103B">
    <w:name w:val="A728398DE4704B66BECCF0AF2854103B"/>
    <w:rsid w:val="00FD043B"/>
  </w:style>
  <w:style w:type="paragraph" w:customStyle="1" w:styleId="9A0AF524687243638B9D6C0FA57424C1">
    <w:name w:val="9A0AF524687243638B9D6C0FA57424C1"/>
    <w:rsid w:val="00FD043B"/>
  </w:style>
  <w:style w:type="paragraph" w:customStyle="1" w:styleId="572305339AEA4F7B935C82009F04876D">
    <w:name w:val="572305339AEA4F7B935C82009F04876D"/>
    <w:rsid w:val="00FD043B"/>
  </w:style>
  <w:style w:type="paragraph" w:customStyle="1" w:styleId="7D9CDED861594D9E977C47ED1CE98973">
    <w:name w:val="7D9CDED861594D9E977C47ED1CE98973"/>
    <w:rsid w:val="00FD043B"/>
  </w:style>
  <w:style w:type="paragraph" w:customStyle="1" w:styleId="066932DA876E4B82A537527D9A4614C5">
    <w:name w:val="066932DA876E4B82A537527D9A4614C5"/>
    <w:rsid w:val="00FD043B"/>
  </w:style>
  <w:style w:type="paragraph" w:customStyle="1" w:styleId="393FCBE2D0924DCC83A7C96148BF700C">
    <w:name w:val="393FCBE2D0924DCC83A7C96148BF700C"/>
    <w:rsid w:val="00FD043B"/>
  </w:style>
  <w:style w:type="paragraph" w:customStyle="1" w:styleId="908BBF76BDDD45F9A5C0B916ED1FC0C1">
    <w:name w:val="908BBF76BDDD45F9A5C0B916ED1FC0C1"/>
    <w:rsid w:val="00FD043B"/>
  </w:style>
  <w:style w:type="paragraph" w:customStyle="1" w:styleId="279E06738F3647C998B54CFAE5521539">
    <w:name w:val="279E06738F3647C998B54CFAE5521539"/>
    <w:rsid w:val="00FD043B"/>
  </w:style>
  <w:style w:type="paragraph" w:customStyle="1" w:styleId="D25C03F5F35B486880C1995E121E6F91">
    <w:name w:val="D25C03F5F35B486880C1995E121E6F91"/>
    <w:rsid w:val="00FD043B"/>
  </w:style>
  <w:style w:type="paragraph" w:customStyle="1" w:styleId="1DB86ED2B5EC44A3A6EAC48B483910D7">
    <w:name w:val="1DB86ED2B5EC44A3A6EAC48B483910D7"/>
    <w:rsid w:val="00FD043B"/>
  </w:style>
  <w:style w:type="paragraph" w:customStyle="1" w:styleId="4DBE0386258B43458828D9DFA412EBA0">
    <w:name w:val="4DBE0386258B43458828D9DFA412EBA0"/>
    <w:rsid w:val="00FD043B"/>
  </w:style>
  <w:style w:type="paragraph" w:customStyle="1" w:styleId="7ED125ABE7F542189D3D13BD52131823">
    <w:name w:val="7ED125ABE7F542189D3D13BD52131823"/>
    <w:rsid w:val="00FD043B"/>
  </w:style>
  <w:style w:type="paragraph" w:customStyle="1" w:styleId="B0DDF7E5D47D438BBD261150897BA220">
    <w:name w:val="B0DDF7E5D47D438BBD261150897BA220"/>
    <w:rsid w:val="00FD043B"/>
  </w:style>
  <w:style w:type="paragraph" w:customStyle="1" w:styleId="634C8EEB63914FC0B4A56D2CD3D5260E">
    <w:name w:val="634C8EEB63914FC0B4A56D2CD3D5260E"/>
    <w:rsid w:val="00FD043B"/>
  </w:style>
  <w:style w:type="paragraph" w:customStyle="1" w:styleId="E150D681EA424C50883D686CB62D4952">
    <w:name w:val="E150D681EA424C50883D686CB62D4952"/>
    <w:rsid w:val="00FD043B"/>
  </w:style>
  <w:style w:type="paragraph" w:customStyle="1" w:styleId="9766394DFE044728A6AA886AC224617F">
    <w:name w:val="9766394DFE044728A6AA886AC224617F"/>
    <w:rsid w:val="00FD043B"/>
  </w:style>
  <w:style w:type="paragraph" w:customStyle="1" w:styleId="D71BF41850384A6B8F3038D2A1597863">
    <w:name w:val="D71BF41850384A6B8F3038D2A1597863"/>
    <w:rsid w:val="00FD043B"/>
  </w:style>
  <w:style w:type="paragraph" w:customStyle="1" w:styleId="E0BDB1CD6AD7483B8A1AE036D72A903C">
    <w:name w:val="E0BDB1CD6AD7483B8A1AE036D72A903C"/>
    <w:rsid w:val="00FD043B"/>
  </w:style>
  <w:style w:type="paragraph" w:customStyle="1" w:styleId="191117C5E6FA4CC185BD04A6B4BC084B">
    <w:name w:val="191117C5E6FA4CC185BD04A6B4BC084B"/>
    <w:rsid w:val="00FD043B"/>
  </w:style>
  <w:style w:type="paragraph" w:customStyle="1" w:styleId="999CBE88F824421AAD574F9CB7B9BE49">
    <w:name w:val="999CBE88F824421AAD574F9CB7B9BE49"/>
    <w:rsid w:val="00FD043B"/>
  </w:style>
  <w:style w:type="paragraph" w:customStyle="1" w:styleId="6FC160BA283C427BB849526D3CACA966">
    <w:name w:val="6FC160BA283C427BB849526D3CACA966"/>
    <w:rsid w:val="00FD043B"/>
  </w:style>
  <w:style w:type="paragraph" w:customStyle="1" w:styleId="719BE4B99A5D4F8E953D0185CEED5D57">
    <w:name w:val="719BE4B99A5D4F8E953D0185CEED5D57"/>
    <w:rsid w:val="00FD043B"/>
  </w:style>
  <w:style w:type="paragraph" w:customStyle="1" w:styleId="70FE1413681B4DFDB823BBB4384D0304">
    <w:name w:val="70FE1413681B4DFDB823BBB4384D0304"/>
    <w:rsid w:val="00FD043B"/>
  </w:style>
  <w:style w:type="paragraph" w:customStyle="1" w:styleId="54D480B52796411D8F304B1D580A068F">
    <w:name w:val="54D480B52796411D8F304B1D580A068F"/>
    <w:rsid w:val="00FD043B"/>
  </w:style>
  <w:style w:type="paragraph" w:customStyle="1" w:styleId="AAE8C19DF4C141A0A3726B22377AC22F">
    <w:name w:val="AAE8C19DF4C141A0A3726B22377AC22F"/>
    <w:rsid w:val="00FD043B"/>
  </w:style>
  <w:style w:type="paragraph" w:customStyle="1" w:styleId="7B688A3013B34F49868867FFC75A6CD0">
    <w:name w:val="7B688A3013B34F49868867FFC75A6CD0"/>
    <w:rsid w:val="00FD043B"/>
  </w:style>
  <w:style w:type="paragraph" w:customStyle="1" w:styleId="E025D4CC043142E1B55929C42DFD8EAB">
    <w:name w:val="E025D4CC043142E1B55929C42DFD8EAB"/>
    <w:rsid w:val="00FD043B"/>
  </w:style>
  <w:style w:type="paragraph" w:customStyle="1" w:styleId="54A24B291CCF447CA73323ED25B9DAD6">
    <w:name w:val="54A24B291CCF447CA73323ED25B9DAD6"/>
    <w:rsid w:val="00FD043B"/>
  </w:style>
  <w:style w:type="paragraph" w:customStyle="1" w:styleId="7DF87E772B4E4364B26DBD11CDF2FB71">
    <w:name w:val="7DF87E772B4E4364B26DBD11CDF2FB71"/>
    <w:rsid w:val="00FD043B"/>
  </w:style>
  <w:style w:type="paragraph" w:customStyle="1" w:styleId="10C5F6DEBF634F9396613B58206136D8">
    <w:name w:val="10C5F6DEBF634F9396613B58206136D8"/>
    <w:rsid w:val="00FD043B"/>
  </w:style>
  <w:style w:type="paragraph" w:customStyle="1" w:styleId="9EF42E65E99643999564448BAD14CCA1">
    <w:name w:val="9EF42E65E99643999564448BAD14CCA1"/>
    <w:rsid w:val="00FD043B"/>
  </w:style>
  <w:style w:type="paragraph" w:customStyle="1" w:styleId="FAB38646051F43D1A073B947945387A6">
    <w:name w:val="FAB38646051F43D1A073B947945387A6"/>
    <w:rsid w:val="00FD043B"/>
  </w:style>
  <w:style w:type="paragraph" w:customStyle="1" w:styleId="54BD866BDA464E6CBF2E4BA4E3F98269">
    <w:name w:val="54BD866BDA464E6CBF2E4BA4E3F98269"/>
    <w:rsid w:val="00FD043B"/>
  </w:style>
  <w:style w:type="paragraph" w:customStyle="1" w:styleId="097066864E9F451E8A858D87BB9F129D">
    <w:name w:val="097066864E9F451E8A858D87BB9F129D"/>
    <w:rsid w:val="00FD043B"/>
  </w:style>
  <w:style w:type="paragraph" w:customStyle="1" w:styleId="4FD3968D1B9748C696EE69E4593DBBEE">
    <w:name w:val="4FD3968D1B9748C696EE69E4593DBBEE"/>
    <w:rsid w:val="00FD043B"/>
  </w:style>
  <w:style w:type="paragraph" w:customStyle="1" w:styleId="A496F1CF63494D969689FF237B904FA2">
    <w:name w:val="A496F1CF63494D969689FF237B904FA2"/>
    <w:rsid w:val="00FD043B"/>
  </w:style>
  <w:style w:type="paragraph" w:customStyle="1" w:styleId="BEAABD4910804517A4BE62E1E6015B03">
    <w:name w:val="BEAABD4910804517A4BE62E1E6015B03"/>
    <w:rsid w:val="00FD043B"/>
  </w:style>
  <w:style w:type="paragraph" w:customStyle="1" w:styleId="B2D1F7E83B15428CAB82814D16E02428">
    <w:name w:val="B2D1F7E83B15428CAB82814D16E02428"/>
    <w:rsid w:val="00FD043B"/>
  </w:style>
  <w:style w:type="paragraph" w:customStyle="1" w:styleId="8398F47F6B6E402FA7722C149E2C2CA5">
    <w:name w:val="8398F47F6B6E402FA7722C149E2C2CA5"/>
    <w:rsid w:val="00FD043B"/>
  </w:style>
  <w:style w:type="paragraph" w:customStyle="1" w:styleId="79752E24EF324F2E9BAE66C79E13E732">
    <w:name w:val="79752E24EF324F2E9BAE66C79E13E732"/>
    <w:rsid w:val="00FD043B"/>
  </w:style>
  <w:style w:type="paragraph" w:customStyle="1" w:styleId="8E9DDCA09764487CADBC4979D48E7E39">
    <w:name w:val="8E9DDCA09764487CADBC4979D48E7E39"/>
    <w:rsid w:val="00FD043B"/>
  </w:style>
  <w:style w:type="paragraph" w:customStyle="1" w:styleId="EA82C478F4864CAEBFEF35969BF3674E">
    <w:name w:val="EA82C478F4864CAEBFEF35969BF3674E"/>
    <w:rsid w:val="00FD043B"/>
  </w:style>
  <w:style w:type="paragraph" w:customStyle="1" w:styleId="F0F5A52FC7A7418D9F996CA9C582F037">
    <w:name w:val="F0F5A52FC7A7418D9F996CA9C582F037"/>
    <w:rsid w:val="00FD043B"/>
  </w:style>
  <w:style w:type="paragraph" w:customStyle="1" w:styleId="61B0DF979DCD484298B3BE717304500E">
    <w:name w:val="61B0DF979DCD484298B3BE717304500E"/>
    <w:rsid w:val="00FD043B"/>
  </w:style>
  <w:style w:type="paragraph" w:customStyle="1" w:styleId="9C78E96B63F845BAAD526A9BAD0CEF84">
    <w:name w:val="9C78E96B63F845BAAD526A9BAD0CEF84"/>
    <w:rsid w:val="00FD043B"/>
  </w:style>
  <w:style w:type="paragraph" w:customStyle="1" w:styleId="C34DC8187FD349BC8A69753763450EFA">
    <w:name w:val="C34DC8187FD349BC8A69753763450EFA"/>
    <w:rsid w:val="00FD043B"/>
  </w:style>
  <w:style w:type="paragraph" w:customStyle="1" w:styleId="870FB57FD009477E8C991854845A9FCF">
    <w:name w:val="870FB57FD009477E8C991854845A9FCF"/>
    <w:rsid w:val="00FD043B"/>
  </w:style>
  <w:style w:type="paragraph" w:customStyle="1" w:styleId="641188B4110043FAA6B5231C9597F69D">
    <w:name w:val="641188B4110043FAA6B5231C9597F69D"/>
    <w:rsid w:val="00FD043B"/>
  </w:style>
  <w:style w:type="paragraph" w:customStyle="1" w:styleId="BDF3C4BCCA7345ACA6108D81F2629478">
    <w:name w:val="BDF3C4BCCA7345ACA6108D81F2629478"/>
    <w:rsid w:val="00FD043B"/>
  </w:style>
  <w:style w:type="paragraph" w:customStyle="1" w:styleId="7F59DBB1D7BF4A8CBCA8D4CA6556FDD1">
    <w:name w:val="7F59DBB1D7BF4A8CBCA8D4CA6556FDD1"/>
    <w:rsid w:val="00FD043B"/>
  </w:style>
  <w:style w:type="paragraph" w:customStyle="1" w:styleId="B4C7D83675A14EA38FFF180171E27804">
    <w:name w:val="B4C7D83675A14EA38FFF180171E27804"/>
    <w:rsid w:val="00FD043B"/>
  </w:style>
  <w:style w:type="paragraph" w:customStyle="1" w:styleId="D4792CD92A8B4ADF98B40DB72CAA75EF">
    <w:name w:val="D4792CD92A8B4ADF98B40DB72CAA75EF"/>
    <w:rsid w:val="00FD043B"/>
  </w:style>
  <w:style w:type="paragraph" w:customStyle="1" w:styleId="5E14CFA1A0E24C1AB2FBBF6627FEB2CE">
    <w:name w:val="5E14CFA1A0E24C1AB2FBBF6627FEB2CE"/>
    <w:rsid w:val="00FD043B"/>
  </w:style>
  <w:style w:type="paragraph" w:customStyle="1" w:styleId="C0D664E11B7B4D5CB55A70A98607A2DE">
    <w:name w:val="C0D664E11B7B4D5CB55A70A98607A2DE"/>
    <w:rsid w:val="00FD043B"/>
  </w:style>
  <w:style w:type="paragraph" w:customStyle="1" w:styleId="558D7979150A4822AE8E0248F639A4B9">
    <w:name w:val="558D7979150A4822AE8E0248F639A4B9"/>
    <w:rsid w:val="00FD043B"/>
  </w:style>
  <w:style w:type="paragraph" w:customStyle="1" w:styleId="C87C62B1A2BE4198829AB592752E268C">
    <w:name w:val="C87C62B1A2BE4198829AB592752E268C"/>
    <w:rsid w:val="00FD043B"/>
  </w:style>
  <w:style w:type="paragraph" w:customStyle="1" w:styleId="A909FD90F4484CD9A04823241B1899E2">
    <w:name w:val="A909FD90F4484CD9A04823241B1899E2"/>
    <w:rsid w:val="00FD043B"/>
  </w:style>
  <w:style w:type="paragraph" w:customStyle="1" w:styleId="B28F520AD56B4C21B287C3D0CDEFB881">
    <w:name w:val="B28F520AD56B4C21B287C3D0CDEFB881"/>
    <w:rsid w:val="00FD043B"/>
  </w:style>
  <w:style w:type="paragraph" w:customStyle="1" w:styleId="0B317448D8DF4D659A61F5718EA0BA34">
    <w:name w:val="0B317448D8DF4D659A61F5718EA0BA34"/>
    <w:rsid w:val="00FD043B"/>
  </w:style>
  <w:style w:type="paragraph" w:customStyle="1" w:styleId="1071EBCC9E384069A421FD31A01BFA86">
    <w:name w:val="1071EBCC9E384069A421FD31A01BFA86"/>
    <w:rsid w:val="00FD043B"/>
  </w:style>
  <w:style w:type="paragraph" w:customStyle="1" w:styleId="0A406C0F0A644DA3B52A6570553A12C3">
    <w:name w:val="0A406C0F0A644DA3B52A6570553A12C3"/>
    <w:rsid w:val="00FD043B"/>
  </w:style>
  <w:style w:type="paragraph" w:customStyle="1" w:styleId="01762B7852EB4D61878B39939187C2F0">
    <w:name w:val="01762B7852EB4D61878B39939187C2F0"/>
    <w:rsid w:val="00FD043B"/>
  </w:style>
  <w:style w:type="paragraph" w:customStyle="1" w:styleId="9C22495A0F3E421996F9ACE682DB23DF">
    <w:name w:val="9C22495A0F3E421996F9ACE682DB23DF"/>
    <w:rsid w:val="00FD043B"/>
  </w:style>
  <w:style w:type="paragraph" w:customStyle="1" w:styleId="8540C70F15A84E66902B8277E1B5658F">
    <w:name w:val="8540C70F15A84E66902B8277E1B5658F"/>
    <w:rsid w:val="00FD043B"/>
  </w:style>
  <w:style w:type="paragraph" w:customStyle="1" w:styleId="1F13C88BC63347A980D5F16E363D4297">
    <w:name w:val="1F13C88BC63347A980D5F16E363D4297"/>
    <w:rsid w:val="00FD043B"/>
  </w:style>
  <w:style w:type="paragraph" w:customStyle="1" w:styleId="B0C244A7BA7947A5B2EA039159DA656D">
    <w:name w:val="B0C244A7BA7947A5B2EA039159DA656D"/>
    <w:rsid w:val="00FD043B"/>
  </w:style>
  <w:style w:type="paragraph" w:customStyle="1" w:styleId="95E3A25D44174D538DF7A9C272B94063">
    <w:name w:val="95E3A25D44174D538DF7A9C272B94063"/>
    <w:rsid w:val="00FD043B"/>
  </w:style>
  <w:style w:type="paragraph" w:customStyle="1" w:styleId="CB30A78296404E42A900F9486F8CD110">
    <w:name w:val="CB30A78296404E42A900F9486F8CD110"/>
    <w:rsid w:val="00FD043B"/>
  </w:style>
  <w:style w:type="paragraph" w:customStyle="1" w:styleId="8ED5A73A88804DCF90AF5756B94F65A2">
    <w:name w:val="8ED5A73A88804DCF90AF5756B94F65A2"/>
    <w:rsid w:val="00FD043B"/>
  </w:style>
  <w:style w:type="paragraph" w:customStyle="1" w:styleId="7F13C105E5AE4248A66169D962D557F0">
    <w:name w:val="7F13C105E5AE4248A66169D962D557F0"/>
    <w:rsid w:val="00FD043B"/>
  </w:style>
  <w:style w:type="paragraph" w:customStyle="1" w:styleId="1BB402CE90314944A32AF3BF9A01B2C5">
    <w:name w:val="1BB402CE90314944A32AF3BF9A01B2C5"/>
    <w:rsid w:val="00FD043B"/>
  </w:style>
  <w:style w:type="paragraph" w:customStyle="1" w:styleId="9D32918D1E304730BA3B83AE0AFA7F68">
    <w:name w:val="9D32918D1E304730BA3B83AE0AFA7F68"/>
    <w:rsid w:val="00FD043B"/>
  </w:style>
  <w:style w:type="paragraph" w:customStyle="1" w:styleId="C4D628BEE0754EB7A91450267794C641">
    <w:name w:val="C4D628BEE0754EB7A91450267794C641"/>
    <w:rsid w:val="00FD043B"/>
  </w:style>
  <w:style w:type="paragraph" w:customStyle="1" w:styleId="ADE5062227FB41C9BCE2E4F7CFB8DA92">
    <w:name w:val="ADE5062227FB41C9BCE2E4F7CFB8DA92"/>
    <w:rsid w:val="00FD043B"/>
  </w:style>
  <w:style w:type="paragraph" w:customStyle="1" w:styleId="551645B206EA48358311216AA37C5A9F">
    <w:name w:val="551645B206EA48358311216AA37C5A9F"/>
    <w:rsid w:val="00FD043B"/>
  </w:style>
  <w:style w:type="paragraph" w:customStyle="1" w:styleId="4963137CD77B4092858999871359023D">
    <w:name w:val="4963137CD77B4092858999871359023D"/>
    <w:rsid w:val="00FD043B"/>
  </w:style>
  <w:style w:type="paragraph" w:customStyle="1" w:styleId="D9D5DB2A1C774D4CBA60326E51D390BA">
    <w:name w:val="D9D5DB2A1C774D4CBA60326E51D390BA"/>
    <w:rsid w:val="00FD043B"/>
  </w:style>
  <w:style w:type="paragraph" w:customStyle="1" w:styleId="5ED9842507484D59B9B923A8915E6A13">
    <w:name w:val="5ED9842507484D59B9B923A8915E6A13"/>
    <w:rsid w:val="00FD043B"/>
  </w:style>
  <w:style w:type="paragraph" w:customStyle="1" w:styleId="483FC675F6B843A0A7CEBBFAFFD5A192">
    <w:name w:val="483FC675F6B843A0A7CEBBFAFFD5A192"/>
    <w:rsid w:val="00FD043B"/>
  </w:style>
  <w:style w:type="paragraph" w:customStyle="1" w:styleId="5C5080E3AE2541C2BEAD1A952EE17398">
    <w:name w:val="5C5080E3AE2541C2BEAD1A952EE17398"/>
    <w:rsid w:val="00FD043B"/>
  </w:style>
  <w:style w:type="paragraph" w:customStyle="1" w:styleId="A7376FCB2D42465DBC74DBD08A7DC69F">
    <w:name w:val="A7376FCB2D42465DBC74DBD08A7DC69F"/>
    <w:rsid w:val="00FD043B"/>
  </w:style>
  <w:style w:type="paragraph" w:customStyle="1" w:styleId="14E630EB4F9442B582490256A94BEAA7">
    <w:name w:val="14E630EB4F9442B582490256A94BEAA7"/>
    <w:rsid w:val="00FD043B"/>
  </w:style>
  <w:style w:type="paragraph" w:customStyle="1" w:styleId="267FF414FBFF43B2B1B05D1E6AF4E709">
    <w:name w:val="267FF414FBFF43B2B1B05D1E6AF4E709"/>
    <w:rsid w:val="00FD043B"/>
  </w:style>
  <w:style w:type="paragraph" w:customStyle="1" w:styleId="44E784BC911E41078D4CC9EF82F5560D">
    <w:name w:val="44E784BC911E41078D4CC9EF82F5560D"/>
    <w:rsid w:val="00FD043B"/>
  </w:style>
  <w:style w:type="paragraph" w:customStyle="1" w:styleId="72919FC7BEBA4937AAEC1865E3EF11EE">
    <w:name w:val="72919FC7BEBA4937AAEC1865E3EF11EE"/>
    <w:rsid w:val="00FD043B"/>
  </w:style>
  <w:style w:type="paragraph" w:customStyle="1" w:styleId="141CEFEC0FD846E38D6B99973ADC4CA7">
    <w:name w:val="141CEFEC0FD846E38D6B99973ADC4CA7"/>
    <w:rsid w:val="00FD043B"/>
  </w:style>
  <w:style w:type="paragraph" w:customStyle="1" w:styleId="5E71B7677A4746D79E206998B16F4402">
    <w:name w:val="5E71B7677A4746D79E206998B16F4402"/>
    <w:rsid w:val="00FD043B"/>
  </w:style>
  <w:style w:type="paragraph" w:customStyle="1" w:styleId="DC426B7C079D40AB93117CE1597B68DB">
    <w:name w:val="DC426B7C079D40AB93117CE1597B68DB"/>
    <w:rsid w:val="00FD043B"/>
  </w:style>
  <w:style w:type="paragraph" w:customStyle="1" w:styleId="1C2269EF42BF4C5898E79A70B05BB937">
    <w:name w:val="1C2269EF42BF4C5898E79A70B05BB937"/>
    <w:rsid w:val="00FD043B"/>
  </w:style>
  <w:style w:type="paragraph" w:customStyle="1" w:styleId="EFA2CFEA09B849708A959BE3827C1ABA">
    <w:name w:val="EFA2CFEA09B849708A959BE3827C1ABA"/>
    <w:rsid w:val="00FD043B"/>
  </w:style>
  <w:style w:type="paragraph" w:customStyle="1" w:styleId="E135142C87A34033A1F6EFB2748413DC">
    <w:name w:val="E135142C87A34033A1F6EFB2748413DC"/>
    <w:rsid w:val="00FD043B"/>
  </w:style>
  <w:style w:type="paragraph" w:customStyle="1" w:styleId="6D0017E1D74948B7B01A54DBAC30C014">
    <w:name w:val="6D0017E1D74948B7B01A54DBAC30C014"/>
    <w:rsid w:val="00FD043B"/>
  </w:style>
  <w:style w:type="paragraph" w:customStyle="1" w:styleId="B9836137489F4358BAE885A7F23E2EEB">
    <w:name w:val="B9836137489F4358BAE885A7F23E2EEB"/>
    <w:rsid w:val="00FD043B"/>
  </w:style>
  <w:style w:type="paragraph" w:customStyle="1" w:styleId="B7171995BEB3428BAA0AAFBE91FEEDD2">
    <w:name w:val="B7171995BEB3428BAA0AAFBE91FEEDD2"/>
    <w:rsid w:val="00FD043B"/>
  </w:style>
  <w:style w:type="paragraph" w:customStyle="1" w:styleId="53957542819443A2B9DFA2034956A1AF">
    <w:name w:val="53957542819443A2B9DFA2034956A1AF"/>
    <w:rsid w:val="00FD043B"/>
  </w:style>
  <w:style w:type="paragraph" w:customStyle="1" w:styleId="1C93CDBAE51342C4AB638FB1F88636BD">
    <w:name w:val="1C93CDBAE51342C4AB638FB1F88636BD"/>
    <w:rsid w:val="00FD043B"/>
  </w:style>
  <w:style w:type="paragraph" w:customStyle="1" w:styleId="9D08B98B36C94F0BA06E51EE3782DD6B">
    <w:name w:val="9D08B98B36C94F0BA06E51EE3782DD6B"/>
    <w:rsid w:val="00FD043B"/>
  </w:style>
  <w:style w:type="paragraph" w:customStyle="1" w:styleId="B849E32FC78C4709A9DF991329D77E4A">
    <w:name w:val="B849E32FC78C4709A9DF991329D77E4A"/>
    <w:rsid w:val="00FD043B"/>
  </w:style>
  <w:style w:type="paragraph" w:customStyle="1" w:styleId="FCD618989DCA4E13AA54263AF335701C">
    <w:name w:val="FCD618989DCA4E13AA54263AF335701C"/>
    <w:rsid w:val="00FD043B"/>
  </w:style>
  <w:style w:type="paragraph" w:customStyle="1" w:styleId="8F2B3360C28E4FE38753B32B76DFC434">
    <w:name w:val="8F2B3360C28E4FE38753B32B76DFC434"/>
    <w:rsid w:val="00FD043B"/>
  </w:style>
  <w:style w:type="paragraph" w:customStyle="1" w:styleId="94108D86BF9B499BAF1BD0DB836F342E">
    <w:name w:val="94108D86BF9B499BAF1BD0DB836F342E"/>
    <w:rsid w:val="00FD043B"/>
  </w:style>
  <w:style w:type="paragraph" w:customStyle="1" w:styleId="43F7B41A43D94DA6A223817E9D94F3E6">
    <w:name w:val="43F7B41A43D94DA6A223817E9D94F3E6"/>
    <w:rsid w:val="00FD043B"/>
  </w:style>
  <w:style w:type="paragraph" w:customStyle="1" w:styleId="41FD6754D86045BC849B44A8FFDAE90D">
    <w:name w:val="41FD6754D86045BC849B44A8FFDAE90D"/>
    <w:rsid w:val="00FD043B"/>
  </w:style>
  <w:style w:type="paragraph" w:customStyle="1" w:styleId="56F2CCB208C34680B96C452A08F9E0FA">
    <w:name w:val="56F2CCB208C34680B96C452A08F9E0FA"/>
    <w:rsid w:val="00FD043B"/>
  </w:style>
  <w:style w:type="paragraph" w:customStyle="1" w:styleId="10EBFC0532E54D5BB67556F4C8267B79">
    <w:name w:val="10EBFC0532E54D5BB67556F4C8267B79"/>
    <w:rsid w:val="00FD043B"/>
  </w:style>
  <w:style w:type="paragraph" w:customStyle="1" w:styleId="27AE823A4A5D46C4825B00465D2CF7E2">
    <w:name w:val="27AE823A4A5D46C4825B00465D2CF7E2"/>
    <w:rsid w:val="00FD043B"/>
  </w:style>
  <w:style w:type="paragraph" w:customStyle="1" w:styleId="60603CBE3BEA4F288D4678982E8CC200">
    <w:name w:val="60603CBE3BEA4F288D4678982E8CC200"/>
    <w:rsid w:val="00FD043B"/>
  </w:style>
  <w:style w:type="paragraph" w:customStyle="1" w:styleId="E1D4DD31D0D5474B812603789E9F1D75">
    <w:name w:val="E1D4DD31D0D5474B812603789E9F1D75"/>
    <w:rsid w:val="00FD043B"/>
  </w:style>
  <w:style w:type="paragraph" w:customStyle="1" w:styleId="CDB8D07940B9430D979B47DF456B3AAF">
    <w:name w:val="CDB8D07940B9430D979B47DF456B3AAF"/>
    <w:rsid w:val="00FD043B"/>
  </w:style>
  <w:style w:type="paragraph" w:customStyle="1" w:styleId="3FE3E3466E3A4D1E9ED09C17D847E7F8">
    <w:name w:val="3FE3E3466E3A4D1E9ED09C17D847E7F8"/>
    <w:rsid w:val="00FD043B"/>
  </w:style>
  <w:style w:type="paragraph" w:customStyle="1" w:styleId="A0FFEF033A5040CAB8C70BFD0380359D">
    <w:name w:val="A0FFEF033A5040CAB8C70BFD0380359D"/>
    <w:rsid w:val="00FD043B"/>
  </w:style>
  <w:style w:type="paragraph" w:customStyle="1" w:styleId="223F0C554B54421DB78C69E69E56A1CD">
    <w:name w:val="223F0C554B54421DB78C69E69E56A1CD"/>
    <w:rsid w:val="00FD043B"/>
  </w:style>
  <w:style w:type="paragraph" w:customStyle="1" w:styleId="B782FF6BB4114F6C8BA33E13CF38ABF5">
    <w:name w:val="B782FF6BB4114F6C8BA33E13CF38ABF5"/>
    <w:rsid w:val="00FD043B"/>
  </w:style>
  <w:style w:type="paragraph" w:customStyle="1" w:styleId="9608823FD6E74CB4895EC05F26FC13CF">
    <w:name w:val="9608823FD6E74CB4895EC05F26FC13CF"/>
    <w:rsid w:val="00FD043B"/>
  </w:style>
  <w:style w:type="paragraph" w:customStyle="1" w:styleId="6E66D0D6B25245F99C7A9714EE1E4EE8">
    <w:name w:val="6E66D0D6B25245F99C7A9714EE1E4EE8"/>
    <w:rsid w:val="00FD043B"/>
  </w:style>
  <w:style w:type="paragraph" w:customStyle="1" w:styleId="E01492A1A6894754B69ED4347A1B8BCA">
    <w:name w:val="E01492A1A6894754B69ED4347A1B8BCA"/>
    <w:rsid w:val="00FD043B"/>
  </w:style>
  <w:style w:type="paragraph" w:customStyle="1" w:styleId="DDC84A36A7604A05849971D177DAB3A0">
    <w:name w:val="DDC84A36A7604A05849971D177DAB3A0"/>
    <w:rsid w:val="00FD043B"/>
  </w:style>
  <w:style w:type="paragraph" w:customStyle="1" w:styleId="BB59D2C1BE604345B981DD53499BF627">
    <w:name w:val="BB59D2C1BE604345B981DD53499BF627"/>
    <w:rsid w:val="00FD043B"/>
  </w:style>
  <w:style w:type="paragraph" w:customStyle="1" w:styleId="89B5EDCA1024478ABC41CA4C8258A5C7">
    <w:name w:val="89B5EDCA1024478ABC41CA4C8258A5C7"/>
    <w:rsid w:val="00FD043B"/>
  </w:style>
  <w:style w:type="paragraph" w:customStyle="1" w:styleId="9AC40A9BD2AD4768AF0A69435B85036B">
    <w:name w:val="9AC40A9BD2AD4768AF0A69435B85036B"/>
    <w:rsid w:val="00FD043B"/>
  </w:style>
  <w:style w:type="paragraph" w:customStyle="1" w:styleId="7C28584DE0C94F7A8CEADE0256A1119D">
    <w:name w:val="7C28584DE0C94F7A8CEADE0256A1119D"/>
    <w:rsid w:val="00FD043B"/>
  </w:style>
  <w:style w:type="paragraph" w:customStyle="1" w:styleId="2AFD0EDB19704CD197628915EF3F6D77">
    <w:name w:val="2AFD0EDB19704CD197628915EF3F6D77"/>
    <w:rsid w:val="00FD043B"/>
  </w:style>
  <w:style w:type="paragraph" w:customStyle="1" w:styleId="55255A29CEAB4BB3BEB83DB286425046">
    <w:name w:val="55255A29CEAB4BB3BEB83DB286425046"/>
    <w:rsid w:val="00FD043B"/>
  </w:style>
  <w:style w:type="paragraph" w:customStyle="1" w:styleId="58B0A533078C456D9AE2D7FFBD915DB8">
    <w:name w:val="58B0A533078C456D9AE2D7FFBD915DB8"/>
    <w:rsid w:val="00FD043B"/>
  </w:style>
  <w:style w:type="paragraph" w:customStyle="1" w:styleId="CE704E613C6F497D85F8304A8D700BC0">
    <w:name w:val="CE704E613C6F497D85F8304A8D700BC0"/>
    <w:rsid w:val="00FD043B"/>
  </w:style>
  <w:style w:type="paragraph" w:customStyle="1" w:styleId="1E8FDADC4EA149AC9EA3C40078457792">
    <w:name w:val="1E8FDADC4EA149AC9EA3C40078457792"/>
    <w:rsid w:val="00FD043B"/>
  </w:style>
  <w:style w:type="paragraph" w:customStyle="1" w:styleId="D3732F3EFD57491CBE497E706A33080F">
    <w:name w:val="D3732F3EFD57491CBE497E706A33080F"/>
    <w:rsid w:val="00FD043B"/>
  </w:style>
  <w:style w:type="paragraph" w:customStyle="1" w:styleId="7FD4945A20AD456C8A213DA3C2E85F5D">
    <w:name w:val="7FD4945A20AD456C8A213DA3C2E85F5D"/>
    <w:rsid w:val="00FD043B"/>
  </w:style>
  <w:style w:type="paragraph" w:customStyle="1" w:styleId="6AFD056E6F314101A9AF67D0D47DA461">
    <w:name w:val="6AFD056E6F314101A9AF67D0D47DA461"/>
    <w:rsid w:val="00FD043B"/>
  </w:style>
  <w:style w:type="paragraph" w:customStyle="1" w:styleId="EDC307CFEA9846A1A79626D120541D5D">
    <w:name w:val="EDC307CFEA9846A1A79626D120541D5D"/>
    <w:rsid w:val="00FD043B"/>
  </w:style>
  <w:style w:type="paragraph" w:customStyle="1" w:styleId="15E4BCA35BF7450AAFAEC786F4086F23">
    <w:name w:val="15E4BCA35BF7450AAFAEC786F4086F23"/>
    <w:rsid w:val="00FD043B"/>
  </w:style>
  <w:style w:type="paragraph" w:customStyle="1" w:styleId="91FC3E9226794487A7F890DE9031689C">
    <w:name w:val="91FC3E9226794487A7F890DE9031689C"/>
    <w:rsid w:val="00FD043B"/>
  </w:style>
  <w:style w:type="paragraph" w:customStyle="1" w:styleId="542819CEC9634F0C8722B959C7D8D311">
    <w:name w:val="542819CEC9634F0C8722B959C7D8D311"/>
    <w:rsid w:val="00FD043B"/>
  </w:style>
  <w:style w:type="paragraph" w:customStyle="1" w:styleId="BC0DA9ECB3614413A5365B0A30F83293">
    <w:name w:val="BC0DA9ECB3614413A5365B0A30F83293"/>
    <w:rsid w:val="00FD043B"/>
  </w:style>
  <w:style w:type="paragraph" w:customStyle="1" w:styleId="5F7017717DC247368BAF7D156AFAC35D">
    <w:name w:val="5F7017717DC247368BAF7D156AFAC35D"/>
    <w:rsid w:val="00FD043B"/>
  </w:style>
  <w:style w:type="paragraph" w:customStyle="1" w:styleId="869A0C1F623843688B3B3781137AD41B">
    <w:name w:val="869A0C1F623843688B3B3781137AD41B"/>
    <w:rsid w:val="00FD043B"/>
  </w:style>
  <w:style w:type="paragraph" w:customStyle="1" w:styleId="08D6E6D390CF4791A0E7609EA2A44645">
    <w:name w:val="08D6E6D390CF4791A0E7609EA2A44645"/>
    <w:rsid w:val="00FD043B"/>
  </w:style>
  <w:style w:type="paragraph" w:customStyle="1" w:styleId="D74819073C374C4CB7EBB8B9F35F5F73">
    <w:name w:val="D74819073C374C4CB7EBB8B9F35F5F73"/>
    <w:rsid w:val="00FD043B"/>
  </w:style>
  <w:style w:type="paragraph" w:customStyle="1" w:styleId="FE0C3BA2DFC744BDBF97B6933C86B148">
    <w:name w:val="FE0C3BA2DFC744BDBF97B6933C86B148"/>
    <w:rsid w:val="00FD043B"/>
  </w:style>
  <w:style w:type="paragraph" w:customStyle="1" w:styleId="D8768BEBB5DB415699A516C3F1E93C22">
    <w:name w:val="D8768BEBB5DB415699A516C3F1E93C22"/>
    <w:rsid w:val="00FD043B"/>
  </w:style>
  <w:style w:type="paragraph" w:customStyle="1" w:styleId="B60D4C68F76448C4815A071950CB6410">
    <w:name w:val="B60D4C68F76448C4815A071950CB6410"/>
    <w:rsid w:val="00FD043B"/>
  </w:style>
  <w:style w:type="paragraph" w:customStyle="1" w:styleId="EC8B2803AE5247D497A35DDDFD38C58E">
    <w:name w:val="EC8B2803AE5247D497A35DDDFD38C58E"/>
    <w:rsid w:val="00FD043B"/>
  </w:style>
  <w:style w:type="paragraph" w:customStyle="1" w:styleId="19BF2C0631094C628F9B05C32EAC8B7F">
    <w:name w:val="19BF2C0631094C628F9B05C32EAC8B7F"/>
    <w:rsid w:val="00FD043B"/>
  </w:style>
  <w:style w:type="paragraph" w:customStyle="1" w:styleId="184334FBE74D4453A96B15B8DE39AB6C">
    <w:name w:val="184334FBE74D4453A96B15B8DE39AB6C"/>
    <w:rsid w:val="00FD043B"/>
  </w:style>
  <w:style w:type="paragraph" w:customStyle="1" w:styleId="C6064AA5540044DFB314C2DF5E9DF124">
    <w:name w:val="C6064AA5540044DFB314C2DF5E9DF124"/>
    <w:rsid w:val="00FD043B"/>
  </w:style>
  <w:style w:type="paragraph" w:customStyle="1" w:styleId="4BBA11812BE64EDDA71B2512DE2FB4D0">
    <w:name w:val="4BBA11812BE64EDDA71B2512DE2FB4D0"/>
    <w:rsid w:val="00FD043B"/>
  </w:style>
  <w:style w:type="paragraph" w:customStyle="1" w:styleId="7C0E6AA3F3CC4D66A2FAE845926C7ACA">
    <w:name w:val="7C0E6AA3F3CC4D66A2FAE845926C7ACA"/>
    <w:rsid w:val="00FD043B"/>
  </w:style>
  <w:style w:type="paragraph" w:customStyle="1" w:styleId="81CC4806F6384A4C9C82C1FFE3BDCFF4">
    <w:name w:val="81CC4806F6384A4C9C82C1FFE3BDCFF4"/>
    <w:rsid w:val="00FD043B"/>
  </w:style>
  <w:style w:type="paragraph" w:customStyle="1" w:styleId="DAEE8E2DF51941149AD1C5CD52910AD6">
    <w:name w:val="DAEE8E2DF51941149AD1C5CD52910AD6"/>
    <w:rsid w:val="00FD043B"/>
  </w:style>
  <w:style w:type="paragraph" w:customStyle="1" w:styleId="D73A9D761B094F61AE43E9E1B29AA2FF">
    <w:name w:val="D73A9D761B094F61AE43E9E1B29AA2FF"/>
    <w:rsid w:val="00FD043B"/>
  </w:style>
  <w:style w:type="paragraph" w:customStyle="1" w:styleId="4B6250F86B1346DBA7481F60AEF60CDA">
    <w:name w:val="4B6250F86B1346DBA7481F60AEF60CDA"/>
    <w:rsid w:val="00FD043B"/>
  </w:style>
  <w:style w:type="paragraph" w:customStyle="1" w:styleId="6F5A44D4375F459FB4A9AF3BEDB97F66">
    <w:name w:val="6F5A44D4375F459FB4A9AF3BEDB97F66"/>
    <w:rsid w:val="00FD043B"/>
  </w:style>
  <w:style w:type="paragraph" w:customStyle="1" w:styleId="3AE7E166BC3B4372A9E5732FB5DF7B3E">
    <w:name w:val="3AE7E166BC3B4372A9E5732FB5DF7B3E"/>
    <w:rsid w:val="00FD043B"/>
  </w:style>
  <w:style w:type="paragraph" w:customStyle="1" w:styleId="8E27D688973546458B0A4C37332E2829">
    <w:name w:val="8E27D688973546458B0A4C37332E2829"/>
    <w:rsid w:val="00FD043B"/>
  </w:style>
  <w:style w:type="paragraph" w:customStyle="1" w:styleId="6D74EC687405475CAABFCD1B99CAB6EB">
    <w:name w:val="6D74EC687405475CAABFCD1B99CAB6EB"/>
    <w:rsid w:val="00FD043B"/>
  </w:style>
  <w:style w:type="paragraph" w:customStyle="1" w:styleId="E66CDDB6D0064FA587E35651BD9EBD3E">
    <w:name w:val="E66CDDB6D0064FA587E35651BD9EBD3E"/>
    <w:rsid w:val="00FD043B"/>
  </w:style>
  <w:style w:type="paragraph" w:customStyle="1" w:styleId="D1EF00FBCB484BA3ACC3D5CC47DE4B9D">
    <w:name w:val="D1EF00FBCB484BA3ACC3D5CC47DE4B9D"/>
    <w:rsid w:val="00FD043B"/>
  </w:style>
  <w:style w:type="paragraph" w:customStyle="1" w:styleId="CAAE0DCED28D4B7F82BDB536D8AD7F64">
    <w:name w:val="CAAE0DCED28D4B7F82BDB536D8AD7F64"/>
    <w:rsid w:val="00FD043B"/>
  </w:style>
  <w:style w:type="paragraph" w:customStyle="1" w:styleId="66EEC5EF87CF4E4D9832E3C5B8A6E44F">
    <w:name w:val="66EEC5EF87CF4E4D9832E3C5B8A6E44F"/>
    <w:rsid w:val="00FD043B"/>
  </w:style>
  <w:style w:type="paragraph" w:customStyle="1" w:styleId="7AED2FCA2CA3425C8EE2D0320E517C77">
    <w:name w:val="7AED2FCA2CA3425C8EE2D0320E517C77"/>
    <w:rsid w:val="00FD043B"/>
  </w:style>
  <w:style w:type="paragraph" w:customStyle="1" w:styleId="5FB3FD024A8148B988C0263B07C01645">
    <w:name w:val="5FB3FD024A8148B988C0263B07C01645"/>
    <w:rsid w:val="00FD043B"/>
  </w:style>
  <w:style w:type="paragraph" w:customStyle="1" w:styleId="EDA42797565F4856BEF05BA7D2C85CEF">
    <w:name w:val="EDA42797565F4856BEF05BA7D2C85CEF"/>
    <w:rsid w:val="00FD043B"/>
  </w:style>
  <w:style w:type="paragraph" w:customStyle="1" w:styleId="77F484E705934BF4AEC5DBD500710148">
    <w:name w:val="77F484E705934BF4AEC5DBD500710148"/>
    <w:rsid w:val="00FD043B"/>
  </w:style>
  <w:style w:type="paragraph" w:customStyle="1" w:styleId="99198330EAD44411AF417E6417581C9B">
    <w:name w:val="99198330EAD44411AF417E6417581C9B"/>
    <w:rsid w:val="00FD043B"/>
  </w:style>
  <w:style w:type="paragraph" w:customStyle="1" w:styleId="0471160352F741F99B9614D29AD2DECE">
    <w:name w:val="0471160352F741F99B9614D29AD2DECE"/>
    <w:rsid w:val="00FD043B"/>
  </w:style>
  <w:style w:type="paragraph" w:customStyle="1" w:styleId="D7BAD6AA420A4CBA9FF9A4FE504ED72A">
    <w:name w:val="D7BAD6AA420A4CBA9FF9A4FE504ED72A"/>
    <w:rsid w:val="00FD043B"/>
  </w:style>
  <w:style w:type="paragraph" w:customStyle="1" w:styleId="96BC006639C74718AB983E3BA671506B">
    <w:name w:val="96BC006639C74718AB983E3BA671506B"/>
    <w:rsid w:val="00FD043B"/>
  </w:style>
  <w:style w:type="paragraph" w:customStyle="1" w:styleId="A0F1E1FE4262482D8D916A07BFCC9EB0">
    <w:name w:val="A0F1E1FE4262482D8D916A07BFCC9EB0"/>
    <w:rsid w:val="00FD043B"/>
  </w:style>
  <w:style w:type="paragraph" w:customStyle="1" w:styleId="DF4FD311437A481DBBA49112B37D51AE">
    <w:name w:val="DF4FD311437A481DBBA49112B37D51AE"/>
    <w:rsid w:val="00FD043B"/>
  </w:style>
  <w:style w:type="paragraph" w:customStyle="1" w:styleId="19E015D1126D41D79D8B8F4B6FC4A527">
    <w:name w:val="19E015D1126D41D79D8B8F4B6FC4A527"/>
    <w:rsid w:val="00FD043B"/>
  </w:style>
  <w:style w:type="paragraph" w:customStyle="1" w:styleId="5641107F528649A78E4888B989B78BF1">
    <w:name w:val="5641107F528649A78E4888B989B78BF1"/>
    <w:rsid w:val="00FD043B"/>
  </w:style>
  <w:style w:type="paragraph" w:customStyle="1" w:styleId="3F3F697121FA4C0B88799EFDE68AB39D">
    <w:name w:val="3F3F697121FA4C0B88799EFDE68AB39D"/>
    <w:rsid w:val="00FD043B"/>
  </w:style>
  <w:style w:type="paragraph" w:customStyle="1" w:styleId="D284F17245CD49E1AA141C04FB31E13B">
    <w:name w:val="D284F17245CD49E1AA141C04FB31E13B"/>
    <w:rsid w:val="00FD043B"/>
  </w:style>
  <w:style w:type="paragraph" w:customStyle="1" w:styleId="E043863FFBD141E1B932E330E1802007">
    <w:name w:val="E043863FFBD141E1B932E330E1802007"/>
    <w:rsid w:val="00FD043B"/>
  </w:style>
  <w:style w:type="paragraph" w:customStyle="1" w:styleId="5D25F2AEFEB742AAB61A51AA1BA555D4">
    <w:name w:val="5D25F2AEFEB742AAB61A51AA1BA555D4"/>
    <w:rsid w:val="00FD043B"/>
  </w:style>
  <w:style w:type="paragraph" w:customStyle="1" w:styleId="030FE4B586F34FC7838E97782567CAC2">
    <w:name w:val="030FE4B586F34FC7838E97782567CAC2"/>
    <w:rsid w:val="00FD043B"/>
  </w:style>
  <w:style w:type="paragraph" w:customStyle="1" w:styleId="64E1D0A35C5E404EA3482B461B0EF2D3">
    <w:name w:val="64E1D0A35C5E404EA3482B461B0EF2D3"/>
    <w:rsid w:val="00FD043B"/>
  </w:style>
  <w:style w:type="paragraph" w:customStyle="1" w:styleId="2F908102049F482DBDD90913019BE690">
    <w:name w:val="2F908102049F482DBDD90913019BE690"/>
    <w:rsid w:val="00FD043B"/>
  </w:style>
  <w:style w:type="paragraph" w:customStyle="1" w:styleId="73E3A836ADA749D896CC4D9C7A95E94C">
    <w:name w:val="73E3A836ADA749D896CC4D9C7A95E94C"/>
    <w:rsid w:val="00FD043B"/>
  </w:style>
  <w:style w:type="paragraph" w:customStyle="1" w:styleId="5947F914E4FA4A03A89F423AFBC8BDDE">
    <w:name w:val="5947F914E4FA4A03A89F423AFBC8BDDE"/>
    <w:rsid w:val="00FD043B"/>
  </w:style>
  <w:style w:type="paragraph" w:customStyle="1" w:styleId="41A7AFAD7EAB4070B334927B1A89F36F">
    <w:name w:val="41A7AFAD7EAB4070B334927B1A89F36F"/>
    <w:rsid w:val="00FD043B"/>
  </w:style>
  <w:style w:type="paragraph" w:customStyle="1" w:styleId="D70053C97B0647F5B0477038E7143A8A">
    <w:name w:val="D70053C97B0647F5B0477038E7143A8A"/>
    <w:rsid w:val="00FD043B"/>
  </w:style>
  <w:style w:type="paragraph" w:customStyle="1" w:styleId="4B264BD3D0934606ABB94F2F078568BB">
    <w:name w:val="4B264BD3D0934606ABB94F2F078568BB"/>
    <w:rsid w:val="00FD043B"/>
  </w:style>
  <w:style w:type="paragraph" w:customStyle="1" w:styleId="8285246282144B04A170391B37C68007">
    <w:name w:val="8285246282144B04A170391B37C68007"/>
    <w:rsid w:val="00FD043B"/>
  </w:style>
  <w:style w:type="paragraph" w:customStyle="1" w:styleId="A940BBD4819945D9AE2EEAA80C05E6FA">
    <w:name w:val="A940BBD4819945D9AE2EEAA80C05E6FA"/>
    <w:rsid w:val="00FD043B"/>
  </w:style>
  <w:style w:type="paragraph" w:customStyle="1" w:styleId="23844A2DABB74220A391B4A0CD232F24">
    <w:name w:val="23844A2DABB74220A391B4A0CD232F24"/>
    <w:rsid w:val="00FD043B"/>
  </w:style>
  <w:style w:type="paragraph" w:customStyle="1" w:styleId="A6AA98FD30E741C49E20E3B13948F979">
    <w:name w:val="A6AA98FD30E741C49E20E3B13948F979"/>
    <w:rsid w:val="00FD043B"/>
  </w:style>
  <w:style w:type="paragraph" w:customStyle="1" w:styleId="933DFCDB33AE4657B52630DD50BA0AF7">
    <w:name w:val="933DFCDB33AE4657B52630DD50BA0AF7"/>
    <w:rsid w:val="00FD043B"/>
  </w:style>
  <w:style w:type="paragraph" w:customStyle="1" w:styleId="F8704427BF9E43E08E99F4C51C525DE7">
    <w:name w:val="F8704427BF9E43E08E99F4C51C525DE7"/>
    <w:rsid w:val="00FD043B"/>
  </w:style>
  <w:style w:type="paragraph" w:customStyle="1" w:styleId="F8D03B7640C5464EABE8B00033E13B51">
    <w:name w:val="F8D03B7640C5464EABE8B00033E13B51"/>
    <w:rsid w:val="00FD043B"/>
  </w:style>
  <w:style w:type="paragraph" w:customStyle="1" w:styleId="72B4B33DC948420D9E857C7829FA1FEA">
    <w:name w:val="72B4B33DC948420D9E857C7829FA1FEA"/>
    <w:rsid w:val="00FD043B"/>
  </w:style>
  <w:style w:type="paragraph" w:customStyle="1" w:styleId="11A9230EB6D74213BB0EDF8FF413C6F9">
    <w:name w:val="11A9230EB6D74213BB0EDF8FF413C6F9"/>
    <w:rsid w:val="00FD043B"/>
  </w:style>
  <w:style w:type="paragraph" w:customStyle="1" w:styleId="2C9B64F4D8BF4C8B964975CC789AF693">
    <w:name w:val="2C9B64F4D8BF4C8B964975CC789AF693"/>
    <w:rsid w:val="00FD043B"/>
  </w:style>
  <w:style w:type="paragraph" w:customStyle="1" w:styleId="3574FB9290F54F95BD91297F2F8A511E">
    <w:name w:val="3574FB9290F54F95BD91297F2F8A511E"/>
    <w:rsid w:val="00FD043B"/>
  </w:style>
  <w:style w:type="paragraph" w:customStyle="1" w:styleId="C7E2880BA2D44802B7E0BCABB18A1C5D">
    <w:name w:val="C7E2880BA2D44802B7E0BCABB18A1C5D"/>
    <w:rsid w:val="00FD043B"/>
  </w:style>
  <w:style w:type="paragraph" w:customStyle="1" w:styleId="8E18A34B7B9942F9A2FB2AAD0D974350">
    <w:name w:val="8E18A34B7B9942F9A2FB2AAD0D974350"/>
    <w:rsid w:val="00F978B0"/>
  </w:style>
  <w:style w:type="paragraph" w:customStyle="1" w:styleId="D178641D378A48748A5F4421598D263A">
    <w:name w:val="D178641D378A48748A5F4421598D263A"/>
    <w:rsid w:val="00F978B0"/>
  </w:style>
  <w:style w:type="paragraph" w:customStyle="1" w:styleId="0D84C829FFD247789D6910EB88307C78">
    <w:name w:val="0D84C829FFD247789D6910EB88307C78"/>
    <w:rsid w:val="008A1CA7"/>
  </w:style>
  <w:style w:type="paragraph" w:customStyle="1" w:styleId="A4315FA48CF34B92BA826D9327DB1BD1">
    <w:name w:val="A4315FA48CF34B92BA826D9327DB1BD1"/>
    <w:rsid w:val="008A1CA7"/>
  </w:style>
  <w:style w:type="paragraph" w:customStyle="1" w:styleId="F1409746986245D996C4E5D48A5850F4">
    <w:name w:val="F1409746986245D996C4E5D48A5850F4"/>
    <w:rsid w:val="008A1CA7"/>
  </w:style>
  <w:style w:type="paragraph" w:customStyle="1" w:styleId="C67647F5BB9B4FD6AE6532D1156C8559">
    <w:name w:val="C67647F5BB9B4FD6AE6532D1156C8559"/>
    <w:rsid w:val="008A1CA7"/>
  </w:style>
  <w:style w:type="paragraph" w:customStyle="1" w:styleId="35035864E018492A9D48C98152077ECA">
    <w:name w:val="35035864E018492A9D48C98152077ECA"/>
    <w:rsid w:val="008A1CA7"/>
  </w:style>
  <w:style w:type="paragraph" w:customStyle="1" w:styleId="8B78AA2FF283457EAAC30B043AF82E22">
    <w:name w:val="8B78AA2FF283457EAAC30B043AF82E22"/>
    <w:rsid w:val="008A1CA7"/>
  </w:style>
  <w:style w:type="paragraph" w:customStyle="1" w:styleId="D19F4EF0D8C44A0184F6BCCC9BB6A2F8">
    <w:name w:val="D19F4EF0D8C44A0184F6BCCC9BB6A2F8"/>
    <w:rsid w:val="008A1CA7"/>
  </w:style>
  <w:style w:type="paragraph" w:customStyle="1" w:styleId="74D82D4E5FBB43EF9C143F11836236F7">
    <w:name w:val="74D82D4E5FBB43EF9C143F11836236F7"/>
    <w:rsid w:val="008A1CA7"/>
  </w:style>
  <w:style w:type="paragraph" w:customStyle="1" w:styleId="CCC769F1E8094D39A3486B207E9FFA08">
    <w:name w:val="CCC769F1E8094D39A3486B207E9FFA08"/>
    <w:rsid w:val="00F014C4"/>
  </w:style>
  <w:style w:type="paragraph" w:customStyle="1" w:styleId="0FB72AE25BEB4B2AA07CDA0AF88370DC">
    <w:name w:val="0FB72AE25BEB4B2AA07CDA0AF88370DC"/>
    <w:rsid w:val="00F014C4"/>
  </w:style>
  <w:style w:type="paragraph" w:customStyle="1" w:styleId="F605E9670BDC4CEBB5F0AC53C0A78027">
    <w:name w:val="F605E9670BDC4CEBB5F0AC53C0A78027"/>
    <w:rsid w:val="00F014C4"/>
  </w:style>
  <w:style w:type="paragraph" w:customStyle="1" w:styleId="43E8B168BD6D4DE8A043BF0A382DF012">
    <w:name w:val="43E8B168BD6D4DE8A043BF0A382DF012"/>
    <w:rsid w:val="00F014C4"/>
  </w:style>
  <w:style w:type="paragraph" w:customStyle="1" w:styleId="864DCDA075C34E13A8F081D94B46AEE6">
    <w:name w:val="864DCDA075C34E13A8F081D94B46AEE6"/>
    <w:rsid w:val="00F014C4"/>
  </w:style>
  <w:style w:type="paragraph" w:customStyle="1" w:styleId="FEA483B0B1264163A31078AB11251DC0">
    <w:name w:val="FEA483B0B1264163A31078AB11251DC0"/>
    <w:rsid w:val="00F014C4"/>
  </w:style>
  <w:style w:type="paragraph" w:customStyle="1" w:styleId="B3BE428A5219422B830372F68AF1D549">
    <w:name w:val="B3BE428A5219422B830372F68AF1D549"/>
    <w:rsid w:val="00F014C4"/>
  </w:style>
  <w:style w:type="paragraph" w:customStyle="1" w:styleId="AC640598BE6149448A2B3DE88E4A1F21">
    <w:name w:val="AC640598BE6149448A2B3DE88E4A1F21"/>
    <w:rsid w:val="00F014C4"/>
  </w:style>
  <w:style w:type="paragraph" w:customStyle="1" w:styleId="789FA832F346461EBFC01BA42BC34A98">
    <w:name w:val="789FA832F346461EBFC01BA42BC34A98"/>
    <w:rsid w:val="00F014C4"/>
  </w:style>
  <w:style w:type="paragraph" w:customStyle="1" w:styleId="50B1392764B24B33B8689335ECF1BCAC">
    <w:name w:val="50B1392764B24B33B8689335ECF1BCAC"/>
    <w:rsid w:val="00F014C4"/>
  </w:style>
  <w:style w:type="paragraph" w:customStyle="1" w:styleId="17ED7B05D77D4C3193E766264523BFB2">
    <w:name w:val="17ED7B05D77D4C3193E766264523BFB2"/>
    <w:rsid w:val="00F014C4"/>
  </w:style>
  <w:style w:type="paragraph" w:customStyle="1" w:styleId="692E895BE32241DBAFB07487D5616841">
    <w:name w:val="692E895BE32241DBAFB07487D5616841"/>
    <w:rsid w:val="00F014C4"/>
  </w:style>
  <w:style w:type="paragraph" w:customStyle="1" w:styleId="6C7E251F6C3E4A7CA4C29D030E340D88">
    <w:name w:val="6C7E251F6C3E4A7CA4C29D030E340D88"/>
    <w:rsid w:val="00F014C4"/>
  </w:style>
  <w:style w:type="paragraph" w:customStyle="1" w:styleId="DD1E23C8D127467498181E99F4FEB012">
    <w:name w:val="DD1E23C8D127467498181E99F4FEB012"/>
    <w:rsid w:val="00F014C4"/>
  </w:style>
  <w:style w:type="paragraph" w:customStyle="1" w:styleId="5185D389532441A68441DCEC343F854C">
    <w:name w:val="5185D389532441A68441DCEC343F854C"/>
    <w:rsid w:val="00F014C4"/>
  </w:style>
  <w:style w:type="paragraph" w:customStyle="1" w:styleId="7BFF94CC006E453DB0D5932F852D61DB">
    <w:name w:val="7BFF94CC006E453DB0D5932F852D61DB"/>
    <w:rsid w:val="00F014C4"/>
  </w:style>
  <w:style w:type="paragraph" w:customStyle="1" w:styleId="903322C04C4D44938DE4FCC13991787C">
    <w:name w:val="903322C04C4D44938DE4FCC13991787C"/>
    <w:rsid w:val="00F014C4"/>
  </w:style>
  <w:style w:type="paragraph" w:customStyle="1" w:styleId="1330F8C4D0904C4385A973524B71BD04">
    <w:name w:val="1330F8C4D0904C4385A973524B71BD04"/>
    <w:rsid w:val="00F014C4"/>
  </w:style>
  <w:style w:type="paragraph" w:customStyle="1" w:styleId="CB98ECD389AB4907B2C406300A797234">
    <w:name w:val="CB98ECD389AB4907B2C406300A797234"/>
    <w:rsid w:val="00F014C4"/>
  </w:style>
  <w:style w:type="paragraph" w:customStyle="1" w:styleId="1E128A6947DA418BA19FD0CED2FA9121">
    <w:name w:val="1E128A6947DA418BA19FD0CED2FA9121"/>
    <w:rsid w:val="00F014C4"/>
  </w:style>
  <w:style w:type="paragraph" w:customStyle="1" w:styleId="9DE9601E3D574A7DA4D900EA88CAB5AD">
    <w:name w:val="9DE9601E3D574A7DA4D900EA88CAB5AD"/>
    <w:rsid w:val="00F014C4"/>
  </w:style>
  <w:style w:type="paragraph" w:customStyle="1" w:styleId="DCF8915538734EB7A3BBD1438889CCB2">
    <w:name w:val="DCF8915538734EB7A3BBD1438889CCB2"/>
    <w:rsid w:val="00F014C4"/>
  </w:style>
  <w:style w:type="paragraph" w:customStyle="1" w:styleId="EF210622D242481ABBC80C2933147E21">
    <w:name w:val="EF210622D242481ABBC80C2933147E21"/>
    <w:rsid w:val="00F014C4"/>
  </w:style>
  <w:style w:type="paragraph" w:customStyle="1" w:styleId="66D644DF674F4EA286016867BEE661E6">
    <w:name w:val="66D644DF674F4EA286016867BEE661E6"/>
    <w:rsid w:val="00F014C4"/>
  </w:style>
  <w:style w:type="paragraph" w:customStyle="1" w:styleId="C2C12EB2D67D4D4697B1BC284E4D2FB1">
    <w:name w:val="C2C12EB2D67D4D4697B1BC284E4D2FB1"/>
    <w:rsid w:val="00F014C4"/>
  </w:style>
  <w:style w:type="paragraph" w:customStyle="1" w:styleId="3F7544EBA7904CB4829C1CCB47395CE1">
    <w:name w:val="3F7544EBA7904CB4829C1CCB47395CE1"/>
    <w:rsid w:val="00F014C4"/>
  </w:style>
  <w:style w:type="paragraph" w:customStyle="1" w:styleId="81973CDB2F384F0CBA916F1E7AEDBC5E">
    <w:name w:val="81973CDB2F384F0CBA916F1E7AEDBC5E"/>
    <w:rsid w:val="00F014C4"/>
  </w:style>
  <w:style w:type="paragraph" w:customStyle="1" w:styleId="B9AE718570F549DAA038A32F7CC9B889">
    <w:name w:val="B9AE718570F549DAA038A32F7CC9B889"/>
    <w:rsid w:val="00F014C4"/>
  </w:style>
  <w:style w:type="paragraph" w:customStyle="1" w:styleId="1C2AB61035554C2EBF8BE282AB1A8F3F">
    <w:name w:val="1C2AB61035554C2EBF8BE282AB1A8F3F"/>
    <w:rsid w:val="00F014C4"/>
  </w:style>
  <w:style w:type="paragraph" w:customStyle="1" w:styleId="09BCFE9F093045B5929AE89C0D616009">
    <w:name w:val="09BCFE9F093045B5929AE89C0D616009"/>
    <w:rsid w:val="00F014C4"/>
  </w:style>
  <w:style w:type="paragraph" w:customStyle="1" w:styleId="D5C6FABFC776437DA892B56C48802765">
    <w:name w:val="D5C6FABFC776437DA892B56C48802765"/>
    <w:rsid w:val="00F014C4"/>
  </w:style>
  <w:style w:type="paragraph" w:customStyle="1" w:styleId="6ED7180737EC43A785902263F96E9108">
    <w:name w:val="6ED7180737EC43A785902263F96E9108"/>
    <w:rsid w:val="00F014C4"/>
  </w:style>
  <w:style w:type="paragraph" w:customStyle="1" w:styleId="A8143CBAD436464BA4905DF7F28F52F0">
    <w:name w:val="A8143CBAD436464BA4905DF7F28F52F0"/>
    <w:rsid w:val="00F014C4"/>
  </w:style>
  <w:style w:type="paragraph" w:customStyle="1" w:styleId="BA5A7ADDE3F940A89445DB7A25C9AF67">
    <w:name w:val="BA5A7ADDE3F940A89445DB7A25C9AF67"/>
    <w:rsid w:val="00F014C4"/>
  </w:style>
  <w:style w:type="paragraph" w:customStyle="1" w:styleId="A1865397DFCC49F7AD674879CB8865F2">
    <w:name w:val="A1865397DFCC49F7AD674879CB8865F2"/>
    <w:rsid w:val="00F014C4"/>
  </w:style>
  <w:style w:type="paragraph" w:customStyle="1" w:styleId="430C925ACC9D4129A81E3341FBBCC3F4">
    <w:name w:val="430C925ACC9D4129A81E3341FBBCC3F4"/>
    <w:rsid w:val="00F014C4"/>
  </w:style>
  <w:style w:type="paragraph" w:customStyle="1" w:styleId="D7186145908E44E088FF4E744810CEE0">
    <w:name w:val="D7186145908E44E088FF4E744810CEE0"/>
    <w:rsid w:val="00F014C4"/>
  </w:style>
  <w:style w:type="paragraph" w:customStyle="1" w:styleId="F4FB83EBA4DD4DDEA884B4F2E2AE0697">
    <w:name w:val="F4FB83EBA4DD4DDEA884B4F2E2AE0697"/>
    <w:rsid w:val="00F014C4"/>
  </w:style>
  <w:style w:type="paragraph" w:customStyle="1" w:styleId="1CFBC2B25EA54EEEB47AF140097C3BAF">
    <w:name w:val="1CFBC2B25EA54EEEB47AF140097C3BAF"/>
    <w:rsid w:val="00F014C4"/>
  </w:style>
  <w:style w:type="paragraph" w:customStyle="1" w:styleId="5B7C813185DF4404A61F8C2476ECB974">
    <w:name w:val="5B7C813185DF4404A61F8C2476ECB974"/>
    <w:rsid w:val="00F014C4"/>
  </w:style>
  <w:style w:type="paragraph" w:customStyle="1" w:styleId="A2ADD444D88C4D9A85F5178B2FBF2256">
    <w:name w:val="A2ADD444D88C4D9A85F5178B2FBF2256"/>
    <w:rsid w:val="00F014C4"/>
  </w:style>
  <w:style w:type="paragraph" w:customStyle="1" w:styleId="023D6FC6626047808CF1DC4673BD9E97">
    <w:name w:val="023D6FC6626047808CF1DC4673BD9E97"/>
    <w:rsid w:val="00F014C4"/>
  </w:style>
  <w:style w:type="paragraph" w:customStyle="1" w:styleId="F329568AF36F44FE9C46042254B16A49">
    <w:name w:val="F329568AF36F44FE9C46042254B16A49"/>
    <w:rsid w:val="00F014C4"/>
  </w:style>
  <w:style w:type="paragraph" w:customStyle="1" w:styleId="03E6E5D540304CEDABA1E9668E935AF3">
    <w:name w:val="03E6E5D540304CEDABA1E9668E935AF3"/>
    <w:rsid w:val="00F014C4"/>
  </w:style>
  <w:style w:type="paragraph" w:customStyle="1" w:styleId="02308B2D81C6410DA4FA43583F75F578">
    <w:name w:val="02308B2D81C6410DA4FA43583F75F578"/>
    <w:rsid w:val="00F014C4"/>
  </w:style>
  <w:style w:type="paragraph" w:customStyle="1" w:styleId="997B986CAFD944FFAB5745CD32CE6FB3">
    <w:name w:val="997B986CAFD944FFAB5745CD32CE6FB3"/>
    <w:rsid w:val="00F014C4"/>
  </w:style>
  <w:style w:type="paragraph" w:customStyle="1" w:styleId="97B703E4542E40D18A1A6C17A7324C90">
    <w:name w:val="97B703E4542E40D18A1A6C17A7324C90"/>
    <w:rsid w:val="00F014C4"/>
  </w:style>
  <w:style w:type="paragraph" w:customStyle="1" w:styleId="B1711D9F60A54CFBBF14B903665E8923">
    <w:name w:val="B1711D9F60A54CFBBF14B903665E8923"/>
    <w:rsid w:val="00F014C4"/>
  </w:style>
  <w:style w:type="paragraph" w:customStyle="1" w:styleId="95C9F4D66A5B4351A7EB45377C010C96">
    <w:name w:val="95C9F4D66A5B4351A7EB45377C010C96"/>
    <w:rsid w:val="00F014C4"/>
  </w:style>
  <w:style w:type="paragraph" w:customStyle="1" w:styleId="503EF63F33964E9EB395206B33A8978F">
    <w:name w:val="503EF63F33964E9EB395206B33A8978F"/>
    <w:rsid w:val="00F014C4"/>
  </w:style>
  <w:style w:type="paragraph" w:customStyle="1" w:styleId="AC23515110B744D398318AC828AFF1C5">
    <w:name w:val="AC23515110B744D398318AC828AFF1C5"/>
    <w:rsid w:val="00F014C4"/>
  </w:style>
  <w:style w:type="paragraph" w:customStyle="1" w:styleId="78852134C3F042CF9DF962CC0AA4083C">
    <w:name w:val="78852134C3F042CF9DF962CC0AA4083C"/>
    <w:rsid w:val="00F014C4"/>
  </w:style>
  <w:style w:type="paragraph" w:customStyle="1" w:styleId="598C79B08C8B4AFE902F46846F93DEE9">
    <w:name w:val="598C79B08C8B4AFE902F46846F93DEE9"/>
    <w:rsid w:val="00F014C4"/>
  </w:style>
  <w:style w:type="paragraph" w:customStyle="1" w:styleId="8E681163370A4019AE6BC35E7A643DD7">
    <w:name w:val="8E681163370A4019AE6BC35E7A643DD7"/>
    <w:rsid w:val="00F014C4"/>
  </w:style>
  <w:style w:type="paragraph" w:customStyle="1" w:styleId="713D228006764804B107EB363BA5A580">
    <w:name w:val="713D228006764804B107EB363BA5A580"/>
    <w:rsid w:val="00F014C4"/>
  </w:style>
  <w:style w:type="paragraph" w:customStyle="1" w:styleId="15E0A51AF1284272B859CC71CA937810">
    <w:name w:val="15E0A51AF1284272B859CC71CA937810"/>
    <w:rsid w:val="00F014C4"/>
  </w:style>
  <w:style w:type="paragraph" w:customStyle="1" w:styleId="C3DFE149174E4C46884A6671F4EE99AA">
    <w:name w:val="C3DFE149174E4C46884A6671F4EE99AA"/>
    <w:rsid w:val="00F014C4"/>
  </w:style>
  <w:style w:type="paragraph" w:customStyle="1" w:styleId="973B7C0B70AA418C8C073609BB88BFE0">
    <w:name w:val="973B7C0B70AA418C8C073609BB88BFE0"/>
    <w:rsid w:val="00F014C4"/>
  </w:style>
  <w:style w:type="paragraph" w:customStyle="1" w:styleId="CF48F58070BC4941A1B340CC904D14AA">
    <w:name w:val="CF48F58070BC4941A1B340CC904D14AA"/>
    <w:rsid w:val="00F014C4"/>
  </w:style>
  <w:style w:type="paragraph" w:customStyle="1" w:styleId="F1DFDEFB89B4490EA33CFDDD662A297F">
    <w:name w:val="F1DFDEFB89B4490EA33CFDDD662A297F"/>
    <w:rsid w:val="00F014C4"/>
  </w:style>
  <w:style w:type="paragraph" w:customStyle="1" w:styleId="775206AD126D4092808EFF4DFB57CA35">
    <w:name w:val="775206AD126D4092808EFF4DFB57CA35"/>
    <w:rsid w:val="00F014C4"/>
  </w:style>
  <w:style w:type="paragraph" w:customStyle="1" w:styleId="E232F041FEE7434992EEF901F270BEE7">
    <w:name w:val="E232F041FEE7434992EEF901F270BEE7"/>
    <w:rsid w:val="00F014C4"/>
  </w:style>
  <w:style w:type="paragraph" w:customStyle="1" w:styleId="6F1FD220E09D41448DF60976B3C56466">
    <w:name w:val="6F1FD220E09D41448DF60976B3C56466"/>
    <w:rsid w:val="00F014C4"/>
  </w:style>
  <w:style w:type="paragraph" w:customStyle="1" w:styleId="442A0C575E0E412C9D18D33AA0156148">
    <w:name w:val="442A0C575E0E412C9D18D33AA0156148"/>
    <w:rsid w:val="00F014C4"/>
  </w:style>
  <w:style w:type="paragraph" w:customStyle="1" w:styleId="EE4EB2B4A887413CBDD900FDB3E0F7B2">
    <w:name w:val="EE4EB2B4A887413CBDD900FDB3E0F7B2"/>
    <w:rsid w:val="00F014C4"/>
  </w:style>
  <w:style w:type="paragraph" w:customStyle="1" w:styleId="85E7C3696EA44ED1A829D01E084773C7">
    <w:name w:val="85E7C3696EA44ED1A829D01E084773C7"/>
    <w:rsid w:val="00F014C4"/>
  </w:style>
  <w:style w:type="paragraph" w:customStyle="1" w:styleId="522CA70B3F594A4EA62C38B79D682AA7">
    <w:name w:val="522CA70B3F594A4EA62C38B79D682AA7"/>
    <w:rsid w:val="00F014C4"/>
  </w:style>
  <w:style w:type="paragraph" w:customStyle="1" w:styleId="B8B58AF34BB047AA9F00BDD015D4D198">
    <w:name w:val="B8B58AF34BB047AA9F00BDD015D4D198"/>
    <w:rsid w:val="00F014C4"/>
  </w:style>
  <w:style w:type="paragraph" w:customStyle="1" w:styleId="76CD537C127944279C611F2A833E1CE0">
    <w:name w:val="76CD537C127944279C611F2A833E1CE0"/>
    <w:rsid w:val="00F014C4"/>
  </w:style>
  <w:style w:type="paragraph" w:customStyle="1" w:styleId="4674CF28CFC74D79982799B40A102921">
    <w:name w:val="4674CF28CFC74D79982799B40A102921"/>
    <w:rsid w:val="00F014C4"/>
  </w:style>
  <w:style w:type="paragraph" w:customStyle="1" w:styleId="47D67BD487A0447EB4B68680FD09993C">
    <w:name w:val="47D67BD487A0447EB4B68680FD09993C"/>
    <w:rsid w:val="00F014C4"/>
  </w:style>
  <w:style w:type="paragraph" w:customStyle="1" w:styleId="621C23D515904DC68ADE0EBE9FB3F78B">
    <w:name w:val="621C23D515904DC68ADE0EBE9FB3F78B"/>
    <w:rsid w:val="00F014C4"/>
  </w:style>
  <w:style w:type="paragraph" w:customStyle="1" w:styleId="A38AEB9ADAB04E7BBAE998D5DE70FE52">
    <w:name w:val="A38AEB9ADAB04E7BBAE998D5DE70FE52"/>
    <w:rsid w:val="00F014C4"/>
  </w:style>
  <w:style w:type="paragraph" w:customStyle="1" w:styleId="D1F1411360EA4410B41C7367ADB7E6B3">
    <w:name w:val="D1F1411360EA4410B41C7367ADB7E6B3"/>
    <w:rsid w:val="00F014C4"/>
  </w:style>
  <w:style w:type="paragraph" w:customStyle="1" w:styleId="7468CCB10B0C4617951935407F01C2CA">
    <w:name w:val="7468CCB10B0C4617951935407F01C2CA"/>
    <w:rsid w:val="00F014C4"/>
  </w:style>
  <w:style w:type="paragraph" w:customStyle="1" w:styleId="5CE94C4CD05946D38687EB19D7185D85">
    <w:name w:val="5CE94C4CD05946D38687EB19D7185D85"/>
    <w:rsid w:val="00F014C4"/>
  </w:style>
  <w:style w:type="paragraph" w:customStyle="1" w:styleId="AEC0757D55B94FBEA08D1E5F4B7C9F3A">
    <w:name w:val="AEC0757D55B94FBEA08D1E5F4B7C9F3A"/>
    <w:rsid w:val="00F014C4"/>
  </w:style>
  <w:style w:type="paragraph" w:customStyle="1" w:styleId="DBEB5EC14DF4457B9C728DAA273A4392">
    <w:name w:val="DBEB5EC14DF4457B9C728DAA273A4392"/>
    <w:rsid w:val="0072116A"/>
  </w:style>
  <w:style w:type="paragraph" w:customStyle="1" w:styleId="876DEE4CF0154FECA1E719AF74509EFD">
    <w:name w:val="876DEE4CF0154FECA1E719AF74509EFD"/>
    <w:rsid w:val="0072116A"/>
  </w:style>
  <w:style w:type="paragraph" w:customStyle="1" w:styleId="D78AD1CDF529436FAF8A64D0163BD61A">
    <w:name w:val="D78AD1CDF529436FAF8A64D0163BD61A"/>
    <w:rsid w:val="005D045B"/>
  </w:style>
  <w:style w:type="paragraph" w:customStyle="1" w:styleId="8DA0BBA5F24144218FA19DB96535791B">
    <w:name w:val="8DA0BBA5F24144218FA19DB96535791B"/>
    <w:rsid w:val="005D045B"/>
  </w:style>
  <w:style w:type="paragraph" w:customStyle="1" w:styleId="D038CFDE19EB4A4BA803A56686640CE9">
    <w:name w:val="D038CFDE19EB4A4BA803A56686640CE9"/>
    <w:rsid w:val="005D045B"/>
  </w:style>
  <w:style w:type="paragraph" w:customStyle="1" w:styleId="29109FF607CB45FCB9418BCD969D02E5">
    <w:name w:val="29109FF607CB45FCB9418BCD969D02E5"/>
    <w:rsid w:val="005D045B"/>
  </w:style>
  <w:style w:type="paragraph" w:customStyle="1" w:styleId="1375C62DA5BF431299BA9A4A9F73D152">
    <w:name w:val="1375C62DA5BF431299BA9A4A9F73D152"/>
    <w:rsid w:val="005D045B"/>
  </w:style>
  <w:style w:type="paragraph" w:customStyle="1" w:styleId="5DF238AD9823428DA9469A4020014393">
    <w:name w:val="5DF238AD9823428DA9469A4020014393"/>
    <w:rsid w:val="005D045B"/>
  </w:style>
  <w:style w:type="paragraph" w:customStyle="1" w:styleId="E838335E9CE84992B2B4596ED4C5681F">
    <w:name w:val="E838335E9CE84992B2B4596ED4C5681F"/>
    <w:rsid w:val="005D045B"/>
  </w:style>
  <w:style w:type="paragraph" w:customStyle="1" w:styleId="AF9C5D6AD18E4EE097E00E8A4AE579C0">
    <w:name w:val="AF9C5D6AD18E4EE097E00E8A4AE579C0"/>
    <w:rsid w:val="005D045B"/>
  </w:style>
  <w:style w:type="paragraph" w:customStyle="1" w:styleId="69FEBD4E0E9646E5B5E5273B47AFC1B6">
    <w:name w:val="69FEBD4E0E9646E5B5E5273B47AFC1B6"/>
    <w:rsid w:val="005D045B"/>
  </w:style>
  <w:style w:type="paragraph" w:customStyle="1" w:styleId="E554928503F647AEB86A11EF45DD2C7A">
    <w:name w:val="E554928503F647AEB86A11EF45DD2C7A"/>
    <w:rsid w:val="005D045B"/>
  </w:style>
  <w:style w:type="paragraph" w:customStyle="1" w:styleId="C24364B623174AC7A0D85BFA54EB37F4">
    <w:name w:val="C24364B623174AC7A0D85BFA54EB37F4"/>
    <w:rsid w:val="005D045B"/>
  </w:style>
  <w:style w:type="paragraph" w:customStyle="1" w:styleId="69FAC7F5EE96473AB42FC4C7BEF7AE87">
    <w:name w:val="69FAC7F5EE96473AB42FC4C7BEF7AE87"/>
    <w:rsid w:val="005D045B"/>
  </w:style>
  <w:style w:type="paragraph" w:customStyle="1" w:styleId="DC6BD6D92B744B6EB91340EDF174ED1C">
    <w:name w:val="DC6BD6D92B744B6EB91340EDF174ED1C"/>
    <w:rsid w:val="005D045B"/>
  </w:style>
  <w:style w:type="paragraph" w:customStyle="1" w:styleId="E23AD2F8ED6F4A519BA85EC6F3D0B513">
    <w:name w:val="E23AD2F8ED6F4A519BA85EC6F3D0B513"/>
    <w:rsid w:val="005D045B"/>
  </w:style>
  <w:style w:type="paragraph" w:customStyle="1" w:styleId="00F21D2535F74C6DA6E20653F67F4137">
    <w:name w:val="00F21D2535F74C6DA6E20653F67F4137"/>
    <w:rsid w:val="005D045B"/>
  </w:style>
  <w:style w:type="paragraph" w:customStyle="1" w:styleId="93B7206D0EDA43C2929DC6E626979393">
    <w:name w:val="93B7206D0EDA43C2929DC6E626979393"/>
    <w:rsid w:val="005D045B"/>
  </w:style>
  <w:style w:type="paragraph" w:customStyle="1" w:styleId="F23325CC59B240AFAEB6266DFBE9130B">
    <w:name w:val="F23325CC59B240AFAEB6266DFBE9130B"/>
    <w:rsid w:val="005D045B"/>
  </w:style>
  <w:style w:type="paragraph" w:customStyle="1" w:styleId="7E2DC50022AD4B51BE623D49E7A8E719">
    <w:name w:val="7E2DC50022AD4B51BE623D49E7A8E719"/>
    <w:rsid w:val="005D045B"/>
  </w:style>
  <w:style w:type="paragraph" w:customStyle="1" w:styleId="D342600FC77B46A1A293B0A216ADBF2A">
    <w:name w:val="D342600FC77B46A1A293B0A216ADBF2A"/>
    <w:rsid w:val="005D045B"/>
  </w:style>
  <w:style w:type="paragraph" w:customStyle="1" w:styleId="EC5722D74CE64119896A1DF4583485D2">
    <w:name w:val="EC5722D74CE64119896A1DF4583485D2"/>
    <w:rsid w:val="005D045B"/>
  </w:style>
  <w:style w:type="paragraph" w:customStyle="1" w:styleId="9673137BBF374E8989239FA46FD522F2">
    <w:name w:val="9673137BBF374E8989239FA46FD522F2"/>
    <w:rsid w:val="005D045B"/>
  </w:style>
  <w:style w:type="paragraph" w:customStyle="1" w:styleId="F89140180855418F87294B30649BF9BE">
    <w:name w:val="F89140180855418F87294B30649BF9BE"/>
    <w:rsid w:val="005D045B"/>
  </w:style>
  <w:style w:type="paragraph" w:customStyle="1" w:styleId="19A5FF7770BE497184C39DD1C12A817F">
    <w:name w:val="19A5FF7770BE497184C39DD1C12A817F"/>
    <w:rsid w:val="005D045B"/>
  </w:style>
  <w:style w:type="paragraph" w:customStyle="1" w:styleId="1EDB4219720E41CDA1A897D1BB1EA3F4">
    <w:name w:val="1EDB4219720E41CDA1A897D1BB1EA3F4"/>
    <w:rsid w:val="005D045B"/>
  </w:style>
  <w:style w:type="paragraph" w:customStyle="1" w:styleId="CE47AEF287D444F295918D8C2CCCE5DD">
    <w:name w:val="CE47AEF287D444F295918D8C2CCCE5DD"/>
    <w:rsid w:val="005D045B"/>
  </w:style>
  <w:style w:type="paragraph" w:customStyle="1" w:styleId="BD5B664EE752449887A045E9E7B3476B">
    <w:name w:val="BD5B664EE752449887A045E9E7B3476B"/>
    <w:rsid w:val="005D045B"/>
  </w:style>
  <w:style w:type="paragraph" w:customStyle="1" w:styleId="1AA4D07CAAA44AC697A40CECC69B1E8D">
    <w:name w:val="1AA4D07CAAA44AC697A40CECC69B1E8D"/>
    <w:rsid w:val="005D045B"/>
  </w:style>
  <w:style w:type="paragraph" w:customStyle="1" w:styleId="B11E3F6B4D3B43CAAE41A6EBBFC68AAC">
    <w:name w:val="B11E3F6B4D3B43CAAE41A6EBBFC68AAC"/>
    <w:rsid w:val="005D045B"/>
  </w:style>
  <w:style w:type="paragraph" w:customStyle="1" w:styleId="74A6ADCC23DB4810BD2C9088DE17A633">
    <w:name w:val="74A6ADCC23DB4810BD2C9088DE17A633"/>
    <w:rsid w:val="005D045B"/>
  </w:style>
  <w:style w:type="paragraph" w:customStyle="1" w:styleId="3944B7D5070D4CB594D8CC8CB16FD56B">
    <w:name w:val="3944B7D5070D4CB594D8CC8CB16FD56B"/>
    <w:rsid w:val="005D045B"/>
  </w:style>
  <w:style w:type="paragraph" w:customStyle="1" w:styleId="47D8C50B7EEC4704ACCBC743FF59AD76">
    <w:name w:val="47D8C50B7EEC4704ACCBC743FF59AD76"/>
    <w:rsid w:val="005D045B"/>
  </w:style>
  <w:style w:type="paragraph" w:customStyle="1" w:styleId="F438679C11DE44BB9415D03EBCA1D157">
    <w:name w:val="F438679C11DE44BB9415D03EBCA1D157"/>
    <w:rsid w:val="005D045B"/>
  </w:style>
  <w:style w:type="paragraph" w:customStyle="1" w:styleId="D642B42880134A9EA31198844CFE9108">
    <w:name w:val="D642B42880134A9EA31198844CFE9108"/>
    <w:rsid w:val="005D045B"/>
  </w:style>
  <w:style w:type="paragraph" w:customStyle="1" w:styleId="15722CFB640D495D94404FBD8E317352">
    <w:name w:val="15722CFB640D495D94404FBD8E317352"/>
    <w:rsid w:val="005D045B"/>
  </w:style>
  <w:style w:type="paragraph" w:customStyle="1" w:styleId="3499A86BD30F421D8B57D4F6CAB48864">
    <w:name w:val="3499A86BD30F421D8B57D4F6CAB48864"/>
    <w:rsid w:val="005D045B"/>
  </w:style>
  <w:style w:type="paragraph" w:customStyle="1" w:styleId="84E63EB4B90F4461AF64B91AAE843478">
    <w:name w:val="84E63EB4B90F4461AF64B91AAE843478"/>
    <w:rsid w:val="005D045B"/>
  </w:style>
  <w:style w:type="paragraph" w:customStyle="1" w:styleId="612D1F7A74AB4F81BBE12A4DF33216B4">
    <w:name w:val="612D1F7A74AB4F81BBE12A4DF33216B4"/>
    <w:rsid w:val="005D045B"/>
  </w:style>
  <w:style w:type="paragraph" w:customStyle="1" w:styleId="0855EEFE736342FD92556F78FAA190FC">
    <w:name w:val="0855EEFE736342FD92556F78FAA190FC"/>
    <w:rsid w:val="00BF25C9"/>
  </w:style>
  <w:style w:type="paragraph" w:customStyle="1" w:styleId="76923FB9D15F4222AC52CDDF51DEA771">
    <w:name w:val="76923FB9D15F4222AC52CDDF51DEA771"/>
    <w:rsid w:val="00BF25C9"/>
  </w:style>
  <w:style w:type="paragraph" w:customStyle="1" w:styleId="9BFEB3E4DC1445F6BD682C056F16B82E">
    <w:name w:val="9BFEB3E4DC1445F6BD682C056F16B82E"/>
    <w:rsid w:val="00BF25C9"/>
  </w:style>
  <w:style w:type="paragraph" w:customStyle="1" w:styleId="6896E3BDC0344E45ADE3283648EC02D4">
    <w:name w:val="6896E3BDC0344E45ADE3283648EC02D4"/>
    <w:rsid w:val="00BF25C9"/>
  </w:style>
  <w:style w:type="paragraph" w:customStyle="1" w:styleId="0C1B4B0041434A12938048A06FED403D">
    <w:name w:val="0C1B4B0041434A12938048A06FED403D"/>
    <w:rsid w:val="00BF25C9"/>
  </w:style>
  <w:style w:type="paragraph" w:customStyle="1" w:styleId="E96CA10C25E14D20ABCB7C72FB346782">
    <w:name w:val="E96CA10C25E14D20ABCB7C72FB346782"/>
    <w:rsid w:val="00BF25C9"/>
  </w:style>
  <w:style w:type="paragraph" w:customStyle="1" w:styleId="31055458ADC34B5BA94BF870FD695BB7">
    <w:name w:val="31055458ADC34B5BA94BF870FD695BB7"/>
    <w:rsid w:val="00BF25C9"/>
  </w:style>
  <w:style w:type="paragraph" w:customStyle="1" w:styleId="6A9A4703B67446A398863351B6CC490A">
    <w:name w:val="6A9A4703B67446A398863351B6CC490A"/>
    <w:rsid w:val="00BF25C9"/>
  </w:style>
  <w:style w:type="paragraph" w:customStyle="1" w:styleId="2842EDFCFD5044D787E60624E310F364">
    <w:name w:val="2842EDFCFD5044D787E60624E310F364"/>
    <w:rsid w:val="00BF25C9"/>
  </w:style>
  <w:style w:type="paragraph" w:customStyle="1" w:styleId="15DD7EAF3D514200B934C0C048153D32">
    <w:name w:val="15DD7EAF3D514200B934C0C048153D32"/>
    <w:rsid w:val="00BF25C9"/>
  </w:style>
  <w:style w:type="paragraph" w:customStyle="1" w:styleId="ACFD5A18E9104D14B2A84774C3A34096">
    <w:name w:val="ACFD5A18E9104D14B2A84774C3A34096"/>
    <w:rsid w:val="00BF25C9"/>
  </w:style>
  <w:style w:type="paragraph" w:customStyle="1" w:styleId="255BD94932184BD482718D80C95FB050">
    <w:name w:val="255BD94932184BD482718D80C95FB050"/>
    <w:rsid w:val="00BF25C9"/>
  </w:style>
  <w:style w:type="paragraph" w:customStyle="1" w:styleId="9D8625E1581748B992044CA5B846D4D3">
    <w:name w:val="9D8625E1581748B992044CA5B846D4D3"/>
    <w:rsid w:val="00BF25C9"/>
  </w:style>
  <w:style w:type="paragraph" w:customStyle="1" w:styleId="7A7E5FF57CC64333B952596D3D4E4D44">
    <w:name w:val="7A7E5FF57CC64333B952596D3D4E4D44"/>
    <w:rsid w:val="00BF25C9"/>
  </w:style>
  <w:style w:type="paragraph" w:customStyle="1" w:styleId="3AF3C459A8C942C78A7EBBBBB23B765C">
    <w:name w:val="3AF3C459A8C942C78A7EBBBBB23B765C"/>
    <w:rsid w:val="00BF25C9"/>
  </w:style>
  <w:style w:type="paragraph" w:customStyle="1" w:styleId="09B5E7C8FF474E39AD4E3812BD55CC64">
    <w:name w:val="09B5E7C8FF474E39AD4E3812BD55CC64"/>
    <w:rsid w:val="004548D7"/>
  </w:style>
  <w:style w:type="paragraph" w:customStyle="1" w:styleId="46502D1450014ED5937148BD724A058E">
    <w:name w:val="46502D1450014ED5937148BD724A058E"/>
    <w:rsid w:val="004548D7"/>
  </w:style>
  <w:style w:type="paragraph" w:customStyle="1" w:styleId="0A7541FB748542268B07A7BAA65F3635">
    <w:name w:val="0A7541FB748542268B07A7BAA65F3635"/>
    <w:rsid w:val="004548D7"/>
  </w:style>
  <w:style w:type="paragraph" w:customStyle="1" w:styleId="0776B7F3A9844B7B9795C515E6A3BA1C">
    <w:name w:val="0776B7F3A9844B7B9795C515E6A3BA1C"/>
    <w:rsid w:val="004548D7"/>
  </w:style>
  <w:style w:type="paragraph" w:customStyle="1" w:styleId="95249C4FC781443F88837BC456EFE02B">
    <w:name w:val="95249C4FC781443F88837BC456EFE02B"/>
    <w:rsid w:val="004548D7"/>
  </w:style>
  <w:style w:type="paragraph" w:customStyle="1" w:styleId="91AC9D580E324D04B5F380820D945EC6">
    <w:name w:val="91AC9D580E324D04B5F380820D945EC6"/>
    <w:rsid w:val="005A46FF"/>
  </w:style>
  <w:style w:type="paragraph" w:customStyle="1" w:styleId="27C225C5CA4E4811B9A9A15E38B776D8">
    <w:name w:val="27C225C5CA4E4811B9A9A15E38B776D8"/>
    <w:rsid w:val="005A46FF"/>
  </w:style>
  <w:style w:type="paragraph" w:customStyle="1" w:styleId="98BEBE1D033D4CBAA1AE445B37903E5E">
    <w:name w:val="98BEBE1D033D4CBAA1AE445B37903E5E"/>
    <w:rsid w:val="005A46FF"/>
  </w:style>
  <w:style w:type="paragraph" w:customStyle="1" w:styleId="E08556CA95224D17A74243FE29AA8B16">
    <w:name w:val="E08556CA95224D17A74243FE29AA8B16"/>
    <w:rsid w:val="005A46FF"/>
  </w:style>
  <w:style w:type="paragraph" w:customStyle="1" w:styleId="437CAF8D55FA42988F68829F7A511F66">
    <w:name w:val="437CAF8D55FA42988F68829F7A511F66"/>
    <w:rsid w:val="005A46FF"/>
  </w:style>
  <w:style w:type="paragraph" w:customStyle="1" w:styleId="91F53A21EC114042B9FCC1690496724A">
    <w:name w:val="91F53A21EC114042B9FCC1690496724A"/>
    <w:rsid w:val="005A46FF"/>
  </w:style>
  <w:style w:type="paragraph" w:customStyle="1" w:styleId="BBFA2A69E7A148CCB4C92C486626B5BF">
    <w:name w:val="BBFA2A69E7A148CCB4C92C486626B5BF"/>
    <w:rsid w:val="005A46FF"/>
  </w:style>
  <w:style w:type="paragraph" w:customStyle="1" w:styleId="B14671AE449E4D299D3AAE1A9DB3B6E2">
    <w:name w:val="B14671AE449E4D299D3AAE1A9DB3B6E2"/>
    <w:rsid w:val="005A46FF"/>
  </w:style>
  <w:style w:type="paragraph" w:customStyle="1" w:styleId="38281374F302459C89DBE36840340CF3">
    <w:name w:val="38281374F302459C89DBE36840340CF3"/>
    <w:rsid w:val="005A46FF"/>
  </w:style>
  <w:style w:type="paragraph" w:customStyle="1" w:styleId="4AA7BC0141754D5CB6519D86B9A3E376">
    <w:name w:val="4AA7BC0141754D5CB6519D86B9A3E376"/>
    <w:rsid w:val="005A46FF"/>
  </w:style>
  <w:style w:type="paragraph" w:customStyle="1" w:styleId="FFBAEB7868BF43D692F2AFEAD51EE7DF">
    <w:name w:val="FFBAEB7868BF43D692F2AFEAD51EE7DF"/>
    <w:rsid w:val="005A46FF"/>
  </w:style>
  <w:style w:type="paragraph" w:customStyle="1" w:styleId="19F1203B146C484FBEC1BA47C7BAACFF">
    <w:name w:val="19F1203B146C484FBEC1BA47C7BAACFF"/>
    <w:rsid w:val="005A46FF"/>
  </w:style>
  <w:style w:type="paragraph" w:customStyle="1" w:styleId="0EB4ECDC9EED404E9FE201B53D3F1D5E">
    <w:name w:val="0EB4ECDC9EED404E9FE201B53D3F1D5E"/>
    <w:rsid w:val="005A46FF"/>
  </w:style>
  <w:style w:type="paragraph" w:customStyle="1" w:styleId="7B9DF0D66CD244F2AD1CBE3EEBCFE5CD">
    <w:name w:val="7B9DF0D66CD244F2AD1CBE3EEBCFE5CD"/>
    <w:rsid w:val="005A46FF"/>
  </w:style>
  <w:style w:type="paragraph" w:customStyle="1" w:styleId="F9748D63564B451888B5FB6FE2FF8409">
    <w:name w:val="F9748D63564B451888B5FB6FE2FF8409"/>
    <w:rsid w:val="005A46FF"/>
  </w:style>
  <w:style w:type="paragraph" w:customStyle="1" w:styleId="1AAB03C0AA964FB487064031EE8E9966">
    <w:name w:val="1AAB03C0AA964FB487064031EE8E9966"/>
    <w:rsid w:val="005A46FF"/>
  </w:style>
  <w:style w:type="paragraph" w:customStyle="1" w:styleId="61A316CF15C64864BEF94C2A3B0D5156">
    <w:name w:val="61A316CF15C64864BEF94C2A3B0D5156"/>
    <w:rsid w:val="005A46FF"/>
  </w:style>
  <w:style w:type="paragraph" w:customStyle="1" w:styleId="D5D903AC29714361A10E588AD17AFF72">
    <w:name w:val="D5D903AC29714361A10E588AD17AFF72"/>
    <w:rsid w:val="005A46FF"/>
  </w:style>
  <w:style w:type="paragraph" w:customStyle="1" w:styleId="E099501B884A4B5AABC4DDAD8D146677">
    <w:name w:val="E099501B884A4B5AABC4DDAD8D146677"/>
    <w:rsid w:val="005A46FF"/>
  </w:style>
  <w:style w:type="paragraph" w:customStyle="1" w:styleId="43EABEEF60184739B3973B913AE0A819">
    <w:name w:val="43EABEEF60184739B3973B913AE0A819"/>
    <w:rsid w:val="005A46FF"/>
  </w:style>
  <w:style w:type="paragraph" w:customStyle="1" w:styleId="18C0D4C6D79947F98DF9895004526F5E">
    <w:name w:val="18C0D4C6D79947F98DF9895004526F5E"/>
    <w:rsid w:val="005A46FF"/>
  </w:style>
  <w:style w:type="paragraph" w:customStyle="1" w:styleId="EB9C961C46F74FA688EED1B1645662C9">
    <w:name w:val="EB9C961C46F74FA688EED1B1645662C9"/>
    <w:rsid w:val="005A46FF"/>
  </w:style>
  <w:style w:type="paragraph" w:customStyle="1" w:styleId="2C6A0160C1C44325989830C77F355FAE">
    <w:name w:val="2C6A0160C1C44325989830C77F355FAE"/>
    <w:rsid w:val="005A46FF"/>
  </w:style>
  <w:style w:type="paragraph" w:customStyle="1" w:styleId="BEC84910106844CF9BA048F12DDD66E5">
    <w:name w:val="BEC84910106844CF9BA048F12DDD66E5"/>
    <w:rsid w:val="005A46FF"/>
  </w:style>
  <w:style w:type="paragraph" w:customStyle="1" w:styleId="E9A81D6880D24B4C8F15F216C4F17327">
    <w:name w:val="E9A81D6880D24B4C8F15F216C4F17327"/>
    <w:rsid w:val="005A46FF"/>
  </w:style>
  <w:style w:type="paragraph" w:customStyle="1" w:styleId="007AD9701BB8461C933ECEF58F265E20">
    <w:name w:val="007AD9701BB8461C933ECEF58F265E20"/>
    <w:rsid w:val="005A46FF"/>
  </w:style>
  <w:style w:type="paragraph" w:customStyle="1" w:styleId="5172900F221F4F298C85B7FFE9CF5832">
    <w:name w:val="5172900F221F4F298C85B7FFE9CF5832"/>
    <w:rsid w:val="005A46FF"/>
  </w:style>
  <w:style w:type="paragraph" w:customStyle="1" w:styleId="1A7136FD48BB47CE8E90FC179C5BEE16">
    <w:name w:val="1A7136FD48BB47CE8E90FC179C5BEE16"/>
    <w:rsid w:val="005A46FF"/>
  </w:style>
  <w:style w:type="paragraph" w:customStyle="1" w:styleId="22CA1EE28C144A849AD89C9D024410BA">
    <w:name w:val="22CA1EE28C144A849AD89C9D024410BA"/>
    <w:rsid w:val="005A46FF"/>
  </w:style>
  <w:style w:type="paragraph" w:customStyle="1" w:styleId="F115847AE66A4EE891120B9952DD40F0">
    <w:name w:val="F115847AE66A4EE891120B9952DD40F0"/>
    <w:rsid w:val="005A46FF"/>
  </w:style>
  <w:style w:type="paragraph" w:customStyle="1" w:styleId="3A3EF963011B49818095930A21123C98">
    <w:name w:val="3A3EF963011B49818095930A21123C98"/>
    <w:rsid w:val="005A46FF"/>
  </w:style>
  <w:style w:type="paragraph" w:customStyle="1" w:styleId="714FA252B924402AA0DC795F009AEC0A">
    <w:name w:val="714FA252B924402AA0DC795F009AEC0A"/>
    <w:rsid w:val="005A46FF"/>
  </w:style>
  <w:style w:type="paragraph" w:customStyle="1" w:styleId="5095D02EAEB34BE8A72E33184C838D67">
    <w:name w:val="5095D02EAEB34BE8A72E33184C838D67"/>
    <w:rsid w:val="005A46FF"/>
  </w:style>
  <w:style w:type="paragraph" w:customStyle="1" w:styleId="55A13636D811467395AC97E67CD52E2E">
    <w:name w:val="55A13636D811467395AC97E67CD52E2E"/>
    <w:rsid w:val="005A46FF"/>
  </w:style>
  <w:style w:type="paragraph" w:customStyle="1" w:styleId="77F85548923E48CBA74B7F22F8292E88">
    <w:name w:val="77F85548923E48CBA74B7F22F8292E88"/>
    <w:rsid w:val="005A46FF"/>
  </w:style>
  <w:style w:type="paragraph" w:customStyle="1" w:styleId="26C584262EFC4170B9945D15C341DDB4">
    <w:name w:val="26C584262EFC4170B9945D15C341DDB4"/>
    <w:rsid w:val="005A46FF"/>
  </w:style>
  <w:style w:type="paragraph" w:customStyle="1" w:styleId="259981B34D1F45BABCD486B66F4AFAEB">
    <w:name w:val="259981B34D1F45BABCD486B66F4AFAEB"/>
    <w:rsid w:val="005A46FF"/>
  </w:style>
  <w:style w:type="paragraph" w:customStyle="1" w:styleId="7226C330133E437593CB83BB63B0A80B">
    <w:name w:val="7226C330133E437593CB83BB63B0A80B"/>
    <w:rsid w:val="005A46FF"/>
  </w:style>
  <w:style w:type="paragraph" w:customStyle="1" w:styleId="3C0E99F0D3DC42B8A7B155E4F471146F">
    <w:name w:val="3C0E99F0D3DC42B8A7B155E4F471146F"/>
    <w:rsid w:val="005A46FF"/>
  </w:style>
  <w:style w:type="paragraph" w:customStyle="1" w:styleId="B0296274BB2348ED8BDE9F078E43E3D4">
    <w:name w:val="B0296274BB2348ED8BDE9F078E43E3D4"/>
    <w:rsid w:val="005A46FF"/>
  </w:style>
  <w:style w:type="paragraph" w:customStyle="1" w:styleId="8888CF9F1B9F448E8AE1681782F40BFA">
    <w:name w:val="8888CF9F1B9F448E8AE1681782F40BFA"/>
    <w:rsid w:val="005A46FF"/>
  </w:style>
  <w:style w:type="paragraph" w:customStyle="1" w:styleId="E5CFD4AEBED545429C031E36980487AB">
    <w:name w:val="E5CFD4AEBED545429C031E36980487AB"/>
    <w:rsid w:val="005A46FF"/>
  </w:style>
  <w:style w:type="paragraph" w:customStyle="1" w:styleId="2E5427690B694212AC79E7AF12C9209C">
    <w:name w:val="2E5427690B694212AC79E7AF12C9209C"/>
    <w:rsid w:val="005A46FF"/>
  </w:style>
  <w:style w:type="paragraph" w:customStyle="1" w:styleId="F75A234DCE0B4FE294C63BA1C78DE56C">
    <w:name w:val="F75A234DCE0B4FE294C63BA1C78DE56C"/>
    <w:rsid w:val="005A46FF"/>
  </w:style>
  <w:style w:type="paragraph" w:customStyle="1" w:styleId="431FAE0736F7457DAB2293932DCBF32E">
    <w:name w:val="431FAE0736F7457DAB2293932DCBF32E"/>
    <w:rsid w:val="005A46FF"/>
  </w:style>
  <w:style w:type="paragraph" w:customStyle="1" w:styleId="DF638E37AD69432DA0F935BDBF757281">
    <w:name w:val="DF638E37AD69432DA0F935BDBF757281"/>
    <w:rsid w:val="005A46FF"/>
  </w:style>
  <w:style w:type="paragraph" w:customStyle="1" w:styleId="C705A112E90E4B97A8F3E9FEE21F5025">
    <w:name w:val="C705A112E90E4B97A8F3E9FEE21F5025"/>
    <w:rsid w:val="005A46FF"/>
  </w:style>
  <w:style w:type="paragraph" w:customStyle="1" w:styleId="46160D64C4A3475F98BBC9A1D7B0A212">
    <w:name w:val="46160D64C4A3475F98BBC9A1D7B0A212"/>
    <w:rsid w:val="005A46FF"/>
  </w:style>
  <w:style w:type="paragraph" w:customStyle="1" w:styleId="93C25BAAE51E446DB8884E39CF144108">
    <w:name w:val="93C25BAAE51E446DB8884E39CF144108"/>
    <w:rsid w:val="005A46FF"/>
  </w:style>
  <w:style w:type="paragraph" w:customStyle="1" w:styleId="D9E2CF00781444CF9C61A0F89DB9331E">
    <w:name w:val="D9E2CF00781444CF9C61A0F89DB9331E"/>
    <w:rsid w:val="005A46FF"/>
  </w:style>
  <w:style w:type="paragraph" w:customStyle="1" w:styleId="22EA32776835448B80A39ACD5E7773E1">
    <w:name w:val="22EA32776835448B80A39ACD5E7773E1"/>
    <w:rsid w:val="005A46FF"/>
  </w:style>
  <w:style w:type="paragraph" w:customStyle="1" w:styleId="EB46AACBC4ED4C26A2158C12788139B1">
    <w:name w:val="EB46AACBC4ED4C26A2158C12788139B1"/>
    <w:rsid w:val="005A46FF"/>
  </w:style>
  <w:style w:type="paragraph" w:customStyle="1" w:styleId="D2926699ECD341F5A1D34C705912FC8A">
    <w:name w:val="D2926699ECD341F5A1D34C705912FC8A"/>
    <w:rsid w:val="005A46FF"/>
  </w:style>
  <w:style w:type="paragraph" w:customStyle="1" w:styleId="241893EED0B64D80A1BB164A9A544636">
    <w:name w:val="241893EED0B64D80A1BB164A9A544636"/>
    <w:rsid w:val="005A46FF"/>
  </w:style>
  <w:style w:type="paragraph" w:customStyle="1" w:styleId="DF3EA4EC831E4CF48C5ADB33F16708B3">
    <w:name w:val="DF3EA4EC831E4CF48C5ADB33F16708B3"/>
    <w:rsid w:val="005A46FF"/>
  </w:style>
  <w:style w:type="paragraph" w:customStyle="1" w:styleId="378C0F3E2D674BD9B1FC9BAD628AA47B">
    <w:name w:val="378C0F3E2D674BD9B1FC9BAD628AA47B"/>
    <w:rsid w:val="005A46FF"/>
  </w:style>
  <w:style w:type="paragraph" w:customStyle="1" w:styleId="798DCCB80C7449118441D5818AECCF93">
    <w:name w:val="798DCCB80C7449118441D5818AECCF93"/>
    <w:rsid w:val="005A46FF"/>
  </w:style>
  <w:style w:type="paragraph" w:customStyle="1" w:styleId="FB58CFACA49449729C5DC997505620A6">
    <w:name w:val="FB58CFACA49449729C5DC997505620A6"/>
    <w:rsid w:val="005A46FF"/>
  </w:style>
  <w:style w:type="paragraph" w:customStyle="1" w:styleId="5DD15ECABF124B73881FFBCEF6C47241">
    <w:name w:val="5DD15ECABF124B73881FFBCEF6C47241"/>
    <w:rsid w:val="005A46FF"/>
  </w:style>
  <w:style w:type="paragraph" w:customStyle="1" w:styleId="9F26A49FF0D34EA7B26BC8460016A1FC">
    <w:name w:val="9F26A49FF0D34EA7B26BC8460016A1FC"/>
    <w:rsid w:val="005A46FF"/>
  </w:style>
  <w:style w:type="paragraph" w:customStyle="1" w:styleId="F99F245BD6A8470490BA0FE4BBD0B88A">
    <w:name w:val="F99F245BD6A8470490BA0FE4BBD0B88A"/>
    <w:rsid w:val="005A46FF"/>
  </w:style>
  <w:style w:type="paragraph" w:customStyle="1" w:styleId="6549DA5E4D9544E69F6DBC5DD4D1E0A6">
    <w:name w:val="6549DA5E4D9544E69F6DBC5DD4D1E0A6"/>
    <w:rsid w:val="005A46FF"/>
  </w:style>
  <w:style w:type="paragraph" w:customStyle="1" w:styleId="E71FA7090B984F479524739D5BC634F4">
    <w:name w:val="E71FA7090B984F479524739D5BC634F4"/>
    <w:rsid w:val="005A46FF"/>
  </w:style>
  <w:style w:type="paragraph" w:customStyle="1" w:styleId="C6B956E75B334F18BC41B86B7BF57541">
    <w:name w:val="C6B956E75B334F18BC41B86B7BF57541"/>
    <w:rsid w:val="005A46FF"/>
  </w:style>
  <w:style w:type="paragraph" w:customStyle="1" w:styleId="4C455911AAA04016B957FFE59208700B">
    <w:name w:val="4C455911AAA04016B957FFE59208700B"/>
    <w:rsid w:val="005A46FF"/>
  </w:style>
  <w:style w:type="paragraph" w:customStyle="1" w:styleId="6B468C1383FA40B8BA938B9FA4370939">
    <w:name w:val="6B468C1383FA40B8BA938B9FA4370939"/>
    <w:rsid w:val="005A46FF"/>
  </w:style>
  <w:style w:type="paragraph" w:customStyle="1" w:styleId="A9AB66EFB412456C9807BCB46A313E1A">
    <w:name w:val="A9AB66EFB412456C9807BCB46A313E1A"/>
    <w:rsid w:val="005A46FF"/>
  </w:style>
  <w:style w:type="paragraph" w:customStyle="1" w:styleId="A5CEF7A6B79A4B37A1EBEE47C82E7622">
    <w:name w:val="A5CEF7A6B79A4B37A1EBEE47C82E7622"/>
    <w:rsid w:val="005A46FF"/>
  </w:style>
  <w:style w:type="paragraph" w:customStyle="1" w:styleId="064E586407E04E928C38BF3CF1251A44">
    <w:name w:val="064E586407E04E928C38BF3CF1251A44"/>
    <w:rsid w:val="005A46FF"/>
  </w:style>
  <w:style w:type="paragraph" w:customStyle="1" w:styleId="36CA44CA41A14F8E905ABB8A7495C8EF">
    <w:name w:val="36CA44CA41A14F8E905ABB8A7495C8EF"/>
    <w:rsid w:val="005A46FF"/>
  </w:style>
  <w:style w:type="paragraph" w:customStyle="1" w:styleId="47C776C540FE45E9A4D9A0E3115F2F4F">
    <w:name w:val="47C776C540FE45E9A4D9A0E3115F2F4F"/>
    <w:rsid w:val="005A46FF"/>
  </w:style>
  <w:style w:type="paragraph" w:customStyle="1" w:styleId="13FA422D3E174B1F89A33624F9D9188A">
    <w:name w:val="13FA422D3E174B1F89A33624F9D9188A"/>
    <w:rsid w:val="005A46FF"/>
  </w:style>
  <w:style w:type="paragraph" w:customStyle="1" w:styleId="9A43FE209FE54C0799F7D4AC2AF791CF">
    <w:name w:val="9A43FE209FE54C0799F7D4AC2AF791CF"/>
    <w:rsid w:val="005A46FF"/>
  </w:style>
  <w:style w:type="paragraph" w:customStyle="1" w:styleId="843A375AF37B4B77B57AD2E6437D7F3F">
    <w:name w:val="843A375AF37B4B77B57AD2E6437D7F3F"/>
    <w:rsid w:val="005A46FF"/>
  </w:style>
  <w:style w:type="paragraph" w:customStyle="1" w:styleId="6ACD94A706C044419EE21971F424791F">
    <w:name w:val="6ACD94A706C044419EE21971F424791F"/>
    <w:rsid w:val="005A46FF"/>
  </w:style>
  <w:style w:type="paragraph" w:customStyle="1" w:styleId="A6B598B2731D44CCBF9228B54247D87E">
    <w:name w:val="A6B598B2731D44CCBF9228B54247D87E"/>
    <w:rsid w:val="005A46FF"/>
  </w:style>
  <w:style w:type="paragraph" w:customStyle="1" w:styleId="ACC0FC2F13E249E38202D73057D99FB2">
    <w:name w:val="ACC0FC2F13E249E38202D73057D99FB2"/>
    <w:rsid w:val="005A46FF"/>
  </w:style>
  <w:style w:type="paragraph" w:customStyle="1" w:styleId="5160B58B81D0426A85D16B83FCEE657E">
    <w:name w:val="5160B58B81D0426A85D16B83FCEE657E"/>
    <w:rsid w:val="005A46FF"/>
  </w:style>
  <w:style w:type="paragraph" w:customStyle="1" w:styleId="C5187D38BD40411FBA6F84F6E5098F15">
    <w:name w:val="C5187D38BD40411FBA6F84F6E5098F15"/>
    <w:rsid w:val="005A46FF"/>
  </w:style>
  <w:style w:type="paragraph" w:customStyle="1" w:styleId="159B462B10754C30960E8F071F81CED9">
    <w:name w:val="159B462B10754C30960E8F071F81CED9"/>
    <w:rsid w:val="005A46FF"/>
  </w:style>
  <w:style w:type="paragraph" w:customStyle="1" w:styleId="9222E0DA850743519600A97D900BCFA6">
    <w:name w:val="9222E0DA850743519600A97D900BCFA6"/>
    <w:rsid w:val="005A46FF"/>
  </w:style>
  <w:style w:type="paragraph" w:customStyle="1" w:styleId="8E106166A61C401DB40494A8C340172F">
    <w:name w:val="8E106166A61C401DB40494A8C340172F"/>
    <w:rsid w:val="005A46FF"/>
  </w:style>
  <w:style w:type="paragraph" w:customStyle="1" w:styleId="E61D2ABE7A8A4D128B79EDE276C17F19">
    <w:name w:val="E61D2ABE7A8A4D128B79EDE276C17F19"/>
    <w:rsid w:val="005A46FF"/>
  </w:style>
  <w:style w:type="paragraph" w:customStyle="1" w:styleId="CF5F5EDE17BD4C23901D40BDF9F7AA86">
    <w:name w:val="CF5F5EDE17BD4C23901D40BDF9F7AA86"/>
    <w:rsid w:val="005A46FF"/>
  </w:style>
  <w:style w:type="paragraph" w:customStyle="1" w:styleId="0B7DCEBF4A6C435B95A2FEE87F1A5549">
    <w:name w:val="0B7DCEBF4A6C435B95A2FEE87F1A5549"/>
    <w:rsid w:val="005A46FF"/>
  </w:style>
  <w:style w:type="paragraph" w:customStyle="1" w:styleId="532C3E9E9A164083971BEDB5D74F1411">
    <w:name w:val="532C3E9E9A164083971BEDB5D74F1411"/>
    <w:rsid w:val="005A46FF"/>
  </w:style>
  <w:style w:type="paragraph" w:customStyle="1" w:styleId="EAF85E2F8A2746A4A4B80301E8409EEA">
    <w:name w:val="EAF85E2F8A2746A4A4B80301E8409EEA"/>
    <w:rsid w:val="005A46FF"/>
  </w:style>
  <w:style w:type="paragraph" w:customStyle="1" w:styleId="D07A1596EF914F05927BE37AAE2C0EC7">
    <w:name w:val="D07A1596EF914F05927BE37AAE2C0EC7"/>
    <w:rsid w:val="005A46FF"/>
  </w:style>
  <w:style w:type="paragraph" w:customStyle="1" w:styleId="F21CB62D12154F2BBB00731A499DD2C0">
    <w:name w:val="F21CB62D12154F2BBB00731A499DD2C0"/>
    <w:rsid w:val="005A46FF"/>
  </w:style>
  <w:style w:type="paragraph" w:customStyle="1" w:styleId="F387DCAA252A4873B9A109FEF3635BE9">
    <w:name w:val="F387DCAA252A4873B9A109FEF3635BE9"/>
    <w:rsid w:val="005A46FF"/>
  </w:style>
  <w:style w:type="paragraph" w:customStyle="1" w:styleId="215178E43F014AB1945FB435106187A1">
    <w:name w:val="215178E43F014AB1945FB435106187A1"/>
    <w:rsid w:val="005A46FF"/>
  </w:style>
  <w:style w:type="paragraph" w:customStyle="1" w:styleId="8E04031AFE6A4E2CB8AC8813974E1865">
    <w:name w:val="8E04031AFE6A4E2CB8AC8813974E1865"/>
    <w:rsid w:val="005A46FF"/>
  </w:style>
  <w:style w:type="paragraph" w:customStyle="1" w:styleId="EB5E85C96C9E43D98F6ABC158F058AA0">
    <w:name w:val="EB5E85C96C9E43D98F6ABC158F058AA0"/>
    <w:rsid w:val="005A46FF"/>
  </w:style>
  <w:style w:type="paragraph" w:customStyle="1" w:styleId="64B2407D0D0B4D4789769845917610EE">
    <w:name w:val="64B2407D0D0B4D4789769845917610EE"/>
    <w:rsid w:val="005A46FF"/>
  </w:style>
  <w:style w:type="paragraph" w:customStyle="1" w:styleId="720FA5E7ECD842D6AFC8864611DA1A72">
    <w:name w:val="720FA5E7ECD842D6AFC8864611DA1A72"/>
    <w:rsid w:val="005A46FF"/>
  </w:style>
  <w:style w:type="paragraph" w:customStyle="1" w:styleId="AFBB0E9AA5ED43E5BFE9FEC13C3F62AA">
    <w:name w:val="AFBB0E9AA5ED43E5BFE9FEC13C3F62AA"/>
    <w:rsid w:val="005A46FF"/>
  </w:style>
  <w:style w:type="paragraph" w:customStyle="1" w:styleId="D8A70E47AA174D6B9CEB14B03532DE9B">
    <w:name w:val="D8A70E47AA174D6B9CEB14B03532DE9B"/>
    <w:rsid w:val="005A46FF"/>
  </w:style>
  <w:style w:type="paragraph" w:customStyle="1" w:styleId="3DA3ADE3DA8F48C6922D29907898DB8B">
    <w:name w:val="3DA3ADE3DA8F48C6922D29907898DB8B"/>
    <w:rsid w:val="005A46FF"/>
  </w:style>
  <w:style w:type="paragraph" w:customStyle="1" w:styleId="C1C047D3661D4961885DF24B79614100">
    <w:name w:val="C1C047D3661D4961885DF24B79614100"/>
    <w:rsid w:val="005A46FF"/>
  </w:style>
  <w:style w:type="paragraph" w:customStyle="1" w:styleId="79ABCD1A7C764A0F8DA48464C257A6F6">
    <w:name w:val="79ABCD1A7C764A0F8DA48464C257A6F6"/>
    <w:rsid w:val="005A46FF"/>
  </w:style>
  <w:style w:type="paragraph" w:customStyle="1" w:styleId="4D11355E34404DC8B4BA57D485A9BD4D">
    <w:name w:val="4D11355E34404DC8B4BA57D485A9BD4D"/>
    <w:rsid w:val="005A46FF"/>
  </w:style>
  <w:style w:type="paragraph" w:customStyle="1" w:styleId="265603434814471D8E9CA5BEE5F00CE1">
    <w:name w:val="265603434814471D8E9CA5BEE5F00CE1"/>
    <w:rsid w:val="005A46FF"/>
  </w:style>
  <w:style w:type="paragraph" w:customStyle="1" w:styleId="66443B43EFDF4E288ADC693BF565F26A">
    <w:name w:val="66443B43EFDF4E288ADC693BF565F26A"/>
    <w:rsid w:val="005A46FF"/>
  </w:style>
  <w:style w:type="paragraph" w:customStyle="1" w:styleId="DDDD355275AA409F9310D30F1F4AA28C">
    <w:name w:val="DDDD355275AA409F9310D30F1F4AA28C"/>
    <w:rsid w:val="005A46FF"/>
  </w:style>
  <w:style w:type="paragraph" w:customStyle="1" w:styleId="9C1CE55AE2EA41AA883F897C502E6318">
    <w:name w:val="9C1CE55AE2EA41AA883F897C502E6318"/>
    <w:rsid w:val="005A46FF"/>
  </w:style>
  <w:style w:type="paragraph" w:customStyle="1" w:styleId="4B38B6686299407FA6AEB1FF110DCF07">
    <w:name w:val="4B38B6686299407FA6AEB1FF110DCF07"/>
    <w:rsid w:val="005A46FF"/>
  </w:style>
  <w:style w:type="paragraph" w:customStyle="1" w:styleId="5D8D2DFBB98B41898CE0B1C1169411D1">
    <w:name w:val="5D8D2DFBB98B41898CE0B1C1169411D1"/>
    <w:rsid w:val="005A46FF"/>
  </w:style>
  <w:style w:type="paragraph" w:customStyle="1" w:styleId="4F9F73B91563447684AEB2988BCAAE37">
    <w:name w:val="4F9F73B91563447684AEB2988BCAAE37"/>
    <w:rsid w:val="005A46FF"/>
  </w:style>
  <w:style w:type="paragraph" w:customStyle="1" w:styleId="D838ECF3D73E45A2A49C10CD72A0765E">
    <w:name w:val="D838ECF3D73E45A2A49C10CD72A0765E"/>
    <w:rsid w:val="005A46FF"/>
  </w:style>
  <w:style w:type="paragraph" w:customStyle="1" w:styleId="F7E0AFC044864C519698E5FCA325A534">
    <w:name w:val="F7E0AFC044864C519698E5FCA325A534"/>
    <w:rsid w:val="005A46FF"/>
  </w:style>
  <w:style w:type="paragraph" w:customStyle="1" w:styleId="343F18801B2249008C1E1FB1B20B17E1">
    <w:name w:val="343F18801B2249008C1E1FB1B20B17E1"/>
    <w:rsid w:val="005A46FF"/>
  </w:style>
  <w:style w:type="paragraph" w:customStyle="1" w:styleId="4B062363FF304DCF8CE2993D8791597E">
    <w:name w:val="4B062363FF304DCF8CE2993D8791597E"/>
    <w:rsid w:val="005A46FF"/>
  </w:style>
  <w:style w:type="paragraph" w:customStyle="1" w:styleId="DDA3A3081D7A4DBDAFC434C474B4BAC1">
    <w:name w:val="DDA3A3081D7A4DBDAFC434C474B4BAC1"/>
    <w:rsid w:val="005A46FF"/>
  </w:style>
  <w:style w:type="paragraph" w:customStyle="1" w:styleId="A9FC176E985E46988939D79BF55B3929">
    <w:name w:val="A9FC176E985E46988939D79BF55B3929"/>
    <w:rsid w:val="005A46FF"/>
  </w:style>
  <w:style w:type="paragraph" w:customStyle="1" w:styleId="CEC59E5C6C264CFAB9CB1E7F79E67867">
    <w:name w:val="CEC59E5C6C264CFAB9CB1E7F79E67867"/>
    <w:rsid w:val="005A46FF"/>
  </w:style>
  <w:style w:type="paragraph" w:customStyle="1" w:styleId="736425B952164E4D99B8F9ADC51FF38C">
    <w:name w:val="736425B952164E4D99B8F9ADC51FF38C"/>
    <w:rsid w:val="005A46FF"/>
  </w:style>
  <w:style w:type="paragraph" w:customStyle="1" w:styleId="2FD9FF853FAD4A0D81BDEDC8083448DA">
    <w:name w:val="2FD9FF853FAD4A0D81BDEDC8083448DA"/>
    <w:rsid w:val="00C67812"/>
  </w:style>
  <w:style w:type="paragraph" w:customStyle="1" w:styleId="10C2C53F527E43789CE383FC0E9472EE">
    <w:name w:val="10C2C53F527E43789CE383FC0E9472EE"/>
    <w:rsid w:val="00C67812"/>
  </w:style>
  <w:style w:type="paragraph" w:customStyle="1" w:styleId="075ECF36953B4B6CA4ADCA5714C180BB">
    <w:name w:val="075ECF36953B4B6CA4ADCA5714C180BB"/>
    <w:rsid w:val="00C67812"/>
  </w:style>
  <w:style w:type="paragraph" w:customStyle="1" w:styleId="19CB2ED0526E400EA767859AD94116F9">
    <w:name w:val="19CB2ED0526E400EA767859AD94116F9"/>
    <w:rsid w:val="00C67812"/>
  </w:style>
  <w:style w:type="paragraph" w:customStyle="1" w:styleId="C6BEA16A34284294848A073211AE188B">
    <w:name w:val="C6BEA16A34284294848A073211AE188B"/>
    <w:rsid w:val="00C67812"/>
  </w:style>
  <w:style w:type="paragraph" w:customStyle="1" w:styleId="EBE974E41BA54F8DB5657E7267E460AA">
    <w:name w:val="EBE974E41BA54F8DB5657E7267E460AA"/>
    <w:rsid w:val="00C67812"/>
  </w:style>
  <w:style w:type="paragraph" w:customStyle="1" w:styleId="3F1CFD3C0CF5438EB5E5944F6C709EB8">
    <w:name w:val="3F1CFD3C0CF5438EB5E5944F6C709EB8"/>
    <w:rsid w:val="00C67812"/>
  </w:style>
  <w:style w:type="paragraph" w:customStyle="1" w:styleId="13EAAA0F300B4AD98D0FE571335AD938">
    <w:name w:val="13EAAA0F300B4AD98D0FE571335AD938"/>
    <w:rsid w:val="00C67812"/>
  </w:style>
  <w:style w:type="paragraph" w:customStyle="1" w:styleId="DDBFA4919E9C42BDAACA338F4711BB90">
    <w:name w:val="DDBFA4919E9C42BDAACA338F4711BB90"/>
    <w:rsid w:val="00C67812"/>
  </w:style>
  <w:style w:type="paragraph" w:customStyle="1" w:styleId="F2314ABA2F324B73BA3132A891B49497">
    <w:name w:val="F2314ABA2F324B73BA3132A891B49497"/>
    <w:rsid w:val="00C67812"/>
  </w:style>
  <w:style w:type="paragraph" w:customStyle="1" w:styleId="75BC0C0A4C4A447288A7F66B59DA907C">
    <w:name w:val="75BC0C0A4C4A447288A7F66B59DA907C"/>
    <w:rsid w:val="00C67812"/>
  </w:style>
  <w:style w:type="paragraph" w:customStyle="1" w:styleId="B83C1658BEE34853A35A525377629967">
    <w:name w:val="B83C1658BEE34853A35A525377629967"/>
    <w:rsid w:val="00C67812"/>
  </w:style>
  <w:style w:type="paragraph" w:customStyle="1" w:styleId="1078DA0F8B764A0DA2BD0EB89B3BD276">
    <w:name w:val="1078DA0F8B764A0DA2BD0EB89B3BD276"/>
    <w:rsid w:val="00C67812"/>
  </w:style>
  <w:style w:type="paragraph" w:customStyle="1" w:styleId="28E10863888B4AD98E0F0FF1E6694F2F">
    <w:name w:val="28E10863888B4AD98E0F0FF1E6694F2F"/>
    <w:rsid w:val="00C67812"/>
  </w:style>
  <w:style w:type="paragraph" w:customStyle="1" w:styleId="A4D4764259DA48AD8C9A71B7BEC4A8FA">
    <w:name w:val="A4D4764259DA48AD8C9A71B7BEC4A8FA"/>
    <w:rsid w:val="00C67812"/>
  </w:style>
  <w:style w:type="paragraph" w:customStyle="1" w:styleId="CD533E5DB0CA4E7BAA566C8325E10694">
    <w:name w:val="CD533E5DB0CA4E7BAA566C8325E10694"/>
    <w:rsid w:val="00C67812"/>
  </w:style>
  <w:style w:type="paragraph" w:customStyle="1" w:styleId="A2CD7B4CA7AA458A9BF9202C701C51C0">
    <w:name w:val="A2CD7B4CA7AA458A9BF9202C701C51C0"/>
    <w:rsid w:val="00C67812"/>
  </w:style>
  <w:style w:type="paragraph" w:customStyle="1" w:styleId="DFAB2CDAA4364A5F9EAA49E120E7F7E2">
    <w:name w:val="DFAB2CDAA4364A5F9EAA49E120E7F7E2"/>
    <w:rsid w:val="00C67812"/>
  </w:style>
  <w:style w:type="paragraph" w:customStyle="1" w:styleId="7BBC2CE51B0F40B5819BF595768EB8DF">
    <w:name w:val="7BBC2CE51B0F40B5819BF595768EB8DF"/>
    <w:rsid w:val="00C67812"/>
  </w:style>
  <w:style w:type="paragraph" w:customStyle="1" w:styleId="A45DD46ED2CB4B03BE0CAF08F861B8BB">
    <w:name w:val="A45DD46ED2CB4B03BE0CAF08F861B8BB"/>
    <w:rsid w:val="00C67812"/>
  </w:style>
  <w:style w:type="paragraph" w:customStyle="1" w:styleId="87A2E05E47A44BE7BE37C84549B52690">
    <w:name w:val="87A2E05E47A44BE7BE37C84549B52690"/>
    <w:rsid w:val="00C67812"/>
  </w:style>
  <w:style w:type="paragraph" w:customStyle="1" w:styleId="B546E02491B7474C93846173CFC2C41C">
    <w:name w:val="B546E02491B7474C93846173CFC2C41C"/>
    <w:rsid w:val="00C67812"/>
  </w:style>
  <w:style w:type="paragraph" w:customStyle="1" w:styleId="90C8689DCCD6499090BE3C7512C256FC">
    <w:name w:val="90C8689DCCD6499090BE3C7512C256FC"/>
    <w:rsid w:val="00C67812"/>
  </w:style>
  <w:style w:type="paragraph" w:customStyle="1" w:styleId="6D5B0EF1B0744B8A9EC9AD9445AE2EF5">
    <w:name w:val="6D5B0EF1B0744B8A9EC9AD9445AE2EF5"/>
    <w:rsid w:val="00C67812"/>
  </w:style>
  <w:style w:type="paragraph" w:customStyle="1" w:styleId="F6E4FEF1A4404E53A8768007F2E3A17C">
    <w:name w:val="F6E4FEF1A4404E53A8768007F2E3A17C"/>
    <w:rsid w:val="00C67812"/>
  </w:style>
  <w:style w:type="paragraph" w:customStyle="1" w:styleId="CFD9475FAB674521A69F76CFC3493F31">
    <w:name w:val="CFD9475FAB674521A69F76CFC3493F31"/>
    <w:rsid w:val="00C67812"/>
  </w:style>
  <w:style w:type="paragraph" w:customStyle="1" w:styleId="7D61DD1F7A104BC6AC20DDAD9E99DF84">
    <w:name w:val="7D61DD1F7A104BC6AC20DDAD9E99DF84"/>
    <w:rsid w:val="00C67812"/>
  </w:style>
  <w:style w:type="paragraph" w:customStyle="1" w:styleId="FEB4F70C0C614876BB66C3DD4ACA5A1C">
    <w:name w:val="FEB4F70C0C614876BB66C3DD4ACA5A1C"/>
    <w:rsid w:val="00C67812"/>
  </w:style>
  <w:style w:type="paragraph" w:customStyle="1" w:styleId="2E6DD0C046BC4D21835E3D2E40066DFE">
    <w:name w:val="2E6DD0C046BC4D21835E3D2E40066DFE"/>
    <w:rsid w:val="00C67812"/>
  </w:style>
  <w:style w:type="paragraph" w:customStyle="1" w:styleId="E103D56E1DF2496489B26EB81D6FE73B">
    <w:name w:val="E103D56E1DF2496489B26EB81D6FE73B"/>
    <w:rsid w:val="00C67812"/>
  </w:style>
  <w:style w:type="paragraph" w:customStyle="1" w:styleId="9820E866ED784C289C2E58CAE6542522">
    <w:name w:val="9820E866ED784C289C2E58CAE6542522"/>
    <w:rsid w:val="00C67812"/>
  </w:style>
  <w:style w:type="paragraph" w:customStyle="1" w:styleId="ED967C443B47474D9C29991E811C9425">
    <w:name w:val="ED967C443B47474D9C29991E811C9425"/>
    <w:rsid w:val="00C67812"/>
  </w:style>
  <w:style w:type="paragraph" w:customStyle="1" w:styleId="92D390A0D09C4EBE971D9E25860153E7">
    <w:name w:val="92D390A0D09C4EBE971D9E25860153E7"/>
    <w:rsid w:val="00C67812"/>
  </w:style>
  <w:style w:type="paragraph" w:customStyle="1" w:styleId="27D39EA427314B23B0421E6586CBC104">
    <w:name w:val="27D39EA427314B23B0421E6586CBC104"/>
    <w:rsid w:val="00C67812"/>
  </w:style>
  <w:style w:type="paragraph" w:customStyle="1" w:styleId="051A9D63251B4B5387C1A743B78F136D">
    <w:name w:val="051A9D63251B4B5387C1A743B78F136D"/>
    <w:rsid w:val="00C67812"/>
  </w:style>
  <w:style w:type="paragraph" w:customStyle="1" w:styleId="02A972C6C57A4C518A45A9F352B75398">
    <w:name w:val="02A972C6C57A4C518A45A9F352B75398"/>
    <w:rsid w:val="00C67812"/>
  </w:style>
  <w:style w:type="paragraph" w:customStyle="1" w:styleId="A8065041FF24468E8B73987707E3FFE7">
    <w:name w:val="A8065041FF24468E8B73987707E3FFE7"/>
    <w:rsid w:val="00C67812"/>
  </w:style>
  <w:style w:type="paragraph" w:customStyle="1" w:styleId="2F36B44E65FF4EE68CD773497D787012">
    <w:name w:val="2F36B44E65FF4EE68CD773497D787012"/>
    <w:rsid w:val="00C67812"/>
  </w:style>
  <w:style w:type="paragraph" w:customStyle="1" w:styleId="6BF95CC52BF749179892EC89B4EBF071">
    <w:name w:val="6BF95CC52BF749179892EC89B4EBF071"/>
    <w:rsid w:val="00C67812"/>
  </w:style>
  <w:style w:type="paragraph" w:customStyle="1" w:styleId="94453522331D4BA7BA44C55282B15512">
    <w:name w:val="94453522331D4BA7BA44C55282B15512"/>
    <w:rsid w:val="00636DD7"/>
  </w:style>
  <w:style w:type="paragraph" w:customStyle="1" w:styleId="0F6970E7A72C4A0D9197F9AADDFECDAC">
    <w:name w:val="0F6970E7A72C4A0D9197F9AADDFECDAC"/>
    <w:rsid w:val="00636DD7"/>
  </w:style>
  <w:style w:type="paragraph" w:customStyle="1" w:styleId="EC40518EDC6742CFBCD946F4868DCF1C">
    <w:name w:val="EC40518EDC6742CFBCD946F4868DCF1C"/>
    <w:rsid w:val="00636DD7"/>
  </w:style>
  <w:style w:type="paragraph" w:customStyle="1" w:styleId="04601030C4B0482BA5D1AEED3413F56E">
    <w:name w:val="04601030C4B0482BA5D1AEED3413F56E"/>
    <w:rsid w:val="00636DD7"/>
  </w:style>
  <w:style w:type="paragraph" w:customStyle="1" w:styleId="259BA7C68DAA413E898D92D9BC1872BD">
    <w:name w:val="259BA7C68DAA413E898D92D9BC1872BD"/>
    <w:rsid w:val="00636DD7"/>
  </w:style>
  <w:style w:type="paragraph" w:customStyle="1" w:styleId="E5644ED5D3FA4D63BFFFCD83D29A6219">
    <w:name w:val="E5644ED5D3FA4D63BFFFCD83D29A6219"/>
    <w:rsid w:val="00636DD7"/>
  </w:style>
  <w:style w:type="paragraph" w:customStyle="1" w:styleId="92EB15BC0665485293E4A58866BFE65B">
    <w:name w:val="92EB15BC0665485293E4A58866BFE65B"/>
    <w:rsid w:val="00636DD7"/>
  </w:style>
  <w:style w:type="paragraph" w:customStyle="1" w:styleId="C1F25A9926CE45419F10C5AF1D0656C2">
    <w:name w:val="C1F25A9926CE45419F10C5AF1D0656C2"/>
    <w:rsid w:val="00636DD7"/>
  </w:style>
  <w:style w:type="paragraph" w:customStyle="1" w:styleId="3D4EE817EFDA40F9BE9583D06325B8AD">
    <w:name w:val="3D4EE817EFDA40F9BE9583D06325B8AD"/>
    <w:rsid w:val="00636DD7"/>
  </w:style>
  <w:style w:type="paragraph" w:customStyle="1" w:styleId="E35496D803C140EAA33C76214E9D45F9">
    <w:name w:val="E35496D803C140EAA33C76214E9D45F9"/>
    <w:rsid w:val="00E257AD"/>
  </w:style>
  <w:style w:type="paragraph" w:customStyle="1" w:styleId="AFD3C7619B3B4ED599EDD7800C12CAA0">
    <w:name w:val="AFD3C7619B3B4ED599EDD7800C12CAA0"/>
    <w:rsid w:val="00E257AD"/>
  </w:style>
  <w:style w:type="paragraph" w:customStyle="1" w:styleId="3CC1A61932324EA0828292C7C0BAECAE">
    <w:name w:val="3CC1A61932324EA0828292C7C0BAECAE"/>
    <w:rsid w:val="00E257AD"/>
  </w:style>
  <w:style w:type="paragraph" w:customStyle="1" w:styleId="A51B342B850E4C5EB17C4496FF04FAE8">
    <w:name w:val="A51B342B850E4C5EB17C4496FF04FAE8"/>
    <w:rsid w:val="00E257AD"/>
  </w:style>
  <w:style w:type="paragraph" w:customStyle="1" w:styleId="76F7258705E748488409918533A5DF65">
    <w:name w:val="76F7258705E748488409918533A5DF65"/>
    <w:rsid w:val="00E257AD"/>
  </w:style>
  <w:style w:type="paragraph" w:customStyle="1" w:styleId="04CB9093E7F44B79B5E4E209D4B3CEFA">
    <w:name w:val="04CB9093E7F44B79B5E4E209D4B3CEFA"/>
    <w:rsid w:val="00E257AD"/>
  </w:style>
  <w:style w:type="paragraph" w:customStyle="1" w:styleId="12A163302F3D417D8FFEFD0BD81AE387">
    <w:name w:val="12A163302F3D417D8FFEFD0BD81AE387"/>
    <w:rsid w:val="00E257AD"/>
  </w:style>
  <w:style w:type="paragraph" w:customStyle="1" w:styleId="38396D4CF2DD41F1905992130D661B74">
    <w:name w:val="38396D4CF2DD41F1905992130D661B74"/>
    <w:rsid w:val="00E257AD"/>
  </w:style>
  <w:style w:type="paragraph" w:customStyle="1" w:styleId="E957391A56844A53841CC11C2B0FC94C">
    <w:name w:val="E957391A56844A53841CC11C2B0FC94C"/>
    <w:rsid w:val="00E257AD"/>
  </w:style>
  <w:style w:type="paragraph" w:customStyle="1" w:styleId="FD0CFC8C22014D328F423A4705D2D241">
    <w:name w:val="FD0CFC8C22014D328F423A4705D2D241"/>
    <w:rsid w:val="00E257AD"/>
  </w:style>
  <w:style w:type="paragraph" w:customStyle="1" w:styleId="9F8216C818E8408B9DE09526C88C2858">
    <w:name w:val="9F8216C818E8408B9DE09526C88C2858"/>
    <w:rsid w:val="00E257AD"/>
  </w:style>
  <w:style w:type="paragraph" w:customStyle="1" w:styleId="0E57B70A751F4D4AAD49B189A1A87DB9">
    <w:name w:val="0E57B70A751F4D4AAD49B189A1A87DB9"/>
    <w:rsid w:val="00E257AD"/>
  </w:style>
  <w:style w:type="paragraph" w:customStyle="1" w:styleId="5095CE4310FB4285B8918CD33A2EA0F6">
    <w:name w:val="5095CE4310FB4285B8918CD33A2EA0F6"/>
    <w:rsid w:val="00E257AD"/>
  </w:style>
  <w:style w:type="paragraph" w:customStyle="1" w:styleId="7282A2636C6346049BFBC2096F0B7709">
    <w:name w:val="7282A2636C6346049BFBC2096F0B7709"/>
    <w:rsid w:val="00E257AD"/>
  </w:style>
  <w:style w:type="paragraph" w:customStyle="1" w:styleId="52924E90A67546F7AB46088E86B3BEBA">
    <w:name w:val="52924E90A67546F7AB46088E86B3BEBA"/>
    <w:rsid w:val="00E257AD"/>
  </w:style>
  <w:style w:type="paragraph" w:customStyle="1" w:styleId="6744D53158BC4646A48FB80844F4282B">
    <w:name w:val="6744D53158BC4646A48FB80844F4282B"/>
    <w:rsid w:val="00E257AD"/>
  </w:style>
  <w:style w:type="paragraph" w:customStyle="1" w:styleId="F75C8F21F0EC47D4B9B268CB83B39E29">
    <w:name w:val="F75C8F21F0EC47D4B9B268CB83B39E29"/>
    <w:rsid w:val="00E257AD"/>
  </w:style>
  <w:style w:type="paragraph" w:customStyle="1" w:styleId="7585BCBFCFF54B3399568F6502721E31">
    <w:name w:val="7585BCBFCFF54B3399568F6502721E31"/>
    <w:rsid w:val="00E257AD"/>
  </w:style>
  <w:style w:type="paragraph" w:customStyle="1" w:styleId="641B67D1A2F64163A0A8639C54749F92">
    <w:name w:val="641B67D1A2F64163A0A8639C54749F92"/>
    <w:rsid w:val="00E257AD"/>
  </w:style>
  <w:style w:type="paragraph" w:customStyle="1" w:styleId="CE2F3F37DE79453E9CE0C8378B40D3CE">
    <w:name w:val="CE2F3F37DE79453E9CE0C8378B40D3CE"/>
    <w:rsid w:val="00E257AD"/>
  </w:style>
  <w:style w:type="paragraph" w:customStyle="1" w:styleId="E2ABDC1FB57F445589CC728CA8BD6B3C">
    <w:name w:val="E2ABDC1FB57F445589CC728CA8BD6B3C"/>
    <w:rsid w:val="00E257AD"/>
  </w:style>
  <w:style w:type="paragraph" w:customStyle="1" w:styleId="2DD619F42FA14717A975A370C37308A8">
    <w:name w:val="2DD619F42FA14717A975A370C37308A8"/>
    <w:rsid w:val="00E257AD"/>
  </w:style>
  <w:style w:type="paragraph" w:customStyle="1" w:styleId="7D0C00FE9C33493AA6EB21DD9FAED2FB">
    <w:name w:val="7D0C00FE9C33493AA6EB21DD9FAED2FB"/>
    <w:rsid w:val="00E257AD"/>
  </w:style>
  <w:style w:type="paragraph" w:customStyle="1" w:styleId="7EFB7A76CE6C435B9519C12B16590B8D">
    <w:name w:val="7EFB7A76CE6C435B9519C12B16590B8D"/>
    <w:rsid w:val="00E257AD"/>
  </w:style>
  <w:style w:type="paragraph" w:customStyle="1" w:styleId="18A828C6F8CF47A1B87A8311088C7CCE">
    <w:name w:val="18A828C6F8CF47A1B87A8311088C7CCE"/>
    <w:rsid w:val="00E257AD"/>
  </w:style>
  <w:style w:type="paragraph" w:customStyle="1" w:styleId="9EF83F402B1E48FF94F6A6A95425E346">
    <w:name w:val="9EF83F402B1E48FF94F6A6A95425E346"/>
    <w:rsid w:val="00E257AD"/>
  </w:style>
  <w:style w:type="paragraph" w:customStyle="1" w:styleId="24183E02288E4EBA825C67828C91172D">
    <w:name w:val="24183E02288E4EBA825C67828C91172D"/>
    <w:rsid w:val="00E257AD"/>
  </w:style>
  <w:style w:type="paragraph" w:customStyle="1" w:styleId="283787D8E2574481866BCD40060AC2B4">
    <w:name w:val="283787D8E2574481866BCD40060AC2B4"/>
    <w:rsid w:val="00E257AD"/>
  </w:style>
  <w:style w:type="paragraph" w:customStyle="1" w:styleId="8B98CB0CA8F448528CE4E2905686DB08">
    <w:name w:val="8B98CB0CA8F448528CE4E2905686DB08"/>
    <w:rsid w:val="00E257AD"/>
  </w:style>
  <w:style w:type="paragraph" w:customStyle="1" w:styleId="63CCCE8A670E4D2CB586FECE619693EC">
    <w:name w:val="63CCCE8A670E4D2CB586FECE619693EC"/>
    <w:rsid w:val="00E257AD"/>
  </w:style>
  <w:style w:type="paragraph" w:customStyle="1" w:styleId="B8A598334E16494EB0CB447FEC442837">
    <w:name w:val="B8A598334E16494EB0CB447FEC442837"/>
    <w:rsid w:val="00E257AD"/>
  </w:style>
  <w:style w:type="paragraph" w:customStyle="1" w:styleId="6F1A471BA2E040BC809B3E343DA9E4D9">
    <w:name w:val="6F1A471BA2E040BC809B3E343DA9E4D9"/>
    <w:rsid w:val="00E257AD"/>
  </w:style>
  <w:style w:type="paragraph" w:customStyle="1" w:styleId="E8F99C707F574297AC9A3C4BE2CF93F3">
    <w:name w:val="E8F99C707F574297AC9A3C4BE2CF93F3"/>
    <w:rsid w:val="00E257AD"/>
  </w:style>
  <w:style w:type="paragraph" w:customStyle="1" w:styleId="5863CF1346E54F65A35E246F3F3803C7">
    <w:name w:val="5863CF1346E54F65A35E246F3F3803C7"/>
    <w:rsid w:val="00E257AD"/>
  </w:style>
  <w:style w:type="paragraph" w:customStyle="1" w:styleId="F85B6CBC6EAF4C3B82C116E69D4D9A95">
    <w:name w:val="F85B6CBC6EAF4C3B82C116E69D4D9A95"/>
    <w:rsid w:val="00E257AD"/>
  </w:style>
  <w:style w:type="paragraph" w:customStyle="1" w:styleId="6CC76DEBF2DC4E10B4E9F89070B6919C">
    <w:name w:val="6CC76DEBF2DC4E10B4E9F89070B6919C"/>
    <w:rsid w:val="00E257AD"/>
  </w:style>
  <w:style w:type="paragraph" w:customStyle="1" w:styleId="818C523ACE064B4899A46DDBF55CE599">
    <w:name w:val="818C523ACE064B4899A46DDBF55CE599"/>
    <w:rsid w:val="00647207"/>
  </w:style>
  <w:style w:type="paragraph" w:customStyle="1" w:styleId="EE8288619F6743FAABACB5297C7DBED2">
    <w:name w:val="EE8288619F6743FAABACB5297C7DBED2"/>
    <w:rsid w:val="00647207"/>
  </w:style>
  <w:style w:type="paragraph" w:customStyle="1" w:styleId="32BDC7C0DBA84E25A9F7A9A46C078E42">
    <w:name w:val="32BDC7C0DBA84E25A9F7A9A46C078E42"/>
    <w:rsid w:val="00647207"/>
  </w:style>
  <w:style w:type="paragraph" w:customStyle="1" w:styleId="8D689BE60DE5453E89F1C1E77904E728">
    <w:name w:val="8D689BE60DE5453E89F1C1E77904E728"/>
    <w:rsid w:val="00647207"/>
  </w:style>
  <w:style w:type="paragraph" w:customStyle="1" w:styleId="DEC35F9C728944078BB0F3CD2115C7E0">
    <w:name w:val="DEC35F9C728944078BB0F3CD2115C7E0"/>
    <w:rsid w:val="00647207"/>
  </w:style>
  <w:style w:type="paragraph" w:customStyle="1" w:styleId="E2B34655AA5C4D759030AD6A19FA6D77">
    <w:name w:val="E2B34655AA5C4D759030AD6A19FA6D77"/>
    <w:rsid w:val="00647207"/>
  </w:style>
  <w:style w:type="paragraph" w:customStyle="1" w:styleId="F44BE2FF123E403DBAE4332919057443">
    <w:name w:val="F44BE2FF123E403DBAE4332919057443"/>
    <w:rsid w:val="00647207"/>
  </w:style>
  <w:style w:type="paragraph" w:customStyle="1" w:styleId="72F9684AE90C4A05A876950C21B57307">
    <w:name w:val="72F9684AE90C4A05A876950C21B57307"/>
    <w:rsid w:val="00647207"/>
  </w:style>
  <w:style w:type="paragraph" w:customStyle="1" w:styleId="80BD465A92F74424ADEC531A49EF44B7">
    <w:name w:val="80BD465A92F74424ADEC531A49EF44B7"/>
    <w:rsid w:val="00647207"/>
  </w:style>
  <w:style w:type="paragraph" w:customStyle="1" w:styleId="BC70A62857BF472CA168BF4CB6AF2244">
    <w:name w:val="BC70A62857BF472CA168BF4CB6AF2244"/>
    <w:rsid w:val="00647207"/>
  </w:style>
  <w:style w:type="paragraph" w:customStyle="1" w:styleId="725AF6EDB39E4DE9A7B807142D4504DA">
    <w:name w:val="725AF6EDB39E4DE9A7B807142D4504DA"/>
    <w:rsid w:val="00647207"/>
  </w:style>
  <w:style w:type="paragraph" w:customStyle="1" w:styleId="68E5D8394E5C4B1091910DC0E83EF6D2">
    <w:name w:val="68E5D8394E5C4B1091910DC0E83EF6D2"/>
    <w:rsid w:val="00032F14"/>
  </w:style>
  <w:style w:type="paragraph" w:customStyle="1" w:styleId="02E250A10A604668AC52AE6B525D6593">
    <w:name w:val="02E250A10A604668AC52AE6B525D6593"/>
    <w:rsid w:val="00032F14"/>
  </w:style>
  <w:style w:type="paragraph" w:customStyle="1" w:styleId="3D203417721D466FB3994FE82DD05C56">
    <w:name w:val="3D203417721D466FB3994FE82DD05C56"/>
    <w:rsid w:val="00032F14"/>
  </w:style>
  <w:style w:type="paragraph" w:customStyle="1" w:styleId="AF25DAE6845040BB8F2698D0DAF3A8EB">
    <w:name w:val="AF25DAE6845040BB8F2698D0DAF3A8EB"/>
    <w:rsid w:val="00032F14"/>
  </w:style>
  <w:style w:type="paragraph" w:customStyle="1" w:styleId="8A080A483CBF4D009376852FDDCCBF3A">
    <w:name w:val="8A080A483CBF4D009376852FDDCCBF3A"/>
    <w:rsid w:val="00032F14"/>
  </w:style>
  <w:style w:type="paragraph" w:customStyle="1" w:styleId="4934773464674EA89909E76A6CB989E8">
    <w:name w:val="4934773464674EA89909E76A6CB989E8"/>
    <w:rsid w:val="00032F14"/>
  </w:style>
  <w:style w:type="paragraph" w:customStyle="1" w:styleId="80857BE419B348FE99ED1AA0CC49E25A">
    <w:name w:val="80857BE419B348FE99ED1AA0CC49E25A"/>
    <w:rsid w:val="00032F14"/>
  </w:style>
  <w:style w:type="paragraph" w:customStyle="1" w:styleId="48B5ACC468F84BA9B32CBCC715007CC8">
    <w:name w:val="48B5ACC468F84BA9B32CBCC715007CC8"/>
    <w:rsid w:val="00032F14"/>
  </w:style>
  <w:style w:type="paragraph" w:customStyle="1" w:styleId="DB245A30BD8D4006B402D46BBA029144">
    <w:name w:val="DB245A30BD8D4006B402D46BBA029144"/>
    <w:rsid w:val="00032F14"/>
  </w:style>
  <w:style w:type="paragraph" w:customStyle="1" w:styleId="82295088C0BC4C81BD884FCAF6E60ACE">
    <w:name w:val="82295088C0BC4C81BD884FCAF6E60ACE"/>
    <w:rsid w:val="00032F14"/>
  </w:style>
  <w:style w:type="paragraph" w:customStyle="1" w:styleId="34F7BF885DCE4E48874F60D9A5065999">
    <w:name w:val="34F7BF885DCE4E48874F60D9A5065999"/>
    <w:rsid w:val="00032F14"/>
  </w:style>
  <w:style w:type="paragraph" w:customStyle="1" w:styleId="FA97CF45641A47209A64700AED08459A">
    <w:name w:val="FA97CF45641A47209A64700AED08459A"/>
    <w:rsid w:val="00032F14"/>
  </w:style>
  <w:style w:type="paragraph" w:customStyle="1" w:styleId="2969085BC9024D91891C54604EFDA609">
    <w:name w:val="2969085BC9024D91891C54604EFDA609"/>
    <w:rsid w:val="00032F14"/>
  </w:style>
  <w:style w:type="paragraph" w:customStyle="1" w:styleId="97B816FEF7D14D828004BF4169ED4AEE">
    <w:name w:val="97B816FEF7D14D828004BF4169ED4AEE"/>
    <w:rsid w:val="00032F14"/>
  </w:style>
  <w:style w:type="paragraph" w:customStyle="1" w:styleId="D053D59155BB496A8AC6310E9EBB326E">
    <w:name w:val="D053D59155BB496A8AC6310E9EBB326E"/>
    <w:rsid w:val="00032F14"/>
  </w:style>
  <w:style w:type="paragraph" w:customStyle="1" w:styleId="E0775237CCE142639908BD6078ABED5E">
    <w:name w:val="E0775237CCE142639908BD6078ABED5E"/>
    <w:rsid w:val="00256ADD"/>
  </w:style>
  <w:style w:type="paragraph" w:customStyle="1" w:styleId="CEC0182E69844BB484DF25EA71DD4C8A">
    <w:name w:val="CEC0182E69844BB484DF25EA71DD4C8A"/>
    <w:rsid w:val="00256ADD"/>
  </w:style>
  <w:style w:type="paragraph" w:customStyle="1" w:styleId="145F8F562B4142AEB89336C4D545FD09">
    <w:name w:val="145F8F562B4142AEB89336C4D545FD09"/>
    <w:rsid w:val="00256ADD"/>
  </w:style>
  <w:style w:type="paragraph" w:customStyle="1" w:styleId="FC325A7ED0F446A4B79EECE08802ACD3">
    <w:name w:val="FC325A7ED0F446A4B79EECE08802ACD3"/>
    <w:rsid w:val="00256ADD"/>
  </w:style>
  <w:style w:type="paragraph" w:customStyle="1" w:styleId="2C3E151E9BF04A968A7D5557C338120F">
    <w:name w:val="2C3E151E9BF04A968A7D5557C338120F"/>
    <w:rsid w:val="00256ADD"/>
  </w:style>
  <w:style w:type="paragraph" w:customStyle="1" w:styleId="E7C0119F6C9948EC96568396CA173914">
    <w:name w:val="E7C0119F6C9948EC96568396CA173914"/>
    <w:rsid w:val="00256ADD"/>
  </w:style>
  <w:style w:type="paragraph" w:customStyle="1" w:styleId="8C58A998A1924D4080E7EF9EB08FB14D">
    <w:name w:val="8C58A998A1924D4080E7EF9EB08FB14D"/>
    <w:rsid w:val="00256ADD"/>
  </w:style>
  <w:style w:type="paragraph" w:customStyle="1" w:styleId="7554EDE842CA474A9172B9B15E0E04DB">
    <w:name w:val="7554EDE842CA474A9172B9B15E0E04DB"/>
    <w:rsid w:val="00256ADD"/>
  </w:style>
  <w:style w:type="paragraph" w:customStyle="1" w:styleId="A41434926DC9484B8712947AFB7E8957">
    <w:name w:val="A41434926DC9484B8712947AFB7E8957"/>
    <w:rsid w:val="00256ADD"/>
  </w:style>
  <w:style w:type="paragraph" w:customStyle="1" w:styleId="DA079E7783824863BB8C3C5C39788415">
    <w:name w:val="DA079E7783824863BB8C3C5C39788415"/>
    <w:rsid w:val="00256ADD"/>
  </w:style>
  <w:style w:type="paragraph" w:customStyle="1" w:styleId="7A143BD265054F8E97A3DA70CED12689">
    <w:name w:val="7A143BD265054F8E97A3DA70CED12689"/>
    <w:rsid w:val="00256ADD"/>
  </w:style>
  <w:style w:type="paragraph" w:customStyle="1" w:styleId="2E7D1B73E2E64D1FAFC91AB5948CE3D2">
    <w:name w:val="2E7D1B73E2E64D1FAFC91AB5948CE3D2"/>
    <w:rsid w:val="00256ADD"/>
  </w:style>
  <w:style w:type="paragraph" w:customStyle="1" w:styleId="5BAF43A6023349668B4B66E60E371B13">
    <w:name w:val="5BAF43A6023349668B4B66E60E371B13"/>
    <w:rsid w:val="00256ADD"/>
  </w:style>
  <w:style w:type="paragraph" w:customStyle="1" w:styleId="80B193BA3FA540E1B900657DB51D4870">
    <w:name w:val="80B193BA3FA540E1B900657DB51D4870"/>
    <w:rsid w:val="00256ADD"/>
  </w:style>
  <w:style w:type="paragraph" w:customStyle="1" w:styleId="941DF0F6CCB0425090D72C177ECCC6F6">
    <w:name w:val="941DF0F6CCB0425090D72C177ECCC6F6"/>
    <w:rsid w:val="00256ADD"/>
  </w:style>
  <w:style w:type="paragraph" w:customStyle="1" w:styleId="C3E5619BA1E844328B0744CFA76596BE">
    <w:name w:val="C3E5619BA1E844328B0744CFA76596BE"/>
    <w:rsid w:val="001E6C12"/>
  </w:style>
  <w:style w:type="paragraph" w:customStyle="1" w:styleId="AC1F9BB0F58B4F62A6CB9EE30BCC7C80">
    <w:name w:val="AC1F9BB0F58B4F62A6CB9EE30BCC7C80"/>
    <w:rsid w:val="001E6C12"/>
  </w:style>
  <w:style w:type="paragraph" w:customStyle="1" w:styleId="3A331094D9EE4D2292DA95AED92D31DE">
    <w:name w:val="3A331094D9EE4D2292DA95AED92D31DE"/>
    <w:rsid w:val="001E6C12"/>
  </w:style>
  <w:style w:type="paragraph" w:customStyle="1" w:styleId="1EF28A71361E41F0AE9F70D8E6255530">
    <w:name w:val="1EF28A71361E41F0AE9F70D8E6255530"/>
    <w:rsid w:val="001E6C12"/>
  </w:style>
  <w:style w:type="paragraph" w:customStyle="1" w:styleId="72C08323355C43CDB7096D7262EBD7F1">
    <w:name w:val="72C08323355C43CDB7096D7262EBD7F1"/>
    <w:rsid w:val="001E6C12"/>
  </w:style>
  <w:style w:type="paragraph" w:customStyle="1" w:styleId="968467F0ACC54AD9A2293F3369ED2D05">
    <w:name w:val="968467F0ACC54AD9A2293F3369ED2D05"/>
    <w:rsid w:val="00706820"/>
  </w:style>
  <w:style w:type="paragraph" w:customStyle="1" w:styleId="B5DBAFCF962B487AB51E2445E0D68071">
    <w:name w:val="B5DBAFCF962B487AB51E2445E0D68071"/>
    <w:rsid w:val="00706820"/>
  </w:style>
  <w:style w:type="paragraph" w:customStyle="1" w:styleId="6559DD7C9D96435E87BBBADEB5394386">
    <w:name w:val="6559DD7C9D96435E87BBBADEB5394386"/>
    <w:rsid w:val="009A640B"/>
    <w:pPr>
      <w:spacing w:after="160" w:line="259" w:lineRule="auto"/>
    </w:pPr>
  </w:style>
  <w:style w:type="paragraph" w:customStyle="1" w:styleId="FE3BA48C29334778B60AAE2E3C6AD4E4">
    <w:name w:val="FE3BA48C29334778B60AAE2E3C6AD4E4"/>
    <w:rsid w:val="009A640B"/>
    <w:pPr>
      <w:spacing w:after="160" w:line="259" w:lineRule="auto"/>
    </w:pPr>
  </w:style>
  <w:style w:type="paragraph" w:customStyle="1" w:styleId="808F376560B142BC9DFF5A88E35185DA">
    <w:name w:val="808F376560B142BC9DFF5A88E35185DA"/>
    <w:rsid w:val="009A640B"/>
    <w:pPr>
      <w:spacing w:after="160" w:line="259" w:lineRule="auto"/>
    </w:pPr>
  </w:style>
  <w:style w:type="paragraph" w:customStyle="1" w:styleId="01FCC65CBFE04D1EAC117D93558CA1F5">
    <w:name w:val="01FCC65CBFE04D1EAC117D93558CA1F5"/>
    <w:rsid w:val="009A640B"/>
    <w:pPr>
      <w:spacing w:after="160" w:line="259" w:lineRule="auto"/>
    </w:pPr>
  </w:style>
  <w:style w:type="paragraph" w:customStyle="1" w:styleId="A090F6DAB9234A88B55835326CB53131">
    <w:name w:val="A090F6DAB9234A88B55835326CB53131"/>
    <w:rsid w:val="009A640B"/>
    <w:pPr>
      <w:spacing w:after="160" w:line="259" w:lineRule="auto"/>
    </w:pPr>
  </w:style>
  <w:style w:type="paragraph" w:customStyle="1" w:styleId="3C151D010D6F49D092C25C03E5E94ED3">
    <w:name w:val="3C151D010D6F49D092C25C03E5E94ED3"/>
    <w:rsid w:val="009A640B"/>
    <w:pPr>
      <w:spacing w:after="160" w:line="259" w:lineRule="auto"/>
    </w:pPr>
  </w:style>
  <w:style w:type="paragraph" w:customStyle="1" w:styleId="3725F65410F14D9ABA84EBE8803C5E5E">
    <w:name w:val="3725F65410F14D9ABA84EBE8803C5E5E"/>
    <w:rsid w:val="009A640B"/>
    <w:pPr>
      <w:spacing w:after="160" w:line="259" w:lineRule="auto"/>
    </w:pPr>
  </w:style>
  <w:style w:type="paragraph" w:customStyle="1" w:styleId="D5A86EAFAB334B8B93F25E7D7CA5BFD2">
    <w:name w:val="D5A86EAFAB334B8B93F25E7D7CA5BFD2"/>
    <w:rsid w:val="009A640B"/>
    <w:pPr>
      <w:spacing w:after="160" w:line="259" w:lineRule="auto"/>
    </w:pPr>
  </w:style>
  <w:style w:type="paragraph" w:customStyle="1" w:styleId="0BEC0AFA1B754C5CB067124B5930D07C">
    <w:name w:val="0BEC0AFA1B754C5CB067124B5930D07C"/>
    <w:rsid w:val="009A640B"/>
    <w:pPr>
      <w:spacing w:after="160" w:line="259" w:lineRule="auto"/>
    </w:pPr>
  </w:style>
  <w:style w:type="paragraph" w:customStyle="1" w:styleId="ABD239E7C85B429E8618BA6F0E1C768C">
    <w:name w:val="ABD239E7C85B429E8618BA6F0E1C768C"/>
    <w:rsid w:val="009A640B"/>
    <w:pPr>
      <w:spacing w:after="160" w:line="259" w:lineRule="auto"/>
    </w:pPr>
  </w:style>
  <w:style w:type="paragraph" w:customStyle="1" w:styleId="45573734B58445F2B62229C57F2AA636">
    <w:name w:val="45573734B58445F2B62229C57F2AA636"/>
    <w:rsid w:val="009A640B"/>
    <w:pPr>
      <w:spacing w:after="160" w:line="259" w:lineRule="auto"/>
    </w:pPr>
  </w:style>
  <w:style w:type="paragraph" w:customStyle="1" w:styleId="DB174E6BA11B4A1F80644947AA12FA1F">
    <w:name w:val="DB174E6BA11B4A1F80644947AA12FA1F"/>
    <w:rsid w:val="009A640B"/>
    <w:pPr>
      <w:spacing w:after="160" w:line="259" w:lineRule="auto"/>
    </w:pPr>
  </w:style>
  <w:style w:type="paragraph" w:customStyle="1" w:styleId="A45184BF6EA04367A586BB9C060CA454">
    <w:name w:val="A45184BF6EA04367A586BB9C060CA454"/>
    <w:rsid w:val="009A640B"/>
    <w:pPr>
      <w:spacing w:after="160" w:line="259" w:lineRule="auto"/>
    </w:pPr>
  </w:style>
  <w:style w:type="paragraph" w:customStyle="1" w:styleId="E8857B3F2045421BBC4CBA08353D7886">
    <w:name w:val="E8857B3F2045421BBC4CBA08353D7886"/>
    <w:rsid w:val="009A640B"/>
    <w:pPr>
      <w:spacing w:after="160" w:line="259" w:lineRule="auto"/>
    </w:pPr>
  </w:style>
  <w:style w:type="paragraph" w:customStyle="1" w:styleId="678571747FF94623888DD8B5643A665A">
    <w:name w:val="678571747FF94623888DD8B5643A665A"/>
    <w:rsid w:val="009A640B"/>
    <w:pPr>
      <w:spacing w:after="160" w:line="259" w:lineRule="auto"/>
    </w:pPr>
  </w:style>
  <w:style w:type="paragraph" w:customStyle="1" w:styleId="DE56A4FFF9064F5C8F32246267060557">
    <w:name w:val="DE56A4FFF9064F5C8F32246267060557"/>
    <w:rsid w:val="009A640B"/>
    <w:pPr>
      <w:spacing w:after="160" w:line="259" w:lineRule="auto"/>
    </w:pPr>
  </w:style>
  <w:style w:type="paragraph" w:customStyle="1" w:styleId="CEC8757CEC054824AB46B2968E4E2270">
    <w:name w:val="CEC8757CEC054824AB46B2968E4E2270"/>
    <w:rsid w:val="009A640B"/>
    <w:pPr>
      <w:spacing w:after="160" w:line="259" w:lineRule="auto"/>
    </w:pPr>
  </w:style>
  <w:style w:type="paragraph" w:customStyle="1" w:styleId="FF1B700E691B4D08AFDE03B0A6FABAAA">
    <w:name w:val="FF1B700E691B4D08AFDE03B0A6FABAAA"/>
    <w:rsid w:val="00E57B25"/>
    <w:pPr>
      <w:spacing w:after="160" w:line="259" w:lineRule="auto"/>
    </w:pPr>
  </w:style>
  <w:style w:type="paragraph" w:customStyle="1" w:styleId="D23CF1ABB12C4E12BA131BB0AECEF0BB">
    <w:name w:val="D23CF1ABB12C4E12BA131BB0AECEF0BB"/>
    <w:rsid w:val="00E57B25"/>
    <w:pPr>
      <w:spacing w:after="160" w:line="259" w:lineRule="auto"/>
    </w:pPr>
  </w:style>
  <w:style w:type="paragraph" w:customStyle="1" w:styleId="3F648DB354AC46A0B96328DC6E00298C">
    <w:name w:val="3F648DB354AC46A0B96328DC6E00298C"/>
    <w:rsid w:val="00E57B25"/>
    <w:pPr>
      <w:spacing w:after="160" w:line="259" w:lineRule="auto"/>
    </w:pPr>
  </w:style>
  <w:style w:type="paragraph" w:customStyle="1" w:styleId="162EF4EB2007491497BF28A7D1E92E9B">
    <w:name w:val="162EF4EB2007491497BF28A7D1E92E9B"/>
    <w:rsid w:val="00E57B25"/>
    <w:pPr>
      <w:spacing w:after="160" w:line="259" w:lineRule="auto"/>
    </w:pPr>
  </w:style>
  <w:style w:type="paragraph" w:customStyle="1" w:styleId="5B8C0D96D1EB4F8E84848E12FBA80723">
    <w:name w:val="5B8C0D96D1EB4F8E84848E12FBA80723"/>
    <w:rsid w:val="00E57B25"/>
    <w:pPr>
      <w:spacing w:after="160" w:line="259" w:lineRule="auto"/>
    </w:pPr>
  </w:style>
  <w:style w:type="paragraph" w:customStyle="1" w:styleId="24EEE1A1631745D7AAFA0F1B00F4E69B">
    <w:name w:val="24EEE1A1631745D7AAFA0F1B00F4E69B"/>
    <w:rsid w:val="00E57B25"/>
    <w:pPr>
      <w:spacing w:after="160" w:line="259" w:lineRule="auto"/>
    </w:pPr>
  </w:style>
  <w:style w:type="paragraph" w:customStyle="1" w:styleId="9907EB3DC6564A6F96234CC38E26B970">
    <w:name w:val="9907EB3DC6564A6F96234CC38E26B970"/>
    <w:rsid w:val="00E57B25"/>
    <w:pPr>
      <w:spacing w:after="160" w:line="259" w:lineRule="auto"/>
    </w:pPr>
  </w:style>
  <w:style w:type="paragraph" w:customStyle="1" w:styleId="4C83F043E9AF4EBEB4420FA29059D2D8">
    <w:name w:val="4C83F043E9AF4EBEB4420FA29059D2D8"/>
    <w:rsid w:val="00E57B25"/>
    <w:pPr>
      <w:spacing w:after="160" w:line="259" w:lineRule="auto"/>
    </w:pPr>
  </w:style>
  <w:style w:type="paragraph" w:customStyle="1" w:styleId="5732653A51C24BF68D45E60CE22DF7EE">
    <w:name w:val="5732653A51C24BF68D45E60CE22DF7EE"/>
    <w:rsid w:val="00E57B25"/>
    <w:pPr>
      <w:spacing w:after="160" w:line="259" w:lineRule="auto"/>
    </w:pPr>
  </w:style>
  <w:style w:type="paragraph" w:customStyle="1" w:styleId="7FCA6C0A7AC24128AA33A48C2ADC56B8">
    <w:name w:val="7FCA6C0A7AC24128AA33A48C2ADC56B8"/>
    <w:rsid w:val="00E57B25"/>
    <w:pPr>
      <w:spacing w:after="160" w:line="259" w:lineRule="auto"/>
    </w:pPr>
  </w:style>
  <w:style w:type="paragraph" w:customStyle="1" w:styleId="8ACF8B4307D84D7FAA881B5B313DCDC6">
    <w:name w:val="8ACF8B4307D84D7FAA881B5B313DCDC6"/>
    <w:rsid w:val="00E57B25"/>
    <w:pPr>
      <w:spacing w:after="160" w:line="259" w:lineRule="auto"/>
    </w:pPr>
  </w:style>
  <w:style w:type="paragraph" w:customStyle="1" w:styleId="D5C08E0090C0416AA770C1AE24812017">
    <w:name w:val="D5C08E0090C0416AA770C1AE24812017"/>
    <w:rsid w:val="00E57B25"/>
    <w:pPr>
      <w:spacing w:after="160" w:line="259" w:lineRule="auto"/>
    </w:pPr>
  </w:style>
  <w:style w:type="paragraph" w:customStyle="1" w:styleId="5CA941621A774FF695618AEB61CEE9BC">
    <w:name w:val="5CA941621A774FF695618AEB61CEE9BC"/>
    <w:rsid w:val="00E57B25"/>
    <w:pPr>
      <w:spacing w:after="160" w:line="259" w:lineRule="auto"/>
    </w:pPr>
  </w:style>
  <w:style w:type="paragraph" w:customStyle="1" w:styleId="3B9BFB32250F4629AB07D4BF02D5E7A5">
    <w:name w:val="3B9BFB32250F4629AB07D4BF02D5E7A5"/>
    <w:rsid w:val="00E57B25"/>
    <w:pPr>
      <w:spacing w:after="160" w:line="259" w:lineRule="auto"/>
    </w:pPr>
  </w:style>
  <w:style w:type="paragraph" w:customStyle="1" w:styleId="22EB96498D694DC887196CBF8B557D09">
    <w:name w:val="22EB96498D694DC887196CBF8B557D09"/>
    <w:rsid w:val="00E57B25"/>
    <w:pPr>
      <w:spacing w:after="160" w:line="259" w:lineRule="auto"/>
    </w:pPr>
  </w:style>
  <w:style w:type="paragraph" w:customStyle="1" w:styleId="42F1850CEB384EC4A6D7C2993AEA7309">
    <w:name w:val="42F1850CEB384EC4A6D7C2993AEA7309"/>
    <w:rsid w:val="00E57B25"/>
    <w:pPr>
      <w:spacing w:after="160" w:line="259" w:lineRule="auto"/>
    </w:pPr>
  </w:style>
  <w:style w:type="paragraph" w:customStyle="1" w:styleId="B6F71B82C277456B88D7CEE8DD35E204">
    <w:name w:val="B6F71B82C277456B88D7CEE8DD35E204"/>
    <w:rsid w:val="00E57B25"/>
    <w:pPr>
      <w:spacing w:after="160" w:line="259" w:lineRule="auto"/>
    </w:pPr>
  </w:style>
  <w:style w:type="paragraph" w:customStyle="1" w:styleId="508A2DB1912140538B5091E6320F7687">
    <w:name w:val="508A2DB1912140538B5091E6320F7687"/>
    <w:rsid w:val="00E57B25"/>
    <w:pPr>
      <w:spacing w:after="160" w:line="259" w:lineRule="auto"/>
    </w:pPr>
  </w:style>
  <w:style w:type="paragraph" w:customStyle="1" w:styleId="D9BD79487A3A4294BB9E96FADDAEDE77">
    <w:name w:val="D9BD79487A3A4294BB9E96FADDAEDE77"/>
    <w:rsid w:val="00E57B25"/>
    <w:pPr>
      <w:spacing w:after="160" w:line="259" w:lineRule="auto"/>
    </w:pPr>
  </w:style>
  <w:style w:type="paragraph" w:customStyle="1" w:styleId="4CB1335C468B45B38D1864E7EAAA3CFD">
    <w:name w:val="4CB1335C468B45B38D1864E7EAAA3CFD"/>
    <w:rsid w:val="00E57B25"/>
    <w:pPr>
      <w:spacing w:after="160" w:line="259" w:lineRule="auto"/>
    </w:pPr>
  </w:style>
  <w:style w:type="paragraph" w:customStyle="1" w:styleId="B65A796C836F47CB996892B1C176C0CA">
    <w:name w:val="B65A796C836F47CB996892B1C176C0CA"/>
    <w:rsid w:val="00E57B25"/>
    <w:pPr>
      <w:spacing w:after="160" w:line="259" w:lineRule="auto"/>
    </w:pPr>
  </w:style>
  <w:style w:type="paragraph" w:customStyle="1" w:styleId="63BA3BF77ADD48C0919317DCCC4541DE">
    <w:name w:val="63BA3BF77ADD48C0919317DCCC4541DE"/>
    <w:rsid w:val="00E57B25"/>
    <w:pPr>
      <w:spacing w:after="160" w:line="259" w:lineRule="auto"/>
    </w:pPr>
  </w:style>
  <w:style w:type="paragraph" w:customStyle="1" w:styleId="19678994C2CF45C193007680831B38C7">
    <w:name w:val="19678994C2CF45C193007680831B38C7"/>
    <w:rsid w:val="00E57B25"/>
    <w:pPr>
      <w:spacing w:after="160" w:line="259" w:lineRule="auto"/>
    </w:pPr>
  </w:style>
  <w:style w:type="paragraph" w:customStyle="1" w:styleId="C6804D363D284CEE807A52752499DEB6">
    <w:name w:val="C6804D363D284CEE807A52752499DEB6"/>
    <w:rsid w:val="00E57B25"/>
    <w:pPr>
      <w:spacing w:after="160" w:line="259" w:lineRule="auto"/>
    </w:pPr>
  </w:style>
  <w:style w:type="paragraph" w:customStyle="1" w:styleId="49612D2AAD01472987C5602EEDF509C1">
    <w:name w:val="49612D2AAD01472987C5602EEDF509C1"/>
    <w:rsid w:val="00E57B25"/>
    <w:pPr>
      <w:spacing w:after="160" w:line="259" w:lineRule="auto"/>
    </w:pPr>
  </w:style>
  <w:style w:type="paragraph" w:customStyle="1" w:styleId="8641BEB9A03F47F59AD2139553E18821">
    <w:name w:val="8641BEB9A03F47F59AD2139553E18821"/>
    <w:rsid w:val="00E57B25"/>
    <w:pPr>
      <w:spacing w:after="160" w:line="259" w:lineRule="auto"/>
    </w:pPr>
  </w:style>
  <w:style w:type="paragraph" w:customStyle="1" w:styleId="39FA56FA47374469BDAF9F52E47A73F8">
    <w:name w:val="39FA56FA47374469BDAF9F52E47A73F8"/>
    <w:rsid w:val="00E57B25"/>
    <w:pPr>
      <w:spacing w:after="160" w:line="259" w:lineRule="auto"/>
    </w:pPr>
  </w:style>
  <w:style w:type="paragraph" w:customStyle="1" w:styleId="767DBDF9633A40CAAD37B6388069911B">
    <w:name w:val="767DBDF9633A40CAAD37B6388069911B"/>
    <w:rsid w:val="00E57B25"/>
    <w:pPr>
      <w:spacing w:after="160" w:line="259" w:lineRule="auto"/>
    </w:pPr>
  </w:style>
  <w:style w:type="paragraph" w:customStyle="1" w:styleId="3C729A4030D94F0F9BD9C1EC3DADF929">
    <w:name w:val="3C729A4030D94F0F9BD9C1EC3DADF929"/>
    <w:rsid w:val="00E57B25"/>
    <w:pPr>
      <w:spacing w:after="160" w:line="259" w:lineRule="auto"/>
    </w:pPr>
  </w:style>
  <w:style w:type="paragraph" w:customStyle="1" w:styleId="CAECD033E0F645DBBB5DDF89BE71457A">
    <w:name w:val="CAECD033E0F645DBBB5DDF89BE71457A"/>
    <w:rsid w:val="00E57B25"/>
    <w:pPr>
      <w:spacing w:after="160" w:line="259" w:lineRule="auto"/>
    </w:pPr>
  </w:style>
  <w:style w:type="paragraph" w:customStyle="1" w:styleId="384FAD863B2D40539742A36AC2200C05">
    <w:name w:val="384FAD863B2D40539742A36AC2200C05"/>
    <w:rsid w:val="00E57B25"/>
    <w:pPr>
      <w:spacing w:after="160" w:line="259" w:lineRule="auto"/>
    </w:pPr>
  </w:style>
  <w:style w:type="paragraph" w:customStyle="1" w:styleId="7011A971044C4D1C9E44FACB373BA084">
    <w:name w:val="7011A971044C4D1C9E44FACB373BA084"/>
    <w:rsid w:val="00E57B25"/>
    <w:pPr>
      <w:spacing w:after="160" w:line="259" w:lineRule="auto"/>
    </w:pPr>
  </w:style>
  <w:style w:type="paragraph" w:customStyle="1" w:styleId="502395FE20094E3F83DCEE58CC4A2AB8">
    <w:name w:val="502395FE20094E3F83DCEE58CC4A2AB8"/>
    <w:rsid w:val="00E57B25"/>
    <w:pPr>
      <w:spacing w:after="160" w:line="259" w:lineRule="auto"/>
    </w:pPr>
  </w:style>
  <w:style w:type="paragraph" w:customStyle="1" w:styleId="CC5B60EE35C2411595E6188FD08077BE">
    <w:name w:val="CC5B60EE35C2411595E6188FD08077BE"/>
    <w:rsid w:val="00E57B25"/>
    <w:pPr>
      <w:spacing w:after="160" w:line="259" w:lineRule="auto"/>
    </w:pPr>
  </w:style>
  <w:style w:type="paragraph" w:customStyle="1" w:styleId="B938F9E7091543B5879C2212351953A1">
    <w:name w:val="B938F9E7091543B5879C2212351953A1"/>
    <w:rsid w:val="00E57B25"/>
    <w:pPr>
      <w:spacing w:after="160" w:line="259" w:lineRule="auto"/>
    </w:pPr>
  </w:style>
  <w:style w:type="paragraph" w:customStyle="1" w:styleId="D84B5234673D4D0C870A5FEE6575C6DE">
    <w:name w:val="D84B5234673D4D0C870A5FEE6575C6DE"/>
    <w:rsid w:val="00E57B25"/>
    <w:pPr>
      <w:spacing w:after="160" w:line="259" w:lineRule="auto"/>
    </w:pPr>
  </w:style>
  <w:style w:type="paragraph" w:customStyle="1" w:styleId="B654441B384A45B8AC4EAC7446E3151E">
    <w:name w:val="B654441B384A45B8AC4EAC7446E3151E"/>
    <w:rsid w:val="00E57B25"/>
    <w:pPr>
      <w:spacing w:after="160" w:line="259" w:lineRule="auto"/>
    </w:pPr>
  </w:style>
  <w:style w:type="paragraph" w:customStyle="1" w:styleId="AD5203BF402D4F8E9F28648FF1DA8C5E">
    <w:name w:val="AD5203BF402D4F8E9F28648FF1DA8C5E"/>
    <w:rsid w:val="00E57B25"/>
    <w:pPr>
      <w:spacing w:after="160" w:line="259" w:lineRule="auto"/>
    </w:pPr>
  </w:style>
  <w:style w:type="paragraph" w:customStyle="1" w:styleId="B716564C17F44421BD4EFCA2B7FB8D7A">
    <w:name w:val="B716564C17F44421BD4EFCA2B7FB8D7A"/>
    <w:rsid w:val="00E57B25"/>
    <w:pPr>
      <w:spacing w:after="160" w:line="259" w:lineRule="auto"/>
    </w:pPr>
  </w:style>
  <w:style w:type="paragraph" w:customStyle="1" w:styleId="5CC08D4E161D44EDB21C5E89BBEC339D">
    <w:name w:val="5CC08D4E161D44EDB21C5E89BBEC339D"/>
    <w:rsid w:val="00E57B25"/>
    <w:pPr>
      <w:spacing w:after="160" w:line="259" w:lineRule="auto"/>
    </w:pPr>
  </w:style>
  <w:style w:type="paragraph" w:customStyle="1" w:styleId="7BC08ECAF9AB4F19AB22383E7E0F908A">
    <w:name w:val="7BC08ECAF9AB4F19AB22383E7E0F908A"/>
    <w:rsid w:val="00E57B25"/>
    <w:pPr>
      <w:spacing w:after="160" w:line="259" w:lineRule="auto"/>
    </w:pPr>
  </w:style>
  <w:style w:type="paragraph" w:customStyle="1" w:styleId="4AD5DF0803C6466A85BED29B847EB5D4">
    <w:name w:val="4AD5DF0803C6466A85BED29B847EB5D4"/>
    <w:rsid w:val="00E57B25"/>
    <w:pPr>
      <w:spacing w:after="160" w:line="259" w:lineRule="auto"/>
    </w:pPr>
  </w:style>
  <w:style w:type="paragraph" w:customStyle="1" w:styleId="03E1278AFF104E218F74420ABE380224">
    <w:name w:val="03E1278AFF104E218F74420ABE380224"/>
    <w:rsid w:val="00E57B25"/>
    <w:pPr>
      <w:spacing w:after="160" w:line="259" w:lineRule="auto"/>
    </w:pPr>
  </w:style>
  <w:style w:type="paragraph" w:customStyle="1" w:styleId="B021E00719C94205B4F52A9C3E36E25C">
    <w:name w:val="B021E00719C94205B4F52A9C3E36E25C"/>
    <w:rsid w:val="00E57B25"/>
    <w:pPr>
      <w:spacing w:after="160" w:line="259" w:lineRule="auto"/>
    </w:pPr>
  </w:style>
  <w:style w:type="paragraph" w:customStyle="1" w:styleId="367A50B8113745E5BFA0C7965B889A4B">
    <w:name w:val="367A50B8113745E5BFA0C7965B889A4B"/>
    <w:rsid w:val="00E57B25"/>
    <w:pPr>
      <w:spacing w:after="160" w:line="259" w:lineRule="auto"/>
    </w:pPr>
  </w:style>
  <w:style w:type="paragraph" w:customStyle="1" w:styleId="3CCC6EC3724C4D72A7FA49509073EAFE">
    <w:name w:val="3CCC6EC3724C4D72A7FA49509073EAFE"/>
    <w:rsid w:val="00E57B25"/>
    <w:pPr>
      <w:spacing w:after="160" w:line="259" w:lineRule="auto"/>
    </w:pPr>
  </w:style>
  <w:style w:type="paragraph" w:customStyle="1" w:styleId="FE946336B0D040BDAFCFD8018EE37EA8">
    <w:name w:val="FE946336B0D040BDAFCFD8018EE37EA8"/>
    <w:rsid w:val="00E57B25"/>
    <w:pPr>
      <w:spacing w:after="160" w:line="259" w:lineRule="auto"/>
    </w:pPr>
  </w:style>
  <w:style w:type="paragraph" w:customStyle="1" w:styleId="0431172B37F24599B493EC43ECE617D6">
    <w:name w:val="0431172B37F24599B493EC43ECE617D6"/>
    <w:rsid w:val="00E57B25"/>
    <w:pPr>
      <w:spacing w:after="160" w:line="259" w:lineRule="auto"/>
    </w:pPr>
  </w:style>
  <w:style w:type="paragraph" w:customStyle="1" w:styleId="4B005A3247024F7690794BC9888DCC80">
    <w:name w:val="4B005A3247024F7690794BC9888DCC80"/>
    <w:rsid w:val="00E57B25"/>
    <w:pPr>
      <w:spacing w:after="160" w:line="259" w:lineRule="auto"/>
    </w:pPr>
  </w:style>
  <w:style w:type="paragraph" w:customStyle="1" w:styleId="79A69596A51A475196F08B24B7A6CE1D">
    <w:name w:val="79A69596A51A475196F08B24B7A6CE1D"/>
    <w:rsid w:val="00E57B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7144622B8B14593FB42EBDB49D685" ma:contentTypeVersion="0" ma:contentTypeDescription="Create a new document." ma:contentTypeScope="" ma:versionID="c380fc5d0be8da005880bf7f874db2a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7524-E3B0-4F27-A7CF-15491EDB0769}">
  <ds:schemaRefs>
    <ds:schemaRef ds:uri="http://schemas.microsoft.com/sharepoint/v3/contenttype/forms"/>
  </ds:schemaRefs>
</ds:datastoreItem>
</file>

<file path=customXml/itemProps2.xml><?xml version="1.0" encoding="utf-8"?>
<ds:datastoreItem xmlns:ds="http://schemas.openxmlformats.org/officeDocument/2006/customXml" ds:itemID="{235B6223-6CF6-4A29-B153-19D63304040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8630914-F59C-410D-BD74-0ECB06BF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704255-A9B5-4806-B43E-0FEB1760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ser Guide Template</vt:lpstr>
    </vt:vector>
  </TitlesOfParts>
  <Company>VHDA</Company>
  <LinksUpToDate>false</LinksUpToDate>
  <CharactersWithSpaces>30264</CharactersWithSpaces>
  <SharedDoc>false</SharedDoc>
  <HLinks>
    <vt:vector size="42" baseType="variant">
      <vt:variant>
        <vt:i4>1703996</vt:i4>
      </vt:variant>
      <vt:variant>
        <vt:i4>38</vt:i4>
      </vt:variant>
      <vt:variant>
        <vt:i4>0</vt:i4>
      </vt:variant>
      <vt:variant>
        <vt:i4>5</vt:i4>
      </vt:variant>
      <vt:variant>
        <vt:lpwstr/>
      </vt:variant>
      <vt:variant>
        <vt:lpwstr>_Toc343846877</vt:lpwstr>
      </vt:variant>
      <vt:variant>
        <vt:i4>1703996</vt:i4>
      </vt:variant>
      <vt:variant>
        <vt:i4>32</vt:i4>
      </vt:variant>
      <vt:variant>
        <vt:i4>0</vt:i4>
      </vt:variant>
      <vt:variant>
        <vt:i4>5</vt:i4>
      </vt:variant>
      <vt:variant>
        <vt:lpwstr/>
      </vt:variant>
      <vt:variant>
        <vt:lpwstr>_Toc343846876</vt:lpwstr>
      </vt:variant>
      <vt:variant>
        <vt:i4>1703996</vt:i4>
      </vt:variant>
      <vt:variant>
        <vt:i4>26</vt:i4>
      </vt:variant>
      <vt:variant>
        <vt:i4>0</vt:i4>
      </vt:variant>
      <vt:variant>
        <vt:i4>5</vt:i4>
      </vt:variant>
      <vt:variant>
        <vt:lpwstr/>
      </vt:variant>
      <vt:variant>
        <vt:lpwstr>_Toc343846875</vt:lpwstr>
      </vt:variant>
      <vt:variant>
        <vt:i4>1703996</vt:i4>
      </vt:variant>
      <vt:variant>
        <vt:i4>20</vt:i4>
      </vt:variant>
      <vt:variant>
        <vt:i4>0</vt:i4>
      </vt:variant>
      <vt:variant>
        <vt:i4>5</vt:i4>
      </vt:variant>
      <vt:variant>
        <vt:lpwstr/>
      </vt:variant>
      <vt:variant>
        <vt:lpwstr>_Toc343846874</vt:lpwstr>
      </vt:variant>
      <vt:variant>
        <vt:i4>1703996</vt:i4>
      </vt:variant>
      <vt:variant>
        <vt:i4>14</vt:i4>
      </vt:variant>
      <vt:variant>
        <vt:i4>0</vt:i4>
      </vt:variant>
      <vt:variant>
        <vt:i4>5</vt:i4>
      </vt:variant>
      <vt:variant>
        <vt:lpwstr/>
      </vt:variant>
      <vt:variant>
        <vt:lpwstr>_Toc343846873</vt:lpwstr>
      </vt:variant>
      <vt:variant>
        <vt:i4>1703996</vt:i4>
      </vt:variant>
      <vt:variant>
        <vt:i4>8</vt:i4>
      </vt:variant>
      <vt:variant>
        <vt:i4>0</vt:i4>
      </vt:variant>
      <vt:variant>
        <vt:i4>5</vt:i4>
      </vt:variant>
      <vt:variant>
        <vt:lpwstr/>
      </vt:variant>
      <vt:variant>
        <vt:lpwstr>_Toc343846872</vt:lpwstr>
      </vt:variant>
      <vt:variant>
        <vt:i4>1703996</vt:i4>
      </vt:variant>
      <vt:variant>
        <vt:i4>2</vt:i4>
      </vt:variant>
      <vt:variant>
        <vt:i4>0</vt:i4>
      </vt:variant>
      <vt:variant>
        <vt:i4>5</vt:i4>
      </vt:variant>
      <vt:variant>
        <vt:lpwstr/>
      </vt:variant>
      <vt:variant>
        <vt:lpwstr>_Toc343846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creator>Jeb Hoge</dc:creator>
  <cp:lastModifiedBy>Nancy Herndon</cp:lastModifiedBy>
  <cp:revision>2</cp:revision>
  <cp:lastPrinted>2019-11-20T14:30:00Z</cp:lastPrinted>
  <dcterms:created xsi:type="dcterms:W3CDTF">2020-07-09T16:24:00Z</dcterms:created>
  <dcterms:modified xsi:type="dcterms:W3CDTF">2020-07-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177144622B8B14593FB42EBDB49D685</vt:lpwstr>
  </property>
  <property fmtid="{D5CDD505-2E9C-101B-9397-08002B2CF9AE}" pid="4" name="SmartDox GUID">
    <vt:lpwstr>297ba8dd-c801-45b6-9586-8da4a94fad23</vt:lpwstr>
  </property>
</Properties>
</file>